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E2" w:rsidRDefault="00FF67EA">
      <w:r>
        <w:t>8344dialoguesquotidiens</w:t>
      </w:r>
      <w:r w:rsidR="00AA12AA">
        <w:t>1</w:t>
      </w:r>
    </w:p>
    <w:tbl>
      <w:tblPr>
        <w:tblStyle w:val="Tabellrutnt"/>
        <w:tblW w:w="0" w:type="auto"/>
        <w:tblLook w:val="04A0"/>
      </w:tblPr>
      <w:tblGrid>
        <w:gridCol w:w="5103"/>
        <w:gridCol w:w="5103"/>
      </w:tblGrid>
      <w:tr w:rsidR="00AA12AA" w:rsidTr="00AA12AA">
        <w:tc>
          <w:tcPr>
            <w:tcW w:w="5103" w:type="dxa"/>
          </w:tcPr>
          <w:p w:rsidR="00AA12AA" w:rsidRDefault="00DA3AD8">
            <w:r>
              <w:t>Hej Jean-Noël! Mår du inte bra?</w:t>
            </w:r>
          </w:p>
        </w:tc>
        <w:tc>
          <w:tcPr>
            <w:tcW w:w="5103" w:type="dxa"/>
          </w:tcPr>
          <w:p w:rsidR="00AA12AA" w:rsidRDefault="00C80B26">
            <w:r>
              <w:t xml:space="preserve">Salut Jean-Noël! ça </w:t>
            </w:r>
            <w:proofErr w:type="gramStart"/>
            <w:r>
              <w:t>va</w:t>
            </w:r>
            <w:proofErr w:type="gramEnd"/>
            <w:r>
              <w:t xml:space="preserve"> pas?</w:t>
            </w:r>
          </w:p>
        </w:tc>
      </w:tr>
      <w:tr w:rsidR="00AA12AA" w:rsidTr="00AA12AA">
        <w:tc>
          <w:tcPr>
            <w:tcW w:w="5103" w:type="dxa"/>
          </w:tcPr>
          <w:p w:rsidR="00AA12AA" w:rsidRDefault="00DA3AD8">
            <w:r>
              <w:t>Hej Marc! Nej, jag är sjuk.</w:t>
            </w:r>
          </w:p>
        </w:tc>
        <w:tc>
          <w:tcPr>
            <w:tcW w:w="5103" w:type="dxa"/>
          </w:tcPr>
          <w:p w:rsidR="00AA12AA" w:rsidRDefault="00C80B26">
            <w:r>
              <w:t>Salut Marc! Non, je suis malade.</w:t>
            </w:r>
          </w:p>
        </w:tc>
      </w:tr>
      <w:tr w:rsidR="00AA12AA" w:rsidRPr="00541CC5" w:rsidTr="00AA12AA">
        <w:tc>
          <w:tcPr>
            <w:tcW w:w="5103" w:type="dxa"/>
          </w:tcPr>
          <w:p w:rsidR="00AA12AA" w:rsidRDefault="00DA3AD8">
            <w:r>
              <w:t>Jaså, vad är det med dig då?</w:t>
            </w:r>
          </w:p>
        </w:tc>
        <w:tc>
          <w:tcPr>
            <w:tcW w:w="5103" w:type="dxa"/>
          </w:tcPr>
          <w:p w:rsidR="00AA12AA" w:rsidRPr="0061681B" w:rsidRDefault="00C80B26">
            <w:pPr>
              <w:rPr>
                <w:lang w:val="en-US"/>
              </w:rPr>
            </w:pPr>
            <w:r w:rsidRPr="0061681B">
              <w:rPr>
                <w:lang w:val="en-US"/>
              </w:rPr>
              <w:t>Ah bon, qu’est-ce que tu as?</w:t>
            </w:r>
          </w:p>
        </w:tc>
      </w:tr>
      <w:tr w:rsidR="00AA12AA" w:rsidRPr="00DA3AD8" w:rsidTr="00AA12AA">
        <w:tc>
          <w:tcPr>
            <w:tcW w:w="5103" w:type="dxa"/>
          </w:tcPr>
          <w:p w:rsidR="00AA12AA" w:rsidRPr="00DA3AD8" w:rsidRDefault="00DA3AD8">
            <w:r>
              <w:t>Jag har ont i huvudet och jag fryser.</w:t>
            </w:r>
          </w:p>
        </w:tc>
        <w:tc>
          <w:tcPr>
            <w:tcW w:w="5103" w:type="dxa"/>
          </w:tcPr>
          <w:p w:rsidR="00AA12AA" w:rsidRPr="0061681B" w:rsidRDefault="00C80B26">
            <w:r w:rsidRPr="00DA3AD8">
              <w:t>J’ai mal à la tête et j’ai f</w:t>
            </w:r>
            <w:r w:rsidRPr="0061681B">
              <w:t>roid.</w:t>
            </w:r>
          </w:p>
        </w:tc>
      </w:tr>
      <w:tr w:rsidR="00AA12AA" w:rsidRPr="00C80B26" w:rsidTr="00AA12AA">
        <w:tc>
          <w:tcPr>
            <w:tcW w:w="5103" w:type="dxa"/>
          </w:tcPr>
          <w:p w:rsidR="00AA12AA" w:rsidRPr="00DA3AD8" w:rsidRDefault="00DA3AD8">
            <w:proofErr w:type="gramStart"/>
            <w:r w:rsidRPr="00DA3AD8">
              <w:t>Jaha,  du</w:t>
            </w:r>
            <w:proofErr w:type="gramEnd"/>
            <w:r w:rsidRPr="00DA3AD8">
              <w:t xml:space="preserve"> har inte ont i halsen?</w:t>
            </w:r>
          </w:p>
        </w:tc>
        <w:tc>
          <w:tcPr>
            <w:tcW w:w="5103" w:type="dxa"/>
          </w:tcPr>
          <w:p w:rsidR="00AA12AA" w:rsidRPr="00C80B26" w:rsidRDefault="00C80B26">
            <w:r w:rsidRPr="00C80B26">
              <w:t xml:space="preserve">Ah bon, </w:t>
            </w:r>
            <w:proofErr w:type="gramStart"/>
            <w:r w:rsidRPr="00C80B26">
              <w:t>tu</w:t>
            </w:r>
            <w:proofErr w:type="gramEnd"/>
            <w:r w:rsidRPr="00C80B26">
              <w:t xml:space="preserve"> n’as pas mal </w:t>
            </w:r>
            <w:r>
              <w:t>à la gorge?</w:t>
            </w:r>
          </w:p>
        </w:tc>
      </w:tr>
      <w:tr w:rsidR="00AA12AA" w:rsidRPr="00541CC5" w:rsidTr="00AA12AA">
        <w:tc>
          <w:tcPr>
            <w:tcW w:w="5103" w:type="dxa"/>
          </w:tcPr>
          <w:p w:rsidR="00AA12AA" w:rsidRPr="00C80B26" w:rsidRDefault="00DA3AD8">
            <w:r>
              <w:t>Nej, men jag känner mig svag.</w:t>
            </w:r>
          </w:p>
        </w:tc>
        <w:tc>
          <w:tcPr>
            <w:tcW w:w="5103" w:type="dxa"/>
          </w:tcPr>
          <w:p w:rsidR="00AA12AA" w:rsidRPr="00C80B26" w:rsidRDefault="00C80B26">
            <w:pPr>
              <w:rPr>
                <w:lang w:val="en-US"/>
              </w:rPr>
            </w:pPr>
            <w:proofErr w:type="gramStart"/>
            <w:r w:rsidRPr="00C80B26">
              <w:rPr>
                <w:lang w:val="en-US"/>
              </w:rPr>
              <w:t>Non</w:t>
            </w:r>
            <w:proofErr w:type="gramEnd"/>
            <w:r w:rsidRPr="00C80B26">
              <w:rPr>
                <w:lang w:val="en-US"/>
              </w:rPr>
              <w:t>, mais je me sens faible.</w:t>
            </w:r>
          </w:p>
        </w:tc>
      </w:tr>
      <w:tr w:rsidR="00AA12AA" w:rsidRPr="00C80B26" w:rsidTr="00AA12AA">
        <w:tc>
          <w:tcPr>
            <w:tcW w:w="5103" w:type="dxa"/>
          </w:tcPr>
          <w:p w:rsidR="00AA12AA" w:rsidRPr="00C80B26" w:rsidRDefault="00DA3AD8">
            <w:pPr>
              <w:rPr>
                <w:lang w:val="en-US"/>
              </w:rPr>
            </w:pPr>
            <w:r>
              <w:rPr>
                <w:lang w:val="en-US"/>
              </w:rPr>
              <w:t>Du har kanske influensa?</w:t>
            </w:r>
          </w:p>
        </w:tc>
        <w:tc>
          <w:tcPr>
            <w:tcW w:w="5103" w:type="dxa"/>
          </w:tcPr>
          <w:p w:rsidR="00AA12AA" w:rsidRPr="00C80B26" w:rsidRDefault="00C80B26">
            <w:pPr>
              <w:rPr>
                <w:lang w:val="en-US"/>
              </w:rPr>
            </w:pPr>
            <w:r>
              <w:rPr>
                <w:lang w:val="en-US"/>
              </w:rPr>
              <w:t>Tu as peut-être la grippe?</w:t>
            </w:r>
          </w:p>
        </w:tc>
      </w:tr>
      <w:tr w:rsidR="00AA12AA" w:rsidRPr="00C80B26" w:rsidTr="00AA12AA">
        <w:tc>
          <w:tcPr>
            <w:tcW w:w="5103" w:type="dxa"/>
          </w:tcPr>
          <w:p w:rsidR="00AA12AA" w:rsidRPr="00C80B26" w:rsidRDefault="00DA3AD8">
            <w:pPr>
              <w:rPr>
                <w:lang w:val="en-US"/>
              </w:rPr>
            </w:pPr>
            <w:r>
              <w:rPr>
                <w:lang w:val="en-US"/>
              </w:rPr>
              <w:t>Ja, det är möjligt.</w:t>
            </w:r>
          </w:p>
        </w:tc>
        <w:tc>
          <w:tcPr>
            <w:tcW w:w="5103" w:type="dxa"/>
          </w:tcPr>
          <w:p w:rsidR="00AA12AA" w:rsidRPr="00C80B26" w:rsidRDefault="00C80B26">
            <w:pPr>
              <w:rPr>
                <w:lang w:val="en-US"/>
              </w:rPr>
            </w:pPr>
            <w:r>
              <w:rPr>
                <w:lang w:val="en-US"/>
              </w:rPr>
              <w:t>Oui, c’est possible.</w:t>
            </w:r>
          </w:p>
        </w:tc>
      </w:tr>
      <w:tr w:rsidR="00AA12AA" w:rsidRPr="00C80B26" w:rsidTr="00AA12AA">
        <w:tc>
          <w:tcPr>
            <w:tcW w:w="5103" w:type="dxa"/>
          </w:tcPr>
          <w:p w:rsidR="00AA12AA" w:rsidRPr="00DA3AD8" w:rsidRDefault="00DA3AD8">
            <w:r w:rsidRPr="00DA3AD8">
              <w:t>Du måste gå till doktorn.</w:t>
            </w:r>
          </w:p>
        </w:tc>
        <w:tc>
          <w:tcPr>
            <w:tcW w:w="5103" w:type="dxa"/>
          </w:tcPr>
          <w:p w:rsidR="00AA12AA" w:rsidRPr="00C80B26" w:rsidRDefault="00C80B26">
            <w:pPr>
              <w:rPr>
                <w:lang w:val="en-US"/>
              </w:rPr>
            </w:pPr>
            <w:r>
              <w:rPr>
                <w:lang w:val="en-US"/>
              </w:rPr>
              <w:t>Il faut aller chez le médecin.</w:t>
            </w:r>
          </w:p>
        </w:tc>
      </w:tr>
      <w:tr w:rsidR="00AA12AA" w:rsidRPr="00541CC5" w:rsidTr="00AA12AA">
        <w:tc>
          <w:tcPr>
            <w:tcW w:w="5103" w:type="dxa"/>
          </w:tcPr>
          <w:p w:rsidR="00AA12AA" w:rsidRPr="00DA3AD8" w:rsidRDefault="00DA3AD8">
            <w:r w:rsidRPr="00DA3AD8">
              <w:t>Ja, jag ska gå dit klockan 11</w:t>
            </w:r>
            <w:r w:rsidR="0070590A">
              <w:t>.</w:t>
            </w:r>
          </w:p>
        </w:tc>
        <w:tc>
          <w:tcPr>
            <w:tcW w:w="5103" w:type="dxa"/>
          </w:tcPr>
          <w:p w:rsidR="00AA12AA" w:rsidRPr="00C80B26" w:rsidRDefault="00C80B26">
            <w:pPr>
              <w:rPr>
                <w:lang w:val="en-US"/>
              </w:rPr>
            </w:pPr>
            <w:r>
              <w:rPr>
                <w:lang w:val="en-US"/>
              </w:rPr>
              <w:t xml:space="preserve">Oui, j’y vais à 11 heures. </w:t>
            </w:r>
          </w:p>
        </w:tc>
      </w:tr>
      <w:tr w:rsidR="00AA12AA" w:rsidRPr="00C80B26" w:rsidTr="00AA12AA">
        <w:tc>
          <w:tcPr>
            <w:tcW w:w="5103" w:type="dxa"/>
          </w:tcPr>
          <w:p w:rsidR="00AA12AA" w:rsidRPr="00C80B26" w:rsidRDefault="0070590A" w:rsidP="0070590A">
            <w:pPr>
              <w:rPr>
                <w:lang w:val="en-US"/>
              </w:rPr>
            </w:pPr>
            <w:r>
              <w:rPr>
                <w:lang w:val="en-US"/>
              </w:rPr>
              <w:t>Hos vem går du?</w:t>
            </w:r>
          </w:p>
        </w:tc>
        <w:tc>
          <w:tcPr>
            <w:tcW w:w="5103" w:type="dxa"/>
          </w:tcPr>
          <w:p w:rsidR="00AA12AA" w:rsidRPr="00C80B26" w:rsidRDefault="00C80B26">
            <w:pPr>
              <w:rPr>
                <w:lang w:val="en-US"/>
              </w:rPr>
            </w:pPr>
            <w:r>
              <w:rPr>
                <w:lang w:val="en-US"/>
              </w:rPr>
              <w:t>Tu vas chez qui?</w:t>
            </w:r>
          </w:p>
        </w:tc>
      </w:tr>
      <w:tr w:rsidR="00AA12AA" w:rsidRPr="00C80B26" w:rsidTr="00AA12AA">
        <w:tc>
          <w:tcPr>
            <w:tcW w:w="5103" w:type="dxa"/>
          </w:tcPr>
          <w:p w:rsidR="00AA12AA" w:rsidRPr="0070590A" w:rsidRDefault="0070590A">
            <w:r w:rsidRPr="0070590A">
              <w:t>Jag går hos Herr Martin.</w:t>
            </w:r>
          </w:p>
        </w:tc>
        <w:tc>
          <w:tcPr>
            <w:tcW w:w="5103" w:type="dxa"/>
          </w:tcPr>
          <w:p w:rsidR="00AA12AA" w:rsidRPr="00C80B26" w:rsidRDefault="00C80B26">
            <w:pPr>
              <w:rPr>
                <w:lang w:val="en-US"/>
              </w:rPr>
            </w:pPr>
            <w:r>
              <w:rPr>
                <w:lang w:val="en-US"/>
              </w:rPr>
              <w:t>Je vais chez Monsieur Martin.</w:t>
            </w:r>
          </w:p>
        </w:tc>
      </w:tr>
      <w:tr w:rsidR="00AA12AA" w:rsidRPr="00C80B26" w:rsidTr="00AA12AA">
        <w:tc>
          <w:tcPr>
            <w:tcW w:w="5103" w:type="dxa"/>
          </w:tcPr>
          <w:p w:rsidR="00AA12AA" w:rsidRPr="0070590A" w:rsidRDefault="0070590A">
            <w:r w:rsidRPr="0070590A">
              <w:t xml:space="preserve">Åh ja, det är en mycket bra läkare! </w:t>
            </w:r>
            <w:r>
              <w:t>Ta hand om dig väl!</w:t>
            </w:r>
          </w:p>
        </w:tc>
        <w:tc>
          <w:tcPr>
            <w:tcW w:w="5103" w:type="dxa"/>
          </w:tcPr>
          <w:p w:rsidR="00AA12AA" w:rsidRPr="0070590A" w:rsidRDefault="00C80B26">
            <w:r w:rsidRPr="0061681B">
              <w:rPr>
                <w:lang w:val="en-US"/>
              </w:rPr>
              <w:t xml:space="preserve">Ah oui, c’est un très bon médecin. </w:t>
            </w:r>
            <w:r w:rsidRPr="0070590A">
              <w:t>Soigne-toi bien!</w:t>
            </w:r>
          </w:p>
        </w:tc>
      </w:tr>
      <w:tr w:rsidR="00AA12AA" w:rsidRPr="00C80B26" w:rsidTr="00AA12AA">
        <w:tc>
          <w:tcPr>
            <w:tcW w:w="5103" w:type="dxa"/>
          </w:tcPr>
          <w:p w:rsidR="00AA12AA" w:rsidRPr="0070590A" w:rsidRDefault="0070590A">
            <w:r>
              <w:t>Tack. Vi ses snart!</w:t>
            </w:r>
          </w:p>
        </w:tc>
        <w:tc>
          <w:tcPr>
            <w:tcW w:w="5103" w:type="dxa"/>
          </w:tcPr>
          <w:p w:rsidR="00AA12AA" w:rsidRPr="0070590A" w:rsidRDefault="00C80B26">
            <w:r w:rsidRPr="0070590A">
              <w:t>Merci. À bientôt!</w:t>
            </w:r>
          </w:p>
        </w:tc>
      </w:tr>
      <w:tr w:rsidR="00AA12AA" w:rsidRPr="00C80B26" w:rsidTr="00AA12AA">
        <w:tc>
          <w:tcPr>
            <w:tcW w:w="5103" w:type="dxa"/>
          </w:tcPr>
          <w:p w:rsidR="00AA12AA" w:rsidRPr="0070590A" w:rsidRDefault="0070590A">
            <w:r>
              <w:t>Vi ses snart!</w:t>
            </w:r>
          </w:p>
        </w:tc>
        <w:tc>
          <w:tcPr>
            <w:tcW w:w="5103" w:type="dxa"/>
          </w:tcPr>
          <w:p w:rsidR="00AA12AA" w:rsidRPr="0070590A" w:rsidRDefault="00C80B26">
            <w:r w:rsidRPr="0070590A">
              <w:t>À bientôt!</w:t>
            </w:r>
          </w:p>
        </w:tc>
      </w:tr>
    </w:tbl>
    <w:p w:rsidR="00AA12AA" w:rsidRPr="0070590A" w:rsidRDefault="00AA12AA"/>
    <w:p w:rsidR="00AA12AA" w:rsidRPr="00C80B26" w:rsidRDefault="00AA12AA" w:rsidP="00AA12AA">
      <w:pPr>
        <w:rPr>
          <w:lang w:val="en-US"/>
        </w:rPr>
      </w:pPr>
      <w:r w:rsidRPr="0070590A">
        <w:t>8344d</w:t>
      </w:r>
      <w:r w:rsidRPr="00C80B26">
        <w:rPr>
          <w:lang w:val="en-US"/>
        </w:rPr>
        <w:t>ialoguesquotidiens2</w:t>
      </w:r>
    </w:p>
    <w:tbl>
      <w:tblPr>
        <w:tblStyle w:val="Tabellrutnt"/>
        <w:tblW w:w="0" w:type="auto"/>
        <w:tblLook w:val="04A0"/>
      </w:tblPr>
      <w:tblGrid>
        <w:gridCol w:w="5103"/>
        <w:gridCol w:w="5103"/>
      </w:tblGrid>
      <w:tr w:rsidR="00AA12AA" w:rsidRPr="00541CC5" w:rsidTr="003E2040">
        <w:tc>
          <w:tcPr>
            <w:tcW w:w="5103" w:type="dxa"/>
          </w:tcPr>
          <w:p w:rsidR="00AA12AA" w:rsidRPr="0070590A" w:rsidRDefault="0070590A" w:rsidP="003E2040">
            <w:r w:rsidRPr="0070590A">
              <w:t>Jaha Laure, är du trött?</w:t>
            </w:r>
          </w:p>
        </w:tc>
        <w:tc>
          <w:tcPr>
            <w:tcW w:w="5103" w:type="dxa"/>
          </w:tcPr>
          <w:p w:rsidR="00AA12AA" w:rsidRPr="00C80B26" w:rsidRDefault="00C80B26" w:rsidP="003E2040">
            <w:pPr>
              <w:rPr>
                <w:lang w:val="en-US"/>
              </w:rPr>
            </w:pPr>
            <w:r>
              <w:rPr>
                <w:lang w:val="en-US"/>
              </w:rPr>
              <w:t>Alors Laure, tu es fatiguée?</w:t>
            </w:r>
          </w:p>
        </w:tc>
      </w:tr>
      <w:tr w:rsidR="00AA12AA" w:rsidRPr="00C80B26" w:rsidTr="003E2040">
        <w:tc>
          <w:tcPr>
            <w:tcW w:w="5103" w:type="dxa"/>
          </w:tcPr>
          <w:p w:rsidR="00AA12AA" w:rsidRPr="0070590A" w:rsidRDefault="0070590A" w:rsidP="003E2040">
            <w:r w:rsidRPr="0070590A">
              <w:t>Ja, jag är extremt trött.</w:t>
            </w:r>
          </w:p>
        </w:tc>
        <w:tc>
          <w:tcPr>
            <w:tcW w:w="5103" w:type="dxa"/>
          </w:tcPr>
          <w:p w:rsidR="00AA12AA" w:rsidRPr="00C80B26" w:rsidRDefault="00C80B26" w:rsidP="003E2040">
            <w:pPr>
              <w:rPr>
                <w:lang w:val="en-US"/>
              </w:rPr>
            </w:pPr>
            <w:r>
              <w:rPr>
                <w:lang w:val="en-US"/>
              </w:rPr>
              <w:t>Oui, je suis extrêmement fatiguée.</w:t>
            </w:r>
          </w:p>
        </w:tc>
      </w:tr>
      <w:tr w:rsidR="00AA12AA" w:rsidRPr="00C80B26" w:rsidTr="003E2040">
        <w:tc>
          <w:tcPr>
            <w:tcW w:w="5103" w:type="dxa"/>
          </w:tcPr>
          <w:p w:rsidR="00AA12AA" w:rsidRPr="00C80B26" w:rsidRDefault="0070590A" w:rsidP="003E2040">
            <w:pPr>
              <w:rPr>
                <w:lang w:val="en-US"/>
              </w:rPr>
            </w:pPr>
            <w:r>
              <w:rPr>
                <w:lang w:val="en-US"/>
              </w:rPr>
              <w:t>Varför?</w:t>
            </w:r>
          </w:p>
        </w:tc>
        <w:tc>
          <w:tcPr>
            <w:tcW w:w="5103" w:type="dxa"/>
          </w:tcPr>
          <w:p w:rsidR="00AA12AA" w:rsidRPr="00C80B26" w:rsidRDefault="00C80B26" w:rsidP="003E2040">
            <w:pPr>
              <w:rPr>
                <w:lang w:val="en-US"/>
              </w:rPr>
            </w:pPr>
            <w:r>
              <w:rPr>
                <w:lang w:val="en-US"/>
              </w:rPr>
              <w:t>Pourquoi?</w:t>
            </w:r>
          </w:p>
        </w:tc>
      </w:tr>
      <w:tr w:rsidR="00AA12AA" w:rsidRPr="00C80B26" w:rsidTr="003E2040">
        <w:tc>
          <w:tcPr>
            <w:tcW w:w="5103" w:type="dxa"/>
          </w:tcPr>
          <w:p w:rsidR="00AA12AA" w:rsidRPr="0070590A" w:rsidRDefault="0070590A" w:rsidP="003E2040">
            <w:r w:rsidRPr="0070590A">
              <w:t>Jag har enormt med arbete just nu.</w:t>
            </w:r>
          </w:p>
        </w:tc>
        <w:tc>
          <w:tcPr>
            <w:tcW w:w="5103" w:type="dxa"/>
          </w:tcPr>
          <w:p w:rsidR="00AA12AA" w:rsidRPr="00C80B26" w:rsidRDefault="00C80B26" w:rsidP="003E2040">
            <w:r w:rsidRPr="00C80B26">
              <w:t>J’ai énormément de travail en ce moment.</w:t>
            </w:r>
          </w:p>
        </w:tc>
      </w:tr>
      <w:tr w:rsidR="00AA12AA" w:rsidRPr="00C80B26" w:rsidTr="003E2040">
        <w:tc>
          <w:tcPr>
            <w:tcW w:w="5103" w:type="dxa"/>
          </w:tcPr>
          <w:p w:rsidR="00AA12AA" w:rsidRPr="00C80B26" w:rsidRDefault="0070590A" w:rsidP="003E2040">
            <w:r>
              <w:t>Åh ja, du är överhopad? Jag också.</w:t>
            </w:r>
          </w:p>
        </w:tc>
        <w:tc>
          <w:tcPr>
            <w:tcW w:w="5103" w:type="dxa"/>
          </w:tcPr>
          <w:p w:rsidR="00AA12AA" w:rsidRPr="00C80B26" w:rsidRDefault="00C80B26" w:rsidP="003E2040">
            <w:r>
              <w:t xml:space="preserve">Ah oui, </w:t>
            </w:r>
            <w:proofErr w:type="gramStart"/>
            <w:r>
              <w:t>tu</w:t>
            </w:r>
            <w:proofErr w:type="gramEnd"/>
            <w:r>
              <w:t xml:space="preserve"> es débordée? Moi aussi.</w:t>
            </w:r>
          </w:p>
        </w:tc>
      </w:tr>
      <w:tr w:rsidR="00AA12AA" w:rsidRPr="00C80B26" w:rsidTr="003E2040">
        <w:tc>
          <w:tcPr>
            <w:tcW w:w="5103" w:type="dxa"/>
          </w:tcPr>
          <w:p w:rsidR="00AA12AA" w:rsidRPr="00C80B26" w:rsidRDefault="0070590A" w:rsidP="003E2040">
            <w:r>
              <w:t>Dessutom sover jag dåligt på natten.</w:t>
            </w:r>
          </w:p>
        </w:tc>
        <w:tc>
          <w:tcPr>
            <w:tcW w:w="5103" w:type="dxa"/>
          </w:tcPr>
          <w:p w:rsidR="00AA12AA" w:rsidRPr="00C80B26" w:rsidRDefault="00C80B26" w:rsidP="003E2040">
            <w:r>
              <w:t xml:space="preserve">En plus je dors mal la nuit. </w:t>
            </w:r>
          </w:p>
        </w:tc>
      </w:tr>
      <w:tr w:rsidR="00AA12AA" w:rsidRPr="00C80B26" w:rsidTr="003E2040">
        <w:tc>
          <w:tcPr>
            <w:tcW w:w="5103" w:type="dxa"/>
          </w:tcPr>
          <w:p w:rsidR="00AA12AA" w:rsidRPr="00C80B26" w:rsidRDefault="0070590A" w:rsidP="003E2040">
            <w:r>
              <w:t>Du arbetar för mycket! Sluta lite!</w:t>
            </w:r>
          </w:p>
        </w:tc>
        <w:tc>
          <w:tcPr>
            <w:tcW w:w="5103" w:type="dxa"/>
          </w:tcPr>
          <w:p w:rsidR="00AA12AA" w:rsidRPr="00C80B26" w:rsidRDefault="00C80B26" w:rsidP="003E2040">
            <w:proofErr w:type="gramStart"/>
            <w:r>
              <w:t>Tu</w:t>
            </w:r>
            <w:proofErr w:type="gramEnd"/>
            <w:r>
              <w:t xml:space="preserve"> travailles trop! Arrête un peu!</w:t>
            </w:r>
          </w:p>
        </w:tc>
      </w:tr>
      <w:tr w:rsidR="00AA12AA" w:rsidRPr="00541CC5" w:rsidTr="003E2040">
        <w:tc>
          <w:tcPr>
            <w:tcW w:w="5103" w:type="dxa"/>
          </w:tcPr>
          <w:p w:rsidR="00AA12AA" w:rsidRPr="00C80B26" w:rsidRDefault="0070590A" w:rsidP="003E2040">
            <w:r>
              <w:t>Jag kan inte. Jag har fortfarande många saker att göra.</w:t>
            </w:r>
          </w:p>
        </w:tc>
        <w:tc>
          <w:tcPr>
            <w:tcW w:w="5103" w:type="dxa"/>
          </w:tcPr>
          <w:p w:rsidR="00AA12AA" w:rsidRPr="0061681B" w:rsidRDefault="00C80B26" w:rsidP="003E2040">
            <w:pPr>
              <w:rPr>
                <w:lang w:val="en-US"/>
              </w:rPr>
            </w:pPr>
            <w:r w:rsidRPr="0061681B">
              <w:rPr>
                <w:lang w:val="en-US"/>
              </w:rPr>
              <w:t>Je ne peux pas. J’ai encore beaucoup de choses à faire.</w:t>
            </w:r>
          </w:p>
        </w:tc>
      </w:tr>
      <w:tr w:rsidR="00AA12AA" w:rsidRPr="00541CC5" w:rsidTr="003E2040">
        <w:tc>
          <w:tcPr>
            <w:tcW w:w="5103" w:type="dxa"/>
          </w:tcPr>
          <w:p w:rsidR="00AA12AA" w:rsidRPr="0070590A" w:rsidRDefault="0070590A" w:rsidP="003E2040">
            <w:r>
              <w:t>Kom till mig i kväll. Vi äter något tillsammans!</w:t>
            </w:r>
          </w:p>
        </w:tc>
        <w:tc>
          <w:tcPr>
            <w:tcW w:w="5103" w:type="dxa"/>
          </w:tcPr>
          <w:p w:rsidR="00AA12AA" w:rsidRPr="00C80B26" w:rsidRDefault="00C80B26" w:rsidP="003E2040">
            <w:pPr>
              <w:rPr>
                <w:lang w:val="en-US"/>
              </w:rPr>
            </w:pPr>
            <w:r w:rsidRPr="0061681B">
              <w:rPr>
                <w:lang w:val="en-US"/>
              </w:rPr>
              <w:t xml:space="preserve">Viens chez </w:t>
            </w:r>
            <w:r>
              <w:rPr>
                <w:lang w:val="en-US"/>
              </w:rPr>
              <w:t>moi ce soir. On mangera quelque chose ensemble!</w:t>
            </w:r>
          </w:p>
        </w:tc>
      </w:tr>
      <w:tr w:rsidR="00AA12AA" w:rsidRPr="00541CC5" w:rsidTr="003E2040">
        <w:tc>
          <w:tcPr>
            <w:tcW w:w="5103" w:type="dxa"/>
          </w:tcPr>
          <w:p w:rsidR="00AA12AA" w:rsidRPr="0070590A" w:rsidRDefault="0070590A" w:rsidP="003E2040">
            <w:r w:rsidRPr="0070590A">
              <w:t>Jag är ledsen men jag har verkligen inte tid.</w:t>
            </w:r>
          </w:p>
        </w:tc>
        <w:tc>
          <w:tcPr>
            <w:tcW w:w="5103" w:type="dxa"/>
          </w:tcPr>
          <w:p w:rsidR="00AA12AA" w:rsidRPr="00C80B26" w:rsidRDefault="00C80B26" w:rsidP="003E2040">
            <w:pPr>
              <w:rPr>
                <w:lang w:val="en-US"/>
              </w:rPr>
            </w:pPr>
            <w:r>
              <w:rPr>
                <w:lang w:val="en-US"/>
              </w:rPr>
              <w:t>Je suis désolée mais je n’ai vraiment pas le temps.</w:t>
            </w:r>
          </w:p>
        </w:tc>
      </w:tr>
      <w:tr w:rsidR="00AA12AA" w:rsidRPr="00541CC5" w:rsidTr="003E2040">
        <w:tc>
          <w:tcPr>
            <w:tcW w:w="5103" w:type="dxa"/>
          </w:tcPr>
          <w:p w:rsidR="00AA12AA" w:rsidRPr="0070590A" w:rsidRDefault="0070590A" w:rsidP="003E2040">
            <w:r w:rsidRPr="0070590A">
              <w:t>Ok, den här helgen då?</w:t>
            </w:r>
          </w:p>
        </w:tc>
        <w:tc>
          <w:tcPr>
            <w:tcW w:w="5103" w:type="dxa"/>
          </w:tcPr>
          <w:p w:rsidR="00AA12AA" w:rsidRPr="00C80B26" w:rsidRDefault="00C80B26" w:rsidP="003E2040">
            <w:pPr>
              <w:rPr>
                <w:lang w:val="en-US"/>
              </w:rPr>
            </w:pPr>
            <w:r>
              <w:rPr>
                <w:lang w:val="en-US"/>
              </w:rPr>
              <w:t>Bon, ce week-end alors?</w:t>
            </w:r>
          </w:p>
        </w:tc>
      </w:tr>
      <w:tr w:rsidR="00AA12AA" w:rsidRPr="00541CC5" w:rsidTr="003E2040">
        <w:tc>
          <w:tcPr>
            <w:tcW w:w="5103" w:type="dxa"/>
          </w:tcPr>
          <w:p w:rsidR="00AA12AA" w:rsidRPr="0070590A" w:rsidRDefault="0070590A" w:rsidP="003E2040">
            <w:r w:rsidRPr="0070590A">
              <w:t>Nej, den här helgen åker jag med min kusin till London.</w:t>
            </w:r>
          </w:p>
        </w:tc>
        <w:tc>
          <w:tcPr>
            <w:tcW w:w="5103" w:type="dxa"/>
          </w:tcPr>
          <w:p w:rsidR="00AA12AA" w:rsidRPr="00C80B26" w:rsidRDefault="00C80B26" w:rsidP="003E2040">
            <w:pPr>
              <w:rPr>
                <w:lang w:val="en-US"/>
              </w:rPr>
            </w:pPr>
            <w:proofErr w:type="gramStart"/>
            <w:r>
              <w:rPr>
                <w:lang w:val="en-US"/>
              </w:rPr>
              <w:t>Non</w:t>
            </w:r>
            <w:proofErr w:type="gramEnd"/>
            <w:r>
              <w:rPr>
                <w:lang w:val="en-US"/>
              </w:rPr>
              <w:t>, ce week-end je pars avec ma cousine à Londres.</w:t>
            </w:r>
          </w:p>
        </w:tc>
      </w:tr>
      <w:tr w:rsidR="00AA12AA" w:rsidRPr="00C80B26" w:rsidTr="003E2040">
        <w:tc>
          <w:tcPr>
            <w:tcW w:w="5103" w:type="dxa"/>
          </w:tcPr>
          <w:p w:rsidR="00AA12AA" w:rsidRPr="0070590A" w:rsidRDefault="0070590A" w:rsidP="003E2040">
            <w:r w:rsidRPr="0070590A">
              <w:t>Åh trevligt, lite vila då?</w:t>
            </w:r>
          </w:p>
        </w:tc>
        <w:tc>
          <w:tcPr>
            <w:tcW w:w="5103" w:type="dxa"/>
          </w:tcPr>
          <w:p w:rsidR="00AA12AA" w:rsidRPr="00C80B26" w:rsidRDefault="00C80B26" w:rsidP="003E2040">
            <w:r w:rsidRPr="00C80B26">
              <w:t>Ah sympa, un peu de repos alors?</w:t>
            </w:r>
          </w:p>
        </w:tc>
      </w:tr>
      <w:tr w:rsidR="00AA12AA" w:rsidRPr="00541CC5" w:rsidTr="003E2040">
        <w:tc>
          <w:tcPr>
            <w:tcW w:w="5103" w:type="dxa"/>
          </w:tcPr>
          <w:p w:rsidR="00AA12AA" w:rsidRPr="00C80B26" w:rsidRDefault="0070590A" w:rsidP="003E2040">
            <w:r>
              <w:t>Ja, vi skall tillbringa tre dagar i den engelska huvudstaden.</w:t>
            </w:r>
          </w:p>
        </w:tc>
        <w:tc>
          <w:tcPr>
            <w:tcW w:w="5103" w:type="dxa"/>
          </w:tcPr>
          <w:p w:rsidR="00AA12AA" w:rsidRPr="00C80B26" w:rsidRDefault="00C80B26" w:rsidP="003E2040">
            <w:pPr>
              <w:rPr>
                <w:lang w:val="en-US"/>
              </w:rPr>
            </w:pPr>
            <w:r w:rsidRPr="00C80B26">
              <w:rPr>
                <w:lang w:val="en-US"/>
              </w:rPr>
              <w:t>Oui, on va passer trois jours dans la capitale anglaise.</w:t>
            </w:r>
          </w:p>
        </w:tc>
      </w:tr>
      <w:tr w:rsidR="00AA12AA" w:rsidRPr="00C80B26" w:rsidTr="003E2040">
        <w:tc>
          <w:tcPr>
            <w:tcW w:w="5103" w:type="dxa"/>
          </w:tcPr>
          <w:p w:rsidR="00AA12AA" w:rsidRPr="00F26B02" w:rsidRDefault="00F26B02" w:rsidP="003E2040">
            <w:r w:rsidRPr="00F26B02">
              <w:t>Det kommer att göra dig gott</w:t>
            </w:r>
            <w:r>
              <w:t>! Trevlig resa då!</w:t>
            </w:r>
          </w:p>
        </w:tc>
        <w:tc>
          <w:tcPr>
            <w:tcW w:w="5103" w:type="dxa"/>
          </w:tcPr>
          <w:p w:rsidR="00AA12AA" w:rsidRPr="00C80B26" w:rsidRDefault="00C80B26" w:rsidP="003E2040">
            <w:r w:rsidRPr="00C80B26">
              <w:t xml:space="preserve">Ça </w:t>
            </w:r>
            <w:proofErr w:type="gramStart"/>
            <w:r w:rsidRPr="00C80B26">
              <w:t>va</w:t>
            </w:r>
            <w:proofErr w:type="gramEnd"/>
            <w:r w:rsidRPr="00C80B26">
              <w:t xml:space="preserve"> tefaire du bien! </w:t>
            </w:r>
            <w:r>
              <w:t>Bon voyage alors!</w:t>
            </w:r>
          </w:p>
        </w:tc>
      </w:tr>
      <w:tr w:rsidR="00C80B26" w:rsidRPr="00F26B02" w:rsidTr="003E2040">
        <w:tc>
          <w:tcPr>
            <w:tcW w:w="5103" w:type="dxa"/>
          </w:tcPr>
          <w:p w:rsidR="00C80B26" w:rsidRPr="00F26B02" w:rsidRDefault="00F26B02" w:rsidP="003E2040">
            <w:pPr>
              <w:rPr>
                <w:lang w:val="en-US"/>
              </w:rPr>
            </w:pPr>
            <w:r w:rsidRPr="00F26B02">
              <w:rPr>
                <w:lang w:val="en-US"/>
              </w:rPr>
              <w:t xml:space="preserve">Tack! </w:t>
            </w:r>
            <w:r>
              <w:rPr>
                <w:lang w:val="en-US"/>
              </w:rPr>
              <w:t>Vi ses senare!</w:t>
            </w:r>
          </w:p>
        </w:tc>
        <w:tc>
          <w:tcPr>
            <w:tcW w:w="5103" w:type="dxa"/>
          </w:tcPr>
          <w:p w:rsidR="00C80B26" w:rsidRPr="00F26B02" w:rsidRDefault="00C80B26" w:rsidP="003E2040">
            <w:pPr>
              <w:rPr>
                <w:lang w:val="en-US"/>
              </w:rPr>
            </w:pPr>
            <w:r w:rsidRPr="00F26B02">
              <w:rPr>
                <w:lang w:val="en-US"/>
              </w:rPr>
              <w:t>Merci! À plus!</w:t>
            </w:r>
          </w:p>
        </w:tc>
      </w:tr>
    </w:tbl>
    <w:p w:rsidR="00AA12AA" w:rsidRPr="00F26B02" w:rsidRDefault="00AA12AA" w:rsidP="00AA12AA">
      <w:pPr>
        <w:rPr>
          <w:lang w:val="en-US"/>
        </w:rPr>
      </w:pPr>
    </w:p>
    <w:p w:rsidR="00AA12AA" w:rsidRPr="00F26B02" w:rsidRDefault="00AA12AA" w:rsidP="00AA12AA">
      <w:pPr>
        <w:rPr>
          <w:lang w:val="en-US"/>
        </w:rPr>
      </w:pPr>
      <w:r w:rsidRPr="00F26B02">
        <w:rPr>
          <w:lang w:val="en-US"/>
        </w:rPr>
        <w:t>8344dialoguesquotidiens3</w:t>
      </w:r>
    </w:p>
    <w:tbl>
      <w:tblPr>
        <w:tblStyle w:val="Tabellrutnt"/>
        <w:tblW w:w="0" w:type="auto"/>
        <w:tblLook w:val="04A0"/>
      </w:tblPr>
      <w:tblGrid>
        <w:gridCol w:w="5103"/>
        <w:gridCol w:w="5103"/>
      </w:tblGrid>
      <w:tr w:rsidR="00AA12AA" w:rsidRPr="00541CC5" w:rsidTr="003E2040">
        <w:tc>
          <w:tcPr>
            <w:tcW w:w="5103" w:type="dxa"/>
          </w:tcPr>
          <w:p w:rsidR="00AA12AA" w:rsidRPr="00F26B02" w:rsidRDefault="00F26B02" w:rsidP="003E2040">
            <w:pPr>
              <w:rPr>
                <w:lang w:val="en-US"/>
              </w:rPr>
            </w:pPr>
            <w:r>
              <w:rPr>
                <w:lang w:val="en-US"/>
              </w:rPr>
              <w:t>Kan du spela keno?</w:t>
            </w:r>
          </w:p>
        </w:tc>
        <w:tc>
          <w:tcPr>
            <w:tcW w:w="5103" w:type="dxa"/>
          </w:tcPr>
          <w:p w:rsidR="00AA12AA" w:rsidRPr="00B15877" w:rsidRDefault="00541CC5" w:rsidP="003E2040">
            <w:pPr>
              <w:rPr>
                <w:lang w:val="en-US"/>
              </w:rPr>
            </w:pPr>
            <w:r w:rsidRPr="00B15877">
              <w:rPr>
                <w:lang w:val="en-US"/>
              </w:rPr>
              <w:t xml:space="preserve">Tu </w:t>
            </w:r>
            <w:r w:rsidR="00B15877" w:rsidRPr="00B15877">
              <w:rPr>
                <w:lang w:val="en-US"/>
              </w:rPr>
              <w:t>sais jouer au Keno?</w:t>
            </w:r>
          </w:p>
        </w:tc>
      </w:tr>
      <w:tr w:rsidR="00AA12AA" w:rsidRPr="00F26B02" w:rsidTr="003E2040">
        <w:tc>
          <w:tcPr>
            <w:tcW w:w="5103" w:type="dxa"/>
          </w:tcPr>
          <w:p w:rsidR="00AA12AA" w:rsidRPr="00B15877" w:rsidRDefault="00F26B02" w:rsidP="003E2040">
            <w:pPr>
              <w:rPr>
                <w:lang w:val="en-US"/>
              </w:rPr>
            </w:pPr>
            <w:r>
              <w:rPr>
                <w:lang w:val="en-US"/>
              </w:rPr>
              <w:t>Nej, förklara för mig!</w:t>
            </w:r>
          </w:p>
        </w:tc>
        <w:tc>
          <w:tcPr>
            <w:tcW w:w="5103" w:type="dxa"/>
          </w:tcPr>
          <w:p w:rsidR="00AA12AA" w:rsidRPr="00B15877" w:rsidRDefault="00B15877" w:rsidP="003E2040">
            <w:pPr>
              <w:rPr>
                <w:lang w:val="en-US"/>
              </w:rPr>
            </w:pPr>
            <w:proofErr w:type="gramStart"/>
            <w:r>
              <w:rPr>
                <w:lang w:val="en-US"/>
              </w:rPr>
              <w:t>Non</w:t>
            </w:r>
            <w:proofErr w:type="gramEnd"/>
            <w:r>
              <w:rPr>
                <w:lang w:val="en-US"/>
              </w:rPr>
              <w:t>, explique-moi!</w:t>
            </w:r>
          </w:p>
        </w:tc>
      </w:tr>
      <w:tr w:rsidR="00AA12AA" w:rsidRPr="00F26B02" w:rsidTr="003E2040">
        <w:tc>
          <w:tcPr>
            <w:tcW w:w="5103" w:type="dxa"/>
          </w:tcPr>
          <w:p w:rsidR="00AA12AA" w:rsidRPr="00F26B02" w:rsidRDefault="00F26B02" w:rsidP="003E2040">
            <w:r w:rsidRPr="00F26B02">
              <w:t>Se här, här är en kenobricka</w:t>
            </w:r>
            <w:r>
              <w:t>.</w:t>
            </w:r>
          </w:p>
        </w:tc>
        <w:tc>
          <w:tcPr>
            <w:tcW w:w="5103" w:type="dxa"/>
          </w:tcPr>
          <w:p w:rsidR="00AA12AA" w:rsidRPr="0061681B" w:rsidRDefault="00B15877" w:rsidP="003E2040">
            <w:r w:rsidRPr="0061681B">
              <w:t>Tiens, voilà une grille de Keno.</w:t>
            </w:r>
          </w:p>
        </w:tc>
      </w:tr>
      <w:tr w:rsidR="00AA12AA" w:rsidRPr="00541CC5" w:rsidTr="003E2040">
        <w:tc>
          <w:tcPr>
            <w:tcW w:w="5103" w:type="dxa"/>
          </w:tcPr>
          <w:p w:rsidR="00AA12AA" w:rsidRPr="00F26B02" w:rsidRDefault="00F26B02" w:rsidP="003E2040">
            <w:r w:rsidRPr="00F26B02">
              <w:t>Hur många nummer finns det?</w:t>
            </w:r>
          </w:p>
        </w:tc>
        <w:tc>
          <w:tcPr>
            <w:tcW w:w="5103" w:type="dxa"/>
          </w:tcPr>
          <w:p w:rsidR="00AA12AA" w:rsidRPr="00B15877" w:rsidRDefault="00B15877" w:rsidP="003E2040">
            <w:pPr>
              <w:rPr>
                <w:lang w:val="en-US"/>
              </w:rPr>
            </w:pPr>
            <w:r w:rsidRPr="00B15877">
              <w:rPr>
                <w:lang w:val="en-US"/>
              </w:rPr>
              <w:t>Il y a combien de num</w:t>
            </w:r>
            <w:r>
              <w:rPr>
                <w:lang w:val="en-US"/>
              </w:rPr>
              <w:t>éros?</w:t>
            </w:r>
          </w:p>
        </w:tc>
      </w:tr>
      <w:tr w:rsidR="00AA12AA" w:rsidRPr="00541CC5" w:rsidTr="003E2040">
        <w:tc>
          <w:tcPr>
            <w:tcW w:w="5103" w:type="dxa"/>
          </w:tcPr>
          <w:p w:rsidR="00AA12AA" w:rsidRPr="0061681B" w:rsidRDefault="00F26B02" w:rsidP="003E2040">
            <w:r w:rsidRPr="0061681B">
              <w:t>Det finns 75 nummer. Man skall välja 10.</w:t>
            </w:r>
          </w:p>
        </w:tc>
        <w:tc>
          <w:tcPr>
            <w:tcW w:w="5103" w:type="dxa"/>
          </w:tcPr>
          <w:p w:rsidR="00AA12AA" w:rsidRPr="00B15877" w:rsidRDefault="00B15877" w:rsidP="003E2040">
            <w:pPr>
              <w:rPr>
                <w:lang w:val="en-US"/>
              </w:rPr>
            </w:pPr>
            <w:r>
              <w:rPr>
                <w:lang w:val="en-US"/>
              </w:rPr>
              <w:t>Il y a 75 numéros. Il faut choisir 10.</w:t>
            </w:r>
          </w:p>
        </w:tc>
      </w:tr>
      <w:tr w:rsidR="00AA12AA" w:rsidRPr="00541CC5" w:rsidTr="003E2040">
        <w:tc>
          <w:tcPr>
            <w:tcW w:w="5103" w:type="dxa"/>
          </w:tcPr>
          <w:p w:rsidR="00AA12AA" w:rsidRPr="00F26B02" w:rsidRDefault="00F26B02" w:rsidP="003E2040">
            <w:r w:rsidRPr="00F26B02">
              <w:t>Ok. Kryssar man i de valda rutorna?</w:t>
            </w:r>
          </w:p>
        </w:tc>
        <w:tc>
          <w:tcPr>
            <w:tcW w:w="5103" w:type="dxa"/>
          </w:tcPr>
          <w:p w:rsidR="00AA12AA" w:rsidRPr="00B15877" w:rsidRDefault="00B15877" w:rsidP="003E2040">
            <w:pPr>
              <w:rPr>
                <w:lang w:val="en-US"/>
              </w:rPr>
            </w:pPr>
            <w:r>
              <w:rPr>
                <w:lang w:val="en-US"/>
              </w:rPr>
              <w:t>D’accord. On coche les cases choisies?</w:t>
            </w:r>
          </w:p>
        </w:tc>
      </w:tr>
      <w:tr w:rsidR="00AA12AA" w:rsidRPr="00541CC5" w:rsidTr="003E2040">
        <w:tc>
          <w:tcPr>
            <w:tcW w:w="5103" w:type="dxa"/>
          </w:tcPr>
          <w:p w:rsidR="00AA12AA" w:rsidRPr="008F4A13" w:rsidRDefault="008F4A13" w:rsidP="003E2040">
            <w:r w:rsidRPr="008F4A13">
              <w:t xml:space="preserve">Ja, du sätter ett kryss </w:t>
            </w:r>
            <w:r>
              <w:t>på de valda siffrorna.</w:t>
            </w:r>
          </w:p>
        </w:tc>
        <w:tc>
          <w:tcPr>
            <w:tcW w:w="5103" w:type="dxa"/>
          </w:tcPr>
          <w:p w:rsidR="00AA12AA" w:rsidRPr="00B15877" w:rsidRDefault="00B15877" w:rsidP="003E2040">
            <w:pPr>
              <w:rPr>
                <w:lang w:val="en-US"/>
              </w:rPr>
            </w:pPr>
            <w:r>
              <w:rPr>
                <w:lang w:val="en-US"/>
              </w:rPr>
              <w:t>Oui, tu mets une croix sur les chiffres choisis.</w:t>
            </w:r>
          </w:p>
        </w:tc>
      </w:tr>
      <w:tr w:rsidR="00AA12AA" w:rsidRPr="00B15877" w:rsidTr="003E2040">
        <w:tc>
          <w:tcPr>
            <w:tcW w:w="5103" w:type="dxa"/>
          </w:tcPr>
          <w:p w:rsidR="00AA12AA" w:rsidRPr="008F4A13" w:rsidRDefault="008F4A13" w:rsidP="003E2040">
            <w:r w:rsidRPr="008F4A13">
              <w:t>Och dragningen går på teve?</w:t>
            </w:r>
          </w:p>
        </w:tc>
        <w:tc>
          <w:tcPr>
            <w:tcW w:w="5103" w:type="dxa"/>
          </w:tcPr>
          <w:p w:rsidR="00AA12AA" w:rsidRPr="00B15877" w:rsidRDefault="00B15877" w:rsidP="003E2040">
            <w:r w:rsidRPr="00B15877">
              <w:t>Et le tirage passe à la t</w:t>
            </w:r>
            <w:r>
              <w:t>élé?</w:t>
            </w:r>
          </w:p>
        </w:tc>
      </w:tr>
      <w:tr w:rsidR="00AA12AA" w:rsidRPr="00541CC5" w:rsidTr="003E2040">
        <w:tc>
          <w:tcPr>
            <w:tcW w:w="5103" w:type="dxa"/>
          </w:tcPr>
          <w:p w:rsidR="00AA12AA" w:rsidRPr="00B15877" w:rsidRDefault="008F4A13" w:rsidP="003E2040">
            <w:r>
              <w:t>Ja, det är varje dag klockan 15.00 på France 3.</w:t>
            </w:r>
          </w:p>
        </w:tc>
        <w:tc>
          <w:tcPr>
            <w:tcW w:w="5103" w:type="dxa"/>
          </w:tcPr>
          <w:p w:rsidR="00AA12AA" w:rsidRPr="00B15877" w:rsidRDefault="00B15877" w:rsidP="003E2040">
            <w:pPr>
              <w:rPr>
                <w:lang w:val="en-US"/>
              </w:rPr>
            </w:pPr>
            <w:r w:rsidRPr="00B15877">
              <w:rPr>
                <w:lang w:val="en-US"/>
              </w:rPr>
              <w:t xml:space="preserve">Oui, c’est tous les jours </w:t>
            </w:r>
            <w:r>
              <w:rPr>
                <w:lang w:val="en-US"/>
              </w:rPr>
              <w:t>à 15.00 sur France 3.</w:t>
            </w:r>
          </w:p>
        </w:tc>
      </w:tr>
      <w:tr w:rsidR="00AA12AA" w:rsidRPr="00541CC5" w:rsidTr="003E2040">
        <w:tc>
          <w:tcPr>
            <w:tcW w:w="5103" w:type="dxa"/>
          </w:tcPr>
          <w:p w:rsidR="00AA12AA" w:rsidRPr="008F4A13" w:rsidRDefault="008F4A13" w:rsidP="003E2040">
            <w:r w:rsidRPr="008F4A13">
              <w:t>Är det lätt att vinna något?</w:t>
            </w:r>
          </w:p>
        </w:tc>
        <w:tc>
          <w:tcPr>
            <w:tcW w:w="5103" w:type="dxa"/>
          </w:tcPr>
          <w:p w:rsidR="00AA12AA" w:rsidRPr="00B15877" w:rsidRDefault="00B15877" w:rsidP="003E2040">
            <w:pPr>
              <w:rPr>
                <w:lang w:val="en-US"/>
              </w:rPr>
            </w:pPr>
            <w:r>
              <w:rPr>
                <w:lang w:val="en-US"/>
              </w:rPr>
              <w:t>C’est facile de gagner quelque chose?</w:t>
            </w:r>
          </w:p>
        </w:tc>
      </w:tr>
      <w:tr w:rsidR="00AA12AA" w:rsidRPr="00541CC5" w:rsidTr="003E2040">
        <w:tc>
          <w:tcPr>
            <w:tcW w:w="5103" w:type="dxa"/>
          </w:tcPr>
          <w:p w:rsidR="00AA12AA" w:rsidRPr="008F4A13" w:rsidRDefault="008F4A13" w:rsidP="003E2040">
            <w:r w:rsidRPr="008F4A13">
              <w:t>Nej, de drar 20 nummer och man måste ha minst 5 rätta nummer för att vinna.</w:t>
            </w:r>
          </w:p>
        </w:tc>
        <w:tc>
          <w:tcPr>
            <w:tcW w:w="5103" w:type="dxa"/>
          </w:tcPr>
          <w:p w:rsidR="00AA12AA" w:rsidRPr="00B15877" w:rsidRDefault="00B15877" w:rsidP="003E2040">
            <w:pPr>
              <w:rPr>
                <w:lang w:val="en-US"/>
              </w:rPr>
            </w:pPr>
            <w:proofErr w:type="gramStart"/>
            <w:r>
              <w:rPr>
                <w:lang w:val="en-US"/>
              </w:rPr>
              <w:t>Non</w:t>
            </w:r>
            <w:proofErr w:type="gramEnd"/>
            <w:r>
              <w:rPr>
                <w:lang w:val="en-US"/>
              </w:rPr>
              <w:t>, ils tirent 20 numéros et il faut avoir au moins 5 bons numéros pour gagner.</w:t>
            </w:r>
          </w:p>
        </w:tc>
      </w:tr>
      <w:tr w:rsidR="00AA12AA" w:rsidRPr="00B15877" w:rsidTr="003E2040">
        <w:tc>
          <w:tcPr>
            <w:tcW w:w="5103" w:type="dxa"/>
          </w:tcPr>
          <w:p w:rsidR="00AA12AA" w:rsidRPr="000D4D8A" w:rsidRDefault="000D4D8A" w:rsidP="003E2040">
            <w:r w:rsidRPr="000D4D8A">
              <w:t>Jag gillar inte så mycket turspel.</w:t>
            </w:r>
          </w:p>
        </w:tc>
        <w:tc>
          <w:tcPr>
            <w:tcW w:w="5103" w:type="dxa"/>
          </w:tcPr>
          <w:p w:rsidR="00AA12AA" w:rsidRPr="00B15877" w:rsidRDefault="00B15877" w:rsidP="003E2040">
            <w:pPr>
              <w:rPr>
                <w:lang w:val="en-US"/>
              </w:rPr>
            </w:pPr>
            <w:r>
              <w:rPr>
                <w:lang w:val="en-US"/>
              </w:rPr>
              <w:t>Je n’aime pas tellement les jeux de hasard.</w:t>
            </w:r>
          </w:p>
        </w:tc>
      </w:tr>
      <w:tr w:rsidR="00AA12AA" w:rsidRPr="00B15877" w:rsidTr="003E2040">
        <w:tc>
          <w:tcPr>
            <w:tcW w:w="5103" w:type="dxa"/>
          </w:tcPr>
          <w:p w:rsidR="00AA12AA" w:rsidRPr="000D4D8A" w:rsidRDefault="000D4D8A" w:rsidP="003E2040">
            <w:r w:rsidRPr="000D4D8A">
              <w:lastRenderedPageBreak/>
              <w:t>Inte jag heller men vi skall försöka att vinna!</w:t>
            </w:r>
          </w:p>
        </w:tc>
        <w:tc>
          <w:tcPr>
            <w:tcW w:w="5103" w:type="dxa"/>
          </w:tcPr>
          <w:p w:rsidR="00AA12AA" w:rsidRPr="00B15877" w:rsidRDefault="00B15877" w:rsidP="003E2040">
            <w:pPr>
              <w:rPr>
                <w:lang w:val="en-US"/>
              </w:rPr>
            </w:pPr>
            <w:r>
              <w:rPr>
                <w:lang w:val="en-US"/>
              </w:rPr>
              <w:t xml:space="preserve">Moi </w:t>
            </w:r>
            <w:proofErr w:type="gramStart"/>
            <w:r>
              <w:rPr>
                <w:lang w:val="en-US"/>
              </w:rPr>
              <w:t>non</w:t>
            </w:r>
            <w:proofErr w:type="gramEnd"/>
            <w:r>
              <w:rPr>
                <w:lang w:val="en-US"/>
              </w:rPr>
              <w:t xml:space="preserve"> plus mais on va essayer de gagner!</w:t>
            </w:r>
          </w:p>
        </w:tc>
      </w:tr>
      <w:tr w:rsidR="00AA12AA" w:rsidRPr="00541CC5" w:rsidTr="003E2040">
        <w:tc>
          <w:tcPr>
            <w:tcW w:w="5103" w:type="dxa"/>
          </w:tcPr>
          <w:p w:rsidR="00AA12AA" w:rsidRPr="000D4D8A" w:rsidRDefault="000D4D8A" w:rsidP="003E2040">
            <w:r w:rsidRPr="000D4D8A">
              <w:t xml:space="preserve">Här är min kupong. </w:t>
            </w:r>
            <w:r>
              <w:t>Hur mycket kostar det?</w:t>
            </w:r>
          </w:p>
        </w:tc>
        <w:tc>
          <w:tcPr>
            <w:tcW w:w="5103" w:type="dxa"/>
          </w:tcPr>
          <w:p w:rsidR="00AA12AA" w:rsidRPr="0061681B" w:rsidRDefault="00B15877" w:rsidP="003E2040">
            <w:pPr>
              <w:rPr>
                <w:lang w:val="en-US"/>
              </w:rPr>
            </w:pPr>
            <w:r w:rsidRPr="0061681B">
              <w:rPr>
                <w:lang w:val="en-US"/>
              </w:rPr>
              <w:t>Voilà ma grille. C’est combien?</w:t>
            </w:r>
          </w:p>
        </w:tc>
      </w:tr>
      <w:tr w:rsidR="00AA12AA" w:rsidRPr="00541CC5" w:rsidTr="003E2040">
        <w:tc>
          <w:tcPr>
            <w:tcW w:w="5103" w:type="dxa"/>
          </w:tcPr>
          <w:p w:rsidR="00AA12AA" w:rsidRPr="000D4D8A" w:rsidRDefault="000D4D8A" w:rsidP="003E2040">
            <w:r>
              <w:t>Det kostar 2 euro per rad. Skall vi titta på dragningen hos mig klockan 3?</w:t>
            </w:r>
          </w:p>
        </w:tc>
        <w:tc>
          <w:tcPr>
            <w:tcW w:w="5103" w:type="dxa"/>
          </w:tcPr>
          <w:p w:rsidR="00AA12AA" w:rsidRPr="0061681B" w:rsidRDefault="00B15877" w:rsidP="003E2040">
            <w:pPr>
              <w:rPr>
                <w:lang w:val="en-US"/>
              </w:rPr>
            </w:pPr>
            <w:r>
              <w:t xml:space="preserve">C’est deux euros la grille. </w:t>
            </w:r>
            <w:r w:rsidRPr="0061681B">
              <w:rPr>
                <w:lang w:val="en-US"/>
              </w:rPr>
              <w:t>On regarde le tirage chez moi à trois heures?</w:t>
            </w:r>
          </w:p>
        </w:tc>
      </w:tr>
      <w:tr w:rsidR="00B15877" w:rsidRPr="00B15877" w:rsidTr="003E2040">
        <w:tc>
          <w:tcPr>
            <w:tcW w:w="5103" w:type="dxa"/>
          </w:tcPr>
          <w:p w:rsidR="00B15877" w:rsidRPr="000D4D8A" w:rsidRDefault="000D4D8A" w:rsidP="003E2040">
            <w:r>
              <w:t>Ja, med nöje.</w:t>
            </w:r>
          </w:p>
        </w:tc>
        <w:tc>
          <w:tcPr>
            <w:tcW w:w="5103" w:type="dxa"/>
          </w:tcPr>
          <w:p w:rsidR="00B15877" w:rsidRDefault="00B15877" w:rsidP="003E2040">
            <w:r>
              <w:t>Oui, avec plaisir.</w:t>
            </w:r>
          </w:p>
        </w:tc>
      </w:tr>
      <w:tr w:rsidR="00B15877" w:rsidRPr="00B15877" w:rsidTr="003E2040">
        <w:tc>
          <w:tcPr>
            <w:tcW w:w="5103" w:type="dxa"/>
          </w:tcPr>
          <w:p w:rsidR="00B15877" w:rsidRPr="00B15877" w:rsidRDefault="000D4D8A" w:rsidP="003E2040">
            <w:r>
              <w:t>Jag sticker till tobaken med kenokupongen.</w:t>
            </w:r>
          </w:p>
        </w:tc>
        <w:tc>
          <w:tcPr>
            <w:tcW w:w="5103" w:type="dxa"/>
          </w:tcPr>
          <w:p w:rsidR="00B15877" w:rsidRDefault="00B15877" w:rsidP="003E2040">
            <w:r>
              <w:t>Je file au bureau de tabac pour le bulletin de Keno.</w:t>
            </w:r>
          </w:p>
        </w:tc>
      </w:tr>
      <w:tr w:rsidR="00B15877" w:rsidRPr="00B15877" w:rsidTr="003E2040">
        <w:tc>
          <w:tcPr>
            <w:tcW w:w="5103" w:type="dxa"/>
          </w:tcPr>
          <w:p w:rsidR="00B15877" w:rsidRPr="00B15877" w:rsidRDefault="000D4D8A" w:rsidP="003E2040">
            <w:r>
              <w:t>Vi ses i eftermiddag!</w:t>
            </w:r>
          </w:p>
        </w:tc>
        <w:tc>
          <w:tcPr>
            <w:tcW w:w="5103" w:type="dxa"/>
          </w:tcPr>
          <w:p w:rsidR="00B15877" w:rsidRDefault="00B15877" w:rsidP="003E2040">
            <w:r>
              <w:t>À cet après-midi!</w:t>
            </w:r>
          </w:p>
        </w:tc>
      </w:tr>
      <w:tr w:rsidR="00B15877" w:rsidRPr="00B15877" w:rsidTr="003E2040">
        <w:tc>
          <w:tcPr>
            <w:tcW w:w="5103" w:type="dxa"/>
          </w:tcPr>
          <w:p w:rsidR="00B15877" w:rsidRPr="00B15877" w:rsidRDefault="000D4D8A" w:rsidP="003E2040">
            <w:r>
              <w:t>Vi ses i eftermiddag!</w:t>
            </w:r>
          </w:p>
        </w:tc>
        <w:tc>
          <w:tcPr>
            <w:tcW w:w="5103" w:type="dxa"/>
          </w:tcPr>
          <w:p w:rsidR="00B15877" w:rsidRDefault="00B15877" w:rsidP="003E2040">
            <w:r>
              <w:t>À cet aprèm!</w:t>
            </w:r>
          </w:p>
        </w:tc>
      </w:tr>
    </w:tbl>
    <w:p w:rsidR="00AA12AA" w:rsidRPr="00B15877" w:rsidRDefault="00AA12AA" w:rsidP="00AA12AA">
      <w:pPr>
        <w:rPr>
          <w:lang w:val="en-US"/>
        </w:rPr>
      </w:pPr>
    </w:p>
    <w:p w:rsidR="00AA12AA" w:rsidRPr="00B15877" w:rsidRDefault="00AA12AA" w:rsidP="00AA12AA">
      <w:r w:rsidRPr="00B15877">
        <w:t>8344dialoguesquotidiens4</w:t>
      </w:r>
    </w:p>
    <w:tbl>
      <w:tblPr>
        <w:tblStyle w:val="Tabellrutnt"/>
        <w:tblW w:w="0" w:type="auto"/>
        <w:tblLook w:val="04A0"/>
      </w:tblPr>
      <w:tblGrid>
        <w:gridCol w:w="5103"/>
        <w:gridCol w:w="5103"/>
      </w:tblGrid>
      <w:tr w:rsidR="00AA12AA" w:rsidRPr="00B15877" w:rsidTr="003E2040">
        <w:tc>
          <w:tcPr>
            <w:tcW w:w="5103" w:type="dxa"/>
          </w:tcPr>
          <w:p w:rsidR="00AA12AA" w:rsidRPr="00B15877" w:rsidRDefault="00A63902" w:rsidP="003E2040">
            <w:r>
              <w:t>Åh vilken fin hund!</w:t>
            </w:r>
          </w:p>
        </w:tc>
        <w:tc>
          <w:tcPr>
            <w:tcW w:w="5103" w:type="dxa"/>
          </w:tcPr>
          <w:p w:rsidR="00AA12AA" w:rsidRPr="00B15877" w:rsidRDefault="00541CC5" w:rsidP="003E2040">
            <w:r>
              <w:t>Ah quel beau chien!</w:t>
            </w:r>
          </w:p>
        </w:tc>
      </w:tr>
      <w:tr w:rsidR="00AA12AA" w:rsidRPr="00541CC5" w:rsidTr="003E2040">
        <w:tc>
          <w:tcPr>
            <w:tcW w:w="5103" w:type="dxa"/>
          </w:tcPr>
          <w:p w:rsidR="00AA12AA" w:rsidRPr="00B15877" w:rsidRDefault="00A63902" w:rsidP="003E2040">
            <w:r>
              <w:t>Ja, han är söt eller hur?</w:t>
            </w:r>
          </w:p>
        </w:tc>
        <w:tc>
          <w:tcPr>
            <w:tcW w:w="5103" w:type="dxa"/>
          </w:tcPr>
          <w:p w:rsidR="00AA12AA" w:rsidRPr="00A540FA" w:rsidRDefault="00541CC5" w:rsidP="003E2040">
            <w:pPr>
              <w:rPr>
                <w:lang w:val="en-US"/>
              </w:rPr>
            </w:pPr>
            <w:r w:rsidRPr="00A540FA">
              <w:rPr>
                <w:lang w:val="en-US"/>
              </w:rPr>
              <w:t>Oui, il est mignon, n’est-ce pas?</w:t>
            </w:r>
          </w:p>
        </w:tc>
      </w:tr>
      <w:tr w:rsidR="00AA12AA" w:rsidRPr="00A540FA" w:rsidTr="003E2040">
        <w:tc>
          <w:tcPr>
            <w:tcW w:w="5103" w:type="dxa"/>
          </w:tcPr>
          <w:p w:rsidR="00AA12AA" w:rsidRPr="00A540FA" w:rsidRDefault="00A63902" w:rsidP="003E2040">
            <w:pPr>
              <w:rPr>
                <w:lang w:val="en-US"/>
              </w:rPr>
            </w:pPr>
            <w:r>
              <w:rPr>
                <w:lang w:val="en-US"/>
              </w:rPr>
              <w:t>Vad heter den?</w:t>
            </w:r>
          </w:p>
        </w:tc>
        <w:tc>
          <w:tcPr>
            <w:tcW w:w="5103" w:type="dxa"/>
          </w:tcPr>
          <w:p w:rsidR="00AA12AA" w:rsidRPr="00A540FA" w:rsidRDefault="00541CC5" w:rsidP="003E2040">
            <w:pPr>
              <w:rPr>
                <w:lang w:val="en-US"/>
              </w:rPr>
            </w:pPr>
            <w:r>
              <w:rPr>
                <w:lang w:val="en-US"/>
              </w:rPr>
              <w:t>Il s’appelle comment?</w:t>
            </w:r>
          </w:p>
        </w:tc>
      </w:tr>
      <w:tr w:rsidR="00AA12AA" w:rsidRPr="00A540FA" w:rsidTr="003E2040">
        <w:tc>
          <w:tcPr>
            <w:tcW w:w="5103" w:type="dxa"/>
          </w:tcPr>
          <w:p w:rsidR="00AA12AA" w:rsidRPr="00A63902" w:rsidRDefault="00A63902" w:rsidP="003E2040">
            <w:r w:rsidRPr="00A63902">
              <w:t>Han heter Milou, som Tintins hund.</w:t>
            </w:r>
          </w:p>
        </w:tc>
        <w:tc>
          <w:tcPr>
            <w:tcW w:w="5103" w:type="dxa"/>
          </w:tcPr>
          <w:p w:rsidR="00AA12AA" w:rsidRPr="00A540FA" w:rsidRDefault="00541CC5" w:rsidP="003E2040">
            <w:pPr>
              <w:rPr>
                <w:lang w:val="en-US"/>
              </w:rPr>
            </w:pPr>
            <w:r>
              <w:rPr>
                <w:lang w:val="en-US"/>
              </w:rPr>
              <w:t>Il</w:t>
            </w:r>
            <w:r w:rsidR="00A540FA">
              <w:rPr>
                <w:lang w:val="en-US"/>
              </w:rPr>
              <w:t xml:space="preserve"> s’appelle Milou, comme le chien de Tintin.</w:t>
            </w:r>
          </w:p>
        </w:tc>
      </w:tr>
      <w:tr w:rsidR="00AA12AA" w:rsidRPr="00A540FA" w:rsidTr="003E2040">
        <w:tc>
          <w:tcPr>
            <w:tcW w:w="5103" w:type="dxa"/>
          </w:tcPr>
          <w:p w:rsidR="00AA12AA" w:rsidRPr="00A540FA" w:rsidRDefault="00A63902" w:rsidP="003E2040">
            <w:pPr>
              <w:rPr>
                <w:lang w:val="en-US"/>
              </w:rPr>
            </w:pPr>
            <w:r>
              <w:rPr>
                <w:lang w:val="en-US"/>
              </w:rPr>
              <w:t>Hur gammal är han?</w:t>
            </w:r>
          </w:p>
        </w:tc>
        <w:tc>
          <w:tcPr>
            <w:tcW w:w="5103" w:type="dxa"/>
          </w:tcPr>
          <w:p w:rsidR="00AA12AA" w:rsidRPr="00A540FA" w:rsidRDefault="00541CC5" w:rsidP="003E2040">
            <w:pPr>
              <w:rPr>
                <w:lang w:val="en-US"/>
              </w:rPr>
            </w:pPr>
            <w:r>
              <w:rPr>
                <w:lang w:val="en-US"/>
              </w:rPr>
              <w:t>Il a quel âge?</w:t>
            </w:r>
          </w:p>
        </w:tc>
      </w:tr>
      <w:tr w:rsidR="00AA12AA" w:rsidRPr="00A540FA" w:rsidTr="003E2040">
        <w:tc>
          <w:tcPr>
            <w:tcW w:w="5103" w:type="dxa"/>
          </w:tcPr>
          <w:p w:rsidR="00AA12AA" w:rsidRPr="00A540FA" w:rsidRDefault="00A63902" w:rsidP="003E2040">
            <w:pPr>
              <w:rPr>
                <w:lang w:val="en-US"/>
              </w:rPr>
            </w:pPr>
            <w:r>
              <w:rPr>
                <w:lang w:val="en-US"/>
              </w:rPr>
              <w:t>Han är 1 år.</w:t>
            </w:r>
          </w:p>
        </w:tc>
        <w:tc>
          <w:tcPr>
            <w:tcW w:w="5103" w:type="dxa"/>
          </w:tcPr>
          <w:p w:rsidR="00AA12AA" w:rsidRPr="00A540FA" w:rsidRDefault="00541CC5" w:rsidP="003E2040">
            <w:pPr>
              <w:rPr>
                <w:lang w:val="en-US"/>
              </w:rPr>
            </w:pPr>
            <w:r>
              <w:rPr>
                <w:lang w:val="en-US"/>
              </w:rPr>
              <w:t>Il a 1 an.</w:t>
            </w:r>
          </w:p>
        </w:tc>
      </w:tr>
      <w:tr w:rsidR="00AA12AA" w:rsidRPr="00A540FA" w:rsidTr="003E2040">
        <w:tc>
          <w:tcPr>
            <w:tcW w:w="5103" w:type="dxa"/>
          </w:tcPr>
          <w:p w:rsidR="00AA12AA" w:rsidRPr="00A540FA" w:rsidRDefault="00A63902" w:rsidP="003E2040">
            <w:pPr>
              <w:rPr>
                <w:lang w:val="en-US"/>
              </w:rPr>
            </w:pPr>
            <w:r>
              <w:rPr>
                <w:lang w:val="en-US"/>
              </w:rPr>
              <w:t>Vilken ras är det?</w:t>
            </w:r>
          </w:p>
        </w:tc>
        <w:tc>
          <w:tcPr>
            <w:tcW w:w="5103" w:type="dxa"/>
          </w:tcPr>
          <w:p w:rsidR="00AA12AA" w:rsidRPr="00A540FA" w:rsidRDefault="00541CC5" w:rsidP="003E2040">
            <w:pPr>
              <w:rPr>
                <w:lang w:val="en-US"/>
              </w:rPr>
            </w:pPr>
            <w:r>
              <w:rPr>
                <w:lang w:val="en-US"/>
              </w:rPr>
              <w:t>C’est quelle race?</w:t>
            </w:r>
          </w:p>
        </w:tc>
      </w:tr>
      <w:tr w:rsidR="00AA12AA" w:rsidRPr="00A540FA" w:rsidTr="003E2040">
        <w:tc>
          <w:tcPr>
            <w:tcW w:w="5103" w:type="dxa"/>
          </w:tcPr>
          <w:p w:rsidR="00AA12AA" w:rsidRPr="00A540FA" w:rsidRDefault="00A63902" w:rsidP="003E2040">
            <w:pPr>
              <w:rPr>
                <w:lang w:val="en-US"/>
              </w:rPr>
            </w:pPr>
            <w:r>
              <w:rPr>
                <w:lang w:val="en-US"/>
              </w:rPr>
              <w:t>Det är en pudel.</w:t>
            </w:r>
          </w:p>
        </w:tc>
        <w:tc>
          <w:tcPr>
            <w:tcW w:w="5103" w:type="dxa"/>
          </w:tcPr>
          <w:p w:rsidR="00AA12AA" w:rsidRPr="00A540FA" w:rsidRDefault="00541CC5" w:rsidP="003E2040">
            <w:pPr>
              <w:rPr>
                <w:lang w:val="en-US"/>
              </w:rPr>
            </w:pPr>
            <w:r>
              <w:rPr>
                <w:lang w:val="en-US"/>
              </w:rPr>
              <w:t>C’est un caniche.</w:t>
            </w:r>
          </w:p>
        </w:tc>
      </w:tr>
      <w:tr w:rsidR="00AA12AA" w:rsidRPr="00541CC5" w:rsidTr="003E2040">
        <w:tc>
          <w:tcPr>
            <w:tcW w:w="5103" w:type="dxa"/>
          </w:tcPr>
          <w:p w:rsidR="00AA12AA" w:rsidRPr="00A63902" w:rsidRDefault="00A63902" w:rsidP="003E2040">
            <w:r w:rsidRPr="00A63902">
              <w:t>Kan jag hälsa på honom?</w:t>
            </w:r>
          </w:p>
        </w:tc>
        <w:tc>
          <w:tcPr>
            <w:tcW w:w="5103" w:type="dxa"/>
          </w:tcPr>
          <w:p w:rsidR="00AA12AA" w:rsidRPr="00A540FA" w:rsidRDefault="00541CC5" w:rsidP="003E2040">
            <w:pPr>
              <w:rPr>
                <w:lang w:val="en-US"/>
              </w:rPr>
            </w:pPr>
            <w:r>
              <w:rPr>
                <w:lang w:val="en-US"/>
              </w:rPr>
              <w:t>Je peux lui dire bonjour?</w:t>
            </w:r>
          </w:p>
        </w:tc>
      </w:tr>
      <w:tr w:rsidR="00AA12AA" w:rsidRPr="00A540FA" w:rsidTr="003E2040">
        <w:tc>
          <w:tcPr>
            <w:tcW w:w="5103" w:type="dxa"/>
          </w:tcPr>
          <w:p w:rsidR="00AA12AA" w:rsidRPr="00A63902" w:rsidRDefault="00A63902" w:rsidP="003E2040">
            <w:r w:rsidRPr="00A63902">
              <w:t>Ja, självklart, han är inte elak.</w:t>
            </w:r>
          </w:p>
        </w:tc>
        <w:tc>
          <w:tcPr>
            <w:tcW w:w="5103" w:type="dxa"/>
          </w:tcPr>
          <w:p w:rsidR="00AA12AA" w:rsidRPr="00A540FA" w:rsidRDefault="00541CC5" w:rsidP="003E2040">
            <w:r w:rsidRPr="00A540FA">
              <w:t>Oui, bien sûr, il n’est pas m</w:t>
            </w:r>
            <w:r w:rsidR="00A540FA">
              <w:t>échant</w:t>
            </w:r>
          </w:p>
        </w:tc>
      </w:tr>
      <w:tr w:rsidR="00AA12AA" w:rsidRPr="00541CC5" w:rsidTr="003E2040">
        <w:tc>
          <w:tcPr>
            <w:tcW w:w="5103" w:type="dxa"/>
          </w:tcPr>
          <w:p w:rsidR="00AA12AA" w:rsidRPr="00A540FA" w:rsidRDefault="00A63902" w:rsidP="003E2040">
            <w:r>
              <w:t>Kan jag klappa honom också?</w:t>
            </w:r>
          </w:p>
        </w:tc>
        <w:tc>
          <w:tcPr>
            <w:tcW w:w="5103" w:type="dxa"/>
          </w:tcPr>
          <w:p w:rsidR="00AA12AA" w:rsidRPr="00A540FA" w:rsidRDefault="00541CC5" w:rsidP="003E2040">
            <w:pPr>
              <w:rPr>
                <w:lang w:val="en-US"/>
              </w:rPr>
            </w:pPr>
            <w:r w:rsidRPr="00A540FA">
              <w:rPr>
                <w:lang w:val="en-US"/>
              </w:rPr>
              <w:t>Je peux le caresser aussi?</w:t>
            </w:r>
          </w:p>
        </w:tc>
      </w:tr>
      <w:tr w:rsidR="00AA12AA" w:rsidRPr="00541CC5" w:rsidTr="003E2040">
        <w:tc>
          <w:tcPr>
            <w:tcW w:w="5103" w:type="dxa"/>
          </w:tcPr>
          <w:p w:rsidR="00AA12AA" w:rsidRPr="00A63902" w:rsidRDefault="00A63902" w:rsidP="003E2040">
            <w:r w:rsidRPr="00A63902">
              <w:t>Ja, gör det; han älskar klappar/smekningar</w:t>
            </w:r>
          </w:p>
        </w:tc>
        <w:tc>
          <w:tcPr>
            <w:tcW w:w="5103" w:type="dxa"/>
          </w:tcPr>
          <w:p w:rsidR="00AA12AA" w:rsidRPr="00A540FA" w:rsidRDefault="00541CC5" w:rsidP="003E2040">
            <w:pPr>
              <w:rPr>
                <w:lang w:val="en-US"/>
              </w:rPr>
            </w:pPr>
            <w:r>
              <w:rPr>
                <w:lang w:val="en-US"/>
              </w:rPr>
              <w:t>Oui, allez-y, il adore les caresses</w:t>
            </w:r>
          </w:p>
        </w:tc>
      </w:tr>
      <w:tr w:rsidR="00AA12AA" w:rsidRPr="00541CC5" w:rsidTr="003E2040">
        <w:tc>
          <w:tcPr>
            <w:tcW w:w="5103" w:type="dxa"/>
          </w:tcPr>
          <w:p w:rsidR="00AA12AA" w:rsidRPr="00A63902" w:rsidRDefault="00A63902" w:rsidP="003E2040">
            <w:r w:rsidRPr="00A63902">
              <w:t>Åh vad han är fin den här lilla h</w:t>
            </w:r>
            <w:r>
              <w:t>unden!</w:t>
            </w:r>
          </w:p>
        </w:tc>
        <w:tc>
          <w:tcPr>
            <w:tcW w:w="5103" w:type="dxa"/>
          </w:tcPr>
          <w:p w:rsidR="00AA12AA" w:rsidRPr="00A540FA" w:rsidRDefault="00541CC5" w:rsidP="00A540FA">
            <w:pPr>
              <w:rPr>
                <w:lang w:val="en-US"/>
              </w:rPr>
            </w:pPr>
            <w:r>
              <w:rPr>
                <w:lang w:val="en-US"/>
              </w:rPr>
              <w:t>Ah</w:t>
            </w:r>
            <w:r w:rsidR="00A540FA">
              <w:rPr>
                <w:lang w:val="en-US"/>
              </w:rPr>
              <w:t xml:space="preserve"> qu’il est beau ce petit chien!</w:t>
            </w:r>
          </w:p>
        </w:tc>
      </w:tr>
      <w:tr w:rsidR="00AA12AA" w:rsidRPr="00A540FA" w:rsidTr="003E2040">
        <w:tc>
          <w:tcPr>
            <w:tcW w:w="5103" w:type="dxa"/>
          </w:tcPr>
          <w:p w:rsidR="00AA12AA" w:rsidRPr="00A63902" w:rsidRDefault="00A63902" w:rsidP="003E2040">
            <w:r w:rsidRPr="00A63902">
              <w:t>Ja, han är väldigt s</w:t>
            </w:r>
            <w:r>
              <w:t>näll; han biter aldrig och han skäller inte.</w:t>
            </w:r>
          </w:p>
        </w:tc>
        <w:tc>
          <w:tcPr>
            <w:tcW w:w="5103" w:type="dxa"/>
          </w:tcPr>
          <w:p w:rsidR="00AA12AA" w:rsidRPr="00A540FA" w:rsidRDefault="00541CC5" w:rsidP="003E2040">
            <w:pPr>
              <w:rPr>
                <w:lang w:val="en-US"/>
              </w:rPr>
            </w:pPr>
            <w:r>
              <w:rPr>
                <w:lang w:val="en-US"/>
              </w:rPr>
              <w:t>Oui, il est très gentil; il ne mord jamais et il n’aboie pas</w:t>
            </w:r>
          </w:p>
        </w:tc>
      </w:tr>
      <w:tr w:rsidR="00AA12AA" w:rsidRPr="00541CC5" w:rsidTr="003E2040">
        <w:tc>
          <w:tcPr>
            <w:tcW w:w="5103" w:type="dxa"/>
          </w:tcPr>
          <w:p w:rsidR="00AA12AA" w:rsidRPr="00A63902" w:rsidRDefault="00A63902" w:rsidP="003E2040">
            <w:r w:rsidRPr="00A63902">
              <w:t xml:space="preserve">Ok, så ja, hej då lilla </w:t>
            </w:r>
            <w:r>
              <w:t>hund! hej då fröken</w:t>
            </w:r>
          </w:p>
        </w:tc>
        <w:tc>
          <w:tcPr>
            <w:tcW w:w="5103" w:type="dxa"/>
          </w:tcPr>
          <w:p w:rsidR="00AA12AA" w:rsidRPr="00A540FA" w:rsidRDefault="00541CC5" w:rsidP="003E2040">
            <w:pPr>
              <w:rPr>
                <w:lang w:val="en-US"/>
              </w:rPr>
            </w:pPr>
            <w:r>
              <w:rPr>
                <w:lang w:val="en-US"/>
              </w:rPr>
              <w:t xml:space="preserve">Bon, allez au revoir petit chien! Au revoir </w:t>
            </w:r>
            <w:r w:rsidR="00C76015">
              <w:rPr>
                <w:lang w:val="en-US"/>
              </w:rPr>
              <w:t>mademoiselle</w:t>
            </w:r>
          </w:p>
        </w:tc>
      </w:tr>
      <w:tr w:rsidR="00C76015" w:rsidRPr="00A540FA" w:rsidTr="003E2040">
        <w:tc>
          <w:tcPr>
            <w:tcW w:w="5103" w:type="dxa"/>
          </w:tcPr>
          <w:p w:rsidR="00C76015" w:rsidRPr="00A540FA" w:rsidRDefault="00541CC5" w:rsidP="003E2040">
            <w:pPr>
              <w:rPr>
                <w:lang w:val="en-US"/>
              </w:rPr>
            </w:pPr>
            <w:r>
              <w:rPr>
                <w:lang w:val="en-US"/>
              </w:rPr>
              <w:t>H</w:t>
            </w:r>
            <w:r w:rsidR="00A63902">
              <w:rPr>
                <w:lang w:val="en-US"/>
              </w:rPr>
              <w:t>ej då frun</w:t>
            </w:r>
          </w:p>
        </w:tc>
        <w:tc>
          <w:tcPr>
            <w:tcW w:w="5103" w:type="dxa"/>
          </w:tcPr>
          <w:p w:rsidR="00C76015" w:rsidRDefault="00541CC5" w:rsidP="003E2040">
            <w:pPr>
              <w:rPr>
                <w:lang w:val="en-US"/>
              </w:rPr>
            </w:pPr>
            <w:r>
              <w:rPr>
                <w:lang w:val="en-US"/>
              </w:rPr>
              <w:t>Au revoir madame</w:t>
            </w:r>
          </w:p>
        </w:tc>
      </w:tr>
    </w:tbl>
    <w:p w:rsidR="00AA12AA" w:rsidRPr="00A540FA" w:rsidRDefault="00AA12AA" w:rsidP="00AA12AA">
      <w:pPr>
        <w:rPr>
          <w:lang w:val="en-US"/>
        </w:rPr>
      </w:pPr>
    </w:p>
    <w:p w:rsidR="00AA12AA" w:rsidRPr="00C76015" w:rsidRDefault="00AA12AA" w:rsidP="00AA12AA">
      <w:pPr>
        <w:rPr>
          <w:lang w:val="en-US"/>
        </w:rPr>
      </w:pPr>
      <w:r w:rsidRPr="00C76015">
        <w:rPr>
          <w:lang w:val="en-US"/>
        </w:rPr>
        <w:t>8344dialoguesquotidiens5</w:t>
      </w:r>
    </w:p>
    <w:tbl>
      <w:tblPr>
        <w:tblStyle w:val="Tabellrutnt"/>
        <w:tblW w:w="0" w:type="auto"/>
        <w:tblLook w:val="04A0"/>
      </w:tblPr>
      <w:tblGrid>
        <w:gridCol w:w="5103"/>
        <w:gridCol w:w="5103"/>
      </w:tblGrid>
      <w:tr w:rsidR="00AA12AA" w:rsidRPr="00541CC5" w:rsidTr="003E2040">
        <w:tc>
          <w:tcPr>
            <w:tcW w:w="5103" w:type="dxa"/>
          </w:tcPr>
          <w:p w:rsidR="00AA12AA" w:rsidRPr="00A63902" w:rsidRDefault="00A63902" w:rsidP="003E2040">
            <w:r w:rsidRPr="00A63902">
              <w:t>Är det något på t</w:t>
            </w:r>
            <w:r>
              <w:t>eve i kväll?</w:t>
            </w:r>
          </w:p>
        </w:tc>
        <w:tc>
          <w:tcPr>
            <w:tcW w:w="5103" w:type="dxa"/>
          </w:tcPr>
          <w:p w:rsidR="00AA12AA" w:rsidRPr="00C76015" w:rsidRDefault="00541CC5" w:rsidP="003E2040">
            <w:pPr>
              <w:rPr>
                <w:lang w:val="en-US"/>
              </w:rPr>
            </w:pPr>
            <w:r>
              <w:rPr>
                <w:lang w:val="en-US"/>
              </w:rPr>
              <w:t>Est-ce qu’il y a quelque chose à la télé ce soir?</w:t>
            </w:r>
          </w:p>
        </w:tc>
      </w:tr>
      <w:tr w:rsidR="00AA12AA" w:rsidRPr="00541CC5" w:rsidTr="003E2040">
        <w:tc>
          <w:tcPr>
            <w:tcW w:w="5103" w:type="dxa"/>
          </w:tcPr>
          <w:p w:rsidR="00AA12AA" w:rsidRPr="00A63902" w:rsidRDefault="00A63902" w:rsidP="003E2040">
            <w:r w:rsidRPr="00A63902">
              <w:t>Åh ja, vet du i</w:t>
            </w:r>
            <w:r>
              <w:t>nte? Det är en väldigt viktig fotbollsmatch!</w:t>
            </w:r>
          </w:p>
        </w:tc>
        <w:tc>
          <w:tcPr>
            <w:tcW w:w="5103" w:type="dxa"/>
          </w:tcPr>
          <w:p w:rsidR="00AA12AA" w:rsidRPr="00C76015" w:rsidRDefault="00541CC5" w:rsidP="003E2040">
            <w:pPr>
              <w:rPr>
                <w:lang w:val="en-US"/>
              </w:rPr>
            </w:pPr>
            <w:r>
              <w:rPr>
                <w:lang w:val="en-US"/>
              </w:rPr>
              <w:t xml:space="preserve">Ah oui, tu ne sais pas? Il y a un </w:t>
            </w:r>
            <w:proofErr w:type="gramStart"/>
            <w:r>
              <w:rPr>
                <w:lang w:val="en-US"/>
              </w:rPr>
              <w:t>match</w:t>
            </w:r>
            <w:proofErr w:type="gramEnd"/>
            <w:r>
              <w:rPr>
                <w:lang w:val="en-US"/>
              </w:rPr>
              <w:t xml:space="preserve"> de fo</w:t>
            </w:r>
            <w:r w:rsidR="00DD6308">
              <w:rPr>
                <w:lang w:val="en-US"/>
              </w:rPr>
              <w:t>ot très important!</w:t>
            </w:r>
          </w:p>
        </w:tc>
      </w:tr>
      <w:tr w:rsidR="00AA12AA" w:rsidRPr="00C76015" w:rsidTr="003E2040">
        <w:tc>
          <w:tcPr>
            <w:tcW w:w="5103" w:type="dxa"/>
          </w:tcPr>
          <w:p w:rsidR="00AA12AA" w:rsidRPr="00C76015" w:rsidRDefault="00A63902" w:rsidP="003E2040">
            <w:pPr>
              <w:rPr>
                <w:lang w:val="en-US"/>
              </w:rPr>
            </w:pPr>
            <w:r>
              <w:rPr>
                <w:lang w:val="en-US"/>
              </w:rPr>
              <w:t>Jaså, vilken match?</w:t>
            </w:r>
          </w:p>
        </w:tc>
        <w:tc>
          <w:tcPr>
            <w:tcW w:w="5103" w:type="dxa"/>
          </w:tcPr>
          <w:p w:rsidR="00AA12AA" w:rsidRPr="00C76015" w:rsidRDefault="00541CC5" w:rsidP="003E2040">
            <w:pPr>
              <w:rPr>
                <w:lang w:val="en-US"/>
              </w:rPr>
            </w:pPr>
            <w:r>
              <w:rPr>
                <w:lang w:val="en-US"/>
              </w:rPr>
              <w:t>Ah bon, quel match?</w:t>
            </w:r>
          </w:p>
        </w:tc>
      </w:tr>
      <w:tr w:rsidR="00AA12AA" w:rsidRPr="00C76015" w:rsidTr="003E2040">
        <w:tc>
          <w:tcPr>
            <w:tcW w:w="5103" w:type="dxa"/>
          </w:tcPr>
          <w:p w:rsidR="00AA12AA" w:rsidRPr="00A63902" w:rsidRDefault="00A63902" w:rsidP="003E2040">
            <w:r w:rsidRPr="00A63902">
              <w:t>Matchen mellan Lyon och B</w:t>
            </w:r>
            <w:r>
              <w:t>ordeaux.</w:t>
            </w:r>
          </w:p>
        </w:tc>
        <w:tc>
          <w:tcPr>
            <w:tcW w:w="5103" w:type="dxa"/>
          </w:tcPr>
          <w:p w:rsidR="00AA12AA" w:rsidRPr="00C76015" w:rsidRDefault="00541CC5" w:rsidP="003E2040">
            <w:pPr>
              <w:rPr>
                <w:lang w:val="en-US"/>
              </w:rPr>
            </w:pPr>
            <w:r>
              <w:rPr>
                <w:lang w:val="en-US"/>
              </w:rPr>
              <w:t xml:space="preserve">Le </w:t>
            </w:r>
            <w:r w:rsidR="00DD6308">
              <w:rPr>
                <w:lang w:val="en-US"/>
              </w:rPr>
              <w:t>match entre Lyon et Bordeaux</w:t>
            </w:r>
          </w:p>
        </w:tc>
      </w:tr>
      <w:tr w:rsidR="00AA12AA" w:rsidRPr="00541CC5" w:rsidTr="003E2040">
        <w:tc>
          <w:tcPr>
            <w:tcW w:w="5103" w:type="dxa"/>
          </w:tcPr>
          <w:p w:rsidR="00AA12AA" w:rsidRPr="00A63902" w:rsidRDefault="00A63902" w:rsidP="003E2040">
            <w:r w:rsidRPr="00A63902">
              <w:t>Det är sant, skall v</w:t>
            </w:r>
            <w:r>
              <w:t>i titta på matchen hos mig?</w:t>
            </w:r>
          </w:p>
        </w:tc>
        <w:tc>
          <w:tcPr>
            <w:tcW w:w="5103" w:type="dxa"/>
          </w:tcPr>
          <w:p w:rsidR="00AA12AA" w:rsidRPr="00C76015" w:rsidRDefault="00541CC5" w:rsidP="003E2040">
            <w:pPr>
              <w:rPr>
                <w:lang w:val="en-US"/>
              </w:rPr>
            </w:pPr>
            <w:r>
              <w:rPr>
                <w:lang w:val="en-US"/>
              </w:rPr>
              <w:t>C’est vrai, on regarde le match chez moi?</w:t>
            </w:r>
          </w:p>
        </w:tc>
      </w:tr>
      <w:tr w:rsidR="00AA12AA" w:rsidRPr="00DD6308" w:rsidTr="003E2040">
        <w:tc>
          <w:tcPr>
            <w:tcW w:w="5103" w:type="dxa"/>
          </w:tcPr>
          <w:p w:rsidR="00AA12AA" w:rsidRPr="00A63902" w:rsidRDefault="00A63902" w:rsidP="003E2040">
            <w:r w:rsidRPr="00A63902">
              <w:t>Om du vill, jag b</w:t>
            </w:r>
            <w:r>
              <w:t>eställer pizza.</w:t>
            </w:r>
          </w:p>
        </w:tc>
        <w:tc>
          <w:tcPr>
            <w:tcW w:w="5103" w:type="dxa"/>
          </w:tcPr>
          <w:p w:rsidR="00AA12AA" w:rsidRPr="00DD6308" w:rsidRDefault="00541CC5" w:rsidP="003E2040">
            <w:r w:rsidRPr="00DD6308">
              <w:t xml:space="preserve">Si </w:t>
            </w:r>
            <w:proofErr w:type="gramStart"/>
            <w:r w:rsidR="00DD6308" w:rsidRPr="00DD6308">
              <w:t>tu</w:t>
            </w:r>
            <w:proofErr w:type="gramEnd"/>
            <w:r w:rsidR="00DD6308" w:rsidRPr="00DD6308">
              <w:t xml:space="preserve"> veux, je commande des pizzas</w:t>
            </w:r>
          </w:p>
        </w:tc>
      </w:tr>
      <w:tr w:rsidR="00AA12AA" w:rsidRPr="00DD6308" w:rsidTr="003E2040">
        <w:tc>
          <w:tcPr>
            <w:tcW w:w="5103" w:type="dxa"/>
          </w:tcPr>
          <w:p w:rsidR="00AA12AA" w:rsidRPr="00DD6308" w:rsidRDefault="00A63902" w:rsidP="003E2040">
            <w:r>
              <w:t>Ok, jag köper lite läsk.</w:t>
            </w:r>
          </w:p>
        </w:tc>
        <w:tc>
          <w:tcPr>
            <w:tcW w:w="5103" w:type="dxa"/>
          </w:tcPr>
          <w:p w:rsidR="00AA12AA" w:rsidRPr="00DD6308" w:rsidRDefault="00541CC5" w:rsidP="003E2040">
            <w:r>
              <w:t>D’accord, j’achète un peu de limonade</w:t>
            </w:r>
          </w:p>
        </w:tc>
      </w:tr>
      <w:tr w:rsidR="00DD6308" w:rsidRPr="00DD6308" w:rsidTr="003E2040">
        <w:tc>
          <w:tcPr>
            <w:tcW w:w="5103" w:type="dxa"/>
          </w:tcPr>
          <w:p w:rsidR="00DD6308" w:rsidRPr="00DD6308" w:rsidRDefault="00A63902" w:rsidP="003E2040">
            <w:r>
              <w:t>Det kommer att bli en bra match tror jag.</w:t>
            </w:r>
          </w:p>
        </w:tc>
        <w:tc>
          <w:tcPr>
            <w:tcW w:w="5103" w:type="dxa"/>
          </w:tcPr>
          <w:p w:rsidR="00DD6308" w:rsidRDefault="00541CC5" w:rsidP="003E2040">
            <w:r>
              <w:t xml:space="preserve">Ça </w:t>
            </w:r>
            <w:proofErr w:type="gramStart"/>
            <w:r>
              <w:t>va</w:t>
            </w:r>
            <w:proofErr w:type="gramEnd"/>
            <w:r>
              <w:t xml:space="preserve"> être un très bon match je pense</w:t>
            </w:r>
          </w:p>
        </w:tc>
      </w:tr>
      <w:tr w:rsidR="00DD6308" w:rsidRPr="00DD6308" w:rsidTr="003E2040">
        <w:tc>
          <w:tcPr>
            <w:tcW w:w="5103" w:type="dxa"/>
          </w:tcPr>
          <w:p w:rsidR="00DD6308" w:rsidRPr="00DD6308" w:rsidRDefault="00A63902" w:rsidP="003E2040">
            <w:r>
              <w:t>Ja, normalt sett, Bordeaux är i form.</w:t>
            </w:r>
          </w:p>
        </w:tc>
        <w:tc>
          <w:tcPr>
            <w:tcW w:w="5103" w:type="dxa"/>
          </w:tcPr>
          <w:p w:rsidR="00DD6308" w:rsidRDefault="00541CC5" w:rsidP="003E2040">
            <w:r>
              <w:t>Oui</w:t>
            </w:r>
            <w:r w:rsidR="00DD6308">
              <w:t>, normalement, Bordeaux est en forme</w:t>
            </w:r>
          </w:p>
        </w:tc>
      </w:tr>
      <w:tr w:rsidR="00AA12AA" w:rsidRPr="00541CC5" w:rsidTr="003E2040">
        <w:tc>
          <w:tcPr>
            <w:tcW w:w="5103" w:type="dxa"/>
          </w:tcPr>
          <w:p w:rsidR="00AA12AA" w:rsidRPr="00DD6308" w:rsidRDefault="00A63902" w:rsidP="003E2040">
            <w:r>
              <w:t>Hur dags börjar matchen?</w:t>
            </w:r>
          </w:p>
        </w:tc>
        <w:tc>
          <w:tcPr>
            <w:tcW w:w="5103" w:type="dxa"/>
          </w:tcPr>
          <w:p w:rsidR="00AA12AA" w:rsidRPr="00DD6308" w:rsidRDefault="00541CC5" w:rsidP="003E2040">
            <w:pPr>
              <w:rPr>
                <w:lang w:val="en-US"/>
              </w:rPr>
            </w:pPr>
            <w:r w:rsidRPr="00DD6308">
              <w:rPr>
                <w:lang w:val="en-US"/>
              </w:rPr>
              <w:t>Il commence à quelle heure le match?</w:t>
            </w:r>
          </w:p>
        </w:tc>
      </w:tr>
      <w:tr w:rsidR="00AA12AA" w:rsidRPr="00541CC5" w:rsidTr="003E2040">
        <w:tc>
          <w:tcPr>
            <w:tcW w:w="5103" w:type="dxa"/>
          </w:tcPr>
          <w:p w:rsidR="00AA12AA" w:rsidRPr="00A63902" w:rsidRDefault="00A63902" w:rsidP="003E2040">
            <w:r w:rsidRPr="00A63902">
              <w:t>Den börjar klockan 20.45 tror jag.</w:t>
            </w:r>
          </w:p>
        </w:tc>
        <w:tc>
          <w:tcPr>
            <w:tcW w:w="5103" w:type="dxa"/>
          </w:tcPr>
          <w:p w:rsidR="00AA12AA" w:rsidRPr="00DD6308" w:rsidRDefault="00541CC5" w:rsidP="003E2040">
            <w:pPr>
              <w:rPr>
                <w:lang w:val="en-US"/>
              </w:rPr>
            </w:pPr>
            <w:r>
              <w:rPr>
                <w:lang w:val="en-US"/>
              </w:rPr>
              <w:t>Il commence à 20.45 je crois</w:t>
            </w:r>
          </w:p>
        </w:tc>
      </w:tr>
      <w:tr w:rsidR="00AA12AA" w:rsidRPr="00DD6308" w:rsidTr="003E2040">
        <w:tc>
          <w:tcPr>
            <w:tcW w:w="5103" w:type="dxa"/>
          </w:tcPr>
          <w:p w:rsidR="00AA12AA" w:rsidRPr="00A63902" w:rsidRDefault="00A63902" w:rsidP="003E2040">
            <w:r w:rsidRPr="00A63902">
              <w:t>Alltså då kommer jag till dig runt klockan 20.00, är det bra?</w:t>
            </w:r>
          </w:p>
        </w:tc>
        <w:tc>
          <w:tcPr>
            <w:tcW w:w="5103" w:type="dxa"/>
          </w:tcPr>
          <w:p w:rsidR="00AA12AA" w:rsidRPr="00DD6308" w:rsidRDefault="00541CC5" w:rsidP="003E2040">
            <w:pPr>
              <w:rPr>
                <w:lang w:val="en-US"/>
              </w:rPr>
            </w:pPr>
            <w:r>
              <w:rPr>
                <w:lang w:val="en-US"/>
              </w:rPr>
              <w:t>Donc, je viens chez toi vers 20.00, c’est bon?</w:t>
            </w:r>
          </w:p>
        </w:tc>
      </w:tr>
      <w:tr w:rsidR="00AA12AA" w:rsidRPr="00541CC5" w:rsidTr="003E2040">
        <w:tc>
          <w:tcPr>
            <w:tcW w:w="5103" w:type="dxa"/>
          </w:tcPr>
          <w:p w:rsidR="00AA12AA" w:rsidRPr="00A63902" w:rsidRDefault="00A63902" w:rsidP="003E2040">
            <w:r w:rsidRPr="00A63902">
              <w:t xml:space="preserve">Perfekt, vi ses i kväll! </w:t>
            </w:r>
            <w:r>
              <w:t>Glöm inte pizzorna!</w:t>
            </w:r>
          </w:p>
        </w:tc>
        <w:tc>
          <w:tcPr>
            <w:tcW w:w="5103" w:type="dxa"/>
          </w:tcPr>
          <w:p w:rsidR="00AA12AA" w:rsidRPr="0061681B" w:rsidRDefault="00541CC5" w:rsidP="003E2040">
            <w:pPr>
              <w:rPr>
                <w:lang w:val="en-US"/>
              </w:rPr>
            </w:pPr>
            <w:r w:rsidRPr="0061681B">
              <w:rPr>
                <w:lang w:val="en-US"/>
              </w:rPr>
              <w:t>Parfait, à ce soir! N’oublie pas les pizzas!</w:t>
            </w:r>
          </w:p>
        </w:tc>
      </w:tr>
      <w:tr w:rsidR="00AA12AA" w:rsidRPr="00541CC5" w:rsidTr="003E2040">
        <w:tc>
          <w:tcPr>
            <w:tcW w:w="5103" w:type="dxa"/>
          </w:tcPr>
          <w:p w:rsidR="00AA12AA" w:rsidRPr="00A63902" w:rsidRDefault="00A63902" w:rsidP="003E2040">
            <w:r>
              <w:t>Det är ingen risk. Vi ses i kväll!</w:t>
            </w:r>
          </w:p>
        </w:tc>
        <w:tc>
          <w:tcPr>
            <w:tcW w:w="5103" w:type="dxa"/>
          </w:tcPr>
          <w:p w:rsidR="00AA12AA" w:rsidRPr="0061681B" w:rsidRDefault="00541CC5" w:rsidP="003E2040">
            <w:pPr>
              <w:rPr>
                <w:lang w:val="en-US"/>
              </w:rPr>
            </w:pPr>
            <w:r w:rsidRPr="0061681B">
              <w:rPr>
                <w:lang w:val="en-US"/>
              </w:rPr>
              <w:t>Ça ne risque pas! À ce soir!</w:t>
            </w:r>
          </w:p>
        </w:tc>
      </w:tr>
    </w:tbl>
    <w:p w:rsidR="00AA12AA" w:rsidRPr="0061681B" w:rsidRDefault="00AA12AA" w:rsidP="00AA12AA">
      <w:pPr>
        <w:rPr>
          <w:lang w:val="en-US"/>
        </w:rPr>
      </w:pPr>
    </w:p>
    <w:p w:rsidR="00AA12AA" w:rsidRPr="00A63902" w:rsidRDefault="00AA12AA" w:rsidP="00AA12AA">
      <w:r w:rsidRPr="00A63902">
        <w:t>8344dialoguesquotidiens6</w:t>
      </w:r>
    </w:p>
    <w:tbl>
      <w:tblPr>
        <w:tblStyle w:val="Tabellrutnt"/>
        <w:tblW w:w="0" w:type="auto"/>
        <w:tblLook w:val="04A0"/>
      </w:tblPr>
      <w:tblGrid>
        <w:gridCol w:w="5103"/>
        <w:gridCol w:w="5103"/>
      </w:tblGrid>
      <w:tr w:rsidR="00AA12AA" w:rsidRPr="00943391" w:rsidTr="003E2040">
        <w:tc>
          <w:tcPr>
            <w:tcW w:w="5103" w:type="dxa"/>
          </w:tcPr>
          <w:p w:rsidR="00AA12AA" w:rsidRPr="00943391" w:rsidRDefault="00541CC5" w:rsidP="003E2040">
            <w:r w:rsidRPr="00943391">
              <w:t>Vill du ha lite kaffe?</w:t>
            </w:r>
          </w:p>
        </w:tc>
        <w:tc>
          <w:tcPr>
            <w:tcW w:w="5103" w:type="dxa"/>
          </w:tcPr>
          <w:p w:rsidR="00AA12AA" w:rsidRPr="00943391" w:rsidRDefault="00963F01" w:rsidP="003E2040">
            <w:proofErr w:type="gramStart"/>
            <w:r>
              <w:t>Tu</w:t>
            </w:r>
            <w:proofErr w:type="gramEnd"/>
            <w:r>
              <w:t xml:space="preserve"> veux un peu de café?</w:t>
            </w:r>
          </w:p>
        </w:tc>
      </w:tr>
      <w:tr w:rsidR="00AA12AA" w:rsidRPr="00943391" w:rsidTr="003E2040">
        <w:tc>
          <w:tcPr>
            <w:tcW w:w="5103" w:type="dxa"/>
          </w:tcPr>
          <w:p w:rsidR="00AA12AA" w:rsidRPr="00943391" w:rsidRDefault="00541CC5" w:rsidP="003E2040">
            <w:r>
              <w:t>Nej, tack jag är inte törs</w:t>
            </w:r>
            <w:r w:rsidR="00943391">
              <w:t>tig</w:t>
            </w:r>
          </w:p>
        </w:tc>
        <w:tc>
          <w:tcPr>
            <w:tcW w:w="5103" w:type="dxa"/>
          </w:tcPr>
          <w:p w:rsidR="00AA12AA" w:rsidRPr="00943391" w:rsidRDefault="00963F01" w:rsidP="003E2040">
            <w:r>
              <w:t>Non merci, je n’ai pas soif.</w:t>
            </w:r>
          </w:p>
        </w:tc>
      </w:tr>
      <w:tr w:rsidR="00AA12AA" w:rsidRPr="00541CC5" w:rsidTr="003E2040">
        <w:tc>
          <w:tcPr>
            <w:tcW w:w="5103" w:type="dxa"/>
          </w:tcPr>
          <w:p w:rsidR="00AA12AA" w:rsidRPr="00943391" w:rsidRDefault="00541CC5" w:rsidP="003E2040">
            <w:r>
              <w:t>Är du hungrig kanske?</w:t>
            </w:r>
          </w:p>
        </w:tc>
        <w:tc>
          <w:tcPr>
            <w:tcW w:w="5103" w:type="dxa"/>
          </w:tcPr>
          <w:p w:rsidR="00AA12AA" w:rsidRPr="00963F01" w:rsidRDefault="00963F01" w:rsidP="003E2040">
            <w:pPr>
              <w:rPr>
                <w:lang w:val="en-US"/>
              </w:rPr>
            </w:pPr>
            <w:r w:rsidRPr="00963F01">
              <w:rPr>
                <w:lang w:val="en-US"/>
              </w:rPr>
              <w:t>Tu as faim peut-être?</w:t>
            </w:r>
          </w:p>
        </w:tc>
      </w:tr>
      <w:tr w:rsidR="00AA12AA" w:rsidRPr="00943391" w:rsidTr="003E2040">
        <w:tc>
          <w:tcPr>
            <w:tcW w:w="5103" w:type="dxa"/>
          </w:tcPr>
          <w:p w:rsidR="00AA12AA" w:rsidRPr="00943391" w:rsidRDefault="00541CC5" w:rsidP="003E2040">
            <w:r>
              <w:t>Ja, jag är lite hungrig</w:t>
            </w:r>
          </w:p>
        </w:tc>
        <w:tc>
          <w:tcPr>
            <w:tcW w:w="5103" w:type="dxa"/>
          </w:tcPr>
          <w:p w:rsidR="00AA12AA" w:rsidRPr="00943391" w:rsidRDefault="00963F01" w:rsidP="003E2040">
            <w:r>
              <w:t>Oui, j’ai un peu faim.</w:t>
            </w:r>
          </w:p>
        </w:tc>
      </w:tr>
      <w:tr w:rsidR="00AA12AA" w:rsidRPr="00943391" w:rsidTr="003E2040">
        <w:tc>
          <w:tcPr>
            <w:tcW w:w="5103" w:type="dxa"/>
          </w:tcPr>
          <w:p w:rsidR="00AA12AA" w:rsidRPr="00943391" w:rsidRDefault="00541CC5" w:rsidP="003E2040">
            <w:r>
              <w:lastRenderedPageBreak/>
              <w:t>Vill du ha en croissant?</w:t>
            </w:r>
          </w:p>
        </w:tc>
        <w:tc>
          <w:tcPr>
            <w:tcW w:w="5103" w:type="dxa"/>
          </w:tcPr>
          <w:p w:rsidR="00AA12AA" w:rsidRPr="00943391" w:rsidRDefault="00963F01" w:rsidP="003E2040">
            <w:proofErr w:type="gramStart"/>
            <w:r>
              <w:t>Tu</w:t>
            </w:r>
            <w:proofErr w:type="gramEnd"/>
            <w:r>
              <w:t xml:space="preserve"> veux un croissant?</w:t>
            </w:r>
          </w:p>
        </w:tc>
      </w:tr>
      <w:tr w:rsidR="00AA12AA" w:rsidRPr="00943391" w:rsidTr="003E2040">
        <w:tc>
          <w:tcPr>
            <w:tcW w:w="5103" w:type="dxa"/>
          </w:tcPr>
          <w:p w:rsidR="00AA12AA" w:rsidRPr="00943391" w:rsidRDefault="00541CC5" w:rsidP="003E2040">
            <w:r>
              <w:t>Ja gärna</w:t>
            </w:r>
          </w:p>
        </w:tc>
        <w:tc>
          <w:tcPr>
            <w:tcW w:w="5103" w:type="dxa"/>
          </w:tcPr>
          <w:p w:rsidR="00AA12AA" w:rsidRPr="00943391" w:rsidRDefault="00963F01" w:rsidP="003E2040">
            <w:r>
              <w:t>Oui, volontiers/avec plaisir.</w:t>
            </w:r>
          </w:p>
        </w:tc>
      </w:tr>
      <w:tr w:rsidR="00AA12AA" w:rsidRPr="00943391" w:rsidTr="003E2040">
        <w:tc>
          <w:tcPr>
            <w:tcW w:w="5103" w:type="dxa"/>
          </w:tcPr>
          <w:p w:rsidR="00AA12AA" w:rsidRPr="00943391" w:rsidRDefault="00541CC5" w:rsidP="003E2040">
            <w:r>
              <w:t>Varsågod</w:t>
            </w:r>
          </w:p>
        </w:tc>
        <w:tc>
          <w:tcPr>
            <w:tcW w:w="5103" w:type="dxa"/>
          </w:tcPr>
          <w:p w:rsidR="00AA12AA" w:rsidRPr="00943391" w:rsidRDefault="00963F01" w:rsidP="003E2040">
            <w:r>
              <w:t>Voilà/Voici/Tenez</w:t>
            </w:r>
          </w:p>
        </w:tc>
      </w:tr>
      <w:tr w:rsidR="00AA12AA" w:rsidRPr="00943391" w:rsidTr="003E2040">
        <w:tc>
          <w:tcPr>
            <w:tcW w:w="5103" w:type="dxa"/>
          </w:tcPr>
          <w:p w:rsidR="00AA12AA" w:rsidRPr="00943391" w:rsidRDefault="00541CC5" w:rsidP="003E2040">
            <w:r>
              <w:t xml:space="preserve">Tack det var </w:t>
            </w:r>
            <w:r w:rsidR="00943391">
              <w:t>snällt</w:t>
            </w:r>
          </w:p>
        </w:tc>
        <w:tc>
          <w:tcPr>
            <w:tcW w:w="5103" w:type="dxa"/>
          </w:tcPr>
          <w:p w:rsidR="00AA12AA" w:rsidRPr="00943391" w:rsidRDefault="004664E1" w:rsidP="003E2040">
            <w:r>
              <w:t>Merci c’est gentil.</w:t>
            </w:r>
          </w:p>
        </w:tc>
      </w:tr>
      <w:tr w:rsidR="00AA12AA" w:rsidRPr="00541CC5" w:rsidTr="003E2040">
        <w:tc>
          <w:tcPr>
            <w:tcW w:w="5103" w:type="dxa"/>
          </w:tcPr>
          <w:p w:rsidR="00AA12AA" w:rsidRPr="00943391" w:rsidRDefault="00541CC5" w:rsidP="003E2040">
            <w:r>
              <w:t>Visst är de goda de där croissanterna?</w:t>
            </w:r>
          </w:p>
        </w:tc>
        <w:tc>
          <w:tcPr>
            <w:tcW w:w="5103" w:type="dxa"/>
          </w:tcPr>
          <w:p w:rsidR="00AA12AA" w:rsidRPr="004664E1" w:rsidRDefault="004664E1" w:rsidP="003E2040">
            <w:pPr>
              <w:rPr>
                <w:lang w:val="en-US"/>
              </w:rPr>
            </w:pPr>
            <w:r w:rsidRPr="004664E1">
              <w:rPr>
                <w:lang w:val="en-US"/>
              </w:rPr>
              <w:t>Ils sont bons ces croissants, n’est-ce pas?</w:t>
            </w:r>
          </w:p>
        </w:tc>
      </w:tr>
      <w:tr w:rsidR="00AA12AA" w:rsidRPr="00943391" w:rsidTr="003E2040">
        <w:tc>
          <w:tcPr>
            <w:tcW w:w="5103" w:type="dxa"/>
          </w:tcPr>
          <w:p w:rsidR="00AA12AA" w:rsidRPr="00943391" w:rsidRDefault="00541CC5" w:rsidP="003E2040">
            <w:r>
              <w:t>Ja, underbara!</w:t>
            </w:r>
          </w:p>
        </w:tc>
        <w:tc>
          <w:tcPr>
            <w:tcW w:w="5103" w:type="dxa"/>
          </w:tcPr>
          <w:p w:rsidR="00AA12AA" w:rsidRPr="00943391" w:rsidRDefault="004664E1" w:rsidP="003E2040">
            <w:r>
              <w:t>Oui, merveilleux!</w:t>
            </w:r>
          </w:p>
        </w:tc>
      </w:tr>
      <w:tr w:rsidR="00AA12AA" w:rsidRPr="00943391" w:rsidTr="003E2040">
        <w:tc>
          <w:tcPr>
            <w:tcW w:w="5103" w:type="dxa"/>
          </w:tcPr>
          <w:p w:rsidR="00AA12AA" w:rsidRPr="00943391" w:rsidRDefault="00541CC5" w:rsidP="003E2040">
            <w:r>
              <w:t xml:space="preserve">Det </w:t>
            </w:r>
            <w:r w:rsidR="00943391">
              <w:t>är de bästa croissanterna i Paris</w:t>
            </w:r>
          </w:p>
        </w:tc>
        <w:tc>
          <w:tcPr>
            <w:tcW w:w="5103" w:type="dxa"/>
          </w:tcPr>
          <w:p w:rsidR="00AA12AA" w:rsidRPr="00943391" w:rsidRDefault="004664E1" w:rsidP="003E2040">
            <w:r>
              <w:t>Ce sont les meilleurs croissants de Paris!</w:t>
            </w:r>
          </w:p>
        </w:tc>
      </w:tr>
      <w:tr w:rsidR="00AA12AA" w:rsidRPr="00943391" w:rsidTr="003E2040">
        <w:tc>
          <w:tcPr>
            <w:tcW w:w="5103" w:type="dxa"/>
          </w:tcPr>
          <w:p w:rsidR="00AA12AA" w:rsidRPr="00943391" w:rsidRDefault="00541CC5" w:rsidP="003E2040">
            <w:r>
              <w:t>Var köper du dem?</w:t>
            </w:r>
          </w:p>
        </w:tc>
        <w:tc>
          <w:tcPr>
            <w:tcW w:w="5103" w:type="dxa"/>
          </w:tcPr>
          <w:p w:rsidR="00AA12AA" w:rsidRPr="00943391" w:rsidRDefault="004664E1" w:rsidP="003E2040">
            <w:proofErr w:type="gramStart"/>
            <w:r>
              <w:t>Tu</w:t>
            </w:r>
            <w:proofErr w:type="gramEnd"/>
            <w:r>
              <w:t xml:space="preserve"> les achètes où?</w:t>
            </w:r>
          </w:p>
        </w:tc>
      </w:tr>
      <w:tr w:rsidR="00AA12AA" w:rsidRPr="00541CC5" w:rsidTr="003E2040">
        <w:tc>
          <w:tcPr>
            <w:tcW w:w="5103" w:type="dxa"/>
          </w:tcPr>
          <w:p w:rsidR="00AA12AA" w:rsidRPr="00943391" w:rsidRDefault="00541CC5" w:rsidP="003E2040">
            <w:r>
              <w:t xml:space="preserve">Jag </w:t>
            </w:r>
            <w:r w:rsidR="00943391">
              <w:t>köper dem nära Louvren</w:t>
            </w:r>
          </w:p>
        </w:tc>
        <w:tc>
          <w:tcPr>
            <w:tcW w:w="5103" w:type="dxa"/>
          </w:tcPr>
          <w:p w:rsidR="00AA12AA" w:rsidRPr="004664E1" w:rsidRDefault="004664E1" w:rsidP="003E2040">
            <w:pPr>
              <w:rPr>
                <w:lang w:val="en-US"/>
              </w:rPr>
            </w:pPr>
            <w:r w:rsidRPr="004664E1">
              <w:rPr>
                <w:lang w:val="en-US"/>
              </w:rPr>
              <w:t>Je les achète près du Louvre.</w:t>
            </w:r>
          </w:p>
        </w:tc>
      </w:tr>
      <w:tr w:rsidR="00AA12AA" w:rsidRPr="00541CC5" w:rsidTr="003E2040">
        <w:tc>
          <w:tcPr>
            <w:tcW w:w="5103" w:type="dxa"/>
          </w:tcPr>
          <w:p w:rsidR="00AA12AA" w:rsidRPr="00943391" w:rsidRDefault="00541CC5" w:rsidP="003E2040">
            <w:r>
              <w:t>Det är förstås ett litet bageri?</w:t>
            </w:r>
          </w:p>
        </w:tc>
        <w:tc>
          <w:tcPr>
            <w:tcW w:w="5103" w:type="dxa"/>
          </w:tcPr>
          <w:p w:rsidR="00AA12AA" w:rsidRPr="004664E1" w:rsidRDefault="004664E1" w:rsidP="003E2040">
            <w:pPr>
              <w:rPr>
                <w:lang w:val="en-US"/>
              </w:rPr>
            </w:pPr>
            <w:r w:rsidRPr="004664E1">
              <w:rPr>
                <w:lang w:val="en-US"/>
              </w:rPr>
              <w:t>Bien sûr c’est une petite boulangerie?</w:t>
            </w:r>
          </w:p>
        </w:tc>
      </w:tr>
      <w:tr w:rsidR="00AA12AA" w:rsidRPr="00943391" w:rsidTr="003E2040">
        <w:tc>
          <w:tcPr>
            <w:tcW w:w="5103" w:type="dxa"/>
          </w:tcPr>
          <w:p w:rsidR="00AA12AA" w:rsidRPr="00943391" w:rsidRDefault="00541CC5" w:rsidP="003E2040">
            <w:r>
              <w:t>Ja, det stämmer, vill du ha adressen?</w:t>
            </w:r>
          </w:p>
        </w:tc>
        <w:tc>
          <w:tcPr>
            <w:tcW w:w="5103" w:type="dxa"/>
          </w:tcPr>
          <w:p w:rsidR="00AA12AA" w:rsidRPr="00943391" w:rsidRDefault="004664E1" w:rsidP="003E2040">
            <w:r>
              <w:t xml:space="preserve">Oui, c’est ça, </w:t>
            </w:r>
            <w:proofErr w:type="gramStart"/>
            <w:r>
              <w:t>tu</w:t>
            </w:r>
            <w:proofErr w:type="gramEnd"/>
            <w:r>
              <w:t xml:space="preserve"> veux l’adresse?</w:t>
            </w:r>
          </w:p>
        </w:tc>
      </w:tr>
      <w:tr w:rsidR="00943391" w:rsidRPr="00943391" w:rsidTr="003E2040">
        <w:tc>
          <w:tcPr>
            <w:tcW w:w="5103" w:type="dxa"/>
          </w:tcPr>
          <w:p w:rsidR="00943391" w:rsidRDefault="00541CC5" w:rsidP="003E2040">
            <w:r>
              <w:t>Ja, gärna</w:t>
            </w:r>
          </w:p>
        </w:tc>
        <w:tc>
          <w:tcPr>
            <w:tcW w:w="5103" w:type="dxa"/>
          </w:tcPr>
          <w:p w:rsidR="00943391" w:rsidRPr="00943391" w:rsidRDefault="004664E1" w:rsidP="003E2040">
            <w:r>
              <w:t>Oui, volontiers; oui je veux bien</w:t>
            </w:r>
          </w:p>
        </w:tc>
      </w:tr>
      <w:tr w:rsidR="00943391" w:rsidRPr="00943391" w:rsidTr="003E2040">
        <w:tc>
          <w:tcPr>
            <w:tcW w:w="5103" w:type="dxa"/>
          </w:tcPr>
          <w:p w:rsidR="00943391" w:rsidRDefault="00541CC5" w:rsidP="003E2040">
            <w:r>
              <w:t>Här</w:t>
            </w:r>
            <w:r w:rsidR="00943391">
              <w:t>: det är 23 rue du Louvre</w:t>
            </w:r>
          </w:p>
        </w:tc>
        <w:tc>
          <w:tcPr>
            <w:tcW w:w="5103" w:type="dxa"/>
          </w:tcPr>
          <w:p w:rsidR="00943391" w:rsidRPr="00943391" w:rsidRDefault="00541CC5" w:rsidP="003E2040">
            <w:r>
              <w:t>Voilà</w:t>
            </w:r>
            <w:r w:rsidR="004664E1">
              <w:t>: c’est 23 rue du Louvre.</w:t>
            </w:r>
          </w:p>
        </w:tc>
      </w:tr>
      <w:tr w:rsidR="00943391" w:rsidRPr="00943391" w:rsidTr="003E2040">
        <w:tc>
          <w:tcPr>
            <w:tcW w:w="5103" w:type="dxa"/>
          </w:tcPr>
          <w:p w:rsidR="00943391" w:rsidRDefault="00541CC5" w:rsidP="003E2040">
            <w:r>
              <w:t>Tack så mycket</w:t>
            </w:r>
          </w:p>
        </w:tc>
        <w:tc>
          <w:tcPr>
            <w:tcW w:w="5103" w:type="dxa"/>
          </w:tcPr>
          <w:p w:rsidR="00943391" w:rsidRPr="00943391" w:rsidRDefault="004664E1" w:rsidP="004664E1">
            <w:r>
              <w:t>Merci beaucoup</w:t>
            </w:r>
          </w:p>
        </w:tc>
      </w:tr>
    </w:tbl>
    <w:p w:rsidR="00AA12AA" w:rsidRPr="00943391" w:rsidRDefault="00AA12AA" w:rsidP="00AA12AA"/>
    <w:p w:rsidR="00AA12AA" w:rsidRPr="00DD6308" w:rsidRDefault="00AA12AA" w:rsidP="00AA12AA">
      <w:pPr>
        <w:rPr>
          <w:lang w:val="en-US"/>
        </w:rPr>
      </w:pPr>
      <w:r w:rsidRPr="00DD6308">
        <w:rPr>
          <w:lang w:val="en-US"/>
        </w:rPr>
        <w:t>8344dialoguesquotidiens7</w:t>
      </w:r>
    </w:p>
    <w:tbl>
      <w:tblPr>
        <w:tblStyle w:val="Tabellrutnt"/>
        <w:tblW w:w="0" w:type="auto"/>
        <w:tblLook w:val="04A0"/>
      </w:tblPr>
      <w:tblGrid>
        <w:gridCol w:w="5103"/>
        <w:gridCol w:w="5103"/>
      </w:tblGrid>
      <w:tr w:rsidR="00AA12AA" w:rsidRPr="00541CC5" w:rsidTr="003E2040">
        <w:tc>
          <w:tcPr>
            <w:tcW w:w="5103" w:type="dxa"/>
          </w:tcPr>
          <w:p w:rsidR="00AA12AA" w:rsidRPr="00DD6308" w:rsidRDefault="00541CC5" w:rsidP="003E2040">
            <w:pPr>
              <w:rPr>
                <w:lang w:val="en-US"/>
              </w:rPr>
            </w:pPr>
            <w:r>
              <w:rPr>
                <w:lang w:val="en-US"/>
              </w:rPr>
              <w:t>Vad gjorde du igår?</w:t>
            </w:r>
          </w:p>
        </w:tc>
        <w:tc>
          <w:tcPr>
            <w:tcW w:w="5103" w:type="dxa"/>
          </w:tcPr>
          <w:p w:rsidR="00AA12AA" w:rsidRPr="00DD6308" w:rsidRDefault="004664E1" w:rsidP="004664E1">
            <w:pPr>
              <w:rPr>
                <w:lang w:val="en-US"/>
              </w:rPr>
            </w:pPr>
            <w:r>
              <w:rPr>
                <w:lang w:val="en-US"/>
              </w:rPr>
              <w:t>Qu’est-ce que tu as fait hier?</w:t>
            </w:r>
          </w:p>
        </w:tc>
      </w:tr>
      <w:tr w:rsidR="00AA12AA" w:rsidRPr="00541CC5" w:rsidTr="003E2040">
        <w:tc>
          <w:tcPr>
            <w:tcW w:w="5103" w:type="dxa"/>
          </w:tcPr>
          <w:p w:rsidR="00AA12AA" w:rsidRPr="00DD6308" w:rsidRDefault="00541CC5" w:rsidP="003E2040">
            <w:pPr>
              <w:rPr>
                <w:lang w:val="en-US"/>
              </w:rPr>
            </w:pPr>
            <w:r>
              <w:rPr>
                <w:lang w:val="en-US"/>
              </w:rPr>
              <w:t>Jag spelade tennis igår</w:t>
            </w:r>
          </w:p>
        </w:tc>
        <w:tc>
          <w:tcPr>
            <w:tcW w:w="5103" w:type="dxa"/>
          </w:tcPr>
          <w:p w:rsidR="00AA12AA" w:rsidRPr="00DD6308" w:rsidRDefault="004664E1" w:rsidP="003E2040">
            <w:pPr>
              <w:rPr>
                <w:lang w:val="en-US"/>
              </w:rPr>
            </w:pPr>
            <w:r>
              <w:rPr>
                <w:lang w:val="en-US"/>
              </w:rPr>
              <w:t>J’ai joué au tennis hier.</w:t>
            </w:r>
          </w:p>
        </w:tc>
      </w:tr>
      <w:tr w:rsidR="00AA12AA" w:rsidRPr="00541CC5" w:rsidTr="003E2040">
        <w:tc>
          <w:tcPr>
            <w:tcW w:w="5103" w:type="dxa"/>
          </w:tcPr>
          <w:p w:rsidR="00AA12AA" w:rsidRPr="00DD6308" w:rsidRDefault="00541CC5" w:rsidP="003E2040">
            <w:pPr>
              <w:rPr>
                <w:lang w:val="en-US"/>
              </w:rPr>
            </w:pPr>
            <w:r>
              <w:rPr>
                <w:lang w:val="en-US"/>
              </w:rPr>
              <w:t>Spelar du ofta tennis?</w:t>
            </w:r>
          </w:p>
        </w:tc>
        <w:tc>
          <w:tcPr>
            <w:tcW w:w="5103" w:type="dxa"/>
          </w:tcPr>
          <w:p w:rsidR="00AA12AA" w:rsidRPr="00DD6308" w:rsidRDefault="004664E1" w:rsidP="003E2040">
            <w:pPr>
              <w:rPr>
                <w:lang w:val="en-US"/>
              </w:rPr>
            </w:pPr>
            <w:r>
              <w:rPr>
                <w:lang w:val="en-US"/>
              </w:rPr>
              <w:t>Tu joues souvent au tennis?</w:t>
            </w:r>
          </w:p>
        </w:tc>
      </w:tr>
      <w:tr w:rsidR="00AA12AA" w:rsidRPr="00541CC5" w:rsidTr="003E2040">
        <w:tc>
          <w:tcPr>
            <w:tcW w:w="5103" w:type="dxa"/>
          </w:tcPr>
          <w:p w:rsidR="00AA12AA" w:rsidRPr="008B7005" w:rsidRDefault="00541CC5" w:rsidP="003E2040">
            <w:r w:rsidRPr="008B7005">
              <w:t>Ja, jag spelar i en kl</w:t>
            </w:r>
            <w:r w:rsidR="008B7005">
              <w:t>ubb</w:t>
            </w:r>
          </w:p>
        </w:tc>
        <w:tc>
          <w:tcPr>
            <w:tcW w:w="5103" w:type="dxa"/>
          </w:tcPr>
          <w:p w:rsidR="00AA12AA" w:rsidRPr="004664E1" w:rsidRDefault="004664E1" w:rsidP="003E2040">
            <w:pPr>
              <w:rPr>
                <w:lang w:val="en-US"/>
              </w:rPr>
            </w:pPr>
            <w:r w:rsidRPr="004664E1">
              <w:rPr>
                <w:lang w:val="en-US"/>
              </w:rPr>
              <w:t>Oui, je joue dans un club.</w:t>
            </w:r>
          </w:p>
        </w:tc>
      </w:tr>
      <w:tr w:rsidR="00AA12AA" w:rsidRPr="008B7005" w:rsidTr="003E2040">
        <w:tc>
          <w:tcPr>
            <w:tcW w:w="5103" w:type="dxa"/>
          </w:tcPr>
          <w:p w:rsidR="00AA12AA" w:rsidRPr="008B7005" w:rsidRDefault="00541CC5" w:rsidP="003E2040">
            <w:r>
              <w:t>Är du duktig?</w:t>
            </w:r>
          </w:p>
        </w:tc>
        <w:tc>
          <w:tcPr>
            <w:tcW w:w="5103" w:type="dxa"/>
          </w:tcPr>
          <w:p w:rsidR="00AA12AA" w:rsidRPr="008B7005" w:rsidRDefault="004664E1" w:rsidP="003E2040">
            <w:proofErr w:type="gramStart"/>
            <w:r>
              <w:t>Tu</w:t>
            </w:r>
            <w:proofErr w:type="gramEnd"/>
            <w:r>
              <w:t xml:space="preserve"> es bon/fort?</w:t>
            </w:r>
          </w:p>
        </w:tc>
      </w:tr>
      <w:tr w:rsidR="00AA12AA" w:rsidRPr="00541CC5" w:rsidTr="003E2040">
        <w:tc>
          <w:tcPr>
            <w:tcW w:w="5103" w:type="dxa"/>
          </w:tcPr>
          <w:p w:rsidR="00AA12AA" w:rsidRPr="008B7005" w:rsidRDefault="00541CC5" w:rsidP="003E2040">
            <w:r>
              <w:t>Ja, ganska, mitt lag spelar i division 2</w:t>
            </w:r>
          </w:p>
        </w:tc>
        <w:tc>
          <w:tcPr>
            <w:tcW w:w="5103" w:type="dxa"/>
          </w:tcPr>
          <w:p w:rsidR="00AA12AA" w:rsidRPr="004664E1" w:rsidRDefault="004664E1" w:rsidP="003E2040">
            <w:pPr>
              <w:rPr>
                <w:lang w:val="en-US"/>
              </w:rPr>
            </w:pPr>
            <w:r w:rsidRPr="004664E1">
              <w:rPr>
                <w:lang w:val="en-US"/>
              </w:rPr>
              <w:t>Oui, assez, mon équipe joue en division 2.</w:t>
            </w:r>
          </w:p>
        </w:tc>
      </w:tr>
      <w:tr w:rsidR="00AA12AA" w:rsidRPr="00541CC5" w:rsidTr="003E2040">
        <w:tc>
          <w:tcPr>
            <w:tcW w:w="5103" w:type="dxa"/>
          </w:tcPr>
          <w:p w:rsidR="00AA12AA" w:rsidRPr="008B7005" w:rsidRDefault="00541CC5" w:rsidP="003E2040">
            <w:r>
              <w:t>Ok, då är du en mästare då?</w:t>
            </w:r>
          </w:p>
        </w:tc>
        <w:tc>
          <w:tcPr>
            <w:tcW w:w="5103" w:type="dxa"/>
          </w:tcPr>
          <w:p w:rsidR="00AA12AA" w:rsidRPr="004664E1" w:rsidRDefault="004664E1" w:rsidP="004664E1">
            <w:pPr>
              <w:rPr>
                <w:lang w:val="en-US"/>
              </w:rPr>
            </w:pPr>
            <w:r w:rsidRPr="004664E1">
              <w:rPr>
                <w:lang w:val="en-US"/>
              </w:rPr>
              <w:t>D’accord, alors tu es un champion?</w:t>
            </w:r>
          </w:p>
        </w:tc>
      </w:tr>
      <w:tr w:rsidR="00AA12AA" w:rsidRPr="008B7005" w:rsidTr="003E2040">
        <w:tc>
          <w:tcPr>
            <w:tcW w:w="5103" w:type="dxa"/>
          </w:tcPr>
          <w:p w:rsidR="00AA12AA" w:rsidRPr="008B7005" w:rsidRDefault="00541CC5" w:rsidP="003E2040">
            <w:r>
              <w:t>Inte riktigt, men jag har en bra nivå</w:t>
            </w:r>
          </w:p>
        </w:tc>
        <w:tc>
          <w:tcPr>
            <w:tcW w:w="5103" w:type="dxa"/>
          </w:tcPr>
          <w:p w:rsidR="00AA12AA" w:rsidRPr="008B7005" w:rsidRDefault="004664E1" w:rsidP="003E2040">
            <w:r>
              <w:t>Pas vraiment, mais j’ai un bon niveau.</w:t>
            </w:r>
          </w:p>
        </w:tc>
      </w:tr>
      <w:tr w:rsidR="00AA12AA" w:rsidRPr="00541CC5" w:rsidTr="003E2040">
        <w:tc>
          <w:tcPr>
            <w:tcW w:w="5103" w:type="dxa"/>
          </w:tcPr>
          <w:p w:rsidR="00AA12AA" w:rsidRPr="008B7005" w:rsidRDefault="00541CC5" w:rsidP="003E2040">
            <w:r>
              <w:t>Vann du matchen igår då?</w:t>
            </w:r>
          </w:p>
        </w:tc>
        <w:tc>
          <w:tcPr>
            <w:tcW w:w="5103" w:type="dxa"/>
          </w:tcPr>
          <w:p w:rsidR="00AA12AA" w:rsidRPr="004664E1" w:rsidRDefault="004664E1" w:rsidP="003E2040">
            <w:pPr>
              <w:rPr>
                <w:lang w:val="en-US"/>
              </w:rPr>
            </w:pPr>
            <w:r w:rsidRPr="004664E1">
              <w:rPr>
                <w:lang w:val="en-US"/>
              </w:rPr>
              <w:t>Tu as gagné le match hier alors?</w:t>
            </w:r>
          </w:p>
        </w:tc>
      </w:tr>
      <w:tr w:rsidR="00AA12AA" w:rsidRPr="00541CC5" w:rsidTr="003E2040">
        <w:tc>
          <w:tcPr>
            <w:tcW w:w="5103" w:type="dxa"/>
          </w:tcPr>
          <w:p w:rsidR="00AA12AA" w:rsidRPr="008B7005" w:rsidRDefault="00541CC5" w:rsidP="003E2040">
            <w:r>
              <w:t>Ja, jag vann enkelt mot en ganska bra spelare</w:t>
            </w:r>
          </w:p>
        </w:tc>
        <w:tc>
          <w:tcPr>
            <w:tcW w:w="5103" w:type="dxa"/>
          </w:tcPr>
          <w:p w:rsidR="00AA12AA" w:rsidRPr="001948DA" w:rsidRDefault="001948DA" w:rsidP="003E2040">
            <w:pPr>
              <w:rPr>
                <w:lang w:val="en-US"/>
              </w:rPr>
            </w:pPr>
            <w:r w:rsidRPr="001948DA">
              <w:rPr>
                <w:lang w:val="en-US"/>
              </w:rPr>
              <w:t>Oui, j’ai gagné facilement contre un assez bon joueur.</w:t>
            </w:r>
          </w:p>
        </w:tc>
      </w:tr>
      <w:tr w:rsidR="00AA12AA" w:rsidRPr="00541CC5" w:rsidTr="003E2040">
        <w:tc>
          <w:tcPr>
            <w:tcW w:w="5103" w:type="dxa"/>
          </w:tcPr>
          <w:p w:rsidR="00AA12AA" w:rsidRPr="008B7005" w:rsidRDefault="00541CC5" w:rsidP="003E2040">
            <w:r>
              <w:t>Jag sp</w:t>
            </w:r>
            <w:r w:rsidR="008B7005">
              <w:t>elar inte tennis men det är roligt att titta på tennismatcher</w:t>
            </w:r>
          </w:p>
        </w:tc>
        <w:tc>
          <w:tcPr>
            <w:tcW w:w="5103" w:type="dxa"/>
          </w:tcPr>
          <w:p w:rsidR="001948DA" w:rsidRPr="001948DA" w:rsidRDefault="001948DA" w:rsidP="003E2040">
            <w:pPr>
              <w:rPr>
                <w:lang w:val="en-US"/>
              </w:rPr>
            </w:pPr>
            <w:r w:rsidRPr="001948DA">
              <w:rPr>
                <w:lang w:val="en-US"/>
              </w:rPr>
              <w:t>Je ne joue pas au tennis mais c’est dr</w:t>
            </w:r>
            <w:r>
              <w:rPr>
                <w:lang w:val="en-US"/>
              </w:rPr>
              <w:t>ôle de regarder des matches de tennis.</w:t>
            </w:r>
          </w:p>
        </w:tc>
      </w:tr>
      <w:tr w:rsidR="00AA12AA" w:rsidRPr="008B7005" w:rsidTr="003E2040">
        <w:tc>
          <w:tcPr>
            <w:tcW w:w="5103" w:type="dxa"/>
          </w:tcPr>
          <w:p w:rsidR="00AA12AA" w:rsidRPr="008B7005" w:rsidRDefault="00541CC5" w:rsidP="003E2040">
            <w:r>
              <w:t>Kom och spela en dag!</w:t>
            </w:r>
          </w:p>
        </w:tc>
        <w:tc>
          <w:tcPr>
            <w:tcW w:w="5103" w:type="dxa"/>
          </w:tcPr>
          <w:p w:rsidR="00AA12AA" w:rsidRPr="008B7005" w:rsidRDefault="001948DA" w:rsidP="003E2040">
            <w:r>
              <w:t>Viens jouer un jour!</w:t>
            </w:r>
          </w:p>
        </w:tc>
      </w:tr>
      <w:tr w:rsidR="00AA12AA" w:rsidRPr="00541CC5" w:rsidTr="003E2040">
        <w:tc>
          <w:tcPr>
            <w:tcW w:w="5103" w:type="dxa"/>
          </w:tcPr>
          <w:p w:rsidR="00AA12AA" w:rsidRPr="008B7005" w:rsidRDefault="00541CC5" w:rsidP="003E2040">
            <w:r>
              <w:t>Ja, varför inte, men jag är nybörjare</w:t>
            </w:r>
          </w:p>
        </w:tc>
        <w:tc>
          <w:tcPr>
            <w:tcW w:w="5103" w:type="dxa"/>
          </w:tcPr>
          <w:p w:rsidR="00AA12AA" w:rsidRPr="001948DA" w:rsidRDefault="001948DA" w:rsidP="003E2040">
            <w:pPr>
              <w:rPr>
                <w:lang w:val="en-US"/>
              </w:rPr>
            </w:pPr>
            <w:r w:rsidRPr="001948DA">
              <w:rPr>
                <w:lang w:val="en-US"/>
              </w:rPr>
              <w:t>Oui, pourquoi pas, mais je suis d</w:t>
            </w:r>
            <w:r>
              <w:rPr>
                <w:lang w:val="en-US"/>
              </w:rPr>
              <w:t>ébutant.</w:t>
            </w:r>
          </w:p>
        </w:tc>
      </w:tr>
      <w:tr w:rsidR="00AA12AA" w:rsidRPr="00541CC5" w:rsidTr="003E2040">
        <w:tc>
          <w:tcPr>
            <w:tcW w:w="5103" w:type="dxa"/>
          </w:tcPr>
          <w:p w:rsidR="00AA12AA" w:rsidRPr="008B7005" w:rsidRDefault="00541CC5" w:rsidP="003E2040">
            <w:r>
              <w:t>Det gör ingenting, vi har alla nivåer, du är välkommen</w:t>
            </w:r>
          </w:p>
        </w:tc>
        <w:tc>
          <w:tcPr>
            <w:tcW w:w="5103" w:type="dxa"/>
          </w:tcPr>
          <w:p w:rsidR="00AA12AA" w:rsidRPr="001948DA" w:rsidRDefault="001948DA" w:rsidP="003E2040">
            <w:pPr>
              <w:rPr>
                <w:lang w:val="en-US"/>
              </w:rPr>
            </w:pPr>
            <w:r w:rsidRPr="001948DA">
              <w:rPr>
                <w:lang w:val="en-US"/>
              </w:rPr>
              <w:t>Ce n’est pas grave; nous avons tous les niveaux, tu es le bienvenu!</w:t>
            </w:r>
          </w:p>
        </w:tc>
      </w:tr>
      <w:tr w:rsidR="00AA12AA" w:rsidRPr="00541CC5" w:rsidTr="003E2040">
        <w:tc>
          <w:tcPr>
            <w:tcW w:w="5103" w:type="dxa"/>
          </w:tcPr>
          <w:p w:rsidR="00AA12AA" w:rsidRPr="008B7005" w:rsidRDefault="00541CC5" w:rsidP="003E2040">
            <w:r>
              <w:t>Tack, jag kanske kommer nästa vecka då</w:t>
            </w:r>
          </w:p>
        </w:tc>
        <w:tc>
          <w:tcPr>
            <w:tcW w:w="5103" w:type="dxa"/>
          </w:tcPr>
          <w:p w:rsidR="00AA12AA" w:rsidRPr="001948DA" w:rsidRDefault="001948DA" w:rsidP="003E2040">
            <w:pPr>
              <w:rPr>
                <w:lang w:val="en-US"/>
              </w:rPr>
            </w:pPr>
            <w:r w:rsidRPr="001948DA">
              <w:rPr>
                <w:lang w:val="en-US"/>
              </w:rPr>
              <w:t>Merci, je viendrai (je viens) peut-être la semaine prochaine alors.</w:t>
            </w:r>
          </w:p>
        </w:tc>
      </w:tr>
      <w:tr w:rsidR="008B7005" w:rsidRPr="008B7005" w:rsidTr="003E2040">
        <w:tc>
          <w:tcPr>
            <w:tcW w:w="5103" w:type="dxa"/>
          </w:tcPr>
          <w:p w:rsidR="008B7005" w:rsidRDefault="00541CC5" w:rsidP="003E2040">
            <w:r>
              <w:t>Gör det, vi se</w:t>
            </w:r>
            <w:r w:rsidR="008B7005">
              <w:t>s, ha en bra kväll</w:t>
            </w:r>
          </w:p>
        </w:tc>
        <w:tc>
          <w:tcPr>
            <w:tcW w:w="5103" w:type="dxa"/>
          </w:tcPr>
          <w:p w:rsidR="008B7005" w:rsidRPr="008B7005" w:rsidRDefault="000E3672" w:rsidP="003E2040">
            <w:r>
              <w:t>Fais ça! On se verra. Bonne soirée!</w:t>
            </w:r>
          </w:p>
        </w:tc>
      </w:tr>
      <w:tr w:rsidR="008B7005" w:rsidRPr="008B7005" w:rsidTr="003E2040">
        <w:tc>
          <w:tcPr>
            <w:tcW w:w="5103" w:type="dxa"/>
          </w:tcPr>
          <w:p w:rsidR="008B7005" w:rsidRDefault="00541CC5" w:rsidP="003E2040">
            <w:r>
              <w:t>Tack detsamma</w:t>
            </w:r>
          </w:p>
        </w:tc>
        <w:tc>
          <w:tcPr>
            <w:tcW w:w="5103" w:type="dxa"/>
          </w:tcPr>
          <w:p w:rsidR="008B7005" w:rsidRPr="008B7005" w:rsidRDefault="000E3672" w:rsidP="003E2040">
            <w:r>
              <w:t>Merci, pareillement.</w:t>
            </w:r>
          </w:p>
        </w:tc>
      </w:tr>
    </w:tbl>
    <w:p w:rsidR="00AA12AA" w:rsidRPr="008B7005" w:rsidRDefault="00AA12AA" w:rsidP="00AA12AA"/>
    <w:p w:rsidR="00AA12AA" w:rsidRDefault="00AA12AA" w:rsidP="00AA12AA">
      <w:r>
        <w:t>8344dialoguesquotidiens</w:t>
      </w:r>
      <w:r w:rsidR="00DD6308">
        <w:t>8</w:t>
      </w:r>
    </w:p>
    <w:tbl>
      <w:tblPr>
        <w:tblStyle w:val="Tabellrutnt"/>
        <w:tblW w:w="0" w:type="auto"/>
        <w:tblLook w:val="04A0"/>
      </w:tblPr>
      <w:tblGrid>
        <w:gridCol w:w="5103"/>
        <w:gridCol w:w="5103"/>
      </w:tblGrid>
      <w:tr w:rsidR="00AA12AA" w:rsidTr="003E2040">
        <w:tc>
          <w:tcPr>
            <w:tcW w:w="5103" w:type="dxa"/>
          </w:tcPr>
          <w:p w:rsidR="00AA12AA" w:rsidRDefault="00541CC5" w:rsidP="003E2040">
            <w:r>
              <w:t>Vad är det för dag idag?</w:t>
            </w:r>
          </w:p>
        </w:tc>
        <w:tc>
          <w:tcPr>
            <w:tcW w:w="5103" w:type="dxa"/>
          </w:tcPr>
          <w:p w:rsidR="00AA12AA" w:rsidRDefault="000E3672" w:rsidP="003E2040">
            <w:r>
              <w:t>C’est quel jour aujourd’hui?</w:t>
            </w:r>
          </w:p>
        </w:tc>
      </w:tr>
      <w:tr w:rsidR="00AA12AA" w:rsidTr="003E2040">
        <w:tc>
          <w:tcPr>
            <w:tcW w:w="5103" w:type="dxa"/>
          </w:tcPr>
          <w:p w:rsidR="00AA12AA" w:rsidRDefault="00541CC5" w:rsidP="003E2040">
            <w:r>
              <w:t>Det är onsdag</w:t>
            </w:r>
          </w:p>
        </w:tc>
        <w:tc>
          <w:tcPr>
            <w:tcW w:w="5103" w:type="dxa"/>
          </w:tcPr>
          <w:p w:rsidR="00AA12AA" w:rsidRDefault="000E3672" w:rsidP="003E2040">
            <w:r>
              <w:t>C’est mercredi.</w:t>
            </w:r>
          </w:p>
        </w:tc>
      </w:tr>
      <w:tr w:rsidR="00AA12AA" w:rsidRPr="00541CC5" w:rsidTr="003E2040">
        <w:tc>
          <w:tcPr>
            <w:tcW w:w="5103" w:type="dxa"/>
          </w:tcPr>
          <w:p w:rsidR="00AA12AA" w:rsidRDefault="00541CC5" w:rsidP="003E2040">
            <w:r>
              <w:t>Åh vi har prov i matte idag!</w:t>
            </w:r>
          </w:p>
        </w:tc>
        <w:tc>
          <w:tcPr>
            <w:tcW w:w="5103" w:type="dxa"/>
          </w:tcPr>
          <w:p w:rsidR="00AA12AA" w:rsidRPr="000E3672" w:rsidRDefault="000E3672" w:rsidP="003E2040">
            <w:pPr>
              <w:rPr>
                <w:lang w:val="en-US"/>
              </w:rPr>
            </w:pPr>
            <w:r w:rsidRPr="000E3672">
              <w:rPr>
                <w:lang w:val="en-US"/>
              </w:rPr>
              <w:t>Oh là là, on a un contr</w:t>
            </w:r>
            <w:r>
              <w:rPr>
                <w:lang w:val="en-US"/>
              </w:rPr>
              <w:t>ôle de matchs aujourd’hui!</w:t>
            </w:r>
          </w:p>
        </w:tc>
      </w:tr>
      <w:tr w:rsidR="00AA12AA" w:rsidRPr="00541CC5" w:rsidTr="003E2040">
        <w:tc>
          <w:tcPr>
            <w:tcW w:w="5103" w:type="dxa"/>
          </w:tcPr>
          <w:p w:rsidR="00AA12AA" w:rsidRDefault="00541CC5" w:rsidP="003E2040">
            <w:r>
              <w:t>Ja, jag vet, har du pluggat?</w:t>
            </w:r>
          </w:p>
        </w:tc>
        <w:tc>
          <w:tcPr>
            <w:tcW w:w="5103" w:type="dxa"/>
          </w:tcPr>
          <w:p w:rsidR="00AA12AA" w:rsidRPr="000E3672" w:rsidRDefault="000E3672" w:rsidP="003E2040">
            <w:pPr>
              <w:rPr>
                <w:lang w:val="en-US"/>
              </w:rPr>
            </w:pPr>
            <w:r w:rsidRPr="000E3672">
              <w:rPr>
                <w:lang w:val="en-US"/>
              </w:rPr>
              <w:t>Oui, je sais, tu as boss</w:t>
            </w:r>
            <w:r>
              <w:rPr>
                <w:lang w:val="en-US"/>
              </w:rPr>
              <w:t>é?</w:t>
            </w:r>
          </w:p>
        </w:tc>
      </w:tr>
      <w:tr w:rsidR="00AA12AA" w:rsidTr="003E2040">
        <w:tc>
          <w:tcPr>
            <w:tcW w:w="5103" w:type="dxa"/>
          </w:tcPr>
          <w:p w:rsidR="00AA12AA" w:rsidRDefault="00541CC5" w:rsidP="003E2040">
            <w:r>
              <w:t>Nej, inte mycket, du då? Kan du allt?</w:t>
            </w:r>
          </w:p>
        </w:tc>
        <w:tc>
          <w:tcPr>
            <w:tcW w:w="5103" w:type="dxa"/>
          </w:tcPr>
          <w:p w:rsidR="00AA12AA" w:rsidRDefault="000E3672" w:rsidP="003E2040">
            <w:proofErr w:type="gramStart"/>
            <w:r w:rsidRPr="0061681B">
              <w:rPr>
                <w:lang w:val="en-US"/>
              </w:rPr>
              <w:t>Non</w:t>
            </w:r>
            <w:proofErr w:type="gramEnd"/>
            <w:r w:rsidRPr="0061681B">
              <w:rPr>
                <w:lang w:val="en-US"/>
              </w:rPr>
              <w:t xml:space="preserve">, pas beaucoup. Toi alors? </w:t>
            </w:r>
            <w:proofErr w:type="gramStart"/>
            <w:r>
              <w:t>Tu</w:t>
            </w:r>
            <w:proofErr w:type="gramEnd"/>
            <w:r>
              <w:t xml:space="preserve"> sais tout?</w:t>
            </w:r>
          </w:p>
        </w:tc>
      </w:tr>
      <w:tr w:rsidR="00AA12AA" w:rsidRPr="000E3672" w:rsidTr="003E2040">
        <w:tc>
          <w:tcPr>
            <w:tcW w:w="5103" w:type="dxa"/>
          </w:tcPr>
          <w:p w:rsidR="00AA12AA" w:rsidRDefault="00541CC5" w:rsidP="003E2040">
            <w:r>
              <w:t>Självklart! Det är enkelt</w:t>
            </w:r>
            <w:proofErr w:type="gramStart"/>
            <w:r>
              <w:t>...jag</w:t>
            </w:r>
            <w:proofErr w:type="gramEnd"/>
            <w:r>
              <w:t xml:space="preserve"> skämtar</w:t>
            </w:r>
          </w:p>
        </w:tc>
        <w:tc>
          <w:tcPr>
            <w:tcW w:w="5103" w:type="dxa"/>
          </w:tcPr>
          <w:p w:rsidR="00AA12AA" w:rsidRPr="000E3672" w:rsidRDefault="000E3672" w:rsidP="003E2040">
            <w:pPr>
              <w:rPr>
                <w:lang w:val="en-US"/>
              </w:rPr>
            </w:pPr>
            <w:r>
              <w:t xml:space="preserve">Bien sûr! </w:t>
            </w:r>
            <w:r w:rsidRPr="000E3672">
              <w:rPr>
                <w:lang w:val="en-US"/>
              </w:rPr>
              <w:t>C’est facile/simple....je plaisante</w:t>
            </w:r>
          </w:p>
        </w:tc>
      </w:tr>
      <w:tr w:rsidR="00AA12AA" w:rsidRPr="00541CC5" w:rsidTr="003E2040">
        <w:tc>
          <w:tcPr>
            <w:tcW w:w="5103" w:type="dxa"/>
          </w:tcPr>
          <w:p w:rsidR="00AA12AA" w:rsidRDefault="00541CC5" w:rsidP="003E2040">
            <w:r>
              <w:t>Nej, det är jättesvårt, jag förstår ingenting</w:t>
            </w:r>
          </w:p>
        </w:tc>
        <w:tc>
          <w:tcPr>
            <w:tcW w:w="5103" w:type="dxa"/>
          </w:tcPr>
          <w:p w:rsidR="00AA12AA" w:rsidRPr="000E3672" w:rsidRDefault="000E3672" w:rsidP="003E2040">
            <w:pPr>
              <w:rPr>
                <w:lang w:val="en-US"/>
              </w:rPr>
            </w:pPr>
            <w:proofErr w:type="gramStart"/>
            <w:r w:rsidRPr="000E3672">
              <w:rPr>
                <w:lang w:val="en-US"/>
              </w:rPr>
              <w:t>Non</w:t>
            </w:r>
            <w:proofErr w:type="gramEnd"/>
            <w:r w:rsidRPr="000E3672">
              <w:rPr>
                <w:lang w:val="en-US"/>
              </w:rPr>
              <w:t>, c’est très difficile; je ne comprends rien.</w:t>
            </w:r>
          </w:p>
        </w:tc>
      </w:tr>
      <w:tr w:rsidR="00AA12AA" w:rsidRPr="00541CC5" w:rsidTr="003E2040">
        <w:tc>
          <w:tcPr>
            <w:tcW w:w="5103" w:type="dxa"/>
          </w:tcPr>
          <w:p w:rsidR="00AA12AA" w:rsidRDefault="00541CC5" w:rsidP="003E2040">
            <w:r>
              <w:t>Har du gjort alla övningarna i boken?</w:t>
            </w:r>
          </w:p>
        </w:tc>
        <w:tc>
          <w:tcPr>
            <w:tcW w:w="5103" w:type="dxa"/>
          </w:tcPr>
          <w:p w:rsidR="00AA12AA" w:rsidRPr="000E3672" w:rsidRDefault="000E3672" w:rsidP="003E2040">
            <w:pPr>
              <w:rPr>
                <w:lang w:val="en-US"/>
              </w:rPr>
            </w:pPr>
            <w:r w:rsidRPr="000E3672">
              <w:rPr>
                <w:lang w:val="en-US"/>
              </w:rPr>
              <w:t>Tu as fait tous les exercices dans le livre?</w:t>
            </w:r>
          </w:p>
        </w:tc>
      </w:tr>
      <w:tr w:rsidR="00AA12AA" w:rsidRPr="00541CC5" w:rsidTr="003E2040">
        <w:tc>
          <w:tcPr>
            <w:tcW w:w="5103" w:type="dxa"/>
          </w:tcPr>
          <w:p w:rsidR="00AA12AA" w:rsidRDefault="00541CC5" w:rsidP="003E2040">
            <w:r>
              <w:t>Ja, jag tror det, de var svåra</w:t>
            </w:r>
          </w:p>
        </w:tc>
        <w:tc>
          <w:tcPr>
            <w:tcW w:w="5103" w:type="dxa"/>
          </w:tcPr>
          <w:p w:rsidR="00AA12AA" w:rsidRPr="000E3672" w:rsidRDefault="000E3672" w:rsidP="003E2040">
            <w:pPr>
              <w:rPr>
                <w:lang w:val="en-US"/>
              </w:rPr>
            </w:pPr>
            <w:r w:rsidRPr="000E3672">
              <w:rPr>
                <w:lang w:val="en-US"/>
              </w:rPr>
              <w:t>Oui, je crois, ils étaient difficiles.</w:t>
            </w:r>
          </w:p>
        </w:tc>
      </w:tr>
      <w:tr w:rsidR="00AA12AA" w:rsidRPr="00541CC5" w:rsidTr="003E2040">
        <w:tc>
          <w:tcPr>
            <w:tcW w:w="5103" w:type="dxa"/>
          </w:tcPr>
          <w:p w:rsidR="00AA12AA" w:rsidRDefault="00541CC5" w:rsidP="003E2040">
            <w:r>
              <w:t>Lärar</w:t>
            </w:r>
            <w:r w:rsidR="008C1269">
              <w:t>en sade att har man gjort alla övningarna i boken så är provet lätt</w:t>
            </w:r>
          </w:p>
        </w:tc>
        <w:tc>
          <w:tcPr>
            <w:tcW w:w="5103" w:type="dxa"/>
          </w:tcPr>
          <w:p w:rsidR="00AA12AA" w:rsidRPr="000E3672" w:rsidRDefault="000E3672" w:rsidP="003E2040">
            <w:pPr>
              <w:rPr>
                <w:lang w:val="en-US"/>
              </w:rPr>
            </w:pPr>
            <w:r w:rsidRPr="000E3672">
              <w:rPr>
                <w:lang w:val="en-US"/>
              </w:rPr>
              <w:t>Le prof a dit que si on a fait tous les exercices dans le livre, le contr</w:t>
            </w:r>
            <w:r>
              <w:rPr>
                <w:lang w:val="en-US"/>
              </w:rPr>
              <w:t>ôle sera facile.</w:t>
            </w:r>
          </w:p>
        </w:tc>
      </w:tr>
      <w:tr w:rsidR="00AA12AA" w:rsidTr="003E2040">
        <w:tc>
          <w:tcPr>
            <w:tcW w:w="5103" w:type="dxa"/>
          </w:tcPr>
          <w:p w:rsidR="00AA12AA" w:rsidRDefault="00541CC5" w:rsidP="003E2040">
            <w:r>
              <w:t>Vi får se</w:t>
            </w:r>
            <w:proofErr w:type="gramStart"/>
            <w:r>
              <w:t>....</w:t>
            </w:r>
            <w:proofErr w:type="gramEnd"/>
          </w:p>
        </w:tc>
        <w:tc>
          <w:tcPr>
            <w:tcW w:w="5103" w:type="dxa"/>
          </w:tcPr>
          <w:p w:rsidR="00AA12AA" w:rsidRDefault="000E3672" w:rsidP="003E2040">
            <w:proofErr w:type="gramStart"/>
            <w:r>
              <w:t>on verra....</w:t>
            </w:r>
            <w:proofErr w:type="gramEnd"/>
          </w:p>
        </w:tc>
      </w:tr>
      <w:tr w:rsidR="00AA12AA" w:rsidTr="003E2040">
        <w:tc>
          <w:tcPr>
            <w:tcW w:w="5103" w:type="dxa"/>
          </w:tcPr>
          <w:p w:rsidR="008C1269" w:rsidRDefault="00541CC5" w:rsidP="003E2040">
            <w:r>
              <w:t>Men du är ju duktig i matte</w:t>
            </w:r>
          </w:p>
        </w:tc>
        <w:tc>
          <w:tcPr>
            <w:tcW w:w="5103" w:type="dxa"/>
          </w:tcPr>
          <w:p w:rsidR="00AA12AA" w:rsidRDefault="000E3672" w:rsidP="003E2040">
            <w:r>
              <w:t xml:space="preserve">Mais </w:t>
            </w:r>
            <w:proofErr w:type="gramStart"/>
            <w:r>
              <w:t>tu</w:t>
            </w:r>
            <w:proofErr w:type="gramEnd"/>
            <w:r>
              <w:t xml:space="preserve"> es fort en maths!</w:t>
            </w:r>
          </w:p>
        </w:tc>
      </w:tr>
      <w:tr w:rsidR="00AA12AA" w:rsidTr="003E2040">
        <w:tc>
          <w:tcPr>
            <w:tcW w:w="5103" w:type="dxa"/>
          </w:tcPr>
          <w:p w:rsidR="00AA12AA" w:rsidRDefault="00541CC5" w:rsidP="003E2040">
            <w:r>
              <w:t xml:space="preserve">Ja, ganska, </w:t>
            </w:r>
            <w:r w:rsidR="008C1269">
              <w:t>det är mitt bästa ämne</w:t>
            </w:r>
          </w:p>
        </w:tc>
        <w:tc>
          <w:tcPr>
            <w:tcW w:w="5103" w:type="dxa"/>
          </w:tcPr>
          <w:p w:rsidR="00AA12AA" w:rsidRDefault="000E3672" w:rsidP="003E2040">
            <w:r>
              <w:t>Oui, assez. C’est ma meilleure matière.</w:t>
            </w:r>
          </w:p>
        </w:tc>
      </w:tr>
      <w:tr w:rsidR="00AA12AA" w:rsidTr="003E2040">
        <w:tc>
          <w:tcPr>
            <w:tcW w:w="5103" w:type="dxa"/>
          </w:tcPr>
          <w:p w:rsidR="00AA12AA" w:rsidRDefault="00541CC5" w:rsidP="003E2040">
            <w:r>
              <w:t>Jag är värdelös i matte</w:t>
            </w:r>
          </w:p>
        </w:tc>
        <w:tc>
          <w:tcPr>
            <w:tcW w:w="5103" w:type="dxa"/>
          </w:tcPr>
          <w:p w:rsidR="00AA12AA" w:rsidRDefault="00780F30" w:rsidP="003E2040">
            <w:r>
              <w:t>Je suis nul en maths.</w:t>
            </w:r>
          </w:p>
        </w:tc>
      </w:tr>
      <w:tr w:rsidR="00AA12AA" w:rsidRPr="00780F30" w:rsidTr="003E2040">
        <w:tc>
          <w:tcPr>
            <w:tcW w:w="5103" w:type="dxa"/>
          </w:tcPr>
          <w:p w:rsidR="00AA12AA" w:rsidRDefault="00541CC5" w:rsidP="003E2040">
            <w:r>
              <w:t>Seså, lycka till på provet nu! Skit!</w:t>
            </w:r>
          </w:p>
        </w:tc>
        <w:tc>
          <w:tcPr>
            <w:tcW w:w="5103" w:type="dxa"/>
          </w:tcPr>
          <w:p w:rsidR="00AA12AA" w:rsidRPr="00780F30" w:rsidRDefault="00780F30" w:rsidP="003E2040">
            <w:pPr>
              <w:rPr>
                <w:lang w:val="en-US"/>
              </w:rPr>
            </w:pPr>
            <w:r w:rsidRPr="00780F30">
              <w:rPr>
                <w:lang w:val="en-US"/>
              </w:rPr>
              <w:t>Allez, bonne chance au contr</w:t>
            </w:r>
            <w:r>
              <w:rPr>
                <w:lang w:val="en-US"/>
              </w:rPr>
              <w:t>ôle! Merde!</w:t>
            </w:r>
          </w:p>
        </w:tc>
      </w:tr>
    </w:tbl>
    <w:p w:rsidR="00AA12AA" w:rsidRPr="00780F30" w:rsidRDefault="00AA12AA" w:rsidP="00AA12AA">
      <w:pPr>
        <w:rPr>
          <w:lang w:val="en-US"/>
        </w:rPr>
      </w:pPr>
    </w:p>
    <w:p w:rsidR="00AA12AA" w:rsidRDefault="00AA12AA" w:rsidP="00AA12AA">
      <w:r>
        <w:t>8344dialoguesquotidiens</w:t>
      </w:r>
      <w:r w:rsidR="00DD6308">
        <w:t>9</w:t>
      </w:r>
    </w:p>
    <w:tbl>
      <w:tblPr>
        <w:tblStyle w:val="Tabellrutnt"/>
        <w:tblW w:w="0" w:type="auto"/>
        <w:tblLook w:val="04A0"/>
      </w:tblPr>
      <w:tblGrid>
        <w:gridCol w:w="5103"/>
        <w:gridCol w:w="5103"/>
      </w:tblGrid>
      <w:tr w:rsidR="00AA12AA" w:rsidRPr="00780F30" w:rsidTr="003E2040">
        <w:tc>
          <w:tcPr>
            <w:tcW w:w="5103" w:type="dxa"/>
          </w:tcPr>
          <w:p w:rsidR="00AA12AA" w:rsidRDefault="00622266" w:rsidP="003E2040">
            <w:r>
              <w:t>Vad gör du? Letar du efter något?</w:t>
            </w:r>
          </w:p>
        </w:tc>
        <w:tc>
          <w:tcPr>
            <w:tcW w:w="5103" w:type="dxa"/>
          </w:tcPr>
          <w:p w:rsidR="00AA12AA" w:rsidRPr="00780F30" w:rsidRDefault="00780F30" w:rsidP="003E2040">
            <w:pPr>
              <w:rPr>
                <w:lang w:val="en-US"/>
              </w:rPr>
            </w:pPr>
            <w:r w:rsidRPr="00780F30">
              <w:rPr>
                <w:lang w:val="en-US"/>
              </w:rPr>
              <w:t xml:space="preserve">Qu’est-ce que tu fais? </w:t>
            </w:r>
            <w:r>
              <w:rPr>
                <w:lang w:val="en-US"/>
              </w:rPr>
              <w:t>Tu cherches quelque chose?</w:t>
            </w:r>
          </w:p>
        </w:tc>
      </w:tr>
      <w:tr w:rsidR="00AA12AA" w:rsidRPr="00541CC5" w:rsidTr="003E2040">
        <w:tc>
          <w:tcPr>
            <w:tcW w:w="5103" w:type="dxa"/>
          </w:tcPr>
          <w:p w:rsidR="00AA12AA" w:rsidRDefault="00622266" w:rsidP="003E2040">
            <w:r>
              <w:t>Ja, jag hittar inte min mobil</w:t>
            </w:r>
          </w:p>
        </w:tc>
        <w:tc>
          <w:tcPr>
            <w:tcW w:w="5103" w:type="dxa"/>
          </w:tcPr>
          <w:p w:rsidR="00AA12AA" w:rsidRPr="00780F30" w:rsidRDefault="00780F30" w:rsidP="003E2040">
            <w:pPr>
              <w:rPr>
                <w:lang w:val="en-US"/>
              </w:rPr>
            </w:pPr>
            <w:r w:rsidRPr="00780F30">
              <w:rPr>
                <w:lang w:val="en-US"/>
              </w:rPr>
              <w:t>Oui, je ne trouve pas mon portable.</w:t>
            </w:r>
          </w:p>
        </w:tc>
      </w:tr>
      <w:tr w:rsidR="00AA12AA" w:rsidRPr="00780F30" w:rsidTr="003E2040">
        <w:tc>
          <w:tcPr>
            <w:tcW w:w="5103" w:type="dxa"/>
          </w:tcPr>
          <w:p w:rsidR="00AA12AA" w:rsidRDefault="00622266" w:rsidP="003E2040">
            <w:r>
              <w:t>Har du tappat bort din mobil? Har du tappat bort den?</w:t>
            </w:r>
          </w:p>
        </w:tc>
        <w:tc>
          <w:tcPr>
            <w:tcW w:w="5103" w:type="dxa"/>
          </w:tcPr>
          <w:p w:rsidR="00AA12AA" w:rsidRPr="00780F30" w:rsidRDefault="00780F30" w:rsidP="003E2040">
            <w:pPr>
              <w:rPr>
                <w:lang w:val="en-US"/>
              </w:rPr>
            </w:pPr>
            <w:r w:rsidRPr="00780F30">
              <w:rPr>
                <w:lang w:val="en-US"/>
              </w:rPr>
              <w:t xml:space="preserve">Tu as perdu ton portable? </w:t>
            </w:r>
            <w:r>
              <w:rPr>
                <w:lang w:val="en-US"/>
              </w:rPr>
              <w:t>Tu l’as perdu?</w:t>
            </w:r>
          </w:p>
        </w:tc>
      </w:tr>
      <w:tr w:rsidR="00AA12AA" w:rsidRPr="00541CC5" w:rsidTr="003E2040">
        <w:tc>
          <w:tcPr>
            <w:tcW w:w="5103" w:type="dxa"/>
          </w:tcPr>
          <w:p w:rsidR="00AA12AA" w:rsidRDefault="00622266" w:rsidP="003E2040">
            <w:r>
              <w:t>Ja, jag vet inte var mobilen är, jag vet inte var</w:t>
            </w:r>
            <w:r w:rsidR="0026142C">
              <w:t xml:space="preserve"> den är</w:t>
            </w:r>
          </w:p>
        </w:tc>
        <w:tc>
          <w:tcPr>
            <w:tcW w:w="5103" w:type="dxa"/>
          </w:tcPr>
          <w:p w:rsidR="00AA12AA" w:rsidRPr="00780F30" w:rsidRDefault="00780F30" w:rsidP="003E2040">
            <w:pPr>
              <w:rPr>
                <w:lang w:val="en-US"/>
              </w:rPr>
            </w:pPr>
            <w:r w:rsidRPr="0061681B">
              <w:rPr>
                <w:lang w:val="en-US"/>
              </w:rPr>
              <w:t xml:space="preserve">Oui, je ne sais pas où est le portable. </w:t>
            </w:r>
            <w:r w:rsidRPr="00780F30">
              <w:rPr>
                <w:lang w:val="en-US"/>
              </w:rPr>
              <w:t>Je ne sais pas où il est.</w:t>
            </w:r>
          </w:p>
        </w:tc>
      </w:tr>
      <w:tr w:rsidR="00AA12AA" w:rsidRPr="00541CC5" w:rsidTr="003E2040">
        <w:tc>
          <w:tcPr>
            <w:tcW w:w="5103" w:type="dxa"/>
          </w:tcPr>
          <w:p w:rsidR="00AA12AA" w:rsidRDefault="00622266" w:rsidP="003E2040">
            <w:r>
              <w:t>Har du tittat i dina fickor?</w:t>
            </w:r>
          </w:p>
        </w:tc>
        <w:tc>
          <w:tcPr>
            <w:tcW w:w="5103" w:type="dxa"/>
          </w:tcPr>
          <w:p w:rsidR="00AA12AA" w:rsidRPr="00780F30" w:rsidRDefault="00780F30" w:rsidP="003E2040">
            <w:pPr>
              <w:rPr>
                <w:lang w:val="en-US"/>
              </w:rPr>
            </w:pPr>
            <w:r w:rsidRPr="00780F30">
              <w:rPr>
                <w:lang w:val="en-US"/>
              </w:rPr>
              <w:t>Tu as regardé dans tes poches?</w:t>
            </w:r>
          </w:p>
        </w:tc>
      </w:tr>
      <w:tr w:rsidR="00AA12AA" w:rsidTr="003E2040">
        <w:tc>
          <w:tcPr>
            <w:tcW w:w="5103" w:type="dxa"/>
          </w:tcPr>
          <w:p w:rsidR="00AA12AA" w:rsidRDefault="00622266" w:rsidP="003E2040">
            <w:r>
              <w:t>Självklart, det finns ingen mobil i fickorna</w:t>
            </w:r>
          </w:p>
        </w:tc>
        <w:tc>
          <w:tcPr>
            <w:tcW w:w="5103" w:type="dxa"/>
          </w:tcPr>
          <w:p w:rsidR="00AA12AA" w:rsidRDefault="00780F30" w:rsidP="003E2040">
            <w:r>
              <w:t xml:space="preserve">Bine sûr, il n’y pas </w:t>
            </w:r>
            <w:proofErr w:type="gramStart"/>
            <w:r>
              <w:t>de</w:t>
            </w:r>
            <w:proofErr w:type="gramEnd"/>
            <w:r>
              <w:t xml:space="preserve"> portable </w:t>
            </w:r>
            <w:proofErr w:type="gramStart"/>
            <w:r>
              <w:t>dans</w:t>
            </w:r>
            <w:proofErr w:type="gramEnd"/>
            <w:r>
              <w:t xml:space="preserve"> les poches.</w:t>
            </w:r>
          </w:p>
        </w:tc>
      </w:tr>
      <w:tr w:rsidR="00AA12AA" w:rsidRPr="00541CC5" w:rsidTr="003E2040">
        <w:tc>
          <w:tcPr>
            <w:tcW w:w="5103" w:type="dxa"/>
          </w:tcPr>
          <w:p w:rsidR="00AA12AA" w:rsidRDefault="00622266" w:rsidP="003E2040">
            <w:r>
              <w:t>När hade du din mobil se</w:t>
            </w:r>
            <w:r w:rsidR="0026142C">
              <w:t>naste gången?</w:t>
            </w:r>
          </w:p>
        </w:tc>
        <w:tc>
          <w:tcPr>
            <w:tcW w:w="5103" w:type="dxa"/>
          </w:tcPr>
          <w:p w:rsidR="00AA12AA" w:rsidRPr="00780F30" w:rsidRDefault="00780F30" w:rsidP="003E2040">
            <w:pPr>
              <w:rPr>
                <w:lang w:val="en-US"/>
              </w:rPr>
            </w:pPr>
            <w:r w:rsidRPr="00780F30">
              <w:rPr>
                <w:lang w:val="en-US"/>
              </w:rPr>
              <w:t>Quand est-ce que tu avais ton portable la derni</w:t>
            </w:r>
            <w:r>
              <w:rPr>
                <w:lang w:val="en-US"/>
              </w:rPr>
              <w:t>ère fois?</w:t>
            </w:r>
          </w:p>
        </w:tc>
      </w:tr>
      <w:tr w:rsidR="00AA12AA" w:rsidRPr="00780F30" w:rsidTr="003E2040">
        <w:tc>
          <w:tcPr>
            <w:tcW w:w="5103" w:type="dxa"/>
          </w:tcPr>
          <w:p w:rsidR="00AA12AA" w:rsidRDefault="00622266" w:rsidP="003E2040">
            <w:r>
              <w:t>Jag är inte säker</w:t>
            </w:r>
          </w:p>
        </w:tc>
        <w:tc>
          <w:tcPr>
            <w:tcW w:w="5103" w:type="dxa"/>
          </w:tcPr>
          <w:p w:rsidR="00AA12AA" w:rsidRPr="00780F30" w:rsidRDefault="00780F30" w:rsidP="003E2040">
            <w:pPr>
              <w:rPr>
                <w:lang w:val="en-US"/>
              </w:rPr>
            </w:pPr>
            <w:r w:rsidRPr="00780F30">
              <w:rPr>
                <w:lang w:val="en-US"/>
              </w:rPr>
              <w:t>Je ne suis pas s</w:t>
            </w:r>
            <w:r>
              <w:rPr>
                <w:lang w:val="en-US"/>
              </w:rPr>
              <w:t>ûr.</w:t>
            </w:r>
          </w:p>
        </w:tc>
      </w:tr>
      <w:tr w:rsidR="00AA12AA" w:rsidRPr="00541CC5" w:rsidTr="003E2040">
        <w:tc>
          <w:tcPr>
            <w:tcW w:w="5103" w:type="dxa"/>
          </w:tcPr>
          <w:p w:rsidR="00AA12AA" w:rsidRDefault="00622266" w:rsidP="003E2040">
            <w:r>
              <w:t>Du kanske har glömt mobilen hemma?</w:t>
            </w:r>
          </w:p>
        </w:tc>
        <w:tc>
          <w:tcPr>
            <w:tcW w:w="5103" w:type="dxa"/>
          </w:tcPr>
          <w:p w:rsidR="00AA12AA" w:rsidRPr="00780F30" w:rsidRDefault="00780F30" w:rsidP="003E2040">
            <w:pPr>
              <w:rPr>
                <w:lang w:val="en-US"/>
              </w:rPr>
            </w:pPr>
            <w:r w:rsidRPr="00780F30">
              <w:rPr>
                <w:lang w:val="en-US"/>
              </w:rPr>
              <w:t>Tu as peut-être oubli</w:t>
            </w:r>
            <w:r>
              <w:rPr>
                <w:lang w:val="en-US"/>
              </w:rPr>
              <w:t>é le portable à la maison?</w:t>
            </w:r>
          </w:p>
        </w:tc>
      </w:tr>
      <w:tr w:rsidR="00AA12AA" w:rsidRPr="00541CC5" w:rsidTr="003E2040">
        <w:tc>
          <w:tcPr>
            <w:tcW w:w="5103" w:type="dxa"/>
          </w:tcPr>
          <w:p w:rsidR="00AA12AA" w:rsidRDefault="00622266" w:rsidP="003E2040">
            <w:r>
              <w:t>Förlåt, vad sade du?</w:t>
            </w:r>
          </w:p>
        </w:tc>
        <w:tc>
          <w:tcPr>
            <w:tcW w:w="5103" w:type="dxa"/>
          </w:tcPr>
          <w:p w:rsidR="00AA12AA" w:rsidRPr="00780F30" w:rsidRDefault="00780F30" w:rsidP="003E2040">
            <w:pPr>
              <w:rPr>
                <w:lang w:val="en-US"/>
              </w:rPr>
            </w:pPr>
            <w:r w:rsidRPr="00780F30">
              <w:rPr>
                <w:lang w:val="en-US"/>
              </w:rPr>
              <w:t>Pardon, qu’est-ce que tu as dit?</w:t>
            </w:r>
          </w:p>
        </w:tc>
      </w:tr>
      <w:tr w:rsidR="00AA12AA" w:rsidRPr="00541CC5" w:rsidTr="003E2040">
        <w:tc>
          <w:tcPr>
            <w:tcW w:w="5103" w:type="dxa"/>
          </w:tcPr>
          <w:p w:rsidR="00AA12AA" w:rsidRDefault="00622266" w:rsidP="003E2040">
            <w:r>
              <w:t xml:space="preserve">Du </w:t>
            </w:r>
            <w:r w:rsidR="0026142C">
              <w:t>kanske har glömt den hemma?</w:t>
            </w:r>
          </w:p>
        </w:tc>
        <w:tc>
          <w:tcPr>
            <w:tcW w:w="5103" w:type="dxa"/>
          </w:tcPr>
          <w:p w:rsidR="00AA12AA" w:rsidRPr="00780F30" w:rsidRDefault="00780F30" w:rsidP="003E2040">
            <w:pPr>
              <w:rPr>
                <w:lang w:val="en-US"/>
              </w:rPr>
            </w:pPr>
            <w:r w:rsidRPr="00780F30">
              <w:rPr>
                <w:lang w:val="en-US"/>
              </w:rPr>
              <w:t>Tu l’as peut-être oublié à la maison?</w:t>
            </w:r>
          </w:p>
        </w:tc>
      </w:tr>
      <w:tr w:rsidR="00AA12AA" w:rsidTr="003E2040">
        <w:tc>
          <w:tcPr>
            <w:tcW w:w="5103" w:type="dxa"/>
          </w:tcPr>
          <w:p w:rsidR="00AA12AA" w:rsidRDefault="00622266" w:rsidP="003E2040">
            <w:r>
              <w:t>Ja, det är möjligt</w:t>
            </w:r>
          </w:p>
        </w:tc>
        <w:tc>
          <w:tcPr>
            <w:tcW w:w="5103" w:type="dxa"/>
          </w:tcPr>
          <w:p w:rsidR="00AA12AA" w:rsidRDefault="00780F30" w:rsidP="003E2040">
            <w:r>
              <w:t>Oui, c’est possible.</w:t>
            </w:r>
          </w:p>
        </w:tc>
      </w:tr>
      <w:tr w:rsidR="00AA12AA" w:rsidTr="003E2040">
        <w:tc>
          <w:tcPr>
            <w:tcW w:w="5103" w:type="dxa"/>
          </w:tcPr>
          <w:p w:rsidR="00AA12AA" w:rsidRDefault="00622266" w:rsidP="003E2040">
            <w:r>
              <w:t>Vet du inte var du hade den sist?</w:t>
            </w:r>
          </w:p>
        </w:tc>
        <w:tc>
          <w:tcPr>
            <w:tcW w:w="5103" w:type="dxa"/>
          </w:tcPr>
          <w:p w:rsidR="00AA12AA" w:rsidRDefault="00780F30" w:rsidP="003E2040">
            <w:proofErr w:type="gramStart"/>
            <w:r>
              <w:t>Tu</w:t>
            </w:r>
            <w:proofErr w:type="gramEnd"/>
            <w:r>
              <w:t xml:space="preserve"> ne sais pas où tu l’avais la dernière fois?</w:t>
            </w:r>
          </w:p>
        </w:tc>
      </w:tr>
      <w:tr w:rsidR="00AA12AA" w:rsidTr="003E2040">
        <w:tc>
          <w:tcPr>
            <w:tcW w:w="5103" w:type="dxa"/>
          </w:tcPr>
          <w:p w:rsidR="00AA12AA" w:rsidRDefault="00622266" w:rsidP="003E2040">
            <w:r>
              <w:t>Jag hade den i affären när jag köpte godis</w:t>
            </w:r>
          </w:p>
        </w:tc>
        <w:tc>
          <w:tcPr>
            <w:tcW w:w="5103" w:type="dxa"/>
          </w:tcPr>
          <w:p w:rsidR="00AA12AA" w:rsidRDefault="00780F30" w:rsidP="003E2040">
            <w:r>
              <w:t>Je l’avais dans le magasin quand j’ai acheté des bonbons.</w:t>
            </w:r>
          </w:p>
        </w:tc>
      </w:tr>
      <w:tr w:rsidR="00AA12AA" w:rsidTr="003E2040">
        <w:tc>
          <w:tcPr>
            <w:tcW w:w="5103" w:type="dxa"/>
          </w:tcPr>
          <w:p w:rsidR="00AA12AA" w:rsidRDefault="00622266" w:rsidP="003E2040">
            <w:r>
              <w:t>Vi går till godisaffären och tittar</w:t>
            </w:r>
            <w:r w:rsidR="00780F30">
              <w:t xml:space="preserve"> om vi hittar den</w:t>
            </w:r>
          </w:p>
        </w:tc>
        <w:tc>
          <w:tcPr>
            <w:tcW w:w="5103" w:type="dxa"/>
          </w:tcPr>
          <w:p w:rsidR="00AA12AA" w:rsidRDefault="00780F30" w:rsidP="003E2040">
            <w:r>
              <w:t xml:space="preserve">On </w:t>
            </w:r>
            <w:proofErr w:type="gramStart"/>
            <w:r>
              <w:t>va</w:t>
            </w:r>
            <w:proofErr w:type="gramEnd"/>
            <w:r>
              <w:t xml:space="preserve"> au magasin de bonbons et on regarde si on le trouve</w:t>
            </w:r>
          </w:p>
        </w:tc>
      </w:tr>
      <w:tr w:rsidR="0026142C" w:rsidTr="003E2040">
        <w:tc>
          <w:tcPr>
            <w:tcW w:w="5103" w:type="dxa"/>
          </w:tcPr>
          <w:p w:rsidR="0026142C" w:rsidRDefault="00622266" w:rsidP="003E2040">
            <w:r>
              <w:t>Titta! Jag har hittat mobilen! Jag har hittat den!</w:t>
            </w:r>
          </w:p>
        </w:tc>
        <w:tc>
          <w:tcPr>
            <w:tcW w:w="5103" w:type="dxa"/>
          </w:tcPr>
          <w:p w:rsidR="0026142C" w:rsidRDefault="00780F30" w:rsidP="003E2040">
            <w:r w:rsidRPr="0061681B">
              <w:rPr>
                <w:lang w:val="en-US"/>
              </w:rPr>
              <w:t xml:space="preserve">Regarde! J’ai trouvé le portable! </w:t>
            </w:r>
            <w:r>
              <w:t>Je l’ai trouvé!</w:t>
            </w:r>
          </w:p>
        </w:tc>
      </w:tr>
      <w:tr w:rsidR="0026142C" w:rsidTr="003E2040">
        <w:tc>
          <w:tcPr>
            <w:tcW w:w="5103" w:type="dxa"/>
          </w:tcPr>
          <w:p w:rsidR="0026142C" w:rsidRDefault="00622266" w:rsidP="003E2040">
            <w:r>
              <w:t>Oj, va</w:t>
            </w:r>
            <w:r w:rsidR="0026142C">
              <w:t>r då?</w:t>
            </w:r>
          </w:p>
        </w:tc>
        <w:tc>
          <w:tcPr>
            <w:tcW w:w="5103" w:type="dxa"/>
          </w:tcPr>
          <w:p w:rsidR="0026142C" w:rsidRDefault="00780F30" w:rsidP="003E2040">
            <w:r>
              <w:t>Oh la vache! Où?</w:t>
            </w:r>
          </w:p>
        </w:tc>
      </w:tr>
      <w:tr w:rsidR="0026142C" w:rsidRPr="00541CC5" w:rsidTr="003E2040">
        <w:tc>
          <w:tcPr>
            <w:tcW w:w="5103" w:type="dxa"/>
          </w:tcPr>
          <w:p w:rsidR="0026142C" w:rsidRDefault="00622266" w:rsidP="003E2040">
            <w:r>
              <w:t>Den var i påsen tillsammans med godiset</w:t>
            </w:r>
          </w:p>
        </w:tc>
        <w:tc>
          <w:tcPr>
            <w:tcW w:w="5103" w:type="dxa"/>
          </w:tcPr>
          <w:p w:rsidR="0026142C" w:rsidRPr="00780F30" w:rsidRDefault="00780F30" w:rsidP="003E2040">
            <w:pPr>
              <w:rPr>
                <w:lang w:val="en-US"/>
              </w:rPr>
            </w:pPr>
            <w:r w:rsidRPr="00780F30">
              <w:rPr>
                <w:lang w:val="en-US"/>
              </w:rPr>
              <w:t>Il était dans le sac avec les bonbons.</w:t>
            </w:r>
          </w:p>
        </w:tc>
      </w:tr>
      <w:tr w:rsidR="000A5BAE" w:rsidTr="003E2040">
        <w:tc>
          <w:tcPr>
            <w:tcW w:w="5103" w:type="dxa"/>
          </w:tcPr>
          <w:p w:rsidR="000A5BAE" w:rsidRDefault="00622266" w:rsidP="003E2040">
            <w:r>
              <w:t>Vilken tur!</w:t>
            </w:r>
          </w:p>
        </w:tc>
        <w:tc>
          <w:tcPr>
            <w:tcW w:w="5103" w:type="dxa"/>
          </w:tcPr>
          <w:p w:rsidR="000A5BAE" w:rsidRDefault="00780F30" w:rsidP="003E2040">
            <w:r>
              <w:t>Quelle chance!</w:t>
            </w:r>
          </w:p>
        </w:tc>
      </w:tr>
    </w:tbl>
    <w:p w:rsidR="00AA12AA" w:rsidRDefault="00AA12AA" w:rsidP="00AA12AA"/>
    <w:p w:rsidR="00AA12AA" w:rsidRDefault="00AA12AA" w:rsidP="00AA12AA">
      <w:r>
        <w:t>8344dialoguesquotidiens1</w:t>
      </w:r>
      <w:r w:rsidR="00DD6308">
        <w:t>0</w:t>
      </w:r>
    </w:p>
    <w:tbl>
      <w:tblPr>
        <w:tblStyle w:val="Tabellrutnt"/>
        <w:tblW w:w="0" w:type="auto"/>
        <w:tblLook w:val="04A0"/>
      </w:tblPr>
      <w:tblGrid>
        <w:gridCol w:w="5103"/>
        <w:gridCol w:w="5103"/>
      </w:tblGrid>
      <w:tr w:rsidR="00AA12AA" w:rsidRPr="00541CC5" w:rsidTr="003E2040">
        <w:tc>
          <w:tcPr>
            <w:tcW w:w="5103" w:type="dxa"/>
          </w:tcPr>
          <w:p w:rsidR="00AA12AA" w:rsidRDefault="00622266" w:rsidP="003E2040">
            <w:r>
              <w:t>Ska vi gå på bio i kväll?</w:t>
            </w:r>
          </w:p>
        </w:tc>
        <w:tc>
          <w:tcPr>
            <w:tcW w:w="5103" w:type="dxa"/>
          </w:tcPr>
          <w:p w:rsidR="00AA12AA" w:rsidRPr="00780F30" w:rsidRDefault="00780F30" w:rsidP="00780F30">
            <w:pPr>
              <w:rPr>
                <w:lang w:val="en-US"/>
              </w:rPr>
            </w:pPr>
            <w:r>
              <w:rPr>
                <w:lang w:val="en-US"/>
              </w:rPr>
              <w:t>O</w:t>
            </w:r>
            <w:r w:rsidRPr="00780F30">
              <w:rPr>
                <w:lang w:val="en-US"/>
              </w:rPr>
              <w:t>n va au cinéma ce soir?</w:t>
            </w:r>
          </w:p>
        </w:tc>
      </w:tr>
      <w:tr w:rsidR="00AA12AA" w:rsidTr="003E2040">
        <w:tc>
          <w:tcPr>
            <w:tcW w:w="5103" w:type="dxa"/>
          </w:tcPr>
          <w:p w:rsidR="00AA12AA" w:rsidRDefault="00622266" w:rsidP="003E2040">
            <w:r>
              <w:t>Nej, jag har inte lust</w:t>
            </w:r>
          </w:p>
        </w:tc>
        <w:tc>
          <w:tcPr>
            <w:tcW w:w="5103" w:type="dxa"/>
          </w:tcPr>
          <w:p w:rsidR="00AA12AA" w:rsidRDefault="00780F30" w:rsidP="003E2040">
            <w:r>
              <w:t>Non, je n’ai pas envie.</w:t>
            </w:r>
          </w:p>
        </w:tc>
      </w:tr>
      <w:tr w:rsidR="00AA12AA" w:rsidRPr="00541CC5" w:rsidTr="003E2040">
        <w:tc>
          <w:tcPr>
            <w:tcW w:w="5103" w:type="dxa"/>
          </w:tcPr>
          <w:p w:rsidR="00AA12AA" w:rsidRDefault="00622266" w:rsidP="003E2040">
            <w:r>
              <w:t>Ok, ska vi titta på en film hemma hos mig då?</w:t>
            </w:r>
          </w:p>
        </w:tc>
        <w:tc>
          <w:tcPr>
            <w:tcW w:w="5103" w:type="dxa"/>
          </w:tcPr>
          <w:p w:rsidR="00AA12AA" w:rsidRPr="00780F30" w:rsidRDefault="00780F30" w:rsidP="003E2040">
            <w:pPr>
              <w:rPr>
                <w:lang w:val="en-US"/>
              </w:rPr>
            </w:pPr>
            <w:r w:rsidRPr="00780F30">
              <w:rPr>
                <w:lang w:val="en-US"/>
              </w:rPr>
              <w:t>D’accord, on regarde un film chez moi alors?</w:t>
            </w:r>
          </w:p>
        </w:tc>
      </w:tr>
      <w:tr w:rsidR="00AA12AA" w:rsidTr="003E2040">
        <w:tc>
          <w:tcPr>
            <w:tcW w:w="5103" w:type="dxa"/>
          </w:tcPr>
          <w:p w:rsidR="00AA12AA" w:rsidRDefault="00622266" w:rsidP="003E2040">
            <w:r>
              <w:t>Nej, jag vill inte titta på en film</w:t>
            </w:r>
          </w:p>
        </w:tc>
        <w:tc>
          <w:tcPr>
            <w:tcW w:w="5103" w:type="dxa"/>
          </w:tcPr>
          <w:p w:rsidR="00AA12AA" w:rsidRDefault="00780F30" w:rsidP="003E2040">
            <w:r>
              <w:t>Non, je ne veux pas regarder un film.</w:t>
            </w:r>
          </w:p>
        </w:tc>
      </w:tr>
      <w:tr w:rsidR="00AA12AA" w:rsidRPr="00541CC5" w:rsidTr="003E2040">
        <w:tc>
          <w:tcPr>
            <w:tcW w:w="5103" w:type="dxa"/>
          </w:tcPr>
          <w:p w:rsidR="00AA12AA" w:rsidRDefault="00622266" w:rsidP="003E2040">
            <w:r>
              <w:t>Du är besvärlig, vi går och äter en pizza då?</w:t>
            </w:r>
          </w:p>
        </w:tc>
        <w:tc>
          <w:tcPr>
            <w:tcW w:w="5103" w:type="dxa"/>
          </w:tcPr>
          <w:p w:rsidR="00AA12AA" w:rsidRPr="00780F30" w:rsidRDefault="00780F30" w:rsidP="003E2040">
            <w:pPr>
              <w:rPr>
                <w:lang w:val="en-US"/>
              </w:rPr>
            </w:pPr>
            <w:r w:rsidRPr="00780F30">
              <w:rPr>
                <w:lang w:val="en-US"/>
              </w:rPr>
              <w:t>Tu es pénible/compliqué; on va aller manger une pizza alors?</w:t>
            </w:r>
          </w:p>
        </w:tc>
      </w:tr>
      <w:tr w:rsidR="00AA12AA" w:rsidTr="003E2040">
        <w:tc>
          <w:tcPr>
            <w:tcW w:w="5103" w:type="dxa"/>
          </w:tcPr>
          <w:p w:rsidR="00AA12AA" w:rsidRDefault="00622266" w:rsidP="003E2040">
            <w:r>
              <w:t>Nej, jag kan inte, jag har inte pengar</w:t>
            </w:r>
          </w:p>
        </w:tc>
        <w:tc>
          <w:tcPr>
            <w:tcW w:w="5103" w:type="dxa"/>
          </w:tcPr>
          <w:p w:rsidR="00AA12AA" w:rsidRDefault="00780F30" w:rsidP="003E2040">
            <w:r>
              <w:t>Non, je ne peux pas. Je n’ai pas d’argent.</w:t>
            </w:r>
          </w:p>
        </w:tc>
      </w:tr>
      <w:tr w:rsidR="00AA12AA" w:rsidTr="003E2040">
        <w:tc>
          <w:tcPr>
            <w:tcW w:w="5103" w:type="dxa"/>
          </w:tcPr>
          <w:p w:rsidR="00AA12AA" w:rsidRDefault="00622266" w:rsidP="003E2040">
            <w:r>
              <w:t>Ok, jag bjuder dig då</w:t>
            </w:r>
          </w:p>
        </w:tc>
        <w:tc>
          <w:tcPr>
            <w:tcW w:w="5103" w:type="dxa"/>
          </w:tcPr>
          <w:p w:rsidR="00AA12AA" w:rsidRDefault="00780F30" w:rsidP="003E2040">
            <w:r>
              <w:t>D’accord. Je t’invite alors.</w:t>
            </w:r>
          </w:p>
        </w:tc>
      </w:tr>
      <w:tr w:rsidR="00AA12AA" w:rsidRPr="00541CC5" w:rsidTr="003E2040">
        <w:tc>
          <w:tcPr>
            <w:tcW w:w="5103" w:type="dxa"/>
          </w:tcPr>
          <w:p w:rsidR="00AA12AA" w:rsidRDefault="00622266" w:rsidP="003E2040">
            <w:r>
              <w:t>Men jag tycker inte om pizza</w:t>
            </w:r>
          </w:p>
        </w:tc>
        <w:tc>
          <w:tcPr>
            <w:tcW w:w="5103" w:type="dxa"/>
          </w:tcPr>
          <w:p w:rsidR="00AA12AA" w:rsidRPr="00780F30" w:rsidRDefault="00780F30" w:rsidP="003E2040">
            <w:pPr>
              <w:rPr>
                <w:lang w:val="en-US"/>
              </w:rPr>
            </w:pPr>
            <w:r w:rsidRPr="00780F30">
              <w:rPr>
                <w:lang w:val="en-US"/>
              </w:rPr>
              <w:t>Mais je n’aime pas les pizzas.</w:t>
            </w:r>
          </w:p>
        </w:tc>
      </w:tr>
      <w:tr w:rsidR="00AA12AA" w:rsidRPr="002428B3" w:rsidTr="003E2040">
        <w:tc>
          <w:tcPr>
            <w:tcW w:w="5103" w:type="dxa"/>
          </w:tcPr>
          <w:p w:rsidR="00AA12AA" w:rsidRDefault="00622266" w:rsidP="003E2040">
            <w:r>
              <w:t xml:space="preserve">Vill du ha pannkakor då? Jag </w:t>
            </w:r>
            <w:r w:rsidR="00833127">
              <w:t>vet var de har goda pannkakor</w:t>
            </w:r>
          </w:p>
        </w:tc>
        <w:tc>
          <w:tcPr>
            <w:tcW w:w="5103" w:type="dxa"/>
          </w:tcPr>
          <w:p w:rsidR="00AA12AA" w:rsidRPr="002428B3" w:rsidRDefault="002428B3" w:rsidP="003E2040">
            <w:r w:rsidRPr="002428B3">
              <w:rPr>
                <w:lang w:val="en-US"/>
              </w:rPr>
              <w:t>Alors, tu veux des cr</w:t>
            </w:r>
            <w:r>
              <w:rPr>
                <w:lang w:val="en-US"/>
              </w:rPr>
              <w:t xml:space="preserve">êpes? </w:t>
            </w:r>
            <w:r w:rsidRPr="002428B3">
              <w:t>Je sais où ils ont de bonnes cr</w:t>
            </w:r>
            <w:r>
              <w:t>êpes.</w:t>
            </w:r>
          </w:p>
        </w:tc>
      </w:tr>
      <w:tr w:rsidR="00AA12AA" w:rsidTr="003E2040">
        <w:tc>
          <w:tcPr>
            <w:tcW w:w="5103" w:type="dxa"/>
          </w:tcPr>
          <w:p w:rsidR="00AA12AA" w:rsidRDefault="00622266" w:rsidP="003E2040">
            <w:r>
              <w:t>Jag skulle vilja äta kinamat</w:t>
            </w:r>
          </w:p>
        </w:tc>
        <w:tc>
          <w:tcPr>
            <w:tcW w:w="5103" w:type="dxa"/>
          </w:tcPr>
          <w:p w:rsidR="00AA12AA" w:rsidRDefault="002428B3" w:rsidP="003E2040">
            <w:r>
              <w:t>Je voudrais manger chinois.</w:t>
            </w:r>
          </w:p>
        </w:tc>
      </w:tr>
      <w:tr w:rsidR="00AA12AA" w:rsidRPr="00541CC5" w:rsidTr="003E2040">
        <w:tc>
          <w:tcPr>
            <w:tcW w:w="5103" w:type="dxa"/>
          </w:tcPr>
          <w:p w:rsidR="00AA12AA" w:rsidRDefault="00622266" w:rsidP="003E2040">
            <w:r>
              <w:t>Ok, jag tror det finns en bra kinarestaurang bakom järnvägsstationen</w:t>
            </w:r>
          </w:p>
        </w:tc>
        <w:tc>
          <w:tcPr>
            <w:tcW w:w="5103" w:type="dxa"/>
          </w:tcPr>
          <w:p w:rsidR="00AA12AA" w:rsidRPr="002428B3" w:rsidRDefault="002428B3" w:rsidP="003E2040">
            <w:pPr>
              <w:rPr>
                <w:lang w:val="en-US"/>
              </w:rPr>
            </w:pPr>
            <w:r w:rsidRPr="002428B3">
              <w:rPr>
                <w:lang w:val="en-US"/>
              </w:rPr>
              <w:t>D’accord, je crois qu’il y a un bon restaurant chinois derri</w:t>
            </w:r>
            <w:r>
              <w:rPr>
                <w:lang w:val="en-US"/>
              </w:rPr>
              <w:t>ère la gare.</w:t>
            </w:r>
          </w:p>
        </w:tc>
      </w:tr>
      <w:tr w:rsidR="00AA12AA" w:rsidTr="003E2040">
        <w:tc>
          <w:tcPr>
            <w:tcW w:w="5103" w:type="dxa"/>
          </w:tcPr>
          <w:p w:rsidR="00AA12AA" w:rsidRDefault="00622266" w:rsidP="003E2040">
            <w:r>
              <w:t>Vi går dit!</w:t>
            </w:r>
          </w:p>
        </w:tc>
        <w:tc>
          <w:tcPr>
            <w:tcW w:w="5103" w:type="dxa"/>
          </w:tcPr>
          <w:p w:rsidR="00AA12AA" w:rsidRDefault="002428B3" w:rsidP="003E2040">
            <w:r>
              <w:t xml:space="preserve">On y </w:t>
            </w:r>
            <w:proofErr w:type="gramStart"/>
            <w:r>
              <w:t>va</w:t>
            </w:r>
            <w:proofErr w:type="gramEnd"/>
            <w:r>
              <w:t>!</w:t>
            </w:r>
          </w:p>
        </w:tc>
      </w:tr>
      <w:tr w:rsidR="00AA12AA" w:rsidTr="003E2040">
        <w:tc>
          <w:tcPr>
            <w:tcW w:w="5103" w:type="dxa"/>
          </w:tcPr>
          <w:p w:rsidR="00AA12AA" w:rsidRDefault="00622266" w:rsidP="003E2040">
            <w:r>
              <w:t>Vi ses vid stationen klockan 20.00 då</w:t>
            </w:r>
          </w:p>
        </w:tc>
        <w:tc>
          <w:tcPr>
            <w:tcW w:w="5103" w:type="dxa"/>
          </w:tcPr>
          <w:p w:rsidR="00AA12AA" w:rsidRDefault="002428B3" w:rsidP="003E2040">
            <w:r>
              <w:t>On se verra (On se voit) à la gare à 20.00 alors?</w:t>
            </w:r>
          </w:p>
        </w:tc>
      </w:tr>
      <w:tr w:rsidR="00AA12AA" w:rsidTr="003E2040">
        <w:tc>
          <w:tcPr>
            <w:tcW w:w="5103" w:type="dxa"/>
          </w:tcPr>
          <w:p w:rsidR="00AA12AA" w:rsidRDefault="00622266" w:rsidP="003E2040">
            <w:r>
              <w:t>Perfekt, och du bjuder</w:t>
            </w:r>
            <w:r w:rsidR="002428B3">
              <w:t xml:space="preserve"> mig</w:t>
            </w:r>
            <w:r w:rsidR="00833127">
              <w:t>!</w:t>
            </w:r>
          </w:p>
        </w:tc>
        <w:tc>
          <w:tcPr>
            <w:tcW w:w="5103" w:type="dxa"/>
          </w:tcPr>
          <w:p w:rsidR="00AA12AA" w:rsidRDefault="002428B3" w:rsidP="003E2040">
            <w:r>
              <w:t xml:space="preserve">Parfait, et toi </w:t>
            </w:r>
            <w:proofErr w:type="gramStart"/>
            <w:r>
              <w:t>tu</w:t>
            </w:r>
            <w:proofErr w:type="gramEnd"/>
            <w:r>
              <w:t xml:space="preserve"> m’invites!</w:t>
            </w:r>
          </w:p>
        </w:tc>
      </w:tr>
      <w:tr w:rsidR="00AA12AA" w:rsidTr="003E2040">
        <w:tc>
          <w:tcPr>
            <w:tcW w:w="5103" w:type="dxa"/>
          </w:tcPr>
          <w:p w:rsidR="00AA12AA" w:rsidRDefault="00622266" w:rsidP="003E2040">
            <w:r>
              <w:t>Självklart, jag har lovat</w:t>
            </w:r>
          </w:p>
        </w:tc>
        <w:tc>
          <w:tcPr>
            <w:tcW w:w="5103" w:type="dxa"/>
          </w:tcPr>
          <w:p w:rsidR="00AA12AA" w:rsidRDefault="002428B3" w:rsidP="003E2040">
            <w:r>
              <w:t>Naturellement, j’ai promis.</w:t>
            </w:r>
          </w:p>
        </w:tc>
      </w:tr>
    </w:tbl>
    <w:p w:rsidR="00AA12AA" w:rsidRDefault="00AA12AA" w:rsidP="00AA12AA"/>
    <w:p w:rsidR="00AA12AA" w:rsidRDefault="00AA12AA" w:rsidP="00AA12AA">
      <w:r>
        <w:t>8344dialoguesquotidiens1</w:t>
      </w:r>
      <w:r w:rsidR="00DD6308">
        <w:t>1</w:t>
      </w:r>
    </w:p>
    <w:tbl>
      <w:tblPr>
        <w:tblStyle w:val="Tabellrutnt"/>
        <w:tblW w:w="0" w:type="auto"/>
        <w:tblLook w:val="04A0"/>
      </w:tblPr>
      <w:tblGrid>
        <w:gridCol w:w="5103"/>
        <w:gridCol w:w="5103"/>
      </w:tblGrid>
      <w:tr w:rsidR="00AA12AA" w:rsidTr="003E2040">
        <w:tc>
          <w:tcPr>
            <w:tcW w:w="5103" w:type="dxa"/>
          </w:tcPr>
          <w:p w:rsidR="00AA12AA" w:rsidRDefault="00622266" w:rsidP="003E2040">
            <w:r>
              <w:t>Vilket skitväder!</w:t>
            </w:r>
          </w:p>
        </w:tc>
        <w:tc>
          <w:tcPr>
            <w:tcW w:w="5103" w:type="dxa"/>
          </w:tcPr>
          <w:p w:rsidR="00AA12AA" w:rsidRDefault="002428B3" w:rsidP="003E2040">
            <w:r>
              <w:t>Quel temps de merde!</w:t>
            </w:r>
          </w:p>
        </w:tc>
      </w:tr>
      <w:tr w:rsidR="00AA12AA" w:rsidTr="003E2040">
        <w:tc>
          <w:tcPr>
            <w:tcW w:w="5103" w:type="dxa"/>
          </w:tcPr>
          <w:p w:rsidR="00AA12AA" w:rsidRDefault="00622266" w:rsidP="003E2040">
            <w:r>
              <w:t>Ja, det regnar och det blåser</w:t>
            </w:r>
          </w:p>
        </w:tc>
        <w:tc>
          <w:tcPr>
            <w:tcW w:w="5103" w:type="dxa"/>
          </w:tcPr>
          <w:p w:rsidR="00AA12AA" w:rsidRDefault="002428B3" w:rsidP="003E2040">
            <w:r>
              <w:t>Oui, il pleut et il fait du vent.</w:t>
            </w:r>
          </w:p>
        </w:tc>
      </w:tr>
      <w:tr w:rsidR="00AA12AA" w:rsidRPr="00541CC5" w:rsidTr="003E2040">
        <w:tc>
          <w:tcPr>
            <w:tcW w:w="5103" w:type="dxa"/>
          </w:tcPr>
          <w:p w:rsidR="00AA12AA" w:rsidRDefault="00622266" w:rsidP="003E2040">
            <w:r>
              <w:t xml:space="preserve">Men </w:t>
            </w:r>
            <w:r w:rsidR="005166E4">
              <w:t>jag måste gå ut med Anne</w:t>
            </w:r>
          </w:p>
        </w:tc>
        <w:tc>
          <w:tcPr>
            <w:tcW w:w="5103" w:type="dxa"/>
          </w:tcPr>
          <w:p w:rsidR="00AA12AA" w:rsidRPr="002428B3" w:rsidRDefault="002428B3" w:rsidP="003E2040">
            <w:pPr>
              <w:rPr>
                <w:lang w:val="en-US"/>
              </w:rPr>
            </w:pPr>
            <w:r w:rsidRPr="002428B3">
              <w:rPr>
                <w:lang w:val="en-US"/>
              </w:rPr>
              <w:t>Mais je dois sortir avec Anne.</w:t>
            </w:r>
          </w:p>
        </w:tc>
      </w:tr>
      <w:tr w:rsidR="00AA12AA" w:rsidTr="003E2040">
        <w:tc>
          <w:tcPr>
            <w:tcW w:w="5103" w:type="dxa"/>
          </w:tcPr>
          <w:p w:rsidR="00AA12AA" w:rsidRDefault="005166E4" w:rsidP="003E2040">
            <w:r>
              <w:t xml:space="preserve">Anne? </w:t>
            </w:r>
            <w:r w:rsidR="00622266">
              <w:t xml:space="preserve">Vem </w:t>
            </w:r>
            <w:r>
              <w:t>är hon?</w:t>
            </w:r>
          </w:p>
        </w:tc>
        <w:tc>
          <w:tcPr>
            <w:tcW w:w="5103" w:type="dxa"/>
          </w:tcPr>
          <w:p w:rsidR="00AA12AA" w:rsidRDefault="002428B3" w:rsidP="003E2040">
            <w:r>
              <w:t>Anne? Qui est-elle?</w:t>
            </w:r>
          </w:p>
        </w:tc>
      </w:tr>
      <w:tr w:rsidR="00AA12AA" w:rsidTr="003E2040">
        <w:tc>
          <w:tcPr>
            <w:tcW w:w="5103" w:type="dxa"/>
          </w:tcPr>
          <w:p w:rsidR="00AA12AA" w:rsidRDefault="00622266" w:rsidP="003E2040">
            <w:r>
              <w:t>Det är vår</w:t>
            </w:r>
            <w:r w:rsidR="005166E4">
              <w:t xml:space="preserve"> lilla hund</w:t>
            </w:r>
          </w:p>
        </w:tc>
        <w:tc>
          <w:tcPr>
            <w:tcW w:w="5103" w:type="dxa"/>
          </w:tcPr>
          <w:p w:rsidR="00AA12AA" w:rsidRDefault="002428B3" w:rsidP="003E2040">
            <w:r>
              <w:t>C’est notre petit chien.</w:t>
            </w:r>
          </w:p>
        </w:tc>
      </w:tr>
      <w:tr w:rsidR="00AA12AA" w:rsidRPr="00541CC5" w:rsidTr="003E2040">
        <w:tc>
          <w:tcPr>
            <w:tcW w:w="5103" w:type="dxa"/>
          </w:tcPr>
          <w:p w:rsidR="00AA12AA" w:rsidRDefault="00622266" w:rsidP="003E2040">
            <w:r>
              <w:lastRenderedPageBreak/>
              <w:t>Åh ja, hur gammal är hon?</w:t>
            </w:r>
          </w:p>
        </w:tc>
        <w:tc>
          <w:tcPr>
            <w:tcW w:w="5103" w:type="dxa"/>
          </w:tcPr>
          <w:p w:rsidR="00AA12AA" w:rsidRPr="002428B3" w:rsidRDefault="002428B3" w:rsidP="003E2040">
            <w:pPr>
              <w:rPr>
                <w:lang w:val="en-US"/>
              </w:rPr>
            </w:pPr>
            <w:r w:rsidRPr="002428B3">
              <w:rPr>
                <w:lang w:val="en-US"/>
              </w:rPr>
              <w:t>Ah oui, quel âge a-t-elle?</w:t>
            </w:r>
          </w:p>
        </w:tc>
      </w:tr>
      <w:tr w:rsidR="00AA12AA" w:rsidTr="003E2040">
        <w:tc>
          <w:tcPr>
            <w:tcW w:w="5103" w:type="dxa"/>
          </w:tcPr>
          <w:p w:rsidR="00AA12AA" w:rsidRDefault="00622266" w:rsidP="003E2040">
            <w:r>
              <w:t>Hon är 8 månader</w:t>
            </w:r>
          </w:p>
        </w:tc>
        <w:tc>
          <w:tcPr>
            <w:tcW w:w="5103" w:type="dxa"/>
          </w:tcPr>
          <w:p w:rsidR="00AA12AA" w:rsidRDefault="002428B3" w:rsidP="003E2040">
            <w:r>
              <w:t>Elle a huit mois.</w:t>
            </w:r>
          </w:p>
        </w:tc>
      </w:tr>
      <w:tr w:rsidR="00AA12AA" w:rsidTr="003E2040">
        <w:tc>
          <w:tcPr>
            <w:tcW w:w="5103" w:type="dxa"/>
          </w:tcPr>
          <w:p w:rsidR="00AA12AA" w:rsidRDefault="00622266" w:rsidP="003E2040">
            <w:r>
              <w:t>Oj, så liten, är hon snäll?</w:t>
            </w:r>
          </w:p>
        </w:tc>
        <w:tc>
          <w:tcPr>
            <w:tcW w:w="5103" w:type="dxa"/>
          </w:tcPr>
          <w:p w:rsidR="00AA12AA" w:rsidRDefault="002428B3" w:rsidP="003E2040">
            <w:r>
              <w:t>Oh là là, si petite (si jeune), elle est gentille?</w:t>
            </w:r>
          </w:p>
        </w:tc>
      </w:tr>
      <w:tr w:rsidR="00AA12AA" w:rsidTr="003E2040">
        <w:tc>
          <w:tcPr>
            <w:tcW w:w="5103" w:type="dxa"/>
          </w:tcPr>
          <w:p w:rsidR="00AA12AA" w:rsidRDefault="00622266" w:rsidP="002428B3">
            <w:r>
              <w:t xml:space="preserve">Ja, hon är lite </w:t>
            </w:r>
            <w:r w:rsidR="002428B3">
              <w:t>lekfull</w:t>
            </w:r>
            <w:r w:rsidR="005166E4">
              <w:t xml:space="preserve"> men det är en </w:t>
            </w:r>
            <w:r w:rsidR="002428B3">
              <w:t>snäll</w:t>
            </w:r>
            <w:r w:rsidR="005166E4">
              <w:t xml:space="preserve"> hund</w:t>
            </w:r>
          </w:p>
        </w:tc>
        <w:tc>
          <w:tcPr>
            <w:tcW w:w="5103" w:type="dxa"/>
          </w:tcPr>
          <w:p w:rsidR="00AA12AA" w:rsidRDefault="002428B3" w:rsidP="003E2040">
            <w:r>
              <w:t>Oui, elle est un peu joueuse mais c’est un chien sage</w:t>
            </w:r>
          </w:p>
        </w:tc>
      </w:tr>
      <w:tr w:rsidR="00AA12AA" w:rsidRPr="00541CC5" w:rsidTr="003E2040">
        <w:tc>
          <w:tcPr>
            <w:tcW w:w="5103" w:type="dxa"/>
          </w:tcPr>
          <w:p w:rsidR="00AA12AA" w:rsidRDefault="00622266" w:rsidP="003E2040">
            <w:r>
              <w:t>Jag följer med dig ut</w:t>
            </w:r>
          </w:p>
        </w:tc>
        <w:tc>
          <w:tcPr>
            <w:tcW w:w="5103" w:type="dxa"/>
          </w:tcPr>
          <w:p w:rsidR="00AA12AA" w:rsidRPr="006F59B2" w:rsidRDefault="006F59B2" w:rsidP="003E2040">
            <w:pPr>
              <w:rPr>
                <w:lang w:val="en-US"/>
              </w:rPr>
            </w:pPr>
            <w:r w:rsidRPr="006F59B2">
              <w:rPr>
                <w:lang w:val="en-US"/>
              </w:rPr>
              <w:t>Je viens avec toi/Je t’accompagne dehors</w:t>
            </w:r>
          </w:p>
        </w:tc>
      </w:tr>
      <w:tr w:rsidR="00AA12AA" w:rsidRPr="00541CC5" w:rsidTr="003E2040">
        <w:tc>
          <w:tcPr>
            <w:tcW w:w="5103" w:type="dxa"/>
          </w:tcPr>
          <w:p w:rsidR="00AA12AA" w:rsidRDefault="00622266" w:rsidP="003E2040">
            <w:r>
              <w:t>Ok, vi går ofta till den stora parken vid kyrkan</w:t>
            </w:r>
          </w:p>
        </w:tc>
        <w:tc>
          <w:tcPr>
            <w:tcW w:w="5103" w:type="dxa"/>
          </w:tcPr>
          <w:p w:rsidR="00AA12AA" w:rsidRPr="006F59B2" w:rsidRDefault="006F59B2" w:rsidP="003E2040">
            <w:pPr>
              <w:rPr>
                <w:lang w:val="en-US"/>
              </w:rPr>
            </w:pPr>
            <w:r w:rsidRPr="006F59B2">
              <w:rPr>
                <w:lang w:val="en-US"/>
              </w:rPr>
              <w:t>D’acco</w:t>
            </w:r>
            <w:r>
              <w:rPr>
                <w:lang w:val="en-US"/>
              </w:rPr>
              <w:t>rd, on va souvent au grand parc vers l’église.</w:t>
            </w:r>
          </w:p>
        </w:tc>
      </w:tr>
      <w:tr w:rsidR="00AA12AA" w:rsidRPr="00541CC5" w:rsidTr="003E2040">
        <w:tc>
          <w:tcPr>
            <w:tcW w:w="5103" w:type="dxa"/>
          </w:tcPr>
          <w:p w:rsidR="00AA12AA" w:rsidRDefault="00622266" w:rsidP="003E2040">
            <w:r>
              <w:t xml:space="preserve">Tycker hon om att leka med </w:t>
            </w:r>
            <w:r w:rsidR="005166E4">
              <w:t>bollar?</w:t>
            </w:r>
          </w:p>
        </w:tc>
        <w:tc>
          <w:tcPr>
            <w:tcW w:w="5103" w:type="dxa"/>
          </w:tcPr>
          <w:p w:rsidR="00AA12AA" w:rsidRPr="006F59B2" w:rsidRDefault="006F59B2" w:rsidP="003E2040">
            <w:pPr>
              <w:rPr>
                <w:lang w:val="en-US"/>
              </w:rPr>
            </w:pPr>
            <w:r w:rsidRPr="006F59B2">
              <w:rPr>
                <w:lang w:val="en-US"/>
              </w:rPr>
              <w:t>Elle aime jouer avec des ballons?</w:t>
            </w:r>
          </w:p>
        </w:tc>
      </w:tr>
      <w:tr w:rsidR="00AA12AA" w:rsidTr="003E2040">
        <w:tc>
          <w:tcPr>
            <w:tcW w:w="5103" w:type="dxa"/>
          </w:tcPr>
          <w:p w:rsidR="00AA12AA" w:rsidRDefault="00622266" w:rsidP="003E2040">
            <w:r>
              <w:t>Ja, hon älskar det</w:t>
            </w:r>
            <w:r w:rsidR="00D86A2E">
              <w:t>, hon leker hela tiden med sin boll</w:t>
            </w:r>
          </w:p>
        </w:tc>
        <w:tc>
          <w:tcPr>
            <w:tcW w:w="5103" w:type="dxa"/>
          </w:tcPr>
          <w:p w:rsidR="00AA12AA" w:rsidRDefault="006F59B2" w:rsidP="003E2040">
            <w:r>
              <w:t>Oui, elle adore ça, elle joue tout le temps avec son ballon.</w:t>
            </w:r>
          </w:p>
        </w:tc>
      </w:tr>
      <w:tr w:rsidR="00AA12AA" w:rsidRPr="00541CC5" w:rsidTr="003E2040">
        <w:tc>
          <w:tcPr>
            <w:tcW w:w="5103" w:type="dxa"/>
          </w:tcPr>
          <w:p w:rsidR="00AA12AA" w:rsidRDefault="00622266" w:rsidP="003E2040">
            <w:r>
              <w:t>Vad är det för sorts hund?</w:t>
            </w:r>
          </w:p>
        </w:tc>
        <w:tc>
          <w:tcPr>
            <w:tcW w:w="5103" w:type="dxa"/>
          </w:tcPr>
          <w:p w:rsidR="00AA12AA" w:rsidRPr="006F59B2" w:rsidRDefault="006F59B2" w:rsidP="003E2040">
            <w:pPr>
              <w:rPr>
                <w:lang w:val="en-US"/>
              </w:rPr>
            </w:pPr>
            <w:r w:rsidRPr="006F59B2">
              <w:rPr>
                <w:lang w:val="en-US"/>
              </w:rPr>
              <w:t>Qu’est-ce que c’est comme chien?</w:t>
            </w:r>
          </w:p>
        </w:tc>
      </w:tr>
      <w:tr w:rsidR="00AA12AA" w:rsidTr="003E2040">
        <w:tc>
          <w:tcPr>
            <w:tcW w:w="5103" w:type="dxa"/>
          </w:tcPr>
          <w:p w:rsidR="00AA12AA" w:rsidRDefault="00622266" w:rsidP="003E2040">
            <w:r>
              <w:t>Det är en tax</w:t>
            </w:r>
          </w:p>
        </w:tc>
        <w:tc>
          <w:tcPr>
            <w:tcW w:w="5103" w:type="dxa"/>
          </w:tcPr>
          <w:p w:rsidR="00AA12AA" w:rsidRDefault="006F59B2" w:rsidP="003E2040">
            <w:r>
              <w:t>C’est un teckel.</w:t>
            </w:r>
          </w:p>
        </w:tc>
      </w:tr>
      <w:tr w:rsidR="00D86A2E" w:rsidRPr="00541CC5" w:rsidTr="003E2040">
        <w:tc>
          <w:tcPr>
            <w:tcW w:w="5103" w:type="dxa"/>
          </w:tcPr>
          <w:p w:rsidR="00D86A2E" w:rsidRDefault="00622266" w:rsidP="003E2040">
            <w:r>
              <w:t xml:space="preserve">Ok, </w:t>
            </w:r>
            <w:r w:rsidR="00D86A2E">
              <w:t>nu går vi till parken!</w:t>
            </w:r>
          </w:p>
        </w:tc>
        <w:tc>
          <w:tcPr>
            <w:tcW w:w="5103" w:type="dxa"/>
          </w:tcPr>
          <w:p w:rsidR="00D86A2E" w:rsidRPr="006F59B2" w:rsidRDefault="006F59B2" w:rsidP="003E2040">
            <w:pPr>
              <w:rPr>
                <w:lang w:val="en-US"/>
              </w:rPr>
            </w:pPr>
            <w:r w:rsidRPr="006F59B2">
              <w:rPr>
                <w:lang w:val="en-US"/>
              </w:rPr>
              <w:t>D’accord, maintenant on va au parc!</w:t>
            </w:r>
          </w:p>
        </w:tc>
      </w:tr>
    </w:tbl>
    <w:p w:rsidR="00AA12AA" w:rsidRPr="006F59B2" w:rsidRDefault="00AA12AA" w:rsidP="00AA12AA">
      <w:pPr>
        <w:rPr>
          <w:lang w:val="en-US"/>
        </w:rPr>
      </w:pPr>
    </w:p>
    <w:p w:rsidR="00AA12AA" w:rsidRDefault="00AA12AA" w:rsidP="00AA12AA">
      <w:r>
        <w:t>8344dialoguesquotidiens1</w:t>
      </w:r>
      <w:r w:rsidR="00DD6308">
        <w:t>2</w:t>
      </w:r>
    </w:p>
    <w:tbl>
      <w:tblPr>
        <w:tblStyle w:val="Tabellrutnt"/>
        <w:tblW w:w="0" w:type="auto"/>
        <w:tblLook w:val="04A0"/>
      </w:tblPr>
      <w:tblGrid>
        <w:gridCol w:w="5103"/>
        <w:gridCol w:w="5103"/>
      </w:tblGrid>
      <w:tr w:rsidR="00AA12AA" w:rsidTr="003E2040">
        <w:tc>
          <w:tcPr>
            <w:tcW w:w="5103" w:type="dxa"/>
          </w:tcPr>
          <w:p w:rsidR="00AA12AA" w:rsidRDefault="00622266" w:rsidP="003E2040">
            <w:r>
              <w:t>Ursäkta har ni växel?</w:t>
            </w:r>
          </w:p>
        </w:tc>
        <w:tc>
          <w:tcPr>
            <w:tcW w:w="5103" w:type="dxa"/>
          </w:tcPr>
          <w:p w:rsidR="00AA12AA" w:rsidRDefault="006F59B2" w:rsidP="003E2040">
            <w:r>
              <w:t>Excusez-moi, vous avez de la monnaie?</w:t>
            </w:r>
          </w:p>
        </w:tc>
      </w:tr>
      <w:tr w:rsidR="00AA12AA" w:rsidTr="003E2040">
        <w:tc>
          <w:tcPr>
            <w:tcW w:w="5103" w:type="dxa"/>
          </w:tcPr>
          <w:p w:rsidR="00AA12AA" w:rsidRDefault="00622266" w:rsidP="003E2040">
            <w:r>
              <w:t>Växel på hur mycket då?</w:t>
            </w:r>
          </w:p>
        </w:tc>
        <w:tc>
          <w:tcPr>
            <w:tcW w:w="5103" w:type="dxa"/>
          </w:tcPr>
          <w:p w:rsidR="00AA12AA" w:rsidRDefault="006F59B2" w:rsidP="003E2040">
            <w:r>
              <w:t>De la monnaie sur combien?</w:t>
            </w:r>
          </w:p>
        </w:tc>
      </w:tr>
      <w:tr w:rsidR="00AA12AA" w:rsidTr="003E2040">
        <w:tc>
          <w:tcPr>
            <w:tcW w:w="5103" w:type="dxa"/>
          </w:tcPr>
          <w:p w:rsidR="00AA12AA" w:rsidRDefault="00622266" w:rsidP="003E2040">
            <w:r>
              <w:t>Jag skulle vilja ha växel på en 20 eurosedel</w:t>
            </w:r>
          </w:p>
        </w:tc>
        <w:tc>
          <w:tcPr>
            <w:tcW w:w="5103" w:type="dxa"/>
          </w:tcPr>
          <w:p w:rsidR="00AA12AA" w:rsidRDefault="006F59B2" w:rsidP="003E2040">
            <w:r>
              <w:t>Je voudrais de la monnaie sur un billet de 20 euros</w:t>
            </w:r>
          </w:p>
        </w:tc>
      </w:tr>
      <w:tr w:rsidR="00AA12AA" w:rsidRPr="00541CC5" w:rsidTr="003E2040">
        <w:tc>
          <w:tcPr>
            <w:tcW w:w="5103" w:type="dxa"/>
          </w:tcPr>
          <w:p w:rsidR="00AA12AA" w:rsidRDefault="00622266" w:rsidP="003E2040">
            <w:r>
              <w:t>Vill ni ha sedlar eller mynt?</w:t>
            </w:r>
          </w:p>
        </w:tc>
        <w:tc>
          <w:tcPr>
            <w:tcW w:w="5103" w:type="dxa"/>
          </w:tcPr>
          <w:p w:rsidR="00AA12AA" w:rsidRPr="006F59B2" w:rsidRDefault="006F59B2" w:rsidP="003E2040">
            <w:pPr>
              <w:rPr>
                <w:lang w:val="en-US"/>
              </w:rPr>
            </w:pPr>
            <w:r w:rsidRPr="006F59B2">
              <w:rPr>
                <w:lang w:val="en-US"/>
              </w:rPr>
              <w:t>Vous voulez des billets ou des pi</w:t>
            </w:r>
            <w:r>
              <w:rPr>
                <w:lang w:val="en-US"/>
              </w:rPr>
              <w:t>èces?</w:t>
            </w:r>
          </w:p>
        </w:tc>
      </w:tr>
      <w:tr w:rsidR="00AA12AA" w:rsidRPr="00541CC5" w:rsidTr="003E2040">
        <w:tc>
          <w:tcPr>
            <w:tcW w:w="5103" w:type="dxa"/>
          </w:tcPr>
          <w:p w:rsidR="00AA12AA" w:rsidRDefault="00622266" w:rsidP="003E2040">
            <w:r>
              <w:t>Jag behöver några 1-euromynt till parkeringsautomaten</w:t>
            </w:r>
          </w:p>
        </w:tc>
        <w:tc>
          <w:tcPr>
            <w:tcW w:w="5103" w:type="dxa"/>
          </w:tcPr>
          <w:p w:rsidR="00AA12AA" w:rsidRPr="006F59B2" w:rsidRDefault="006F59B2" w:rsidP="003E2040">
            <w:pPr>
              <w:rPr>
                <w:lang w:val="en-US"/>
              </w:rPr>
            </w:pPr>
            <w:r w:rsidRPr="006F59B2">
              <w:rPr>
                <w:lang w:val="en-US"/>
              </w:rPr>
              <w:t>J’ai besoin de quelques pi</w:t>
            </w:r>
            <w:r>
              <w:rPr>
                <w:lang w:val="en-US"/>
              </w:rPr>
              <w:t>èces d’un euro pour le parcmètre.</w:t>
            </w:r>
          </w:p>
        </w:tc>
      </w:tr>
      <w:tr w:rsidR="00AA12AA" w:rsidTr="003E2040">
        <w:tc>
          <w:tcPr>
            <w:tcW w:w="5103" w:type="dxa"/>
          </w:tcPr>
          <w:p w:rsidR="00AA12AA" w:rsidRDefault="00622266" w:rsidP="003E2040">
            <w:r>
              <w:t xml:space="preserve">Jag har inte så mycket växel </w:t>
            </w:r>
            <w:r w:rsidR="009306E0">
              <w:t>tyvärr</w:t>
            </w:r>
          </w:p>
        </w:tc>
        <w:tc>
          <w:tcPr>
            <w:tcW w:w="5103" w:type="dxa"/>
          </w:tcPr>
          <w:p w:rsidR="00AA12AA" w:rsidRDefault="006F59B2" w:rsidP="003E2040">
            <w:r>
              <w:t>Je n’ai pas tant de monnaie, désolé.</w:t>
            </w:r>
          </w:p>
        </w:tc>
      </w:tr>
      <w:tr w:rsidR="00AA12AA" w:rsidRPr="00541CC5" w:rsidTr="003E2040">
        <w:tc>
          <w:tcPr>
            <w:tcW w:w="5103" w:type="dxa"/>
          </w:tcPr>
          <w:p w:rsidR="00AA12AA" w:rsidRDefault="00622266" w:rsidP="003E2040">
            <w:r>
              <w:t>Ni har inte några 1-euromynt?</w:t>
            </w:r>
          </w:p>
        </w:tc>
        <w:tc>
          <w:tcPr>
            <w:tcW w:w="5103" w:type="dxa"/>
          </w:tcPr>
          <w:p w:rsidR="00AA12AA" w:rsidRPr="006F59B2" w:rsidRDefault="006F59B2" w:rsidP="003E2040">
            <w:pPr>
              <w:rPr>
                <w:lang w:val="en-US"/>
              </w:rPr>
            </w:pPr>
            <w:r w:rsidRPr="006F59B2">
              <w:rPr>
                <w:lang w:val="en-US"/>
              </w:rPr>
              <w:t>Vous n’avez pas quelques pi</w:t>
            </w:r>
            <w:r>
              <w:rPr>
                <w:lang w:val="en-US"/>
              </w:rPr>
              <w:t>èces d’un euro?</w:t>
            </w:r>
          </w:p>
        </w:tc>
      </w:tr>
      <w:tr w:rsidR="00AA12AA" w:rsidRPr="006F59B2" w:rsidTr="003E2040">
        <w:tc>
          <w:tcPr>
            <w:tcW w:w="5103" w:type="dxa"/>
          </w:tcPr>
          <w:p w:rsidR="00AA12AA" w:rsidRDefault="00622266" w:rsidP="006F59B2">
            <w:proofErr w:type="gramStart"/>
            <w:r>
              <w:t>Nej,</w:t>
            </w:r>
            <w:r w:rsidR="006F59B2">
              <w:t>jag</w:t>
            </w:r>
            <w:proofErr w:type="gramEnd"/>
            <w:r w:rsidR="006F59B2">
              <w:t xml:space="preserve"> kan ge er</w:t>
            </w:r>
            <w:r w:rsidR="009306E0">
              <w:t xml:space="preserve"> två 2-euromynt och ett 1-euromynt</w:t>
            </w:r>
          </w:p>
        </w:tc>
        <w:tc>
          <w:tcPr>
            <w:tcW w:w="5103" w:type="dxa"/>
          </w:tcPr>
          <w:p w:rsidR="00AA12AA" w:rsidRPr="006F59B2" w:rsidRDefault="006F59B2" w:rsidP="003E2040">
            <w:r w:rsidRPr="006F59B2">
              <w:t>Non, je peux vous donner deux pièces de deux euros et une pi</w:t>
            </w:r>
            <w:r>
              <w:t>èce d’un euro.</w:t>
            </w:r>
          </w:p>
        </w:tc>
      </w:tr>
      <w:tr w:rsidR="00AA12AA" w:rsidTr="003E2040">
        <w:tc>
          <w:tcPr>
            <w:tcW w:w="5103" w:type="dxa"/>
          </w:tcPr>
          <w:p w:rsidR="00AA12AA" w:rsidRDefault="00622266" w:rsidP="003E2040">
            <w:r>
              <w:t xml:space="preserve">Ja, det </w:t>
            </w:r>
            <w:r w:rsidR="009306E0">
              <w:t>blir bra, varsågod 5 euro</w:t>
            </w:r>
          </w:p>
        </w:tc>
        <w:tc>
          <w:tcPr>
            <w:tcW w:w="5103" w:type="dxa"/>
          </w:tcPr>
          <w:p w:rsidR="00AA12AA" w:rsidRDefault="006F59B2" w:rsidP="003E2040">
            <w:r>
              <w:t>Oui, ce sera bien. Voilà cinq euros.</w:t>
            </w:r>
          </w:p>
        </w:tc>
      </w:tr>
      <w:tr w:rsidR="00AA12AA" w:rsidRPr="00541CC5" w:rsidTr="003E2040">
        <w:tc>
          <w:tcPr>
            <w:tcW w:w="5103" w:type="dxa"/>
          </w:tcPr>
          <w:p w:rsidR="00AA12AA" w:rsidRDefault="00622266" w:rsidP="003E2040">
            <w:r>
              <w:t>Tack och här är era mynt</w:t>
            </w:r>
          </w:p>
        </w:tc>
        <w:tc>
          <w:tcPr>
            <w:tcW w:w="5103" w:type="dxa"/>
          </w:tcPr>
          <w:p w:rsidR="00AA12AA" w:rsidRPr="006F59B2" w:rsidRDefault="006F59B2" w:rsidP="003E2040">
            <w:pPr>
              <w:rPr>
                <w:lang w:val="en-US"/>
              </w:rPr>
            </w:pPr>
            <w:r w:rsidRPr="006F59B2">
              <w:rPr>
                <w:lang w:val="en-US"/>
              </w:rPr>
              <w:t>Merci et voilà vos pi</w:t>
            </w:r>
            <w:r>
              <w:rPr>
                <w:lang w:val="en-US"/>
              </w:rPr>
              <w:t>èces.</w:t>
            </w:r>
          </w:p>
        </w:tc>
      </w:tr>
      <w:tr w:rsidR="00AA12AA" w:rsidTr="003E2040">
        <w:tc>
          <w:tcPr>
            <w:tcW w:w="5103" w:type="dxa"/>
          </w:tcPr>
          <w:p w:rsidR="00AA12AA" w:rsidRDefault="00622266" w:rsidP="003E2040">
            <w:r>
              <w:t>Tack så mycket</w:t>
            </w:r>
          </w:p>
        </w:tc>
        <w:tc>
          <w:tcPr>
            <w:tcW w:w="5103" w:type="dxa"/>
          </w:tcPr>
          <w:p w:rsidR="00AA12AA" w:rsidRDefault="006F59B2" w:rsidP="003E2040">
            <w:r>
              <w:t>Merci beaucoup.</w:t>
            </w:r>
          </w:p>
        </w:tc>
      </w:tr>
      <w:tr w:rsidR="00AA12AA" w:rsidRPr="00541CC5" w:rsidTr="003E2040">
        <w:tc>
          <w:tcPr>
            <w:tcW w:w="5103" w:type="dxa"/>
          </w:tcPr>
          <w:p w:rsidR="00AA12AA" w:rsidRDefault="00622266" w:rsidP="003E2040">
            <w:r>
              <w:t>Är det till parkeringsautomaten frun?</w:t>
            </w:r>
          </w:p>
        </w:tc>
        <w:tc>
          <w:tcPr>
            <w:tcW w:w="5103" w:type="dxa"/>
          </w:tcPr>
          <w:p w:rsidR="00AA12AA" w:rsidRPr="00DE7E14" w:rsidRDefault="00DE7E14" w:rsidP="003E2040">
            <w:pPr>
              <w:rPr>
                <w:lang w:val="en-US"/>
              </w:rPr>
            </w:pPr>
            <w:r w:rsidRPr="00DE7E14">
              <w:rPr>
                <w:lang w:val="en-US"/>
              </w:rPr>
              <w:t xml:space="preserve">C’est </w:t>
            </w:r>
            <w:proofErr w:type="gramStart"/>
            <w:r w:rsidRPr="00DE7E14">
              <w:rPr>
                <w:lang w:val="en-US"/>
              </w:rPr>
              <w:t>pour</w:t>
            </w:r>
            <w:proofErr w:type="gramEnd"/>
            <w:r w:rsidRPr="00DE7E14">
              <w:rPr>
                <w:lang w:val="en-US"/>
              </w:rPr>
              <w:t xml:space="preserve"> le parcmètre madame?</w:t>
            </w:r>
          </w:p>
        </w:tc>
      </w:tr>
      <w:tr w:rsidR="00AA12AA" w:rsidRPr="00541CC5" w:rsidTr="003E2040">
        <w:tc>
          <w:tcPr>
            <w:tcW w:w="5103" w:type="dxa"/>
          </w:tcPr>
          <w:p w:rsidR="00AA12AA" w:rsidRDefault="00622266" w:rsidP="003E2040">
            <w:r>
              <w:t>Ja, är det något problem?</w:t>
            </w:r>
          </w:p>
        </w:tc>
        <w:tc>
          <w:tcPr>
            <w:tcW w:w="5103" w:type="dxa"/>
          </w:tcPr>
          <w:p w:rsidR="00AA12AA" w:rsidRPr="00DE7E14" w:rsidRDefault="00DE7E14" w:rsidP="003E2040">
            <w:pPr>
              <w:rPr>
                <w:lang w:val="en-US"/>
              </w:rPr>
            </w:pPr>
            <w:r w:rsidRPr="00DE7E14">
              <w:rPr>
                <w:lang w:val="en-US"/>
              </w:rPr>
              <w:t>Oui, il y a un probl</w:t>
            </w:r>
            <w:r>
              <w:rPr>
                <w:lang w:val="en-US"/>
              </w:rPr>
              <w:t>ème?</w:t>
            </w:r>
          </w:p>
        </w:tc>
      </w:tr>
      <w:tr w:rsidR="00AA12AA" w:rsidRPr="00541CC5" w:rsidTr="003E2040">
        <w:tc>
          <w:tcPr>
            <w:tcW w:w="5103" w:type="dxa"/>
          </w:tcPr>
          <w:p w:rsidR="00AA12AA" w:rsidRDefault="00622266" w:rsidP="003E2040">
            <w:r>
              <w:t>Automaten tar inte mynt längre</w:t>
            </w:r>
          </w:p>
        </w:tc>
        <w:tc>
          <w:tcPr>
            <w:tcW w:w="5103" w:type="dxa"/>
          </w:tcPr>
          <w:p w:rsidR="00AA12AA" w:rsidRPr="00DE7E14" w:rsidRDefault="00DE7E14" w:rsidP="003E2040">
            <w:pPr>
              <w:rPr>
                <w:lang w:val="en-US"/>
              </w:rPr>
            </w:pPr>
            <w:r w:rsidRPr="00DE7E14">
              <w:rPr>
                <w:lang w:val="en-US"/>
              </w:rPr>
              <w:t>L’appareil n’accepte plus les pi</w:t>
            </w:r>
            <w:r>
              <w:rPr>
                <w:lang w:val="en-US"/>
              </w:rPr>
              <w:t>èces...</w:t>
            </w:r>
          </w:p>
        </w:tc>
      </w:tr>
      <w:tr w:rsidR="00AA12AA" w:rsidRPr="00541CC5" w:rsidTr="003E2040">
        <w:tc>
          <w:tcPr>
            <w:tcW w:w="5103" w:type="dxa"/>
          </w:tcPr>
          <w:p w:rsidR="00AA12AA" w:rsidRDefault="00622266" w:rsidP="003E2040">
            <w:r>
              <w:t>Vad! Hur betalar man då?</w:t>
            </w:r>
          </w:p>
        </w:tc>
        <w:tc>
          <w:tcPr>
            <w:tcW w:w="5103" w:type="dxa"/>
          </w:tcPr>
          <w:p w:rsidR="00AA12AA" w:rsidRPr="0061681B" w:rsidRDefault="00DE7E14" w:rsidP="003E2040">
            <w:pPr>
              <w:rPr>
                <w:lang w:val="en-US"/>
              </w:rPr>
            </w:pPr>
            <w:r w:rsidRPr="0061681B">
              <w:rPr>
                <w:lang w:val="en-US"/>
              </w:rPr>
              <w:t>Quoi! (Comment!) On paie comment alors?</w:t>
            </w:r>
          </w:p>
        </w:tc>
      </w:tr>
      <w:tr w:rsidR="009306E0" w:rsidRPr="00541CC5" w:rsidTr="003E2040">
        <w:tc>
          <w:tcPr>
            <w:tcW w:w="5103" w:type="dxa"/>
          </w:tcPr>
          <w:p w:rsidR="009306E0" w:rsidRDefault="00622266" w:rsidP="003E2040">
            <w:r>
              <w:t>Man kan bara betala med kort</w:t>
            </w:r>
          </w:p>
        </w:tc>
        <w:tc>
          <w:tcPr>
            <w:tcW w:w="5103" w:type="dxa"/>
          </w:tcPr>
          <w:p w:rsidR="009306E0" w:rsidRPr="00DE7E14" w:rsidRDefault="00DE7E14" w:rsidP="003E2040">
            <w:pPr>
              <w:rPr>
                <w:lang w:val="en-US"/>
              </w:rPr>
            </w:pPr>
            <w:r w:rsidRPr="00DE7E14">
              <w:rPr>
                <w:lang w:val="en-US"/>
              </w:rPr>
              <w:t>On peut seulement payer par carte.</w:t>
            </w:r>
          </w:p>
        </w:tc>
      </w:tr>
      <w:tr w:rsidR="009306E0" w:rsidRPr="00541CC5" w:rsidTr="003E2040">
        <w:tc>
          <w:tcPr>
            <w:tcW w:w="5103" w:type="dxa"/>
          </w:tcPr>
          <w:p w:rsidR="009306E0" w:rsidRDefault="00622266" w:rsidP="003E2040">
            <w:r>
              <w:t>Ok, vilken tur; tack så mycket och ha</w:t>
            </w:r>
            <w:r w:rsidR="009306E0">
              <w:t xml:space="preserve"> en bra kväll</w:t>
            </w:r>
          </w:p>
        </w:tc>
        <w:tc>
          <w:tcPr>
            <w:tcW w:w="5103" w:type="dxa"/>
          </w:tcPr>
          <w:p w:rsidR="009306E0" w:rsidRPr="00DE7E14" w:rsidRDefault="00DE7E14" w:rsidP="003E2040">
            <w:pPr>
              <w:rPr>
                <w:lang w:val="en-US"/>
              </w:rPr>
            </w:pPr>
            <w:r w:rsidRPr="00DE7E14">
              <w:rPr>
                <w:lang w:val="en-US"/>
              </w:rPr>
              <w:t>D’accord, quelle chance; merci beaucoup et bonne soir</w:t>
            </w:r>
            <w:r>
              <w:rPr>
                <w:lang w:val="en-US"/>
              </w:rPr>
              <w:t>ée!</w:t>
            </w:r>
          </w:p>
        </w:tc>
      </w:tr>
      <w:tr w:rsidR="009306E0" w:rsidTr="003E2040">
        <w:tc>
          <w:tcPr>
            <w:tcW w:w="5103" w:type="dxa"/>
          </w:tcPr>
          <w:p w:rsidR="009306E0" w:rsidRDefault="00622266" w:rsidP="003E2040">
            <w:r>
              <w:t>Tack detsamma</w:t>
            </w:r>
          </w:p>
        </w:tc>
        <w:tc>
          <w:tcPr>
            <w:tcW w:w="5103" w:type="dxa"/>
          </w:tcPr>
          <w:p w:rsidR="009306E0" w:rsidRDefault="00DE7E14" w:rsidP="003E2040">
            <w:r>
              <w:t>Merci pareillement.</w:t>
            </w:r>
          </w:p>
        </w:tc>
      </w:tr>
    </w:tbl>
    <w:p w:rsidR="00AA12AA" w:rsidRDefault="00AA12AA" w:rsidP="00AA12AA"/>
    <w:p w:rsidR="00AA12AA" w:rsidRDefault="00AA12AA" w:rsidP="00AA12AA">
      <w:r>
        <w:t>8344dialoguesquotidiens1</w:t>
      </w:r>
      <w:r w:rsidR="00DD6308">
        <w:t>3</w:t>
      </w:r>
    </w:p>
    <w:tbl>
      <w:tblPr>
        <w:tblStyle w:val="Tabellrutnt"/>
        <w:tblW w:w="0" w:type="auto"/>
        <w:tblLook w:val="04A0"/>
      </w:tblPr>
      <w:tblGrid>
        <w:gridCol w:w="5103"/>
        <w:gridCol w:w="5103"/>
      </w:tblGrid>
      <w:tr w:rsidR="00AA12AA" w:rsidTr="003E2040">
        <w:tc>
          <w:tcPr>
            <w:tcW w:w="5103" w:type="dxa"/>
          </w:tcPr>
          <w:p w:rsidR="00AA12AA" w:rsidRDefault="00622266" w:rsidP="003E2040">
            <w:r>
              <w:t>Titta vilken snygg jacka!</w:t>
            </w:r>
          </w:p>
        </w:tc>
        <w:tc>
          <w:tcPr>
            <w:tcW w:w="5103" w:type="dxa"/>
          </w:tcPr>
          <w:p w:rsidR="00AA12AA" w:rsidRDefault="00252BC6" w:rsidP="003E2040">
            <w:r>
              <w:t>Regarde! Quel beau blouson!</w:t>
            </w:r>
          </w:p>
        </w:tc>
      </w:tr>
      <w:tr w:rsidR="00AA12AA" w:rsidRPr="00541CC5" w:rsidTr="003E2040">
        <w:tc>
          <w:tcPr>
            <w:tcW w:w="5103" w:type="dxa"/>
          </w:tcPr>
          <w:p w:rsidR="00AA12AA" w:rsidRDefault="00622266" w:rsidP="003E2040">
            <w:r>
              <w:t>Ja så där</w:t>
            </w:r>
          </w:p>
        </w:tc>
        <w:tc>
          <w:tcPr>
            <w:tcW w:w="5103" w:type="dxa"/>
          </w:tcPr>
          <w:p w:rsidR="00AA12AA" w:rsidRPr="00252BC6" w:rsidRDefault="00252BC6" w:rsidP="003E2040">
            <w:pPr>
              <w:rPr>
                <w:lang w:val="en-US"/>
              </w:rPr>
            </w:pPr>
            <w:r w:rsidRPr="00252BC6">
              <w:rPr>
                <w:lang w:val="en-US"/>
              </w:rPr>
              <w:t>Oui, comme ci comme ça.</w:t>
            </w:r>
          </w:p>
        </w:tc>
      </w:tr>
      <w:tr w:rsidR="00AA12AA" w:rsidRPr="00541CC5" w:rsidTr="003E2040">
        <w:tc>
          <w:tcPr>
            <w:tcW w:w="5103" w:type="dxa"/>
          </w:tcPr>
          <w:p w:rsidR="00AA12AA" w:rsidRDefault="00622266" w:rsidP="003E2040">
            <w:r>
              <w:t>Tycker du inte om den? Den är ju</w:t>
            </w:r>
            <w:r w:rsidR="00DC45FF">
              <w:t xml:space="preserve"> jättefin!</w:t>
            </w:r>
          </w:p>
        </w:tc>
        <w:tc>
          <w:tcPr>
            <w:tcW w:w="5103" w:type="dxa"/>
          </w:tcPr>
          <w:p w:rsidR="00AA12AA" w:rsidRPr="00252BC6" w:rsidRDefault="00252BC6" w:rsidP="003E2040">
            <w:pPr>
              <w:rPr>
                <w:lang w:val="en-US"/>
              </w:rPr>
            </w:pPr>
            <w:r w:rsidRPr="00252BC6">
              <w:rPr>
                <w:lang w:val="en-US"/>
              </w:rPr>
              <w:t>Tu ne l’aimes pas? Il est super chouette!</w:t>
            </w:r>
          </w:p>
        </w:tc>
      </w:tr>
      <w:tr w:rsidR="00AA12AA" w:rsidRPr="00541CC5" w:rsidTr="003E2040">
        <w:tc>
          <w:tcPr>
            <w:tcW w:w="5103" w:type="dxa"/>
          </w:tcPr>
          <w:p w:rsidR="00AA12AA" w:rsidRDefault="00622266" w:rsidP="003E2040">
            <w:r>
              <w:t>Jag gillar inte modellen</w:t>
            </w:r>
          </w:p>
        </w:tc>
        <w:tc>
          <w:tcPr>
            <w:tcW w:w="5103" w:type="dxa"/>
          </w:tcPr>
          <w:p w:rsidR="00AA12AA" w:rsidRPr="00252BC6" w:rsidRDefault="00252BC6" w:rsidP="003E2040">
            <w:pPr>
              <w:rPr>
                <w:lang w:val="en-US"/>
              </w:rPr>
            </w:pPr>
            <w:r w:rsidRPr="00252BC6">
              <w:rPr>
                <w:lang w:val="en-US"/>
              </w:rPr>
              <w:t>Je n’aime pas le modèle.</w:t>
            </w:r>
          </w:p>
        </w:tc>
      </w:tr>
      <w:tr w:rsidR="00AA12AA" w:rsidTr="003E2040">
        <w:tc>
          <w:tcPr>
            <w:tcW w:w="5103" w:type="dxa"/>
          </w:tcPr>
          <w:p w:rsidR="00AA12AA" w:rsidRDefault="00622266" w:rsidP="003E2040">
            <w:r>
              <w:t>Jag älskar modellen och vilken vacker färg</w:t>
            </w:r>
          </w:p>
        </w:tc>
        <w:tc>
          <w:tcPr>
            <w:tcW w:w="5103" w:type="dxa"/>
          </w:tcPr>
          <w:p w:rsidR="00AA12AA" w:rsidRDefault="00252BC6" w:rsidP="003E2040">
            <w:r>
              <w:t>J’adore le modèle et quelle belle couleur!</w:t>
            </w:r>
          </w:p>
        </w:tc>
      </w:tr>
      <w:tr w:rsidR="00AA12AA" w:rsidRPr="00541CC5" w:rsidTr="003E2040">
        <w:tc>
          <w:tcPr>
            <w:tcW w:w="5103" w:type="dxa"/>
          </w:tcPr>
          <w:p w:rsidR="00AA12AA" w:rsidRDefault="00622266" w:rsidP="003E2040">
            <w:r>
              <w:t>Ja, vad är det för färg egentligen?</w:t>
            </w:r>
          </w:p>
        </w:tc>
        <w:tc>
          <w:tcPr>
            <w:tcW w:w="5103" w:type="dxa"/>
          </w:tcPr>
          <w:p w:rsidR="00AA12AA" w:rsidRPr="00252BC6" w:rsidRDefault="00252BC6" w:rsidP="003E2040">
            <w:pPr>
              <w:rPr>
                <w:lang w:val="en-US"/>
              </w:rPr>
            </w:pPr>
            <w:r w:rsidRPr="00252BC6">
              <w:rPr>
                <w:lang w:val="en-US"/>
              </w:rPr>
              <w:t>Oui, c’est quoi comme couleur au fait?</w:t>
            </w:r>
          </w:p>
        </w:tc>
      </w:tr>
      <w:tr w:rsidR="00AA12AA" w:rsidRPr="00541CC5" w:rsidTr="003E2040">
        <w:tc>
          <w:tcPr>
            <w:tcW w:w="5103" w:type="dxa"/>
          </w:tcPr>
          <w:p w:rsidR="00AA12AA" w:rsidRDefault="00622266" w:rsidP="003E2040">
            <w:r>
              <w:t>Jag tror att det är turkos</w:t>
            </w:r>
          </w:p>
        </w:tc>
        <w:tc>
          <w:tcPr>
            <w:tcW w:w="5103" w:type="dxa"/>
          </w:tcPr>
          <w:p w:rsidR="00AA12AA" w:rsidRPr="00252BC6" w:rsidRDefault="00252BC6" w:rsidP="00252BC6">
            <w:pPr>
              <w:rPr>
                <w:lang w:val="en-US"/>
              </w:rPr>
            </w:pPr>
            <w:r w:rsidRPr="00252BC6">
              <w:rPr>
                <w:lang w:val="en-US"/>
              </w:rPr>
              <w:t>Je crois que c’est d</w:t>
            </w:r>
            <w:r>
              <w:rPr>
                <w:lang w:val="en-US"/>
              </w:rPr>
              <w:t>u</w:t>
            </w:r>
            <w:r w:rsidRPr="00252BC6">
              <w:rPr>
                <w:lang w:val="en-US"/>
              </w:rPr>
              <w:t xml:space="preserve"> turquoise.</w:t>
            </w:r>
          </w:p>
        </w:tc>
      </w:tr>
      <w:tr w:rsidR="00AA12AA" w:rsidTr="003E2040">
        <w:tc>
          <w:tcPr>
            <w:tcW w:w="5103" w:type="dxa"/>
          </w:tcPr>
          <w:p w:rsidR="00AA12AA" w:rsidRDefault="00622266" w:rsidP="003E2040">
            <w:r>
              <w:t>Vill du prova den?</w:t>
            </w:r>
          </w:p>
        </w:tc>
        <w:tc>
          <w:tcPr>
            <w:tcW w:w="5103" w:type="dxa"/>
          </w:tcPr>
          <w:p w:rsidR="00AA12AA" w:rsidRDefault="00252BC6" w:rsidP="003E2040">
            <w:proofErr w:type="gramStart"/>
            <w:r>
              <w:t>Tu</w:t>
            </w:r>
            <w:proofErr w:type="gramEnd"/>
            <w:r>
              <w:t xml:space="preserve"> veux l’essayer?</w:t>
            </w:r>
          </w:p>
        </w:tc>
      </w:tr>
      <w:tr w:rsidR="00AA12AA" w:rsidRPr="00541CC5" w:rsidTr="003E2040">
        <w:tc>
          <w:tcPr>
            <w:tcW w:w="5103" w:type="dxa"/>
          </w:tcPr>
          <w:p w:rsidR="00AA12AA" w:rsidRDefault="00622266" w:rsidP="003E2040">
            <w:r>
              <w:t>Ja, men vad kostar den?</w:t>
            </w:r>
          </w:p>
        </w:tc>
        <w:tc>
          <w:tcPr>
            <w:tcW w:w="5103" w:type="dxa"/>
          </w:tcPr>
          <w:p w:rsidR="00AA12AA" w:rsidRPr="00252BC6" w:rsidRDefault="00252BC6" w:rsidP="003E2040">
            <w:pPr>
              <w:rPr>
                <w:lang w:val="en-US"/>
              </w:rPr>
            </w:pPr>
            <w:r w:rsidRPr="00252BC6">
              <w:rPr>
                <w:lang w:val="en-US"/>
              </w:rPr>
              <w:t>Oui, peut-être, il co</w:t>
            </w:r>
            <w:r>
              <w:rPr>
                <w:lang w:val="en-US"/>
              </w:rPr>
              <w:t>ûte combien?</w:t>
            </w:r>
          </w:p>
        </w:tc>
      </w:tr>
      <w:tr w:rsidR="00AA12AA" w:rsidTr="003E2040">
        <w:tc>
          <w:tcPr>
            <w:tcW w:w="5103" w:type="dxa"/>
          </w:tcPr>
          <w:p w:rsidR="00AA12AA" w:rsidRDefault="00622266" w:rsidP="003E2040">
            <w:r>
              <w:t>Jag hittar inget pris</w:t>
            </w:r>
          </w:p>
        </w:tc>
        <w:tc>
          <w:tcPr>
            <w:tcW w:w="5103" w:type="dxa"/>
          </w:tcPr>
          <w:p w:rsidR="00AA12AA" w:rsidRDefault="00252BC6" w:rsidP="003E2040">
            <w:r>
              <w:t>Je ne trouve pas de prix.</w:t>
            </w:r>
          </w:p>
        </w:tc>
      </w:tr>
      <w:tr w:rsidR="00AA12AA" w:rsidTr="003E2040">
        <w:tc>
          <w:tcPr>
            <w:tcW w:w="5103" w:type="dxa"/>
          </w:tcPr>
          <w:p w:rsidR="00AA12AA" w:rsidRDefault="00622266" w:rsidP="003E2040">
            <w:r>
              <w:t>Den är nog dyr</w:t>
            </w:r>
          </w:p>
        </w:tc>
        <w:tc>
          <w:tcPr>
            <w:tcW w:w="5103" w:type="dxa"/>
          </w:tcPr>
          <w:p w:rsidR="00AA12AA" w:rsidRDefault="00252BC6" w:rsidP="003E2040">
            <w:r>
              <w:t>Il est certainement cher.</w:t>
            </w:r>
          </w:p>
        </w:tc>
      </w:tr>
      <w:tr w:rsidR="00AA12AA" w:rsidTr="003E2040">
        <w:tc>
          <w:tcPr>
            <w:tcW w:w="5103" w:type="dxa"/>
          </w:tcPr>
          <w:p w:rsidR="00AA12AA" w:rsidRDefault="00622266" w:rsidP="003E2040">
            <w:r>
              <w:t>Där är etiketten: 55 euro</w:t>
            </w:r>
          </w:p>
        </w:tc>
        <w:tc>
          <w:tcPr>
            <w:tcW w:w="5103" w:type="dxa"/>
          </w:tcPr>
          <w:p w:rsidR="00AA12AA" w:rsidRDefault="00252BC6" w:rsidP="003E2040">
            <w:r>
              <w:t>Voilà l’étiquette: 55 euros.</w:t>
            </w:r>
          </w:p>
        </w:tc>
      </w:tr>
      <w:tr w:rsidR="00AA12AA" w:rsidRPr="00541CC5" w:rsidTr="003E2040">
        <w:tc>
          <w:tcPr>
            <w:tcW w:w="5103" w:type="dxa"/>
          </w:tcPr>
          <w:p w:rsidR="00AA12AA" w:rsidRDefault="00622266" w:rsidP="003E2040">
            <w:r>
              <w:t xml:space="preserve">Oj, det var för dyrt; </w:t>
            </w:r>
          </w:p>
        </w:tc>
        <w:tc>
          <w:tcPr>
            <w:tcW w:w="5103" w:type="dxa"/>
          </w:tcPr>
          <w:p w:rsidR="00AA12AA" w:rsidRPr="00252BC6" w:rsidRDefault="00252BC6" w:rsidP="003E2040">
            <w:pPr>
              <w:rPr>
                <w:lang w:val="en-US"/>
              </w:rPr>
            </w:pPr>
            <w:r w:rsidRPr="00252BC6">
              <w:rPr>
                <w:lang w:val="en-US"/>
              </w:rPr>
              <w:t>Oh la vache, c’était trop cher.</w:t>
            </w:r>
          </w:p>
        </w:tc>
      </w:tr>
      <w:tr w:rsidR="00AA12AA" w:rsidTr="003E2040">
        <w:tc>
          <w:tcPr>
            <w:tcW w:w="5103" w:type="dxa"/>
          </w:tcPr>
          <w:p w:rsidR="00AA12AA" w:rsidRDefault="00622266" w:rsidP="003E2040">
            <w:r>
              <w:t>Vill du inte prova den då?</w:t>
            </w:r>
          </w:p>
        </w:tc>
        <w:tc>
          <w:tcPr>
            <w:tcW w:w="5103" w:type="dxa"/>
          </w:tcPr>
          <w:p w:rsidR="00AA12AA" w:rsidRDefault="00252BC6" w:rsidP="003E2040">
            <w:proofErr w:type="gramStart"/>
            <w:r>
              <w:t>Tu</w:t>
            </w:r>
            <w:proofErr w:type="gramEnd"/>
            <w:r>
              <w:t xml:space="preserve"> ne veux pas l’essayer alors?</w:t>
            </w:r>
          </w:p>
        </w:tc>
      </w:tr>
      <w:tr w:rsidR="00AA12AA" w:rsidRPr="00541CC5" w:rsidTr="003E2040">
        <w:tc>
          <w:tcPr>
            <w:tcW w:w="5103" w:type="dxa"/>
          </w:tcPr>
          <w:p w:rsidR="00AA12AA" w:rsidRDefault="00622266" w:rsidP="003E2040">
            <w:r>
              <w:t>Nej, det är ingen mening</w:t>
            </w:r>
          </w:p>
        </w:tc>
        <w:tc>
          <w:tcPr>
            <w:tcW w:w="5103" w:type="dxa"/>
          </w:tcPr>
          <w:p w:rsidR="00AA12AA" w:rsidRPr="00252BC6" w:rsidRDefault="00252BC6" w:rsidP="003E2040">
            <w:pPr>
              <w:rPr>
                <w:lang w:val="en-US"/>
              </w:rPr>
            </w:pPr>
            <w:proofErr w:type="gramStart"/>
            <w:r w:rsidRPr="00252BC6">
              <w:rPr>
                <w:lang w:val="en-US"/>
              </w:rPr>
              <w:t>Non</w:t>
            </w:r>
            <w:proofErr w:type="gramEnd"/>
            <w:r w:rsidRPr="00252BC6">
              <w:rPr>
                <w:lang w:val="en-US"/>
              </w:rPr>
              <w:t>, cela ne sert à rien.</w:t>
            </w:r>
          </w:p>
        </w:tc>
      </w:tr>
      <w:tr w:rsidR="009F199A" w:rsidRPr="00541CC5" w:rsidTr="003E2040">
        <w:tc>
          <w:tcPr>
            <w:tcW w:w="5103" w:type="dxa"/>
          </w:tcPr>
          <w:p w:rsidR="009F199A" w:rsidRDefault="00622266" w:rsidP="003E2040">
            <w:r>
              <w:t xml:space="preserve">Vi går och tittar (Vi skall gå och titta) i </w:t>
            </w:r>
            <w:r w:rsidR="009F199A">
              <w:t>någon annan butik</w:t>
            </w:r>
          </w:p>
        </w:tc>
        <w:tc>
          <w:tcPr>
            <w:tcW w:w="5103" w:type="dxa"/>
          </w:tcPr>
          <w:p w:rsidR="009F199A" w:rsidRPr="00252BC6" w:rsidRDefault="00252BC6" w:rsidP="003E2040">
            <w:pPr>
              <w:rPr>
                <w:lang w:val="en-US"/>
              </w:rPr>
            </w:pPr>
            <w:r w:rsidRPr="00252BC6">
              <w:rPr>
                <w:lang w:val="en-US"/>
              </w:rPr>
              <w:t xml:space="preserve">On va </w:t>
            </w:r>
            <w:r w:rsidR="00622266">
              <w:rPr>
                <w:lang w:val="en-US"/>
              </w:rPr>
              <w:t>(</w:t>
            </w:r>
            <w:r w:rsidRPr="00252BC6">
              <w:rPr>
                <w:lang w:val="en-US"/>
              </w:rPr>
              <w:t>aller</w:t>
            </w:r>
            <w:r w:rsidR="00622266">
              <w:rPr>
                <w:lang w:val="en-US"/>
              </w:rPr>
              <w:t>)</w:t>
            </w:r>
            <w:r w:rsidRPr="00252BC6">
              <w:rPr>
                <w:lang w:val="en-US"/>
              </w:rPr>
              <w:t xml:space="preserve"> regarder dans une autre boutique.</w:t>
            </w:r>
          </w:p>
        </w:tc>
      </w:tr>
    </w:tbl>
    <w:p w:rsidR="00AA12AA" w:rsidRPr="00252BC6" w:rsidRDefault="00AA12AA" w:rsidP="00AA12AA">
      <w:pPr>
        <w:rPr>
          <w:lang w:val="en-US"/>
        </w:rPr>
      </w:pPr>
    </w:p>
    <w:p w:rsidR="00AA12AA" w:rsidRDefault="00AA12AA" w:rsidP="00AA12AA">
      <w:r>
        <w:t>8344dialoguesquotidiens1</w:t>
      </w:r>
      <w:r w:rsidR="00DD6308">
        <w:t>4</w:t>
      </w:r>
    </w:p>
    <w:tbl>
      <w:tblPr>
        <w:tblStyle w:val="Tabellrutnt"/>
        <w:tblW w:w="0" w:type="auto"/>
        <w:tblLook w:val="04A0"/>
      </w:tblPr>
      <w:tblGrid>
        <w:gridCol w:w="5103"/>
        <w:gridCol w:w="5103"/>
      </w:tblGrid>
      <w:tr w:rsidR="00AA12AA" w:rsidRPr="00541CC5" w:rsidTr="003E2040">
        <w:tc>
          <w:tcPr>
            <w:tcW w:w="5103" w:type="dxa"/>
          </w:tcPr>
          <w:p w:rsidR="00AA12AA" w:rsidRDefault="00622266" w:rsidP="003E2040">
            <w:r>
              <w:t>Jag är hungrig, har du något att äta?</w:t>
            </w:r>
          </w:p>
        </w:tc>
        <w:tc>
          <w:tcPr>
            <w:tcW w:w="5103" w:type="dxa"/>
          </w:tcPr>
          <w:p w:rsidR="00AA12AA" w:rsidRPr="00252BC6" w:rsidRDefault="00252BC6" w:rsidP="003E2040">
            <w:pPr>
              <w:rPr>
                <w:lang w:val="en-US"/>
              </w:rPr>
            </w:pPr>
            <w:r w:rsidRPr="00252BC6">
              <w:rPr>
                <w:lang w:val="en-US"/>
              </w:rPr>
              <w:t xml:space="preserve">J’ai faim, tu as quelque chose </w:t>
            </w:r>
            <w:r>
              <w:rPr>
                <w:lang w:val="en-US"/>
              </w:rPr>
              <w:t>à manger?</w:t>
            </w:r>
          </w:p>
        </w:tc>
      </w:tr>
      <w:tr w:rsidR="00AA12AA" w:rsidTr="003E2040">
        <w:tc>
          <w:tcPr>
            <w:tcW w:w="5103" w:type="dxa"/>
          </w:tcPr>
          <w:p w:rsidR="00AA12AA" w:rsidRDefault="00622266" w:rsidP="003E2040">
            <w:r>
              <w:t>Nej, ledsen, jag åt nyss upp min choklad</w:t>
            </w:r>
          </w:p>
        </w:tc>
        <w:tc>
          <w:tcPr>
            <w:tcW w:w="5103" w:type="dxa"/>
          </w:tcPr>
          <w:p w:rsidR="00AA12AA" w:rsidRDefault="00252BC6" w:rsidP="003E2040">
            <w:r>
              <w:t>Non, désolé, je viens de manger mon chocolat.</w:t>
            </w:r>
          </w:p>
        </w:tc>
      </w:tr>
      <w:tr w:rsidR="00AA12AA" w:rsidRPr="00541CC5" w:rsidTr="003E2040">
        <w:tc>
          <w:tcPr>
            <w:tcW w:w="5103" w:type="dxa"/>
          </w:tcPr>
          <w:p w:rsidR="00AA12AA" w:rsidRDefault="00622266" w:rsidP="003E2040">
            <w:r>
              <w:t>Har du något att dricka då?</w:t>
            </w:r>
          </w:p>
        </w:tc>
        <w:tc>
          <w:tcPr>
            <w:tcW w:w="5103" w:type="dxa"/>
          </w:tcPr>
          <w:p w:rsidR="00AA12AA" w:rsidRPr="00252BC6" w:rsidRDefault="00252BC6" w:rsidP="003E2040">
            <w:pPr>
              <w:rPr>
                <w:lang w:val="en-US"/>
              </w:rPr>
            </w:pPr>
            <w:r w:rsidRPr="00252BC6">
              <w:rPr>
                <w:lang w:val="en-US"/>
              </w:rPr>
              <w:t>Tu as quelque chose à boire alors?</w:t>
            </w:r>
          </w:p>
        </w:tc>
      </w:tr>
      <w:tr w:rsidR="00AA12AA" w:rsidTr="003E2040">
        <w:tc>
          <w:tcPr>
            <w:tcW w:w="5103" w:type="dxa"/>
          </w:tcPr>
          <w:p w:rsidR="00AA12AA" w:rsidRDefault="00622266" w:rsidP="003E2040">
            <w:r>
              <w:t>Jag har lite cola kvar, vill du ha?</w:t>
            </w:r>
          </w:p>
        </w:tc>
        <w:tc>
          <w:tcPr>
            <w:tcW w:w="5103" w:type="dxa"/>
          </w:tcPr>
          <w:p w:rsidR="00AA12AA" w:rsidRDefault="00252BC6" w:rsidP="003E2040">
            <w:r>
              <w:t xml:space="preserve">J’ai un peu de coca, </w:t>
            </w:r>
            <w:proofErr w:type="gramStart"/>
            <w:r>
              <w:t>tu</w:t>
            </w:r>
            <w:proofErr w:type="gramEnd"/>
            <w:r>
              <w:t xml:space="preserve"> en veux? (Il </w:t>
            </w:r>
            <w:proofErr w:type="gramStart"/>
            <w:r>
              <w:t>me</w:t>
            </w:r>
            <w:proofErr w:type="gramEnd"/>
            <w:r>
              <w:t xml:space="preserve"> reste un peu de coca)</w:t>
            </w:r>
          </w:p>
        </w:tc>
      </w:tr>
      <w:tr w:rsidR="00AA12AA" w:rsidTr="003E2040">
        <w:tc>
          <w:tcPr>
            <w:tcW w:w="5103" w:type="dxa"/>
          </w:tcPr>
          <w:p w:rsidR="00AA12AA" w:rsidRDefault="00622266" w:rsidP="003E2040">
            <w:r>
              <w:t>Ja, tack, men jag går till affären och köper lite godis</w:t>
            </w:r>
          </w:p>
        </w:tc>
        <w:tc>
          <w:tcPr>
            <w:tcW w:w="5103" w:type="dxa"/>
          </w:tcPr>
          <w:p w:rsidR="00AA12AA" w:rsidRDefault="00252BC6" w:rsidP="003E2040">
            <w:r>
              <w:t>Oui, s’il te plaît, mais je vais au magasin et j’achète un peu de bonbons.</w:t>
            </w:r>
          </w:p>
        </w:tc>
      </w:tr>
      <w:tr w:rsidR="00AA12AA" w:rsidRPr="00541CC5" w:rsidTr="003E2040">
        <w:tc>
          <w:tcPr>
            <w:tcW w:w="5103" w:type="dxa"/>
          </w:tcPr>
          <w:p w:rsidR="00AA12AA" w:rsidRDefault="00622266" w:rsidP="003E2040">
            <w:r>
              <w:t>Ok, köp lite åt mig också</w:t>
            </w:r>
          </w:p>
        </w:tc>
        <w:tc>
          <w:tcPr>
            <w:tcW w:w="5103" w:type="dxa"/>
          </w:tcPr>
          <w:p w:rsidR="00AA12AA" w:rsidRPr="00252BC6" w:rsidRDefault="00252BC6" w:rsidP="003E2040">
            <w:pPr>
              <w:rPr>
                <w:lang w:val="en-US"/>
              </w:rPr>
            </w:pPr>
            <w:r w:rsidRPr="00252BC6">
              <w:rPr>
                <w:lang w:val="en-US"/>
              </w:rPr>
              <w:t>D’accord, achète un peu pour moi aussi.</w:t>
            </w:r>
          </w:p>
        </w:tc>
      </w:tr>
      <w:tr w:rsidR="00AA12AA" w:rsidRPr="00541CC5" w:rsidTr="003E2040">
        <w:tc>
          <w:tcPr>
            <w:tcW w:w="5103" w:type="dxa"/>
          </w:tcPr>
          <w:p w:rsidR="00AA12AA" w:rsidRDefault="00622266" w:rsidP="003E2040">
            <w:r>
              <w:t>Vad vill du ha?</w:t>
            </w:r>
          </w:p>
        </w:tc>
        <w:tc>
          <w:tcPr>
            <w:tcW w:w="5103" w:type="dxa"/>
          </w:tcPr>
          <w:p w:rsidR="00AA12AA" w:rsidRPr="00252BC6" w:rsidRDefault="00252BC6" w:rsidP="003E2040">
            <w:pPr>
              <w:rPr>
                <w:lang w:val="en-US"/>
              </w:rPr>
            </w:pPr>
            <w:r w:rsidRPr="00252BC6">
              <w:rPr>
                <w:lang w:val="en-US"/>
              </w:rPr>
              <w:t>Qu’est-ce que tu veux?</w:t>
            </w:r>
          </w:p>
        </w:tc>
      </w:tr>
      <w:tr w:rsidR="00AA12AA" w:rsidRPr="00541CC5" w:rsidTr="003E2040">
        <w:tc>
          <w:tcPr>
            <w:tcW w:w="5103" w:type="dxa"/>
          </w:tcPr>
          <w:p w:rsidR="00AA12AA" w:rsidRDefault="00622266" w:rsidP="003E2040">
            <w:r>
              <w:t>Vad som helst, jag äter allt godis</w:t>
            </w:r>
          </w:p>
        </w:tc>
        <w:tc>
          <w:tcPr>
            <w:tcW w:w="5103" w:type="dxa"/>
          </w:tcPr>
          <w:p w:rsidR="00AA12AA" w:rsidRPr="00252BC6" w:rsidRDefault="00252BC6" w:rsidP="003E2040">
            <w:pPr>
              <w:rPr>
                <w:lang w:val="en-US"/>
              </w:rPr>
            </w:pPr>
            <w:r w:rsidRPr="00252BC6">
              <w:rPr>
                <w:lang w:val="en-US"/>
              </w:rPr>
              <w:t>N’importe quoi, je mange tous les bonbons.</w:t>
            </w:r>
          </w:p>
        </w:tc>
      </w:tr>
      <w:tr w:rsidR="00AA12AA" w:rsidRPr="00541CC5" w:rsidTr="003E2040">
        <w:tc>
          <w:tcPr>
            <w:tcW w:w="5103" w:type="dxa"/>
          </w:tcPr>
          <w:p w:rsidR="00AA12AA" w:rsidRDefault="00622266" w:rsidP="003E2040">
            <w:r>
              <w:t>Ok, jag kommer stra</w:t>
            </w:r>
            <w:r w:rsidR="00CA49C7">
              <w:t>x</w:t>
            </w:r>
            <w:r w:rsidR="006411EC">
              <w:t xml:space="preserve"> tillbaka.</w:t>
            </w:r>
          </w:p>
        </w:tc>
        <w:tc>
          <w:tcPr>
            <w:tcW w:w="5103" w:type="dxa"/>
          </w:tcPr>
          <w:p w:rsidR="00AA12AA" w:rsidRPr="00252BC6" w:rsidRDefault="00252BC6" w:rsidP="003E2040">
            <w:pPr>
              <w:rPr>
                <w:lang w:val="en-US"/>
              </w:rPr>
            </w:pPr>
            <w:r w:rsidRPr="00252BC6">
              <w:rPr>
                <w:lang w:val="en-US"/>
              </w:rPr>
              <w:t>D’accord, je reviens tout à l’heure.</w:t>
            </w:r>
          </w:p>
        </w:tc>
      </w:tr>
      <w:tr w:rsidR="00AA12AA" w:rsidTr="003E2040">
        <w:tc>
          <w:tcPr>
            <w:tcW w:w="5103" w:type="dxa"/>
          </w:tcPr>
          <w:p w:rsidR="00AA12AA" w:rsidRDefault="00622266" w:rsidP="003E2040">
            <w:r>
              <w:t>Vill du ha pengar?</w:t>
            </w:r>
          </w:p>
        </w:tc>
        <w:tc>
          <w:tcPr>
            <w:tcW w:w="5103" w:type="dxa"/>
          </w:tcPr>
          <w:p w:rsidR="00AA12AA" w:rsidRDefault="00252BC6" w:rsidP="003E2040">
            <w:proofErr w:type="gramStart"/>
            <w:r>
              <w:t>Tu</w:t>
            </w:r>
            <w:proofErr w:type="gramEnd"/>
            <w:r>
              <w:t xml:space="preserve"> veux de l’argent?</w:t>
            </w:r>
          </w:p>
        </w:tc>
      </w:tr>
      <w:tr w:rsidR="00AA12AA" w:rsidRPr="00541CC5" w:rsidTr="003E2040">
        <w:tc>
          <w:tcPr>
            <w:tcW w:w="5103" w:type="dxa"/>
          </w:tcPr>
          <w:p w:rsidR="00AA12AA" w:rsidRDefault="00622266" w:rsidP="003E2040">
            <w:r>
              <w:t>Nej, nej, det är inte nödvändigt</w:t>
            </w:r>
          </w:p>
        </w:tc>
        <w:tc>
          <w:tcPr>
            <w:tcW w:w="5103" w:type="dxa"/>
          </w:tcPr>
          <w:p w:rsidR="00AA12AA" w:rsidRPr="00252BC6" w:rsidRDefault="00252BC6" w:rsidP="003E2040">
            <w:pPr>
              <w:rPr>
                <w:lang w:val="en-US"/>
              </w:rPr>
            </w:pPr>
            <w:proofErr w:type="gramStart"/>
            <w:r w:rsidRPr="00252BC6">
              <w:rPr>
                <w:lang w:val="en-US"/>
              </w:rPr>
              <w:t>Non</w:t>
            </w:r>
            <w:proofErr w:type="gramEnd"/>
            <w:r w:rsidRPr="00252BC6">
              <w:rPr>
                <w:lang w:val="en-US"/>
              </w:rPr>
              <w:t>, non, ce n’est pas n</w:t>
            </w:r>
            <w:r>
              <w:rPr>
                <w:lang w:val="en-US"/>
              </w:rPr>
              <w:t>écessaire.</w:t>
            </w:r>
          </w:p>
        </w:tc>
      </w:tr>
      <w:tr w:rsidR="00AA12AA" w:rsidRPr="00541CC5" w:rsidTr="003E2040">
        <w:tc>
          <w:tcPr>
            <w:tcW w:w="5103" w:type="dxa"/>
          </w:tcPr>
          <w:p w:rsidR="00AA12AA" w:rsidRDefault="00622266" w:rsidP="00811AEA">
            <w:r>
              <w:t xml:space="preserve">Kan </w:t>
            </w:r>
            <w:r w:rsidR="00CA49C7">
              <w:t>du köpa ett par flaskor Fanta också</w:t>
            </w:r>
          </w:p>
        </w:tc>
        <w:tc>
          <w:tcPr>
            <w:tcW w:w="5103" w:type="dxa"/>
          </w:tcPr>
          <w:p w:rsidR="00AA12AA" w:rsidRPr="00811AEA" w:rsidRDefault="00252BC6" w:rsidP="00811AEA">
            <w:pPr>
              <w:rPr>
                <w:lang w:val="en-US"/>
              </w:rPr>
            </w:pPr>
            <w:r w:rsidRPr="00811AEA">
              <w:rPr>
                <w:lang w:val="en-US"/>
              </w:rPr>
              <w:t>Tu peux acheter quelques bouteilles de Fanta aussi?</w:t>
            </w:r>
          </w:p>
        </w:tc>
      </w:tr>
      <w:tr w:rsidR="00AA12AA" w:rsidTr="003E2040">
        <w:tc>
          <w:tcPr>
            <w:tcW w:w="5103" w:type="dxa"/>
          </w:tcPr>
          <w:p w:rsidR="00AA12AA" w:rsidRDefault="00622266" w:rsidP="006411EC">
            <w:r>
              <w:t>Självklart, vill</w:t>
            </w:r>
            <w:r w:rsidR="006411EC">
              <w:t xml:space="preserve"> </w:t>
            </w:r>
            <w:r w:rsidR="00CA49C7">
              <w:t>du ha stora flaskor?</w:t>
            </w:r>
          </w:p>
        </w:tc>
        <w:tc>
          <w:tcPr>
            <w:tcW w:w="5103" w:type="dxa"/>
          </w:tcPr>
          <w:p w:rsidR="00AA12AA" w:rsidRDefault="00252BC6" w:rsidP="003E2040">
            <w:r>
              <w:t xml:space="preserve">Bien sûr, </w:t>
            </w:r>
            <w:proofErr w:type="gramStart"/>
            <w:r>
              <w:t>tu</w:t>
            </w:r>
            <w:proofErr w:type="gramEnd"/>
            <w:r>
              <w:t xml:space="preserve"> veux de grandes bouteilles?</w:t>
            </w:r>
          </w:p>
        </w:tc>
      </w:tr>
      <w:tr w:rsidR="00AA12AA" w:rsidRPr="00541CC5" w:rsidTr="003E2040">
        <w:tc>
          <w:tcPr>
            <w:tcW w:w="5103" w:type="dxa"/>
          </w:tcPr>
          <w:p w:rsidR="00AA12AA" w:rsidRDefault="00622266" w:rsidP="003E2040">
            <w:r>
              <w:t xml:space="preserve">Ja, </w:t>
            </w:r>
            <w:proofErr w:type="gramStart"/>
            <w:r>
              <w:t>tag</w:t>
            </w:r>
            <w:proofErr w:type="gramEnd"/>
            <w:r>
              <w:t xml:space="preserve"> 4-5 stora flaskor tack</w:t>
            </w:r>
          </w:p>
        </w:tc>
        <w:tc>
          <w:tcPr>
            <w:tcW w:w="5103" w:type="dxa"/>
          </w:tcPr>
          <w:p w:rsidR="00AA12AA" w:rsidRPr="00252BC6" w:rsidRDefault="00252BC6" w:rsidP="003E2040">
            <w:pPr>
              <w:rPr>
                <w:lang w:val="en-US"/>
              </w:rPr>
            </w:pPr>
            <w:r w:rsidRPr="00252BC6">
              <w:rPr>
                <w:lang w:val="en-US"/>
              </w:rPr>
              <w:t>Oui, prends 4-5 grandes bouteilles s’il te pla</w:t>
            </w:r>
            <w:r>
              <w:rPr>
                <w:lang w:val="en-US"/>
              </w:rPr>
              <w:t>ît.</w:t>
            </w:r>
          </w:p>
        </w:tc>
      </w:tr>
      <w:tr w:rsidR="00AA12AA" w:rsidTr="003E2040">
        <w:tc>
          <w:tcPr>
            <w:tcW w:w="5103" w:type="dxa"/>
          </w:tcPr>
          <w:p w:rsidR="00AA12AA" w:rsidRDefault="00622266" w:rsidP="003E2040">
            <w:r>
              <w:t>Jag ordnar det</w:t>
            </w:r>
          </w:p>
        </w:tc>
        <w:tc>
          <w:tcPr>
            <w:tcW w:w="5103" w:type="dxa"/>
          </w:tcPr>
          <w:p w:rsidR="00AA12AA" w:rsidRDefault="00811AEA" w:rsidP="003E2040">
            <w:r>
              <w:t>Je m’en occupe.</w:t>
            </w:r>
          </w:p>
        </w:tc>
      </w:tr>
    </w:tbl>
    <w:p w:rsidR="00AA12AA" w:rsidRDefault="00AA12AA" w:rsidP="00AA12AA"/>
    <w:p w:rsidR="00AA12AA" w:rsidRDefault="00AA12AA" w:rsidP="00AA12AA">
      <w:r>
        <w:t>8344dialoguesquotidiens1</w:t>
      </w:r>
      <w:r w:rsidR="00DD6308">
        <w:t>5</w:t>
      </w:r>
    </w:p>
    <w:tbl>
      <w:tblPr>
        <w:tblStyle w:val="Tabellrutnt"/>
        <w:tblW w:w="0" w:type="auto"/>
        <w:tblLook w:val="04A0"/>
      </w:tblPr>
      <w:tblGrid>
        <w:gridCol w:w="5103"/>
        <w:gridCol w:w="5103"/>
      </w:tblGrid>
      <w:tr w:rsidR="00AA12AA" w:rsidTr="003E2040">
        <w:tc>
          <w:tcPr>
            <w:tcW w:w="5103" w:type="dxa"/>
          </w:tcPr>
          <w:p w:rsidR="00AA12AA" w:rsidRDefault="006411EC" w:rsidP="003E2040">
            <w:r>
              <w:t>Känner du Jean-Luc?</w:t>
            </w:r>
          </w:p>
        </w:tc>
        <w:tc>
          <w:tcPr>
            <w:tcW w:w="5103" w:type="dxa"/>
          </w:tcPr>
          <w:p w:rsidR="00AA12AA" w:rsidRDefault="00622266" w:rsidP="003E2040">
            <w:proofErr w:type="gramStart"/>
            <w:r>
              <w:t>Tu</w:t>
            </w:r>
            <w:proofErr w:type="gramEnd"/>
            <w:r>
              <w:t xml:space="preserve"> connais Jean-Luc?</w:t>
            </w:r>
          </w:p>
        </w:tc>
      </w:tr>
      <w:tr w:rsidR="00AA12AA" w:rsidTr="003E2040">
        <w:tc>
          <w:tcPr>
            <w:tcW w:w="5103" w:type="dxa"/>
          </w:tcPr>
          <w:p w:rsidR="00AA12AA" w:rsidRDefault="00811AEA" w:rsidP="003E2040">
            <w:r>
              <w:t>Nej, vem är det?</w:t>
            </w:r>
          </w:p>
        </w:tc>
        <w:tc>
          <w:tcPr>
            <w:tcW w:w="5103" w:type="dxa"/>
          </w:tcPr>
          <w:p w:rsidR="00AA12AA" w:rsidRDefault="00622266" w:rsidP="003E2040">
            <w:r>
              <w:t>Non, qui est-ce?</w:t>
            </w:r>
          </w:p>
        </w:tc>
      </w:tr>
      <w:tr w:rsidR="00AA12AA" w:rsidTr="003E2040">
        <w:tc>
          <w:tcPr>
            <w:tcW w:w="5103" w:type="dxa"/>
          </w:tcPr>
          <w:p w:rsidR="00AA12AA" w:rsidRDefault="00811AEA" w:rsidP="003E2040">
            <w:r>
              <w:t>Det är min kusin.</w:t>
            </w:r>
          </w:p>
        </w:tc>
        <w:tc>
          <w:tcPr>
            <w:tcW w:w="5103" w:type="dxa"/>
          </w:tcPr>
          <w:p w:rsidR="00AA12AA" w:rsidRDefault="00622266" w:rsidP="003E2040">
            <w:r>
              <w:t>C’est mon cousin</w:t>
            </w:r>
          </w:p>
        </w:tc>
      </w:tr>
      <w:tr w:rsidR="00AA12AA" w:rsidTr="003E2040">
        <w:tc>
          <w:tcPr>
            <w:tcW w:w="5103" w:type="dxa"/>
          </w:tcPr>
          <w:p w:rsidR="00AA12AA" w:rsidRDefault="00811AEA" w:rsidP="003E2040">
            <w:r>
              <w:t>Åh, han som bor i Rennes?</w:t>
            </w:r>
          </w:p>
        </w:tc>
        <w:tc>
          <w:tcPr>
            <w:tcW w:w="5103" w:type="dxa"/>
          </w:tcPr>
          <w:p w:rsidR="00AA12AA" w:rsidRDefault="00622266" w:rsidP="003E2040">
            <w:r>
              <w:t>Ah, celui qui habite à Rennes?</w:t>
            </w:r>
          </w:p>
        </w:tc>
      </w:tr>
      <w:tr w:rsidR="00AA12AA" w:rsidRPr="00541CC5" w:rsidTr="003E2040">
        <w:tc>
          <w:tcPr>
            <w:tcW w:w="5103" w:type="dxa"/>
          </w:tcPr>
          <w:p w:rsidR="00AA12AA" w:rsidRDefault="00811AEA" w:rsidP="003E2040">
            <w:r>
              <w:t>Nej, det är Jean-Noël.</w:t>
            </w:r>
          </w:p>
        </w:tc>
        <w:tc>
          <w:tcPr>
            <w:tcW w:w="5103" w:type="dxa"/>
          </w:tcPr>
          <w:p w:rsidR="00AA12AA" w:rsidRPr="004F7465" w:rsidRDefault="00622266" w:rsidP="003E2040">
            <w:pPr>
              <w:rPr>
                <w:lang w:val="en-US"/>
              </w:rPr>
            </w:pPr>
            <w:r w:rsidRPr="004F7465">
              <w:rPr>
                <w:lang w:val="en-US"/>
              </w:rPr>
              <w:t>Non, ça c’est Jean-No</w:t>
            </w:r>
            <w:r>
              <w:rPr>
                <w:lang w:val="en-US"/>
              </w:rPr>
              <w:t>ël</w:t>
            </w:r>
          </w:p>
        </w:tc>
      </w:tr>
      <w:tr w:rsidR="00AA12AA" w:rsidRPr="00541CC5" w:rsidTr="003E2040">
        <w:tc>
          <w:tcPr>
            <w:tcW w:w="5103" w:type="dxa"/>
          </w:tcPr>
          <w:p w:rsidR="00AA12AA" w:rsidRPr="00811AEA" w:rsidRDefault="00811AEA" w:rsidP="003E2040">
            <w:r w:rsidRPr="00811AEA">
              <w:t>Åh, då känner jag inte till honom</w:t>
            </w:r>
          </w:p>
        </w:tc>
        <w:tc>
          <w:tcPr>
            <w:tcW w:w="5103" w:type="dxa"/>
          </w:tcPr>
          <w:p w:rsidR="00AA12AA" w:rsidRPr="004F7465" w:rsidRDefault="00622266" w:rsidP="003E2040">
            <w:pPr>
              <w:rPr>
                <w:lang w:val="en-US"/>
              </w:rPr>
            </w:pPr>
            <w:r>
              <w:rPr>
                <w:lang w:val="en-US"/>
              </w:rPr>
              <w:t>Ah, je ne connais pas alors</w:t>
            </w:r>
          </w:p>
        </w:tc>
      </w:tr>
      <w:tr w:rsidR="00AA12AA" w:rsidRPr="004F7465" w:rsidTr="003E2040">
        <w:tc>
          <w:tcPr>
            <w:tcW w:w="5103" w:type="dxa"/>
          </w:tcPr>
          <w:p w:rsidR="00AA12AA" w:rsidRPr="004F7465" w:rsidRDefault="00811AEA" w:rsidP="003E2040">
            <w:pPr>
              <w:rPr>
                <w:lang w:val="en-US"/>
              </w:rPr>
            </w:pPr>
            <w:r>
              <w:rPr>
                <w:lang w:val="en-US"/>
              </w:rPr>
              <w:t>Han bor i Reims.</w:t>
            </w:r>
          </w:p>
        </w:tc>
        <w:tc>
          <w:tcPr>
            <w:tcW w:w="5103" w:type="dxa"/>
          </w:tcPr>
          <w:p w:rsidR="00AA12AA" w:rsidRPr="004F7465" w:rsidRDefault="00622266" w:rsidP="003E2040">
            <w:pPr>
              <w:rPr>
                <w:lang w:val="en-US"/>
              </w:rPr>
            </w:pPr>
            <w:r>
              <w:rPr>
                <w:lang w:val="en-US"/>
              </w:rPr>
              <w:t>Il habite à Reims</w:t>
            </w:r>
          </w:p>
        </w:tc>
      </w:tr>
      <w:tr w:rsidR="00AA12AA" w:rsidRPr="00541CC5" w:rsidTr="003E2040">
        <w:tc>
          <w:tcPr>
            <w:tcW w:w="5103" w:type="dxa"/>
          </w:tcPr>
          <w:p w:rsidR="00AA12AA" w:rsidRPr="00811AEA" w:rsidRDefault="00811AEA" w:rsidP="003E2040">
            <w:r w:rsidRPr="00811AEA">
              <w:t>Och vad gör han i Reims?</w:t>
            </w:r>
          </w:p>
        </w:tc>
        <w:tc>
          <w:tcPr>
            <w:tcW w:w="5103" w:type="dxa"/>
          </w:tcPr>
          <w:p w:rsidR="00AA12AA" w:rsidRPr="004F7465" w:rsidRDefault="00622266" w:rsidP="003E2040">
            <w:pPr>
              <w:rPr>
                <w:lang w:val="en-US"/>
              </w:rPr>
            </w:pPr>
            <w:r>
              <w:rPr>
                <w:lang w:val="en-US"/>
              </w:rPr>
              <w:t>Et qu’est-ce qu’il fait à Reims?</w:t>
            </w:r>
          </w:p>
        </w:tc>
      </w:tr>
      <w:tr w:rsidR="00AA12AA" w:rsidRPr="004F7465" w:rsidTr="003E2040">
        <w:tc>
          <w:tcPr>
            <w:tcW w:w="5103" w:type="dxa"/>
          </w:tcPr>
          <w:p w:rsidR="00AA12AA" w:rsidRPr="004F7465" w:rsidRDefault="00811AEA" w:rsidP="003E2040">
            <w:pPr>
              <w:rPr>
                <w:lang w:val="en-US"/>
              </w:rPr>
            </w:pPr>
            <w:r>
              <w:rPr>
                <w:lang w:val="en-US"/>
              </w:rPr>
              <w:t>Han arbetar på posten.</w:t>
            </w:r>
          </w:p>
        </w:tc>
        <w:tc>
          <w:tcPr>
            <w:tcW w:w="5103" w:type="dxa"/>
          </w:tcPr>
          <w:p w:rsidR="00AA12AA" w:rsidRPr="004F7465" w:rsidRDefault="00622266" w:rsidP="003E2040">
            <w:r w:rsidRPr="004F7465">
              <w:t>Il travaille à la poste</w:t>
            </w:r>
          </w:p>
        </w:tc>
      </w:tr>
      <w:tr w:rsidR="00AA12AA" w:rsidRPr="004F7465" w:rsidTr="003E2040">
        <w:tc>
          <w:tcPr>
            <w:tcW w:w="5103" w:type="dxa"/>
          </w:tcPr>
          <w:p w:rsidR="00AA12AA" w:rsidRPr="004F7465" w:rsidRDefault="00811AEA" w:rsidP="003E2040">
            <w:r>
              <w:t>Han är brevbärare alltså?</w:t>
            </w:r>
          </w:p>
        </w:tc>
        <w:tc>
          <w:tcPr>
            <w:tcW w:w="5103" w:type="dxa"/>
          </w:tcPr>
          <w:p w:rsidR="00AA12AA" w:rsidRPr="004F7465" w:rsidRDefault="00622266" w:rsidP="003E2040">
            <w:r>
              <w:t>Il est facteur donc?</w:t>
            </w:r>
          </w:p>
        </w:tc>
      </w:tr>
      <w:tr w:rsidR="00AA12AA" w:rsidRPr="004F7465" w:rsidTr="003E2040">
        <w:tc>
          <w:tcPr>
            <w:tcW w:w="5103" w:type="dxa"/>
          </w:tcPr>
          <w:p w:rsidR="00AA12AA" w:rsidRPr="004F7465" w:rsidRDefault="00811AEA" w:rsidP="003E2040">
            <w:r>
              <w:t>Nej, han arbetar i luckan på ett postkontor.</w:t>
            </w:r>
          </w:p>
        </w:tc>
        <w:tc>
          <w:tcPr>
            <w:tcW w:w="5103" w:type="dxa"/>
          </w:tcPr>
          <w:p w:rsidR="00AA12AA" w:rsidRPr="004F7465" w:rsidRDefault="00622266" w:rsidP="003E2040">
            <w:r>
              <w:t>Non, il travaille au guichet dans un bureau de poste</w:t>
            </w:r>
          </w:p>
        </w:tc>
      </w:tr>
      <w:tr w:rsidR="00AA12AA" w:rsidRPr="004F7465" w:rsidTr="003E2040">
        <w:tc>
          <w:tcPr>
            <w:tcW w:w="5103" w:type="dxa"/>
          </w:tcPr>
          <w:p w:rsidR="00AA12AA" w:rsidRPr="004F7465" w:rsidRDefault="00811AEA" w:rsidP="003E2040">
            <w:r>
              <w:t>Ok, je förstår (jag ser).</w:t>
            </w:r>
          </w:p>
        </w:tc>
        <w:tc>
          <w:tcPr>
            <w:tcW w:w="5103" w:type="dxa"/>
          </w:tcPr>
          <w:p w:rsidR="00AA12AA" w:rsidRPr="004F7465" w:rsidRDefault="00622266" w:rsidP="003E2040">
            <w:r>
              <w:t>D’accord, je vois</w:t>
            </w:r>
          </w:p>
        </w:tc>
      </w:tr>
      <w:tr w:rsidR="00AA12AA" w:rsidRPr="00541CC5" w:rsidTr="003E2040">
        <w:tc>
          <w:tcPr>
            <w:tcW w:w="5103" w:type="dxa"/>
          </w:tcPr>
          <w:p w:rsidR="00AA12AA" w:rsidRPr="004F7465" w:rsidRDefault="00811AEA" w:rsidP="003E2040">
            <w:r>
              <w:t>Han kommer och tillbringar några dagar här.</w:t>
            </w:r>
          </w:p>
        </w:tc>
        <w:tc>
          <w:tcPr>
            <w:tcW w:w="5103" w:type="dxa"/>
          </w:tcPr>
          <w:p w:rsidR="00AA12AA" w:rsidRPr="004F7465" w:rsidRDefault="00622266" w:rsidP="003E2040">
            <w:pPr>
              <w:rPr>
                <w:lang w:val="en-US"/>
              </w:rPr>
            </w:pPr>
            <w:r w:rsidRPr="004F7465">
              <w:rPr>
                <w:lang w:val="en-US"/>
              </w:rPr>
              <w:t>Il vient passer quelques jours ici</w:t>
            </w:r>
          </w:p>
        </w:tc>
      </w:tr>
      <w:tr w:rsidR="00AA12AA" w:rsidRPr="00541CC5" w:rsidTr="003E2040">
        <w:tc>
          <w:tcPr>
            <w:tcW w:w="5103" w:type="dxa"/>
          </w:tcPr>
          <w:p w:rsidR="00AA12AA" w:rsidRPr="00811AEA" w:rsidRDefault="00811AEA" w:rsidP="003E2040">
            <w:r w:rsidRPr="00811AEA">
              <w:t xml:space="preserve">Schysst. Vi skulle kunna </w:t>
            </w:r>
            <w:r w:rsidR="00447237">
              <w:t>gå ut en sväng på lördag.</w:t>
            </w:r>
          </w:p>
        </w:tc>
        <w:tc>
          <w:tcPr>
            <w:tcW w:w="5103" w:type="dxa"/>
          </w:tcPr>
          <w:p w:rsidR="00AA12AA" w:rsidRPr="004F7465" w:rsidRDefault="00622266" w:rsidP="003E2040">
            <w:pPr>
              <w:rPr>
                <w:lang w:val="en-US"/>
              </w:rPr>
            </w:pPr>
            <w:r>
              <w:rPr>
                <w:lang w:val="en-US"/>
              </w:rPr>
              <w:t>Sympa, on pourrait faire une petite sortie samedi</w:t>
            </w:r>
          </w:p>
        </w:tc>
      </w:tr>
      <w:tr w:rsidR="00AA12AA" w:rsidRPr="004F7465" w:rsidTr="003E2040">
        <w:tc>
          <w:tcPr>
            <w:tcW w:w="5103" w:type="dxa"/>
          </w:tcPr>
          <w:p w:rsidR="00AA12AA" w:rsidRPr="0016716F" w:rsidRDefault="00811AEA" w:rsidP="003E2040">
            <w:r w:rsidRPr="0016716F">
              <w:t>Ja, gärna.</w:t>
            </w:r>
            <w:r w:rsidR="0016716F" w:rsidRPr="0016716F">
              <w:t xml:space="preserve"> Vi går på restaurang och efter går vi ut på nattklubb.</w:t>
            </w:r>
          </w:p>
        </w:tc>
        <w:tc>
          <w:tcPr>
            <w:tcW w:w="5103" w:type="dxa"/>
          </w:tcPr>
          <w:p w:rsidR="00AA12AA" w:rsidRPr="004F7465" w:rsidRDefault="00622266" w:rsidP="003E2040">
            <w:pPr>
              <w:rPr>
                <w:lang w:val="en-US"/>
              </w:rPr>
            </w:pPr>
            <w:r>
              <w:rPr>
                <w:lang w:val="en-US"/>
              </w:rPr>
              <w:t>Oui, avec plaisir, on va au restaurant et après on sort en boîte</w:t>
            </w:r>
          </w:p>
        </w:tc>
      </w:tr>
      <w:tr w:rsidR="004F7465" w:rsidRPr="0016716F" w:rsidTr="003E2040">
        <w:tc>
          <w:tcPr>
            <w:tcW w:w="5103" w:type="dxa"/>
          </w:tcPr>
          <w:p w:rsidR="004F7465" w:rsidRPr="0016716F" w:rsidRDefault="0016716F" w:rsidP="003E2040">
            <w:r w:rsidRPr="0061681B">
              <w:t xml:space="preserve">Perfekt. </w:t>
            </w:r>
            <w:r w:rsidRPr="0016716F">
              <w:t>Vi ringer varandra före lördag.</w:t>
            </w:r>
          </w:p>
        </w:tc>
        <w:tc>
          <w:tcPr>
            <w:tcW w:w="5103" w:type="dxa"/>
          </w:tcPr>
          <w:p w:rsidR="004F7465" w:rsidRDefault="00622266" w:rsidP="003E2040">
            <w:pPr>
              <w:rPr>
                <w:lang w:val="en-US"/>
              </w:rPr>
            </w:pPr>
            <w:r>
              <w:rPr>
                <w:lang w:val="en-US"/>
              </w:rPr>
              <w:t>Parfait, on se téléphonera avant samedi</w:t>
            </w:r>
          </w:p>
        </w:tc>
      </w:tr>
      <w:tr w:rsidR="004F7465" w:rsidRPr="0016716F" w:rsidTr="003E2040">
        <w:tc>
          <w:tcPr>
            <w:tcW w:w="5103" w:type="dxa"/>
          </w:tcPr>
          <w:p w:rsidR="004F7465" w:rsidRPr="004F7465" w:rsidRDefault="0016716F" w:rsidP="003E2040">
            <w:pPr>
              <w:rPr>
                <w:lang w:val="en-US"/>
              </w:rPr>
            </w:pPr>
            <w:r>
              <w:rPr>
                <w:lang w:val="en-US"/>
              </w:rPr>
              <w:t>Ok, vi ses.</w:t>
            </w:r>
          </w:p>
        </w:tc>
        <w:tc>
          <w:tcPr>
            <w:tcW w:w="5103" w:type="dxa"/>
          </w:tcPr>
          <w:p w:rsidR="004F7465" w:rsidRDefault="00622266" w:rsidP="003E2040">
            <w:pPr>
              <w:rPr>
                <w:lang w:val="en-US"/>
              </w:rPr>
            </w:pPr>
            <w:r>
              <w:rPr>
                <w:lang w:val="en-US"/>
              </w:rPr>
              <w:t>D’accord, à plus</w:t>
            </w:r>
          </w:p>
        </w:tc>
      </w:tr>
      <w:tr w:rsidR="004F7465" w:rsidRPr="0016716F" w:rsidTr="003E2040">
        <w:tc>
          <w:tcPr>
            <w:tcW w:w="5103" w:type="dxa"/>
          </w:tcPr>
          <w:p w:rsidR="004F7465" w:rsidRPr="004F7465" w:rsidRDefault="0016716F" w:rsidP="003E2040">
            <w:pPr>
              <w:rPr>
                <w:lang w:val="en-US"/>
              </w:rPr>
            </w:pPr>
            <w:r>
              <w:rPr>
                <w:lang w:val="en-US"/>
              </w:rPr>
              <w:t>Vi ses.</w:t>
            </w:r>
          </w:p>
        </w:tc>
        <w:tc>
          <w:tcPr>
            <w:tcW w:w="5103" w:type="dxa"/>
          </w:tcPr>
          <w:p w:rsidR="004F7465" w:rsidRDefault="00622266" w:rsidP="003E2040">
            <w:pPr>
              <w:rPr>
                <w:lang w:val="en-US"/>
              </w:rPr>
            </w:pPr>
            <w:r>
              <w:rPr>
                <w:lang w:val="en-US"/>
              </w:rPr>
              <w:t>À plus</w:t>
            </w:r>
          </w:p>
        </w:tc>
      </w:tr>
    </w:tbl>
    <w:p w:rsidR="00AA12AA" w:rsidRPr="004F7465" w:rsidRDefault="00AA12AA" w:rsidP="00AA12AA">
      <w:pPr>
        <w:rPr>
          <w:lang w:val="en-US"/>
        </w:rPr>
      </w:pPr>
    </w:p>
    <w:p w:rsidR="004F7465" w:rsidRPr="0016716F" w:rsidRDefault="004F7465" w:rsidP="004F7465">
      <w:pPr>
        <w:rPr>
          <w:lang w:val="en-US"/>
        </w:rPr>
      </w:pPr>
      <w:r w:rsidRPr="0016716F">
        <w:rPr>
          <w:lang w:val="en-US"/>
        </w:rPr>
        <w:t>8344dialoguesquotidiens16</w:t>
      </w:r>
    </w:p>
    <w:tbl>
      <w:tblPr>
        <w:tblStyle w:val="Tabellrutnt"/>
        <w:tblW w:w="0" w:type="auto"/>
        <w:tblLook w:val="04A0"/>
      </w:tblPr>
      <w:tblGrid>
        <w:gridCol w:w="5103"/>
        <w:gridCol w:w="5103"/>
      </w:tblGrid>
      <w:tr w:rsidR="004F7465" w:rsidRPr="00541CC5" w:rsidTr="003E2040">
        <w:tc>
          <w:tcPr>
            <w:tcW w:w="5103" w:type="dxa"/>
          </w:tcPr>
          <w:p w:rsidR="004F7465" w:rsidRPr="0016716F" w:rsidRDefault="0016716F" w:rsidP="003E2040">
            <w:pPr>
              <w:rPr>
                <w:lang w:val="en-US"/>
              </w:rPr>
            </w:pPr>
            <w:r>
              <w:rPr>
                <w:lang w:val="en-US"/>
              </w:rPr>
              <w:t>Vad gör du?</w:t>
            </w:r>
          </w:p>
        </w:tc>
        <w:tc>
          <w:tcPr>
            <w:tcW w:w="5103" w:type="dxa"/>
          </w:tcPr>
          <w:p w:rsidR="004F7465" w:rsidRPr="00A90B68" w:rsidRDefault="00622266" w:rsidP="003E2040">
            <w:pPr>
              <w:rPr>
                <w:lang w:val="en-US"/>
              </w:rPr>
            </w:pPr>
            <w:r w:rsidRPr="00A90B68">
              <w:rPr>
                <w:lang w:val="en-US"/>
              </w:rPr>
              <w:t>Qu’est-ce que tu fais?</w:t>
            </w:r>
          </w:p>
        </w:tc>
      </w:tr>
      <w:tr w:rsidR="004F7465" w:rsidRPr="00A90B68" w:rsidTr="003E2040">
        <w:tc>
          <w:tcPr>
            <w:tcW w:w="5103" w:type="dxa"/>
          </w:tcPr>
          <w:p w:rsidR="004F7465" w:rsidRPr="00A90B68" w:rsidRDefault="0016716F" w:rsidP="003E2040">
            <w:pPr>
              <w:rPr>
                <w:lang w:val="en-US"/>
              </w:rPr>
            </w:pPr>
            <w:r>
              <w:rPr>
                <w:lang w:val="en-US"/>
              </w:rPr>
              <w:t>Jag läser.</w:t>
            </w:r>
          </w:p>
        </w:tc>
        <w:tc>
          <w:tcPr>
            <w:tcW w:w="5103" w:type="dxa"/>
          </w:tcPr>
          <w:p w:rsidR="004F7465" w:rsidRPr="00A90B68" w:rsidRDefault="00622266" w:rsidP="003E2040">
            <w:pPr>
              <w:rPr>
                <w:lang w:val="en-US"/>
              </w:rPr>
            </w:pPr>
            <w:r>
              <w:rPr>
                <w:lang w:val="en-US"/>
              </w:rPr>
              <w:t>Je lis</w:t>
            </w:r>
          </w:p>
        </w:tc>
      </w:tr>
      <w:tr w:rsidR="004F7465" w:rsidRPr="00541CC5" w:rsidTr="003E2040">
        <w:tc>
          <w:tcPr>
            <w:tcW w:w="5103" w:type="dxa"/>
          </w:tcPr>
          <w:p w:rsidR="004F7465" w:rsidRPr="00A90B68" w:rsidRDefault="0016716F" w:rsidP="003E2040">
            <w:pPr>
              <w:rPr>
                <w:lang w:val="en-US"/>
              </w:rPr>
            </w:pPr>
            <w:r>
              <w:rPr>
                <w:lang w:val="en-US"/>
              </w:rPr>
              <w:t>Vad läser du?</w:t>
            </w:r>
          </w:p>
        </w:tc>
        <w:tc>
          <w:tcPr>
            <w:tcW w:w="5103" w:type="dxa"/>
          </w:tcPr>
          <w:p w:rsidR="004F7465" w:rsidRPr="00A90B68" w:rsidRDefault="00622266" w:rsidP="003E2040">
            <w:pPr>
              <w:rPr>
                <w:lang w:val="en-US"/>
              </w:rPr>
            </w:pPr>
            <w:r>
              <w:rPr>
                <w:lang w:val="en-US"/>
              </w:rPr>
              <w:t xml:space="preserve">Qu’est-ce </w:t>
            </w:r>
            <w:r w:rsidR="00A90B68" w:rsidRPr="00A90B68">
              <w:rPr>
                <w:lang w:val="en-US"/>
              </w:rPr>
              <w:t>que tu lis?</w:t>
            </w:r>
          </w:p>
        </w:tc>
      </w:tr>
      <w:tr w:rsidR="004F7465" w:rsidRPr="00A90B68" w:rsidTr="003E2040">
        <w:tc>
          <w:tcPr>
            <w:tcW w:w="5103" w:type="dxa"/>
          </w:tcPr>
          <w:p w:rsidR="004F7465" w:rsidRPr="00A90B68" w:rsidRDefault="0016716F" w:rsidP="003E2040">
            <w:pPr>
              <w:rPr>
                <w:lang w:val="en-US"/>
              </w:rPr>
            </w:pPr>
            <w:r>
              <w:rPr>
                <w:lang w:val="en-US"/>
              </w:rPr>
              <w:t>Jag läser en bok.</w:t>
            </w:r>
          </w:p>
        </w:tc>
        <w:tc>
          <w:tcPr>
            <w:tcW w:w="5103" w:type="dxa"/>
          </w:tcPr>
          <w:p w:rsidR="004F7465" w:rsidRPr="00A90B68" w:rsidRDefault="00622266" w:rsidP="003E2040">
            <w:pPr>
              <w:rPr>
                <w:lang w:val="en-US"/>
              </w:rPr>
            </w:pPr>
            <w:r>
              <w:rPr>
                <w:lang w:val="en-US"/>
              </w:rPr>
              <w:t>Je lis un livre</w:t>
            </w:r>
          </w:p>
        </w:tc>
      </w:tr>
      <w:tr w:rsidR="004F7465" w:rsidRPr="00A90B68" w:rsidTr="003E2040">
        <w:tc>
          <w:tcPr>
            <w:tcW w:w="5103" w:type="dxa"/>
          </w:tcPr>
          <w:p w:rsidR="004F7465" w:rsidRPr="0016716F" w:rsidRDefault="0016716F" w:rsidP="003E2040">
            <w:r w:rsidRPr="0016716F">
              <w:t>Och vilken bok är det?</w:t>
            </w:r>
          </w:p>
        </w:tc>
        <w:tc>
          <w:tcPr>
            <w:tcW w:w="5103" w:type="dxa"/>
          </w:tcPr>
          <w:p w:rsidR="004F7465" w:rsidRPr="00A90B68" w:rsidRDefault="00622266" w:rsidP="003E2040">
            <w:pPr>
              <w:rPr>
                <w:lang w:val="en-US"/>
              </w:rPr>
            </w:pPr>
            <w:r>
              <w:rPr>
                <w:lang w:val="en-US"/>
              </w:rPr>
              <w:t>Et c’est quel livre?</w:t>
            </w:r>
          </w:p>
        </w:tc>
      </w:tr>
      <w:tr w:rsidR="004F7465" w:rsidRPr="00541CC5" w:rsidTr="003E2040">
        <w:tc>
          <w:tcPr>
            <w:tcW w:w="5103" w:type="dxa"/>
          </w:tcPr>
          <w:p w:rsidR="004F7465" w:rsidRPr="00A90B68" w:rsidRDefault="0016716F" w:rsidP="003E2040">
            <w:pPr>
              <w:rPr>
                <w:lang w:val="en-US"/>
              </w:rPr>
            </w:pPr>
            <w:r>
              <w:rPr>
                <w:lang w:val="en-US"/>
              </w:rPr>
              <w:t>Den heter Guldsökaren.</w:t>
            </w:r>
          </w:p>
        </w:tc>
        <w:tc>
          <w:tcPr>
            <w:tcW w:w="5103" w:type="dxa"/>
          </w:tcPr>
          <w:p w:rsidR="004F7465" w:rsidRPr="00A90B68" w:rsidRDefault="00622266" w:rsidP="003E2040">
            <w:pPr>
              <w:rPr>
                <w:lang w:val="en-US"/>
              </w:rPr>
            </w:pPr>
            <w:r>
              <w:rPr>
                <w:lang w:val="en-US"/>
              </w:rPr>
              <w:t xml:space="preserve">Il </w:t>
            </w:r>
            <w:r w:rsidR="00A90B68">
              <w:rPr>
                <w:lang w:val="en-US"/>
              </w:rPr>
              <w:t>s’appelle Le Chercheur d’or</w:t>
            </w:r>
          </w:p>
        </w:tc>
      </w:tr>
      <w:tr w:rsidR="004F7465" w:rsidRPr="00541CC5" w:rsidTr="003E2040">
        <w:tc>
          <w:tcPr>
            <w:tcW w:w="5103" w:type="dxa"/>
          </w:tcPr>
          <w:p w:rsidR="004F7465" w:rsidRPr="0016716F" w:rsidRDefault="0016716F" w:rsidP="003E2040">
            <w:r w:rsidRPr="0016716F">
              <w:t>Och vad är det för slags bok?</w:t>
            </w:r>
          </w:p>
        </w:tc>
        <w:tc>
          <w:tcPr>
            <w:tcW w:w="5103" w:type="dxa"/>
          </w:tcPr>
          <w:p w:rsidR="004F7465" w:rsidRPr="00A90B68" w:rsidRDefault="00622266" w:rsidP="003E2040">
            <w:pPr>
              <w:rPr>
                <w:lang w:val="en-US"/>
              </w:rPr>
            </w:pPr>
            <w:r>
              <w:rPr>
                <w:lang w:val="en-US"/>
              </w:rPr>
              <w:t>Et c’est quoi comme livre?</w:t>
            </w:r>
          </w:p>
        </w:tc>
      </w:tr>
      <w:tr w:rsidR="004F7465" w:rsidRPr="00A90B68" w:rsidTr="003E2040">
        <w:tc>
          <w:tcPr>
            <w:tcW w:w="5103" w:type="dxa"/>
          </w:tcPr>
          <w:p w:rsidR="004F7465" w:rsidRPr="00A90B68" w:rsidRDefault="0016716F" w:rsidP="003E2040">
            <w:pPr>
              <w:rPr>
                <w:lang w:val="en-US"/>
              </w:rPr>
            </w:pPr>
            <w:r>
              <w:rPr>
                <w:lang w:val="en-US"/>
              </w:rPr>
              <w:t>Förlåt?</w:t>
            </w:r>
          </w:p>
        </w:tc>
        <w:tc>
          <w:tcPr>
            <w:tcW w:w="5103" w:type="dxa"/>
          </w:tcPr>
          <w:p w:rsidR="004F7465" w:rsidRPr="00A90B68" w:rsidRDefault="00622266" w:rsidP="003E2040">
            <w:pPr>
              <w:rPr>
                <w:lang w:val="en-US"/>
              </w:rPr>
            </w:pPr>
            <w:r>
              <w:rPr>
                <w:lang w:val="en-US"/>
              </w:rPr>
              <w:t>Pardon?</w:t>
            </w:r>
          </w:p>
        </w:tc>
      </w:tr>
      <w:tr w:rsidR="004F7465" w:rsidRPr="00541CC5" w:rsidTr="003E2040">
        <w:tc>
          <w:tcPr>
            <w:tcW w:w="5103" w:type="dxa"/>
          </w:tcPr>
          <w:p w:rsidR="004F7465" w:rsidRPr="0016716F" w:rsidRDefault="0016716F" w:rsidP="003E2040">
            <w:r w:rsidRPr="0016716F">
              <w:t xml:space="preserve">Vad är det för bok? </w:t>
            </w:r>
            <w:r>
              <w:t>Vilken genre?</w:t>
            </w:r>
          </w:p>
        </w:tc>
        <w:tc>
          <w:tcPr>
            <w:tcW w:w="5103" w:type="dxa"/>
          </w:tcPr>
          <w:p w:rsidR="004F7465" w:rsidRPr="0061681B" w:rsidRDefault="00622266" w:rsidP="003E2040">
            <w:pPr>
              <w:rPr>
                <w:lang w:val="en-US"/>
              </w:rPr>
            </w:pPr>
            <w:r w:rsidRPr="0061681B">
              <w:rPr>
                <w:lang w:val="en-US"/>
              </w:rPr>
              <w:t>Qu’est-ce que c’est comme livre? Quel genre?</w:t>
            </w:r>
          </w:p>
        </w:tc>
      </w:tr>
      <w:tr w:rsidR="004F7465" w:rsidRPr="00A90B68" w:rsidTr="003E2040">
        <w:tc>
          <w:tcPr>
            <w:tcW w:w="5103" w:type="dxa"/>
          </w:tcPr>
          <w:p w:rsidR="004F7465" w:rsidRPr="0016716F" w:rsidRDefault="0016716F" w:rsidP="003E2040">
            <w:r>
              <w:t>Åh det är en roman.</w:t>
            </w:r>
          </w:p>
        </w:tc>
        <w:tc>
          <w:tcPr>
            <w:tcW w:w="5103" w:type="dxa"/>
          </w:tcPr>
          <w:p w:rsidR="004F7465" w:rsidRPr="0016716F" w:rsidRDefault="00622266" w:rsidP="003E2040">
            <w:r w:rsidRPr="0016716F">
              <w:t>Ah c’est un roman</w:t>
            </w:r>
          </w:p>
        </w:tc>
      </w:tr>
      <w:tr w:rsidR="004F7465" w:rsidRPr="00541CC5" w:rsidTr="003E2040">
        <w:tc>
          <w:tcPr>
            <w:tcW w:w="5103" w:type="dxa"/>
          </w:tcPr>
          <w:p w:rsidR="004F7465" w:rsidRPr="0016716F" w:rsidRDefault="0016716F" w:rsidP="003E2040">
            <w:r>
              <w:lastRenderedPageBreak/>
              <w:t>Vem är det av? Vem har skrivit den boken?</w:t>
            </w:r>
          </w:p>
        </w:tc>
        <w:tc>
          <w:tcPr>
            <w:tcW w:w="5103" w:type="dxa"/>
          </w:tcPr>
          <w:p w:rsidR="004F7465" w:rsidRPr="0061681B" w:rsidRDefault="00622266" w:rsidP="003E2040">
            <w:pPr>
              <w:rPr>
                <w:lang w:val="en-US"/>
              </w:rPr>
            </w:pPr>
            <w:r w:rsidRPr="0061681B">
              <w:rPr>
                <w:lang w:val="en-US"/>
              </w:rPr>
              <w:t xml:space="preserve">C’est de qui? Qui </w:t>
            </w:r>
            <w:proofErr w:type="gramStart"/>
            <w:r w:rsidRPr="0061681B">
              <w:rPr>
                <w:lang w:val="en-US"/>
              </w:rPr>
              <w:t>a</w:t>
            </w:r>
            <w:proofErr w:type="gramEnd"/>
            <w:r w:rsidRPr="0061681B">
              <w:rPr>
                <w:lang w:val="en-US"/>
              </w:rPr>
              <w:t xml:space="preserve"> écrit ce livre?</w:t>
            </w:r>
          </w:p>
        </w:tc>
      </w:tr>
      <w:tr w:rsidR="004F7465" w:rsidRPr="00A90B68" w:rsidTr="003E2040">
        <w:tc>
          <w:tcPr>
            <w:tcW w:w="5103" w:type="dxa"/>
          </w:tcPr>
          <w:p w:rsidR="004F7465" w:rsidRPr="0016716F" w:rsidRDefault="0016716F" w:rsidP="003E2040">
            <w:r>
              <w:t>Det är en bok av Jean-Marie Gustave Le Clézio.</w:t>
            </w:r>
          </w:p>
        </w:tc>
        <w:tc>
          <w:tcPr>
            <w:tcW w:w="5103" w:type="dxa"/>
          </w:tcPr>
          <w:p w:rsidR="004F7465" w:rsidRPr="00A90B68" w:rsidRDefault="00622266" w:rsidP="003E2040">
            <w:r w:rsidRPr="00A90B68">
              <w:t xml:space="preserve">C’est </w:t>
            </w:r>
            <w:r w:rsidR="00A90B68" w:rsidRPr="00A90B68">
              <w:t>un livre de Jean-Marie Gustave</w:t>
            </w:r>
            <w:r w:rsidR="00A90B68">
              <w:t xml:space="preserve"> Le Clézio</w:t>
            </w:r>
          </w:p>
        </w:tc>
      </w:tr>
      <w:tr w:rsidR="004F7465" w:rsidRPr="00541CC5" w:rsidTr="003E2040">
        <w:tc>
          <w:tcPr>
            <w:tcW w:w="5103" w:type="dxa"/>
          </w:tcPr>
          <w:p w:rsidR="004F7465" w:rsidRPr="00A90B68" w:rsidRDefault="0016716F" w:rsidP="003E2040">
            <w:r>
              <w:t>Åh ja, det är en känd författare det!</w:t>
            </w:r>
          </w:p>
        </w:tc>
        <w:tc>
          <w:tcPr>
            <w:tcW w:w="5103" w:type="dxa"/>
          </w:tcPr>
          <w:p w:rsidR="004F7465" w:rsidRPr="00A90B68" w:rsidRDefault="00622266" w:rsidP="003E2040">
            <w:pPr>
              <w:rPr>
                <w:lang w:val="en-US"/>
              </w:rPr>
            </w:pPr>
            <w:r w:rsidRPr="00A90B68">
              <w:rPr>
                <w:lang w:val="en-US"/>
              </w:rPr>
              <w:t>Ah oui, c’est un éc</w:t>
            </w:r>
            <w:r w:rsidR="00A90B68">
              <w:rPr>
                <w:lang w:val="en-US"/>
              </w:rPr>
              <w:t>rivain très connu ça!</w:t>
            </w:r>
          </w:p>
        </w:tc>
      </w:tr>
      <w:tr w:rsidR="004F7465" w:rsidRPr="00541CC5" w:rsidTr="003E2040">
        <w:tc>
          <w:tcPr>
            <w:tcW w:w="5103" w:type="dxa"/>
          </w:tcPr>
          <w:p w:rsidR="004F7465" w:rsidRPr="0016716F" w:rsidRDefault="0016716F" w:rsidP="003E2040">
            <w:r w:rsidRPr="0016716F">
              <w:t>Absolut. Han har skrivit många böcker.</w:t>
            </w:r>
          </w:p>
        </w:tc>
        <w:tc>
          <w:tcPr>
            <w:tcW w:w="5103" w:type="dxa"/>
          </w:tcPr>
          <w:p w:rsidR="004F7465" w:rsidRPr="00A90B68" w:rsidRDefault="00622266" w:rsidP="003E2040">
            <w:pPr>
              <w:rPr>
                <w:lang w:val="en-US"/>
              </w:rPr>
            </w:pPr>
            <w:r>
              <w:rPr>
                <w:lang w:val="en-US"/>
              </w:rPr>
              <w:t>Absolument, il a écrit beaucoup de livres</w:t>
            </w:r>
          </w:p>
        </w:tc>
      </w:tr>
      <w:tr w:rsidR="004F7465" w:rsidRPr="00541CC5" w:rsidTr="003E2040">
        <w:tc>
          <w:tcPr>
            <w:tcW w:w="5103" w:type="dxa"/>
          </w:tcPr>
          <w:p w:rsidR="004F7465" w:rsidRPr="0016716F" w:rsidRDefault="0016716F" w:rsidP="003E2040">
            <w:r w:rsidRPr="0016716F">
              <w:t xml:space="preserve">Ja, han har t.o.m. </w:t>
            </w:r>
            <w:r>
              <w:t>fått Nobelpriset.</w:t>
            </w:r>
          </w:p>
        </w:tc>
        <w:tc>
          <w:tcPr>
            <w:tcW w:w="5103" w:type="dxa"/>
          </w:tcPr>
          <w:p w:rsidR="004F7465" w:rsidRPr="00A90B68" w:rsidRDefault="00622266" w:rsidP="003E2040">
            <w:pPr>
              <w:rPr>
                <w:lang w:val="en-US"/>
              </w:rPr>
            </w:pPr>
            <w:r>
              <w:rPr>
                <w:lang w:val="en-US"/>
              </w:rPr>
              <w:t xml:space="preserve">Oui </w:t>
            </w:r>
            <w:r w:rsidR="00A90B68">
              <w:rPr>
                <w:lang w:val="en-US"/>
              </w:rPr>
              <w:t>et il a même reçu le Prix Nobel</w:t>
            </w:r>
          </w:p>
        </w:tc>
      </w:tr>
      <w:tr w:rsidR="00A90B68" w:rsidRPr="00A90B68" w:rsidTr="003E2040">
        <w:tc>
          <w:tcPr>
            <w:tcW w:w="5103" w:type="dxa"/>
          </w:tcPr>
          <w:p w:rsidR="00A90B68" w:rsidRPr="0016716F" w:rsidRDefault="0016716F" w:rsidP="003E2040">
            <w:r w:rsidRPr="0016716F">
              <w:t>Det är sant. Vilket år var det?</w:t>
            </w:r>
          </w:p>
        </w:tc>
        <w:tc>
          <w:tcPr>
            <w:tcW w:w="5103" w:type="dxa"/>
          </w:tcPr>
          <w:p w:rsidR="00A90B68" w:rsidRPr="00A90B68" w:rsidRDefault="00622266" w:rsidP="003E2040">
            <w:r w:rsidRPr="00A90B68">
              <w:t>C’est vrai, c’était en q</w:t>
            </w:r>
            <w:r w:rsidR="00A90B68">
              <w:t>uelle année?</w:t>
            </w:r>
          </w:p>
        </w:tc>
      </w:tr>
      <w:tr w:rsidR="00A90B68" w:rsidRPr="00A90B68" w:rsidTr="003E2040">
        <w:tc>
          <w:tcPr>
            <w:tcW w:w="5103" w:type="dxa"/>
          </w:tcPr>
          <w:p w:rsidR="00A90B68" w:rsidRPr="006D4E4F" w:rsidRDefault="0016716F" w:rsidP="003E2040">
            <w:r>
              <w:t>Det var 2005.</w:t>
            </w:r>
          </w:p>
        </w:tc>
        <w:tc>
          <w:tcPr>
            <w:tcW w:w="5103" w:type="dxa"/>
          </w:tcPr>
          <w:p w:rsidR="00A90B68" w:rsidRPr="00A90B68" w:rsidRDefault="00622266" w:rsidP="003E2040">
            <w:r>
              <w:t>C’était en 2005</w:t>
            </w:r>
          </w:p>
        </w:tc>
      </w:tr>
    </w:tbl>
    <w:p w:rsidR="004F7465" w:rsidRPr="00A90B68" w:rsidRDefault="004F7465" w:rsidP="004F7465"/>
    <w:p w:rsidR="004F7465" w:rsidRPr="00A90B68" w:rsidRDefault="004F7465" w:rsidP="004F7465">
      <w:pPr>
        <w:rPr>
          <w:lang w:val="en-US"/>
        </w:rPr>
      </w:pPr>
      <w:r w:rsidRPr="00A90B68">
        <w:rPr>
          <w:lang w:val="en-US"/>
        </w:rPr>
        <w:t>8344dialoguesquotidiens1</w:t>
      </w:r>
      <w:r w:rsidR="003E2040">
        <w:rPr>
          <w:lang w:val="en-US"/>
        </w:rPr>
        <w:t>7</w:t>
      </w:r>
    </w:p>
    <w:tbl>
      <w:tblPr>
        <w:tblStyle w:val="Tabellrutnt"/>
        <w:tblW w:w="0" w:type="auto"/>
        <w:tblLook w:val="04A0"/>
      </w:tblPr>
      <w:tblGrid>
        <w:gridCol w:w="5103"/>
        <w:gridCol w:w="5103"/>
      </w:tblGrid>
      <w:tr w:rsidR="004F7465" w:rsidRPr="00541CC5" w:rsidTr="003E2040">
        <w:tc>
          <w:tcPr>
            <w:tcW w:w="5103" w:type="dxa"/>
          </w:tcPr>
          <w:p w:rsidR="004F7465" w:rsidRPr="0016716F" w:rsidRDefault="0016716F" w:rsidP="003E2040">
            <w:r w:rsidRPr="0016716F">
              <w:t>Vad gör du i helgen?</w:t>
            </w:r>
          </w:p>
        </w:tc>
        <w:tc>
          <w:tcPr>
            <w:tcW w:w="5103" w:type="dxa"/>
          </w:tcPr>
          <w:p w:rsidR="004F7465" w:rsidRPr="00A90B68" w:rsidRDefault="00622266" w:rsidP="003E2040">
            <w:pPr>
              <w:rPr>
                <w:lang w:val="en-US"/>
              </w:rPr>
            </w:pPr>
            <w:r>
              <w:rPr>
                <w:lang w:val="en-US"/>
              </w:rPr>
              <w:t>Qu’est-ce que tu fais ce week-end?</w:t>
            </w:r>
          </w:p>
        </w:tc>
      </w:tr>
      <w:tr w:rsidR="0016716F" w:rsidRPr="00541CC5" w:rsidTr="003E2040">
        <w:tc>
          <w:tcPr>
            <w:tcW w:w="5103" w:type="dxa"/>
          </w:tcPr>
          <w:p w:rsidR="0016716F" w:rsidRPr="0016716F" w:rsidRDefault="0016716F" w:rsidP="003E2040">
            <w:r>
              <w:t>Vad skall du göra i helgen?</w:t>
            </w:r>
          </w:p>
        </w:tc>
        <w:tc>
          <w:tcPr>
            <w:tcW w:w="5103" w:type="dxa"/>
          </w:tcPr>
          <w:p w:rsidR="0016716F" w:rsidRPr="0016716F" w:rsidRDefault="0016716F" w:rsidP="003E2040">
            <w:pPr>
              <w:rPr>
                <w:lang w:val="en-US"/>
              </w:rPr>
            </w:pPr>
            <w:r w:rsidRPr="0016716F">
              <w:rPr>
                <w:lang w:val="en-US"/>
              </w:rPr>
              <w:t>Qu’est-ce que tu vas faire ce week-end?</w:t>
            </w:r>
          </w:p>
        </w:tc>
      </w:tr>
      <w:tr w:rsidR="004F7465" w:rsidRPr="003E2A52" w:rsidTr="003E2040">
        <w:tc>
          <w:tcPr>
            <w:tcW w:w="5103" w:type="dxa"/>
          </w:tcPr>
          <w:p w:rsidR="004F7465" w:rsidRPr="0016716F" w:rsidRDefault="0016716F" w:rsidP="003E2040">
            <w:r w:rsidRPr="0016716F">
              <w:t xml:space="preserve">Jag vet inte. </w:t>
            </w:r>
            <w:r>
              <w:t>Inget speciellt, tror jag. Varför?</w:t>
            </w:r>
          </w:p>
        </w:tc>
        <w:tc>
          <w:tcPr>
            <w:tcW w:w="5103" w:type="dxa"/>
          </w:tcPr>
          <w:p w:rsidR="004F7465" w:rsidRPr="003E2A52" w:rsidRDefault="00622266" w:rsidP="003E2040">
            <w:r w:rsidRPr="003E2A52">
              <w:t xml:space="preserve">Je ne sais pas, </w:t>
            </w:r>
            <w:r w:rsidR="003E2A52">
              <w:t>rien de spécial, je crois, pourquoi?</w:t>
            </w:r>
          </w:p>
        </w:tc>
      </w:tr>
      <w:tr w:rsidR="004F7465" w:rsidRPr="003E2A52" w:rsidTr="003E2040">
        <w:tc>
          <w:tcPr>
            <w:tcW w:w="5103" w:type="dxa"/>
          </w:tcPr>
          <w:p w:rsidR="004F7465" w:rsidRPr="003E2A52" w:rsidRDefault="0016716F" w:rsidP="0016716F">
            <w:r>
              <w:t>Om du inte har något förbestämt, vill du inte komma med mig till Chamonix?</w:t>
            </w:r>
          </w:p>
        </w:tc>
        <w:tc>
          <w:tcPr>
            <w:tcW w:w="5103" w:type="dxa"/>
          </w:tcPr>
          <w:p w:rsidR="004F7465" w:rsidRPr="003E2A52" w:rsidRDefault="00622266" w:rsidP="003E2040">
            <w:r>
              <w:t xml:space="preserve">Si </w:t>
            </w:r>
            <w:proofErr w:type="gramStart"/>
            <w:r w:rsidR="003E2A52">
              <w:t>tu</w:t>
            </w:r>
            <w:proofErr w:type="gramEnd"/>
            <w:r w:rsidR="003E2A52">
              <w:t xml:space="preserve"> n’as rien de prévu, tu ne veux pas venir avec moi à Chamonix?</w:t>
            </w:r>
          </w:p>
        </w:tc>
      </w:tr>
      <w:tr w:rsidR="004F7465" w:rsidRPr="00541CC5" w:rsidTr="003E2040">
        <w:tc>
          <w:tcPr>
            <w:tcW w:w="5103" w:type="dxa"/>
          </w:tcPr>
          <w:p w:rsidR="004F7465" w:rsidRPr="0061681B" w:rsidRDefault="0016716F" w:rsidP="003E2040">
            <w:r w:rsidRPr="0061681B">
              <w:t>Till Chamonix? Det är häftigt därborta!</w:t>
            </w:r>
          </w:p>
        </w:tc>
        <w:tc>
          <w:tcPr>
            <w:tcW w:w="5103" w:type="dxa"/>
          </w:tcPr>
          <w:p w:rsidR="004F7465" w:rsidRPr="003E2A52" w:rsidRDefault="00622266" w:rsidP="003E2040">
            <w:pPr>
              <w:rPr>
                <w:lang w:val="en-US"/>
              </w:rPr>
            </w:pPr>
            <w:r w:rsidRPr="003E2A52">
              <w:rPr>
                <w:lang w:val="en-US"/>
              </w:rPr>
              <w:t xml:space="preserve">À </w:t>
            </w:r>
            <w:r w:rsidR="003E2A52" w:rsidRPr="003E2A52">
              <w:rPr>
                <w:lang w:val="en-US"/>
              </w:rPr>
              <w:t xml:space="preserve">Chamonix? </w:t>
            </w:r>
            <w:r w:rsidRPr="003E2A52">
              <w:rPr>
                <w:lang w:val="en-US"/>
              </w:rPr>
              <w:t xml:space="preserve">C’est </w:t>
            </w:r>
            <w:r w:rsidR="003E2A52" w:rsidRPr="003E2A52">
              <w:rPr>
                <w:lang w:val="en-US"/>
              </w:rPr>
              <w:t>chouette l</w:t>
            </w:r>
            <w:r w:rsidR="003E2A52">
              <w:rPr>
                <w:lang w:val="en-US"/>
              </w:rPr>
              <w:t>à-bas!</w:t>
            </w:r>
          </w:p>
        </w:tc>
      </w:tr>
      <w:tr w:rsidR="004F7465" w:rsidRPr="0016716F" w:rsidTr="003E2040">
        <w:tc>
          <w:tcPr>
            <w:tcW w:w="5103" w:type="dxa"/>
          </w:tcPr>
          <w:p w:rsidR="004F7465" w:rsidRPr="0016716F" w:rsidRDefault="0016716F" w:rsidP="003E2040">
            <w:r w:rsidRPr="0016716F">
              <w:t>Ja, och mina föräldrar har en liten stuga nära en sjö.</w:t>
            </w:r>
          </w:p>
        </w:tc>
        <w:tc>
          <w:tcPr>
            <w:tcW w:w="5103" w:type="dxa"/>
          </w:tcPr>
          <w:p w:rsidR="004F7465" w:rsidRPr="003E2A52" w:rsidRDefault="00622266" w:rsidP="003E2040">
            <w:pPr>
              <w:rPr>
                <w:lang w:val="en-US"/>
              </w:rPr>
            </w:pPr>
            <w:r>
              <w:rPr>
                <w:lang w:val="en-US"/>
              </w:rPr>
              <w:t>Oui, et mes parents</w:t>
            </w:r>
            <w:r w:rsidR="003E2A52">
              <w:rPr>
                <w:lang w:val="en-US"/>
              </w:rPr>
              <w:t xml:space="preserve"> ont un petit chalet prés d’un lac</w:t>
            </w:r>
          </w:p>
        </w:tc>
      </w:tr>
      <w:tr w:rsidR="004F7465" w:rsidRPr="003E2A52" w:rsidTr="003E2040">
        <w:tc>
          <w:tcPr>
            <w:tcW w:w="5103" w:type="dxa"/>
          </w:tcPr>
          <w:p w:rsidR="004F7465" w:rsidRPr="0016716F" w:rsidRDefault="0016716F" w:rsidP="003E2040">
            <w:r w:rsidRPr="0016716F">
              <w:t>Suveränt! Jag vill gärna komma!</w:t>
            </w:r>
          </w:p>
        </w:tc>
        <w:tc>
          <w:tcPr>
            <w:tcW w:w="5103" w:type="dxa"/>
          </w:tcPr>
          <w:p w:rsidR="004F7465" w:rsidRPr="003E2A52" w:rsidRDefault="00622266" w:rsidP="003E2040">
            <w:r w:rsidRPr="0061681B">
              <w:t xml:space="preserve">Super! Je veux bien </w:t>
            </w:r>
            <w:r w:rsidR="003E2A52" w:rsidRPr="003E2A52">
              <w:t>venir!</w:t>
            </w:r>
          </w:p>
        </w:tc>
      </w:tr>
      <w:tr w:rsidR="004F7465" w:rsidRPr="00541CC5" w:rsidTr="003E2040">
        <w:tc>
          <w:tcPr>
            <w:tcW w:w="5103" w:type="dxa"/>
          </w:tcPr>
          <w:p w:rsidR="004F7465" w:rsidRPr="003E2A52" w:rsidRDefault="0016716F" w:rsidP="003E2040">
            <w:r>
              <w:t>Men det riskerar att vara kallt i huset.</w:t>
            </w:r>
          </w:p>
        </w:tc>
        <w:tc>
          <w:tcPr>
            <w:tcW w:w="5103" w:type="dxa"/>
          </w:tcPr>
          <w:p w:rsidR="004F7465" w:rsidRPr="003E2A52" w:rsidRDefault="00622266" w:rsidP="003E2040">
            <w:pPr>
              <w:rPr>
                <w:lang w:val="en-US"/>
              </w:rPr>
            </w:pPr>
            <w:r w:rsidRPr="003E2A52">
              <w:rPr>
                <w:lang w:val="en-US"/>
              </w:rPr>
              <w:t>Mais il risque de faire froid dans la maison</w:t>
            </w:r>
          </w:p>
        </w:tc>
      </w:tr>
      <w:tr w:rsidR="004F7465" w:rsidRPr="00541CC5" w:rsidTr="003E2040">
        <w:tc>
          <w:tcPr>
            <w:tcW w:w="5103" w:type="dxa"/>
          </w:tcPr>
          <w:p w:rsidR="004F7465" w:rsidRPr="0016716F" w:rsidRDefault="0016716F" w:rsidP="003E2040">
            <w:r w:rsidRPr="0016716F">
              <w:t>Ok, jag tar med mig varma kläder.</w:t>
            </w:r>
          </w:p>
        </w:tc>
        <w:tc>
          <w:tcPr>
            <w:tcW w:w="5103" w:type="dxa"/>
          </w:tcPr>
          <w:p w:rsidR="004F7465" w:rsidRPr="003E2A52" w:rsidRDefault="00622266" w:rsidP="003E2040">
            <w:pPr>
              <w:rPr>
                <w:lang w:val="en-US"/>
              </w:rPr>
            </w:pPr>
            <w:r>
              <w:rPr>
                <w:lang w:val="en-US"/>
              </w:rPr>
              <w:t>D’accord, je prends des vêtements chaud</w:t>
            </w:r>
            <w:r w:rsidR="0016716F">
              <w:rPr>
                <w:lang w:val="en-US"/>
              </w:rPr>
              <w:t>s</w:t>
            </w:r>
            <w:r w:rsidR="003E2A52">
              <w:rPr>
                <w:lang w:val="en-US"/>
              </w:rPr>
              <w:t xml:space="preserve"> avec moi</w:t>
            </w:r>
          </w:p>
        </w:tc>
      </w:tr>
      <w:tr w:rsidR="004F7465" w:rsidRPr="00DA3AD8" w:rsidTr="003E2040">
        <w:tc>
          <w:tcPr>
            <w:tcW w:w="5103" w:type="dxa"/>
          </w:tcPr>
          <w:p w:rsidR="004F7465" w:rsidRPr="0016716F" w:rsidRDefault="0016716F" w:rsidP="003E2040">
            <w:r w:rsidRPr="0016716F">
              <w:t>Ja, det är bäst, även om det är vackert väder ute kan det vara kallt inomhus.</w:t>
            </w:r>
          </w:p>
        </w:tc>
        <w:tc>
          <w:tcPr>
            <w:tcW w:w="5103" w:type="dxa"/>
          </w:tcPr>
          <w:p w:rsidR="004F7465" w:rsidRPr="0061681B" w:rsidRDefault="00622266" w:rsidP="003E2040">
            <w:r w:rsidRPr="0061681B">
              <w:t>Oui, il vaut mieux; même s’il fait beau dehors il peut faire froid à l’intérieur</w:t>
            </w:r>
          </w:p>
        </w:tc>
      </w:tr>
      <w:tr w:rsidR="003E2A52" w:rsidRPr="003E2A52" w:rsidTr="003E2040">
        <w:tc>
          <w:tcPr>
            <w:tcW w:w="5103" w:type="dxa"/>
          </w:tcPr>
          <w:p w:rsidR="003E2A52" w:rsidRPr="0016716F" w:rsidRDefault="0016716F" w:rsidP="003E2040">
            <w:r w:rsidRPr="0016716F">
              <w:t>Vi kan gå och fiska om du vill.</w:t>
            </w:r>
          </w:p>
        </w:tc>
        <w:tc>
          <w:tcPr>
            <w:tcW w:w="5103" w:type="dxa"/>
          </w:tcPr>
          <w:p w:rsidR="003E2A52" w:rsidRPr="003E2A52" w:rsidRDefault="00622266" w:rsidP="003E2040">
            <w:r w:rsidRPr="003E2A52">
              <w:t xml:space="preserve">On peut aller à la pêche si </w:t>
            </w:r>
            <w:proofErr w:type="gramStart"/>
            <w:r w:rsidRPr="003E2A52">
              <w:t>tu</w:t>
            </w:r>
            <w:proofErr w:type="gramEnd"/>
            <w:r w:rsidRPr="003E2A52">
              <w:t xml:space="preserve"> veux</w:t>
            </w:r>
          </w:p>
        </w:tc>
      </w:tr>
      <w:tr w:rsidR="003E2A52" w:rsidRPr="00541CC5" w:rsidTr="003E2040">
        <w:tc>
          <w:tcPr>
            <w:tcW w:w="5103" w:type="dxa"/>
          </w:tcPr>
          <w:p w:rsidR="003E2A52" w:rsidRPr="003E2A52" w:rsidRDefault="0016716F" w:rsidP="003E2040">
            <w:r>
              <w:t>Ja, häftigt! Jag älskar fiske.</w:t>
            </w:r>
          </w:p>
        </w:tc>
        <w:tc>
          <w:tcPr>
            <w:tcW w:w="5103" w:type="dxa"/>
          </w:tcPr>
          <w:p w:rsidR="003E2A52" w:rsidRPr="003E2A52" w:rsidRDefault="00622266" w:rsidP="003E2040">
            <w:pPr>
              <w:rPr>
                <w:lang w:val="en-US"/>
              </w:rPr>
            </w:pPr>
            <w:r w:rsidRPr="003E2A52">
              <w:rPr>
                <w:lang w:val="en-US"/>
              </w:rPr>
              <w:t>Oui, chouette! J’adore la p</w:t>
            </w:r>
            <w:r w:rsidR="003E2A52">
              <w:rPr>
                <w:lang w:val="en-US"/>
              </w:rPr>
              <w:t>êche</w:t>
            </w:r>
          </w:p>
        </w:tc>
      </w:tr>
      <w:tr w:rsidR="003E2A52" w:rsidRPr="003E2A52" w:rsidTr="003E2040">
        <w:tc>
          <w:tcPr>
            <w:tcW w:w="5103" w:type="dxa"/>
          </w:tcPr>
          <w:p w:rsidR="0016716F" w:rsidRPr="0016716F" w:rsidRDefault="0016716F" w:rsidP="003E2040">
            <w:r w:rsidRPr="0016716F">
              <w:t>Vi kan också göra promenader i skogen.</w:t>
            </w:r>
          </w:p>
        </w:tc>
        <w:tc>
          <w:tcPr>
            <w:tcW w:w="5103" w:type="dxa"/>
          </w:tcPr>
          <w:p w:rsidR="003E2A52" w:rsidRPr="003E2A52" w:rsidRDefault="00622266" w:rsidP="003E2040">
            <w:pPr>
              <w:rPr>
                <w:lang w:val="en-US"/>
              </w:rPr>
            </w:pPr>
            <w:r>
              <w:rPr>
                <w:lang w:val="en-US"/>
              </w:rPr>
              <w:t>On peut aussi faire des balades dans la forêt</w:t>
            </w:r>
          </w:p>
        </w:tc>
      </w:tr>
      <w:tr w:rsidR="004F7465" w:rsidRPr="00541CC5" w:rsidTr="003E2040">
        <w:tc>
          <w:tcPr>
            <w:tcW w:w="5103" w:type="dxa"/>
          </w:tcPr>
          <w:p w:rsidR="004F7465" w:rsidRPr="0016716F" w:rsidRDefault="0016716F" w:rsidP="003E2040">
            <w:r w:rsidRPr="0061681B">
              <w:t xml:space="preserve">Toppen! </w:t>
            </w:r>
            <w:r w:rsidRPr="0016716F">
              <w:t>Men om det regnar hela helgen, vad gör vi då?</w:t>
            </w:r>
          </w:p>
        </w:tc>
        <w:tc>
          <w:tcPr>
            <w:tcW w:w="5103" w:type="dxa"/>
          </w:tcPr>
          <w:p w:rsidR="004F7465" w:rsidRPr="003E2A52" w:rsidRDefault="00622266" w:rsidP="003E2A52">
            <w:pPr>
              <w:rPr>
                <w:lang w:val="en-US"/>
              </w:rPr>
            </w:pPr>
            <w:r>
              <w:rPr>
                <w:lang w:val="en-US"/>
              </w:rPr>
              <w:t>Génial, mais s’il pleut tout le week-end, qu’est-ce qu’on fait?</w:t>
            </w:r>
          </w:p>
        </w:tc>
      </w:tr>
      <w:tr w:rsidR="004F7465" w:rsidRPr="00541CC5" w:rsidTr="003E2040">
        <w:tc>
          <w:tcPr>
            <w:tcW w:w="5103" w:type="dxa"/>
          </w:tcPr>
          <w:p w:rsidR="004F7465" w:rsidRPr="0016716F" w:rsidRDefault="0016716F" w:rsidP="003E2040">
            <w:r w:rsidRPr="0016716F">
              <w:t>Det gör ingenting. Vi kan spela kort eller titta på teve.</w:t>
            </w:r>
          </w:p>
        </w:tc>
        <w:tc>
          <w:tcPr>
            <w:tcW w:w="5103" w:type="dxa"/>
          </w:tcPr>
          <w:p w:rsidR="004F7465" w:rsidRPr="003E2A52" w:rsidRDefault="00622266" w:rsidP="003E2040">
            <w:pPr>
              <w:rPr>
                <w:lang w:val="en-US"/>
              </w:rPr>
            </w:pPr>
            <w:r>
              <w:rPr>
                <w:lang w:val="en-US"/>
              </w:rPr>
              <w:t>Ce n’est pas grave, on peut jouer aux cartes ou regarder la télé</w:t>
            </w:r>
          </w:p>
        </w:tc>
      </w:tr>
      <w:tr w:rsidR="004F7465" w:rsidRPr="00541CC5" w:rsidTr="003E2040">
        <w:tc>
          <w:tcPr>
            <w:tcW w:w="5103" w:type="dxa"/>
          </w:tcPr>
          <w:p w:rsidR="004F7465" w:rsidRPr="0016716F" w:rsidRDefault="0016716F" w:rsidP="003E2040">
            <w:r w:rsidRPr="0016716F">
              <w:t xml:space="preserve">Mycket bra. Tar vi tåget för att åka </w:t>
            </w:r>
            <w:r w:rsidR="006D74B1">
              <w:t>dit bort?</w:t>
            </w:r>
          </w:p>
        </w:tc>
        <w:tc>
          <w:tcPr>
            <w:tcW w:w="5103" w:type="dxa"/>
          </w:tcPr>
          <w:p w:rsidR="004F7465" w:rsidRPr="003E2A52" w:rsidRDefault="00622266" w:rsidP="003E2040">
            <w:pPr>
              <w:rPr>
                <w:lang w:val="en-US"/>
              </w:rPr>
            </w:pPr>
            <w:r>
              <w:rPr>
                <w:lang w:val="en-US"/>
              </w:rPr>
              <w:t>Très bien, on prend le train pour aller là-bas?</w:t>
            </w:r>
          </w:p>
        </w:tc>
      </w:tr>
      <w:tr w:rsidR="004F7465" w:rsidRPr="00541CC5" w:rsidTr="003E2040">
        <w:tc>
          <w:tcPr>
            <w:tcW w:w="5103" w:type="dxa"/>
          </w:tcPr>
          <w:p w:rsidR="004F7465" w:rsidRPr="006D74B1" w:rsidRDefault="006D74B1" w:rsidP="003E2040">
            <w:r w:rsidRPr="006D74B1">
              <w:t>Ja, först tåget och sedan bussen i två timmar.</w:t>
            </w:r>
          </w:p>
        </w:tc>
        <w:tc>
          <w:tcPr>
            <w:tcW w:w="5103" w:type="dxa"/>
          </w:tcPr>
          <w:p w:rsidR="004F7465" w:rsidRPr="003E2A52" w:rsidRDefault="00622266" w:rsidP="003E2040">
            <w:pPr>
              <w:rPr>
                <w:lang w:val="en-US"/>
              </w:rPr>
            </w:pPr>
            <w:r>
              <w:rPr>
                <w:lang w:val="en-US"/>
              </w:rPr>
              <w:t>Oui, d’abord le train et ensuite le car pendant 2 heures</w:t>
            </w:r>
          </w:p>
        </w:tc>
      </w:tr>
      <w:tr w:rsidR="004F7465" w:rsidRPr="006D74B1" w:rsidTr="003E2040">
        <w:tc>
          <w:tcPr>
            <w:tcW w:w="5103" w:type="dxa"/>
          </w:tcPr>
          <w:p w:rsidR="004F7465" w:rsidRPr="003E2A52" w:rsidRDefault="006D74B1" w:rsidP="003E2040">
            <w:pPr>
              <w:rPr>
                <w:lang w:val="en-US"/>
              </w:rPr>
            </w:pPr>
            <w:r>
              <w:rPr>
                <w:lang w:val="en-US"/>
              </w:rPr>
              <w:t>Perfekt. När åker vi?</w:t>
            </w:r>
          </w:p>
        </w:tc>
        <w:tc>
          <w:tcPr>
            <w:tcW w:w="5103" w:type="dxa"/>
          </w:tcPr>
          <w:p w:rsidR="004F7465" w:rsidRPr="003E2A52" w:rsidRDefault="00622266" w:rsidP="003E2040">
            <w:pPr>
              <w:rPr>
                <w:lang w:val="en-US"/>
              </w:rPr>
            </w:pPr>
            <w:r>
              <w:rPr>
                <w:lang w:val="en-US"/>
              </w:rPr>
              <w:t>Parfait, on part quand?</w:t>
            </w:r>
          </w:p>
        </w:tc>
      </w:tr>
      <w:tr w:rsidR="004F7465" w:rsidRPr="00541CC5" w:rsidTr="003E2040">
        <w:tc>
          <w:tcPr>
            <w:tcW w:w="5103" w:type="dxa"/>
          </w:tcPr>
          <w:p w:rsidR="004F7465" w:rsidRPr="006D74B1" w:rsidRDefault="006D74B1" w:rsidP="003E2040">
            <w:r w:rsidRPr="006D74B1">
              <w:t>Vi kan ta tåget på lördag morgon klockan 07.30</w:t>
            </w:r>
          </w:p>
        </w:tc>
        <w:tc>
          <w:tcPr>
            <w:tcW w:w="5103" w:type="dxa"/>
          </w:tcPr>
          <w:p w:rsidR="004F7465" w:rsidRPr="003E2A52" w:rsidRDefault="00622266" w:rsidP="003E2040">
            <w:pPr>
              <w:rPr>
                <w:lang w:val="en-US"/>
              </w:rPr>
            </w:pPr>
            <w:r>
              <w:rPr>
                <w:lang w:val="en-US"/>
              </w:rPr>
              <w:t>On peut prendre le train samedi matin à 07.30</w:t>
            </w:r>
          </w:p>
        </w:tc>
      </w:tr>
      <w:tr w:rsidR="003E2A52" w:rsidRPr="00541CC5" w:rsidTr="003E2040">
        <w:tc>
          <w:tcPr>
            <w:tcW w:w="5103" w:type="dxa"/>
          </w:tcPr>
          <w:p w:rsidR="003E2A52" w:rsidRPr="006D74B1" w:rsidRDefault="006D74B1" w:rsidP="003E2040">
            <w:r w:rsidRPr="006D74B1">
              <w:t>Ok, vi träffas på stationen på lördag runt klockan 07.00 då?</w:t>
            </w:r>
          </w:p>
        </w:tc>
        <w:tc>
          <w:tcPr>
            <w:tcW w:w="5103" w:type="dxa"/>
          </w:tcPr>
          <w:p w:rsidR="003E2A52" w:rsidRDefault="00622266" w:rsidP="003E2040">
            <w:pPr>
              <w:rPr>
                <w:lang w:val="en-US"/>
              </w:rPr>
            </w:pPr>
            <w:r>
              <w:rPr>
                <w:lang w:val="en-US"/>
              </w:rPr>
              <w:t>D’accord, on se retrouve à la gare samedi vers 07.00 alors?</w:t>
            </w:r>
          </w:p>
        </w:tc>
      </w:tr>
      <w:tr w:rsidR="003E2A52" w:rsidRPr="006D74B1" w:rsidTr="003E2040">
        <w:tc>
          <w:tcPr>
            <w:tcW w:w="5103" w:type="dxa"/>
          </w:tcPr>
          <w:p w:rsidR="003E2A52" w:rsidRPr="0061681B" w:rsidRDefault="006D74B1" w:rsidP="003E2040">
            <w:r w:rsidRPr="0061681B">
              <w:t>Förträffligt! Vi ses på lördag!</w:t>
            </w:r>
          </w:p>
        </w:tc>
        <w:tc>
          <w:tcPr>
            <w:tcW w:w="5103" w:type="dxa"/>
          </w:tcPr>
          <w:p w:rsidR="003E2A52" w:rsidRDefault="00622266" w:rsidP="003E2040">
            <w:pPr>
              <w:rPr>
                <w:lang w:val="en-US"/>
              </w:rPr>
            </w:pPr>
            <w:r>
              <w:rPr>
                <w:lang w:val="en-US"/>
              </w:rPr>
              <w:t>Impeccable, à samedi!</w:t>
            </w:r>
          </w:p>
        </w:tc>
      </w:tr>
    </w:tbl>
    <w:p w:rsidR="004F7465" w:rsidRPr="003E2A52" w:rsidRDefault="004F7465" w:rsidP="004F7465">
      <w:pPr>
        <w:rPr>
          <w:lang w:val="en-US"/>
        </w:rPr>
      </w:pPr>
    </w:p>
    <w:p w:rsidR="004F7465" w:rsidRPr="00A90B68" w:rsidRDefault="004F7465" w:rsidP="004F7465">
      <w:pPr>
        <w:rPr>
          <w:lang w:val="en-US"/>
        </w:rPr>
      </w:pPr>
      <w:r w:rsidRPr="00A90B68">
        <w:rPr>
          <w:lang w:val="en-US"/>
        </w:rPr>
        <w:t>8344dialoguesquotidiens1</w:t>
      </w:r>
      <w:r w:rsidR="003E2040">
        <w:rPr>
          <w:lang w:val="en-US"/>
        </w:rPr>
        <w:t>8</w:t>
      </w:r>
    </w:p>
    <w:tbl>
      <w:tblPr>
        <w:tblStyle w:val="Tabellrutnt"/>
        <w:tblW w:w="0" w:type="auto"/>
        <w:tblLook w:val="04A0"/>
      </w:tblPr>
      <w:tblGrid>
        <w:gridCol w:w="5103"/>
        <w:gridCol w:w="5103"/>
      </w:tblGrid>
      <w:tr w:rsidR="004F7465" w:rsidRPr="00541CC5" w:rsidTr="003E2040">
        <w:tc>
          <w:tcPr>
            <w:tcW w:w="5103" w:type="dxa"/>
          </w:tcPr>
          <w:p w:rsidR="004F7465" w:rsidRPr="00A90B68" w:rsidRDefault="001744D8" w:rsidP="003E2040">
            <w:pPr>
              <w:rPr>
                <w:lang w:val="en-US"/>
              </w:rPr>
            </w:pPr>
            <w:r>
              <w:rPr>
                <w:lang w:val="en-US"/>
              </w:rPr>
              <w:t>Vad gör ni?</w:t>
            </w:r>
          </w:p>
        </w:tc>
        <w:tc>
          <w:tcPr>
            <w:tcW w:w="5103" w:type="dxa"/>
          </w:tcPr>
          <w:p w:rsidR="004F7465" w:rsidRPr="00A90B68" w:rsidRDefault="00622266" w:rsidP="003E2040">
            <w:pPr>
              <w:rPr>
                <w:lang w:val="en-US"/>
              </w:rPr>
            </w:pPr>
            <w:r>
              <w:rPr>
                <w:lang w:val="en-US"/>
              </w:rPr>
              <w:t>Qu’est-ce que vous faites?</w:t>
            </w:r>
          </w:p>
        </w:tc>
      </w:tr>
      <w:tr w:rsidR="004F7465" w:rsidRPr="006D74B1" w:rsidTr="003E2040">
        <w:tc>
          <w:tcPr>
            <w:tcW w:w="5103" w:type="dxa"/>
          </w:tcPr>
          <w:p w:rsidR="004F7465" w:rsidRPr="00A90B68" w:rsidRDefault="001744D8" w:rsidP="003E2040">
            <w:pPr>
              <w:rPr>
                <w:lang w:val="en-US"/>
              </w:rPr>
            </w:pPr>
            <w:r>
              <w:rPr>
                <w:lang w:val="en-US"/>
              </w:rPr>
              <w:t>Vi tittar på teve.</w:t>
            </w:r>
          </w:p>
        </w:tc>
        <w:tc>
          <w:tcPr>
            <w:tcW w:w="5103" w:type="dxa"/>
          </w:tcPr>
          <w:p w:rsidR="004F7465" w:rsidRPr="00A90B68" w:rsidRDefault="00622266" w:rsidP="003E2040">
            <w:pPr>
              <w:rPr>
                <w:lang w:val="en-US"/>
              </w:rPr>
            </w:pPr>
            <w:r>
              <w:rPr>
                <w:lang w:val="en-US"/>
              </w:rPr>
              <w:t>On regarde la télé</w:t>
            </w:r>
          </w:p>
        </w:tc>
      </w:tr>
      <w:tr w:rsidR="004F7465" w:rsidRPr="00541CC5" w:rsidTr="003E2040">
        <w:tc>
          <w:tcPr>
            <w:tcW w:w="5103" w:type="dxa"/>
          </w:tcPr>
          <w:p w:rsidR="004F7465" w:rsidRPr="001744D8" w:rsidRDefault="001744D8" w:rsidP="003E2040">
            <w:r w:rsidRPr="001744D8">
              <w:t>Vad är det på teve?</w:t>
            </w:r>
          </w:p>
        </w:tc>
        <w:tc>
          <w:tcPr>
            <w:tcW w:w="5103" w:type="dxa"/>
          </w:tcPr>
          <w:p w:rsidR="004F7465" w:rsidRPr="00A90B68" w:rsidRDefault="00622266" w:rsidP="003E2040">
            <w:pPr>
              <w:rPr>
                <w:lang w:val="en-US"/>
              </w:rPr>
            </w:pPr>
            <w:r>
              <w:rPr>
                <w:lang w:val="en-US"/>
              </w:rPr>
              <w:t>Qu’est-ce qu’il y a à la télé?</w:t>
            </w:r>
          </w:p>
        </w:tc>
      </w:tr>
      <w:tr w:rsidR="004F7465" w:rsidRPr="00A90B68" w:rsidTr="003E2040">
        <w:tc>
          <w:tcPr>
            <w:tcW w:w="5103" w:type="dxa"/>
          </w:tcPr>
          <w:p w:rsidR="004F7465" w:rsidRPr="001744D8" w:rsidRDefault="001744D8" w:rsidP="003E2040">
            <w:r w:rsidRPr="001744D8">
              <w:t>Vi tittar på Vackrare Livet</w:t>
            </w:r>
          </w:p>
        </w:tc>
        <w:tc>
          <w:tcPr>
            <w:tcW w:w="5103" w:type="dxa"/>
          </w:tcPr>
          <w:p w:rsidR="004F7465" w:rsidRPr="00A90B68" w:rsidRDefault="00622266" w:rsidP="003E2040">
            <w:pPr>
              <w:rPr>
                <w:lang w:val="en-US"/>
              </w:rPr>
            </w:pPr>
            <w:r>
              <w:rPr>
                <w:lang w:val="en-US"/>
              </w:rPr>
              <w:t xml:space="preserve">On </w:t>
            </w:r>
            <w:r w:rsidR="003D1134">
              <w:rPr>
                <w:lang w:val="en-US"/>
              </w:rPr>
              <w:t>regarde Plus Belle La Vie</w:t>
            </w:r>
          </w:p>
        </w:tc>
      </w:tr>
      <w:tr w:rsidR="004F7465" w:rsidRPr="00541CC5" w:rsidTr="003E2040">
        <w:tc>
          <w:tcPr>
            <w:tcW w:w="5103" w:type="dxa"/>
          </w:tcPr>
          <w:p w:rsidR="004F7465" w:rsidRPr="001744D8" w:rsidRDefault="001744D8" w:rsidP="003E2040">
            <w:r w:rsidRPr="001744D8">
              <w:t>åh, det är den där serien som är så populär?</w:t>
            </w:r>
          </w:p>
        </w:tc>
        <w:tc>
          <w:tcPr>
            <w:tcW w:w="5103" w:type="dxa"/>
          </w:tcPr>
          <w:p w:rsidR="004F7465" w:rsidRPr="00A90B68" w:rsidRDefault="00622266" w:rsidP="003E2040">
            <w:pPr>
              <w:rPr>
                <w:lang w:val="en-US"/>
              </w:rPr>
            </w:pPr>
            <w:r>
              <w:rPr>
                <w:lang w:val="en-US"/>
              </w:rPr>
              <w:t>Ah, c’est cette série qui est tellement populaire?</w:t>
            </w:r>
          </w:p>
        </w:tc>
      </w:tr>
      <w:tr w:rsidR="004F7465" w:rsidRPr="00541CC5" w:rsidTr="003E2040">
        <w:tc>
          <w:tcPr>
            <w:tcW w:w="5103" w:type="dxa"/>
          </w:tcPr>
          <w:p w:rsidR="004F7465" w:rsidRPr="001744D8" w:rsidRDefault="001744D8" w:rsidP="003E2040">
            <w:r w:rsidRPr="001744D8">
              <w:t>Ja, det är den mest populära följetongen i Frankrike.</w:t>
            </w:r>
          </w:p>
        </w:tc>
        <w:tc>
          <w:tcPr>
            <w:tcW w:w="5103" w:type="dxa"/>
          </w:tcPr>
          <w:p w:rsidR="004F7465" w:rsidRPr="00A90B68" w:rsidRDefault="00622266" w:rsidP="003E2040">
            <w:pPr>
              <w:rPr>
                <w:lang w:val="en-US"/>
              </w:rPr>
            </w:pPr>
            <w:r>
              <w:rPr>
                <w:lang w:val="en-US"/>
              </w:rPr>
              <w:t>Oui</w:t>
            </w:r>
            <w:r w:rsidR="003D1134">
              <w:rPr>
                <w:lang w:val="en-US"/>
              </w:rPr>
              <w:t>, c’est le feuilleton le plus populaire de France</w:t>
            </w:r>
          </w:p>
        </w:tc>
      </w:tr>
      <w:tr w:rsidR="004F7465" w:rsidRPr="00A90B68" w:rsidTr="003E2040">
        <w:tc>
          <w:tcPr>
            <w:tcW w:w="5103" w:type="dxa"/>
          </w:tcPr>
          <w:p w:rsidR="004F7465" w:rsidRPr="00A90B68" w:rsidRDefault="001744D8" w:rsidP="003E2040">
            <w:pPr>
              <w:rPr>
                <w:lang w:val="en-US"/>
              </w:rPr>
            </w:pPr>
            <w:r>
              <w:rPr>
                <w:lang w:val="en-US"/>
              </w:rPr>
              <w:t>Vad handlar den om?</w:t>
            </w:r>
          </w:p>
        </w:tc>
        <w:tc>
          <w:tcPr>
            <w:tcW w:w="5103" w:type="dxa"/>
          </w:tcPr>
          <w:p w:rsidR="004F7465" w:rsidRPr="00A90B68" w:rsidRDefault="00622266" w:rsidP="003E2040">
            <w:pPr>
              <w:rPr>
                <w:lang w:val="en-US"/>
              </w:rPr>
            </w:pPr>
            <w:r>
              <w:rPr>
                <w:lang w:val="en-US"/>
              </w:rPr>
              <w:t>Il parle de quoi?</w:t>
            </w:r>
          </w:p>
        </w:tc>
      </w:tr>
      <w:tr w:rsidR="004F7465" w:rsidRPr="003D1134" w:rsidTr="003E2040">
        <w:tc>
          <w:tcPr>
            <w:tcW w:w="5103" w:type="dxa"/>
          </w:tcPr>
          <w:p w:rsidR="004F7465" w:rsidRPr="001744D8" w:rsidRDefault="001744D8" w:rsidP="003E2040">
            <w:r w:rsidRPr="001744D8">
              <w:t>Den handlar (pratar) om allt: om kärlek, om skolan, om mord etc</w:t>
            </w:r>
          </w:p>
        </w:tc>
        <w:tc>
          <w:tcPr>
            <w:tcW w:w="5103" w:type="dxa"/>
          </w:tcPr>
          <w:p w:rsidR="004F7465" w:rsidRPr="003D1134" w:rsidRDefault="00622266" w:rsidP="003E2040">
            <w:r w:rsidRPr="003D1134">
              <w:t>Il parle de tout: de l’amour, de l’</w:t>
            </w:r>
            <w:r w:rsidR="003D1134">
              <w:t>école, des meurtres etc</w:t>
            </w:r>
          </w:p>
        </w:tc>
      </w:tr>
      <w:tr w:rsidR="004F7465" w:rsidRPr="003D1134" w:rsidTr="003E2040">
        <w:tc>
          <w:tcPr>
            <w:tcW w:w="5103" w:type="dxa"/>
          </w:tcPr>
          <w:p w:rsidR="004F7465" w:rsidRPr="003D1134" w:rsidRDefault="001744D8" w:rsidP="003E2040">
            <w:r>
              <w:t>Jag har aldrig tittat på ett avsnitt av denna serie.</w:t>
            </w:r>
          </w:p>
        </w:tc>
        <w:tc>
          <w:tcPr>
            <w:tcW w:w="5103" w:type="dxa"/>
          </w:tcPr>
          <w:p w:rsidR="004F7465" w:rsidRPr="003D1134" w:rsidRDefault="00622266" w:rsidP="003E2040">
            <w:pPr>
              <w:rPr>
                <w:lang w:val="en-US"/>
              </w:rPr>
            </w:pPr>
            <w:r w:rsidRPr="003D1134">
              <w:rPr>
                <w:lang w:val="en-US"/>
              </w:rPr>
              <w:t xml:space="preserve">Je n’ai jamais regardé un </w:t>
            </w:r>
            <w:r w:rsidR="003D1134">
              <w:rPr>
                <w:lang w:val="en-US"/>
              </w:rPr>
              <w:t>épisode de cette série</w:t>
            </w:r>
          </w:p>
        </w:tc>
      </w:tr>
      <w:tr w:rsidR="004F7465" w:rsidRPr="00541CC5" w:rsidTr="003E2040">
        <w:tc>
          <w:tcPr>
            <w:tcW w:w="5103" w:type="dxa"/>
          </w:tcPr>
          <w:p w:rsidR="004F7465" w:rsidRPr="001744D8" w:rsidRDefault="001744D8" w:rsidP="003E2040">
            <w:r w:rsidRPr="001744D8">
              <w:t>Jag, jag tittar varje dag!</w:t>
            </w:r>
          </w:p>
        </w:tc>
        <w:tc>
          <w:tcPr>
            <w:tcW w:w="5103" w:type="dxa"/>
          </w:tcPr>
          <w:p w:rsidR="004F7465" w:rsidRPr="003D1134" w:rsidRDefault="00622266" w:rsidP="003E2040">
            <w:pPr>
              <w:rPr>
                <w:lang w:val="en-US"/>
              </w:rPr>
            </w:pPr>
            <w:r>
              <w:rPr>
                <w:lang w:val="en-US"/>
              </w:rPr>
              <w:t>Moi, je regarde tous les jours!</w:t>
            </w:r>
          </w:p>
        </w:tc>
      </w:tr>
      <w:tr w:rsidR="004F7465" w:rsidRPr="00541CC5" w:rsidTr="003E2040">
        <w:tc>
          <w:tcPr>
            <w:tcW w:w="5103" w:type="dxa"/>
          </w:tcPr>
          <w:p w:rsidR="004F7465" w:rsidRPr="001744D8" w:rsidRDefault="001744D8" w:rsidP="003E2040">
            <w:r w:rsidRPr="001744D8">
              <w:t>Du missar inte ett avsnitt?</w:t>
            </w:r>
          </w:p>
        </w:tc>
        <w:tc>
          <w:tcPr>
            <w:tcW w:w="5103" w:type="dxa"/>
          </w:tcPr>
          <w:p w:rsidR="004F7465" w:rsidRPr="003D1134" w:rsidRDefault="00622266" w:rsidP="003E2040">
            <w:pPr>
              <w:rPr>
                <w:lang w:val="en-US"/>
              </w:rPr>
            </w:pPr>
            <w:r>
              <w:rPr>
                <w:lang w:val="en-US"/>
              </w:rPr>
              <w:t>Tu ne rates pas un épisode?</w:t>
            </w:r>
          </w:p>
        </w:tc>
      </w:tr>
      <w:tr w:rsidR="004F7465" w:rsidRPr="003D1134" w:rsidTr="003E2040">
        <w:tc>
          <w:tcPr>
            <w:tcW w:w="5103" w:type="dxa"/>
          </w:tcPr>
          <w:p w:rsidR="004F7465" w:rsidRPr="00AB5CB5" w:rsidRDefault="00AB5CB5" w:rsidP="003E2040">
            <w:r w:rsidRPr="00AB5CB5">
              <w:t xml:space="preserve">Nej, det är sällsynt. </w:t>
            </w:r>
            <w:r>
              <w:t>Jag är verkligen fan av denna serie.</w:t>
            </w:r>
          </w:p>
        </w:tc>
        <w:tc>
          <w:tcPr>
            <w:tcW w:w="5103" w:type="dxa"/>
          </w:tcPr>
          <w:p w:rsidR="004F7465" w:rsidRPr="00AB5CB5" w:rsidRDefault="00622266" w:rsidP="003E2040">
            <w:r w:rsidRPr="00AB5CB5">
              <w:t xml:space="preserve">Non, c’est rare, je </w:t>
            </w:r>
            <w:r w:rsidR="003D1134" w:rsidRPr="00AB5CB5">
              <w:t>suis vraiment fan de cette série</w:t>
            </w:r>
          </w:p>
        </w:tc>
      </w:tr>
      <w:tr w:rsidR="004F7465" w:rsidRPr="00541CC5" w:rsidTr="003E2040">
        <w:tc>
          <w:tcPr>
            <w:tcW w:w="5103" w:type="dxa"/>
          </w:tcPr>
          <w:p w:rsidR="004F7465" w:rsidRPr="00AB5CB5" w:rsidRDefault="00AB5CB5" w:rsidP="003E2040">
            <w:r>
              <w:t>I morgon skall jag titta på ett avsnitt för att se.</w:t>
            </w:r>
          </w:p>
        </w:tc>
        <w:tc>
          <w:tcPr>
            <w:tcW w:w="5103" w:type="dxa"/>
          </w:tcPr>
          <w:p w:rsidR="004F7465" w:rsidRPr="0061681B" w:rsidRDefault="00622266" w:rsidP="003E2040">
            <w:pPr>
              <w:rPr>
                <w:lang w:val="en-US"/>
              </w:rPr>
            </w:pPr>
            <w:r w:rsidRPr="0061681B">
              <w:rPr>
                <w:lang w:val="en-US"/>
              </w:rPr>
              <w:t>Demain, je vais regarder un épisode pour voir</w:t>
            </w:r>
          </w:p>
        </w:tc>
      </w:tr>
      <w:tr w:rsidR="004F7465" w:rsidRPr="003D1134" w:rsidTr="003E2040">
        <w:tc>
          <w:tcPr>
            <w:tcW w:w="5103" w:type="dxa"/>
          </w:tcPr>
          <w:p w:rsidR="004F7465" w:rsidRPr="00AB5CB5" w:rsidRDefault="00AB5CB5" w:rsidP="003E2040">
            <w:r>
              <w:t>Ja, gör det, du skall se, det är passionerande!</w:t>
            </w:r>
          </w:p>
        </w:tc>
        <w:tc>
          <w:tcPr>
            <w:tcW w:w="5103" w:type="dxa"/>
          </w:tcPr>
          <w:p w:rsidR="004F7465" w:rsidRPr="003D1134" w:rsidRDefault="00622266" w:rsidP="003E2040">
            <w:pPr>
              <w:rPr>
                <w:lang w:val="en-US"/>
              </w:rPr>
            </w:pPr>
            <w:r w:rsidRPr="00AB5CB5">
              <w:t>Oui</w:t>
            </w:r>
            <w:r w:rsidR="003D1134">
              <w:rPr>
                <w:lang w:val="en-US"/>
              </w:rPr>
              <w:t xml:space="preserve">, fais-le, </w:t>
            </w:r>
            <w:proofErr w:type="gramStart"/>
            <w:r w:rsidR="003D1134">
              <w:rPr>
                <w:lang w:val="en-US"/>
              </w:rPr>
              <w:t>tu</w:t>
            </w:r>
            <w:proofErr w:type="gramEnd"/>
            <w:r w:rsidR="003D1134">
              <w:rPr>
                <w:lang w:val="en-US"/>
              </w:rPr>
              <w:t xml:space="preserve"> vas voir, c’est passionnant!</w:t>
            </w:r>
          </w:p>
        </w:tc>
      </w:tr>
      <w:tr w:rsidR="004F7465" w:rsidRPr="003D1134" w:rsidTr="003E2040">
        <w:tc>
          <w:tcPr>
            <w:tcW w:w="5103" w:type="dxa"/>
          </w:tcPr>
          <w:p w:rsidR="004F7465" w:rsidRPr="00AB5CB5" w:rsidRDefault="00AB5CB5" w:rsidP="003E2040">
            <w:r w:rsidRPr="00AB5CB5">
              <w:t>Vi får se, jag har inte samma smak som du.</w:t>
            </w:r>
          </w:p>
        </w:tc>
        <w:tc>
          <w:tcPr>
            <w:tcW w:w="5103" w:type="dxa"/>
          </w:tcPr>
          <w:p w:rsidR="004F7465" w:rsidRPr="003D1134" w:rsidRDefault="00622266" w:rsidP="003E2040">
            <w:r w:rsidRPr="003D1134">
              <w:t>On verra, je n’ai pas le m</w:t>
            </w:r>
            <w:r w:rsidR="003D1134">
              <w:t>ême goût que toi</w:t>
            </w:r>
          </w:p>
        </w:tc>
      </w:tr>
    </w:tbl>
    <w:p w:rsidR="004F7465" w:rsidRPr="003D1134" w:rsidRDefault="004F7465" w:rsidP="004F7465"/>
    <w:p w:rsidR="004F7465" w:rsidRDefault="004F7465" w:rsidP="004F7465">
      <w:r>
        <w:t>8344dialoguesquotidiens1</w:t>
      </w:r>
      <w:r w:rsidR="003E2040">
        <w:t>9</w:t>
      </w:r>
    </w:p>
    <w:tbl>
      <w:tblPr>
        <w:tblStyle w:val="Tabellrutnt"/>
        <w:tblW w:w="0" w:type="auto"/>
        <w:tblLook w:val="04A0"/>
      </w:tblPr>
      <w:tblGrid>
        <w:gridCol w:w="5103"/>
        <w:gridCol w:w="5103"/>
      </w:tblGrid>
      <w:tr w:rsidR="004F7465" w:rsidRPr="00541CC5" w:rsidTr="003E2040">
        <w:tc>
          <w:tcPr>
            <w:tcW w:w="5103" w:type="dxa"/>
          </w:tcPr>
          <w:p w:rsidR="004F7465" w:rsidRDefault="00622266" w:rsidP="003E2040">
            <w:r>
              <w:t xml:space="preserve">Aj </w:t>
            </w:r>
            <w:r w:rsidR="008010E2">
              <w:t>jäklar, jag har glömt mina nycklar hos Patrick!</w:t>
            </w:r>
          </w:p>
        </w:tc>
        <w:tc>
          <w:tcPr>
            <w:tcW w:w="5103" w:type="dxa"/>
          </w:tcPr>
          <w:p w:rsidR="004F7465" w:rsidRPr="00671BF9" w:rsidRDefault="00622266" w:rsidP="003E2040">
            <w:pPr>
              <w:rPr>
                <w:lang w:val="en-US"/>
              </w:rPr>
            </w:pPr>
            <w:r w:rsidRPr="00671BF9">
              <w:rPr>
                <w:lang w:val="en-US"/>
              </w:rPr>
              <w:t>Ah zut! J’ai oublié mes cl</w:t>
            </w:r>
            <w:r>
              <w:rPr>
                <w:lang w:val="en-US"/>
              </w:rPr>
              <w:t>és chez Patrick</w:t>
            </w:r>
          </w:p>
        </w:tc>
      </w:tr>
      <w:tr w:rsidR="004F7465" w:rsidRPr="00541CC5" w:rsidTr="003E2040">
        <w:tc>
          <w:tcPr>
            <w:tcW w:w="5103" w:type="dxa"/>
          </w:tcPr>
          <w:p w:rsidR="004F7465" w:rsidRPr="008010E2" w:rsidRDefault="008010E2" w:rsidP="003E2040">
            <w:r w:rsidRPr="008010E2">
              <w:t xml:space="preserve">Har du glömt dina nycklar igen?! </w:t>
            </w:r>
            <w:r>
              <w:t>Du är omöjlig!</w:t>
            </w:r>
          </w:p>
        </w:tc>
        <w:tc>
          <w:tcPr>
            <w:tcW w:w="5103" w:type="dxa"/>
          </w:tcPr>
          <w:p w:rsidR="004F7465" w:rsidRPr="00671BF9" w:rsidRDefault="00622266" w:rsidP="003E2040">
            <w:pPr>
              <w:rPr>
                <w:lang w:val="en-US"/>
              </w:rPr>
            </w:pPr>
            <w:r>
              <w:rPr>
                <w:lang w:val="en-US"/>
              </w:rPr>
              <w:t>Tu as encore oublié tes clés! Tu es impossible!</w:t>
            </w:r>
          </w:p>
        </w:tc>
      </w:tr>
      <w:tr w:rsidR="004F7465" w:rsidRPr="00541CC5" w:rsidTr="003E2040">
        <w:tc>
          <w:tcPr>
            <w:tcW w:w="5103" w:type="dxa"/>
          </w:tcPr>
          <w:p w:rsidR="004F7465" w:rsidRPr="008010E2" w:rsidRDefault="008010E2" w:rsidP="003E2040">
            <w:r w:rsidRPr="008010E2">
              <w:t>Jag vet, jag glömmer hela tiden mina nycklar.</w:t>
            </w:r>
          </w:p>
        </w:tc>
        <w:tc>
          <w:tcPr>
            <w:tcW w:w="5103" w:type="dxa"/>
          </w:tcPr>
          <w:p w:rsidR="004F7465" w:rsidRPr="00671BF9" w:rsidRDefault="00622266" w:rsidP="003E2040">
            <w:pPr>
              <w:rPr>
                <w:lang w:val="en-US"/>
              </w:rPr>
            </w:pPr>
            <w:r>
              <w:rPr>
                <w:lang w:val="en-US"/>
              </w:rPr>
              <w:t>Je sais, j’oublie tout le temps mes clés</w:t>
            </w:r>
          </w:p>
        </w:tc>
      </w:tr>
      <w:tr w:rsidR="004F7465" w:rsidRPr="00541CC5" w:rsidTr="003E2040">
        <w:tc>
          <w:tcPr>
            <w:tcW w:w="5103" w:type="dxa"/>
          </w:tcPr>
          <w:p w:rsidR="004F7465" w:rsidRPr="00671BF9" w:rsidRDefault="008010E2" w:rsidP="003E2040">
            <w:pPr>
              <w:rPr>
                <w:lang w:val="en-US"/>
              </w:rPr>
            </w:pPr>
            <w:r>
              <w:rPr>
                <w:lang w:val="en-US"/>
              </w:rPr>
              <w:t>Behöver du dina nycklar?</w:t>
            </w:r>
          </w:p>
        </w:tc>
        <w:tc>
          <w:tcPr>
            <w:tcW w:w="5103" w:type="dxa"/>
          </w:tcPr>
          <w:p w:rsidR="004F7465" w:rsidRPr="00671BF9" w:rsidRDefault="00622266" w:rsidP="003E2040">
            <w:pPr>
              <w:rPr>
                <w:lang w:val="en-US"/>
              </w:rPr>
            </w:pPr>
            <w:r>
              <w:rPr>
                <w:lang w:val="en-US"/>
              </w:rPr>
              <w:t>Tu as besoin de tes clés?</w:t>
            </w:r>
          </w:p>
        </w:tc>
      </w:tr>
      <w:tr w:rsidR="004F7465" w:rsidRPr="00541CC5" w:rsidTr="003E2040">
        <w:tc>
          <w:tcPr>
            <w:tcW w:w="5103" w:type="dxa"/>
          </w:tcPr>
          <w:p w:rsidR="004F7465" w:rsidRPr="008010E2" w:rsidRDefault="008010E2" w:rsidP="003E2040">
            <w:r w:rsidRPr="0061681B">
              <w:t xml:space="preserve">Men självklart. </w:t>
            </w:r>
            <w:r w:rsidRPr="008010E2">
              <w:t>Det är nycklarna till huset.</w:t>
            </w:r>
          </w:p>
        </w:tc>
        <w:tc>
          <w:tcPr>
            <w:tcW w:w="5103" w:type="dxa"/>
          </w:tcPr>
          <w:p w:rsidR="004F7465" w:rsidRPr="00671BF9" w:rsidRDefault="00622266" w:rsidP="008010E2">
            <w:pPr>
              <w:rPr>
                <w:lang w:val="en-US"/>
              </w:rPr>
            </w:pPr>
            <w:r>
              <w:rPr>
                <w:lang w:val="en-US"/>
              </w:rPr>
              <w:t>Mais bien sûr</w:t>
            </w:r>
            <w:proofErr w:type="gramStart"/>
            <w:r>
              <w:rPr>
                <w:lang w:val="en-US"/>
              </w:rPr>
              <w:t>,  c’est</w:t>
            </w:r>
            <w:proofErr w:type="gramEnd"/>
            <w:r>
              <w:rPr>
                <w:lang w:val="en-US"/>
              </w:rPr>
              <w:t xml:space="preserve"> le</w:t>
            </w:r>
            <w:r w:rsidR="00671BF9">
              <w:rPr>
                <w:lang w:val="en-US"/>
              </w:rPr>
              <w:t>s clés de la maison</w:t>
            </w:r>
            <w:r w:rsidR="008010E2">
              <w:rPr>
                <w:lang w:val="en-US"/>
              </w:rPr>
              <w:t>.</w:t>
            </w:r>
          </w:p>
        </w:tc>
      </w:tr>
      <w:tr w:rsidR="004F7465" w:rsidRPr="008010E2" w:rsidTr="003E2040">
        <w:tc>
          <w:tcPr>
            <w:tcW w:w="5103" w:type="dxa"/>
          </w:tcPr>
          <w:p w:rsidR="004F7465" w:rsidRPr="00671BF9" w:rsidRDefault="008010E2" w:rsidP="003E2040">
            <w:pPr>
              <w:rPr>
                <w:lang w:val="en-US"/>
              </w:rPr>
            </w:pPr>
            <w:r>
              <w:rPr>
                <w:lang w:val="en-US"/>
              </w:rPr>
              <w:t>Vi ringer Patrick då.</w:t>
            </w:r>
          </w:p>
        </w:tc>
        <w:tc>
          <w:tcPr>
            <w:tcW w:w="5103" w:type="dxa"/>
          </w:tcPr>
          <w:p w:rsidR="004F7465" w:rsidRPr="00671BF9" w:rsidRDefault="00622266" w:rsidP="003E2040">
            <w:pPr>
              <w:rPr>
                <w:lang w:val="en-US"/>
              </w:rPr>
            </w:pPr>
            <w:r>
              <w:rPr>
                <w:lang w:val="en-US"/>
              </w:rPr>
              <w:t xml:space="preserve">On </w:t>
            </w:r>
            <w:r w:rsidR="00671BF9">
              <w:rPr>
                <w:lang w:val="en-US"/>
              </w:rPr>
              <w:t>appelle Patrick alors</w:t>
            </w:r>
          </w:p>
        </w:tc>
      </w:tr>
      <w:tr w:rsidR="004F7465" w:rsidRPr="00541CC5" w:rsidTr="003E2040">
        <w:tc>
          <w:tcPr>
            <w:tcW w:w="5103" w:type="dxa"/>
          </w:tcPr>
          <w:p w:rsidR="004F7465" w:rsidRPr="008010E2" w:rsidRDefault="008010E2" w:rsidP="003E2040">
            <w:r w:rsidRPr="008010E2">
              <w:t>Nej, han är på jobbet.</w:t>
            </w:r>
          </w:p>
        </w:tc>
        <w:tc>
          <w:tcPr>
            <w:tcW w:w="5103" w:type="dxa"/>
          </w:tcPr>
          <w:p w:rsidR="004F7465" w:rsidRPr="00671BF9" w:rsidRDefault="00622266" w:rsidP="003E2040">
            <w:pPr>
              <w:rPr>
                <w:lang w:val="en-US"/>
              </w:rPr>
            </w:pPr>
            <w:r>
              <w:rPr>
                <w:lang w:val="en-US"/>
              </w:rPr>
              <w:t>Non, il est au travail</w:t>
            </w:r>
          </w:p>
        </w:tc>
      </w:tr>
      <w:tr w:rsidR="004F7465" w:rsidRPr="00541CC5" w:rsidTr="003E2040">
        <w:tc>
          <w:tcPr>
            <w:tcW w:w="5103" w:type="dxa"/>
          </w:tcPr>
          <w:p w:rsidR="004F7465" w:rsidRPr="008010E2" w:rsidRDefault="008010E2" w:rsidP="003E2040">
            <w:r w:rsidRPr="008010E2">
              <w:t>Finns det ingen hos honom?</w:t>
            </w:r>
          </w:p>
        </w:tc>
        <w:tc>
          <w:tcPr>
            <w:tcW w:w="5103" w:type="dxa"/>
          </w:tcPr>
          <w:p w:rsidR="004F7465" w:rsidRPr="00671BF9" w:rsidRDefault="00622266" w:rsidP="003E2040">
            <w:pPr>
              <w:rPr>
                <w:lang w:val="en-US"/>
              </w:rPr>
            </w:pPr>
            <w:r>
              <w:rPr>
                <w:lang w:val="en-US"/>
              </w:rPr>
              <w:t>Il n’y a personne chez lui?</w:t>
            </w:r>
          </w:p>
        </w:tc>
      </w:tr>
      <w:tr w:rsidR="004F7465" w:rsidRPr="00671BF9" w:rsidTr="003E2040">
        <w:tc>
          <w:tcPr>
            <w:tcW w:w="5103" w:type="dxa"/>
          </w:tcPr>
          <w:p w:rsidR="004F7465" w:rsidRPr="00671BF9" w:rsidRDefault="008010E2" w:rsidP="003E2040">
            <w:pPr>
              <w:rPr>
                <w:lang w:val="en-US"/>
              </w:rPr>
            </w:pPr>
            <w:proofErr w:type="gramStart"/>
            <w:r>
              <w:rPr>
                <w:lang w:val="en-US"/>
              </w:rPr>
              <w:t>Hans</w:t>
            </w:r>
            <w:proofErr w:type="gramEnd"/>
            <w:r>
              <w:rPr>
                <w:lang w:val="en-US"/>
              </w:rPr>
              <w:t xml:space="preserve"> bror kanske.</w:t>
            </w:r>
          </w:p>
        </w:tc>
        <w:tc>
          <w:tcPr>
            <w:tcW w:w="5103" w:type="dxa"/>
          </w:tcPr>
          <w:p w:rsidR="004F7465" w:rsidRPr="00671BF9" w:rsidRDefault="00622266" w:rsidP="003E2040">
            <w:pPr>
              <w:rPr>
                <w:lang w:val="en-US"/>
              </w:rPr>
            </w:pPr>
            <w:r>
              <w:rPr>
                <w:lang w:val="en-US"/>
              </w:rPr>
              <w:t>Son frère peut-être</w:t>
            </w:r>
          </w:p>
        </w:tc>
      </w:tr>
      <w:tr w:rsidR="004F7465" w:rsidRPr="00671BF9" w:rsidTr="003E2040">
        <w:tc>
          <w:tcPr>
            <w:tcW w:w="5103" w:type="dxa"/>
          </w:tcPr>
          <w:p w:rsidR="004F7465" w:rsidRPr="008010E2" w:rsidRDefault="008010E2" w:rsidP="003E2040">
            <w:r w:rsidRPr="008010E2">
              <w:t>Och du har inga dubletter av dina nycklar?</w:t>
            </w:r>
          </w:p>
        </w:tc>
        <w:tc>
          <w:tcPr>
            <w:tcW w:w="5103" w:type="dxa"/>
          </w:tcPr>
          <w:p w:rsidR="004F7465" w:rsidRPr="00671BF9" w:rsidRDefault="00622266" w:rsidP="003E2040">
            <w:pPr>
              <w:rPr>
                <w:lang w:val="en-US"/>
              </w:rPr>
            </w:pPr>
            <w:r>
              <w:rPr>
                <w:lang w:val="en-US"/>
              </w:rPr>
              <w:t>Et tu n’as pas des doubles de tes clés?</w:t>
            </w:r>
          </w:p>
        </w:tc>
      </w:tr>
      <w:tr w:rsidR="004F7465" w:rsidRPr="00541CC5" w:rsidTr="003E2040">
        <w:tc>
          <w:tcPr>
            <w:tcW w:w="5103" w:type="dxa"/>
          </w:tcPr>
          <w:p w:rsidR="004F7465" w:rsidRPr="008010E2" w:rsidRDefault="00622266" w:rsidP="003E2040">
            <w:r w:rsidRPr="008010E2">
              <w:t xml:space="preserve">Men, vad är detta? </w:t>
            </w:r>
            <w:r>
              <w:t>Mina nycklar?</w:t>
            </w:r>
          </w:p>
        </w:tc>
        <w:tc>
          <w:tcPr>
            <w:tcW w:w="5103" w:type="dxa"/>
          </w:tcPr>
          <w:p w:rsidR="004F7465" w:rsidRPr="0061681B" w:rsidRDefault="00622266" w:rsidP="003E2040">
            <w:pPr>
              <w:rPr>
                <w:lang w:val="en-US"/>
              </w:rPr>
            </w:pPr>
            <w:r w:rsidRPr="0061681B">
              <w:rPr>
                <w:lang w:val="en-US"/>
              </w:rPr>
              <w:t>Mais qu’est-ce que c’est? Mes clés?</w:t>
            </w:r>
          </w:p>
        </w:tc>
      </w:tr>
      <w:tr w:rsidR="004F7465" w:rsidRPr="00541CC5" w:rsidTr="003E2040">
        <w:tc>
          <w:tcPr>
            <w:tcW w:w="5103" w:type="dxa"/>
          </w:tcPr>
          <w:p w:rsidR="004F7465" w:rsidRPr="008010E2" w:rsidRDefault="00622266" w:rsidP="003E2040">
            <w:r>
              <w:t>Åh, har du hittat dina nycklar? Har du hittat dem?</w:t>
            </w:r>
          </w:p>
        </w:tc>
        <w:tc>
          <w:tcPr>
            <w:tcW w:w="5103" w:type="dxa"/>
          </w:tcPr>
          <w:p w:rsidR="004F7465" w:rsidRPr="008010E2" w:rsidRDefault="00622266" w:rsidP="003E2040">
            <w:pPr>
              <w:rPr>
                <w:lang w:val="en-US"/>
              </w:rPr>
            </w:pPr>
            <w:r w:rsidRPr="008010E2">
              <w:rPr>
                <w:lang w:val="en-US"/>
              </w:rPr>
              <w:t>Ah, tu as trouvé tes clés? T</w:t>
            </w:r>
            <w:r w:rsidR="008010E2">
              <w:rPr>
                <w:lang w:val="en-US"/>
              </w:rPr>
              <w:t>u les as trouvées?</w:t>
            </w:r>
          </w:p>
        </w:tc>
      </w:tr>
      <w:tr w:rsidR="004F7465" w:rsidRPr="00541CC5" w:rsidTr="003E2040">
        <w:tc>
          <w:tcPr>
            <w:tcW w:w="5103" w:type="dxa"/>
          </w:tcPr>
          <w:p w:rsidR="004F7465" w:rsidRPr="008010E2" w:rsidRDefault="008010E2" w:rsidP="003E2040">
            <w:r w:rsidRPr="008010E2">
              <w:t>Puh! Nycklarna hade ramlat ner i påsen/väskan.</w:t>
            </w:r>
          </w:p>
        </w:tc>
        <w:tc>
          <w:tcPr>
            <w:tcW w:w="5103" w:type="dxa"/>
          </w:tcPr>
          <w:p w:rsidR="004F7465" w:rsidRPr="0061681B" w:rsidRDefault="00622266" w:rsidP="003E2040">
            <w:pPr>
              <w:rPr>
                <w:lang w:val="en-US"/>
              </w:rPr>
            </w:pPr>
            <w:r w:rsidRPr="0061681B">
              <w:rPr>
                <w:lang w:val="en-US"/>
              </w:rPr>
              <w:t>Ouf! Les clés étaient tombées dans le sac</w:t>
            </w:r>
          </w:p>
        </w:tc>
      </w:tr>
      <w:tr w:rsidR="004F7465" w:rsidRPr="00541CC5" w:rsidTr="003E2040">
        <w:tc>
          <w:tcPr>
            <w:tcW w:w="5103" w:type="dxa"/>
          </w:tcPr>
          <w:p w:rsidR="004F7465" w:rsidRPr="008010E2" w:rsidRDefault="008010E2" w:rsidP="003E2040">
            <w:r>
              <w:t>Så slutligen hade du inte glömt dem hos Patrick?</w:t>
            </w:r>
          </w:p>
        </w:tc>
        <w:tc>
          <w:tcPr>
            <w:tcW w:w="5103" w:type="dxa"/>
          </w:tcPr>
          <w:p w:rsidR="004F7465" w:rsidRPr="00671BF9" w:rsidRDefault="00622266" w:rsidP="003E2040">
            <w:pPr>
              <w:rPr>
                <w:lang w:val="en-US"/>
              </w:rPr>
            </w:pPr>
            <w:r>
              <w:rPr>
                <w:lang w:val="en-US"/>
              </w:rPr>
              <w:t xml:space="preserve">Donc </w:t>
            </w:r>
            <w:r w:rsidR="00671BF9">
              <w:rPr>
                <w:lang w:val="en-US"/>
              </w:rPr>
              <w:t>finalement tu ne les avais pas oubliées chez Patrick?</w:t>
            </w:r>
          </w:p>
        </w:tc>
      </w:tr>
      <w:tr w:rsidR="004F7465" w:rsidRPr="00541CC5" w:rsidTr="003E2040">
        <w:tc>
          <w:tcPr>
            <w:tcW w:w="5103" w:type="dxa"/>
          </w:tcPr>
          <w:p w:rsidR="004F7465" w:rsidRPr="008010E2" w:rsidRDefault="008010E2" w:rsidP="003E2040">
            <w:r w:rsidRPr="008010E2">
              <w:t>Nje. Vilken tur! Jag är lättad.</w:t>
            </w:r>
          </w:p>
        </w:tc>
        <w:tc>
          <w:tcPr>
            <w:tcW w:w="5103" w:type="dxa"/>
          </w:tcPr>
          <w:p w:rsidR="004F7465" w:rsidRPr="00671BF9" w:rsidRDefault="00622266" w:rsidP="003E2040">
            <w:pPr>
              <w:rPr>
                <w:lang w:val="en-US"/>
              </w:rPr>
            </w:pPr>
            <w:proofErr w:type="gramStart"/>
            <w:r>
              <w:rPr>
                <w:lang w:val="en-US"/>
              </w:rPr>
              <w:t>Non</w:t>
            </w:r>
            <w:proofErr w:type="gramEnd"/>
            <w:r>
              <w:rPr>
                <w:lang w:val="en-US"/>
              </w:rPr>
              <w:t>, quelle chance! Je suis soulagé</w:t>
            </w:r>
          </w:p>
        </w:tc>
      </w:tr>
    </w:tbl>
    <w:p w:rsidR="004F7465" w:rsidRPr="00671BF9" w:rsidRDefault="004F7465" w:rsidP="004F7465">
      <w:pPr>
        <w:rPr>
          <w:lang w:val="en-US"/>
        </w:rPr>
      </w:pPr>
    </w:p>
    <w:p w:rsidR="004F7465" w:rsidRPr="00671BF9" w:rsidRDefault="004F7465" w:rsidP="004F7465">
      <w:pPr>
        <w:rPr>
          <w:lang w:val="en-US"/>
        </w:rPr>
      </w:pPr>
      <w:r w:rsidRPr="00671BF9">
        <w:rPr>
          <w:lang w:val="en-US"/>
        </w:rPr>
        <w:t>8344dialoguesquotidiens</w:t>
      </w:r>
      <w:r w:rsidR="003E2040" w:rsidRPr="00671BF9">
        <w:rPr>
          <w:lang w:val="en-US"/>
        </w:rPr>
        <w:t>20</w:t>
      </w:r>
    </w:p>
    <w:tbl>
      <w:tblPr>
        <w:tblStyle w:val="Tabellrutnt"/>
        <w:tblW w:w="0" w:type="auto"/>
        <w:tblLook w:val="04A0"/>
      </w:tblPr>
      <w:tblGrid>
        <w:gridCol w:w="5103"/>
        <w:gridCol w:w="5103"/>
      </w:tblGrid>
      <w:tr w:rsidR="004F7465" w:rsidRPr="00541CC5" w:rsidTr="003E2040">
        <w:tc>
          <w:tcPr>
            <w:tcW w:w="5103" w:type="dxa"/>
          </w:tcPr>
          <w:p w:rsidR="004F7465" w:rsidRPr="00671BF9" w:rsidRDefault="008010E2" w:rsidP="003E2040">
            <w:pPr>
              <w:rPr>
                <w:lang w:val="en-US"/>
              </w:rPr>
            </w:pPr>
            <w:r>
              <w:rPr>
                <w:lang w:val="en-US"/>
              </w:rPr>
              <w:t>Gillar du pepparkakor?</w:t>
            </w:r>
          </w:p>
        </w:tc>
        <w:tc>
          <w:tcPr>
            <w:tcW w:w="5103" w:type="dxa"/>
          </w:tcPr>
          <w:p w:rsidR="004F7465" w:rsidRPr="00671BF9" w:rsidRDefault="00622266" w:rsidP="003E2040">
            <w:pPr>
              <w:rPr>
                <w:lang w:val="en-US"/>
              </w:rPr>
            </w:pPr>
            <w:r>
              <w:rPr>
                <w:lang w:val="en-US"/>
              </w:rPr>
              <w:t>Tu aimes le pain d’épices?</w:t>
            </w:r>
          </w:p>
        </w:tc>
      </w:tr>
      <w:tr w:rsidR="004F7465" w:rsidRPr="00541CC5" w:rsidTr="003E2040">
        <w:tc>
          <w:tcPr>
            <w:tcW w:w="5103" w:type="dxa"/>
          </w:tcPr>
          <w:p w:rsidR="004F7465" w:rsidRPr="008010E2" w:rsidRDefault="008010E2" w:rsidP="003E2040">
            <w:r w:rsidRPr="008010E2">
              <w:t>Åh ja, jag älskar svenska pepparkakor, inte du?</w:t>
            </w:r>
          </w:p>
        </w:tc>
        <w:tc>
          <w:tcPr>
            <w:tcW w:w="5103" w:type="dxa"/>
          </w:tcPr>
          <w:p w:rsidR="004F7465" w:rsidRPr="00671BF9" w:rsidRDefault="00622266" w:rsidP="003E2040">
            <w:pPr>
              <w:rPr>
                <w:lang w:val="en-US"/>
              </w:rPr>
            </w:pPr>
            <w:r>
              <w:rPr>
                <w:lang w:val="en-US"/>
              </w:rPr>
              <w:t>Ah oui, j’adore les pains d’épices suédois pas toi?</w:t>
            </w:r>
          </w:p>
        </w:tc>
      </w:tr>
      <w:tr w:rsidR="004F7465" w:rsidRPr="00541CC5" w:rsidTr="003E2040">
        <w:tc>
          <w:tcPr>
            <w:tcW w:w="5103" w:type="dxa"/>
          </w:tcPr>
          <w:p w:rsidR="004F7465" w:rsidRPr="008010E2" w:rsidRDefault="008010E2" w:rsidP="003E2040">
            <w:r w:rsidRPr="008010E2">
              <w:t>Nej, de är för söta.</w:t>
            </w:r>
          </w:p>
        </w:tc>
        <w:tc>
          <w:tcPr>
            <w:tcW w:w="5103" w:type="dxa"/>
          </w:tcPr>
          <w:p w:rsidR="004F7465" w:rsidRPr="00671BF9" w:rsidRDefault="00622266" w:rsidP="003E2040">
            <w:pPr>
              <w:rPr>
                <w:lang w:val="en-US"/>
              </w:rPr>
            </w:pPr>
            <w:r>
              <w:rPr>
                <w:lang w:val="en-US"/>
              </w:rPr>
              <w:t>Non, ils sont trop sucrés</w:t>
            </w:r>
          </w:p>
        </w:tc>
      </w:tr>
      <w:tr w:rsidR="004F7465" w:rsidRPr="00541CC5" w:rsidTr="003E2040">
        <w:tc>
          <w:tcPr>
            <w:tcW w:w="5103" w:type="dxa"/>
          </w:tcPr>
          <w:p w:rsidR="004F7465" w:rsidRPr="008010E2" w:rsidRDefault="008010E2" w:rsidP="003E2040">
            <w:r w:rsidRPr="008010E2">
              <w:t>Det finns inte enormt mycket socker i pepparkakor.</w:t>
            </w:r>
          </w:p>
        </w:tc>
        <w:tc>
          <w:tcPr>
            <w:tcW w:w="5103" w:type="dxa"/>
          </w:tcPr>
          <w:p w:rsidR="004F7465" w:rsidRPr="00671BF9" w:rsidRDefault="00622266" w:rsidP="003E2040">
            <w:pPr>
              <w:rPr>
                <w:lang w:val="en-US"/>
              </w:rPr>
            </w:pPr>
            <w:r>
              <w:rPr>
                <w:lang w:val="en-US"/>
              </w:rPr>
              <w:t>Il n’y a pas</w:t>
            </w:r>
            <w:r w:rsidR="00C70C37">
              <w:rPr>
                <w:lang w:val="en-US"/>
              </w:rPr>
              <w:t xml:space="preserve"> énormément de sucre dans les pains d’épices</w:t>
            </w:r>
          </w:p>
        </w:tc>
      </w:tr>
      <w:tr w:rsidR="004F7465" w:rsidRPr="00541CC5" w:rsidTr="003E2040">
        <w:tc>
          <w:tcPr>
            <w:tcW w:w="5103" w:type="dxa"/>
          </w:tcPr>
          <w:p w:rsidR="004F7465" w:rsidRPr="008010E2" w:rsidRDefault="008010E2" w:rsidP="003E2040">
            <w:r w:rsidRPr="008010E2">
              <w:t>Jo det tycker jag och sedan tycker jag inte om smaken av kryddor.</w:t>
            </w:r>
          </w:p>
        </w:tc>
        <w:tc>
          <w:tcPr>
            <w:tcW w:w="5103" w:type="dxa"/>
          </w:tcPr>
          <w:p w:rsidR="004F7465" w:rsidRPr="00671BF9" w:rsidRDefault="00622266" w:rsidP="003E2040">
            <w:pPr>
              <w:rPr>
                <w:lang w:val="en-US"/>
              </w:rPr>
            </w:pPr>
            <w:r>
              <w:rPr>
                <w:lang w:val="en-US"/>
              </w:rPr>
              <w:t>Si, je trouve et puis je n’aime pas ce goût d’épices</w:t>
            </w:r>
          </w:p>
        </w:tc>
      </w:tr>
      <w:tr w:rsidR="004F7465" w:rsidRPr="00671BF9" w:rsidTr="003E2040">
        <w:tc>
          <w:tcPr>
            <w:tcW w:w="5103" w:type="dxa"/>
          </w:tcPr>
          <w:p w:rsidR="004F7465" w:rsidRPr="008010E2" w:rsidRDefault="008010E2" w:rsidP="003E2040">
            <w:r w:rsidRPr="008010E2">
              <w:t>Det är sant att det är lite speciellt.</w:t>
            </w:r>
          </w:p>
        </w:tc>
        <w:tc>
          <w:tcPr>
            <w:tcW w:w="5103" w:type="dxa"/>
          </w:tcPr>
          <w:p w:rsidR="004F7465" w:rsidRPr="00671BF9" w:rsidRDefault="00622266" w:rsidP="003E2040">
            <w:pPr>
              <w:rPr>
                <w:lang w:val="en-US"/>
              </w:rPr>
            </w:pPr>
            <w:r>
              <w:rPr>
                <w:lang w:val="en-US"/>
              </w:rPr>
              <w:t>C’est vrai que c’est un peu spécial</w:t>
            </w:r>
          </w:p>
        </w:tc>
      </w:tr>
      <w:tr w:rsidR="004F7465" w:rsidRPr="00541CC5" w:rsidTr="003E2040">
        <w:tc>
          <w:tcPr>
            <w:tcW w:w="5103" w:type="dxa"/>
          </w:tcPr>
          <w:p w:rsidR="004F7465" w:rsidRPr="008010E2" w:rsidRDefault="008010E2" w:rsidP="003E2040">
            <w:r w:rsidRPr="008010E2">
              <w:t>Däremot tycker jag mycket om saffranskakor.</w:t>
            </w:r>
          </w:p>
        </w:tc>
        <w:tc>
          <w:tcPr>
            <w:tcW w:w="5103" w:type="dxa"/>
          </w:tcPr>
          <w:p w:rsidR="004F7465" w:rsidRPr="00671BF9" w:rsidRDefault="00622266" w:rsidP="003E2040">
            <w:pPr>
              <w:rPr>
                <w:lang w:val="en-US"/>
              </w:rPr>
            </w:pPr>
            <w:r>
              <w:rPr>
                <w:lang w:val="en-US"/>
              </w:rPr>
              <w:t>En revanch</w:t>
            </w:r>
            <w:r w:rsidR="00136D11">
              <w:rPr>
                <w:lang w:val="en-US"/>
              </w:rPr>
              <w:t>e j’aime bien les gâteaux au sa</w:t>
            </w:r>
            <w:r>
              <w:rPr>
                <w:lang w:val="en-US"/>
              </w:rPr>
              <w:t>fran</w:t>
            </w:r>
          </w:p>
        </w:tc>
      </w:tr>
      <w:tr w:rsidR="004F7465" w:rsidRPr="00541CC5" w:rsidTr="003E2040">
        <w:tc>
          <w:tcPr>
            <w:tcW w:w="5103" w:type="dxa"/>
          </w:tcPr>
          <w:p w:rsidR="004F7465" w:rsidRPr="008010E2" w:rsidRDefault="008010E2" w:rsidP="003E2040">
            <w:r w:rsidRPr="008010E2">
              <w:t>Åh ja, det är gott det.</w:t>
            </w:r>
            <w:r>
              <w:t xml:space="preserve"> Lite torrt, eller hur?</w:t>
            </w:r>
          </w:p>
        </w:tc>
        <w:tc>
          <w:tcPr>
            <w:tcW w:w="5103" w:type="dxa"/>
          </w:tcPr>
          <w:p w:rsidR="004F7465" w:rsidRPr="00671BF9" w:rsidRDefault="00622266" w:rsidP="003E2040">
            <w:pPr>
              <w:rPr>
                <w:lang w:val="en-US"/>
              </w:rPr>
            </w:pPr>
            <w:r>
              <w:rPr>
                <w:lang w:val="en-US"/>
              </w:rPr>
              <w:t>Ah oui c’est bon ça, un peu sec n’est-ce pas?</w:t>
            </w:r>
          </w:p>
        </w:tc>
      </w:tr>
      <w:tr w:rsidR="004F7465" w:rsidRPr="00541CC5" w:rsidTr="003E2040">
        <w:tc>
          <w:tcPr>
            <w:tcW w:w="5103" w:type="dxa"/>
          </w:tcPr>
          <w:p w:rsidR="004F7465" w:rsidRPr="008010E2" w:rsidRDefault="008010E2" w:rsidP="003E2040">
            <w:r w:rsidRPr="008010E2">
              <w:t xml:space="preserve">Ja, men med </w:t>
            </w:r>
            <w:proofErr w:type="gramStart"/>
            <w:r w:rsidRPr="008010E2">
              <w:t>en</w:t>
            </w:r>
            <w:proofErr w:type="gramEnd"/>
            <w:r w:rsidRPr="008010E2">
              <w:t xml:space="preserve"> stor kaffe är det utmärkt.</w:t>
            </w:r>
          </w:p>
        </w:tc>
        <w:tc>
          <w:tcPr>
            <w:tcW w:w="5103" w:type="dxa"/>
          </w:tcPr>
          <w:p w:rsidR="004F7465" w:rsidRPr="00671BF9" w:rsidRDefault="00622266" w:rsidP="003E2040">
            <w:pPr>
              <w:rPr>
                <w:lang w:val="en-US"/>
              </w:rPr>
            </w:pPr>
            <w:r>
              <w:rPr>
                <w:lang w:val="en-US"/>
              </w:rPr>
              <w:t xml:space="preserve">Oui, mais avec un grand café c’est </w:t>
            </w:r>
            <w:r w:rsidR="00AC38BD">
              <w:rPr>
                <w:lang w:val="en-US"/>
              </w:rPr>
              <w:t>excellent</w:t>
            </w:r>
          </w:p>
        </w:tc>
      </w:tr>
      <w:tr w:rsidR="004F7465" w:rsidRPr="00541CC5" w:rsidTr="003E2040">
        <w:tc>
          <w:tcPr>
            <w:tcW w:w="5103" w:type="dxa"/>
          </w:tcPr>
          <w:p w:rsidR="004F7465" w:rsidRPr="00671BF9" w:rsidRDefault="008010E2" w:rsidP="003E2040">
            <w:pPr>
              <w:rPr>
                <w:lang w:val="en-US"/>
              </w:rPr>
            </w:pPr>
            <w:r>
              <w:rPr>
                <w:lang w:val="en-US"/>
              </w:rPr>
              <w:t>Och gillar du cupkakor?</w:t>
            </w:r>
          </w:p>
        </w:tc>
        <w:tc>
          <w:tcPr>
            <w:tcW w:w="5103" w:type="dxa"/>
          </w:tcPr>
          <w:p w:rsidR="004F7465" w:rsidRPr="00671BF9" w:rsidRDefault="00622266" w:rsidP="003E2040">
            <w:pPr>
              <w:rPr>
                <w:lang w:val="en-US"/>
              </w:rPr>
            </w:pPr>
            <w:r>
              <w:rPr>
                <w:lang w:val="en-US"/>
              </w:rPr>
              <w:t>Et tu aimes les cupcakes?</w:t>
            </w:r>
          </w:p>
        </w:tc>
      </w:tr>
      <w:tr w:rsidR="004F7465" w:rsidRPr="00541CC5" w:rsidTr="003E2040">
        <w:tc>
          <w:tcPr>
            <w:tcW w:w="5103" w:type="dxa"/>
          </w:tcPr>
          <w:p w:rsidR="004F7465" w:rsidRPr="008010E2" w:rsidRDefault="008010E2" w:rsidP="003E2040">
            <w:r w:rsidRPr="008010E2">
              <w:t xml:space="preserve">Åh nej. Det är vackert </w:t>
            </w:r>
            <w:r>
              <w:t>men jag gillar inte smaken.</w:t>
            </w:r>
          </w:p>
        </w:tc>
        <w:tc>
          <w:tcPr>
            <w:tcW w:w="5103" w:type="dxa"/>
          </w:tcPr>
          <w:p w:rsidR="004F7465" w:rsidRPr="00671BF9" w:rsidRDefault="00622266" w:rsidP="003E2040">
            <w:pPr>
              <w:rPr>
                <w:lang w:val="en-US"/>
              </w:rPr>
            </w:pPr>
            <w:r>
              <w:rPr>
                <w:lang w:val="en-US"/>
              </w:rPr>
              <w:t>Ah non, c’est très joli mais je n’aime pas le goût</w:t>
            </w:r>
          </w:p>
        </w:tc>
      </w:tr>
      <w:tr w:rsidR="004F7465" w:rsidRPr="00DA3AD8" w:rsidTr="003E2040">
        <w:tc>
          <w:tcPr>
            <w:tcW w:w="5103" w:type="dxa"/>
          </w:tcPr>
          <w:p w:rsidR="004F7465" w:rsidRPr="008010E2" w:rsidRDefault="008010E2" w:rsidP="003E2040">
            <w:r w:rsidRPr="008010E2">
              <w:t>Mitt favoritbakverk det är chokladblixtar.</w:t>
            </w:r>
          </w:p>
        </w:tc>
        <w:tc>
          <w:tcPr>
            <w:tcW w:w="5103" w:type="dxa"/>
          </w:tcPr>
          <w:p w:rsidR="004F7465" w:rsidRPr="0061681B" w:rsidRDefault="00622266" w:rsidP="003E2040">
            <w:r w:rsidRPr="0061681B">
              <w:t>Moi, ma pâtisserie préférée c’est l’éclair au ch</w:t>
            </w:r>
            <w:r w:rsidR="00AC38BD" w:rsidRPr="0061681B">
              <w:t>ocolat</w:t>
            </w:r>
          </w:p>
        </w:tc>
      </w:tr>
      <w:tr w:rsidR="004F7465" w:rsidRPr="00541CC5" w:rsidTr="003E2040">
        <w:tc>
          <w:tcPr>
            <w:tcW w:w="5103" w:type="dxa"/>
          </w:tcPr>
          <w:p w:rsidR="004F7465" w:rsidRPr="008010E2" w:rsidRDefault="008010E2" w:rsidP="003E2040">
            <w:r w:rsidRPr="008010E2">
              <w:t>Åh ja, mums mums; vad det är gott!</w:t>
            </w:r>
          </w:p>
        </w:tc>
        <w:tc>
          <w:tcPr>
            <w:tcW w:w="5103" w:type="dxa"/>
          </w:tcPr>
          <w:p w:rsidR="004F7465" w:rsidRPr="00671BF9" w:rsidRDefault="00622266" w:rsidP="003E2040">
            <w:pPr>
              <w:rPr>
                <w:lang w:val="en-US"/>
              </w:rPr>
            </w:pPr>
            <w:r>
              <w:rPr>
                <w:lang w:val="en-US"/>
              </w:rPr>
              <w:t>Ah oui, miam miam, que c’est bon ça</w:t>
            </w:r>
          </w:p>
        </w:tc>
      </w:tr>
      <w:tr w:rsidR="004F7465" w:rsidRPr="00541CC5" w:rsidTr="003E2040">
        <w:tc>
          <w:tcPr>
            <w:tcW w:w="5103" w:type="dxa"/>
          </w:tcPr>
          <w:p w:rsidR="004F7465" w:rsidRPr="008010E2" w:rsidRDefault="008010E2" w:rsidP="003E2040">
            <w:r w:rsidRPr="008010E2">
              <w:t>Kom så går vi och köper varsin chokladblixt!</w:t>
            </w:r>
          </w:p>
        </w:tc>
        <w:tc>
          <w:tcPr>
            <w:tcW w:w="5103" w:type="dxa"/>
          </w:tcPr>
          <w:p w:rsidR="004F7465" w:rsidRPr="00671BF9" w:rsidRDefault="00622266" w:rsidP="003E2040">
            <w:pPr>
              <w:rPr>
                <w:lang w:val="en-US"/>
              </w:rPr>
            </w:pPr>
            <w:r>
              <w:rPr>
                <w:lang w:val="en-US"/>
              </w:rPr>
              <w:t>Allez on va acheter chacun un éclair au chocolat!</w:t>
            </w:r>
          </w:p>
        </w:tc>
      </w:tr>
      <w:tr w:rsidR="004F7465" w:rsidRPr="00541CC5" w:rsidTr="003E2040">
        <w:tc>
          <w:tcPr>
            <w:tcW w:w="5103" w:type="dxa"/>
          </w:tcPr>
          <w:p w:rsidR="004F7465" w:rsidRPr="008010E2" w:rsidRDefault="008010E2" w:rsidP="003E2040">
            <w:r w:rsidRPr="008010E2">
              <w:t>Bra idé! Vi går dit!</w:t>
            </w:r>
          </w:p>
        </w:tc>
        <w:tc>
          <w:tcPr>
            <w:tcW w:w="5103" w:type="dxa"/>
          </w:tcPr>
          <w:p w:rsidR="004F7465" w:rsidRPr="00671BF9" w:rsidRDefault="00622266" w:rsidP="003E2040">
            <w:pPr>
              <w:rPr>
                <w:lang w:val="en-US"/>
              </w:rPr>
            </w:pPr>
            <w:r>
              <w:rPr>
                <w:lang w:val="en-US"/>
              </w:rPr>
              <w:t>Bonne idée! On y va!</w:t>
            </w:r>
          </w:p>
        </w:tc>
      </w:tr>
    </w:tbl>
    <w:p w:rsidR="004F7465" w:rsidRPr="00671BF9" w:rsidRDefault="004F7465" w:rsidP="004F7465">
      <w:pPr>
        <w:rPr>
          <w:lang w:val="en-US"/>
        </w:rPr>
      </w:pPr>
    </w:p>
    <w:p w:rsidR="004F7465" w:rsidRPr="00671BF9" w:rsidRDefault="00671BF9" w:rsidP="004F7465">
      <w:pPr>
        <w:rPr>
          <w:lang w:val="en-US"/>
        </w:rPr>
      </w:pPr>
      <w:r w:rsidRPr="00671BF9">
        <w:rPr>
          <w:lang w:val="en-US"/>
        </w:rPr>
        <w:t>8344dialoguesquotidiens21</w:t>
      </w:r>
    </w:p>
    <w:tbl>
      <w:tblPr>
        <w:tblStyle w:val="Tabellrutnt"/>
        <w:tblW w:w="0" w:type="auto"/>
        <w:tblLook w:val="04A0"/>
      </w:tblPr>
      <w:tblGrid>
        <w:gridCol w:w="5103"/>
        <w:gridCol w:w="5103"/>
      </w:tblGrid>
      <w:tr w:rsidR="004F7465" w:rsidRPr="00541CC5" w:rsidTr="003E2040">
        <w:tc>
          <w:tcPr>
            <w:tcW w:w="5103" w:type="dxa"/>
          </w:tcPr>
          <w:p w:rsidR="004F7465" w:rsidRPr="002F08CB" w:rsidRDefault="002F08CB" w:rsidP="003E2040">
            <w:r w:rsidRPr="002F08CB">
              <w:t>Vad tycker du om den här skjortan?</w:t>
            </w:r>
          </w:p>
        </w:tc>
        <w:tc>
          <w:tcPr>
            <w:tcW w:w="5103" w:type="dxa"/>
          </w:tcPr>
          <w:p w:rsidR="004F7465" w:rsidRPr="00671BF9" w:rsidRDefault="00622266" w:rsidP="003E2040">
            <w:pPr>
              <w:rPr>
                <w:lang w:val="en-US"/>
              </w:rPr>
            </w:pPr>
            <w:r>
              <w:rPr>
                <w:lang w:val="en-US"/>
              </w:rPr>
              <w:t>Comment est-ce que tu trouves cette chemise?</w:t>
            </w:r>
          </w:p>
        </w:tc>
      </w:tr>
      <w:tr w:rsidR="004F7465" w:rsidRPr="00541CC5" w:rsidTr="003E2040">
        <w:tc>
          <w:tcPr>
            <w:tcW w:w="5103" w:type="dxa"/>
          </w:tcPr>
          <w:p w:rsidR="004F7465" w:rsidRPr="002F08CB" w:rsidRDefault="002F08CB" w:rsidP="003E2040">
            <w:r w:rsidRPr="002F08CB">
              <w:t>Den är inte illa, jag gillar inte prickiga skjortor.</w:t>
            </w:r>
          </w:p>
        </w:tc>
        <w:tc>
          <w:tcPr>
            <w:tcW w:w="5103" w:type="dxa"/>
          </w:tcPr>
          <w:p w:rsidR="004F7465" w:rsidRPr="00671BF9" w:rsidRDefault="00622266" w:rsidP="003E2040">
            <w:pPr>
              <w:rPr>
                <w:lang w:val="en-US"/>
              </w:rPr>
            </w:pPr>
            <w:r>
              <w:rPr>
                <w:lang w:val="en-US"/>
              </w:rPr>
              <w:t>Elle n’est pas mal, moi je n’aime pas les chemises à pois</w:t>
            </w:r>
          </w:p>
        </w:tc>
      </w:tr>
      <w:tr w:rsidR="004F7465" w:rsidRPr="00541CC5" w:rsidTr="003E2040">
        <w:tc>
          <w:tcPr>
            <w:tcW w:w="5103" w:type="dxa"/>
          </w:tcPr>
          <w:p w:rsidR="004F7465" w:rsidRPr="002F08CB" w:rsidRDefault="002F08CB" w:rsidP="003E2040">
            <w:r w:rsidRPr="002F08CB">
              <w:t>Ok, och den här randiga skjortan då?</w:t>
            </w:r>
          </w:p>
        </w:tc>
        <w:tc>
          <w:tcPr>
            <w:tcW w:w="5103" w:type="dxa"/>
          </w:tcPr>
          <w:p w:rsidR="004F7465" w:rsidRPr="00671BF9" w:rsidRDefault="00622266" w:rsidP="003E2040">
            <w:pPr>
              <w:rPr>
                <w:lang w:val="en-US"/>
              </w:rPr>
            </w:pPr>
            <w:r>
              <w:rPr>
                <w:lang w:val="en-US"/>
              </w:rPr>
              <w:t>D’accord, et cette chemise rayée alo</w:t>
            </w:r>
            <w:r w:rsidR="000A3449">
              <w:rPr>
                <w:lang w:val="en-US"/>
              </w:rPr>
              <w:t>rs?</w:t>
            </w:r>
          </w:p>
        </w:tc>
      </w:tr>
      <w:tr w:rsidR="004F7465" w:rsidRPr="00671BF9" w:rsidTr="003E2040">
        <w:tc>
          <w:tcPr>
            <w:tcW w:w="5103" w:type="dxa"/>
          </w:tcPr>
          <w:p w:rsidR="004F7465" w:rsidRPr="002F08CB" w:rsidRDefault="002F08CB" w:rsidP="003E2040">
            <w:r w:rsidRPr="002F08CB">
              <w:t>Ja, jag föredrar den, dessutom har den en snygg färg.</w:t>
            </w:r>
          </w:p>
        </w:tc>
        <w:tc>
          <w:tcPr>
            <w:tcW w:w="5103" w:type="dxa"/>
          </w:tcPr>
          <w:p w:rsidR="004F7465" w:rsidRPr="00671BF9" w:rsidRDefault="00622266" w:rsidP="003E2040">
            <w:pPr>
              <w:rPr>
                <w:lang w:val="en-US"/>
              </w:rPr>
            </w:pPr>
            <w:r>
              <w:rPr>
                <w:lang w:val="en-US"/>
              </w:rPr>
              <w:t>Oui, je</w:t>
            </w:r>
            <w:r w:rsidR="002F08CB">
              <w:rPr>
                <w:lang w:val="en-US"/>
              </w:rPr>
              <w:t xml:space="preserve"> (la)</w:t>
            </w:r>
            <w:r w:rsidR="000A3449">
              <w:rPr>
                <w:lang w:val="en-US"/>
              </w:rPr>
              <w:t xml:space="preserve"> préfère, en plus elle a une belle couleur</w:t>
            </w:r>
          </w:p>
        </w:tc>
      </w:tr>
      <w:tr w:rsidR="004F7465" w:rsidRPr="00541CC5" w:rsidTr="003E2040">
        <w:tc>
          <w:tcPr>
            <w:tcW w:w="5103" w:type="dxa"/>
          </w:tcPr>
          <w:p w:rsidR="004F7465" w:rsidRPr="002F08CB" w:rsidRDefault="002F08CB" w:rsidP="003E2040">
            <w:r w:rsidRPr="002F08CB">
              <w:t xml:space="preserve">Ja det tycker jag också. </w:t>
            </w:r>
            <w:r>
              <w:t>Det är ljusgrönt.</w:t>
            </w:r>
          </w:p>
        </w:tc>
        <w:tc>
          <w:tcPr>
            <w:tcW w:w="5103" w:type="dxa"/>
          </w:tcPr>
          <w:p w:rsidR="004F7465" w:rsidRPr="0061681B" w:rsidRDefault="00622266" w:rsidP="003E2040">
            <w:pPr>
              <w:rPr>
                <w:lang w:val="en-US"/>
              </w:rPr>
            </w:pPr>
            <w:r w:rsidRPr="0061681B">
              <w:rPr>
                <w:lang w:val="en-US"/>
              </w:rPr>
              <w:t>Oui, je trouve moi aussi, c’est un vert clair</w:t>
            </w:r>
          </w:p>
        </w:tc>
      </w:tr>
      <w:tr w:rsidR="004F7465" w:rsidRPr="00541CC5" w:rsidTr="003E2040">
        <w:tc>
          <w:tcPr>
            <w:tcW w:w="5103" w:type="dxa"/>
          </w:tcPr>
          <w:p w:rsidR="004F7465" w:rsidRPr="002F08CB" w:rsidRDefault="002F08CB" w:rsidP="003E2040">
            <w:r>
              <w:t>Jag tycker att dina blåa byxor passar mycket bra med denna skjorta.</w:t>
            </w:r>
          </w:p>
        </w:tc>
        <w:tc>
          <w:tcPr>
            <w:tcW w:w="5103" w:type="dxa"/>
          </w:tcPr>
          <w:p w:rsidR="004F7465" w:rsidRPr="00671BF9" w:rsidRDefault="00622266" w:rsidP="003E2040">
            <w:pPr>
              <w:rPr>
                <w:lang w:val="en-US"/>
              </w:rPr>
            </w:pPr>
            <w:r w:rsidRPr="0061681B">
              <w:rPr>
                <w:lang w:val="en-US"/>
              </w:rPr>
              <w:t xml:space="preserve">Je trouve que ton pantalon bleu va très bien avec cette </w:t>
            </w:r>
            <w:r w:rsidR="000A3449">
              <w:rPr>
                <w:lang w:val="en-US"/>
              </w:rPr>
              <w:t>chemise</w:t>
            </w:r>
          </w:p>
        </w:tc>
      </w:tr>
      <w:tr w:rsidR="004F7465" w:rsidRPr="00541CC5" w:rsidTr="003E2040">
        <w:tc>
          <w:tcPr>
            <w:tcW w:w="5103" w:type="dxa"/>
          </w:tcPr>
          <w:p w:rsidR="004F7465" w:rsidRPr="002F08CB" w:rsidRDefault="002F08CB" w:rsidP="003E2040">
            <w:r w:rsidRPr="0061681B">
              <w:t xml:space="preserve">Ja, kanske. Du har rätt. </w:t>
            </w:r>
            <w:r w:rsidRPr="002F08CB">
              <w:t>Och vad skall jag ta för tröja och strumpor?</w:t>
            </w:r>
          </w:p>
        </w:tc>
        <w:tc>
          <w:tcPr>
            <w:tcW w:w="5103" w:type="dxa"/>
          </w:tcPr>
          <w:p w:rsidR="004F7465" w:rsidRPr="00671BF9" w:rsidRDefault="00622266" w:rsidP="003E2040">
            <w:pPr>
              <w:rPr>
                <w:lang w:val="en-US"/>
              </w:rPr>
            </w:pPr>
            <w:r>
              <w:rPr>
                <w:lang w:val="en-US"/>
              </w:rPr>
              <w:t>Ah oui peut-être, tu as raison, et qu’est-ce que je vais prendre comme pul l et chaussettes?</w:t>
            </w:r>
          </w:p>
        </w:tc>
      </w:tr>
      <w:tr w:rsidR="004F7465" w:rsidRPr="00541CC5" w:rsidTr="003E2040">
        <w:tc>
          <w:tcPr>
            <w:tcW w:w="5103" w:type="dxa"/>
          </w:tcPr>
          <w:p w:rsidR="004F7465" w:rsidRPr="002F08CB" w:rsidRDefault="002F08CB" w:rsidP="003E2040">
            <w:r w:rsidRPr="002F08CB">
              <w:t>Till strumpor bör du ta de gula strumporna.</w:t>
            </w:r>
          </w:p>
        </w:tc>
        <w:tc>
          <w:tcPr>
            <w:tcW w:w="5103" w:type="dxa"/>
          </w:tcPr>
          <w:p w:rsidR="004F7465" w:rsidRPr="00671BF9" w:rsidRDefault="00622266" w:rsidP="003E2040">
            <w:pPr>
              <w:rPr>
                <w:lang w:val="en-US"/>
              </w:rPr>
            </w:pPr>
            <w:r>
              <w:rPr>
                <w:lang w:val="en-US"/>
              </w:rPr>
              <w:t>Comme chaussettes tu dois prendre</w:t>
            </w:r>
            <w:r w:rsidR="00680F2C">
              <w:rPr>
                <w:lang w:val="en-US"/>
              </w:rPr>
              <w:t xml:space="preserve"> les chaussettes jaunes</w:t>
            </w:r>
          </w:p>
        </w:tc>
      </w:tr>
      <w:tr w:rsidR="004F7465" w:rsidRPr="00671BF9" w:rsidTr="003E2040">
        <w:tc>
          <w:tcPr>
            <w:tcW w:w="5103" w:type="dxa"/>
          </w:tcPr>
          <w:p w:rsidR="004F7465" w:rsidRPr="002F08CB" w:rsidRDefault="002F08CB" w:rsidP="003E2040">
            <w:r w:rsidRPr="002F08CB">
              <w:t xml:space="preserve">Ok och skall jag ta min gula </w:t>
            </w:r>
            <w:r>
              <w:t>och vita tröja?</w:t>
            </w:r>
          </w:p>
        </w:tc>
        <w:tc>
          <w:tcPr>
            <w:tcW w:w="5103" w:type="dxa"/>
          </w:tcPr>
          <w:p w:rsidR="004F7465" w:rsidRPr="00671BF9" w:rsidRDefault="00622266" w:rsidP="003E2040">
            <w:pPr>
              <w:rPr>
                <w:lang w:val="en-US"/>
              </w:rPr>
            </w:pPr>
            <w:r>
              <w:rPr>
                <w:lang w:val="en-US"/>
              </w:rPr>
              <w:t>D’accord et je prends mon pull jaune et blanc?</w:t>
            </w:r>
          </w:p>
        </w:tc>
      </w:tr>
      <w:tr w:rsidR="004F7465" w:rsidRPr="00680F2C" w:rsidTr="003E2040">
        <w:tc>
          <w:tcPr>
            <w:tcW w:w="5103" w:type="dxa"/>
          </w:tcPr>
          <w:p w:rsidR="004F7465" w:rsidRPr="002F08CB" w:rsidRDefault="002F08CB" w:rsidP="003E2040">
            <w:r w:rsidRPr="002F08CB">
              <w:lastRenderedPageBreak/>
              <w:t xml:space="preserve">Ja, om du vill. </w:t>
            </w:r>
            <w:r>
              <w:t>Annars kan du ta din ljusblå tröja.</w:t>
            </w:r>
          </w:p>
        </w:tc>
        <w:tc>
          <w:tcPr>
            <w:tcW w:w="5103" w:type="dxa"/>
          </w:tcPr>
          <w:p w:rsidR="004F7465" w:rsidRPr="00680F2C" w:rsidRDefault="00622266" w:rsidP="003E2040">
            <w:r w:rsidRPr="00680F2C">
              <w:t xml:space="preserve">Oui, si </w:t>
            </w:r>
            <w:proofErr w:type="gramStart"/>
            <w:r w:rsidRPr="00680F2C">
              <w:t>tu</w:t>
            </w:r>
            <w:proofErr w:type="gramEnd"/>
            <w:r w:rsidRPr="00680F2C">
              <w:t xml:space="preserve"> veu</w:t>
            </w:r>
            <w:r w:rsidR="00680F2C" w:rsidRPr="00680F2C">
              <w:t xml:space="preserve">x, sinon, tu peux prendre ton pull </w:t>
            </w:r>
            <w:r w:rsidR="00680F2C">
              <w:t>bleu clair</w:t>
            </w:r>
          </w:p>
        </w:tc>
      </w:tr>
      <w:tr w:rsidR="004F7465" w:rsidRPr="00541CC5" w:rsidTr="003E2040">
        <w:tc>
          <w:tcPr>
            <w:tcW w:w="5103" w:type="dxa"/>
          </w:tcPr>
          <w:p w:rsidR="004F7465" w:rsidRPr="00680F2C" w:rsidRDefault="002F08CB" w:rsidP="003E2040">
            <w:r>
              <w:t>Och du? Vad har du på dig idag?</w:t>
            </w:r>
          </w:p>
        </w:tc>
        <w:tc>
          <w:tcPr>
            <w:tcW w:w="5103" w:type="dxa"/>
          </w:tcPr>
          <w:p w:rsidR="004F7465" w:rsidRPr="0061681B" w:rsidRDefault="00622266" w:rsidP="003E2040">
            <w:pPr>
              <w:rPr>
                <w:lang w:val="en-US"/>
              </w:rPr>
            </w:pPr>
            <w:r w:rsidRPr="0061681B">
              <w:rPr>
                <w:lang w:val="en-US"/>
              </w:rPr>
              <w:t>Et toi? Qu’est-ce que tu portes aujourd’hui?</w:t>
            </w:r>
          </w:p>
        </w:tc>
      </w:tr>
      <w:tr w:rsidR="004F7465" w:rsidRPr="00541CC5" w:rsidTr="003E2040">
        <w:tc>
          <w:tcPr>
            <w:tcW w:w="5103" w:type="dxa"/>
          </w:tcPr>
          <w:p w:rsidR="004F7465" w:rsidRPr="002F08CB" w:rsidRDefault="002F08CB" w:rsidP="003E2040">
            <w:r>
              <w:t>Jag, jag har satt på mig min rosa skjorta med en orange slips.</w:t>
            </w:r>
          </w:p>
        </w:tc>
        <w:tc>
          <w:tcPr>
            <w:tcW w:w="5103" w:type="dxa"/>
          </w:tcPr>
          <w:p w:rsidR="004F7465" w:rsidRPr="00680F2C" w:rsidRDefault="00622266" w:rsidP="003E2040">
            <w:pPr>
              <w:rPr>
                <w:lang w:val="en-US"/>
              </w:rPr>
            </w:pPr>
            <w:r w:rsidRPr="0061681B">
              <w:rPr>
                <w:lang w:val="en-US"/>
              </w:rPr>
              <w:t>Moi</w:t>
            </w:r>
            <w:r w:rsidR="00680F2C">
              <w:rPr>
                <w:lang w:val="en-US"/>
              </w:rPr>
              <w:t>, j’ai mis ma chemise rose avec une cravate orange</w:t>
            </w:r>
          </w:p>
        </w:tc>
      </w:tr>
      <w:tr w:rsidR="004F7465" w:rsidRPr="00541CC5" w:rsidTr="003E2040">
        <w:tc>
          <w:tcPr>
            <w:tcW w:w="5103" w:type="dxa"/>
          </w:tcPr>
          <w:p w:rsidR="004F7465" w:rsidRPr="00931EAF" w:rsidRDefault="00931EAF" w:rsidP="003E2040">
            <w:r w:rsidRPr="00931EAF">
              <w:t>Ja, mycket bra och med din ljusröda byxa?</w:t>
            </w:r>
          </w:p>
        </w:tc>
        <w:tc>
          <w:tcPr>
            <w:tcW w:w="5103" w:type="dxa"/>
          </w:tcPr>
          <w:p w:rsidR="004F7465" w:rsidRPr="00680F2C" w:rsidRDefault="00622266" w:rsidP="003E2040">
            <w:pPr>
              <w:rPr>
                <w:lang w:val="en-US"/>
              </w:rPr>
            </w:pPr>
            <w:r>
              <w:rPr>
                <w:lang w:val="en-US"/>
              </w:rPr>
              <w:t>Oui très bien, et avec ton pantalon rouge clair?</w:t>
            </w:r>
          </w:p>
        </w:tc>
      </w:tr>
      <w:tr w:rsidR="004F7465" w:rsidRPr="00541CC5" w:rsidTr="003E2040">
        <w:tc>
          <w:tcPr>
            <w:tcW w:w="5103" w:type="dxa"/>
          </w:tcPr>
          <w:p w:rsidR="004F7465" w:rsidRPr="00931EAF" w:rsidRDefault="00931EAF" w:rsidP="003E2040">
            <w:r w:rsidRPr="00931EAF">
              <w:t>Just det. Och jag har svarta skor med vita strumpor.</w:t>
            </w:r>
          </w:p>
        </w:tc>
        <w:tc>
          <w:tcPr>
            <w:tcW w:w="5103" w:type="dxa"/>
          </w:tcPr>
          <w:p w:rsidR="004F7465" w:rsidRPr="00680F2C" w:rsidRDefault="00622266" w:rsidP="003E2040">
            <w:pPr>
              <w:rPr>
                <w:lang w:val="en-US"/>
              </w:rPr>
            </w:pPr>
            <w:r>
              <w:rPr>
                <w:lang w:val="en-US"/>
              </w:rPr>
              <w:t>C’est ça, et j’ai des chaussures noires avec des chaussettes blanches</w:t>
            </w:r>
          </w:p>
        </w:tc>
      </w:tr>
      <w:tr w:rsidR="004F7465" w:rsidRPr="00680F2C" w:rsidTr="003E2040">
        <w:tc>
          <w:tcPr>
            <w:tcW w:w="5103" w:type="dxa"/>
          </w:tcPr>
          <w:p w:rsidR="004F7465" w:rsidRPr="00931EAF" w:rsidRDefault="00931EAF" w:rsidP="003E2040">
            <w:r w:rsidRPr="00931EAF">
              <w:t xml:space="preserve">Då är det bra, då kan vi gå </w:t>
            </w:r>
            <w:r>
              <w:t>till Mariannes fest!</w:t>
            </w:r>
          </w:p>
        </w:tc>
        <w:tc>
          <w:tcPr>
            <w:tcW w:w="5103" w:type="dxa"/>
          </w:tcPr>
          <w:p w:rsidR="004F7465" w:rsidRPr="00680F2C" w:rsidRDefault="00622266" w:rsidP="003E2040">
            <w:r w:rsidRPr="00680F2C">
              <w:t xml:space="preserve">C’est </w:t>
            </w:r>
            <w:r w:rsidR="00680F2C" w:rsidRPr="00680F2C">
              <w:t>bon alors, on peut aller à la fête de Marianne!</w:t>
            </w:r>
          </w:p>
        </w:tc>
      </w:tr>
    </w:tbl>
    <w:p w:rsidR="004F7465" w:rsidRDefault="004F7465" w:rsidP="004F7465"/>
    <w:p w:rsidR="00DE5248" w:rsidRDefault="00DE5248" w:rsidP="004F7465"/>
    <w:p w:rsidR="00DE5248" w:rsidRDefault="00DE5248" w:rsidP="00DE5248">
      <w:r>
        <w:t>8344dialoguesquotidiens22</w:t>
      </w:r>
    </w:p>
    <w:tbl>
      <w:tblPr>
        <w:tblStyle w:val="Tabellrutnt"/>
        <w:tblW w:w="0" w:type="auto"/>
        <w:tblLook w:val="04A0"/>
      </w:tblPr>
      <w:tblGrid>
        <w:gridCol w:w="5103"/>
        <w:gridCol w:w="5103"/>
      </w:tblGrid>
      <w:tr w:rsidR="00DE5248" w:rsidTr="00DA1637">
        <w:tc>
          <w:tcPr>
            <w:tcW w:w="5103" w:type="dxa"/>
          </w:tcPr>
          <w:p w:rsidR="00DE5248" w:rsidRDefault="00DD68D4" w:rsidP="00DA1637">
            <w:r>
              <w:t>Du har inte sett min kalender?</w:t>
            </w:r>
          </w:p>
        </w:tc>
        <w:tc>
          <w:tcPr>
            <w:tcW w:w="5103" w:type="dxa"/>
          </w:tcPr>
          <w:p w:rsidR="00DE5248" w:rsidRDefault="00622266" w:rsidP="00DA1637">
            <w:proofErr w:type="gramStart"/>
            <w:r>
              <w:t>Tu</w:t>
            </w:r>
            <w:proofErr w:type="gramEnd"/>
            <w:r>
              <w:t xml:space="preserve"> n’as pas vu mon agenda?</w:t>
            </w:r>
          </w:p>
        </w:tc>
      </w:tr>
      <w:tr w:rsidR="00DE5248" w:rsidRPr="00541CC5" w:rsidTr="00DA1637">
        <w:tc>
          <w:tcPr>
            <w:tcW w:w="5103" w:type="dxa"/>
          </w:tcPr>
          <w:p w:rsidR="00DE5248" w:rsidRDefault="00DD68D4" w:rsidP="00DA1637">
            <w:r>
              <w:t>Din kalender? Hur ser den ut?</w:t>
            </w:r>
          </w:p>
        </w:tc>
        <w:tc>
          <w:tcPr>
            <w:tcW w:w="5103" w:type="dxa"/>
          </w:tcPr>
          <w:p w:rsidR="00DE5248" w:rsidRPr="00DE5248" w:rsidRDefault="00622266" w:rsidP="00DA1637">
            <w:pPr>
              <w:rPr>
                <w:lang w:val="en-US"/>
              </w:rPr>
            </w:pPr>
            <w:r w:rsidRPr="00DE5248">
              <w:rPr>
                <w:lang w:val="en-US"/>
              </w:rPr>
              <w:t>Ton agenda? Il est comment?</w:t>
            </w:r>
          </w:p>
        </w:tc>
      </w:tr>
      <w:tr w:rsidR="00DE5248" w:rsidRPr="00DE5248" w:rsidTr="00DA1637">
        <w:tc>
          <w:tcPr>
            <w:tcW w:w="5103" w:type="dxa"/>
          </w:tcPr>
          <w:p w:rsidR="00DE5248" w:rsidRPr="00DE5248" w:rsidRDefault="00DD68D4" w:rsidP="00DA1637">
            <w:pPr>
              <w:rPr>
                <w:lang w:val="en-US"/>
              </w:rPr>
            </w:pPr>
            <w:r>
              <w:rPr>
                <w:lang w:val="en-US"/>
              </w:rPr>
              <w:t>Den är blå.</w:t>
            </w:r>
          </w:p>
        </w:tc>
        <w:tc>
          <w:tcPr>
            <w:tcW w:w="5103" w:type="dxa"/>
          </w:tcPr>
          <w:p w:rsidR="00DE5248" w:rsidRPr="00DE5248" w:rsidRDefault="00622266" w:rsidP="00DA1637">
            <w:pPr>
              <w:rPr>
                <w:lang w:val="en-US"/>
              </w:rPr>
            </w:pPr>
            <w:r>
              <w:rPr>
                <w:lang w:val="en-US"/>
              </w:rPr>
              <w:t>Il est bleu</w:t>
            </w:r>
          </w:p>
        </w:tc>
      </w:tr>
      <w:tr w:rsidR="00DE5248" w:rsidRPr="00DE5248" w:rsidTr="00DA1637">
        <w:tc>
          <w:tcPr>
            <w:tcW w:w="5103" w:type="dxa"/>
          </w:tcPr>
          <w:p w:rsidR="00DE5248" w:rsidRPr="00DD68D4" w:rsidRDefault="00DD68D4" w:rsidP="00DA1637">
            <w:r w:rsidRPr="00DD68D4">
              <w:t>Nej, den är inte i din väska?</w:t>
            </w:r>
          </w:p>
        </w:tc>
        <w:tc>
          <w:tcPr>
            <w:tcW w:w="5103" w:type="dxa"/>
          </w:tcPr>
          <w:p w:rsidR="00DE5248" w:rsidRPr="00DE5248" w:rsidRDefault="00622266" w:rsidP="00DA1637">
            <w:pPr>
              <w:rPr>
                <w:lang w:val="en-US"/>
              </w:rPr>
            </w:pPr>
            <w:proofErr w:type="gramStart"/>
            <w:r>
              <w:rPr>
                <w:lang w:val="en-US"/>
              </w:rPr>
              <w:t>Non</w:t>
            </w:r>
            <w:proofErr w:type="gramEnd"/>
            <w:r>
              <w:rPr>
                <w:lang w:val="en-US"/>
              </w:rPr>
              <w:t>, il n’est pas dans ton sac?</w:t>
            </w:r>
          </w:p>
        </w:tc>
      </w:tr>
      <w:tr w:rsidR="00DE5248" w:rsidRPr="00541CC5" w:rsidTr="00DA1637">
        <w:tc>
          <w:tcPr>
            <w:tcW w:w="5103" w:type="dxa"/>
          </w:tcPr>
          <w:p w:rsidR="00DE5248" w:rsidRPr="00DD68D4" w:rsidRDefault="00DD68D4" w:rsidP="00DA1637">
            <w:r w:rsidRPr="00DD68D4">
              <w:t>Nej, och den är inte under mina böcker hellre.</w:t>
            </w:r>
          </w:p>
        </w:tc>
        <w:tc>
          <w:tcPr>
            <w:tcW w:w="5103" w:type="dxa"/>
          </w:tcPr>
          <w:p w:rsidR="00DE5248" w:rsidRPr="00DE5248" w:rsidRDefault="00622266" w:rsidP="00DA1637">
            <w:pPr>
              <w:rPr>
                <w:lang w:val="en-US"/>
              </w:rPr>
            </w:pPr>
            <w:r>
              <w:rPr>
                <w:lang w:val="en-US"/>
              </w:rPr>
              <w:t>Non, et il n’est pas sous mes livres non plus</w:t>
            </w:r>
          </w:p>
        </w:tc>
      </w:tr>
      <w:tr w:rsidR="00DE5248" w:rsidRPr="00DE5248" w:rsidTr="00DA1637">
        <w:tc>
          <w:tcPr>
            <w:tcW w:w="5103" w:type="dxa"/>
          </w:tcPr>
          <w:p w:rsidR="00DE5248" w:rsidRPr="00DD68D4" w:rsidRDefault="00DD68D4" w:rsidP="00DA1637">
            <w:r w:rsidRPr="00DD68D4">
              <w:t>Den är kanske bakom böckerna-</w:t>
            </w:r>
          </w:p>
        </w:tc>
        <w:tc>
          <w:tcPr>
            <w:tcW w:w="5103" w:type="dxa"/>
          </w:tcPr>
          <w:p w:rsidR="00DE5248" w:rsidRPr="00DE5248" w:rsidRDefault="00622266" w:rsidP="00DA1637">
            <w:pPr>
              <w:rPr>
                <w:lang w:val="en-US"/>
              </w:rPr>
            </w:pPr>
            <w:r>
              <w:rPr>
                <w:lang w:val="en-US"/>
              </w:rPr>
              <w:t>Il est peut-être derrière les livres</w:t>
            </w:r>
          </w:p>
        </w:tc>
      </w:tr>
      <w:tr w:rsidR="00DE5248" w:rsidRPr="00DE5248" w:rsidTr="00DA1637">
        <w:tc>
          <w:tcPr>
            <w:tcW w:w="5103" w:type="dxa"/>
          </w:tcPr>
          <w:p w:rsidR="00DE5248" w:rsidRPr="00DE5248" w:rsidRDefault="00DD68D4" w:rsidP="00DA1637">
            <w:pPr>
              <w:rPr>
                <w:lang w:val="en-US"/>
              </w:rPr>
            </w:pPr>
            <w:r>
              <w:rPr>
                <w:lang w:val="en-US"/>
              </w:rPr>
              <w:t>Vilka böcker?</w:t>
            </w:r>
          </w:p>
        </w:tc>
        <w:tc>
          <w:tcPr>
            <w:tcW w:w="5103" w:type="dxa"/>
          </w:tcPr>
          <w:p w:rsidR="00DE5248" w:rsidRPr="00DE5248" w:rsidRDefault="00622266" w:rsidP="00DA1637">
            <w:pPr>
              <w:rPr>
                <w:lang w:val="en-US"/>
              </w:rPr>
            </w:pPr>
            <w:r>
              <w:rPr>
                <w:lang w:val="en-US"/>
              </w:rPr>
              <w:t xml:space="preserve">Quels livres? </w:t>
            </w:r>
          </w:p>
        </w:tc>
      </w:tr>
      <w:tr w:rsidR="00DE5248" w:rsidRPr="00541CC5" w:rsidTr="00DA1637">
        <w:tc>
          <w:tcPr>
            <w:tcW w:w="5103" w:type="dxa"/>
          </w:tcPr>
          <w:p w:rsidR="00DE5248" w:rsidRPr="00DD68D4" w:rsidRDefault="00DD68D4" w:rsidP="00DA1637">
            <w:r w:rsidRPr="00DD68D4">
              <w:t xml:space="preserve">Böckerna på bordet. Framför böckerna </w:t>
            </w:r>
            <w:r>
              <w:t>finns din penna.</w:t>
            </w:r>
          </w:p>
        </w:tc>
        <w:tc>
          <w:tcPr>
            <w:tcW w:w="5103" w:type="dxa"/>
          </w:tcPr>
          <w:p w:rsidR="00DE5248" w:rsidRPr="00DE5248" w:rsidRDefault="00622266" w:rsidP="00DA1637">
            <w:pPr>
              <w:rPr>
                <w:lang w:val="en-US"/>
              </w:rPr>
            </w:pPr>
            <w:r>
              <w:rPr>
                <w:lang w:val="en-US"/>
              </w:rPr>
              <w:t>Les livres sur la table, devant les livres il y a ton stylo</w:t>
            </w:r>
          </w:p>
        </w:tc>
      </w:tr>
      <w:tr w:rsidR="00DE5248" w:rsidRPr="00541CC5" w:rsidTr="00DA1637">
        <w:tc>
          <w:tcPr>
            <w:tcW w:w="5103" w:type="dxa"/>
          </w:tcPr>
          <w:p w:rsidR="00DE5248" w:rsidRPr="00DD68D4" w:rsidRDefault="00DD68D4" w:rsidP="00DA1637">
            <w:r w:rsidRPr="00DD68D4">
              <w:t>Åh ja</w:t>
            </w:r>
            <w:r>
              <w:t>, det stämmer! Du hade rätt. Den var bakom böckerna.</w:t>
            </w:r>
          </w:p>
        </w:tc>
        <w:tc>
          <w:tcPr>
            <w:tcW w:w="5103" w:type="dxa"/>
          </w:tcPr>
          <w:p w:rsidR="00DE5248" w:rsidRPr="00DE5248" w:rsidRDefault="00622266" w:rsidP="00DA1637">
            <w:pPr>
              <w:rPr>
                <w:lang w:val="en-US"/>
              </w:rPr>
            </w:pPr>
            <w:r>
              <w:rPr>
                <w:lang w:val="en-US"/>
              </w:rPr>
              <w:t>Ah ça y est! Tu avais raison, il était derrière les livres</w:t>
            </w:r>
          </w:p>
        </w:tc>
      </w:tr>
      <w:tr w:rsidR="00DE5248" w:rsidRPr="00DE5248" w:rsidTr="00DA1637">
        <w:tc>
          <w:tcPr>
            <w:tcW w:w="5103" w:type="dxa"/>
          </w:tcPr>
          <w:p w:rsidR="00DE5248" w:rsidRPr="00DD68D4" w:rsidRDefault="00DD68D4" w:rsidP="00DA1637">
            <w:r w:rsidRPr="00DD68D4">
              <w:t>Jag, jag lägger alltid min kalender i min ficka.</w:t>
            </w:r>
          </w:p>
        </w:tc>
        <w:tc>
          <w:tcPr>
            <w:tcW w:w="5103" w:type="dxa"/>
          </w:tcPr>
          <w:p w:rsidR="00DE5248" w:rsidRPr="00DE5248" w:rsidRDefault="00622266" w:rsidP="00DA1637">
            <w:r w:rsidRPr="00DE5248">
              <w:t>Moi, je mets toujours mon agenda dans ma poche</w:t>
            </w:r>
          </w:p>
        </w:tc>
      </w:tr>
      <w:tr w:rsidR="00DE5248" w:rsidRPr="00541CC5" w:rsidTr="00DA1637">
        <w:tc>
          <w:tcPr>
            <w:tcW w:w="5103" w:type="dxa"/>
          </w:tcPr>
          <w:p w:rsidR="00DE5248" w:rsidRPr="00DE5248" w:rsidRDefault="00DD68D4" w:rsidP="00DA1637">
            <w:r>
              <w:t>Ja, din kalender är mindre än min stora kalender.</w:t>
            </w:r>
          </w:p>
        </w:tc>
        <w:tc>
          <w:tcPr>
            <w:tcW w:w="5103" w:type="dxa"/>
          </w:tcPr>
          <w:p w:rsidR="00DE5248" w:rsidRPr="00DE5248" w:rsidRDefault="00622266" w:rsidP="00DA1637">
            <w:pPr>
              <w:rPr>
                <w:lang w:val="en-US"/>
              </w:rPr>
            </w:pPr>
            <w:r w:rsidRPr="00DE5248">
              <w:rPr>
                <w:lang w:val="en-US"/>
              </w:rPr>
              <w:t>Oui, ton agenda est plus petit que mon grand agenda</w:t>
            </w:r>
          </w:p>
        </w:tc>
      </w:tr>
      <w:tr w:rsidR="00DE5248" w:rsidRPr="00DD68D4" w:rsidTr="00DA1637">
        <w:tc>
          <w:tcPr>
            <w:tcW w:w="5103" w:type="dxa"/>
          </w:tcPr>
          <w:p w:rsidR="00DE5248" w:rsidRPr="00DD68D4" w:rsidRDefault="00DD68D4" w:rsidP="00DA1637">
            <w:r w:rsidRPr="00DD68D4">
              <w:t>Det är sant. Jag föredrar små kalendrar.</w:t>
            </w:r>
          </w:p>
        </w:tc>
        <w:tc>
          <w:tcPr>
            <w:tcW w:w="5103" w:type="dxa"/>
          </w:tcPr>
          <w:p w:rsidR="00DE5248" w:rsidRPr="00DE5248" w:rsidRDefault="00622266" w:rsidP="00DA1637">
            <w:pPr>
              <w:rPr>
                <w:lang w:val="en-US"/>
              </w:rPr>
            </w:pPr>
            <w:r>
              <w:rPr>
                <w:lang w:val="en-US"/>
              </w:rPr>
              <w:t xml:space="preserve">C’est vrai, je préfère les petits </w:t>
            </w:r>
            <w:r w:rsidR="00DE5248">
              <w:rPr>
                <w:lang w:val="en-US"/>
              </w:rPr>
              <w:t>agendas</w:t>
            </w:r>
          </w:p>
        </w:tc>
      </w:tr>
      <w:tr w:rsidR="00DE5248" w:rsidRPr="00DD68D4" w:rsidTr="00DA1637">
        <w:tc>
          <w:tcPr>
            <w:tcW w:w="5103" w:type="dxa"/>
          </w:tcPr>
          <w:p w:rsidR="00DE5248" w:rsidRPr="00DD68D4" w:rsidRDefault="00DD68D4" w:rsidP="00DA1637">
            <w:r w:rsidRPr="00DD68D4">
              <w:t>Igår hade jag lagt min kalender i salladsskålen.</w:t>
            </w:r>
          </w:p>
        </w:tc>
        <w:tc>
          <w:tcPr>
            <w:tcW w:w="5103" w:type="dxa"/>
          </w:tcPr>
          <w:p w:rsidR="00DE5248" w:rsidRPr="00DE5248" w:rsidRDefault="00622266" w:rsidP="00DA1637">
            <w:pPr>
              <w:rPr>
                <w:lang w:val="en-US"/>
              </w:rPr>
            </w:pPr>
            <w:r>
              <w:rPr>
                <w:lang w:val="en-US"/>
              </w:rPr>
              <w:t>Hier j’avais mis mon agenda dans le saladier</w:t>
            </w:r>
          </w:p>
        </w:tc>
      </w:tr>
      <w:tr w:rsidR="00DE5248" w:rsidRPr="00541CC5" w:rsidTr="00DA1637">
        <w:tc>
          <w:tcPr>
            <w:tcW w:w="5103" w:type="dxa"/>
          </w:tcPr>
          <w:p w:rsidR="00DE5248" w:rsidRPr="00DD68D4" w:rsidRDefault="00DD68D4" w:rsidP="00DA1637">
            <w:r w:rsidRPr="00DD68D4">
              <w:t>Och i förrgår hittade jag den under din säng.</w:t>
            </w:r>
          </w:p>
        </w:tc>
        <w:tc>
          <w:tcPr>
            <w:tcW w:w="5103" w:type="dxa"/>
          </w:tcPr>
          <w:p w:rsidR="00DE5248" w:rsidRPr="00DE5248" w:rsidRDefault="00622266" w:rsidP="00DA1637">
            <w:pPr>
              <w:rPr>
                <w:lang w:val="en-US"/>
              </w:rPr>
            </w:pPr>
            <w:r>
              <w:rPr>
                <w:lang w:val="en-US"/>
              </w:rPr>
              <w:t>Et avant-hier je l’ai trouvé sous ton lit</w:t>
            </w:r>
          </w:p>
        </w:tc>
      </w:tr>
      <w:tr w:rsidR="00DE5248" w:rsidRPr="00541CC5" w:rsidTr="00DA1637">
        <w:tc>
          <w:tcPr>
            <w:tcW w:w="5103" w:type="dxa"/>
          </w:tcPr>
          <w:p w:rsidR="00DE5248" w:rsidRPr="00DD68D4" w:rsidRDefault="00DD68D4" w:rsidP="00DA1637">
            <w:r w:rsidRPr="00DD68D4">
              <w:t xml:space="preserve">Ja, jag skall sätta fast den </w:t>
            </w:r>
            <w:proofErr w:type="gramStart"/>
            <w:r w:rsidRPr="00DD68D4">
              <w:t>med  ett</w:t>
            </w:r>
            <w:proofErr w:type="gramEnd"/>
            <w:r w:rsidRPr="00DD68D4">
              <w:t xml:space="preserve"> snöre!</w:t>
            </w:r>
          </w:p>
        </w:tc>
        <w:tc>
          <w:tcPr>
            <w:tcW w:w="5103" w:type="dxa"/>
          </w:tcPr>
          <w:p w:rsidR="00DE5248" w:rsidRPr="00DE5248" w:rsidRDefault="00622266" w:rsidP="00DA1637">
            <w:pPr>
              <w:rPr>
                <w:lang w:val="en-US"/>
              </w:rPr>
            </w:pPr>
            <w:r>
              <w:rPr>
                <w:lang w:val="en-US"/>
              </w:rPr>
              <w:t>Oui, je vais l’att</w:t>
            </w:r>
            <w:r w:rsidR="00DE5248">
              <w:rPr>
                <w:lang w:val="en-US"/>
              </w:rPr>
              <w:t>acher avec un fil!</w:t>
            </w:r>
          </w:p>
        </w:tc>
      </w:tr>
    </w:tbl>
    <w:p w:rsidR="00DE5248" w:rsidRPr="00DE5248" w:rsidRDefault="00DE5248" w:rsidP="00DE5248">
      <w:pPr>
        <w:rPr>
          <w:lang w:val="en-US"/>
        </w:rPr>
      </w:pPr>
    </w:p>
    <w:p w:rsidR="00DE5248" w:rsidRDefault="00DE5248" w:rsidP="00DE5248">
      <w:r>
        <w:t>8344dialoguesquotidiens23verbedevoir</w:t>
      </w:r>
    </w:p>
    <w:tbl>
      <w:tblPr>
        <w:tblStyle w:val="Tabellrutnt"/>
        <w:tblW w:w="0" w:type="auto"/>
        <w:tblLook w:val="04A0"/>
      </w:tblPr>
      <w:tblGrid>
        <w:gridCol w:w="5103"/>
        <w:gridCol w:w="5103"/>
      </w:tblGrid>
      <w:tr w:rsidR="00DE5248" w:rsidTr="00DA1637">
        <w:tc>
          <w:tcPr>
            <w:tcW w:w="5103" w:type="dxa"/>
          </w:tcPr>
          <w:p w:rsidR="00DE5248" w:rsidRDefault="009D4887" w:rsidP="00DA1637">
            <w:r>
              <w:t>Jag måste arbeta.</w:t>
            </w:r>
          </w:p>
        </w:tc>
        <w:tc>
          <w:tcPr>
            <w:tcW w:w="5103" w:type="dxa"/>
          </w:tcPr>
          <w:p w:rsidR="00DE5248" w:rsidRDefault="00622266" w:rsidP="00DA1637">
            <w:r>
              <w:t>Je dois travailler</w:t>
            </w:r>
          </w:p>
        </w:tc>
      </w:tr>
      <w:tr w:rsidR="00DE5248" w:rsidRPr="00541CC5" w:rsidTr="00DA1637">
        <w:tc>
          <w:tcPr>
            <w:tcW w:w="5103" w:type="dxa"/>
          </w:tcPr>
          <w:p w:rsidR="00DE5248" w:rsidRDefault="009D4887" w:rsidP="00DA1637">
            <w:r>
              <w:t>Ni också, ni borde göra era läxor.</w:t>
            </w:r>
          </w:p>
        </w:tc>
        <w:tc>
          <w:tcPr>
            <w:tcW w:w="5103" w:type="dxa"/>
          </w:tcPr>
          <w:p w:rsidR="00DE5248" w:rsidRPr="006722BA" w:rsidRDefault="00622266" w:rsidP="00DA1637">
            <w:pPr>
              <w:rPr>
                <w:lang w:val="en-US"/>
              </w:rPr>
            </w:pPr>
            <w:r w:rsidRPr="006722BA">
              <w:rPr>
                <w:lang w:val="en-US"/>
              </w:rPr>
              <w:t>Vous aussi, vous devez faire vos devoirs</w:t>
            </w:r>
          </w:p>
        </w:tc>
      </w:tr>
      <w:tr w:rsidR="00DE5248" w:rsidRPr="00541CC5" w:rsidTr="00DA1637">
        <w:tc>
          <w:tcPr>
            <w:tcW w:w="5103" w:type="dxa"/>
          </w:tcPr>
          <w:p w:rsidR="00DE5248" w:rsidRPr="009D4887" w:rsidRDefault="009D4887" w:rsidP="00DA1637">
            <w:r w:rsidRPr="009D4887">
              <w:t>Han är skyldig mig pengar.</w:t>
            </w:r>
          </w:p>
        </w:tc>
        <w:tc>
          <w:tcPr>
            <w:tcW w:w="5103" w:type="dxa"/>
          </w:tcPr>
          <w:p w:rsidR="00DE5248" w:rsidRPr="006722BA" w:rsidRDefault="00622266" w:rsidP="00DA1637">
            <w:pPr>
              <w:rPr>
                <w:lang w:val="en-US"/>
              </w:rPr>
            </w:pPr>
            <w:r>
              <w:rPr>
                <w:lang w:val="en-US"/>
              </w:rPr>
              <w:t>Il me doit de l’argent</w:t>
            </w:r>
          </w:p>
        </w:tc>
      </w:tr>
      <w:tr w:rsidR="00DE5248" w:rsidRPr="00541CC5" w:rsidTr="00DA1637">
        <w:tc>
          <w:tcPr>
            <w:tcW w:w="5103" w:type="dxa"/>
          </w:tcPr>
          <w:p w:rsidR="00DE5248" w:rsidRPr="009D4887" w:rsidRDefault="009D4887" w:rsidP="00DA1637">
            <w:r w:rsidRPr="009D4887">
              <w:t>Eleverna måste lyssna på lärarna.</w:t>
            </w:r>
          </w:p>
        </w:tc>
        <w:tc>
          <w:tcPr>
            <w:tcW w:w="5103" w:type="dxa"/>
          </w:tcPr>
          <w:p w:rsidR="00DE5248" w:rsidRPr="006722BA" w:rsidRDefault="00622266" w:rsidP="00DA1637">
            <w:pPr>
              <w:rPr>
                <w:lang w:val="en-US"/>
              </w:rPr>
            </w:pPr>
            <w:r>
              <w:rPr>
                <w:lang w:val="en-US"/>
              </w:rPr>
              <w:t>Les élèves doivent écouter les professeurs</w:t>
            </w:r>
          </w:p>
        </w:tc>
      </w:tr>
      <w:tr w:rsidR="00DE5248" w:rsidRPr="006722BA" w:rsidTr="00DA1637">
        <w:tc>
          <w:tcPr>
            <w:tcW w:w="5103" w:type="dxa"/>
          </w:tcPr>
          <w:p w:rsidR="00DE5248" w:rsidRPr="009D4887" w:rsidRDefault="009D4887" w:rsidP="00DA1637">
            <w:r w:rsidRPr="009D4887">
              <w:t>Hur mycket är jag skyldig dig?</w:t>
            </w:r>
          </w:p>
        </w:tc>
        <w:tc>
          <w:tcPr>
            <w:tcW w:w="5103" w:type="dxa"/>
          </w:tcPr>
          <w:p w:rsidR="00DE5248" w:rsidRPr="006722BA" w:rsidRDefault="00622266" w:rsidP="00DA1637">
            <w:pPr>
              <w:rPr>
                <w:lang w:val="en-US"/>
              </w:rPr>
            </w:pPr>
            <w:r>
              <w:rPr>
                <w:lang w:val="en-US"/>
              </w:rPr>
              <w:t>Je te dois combien?</w:t>
            </w:r>
          </w:p>
        </w:tc>
      </w:tr>
      <w:tr w:rsidR="00DE5248" w:rsidRPr="006722BA" w:rsidTr="00DA1637">
        <w:tc>
          <w:tcPr>
            <w:tcW w:w="5103" w:type="dxa"/>
          </w:tcPr>
          <w:p w:rsidR="00DE5248" w:rsidRPr="009D4887" w:rsidRDefault="009D4887" w:rsidP="009D4887">
            <w:r w:rsidRPr="009D4887">
              <w:t xml:space="preserve">Hur mycket är jag skyldig </w:t>
            </w:r>
            <w:r>
              <w:t>er</w:t>
            </w:r>
            <w:r w:rsidRPr="009D4887">
              <w:t>?</w:t>
            </w:r>
          </w:p>
        </w:tc>
        <w:tc>
          <w:tcPr>
            <w:tcW w:w="5103" w:type="dxa"/>
          </w:tcPr>
          <w:p w:rsidR="00DE5248" w:rsidRPr="006722BA" w:rsidRDefault="00622266" w:rsidP="00DA1637">
            <w:pPr>
              <w:rPr>
                <w:lang w:val="en-US"/>
              </w:rPr>
            </w:pPr>
            <w:r>
              <w:rPr>
                <w:lang w:val="en-US"/>
              </w:rPr>
              <w:t>Je vous dois combien?</w:t>
            </w:r>
          </w:p>
        </w:tc>
      </w:tr>
      <w:tr w:rsidR="00DE5248" w:rsidRPr="006722BA" w:rsidTr="00DA1637">
        <w:tc>
          <w:tcPr>
            <w:tcW w:w="5103" w:type="dxa"/>
          </w:tcPr>
          <w:p w:rsidR="00DE5248" w:rsidRPr="009D4887" w:rsidRDefault="009D4887" w:rsidP="00DA1637">
            <w:r w:rsidRPr="009D4887">
              <w:t xml:space="preserve">Hon måste ha/få ont i magen </w:t>
            </w:r>
            <w:r>
              <w:t>efter att ha ätit så många pepparkakor.</w:t>
            </w:r>
          </w:p>
        </w:tc>
        <w:tc>
          <w:tcPr>
            <w:tcW w:w="5103" w:type="dxa"/>
          </w:tcPr>
          <w:p w:rsidR="00DE5248" w:rsidRPr="006722BA" w:rsidRDefault="00622266" w:rsidP="00DA1637">
            <w:pPr>
              <w:rPr>
                <w:lang w:val="en-US"/>
              </w:rPr>
            </w:pPr>
            <w:r>
              <w:rPr>
                <w:lang w:val="en-US"/>
              </w:rPr>
              <w:t xml:space="preserve">Elle doit avoir mal au ventre </w:t>
            </w:r>
            <w:r w:rsidR="006722BA">
              <w:rPr>
                <w:lang w:val="en-US"/>
              </w:rPr>
              <w:t>après avoir mangé tant de pain d’épices</w:t>
            </w:r>
          </w:p>
        </w:tc>
      </w:tr>
      <w:tr w:rsidR="00DE5248" w:rsidRPr="006722BA" w:rsidTr="00DA1637">
        <w:tc>
          <w:tcPr>
            <w:tcW w:w="5103" w:type="dxa"/>
          </w:tcPr>
          <w:p w:rsidR="00DE5248" w:rsidRPr="009D4887" w:rsidRDefault="009D4887" w:rsidP="00DA1637">
            <w:r w:rsidRPr="009D4887">
              <w:t>Vi måste sluta att röka.</w:t>
            </w:r>
          </w:p>
        </w:tc>
        <w:tc>
          <w:tcPr>
            <w:tcW w:w="5103" w:type="dxa"/>
          </w:tcPr>
          <w:p w:rsidR="00DE5248" w:rsidRPr="006722BA" w:rsidRDefault="00622266" w:rsidP="00DA1637">
            <w:pPr>
              <w:rPr>
                <w:lang w:val="en-US"/>
              </w:rPr>
            </w:pPr>
            <w:r>
              <w:rPr>
                <w:lang w:val="en-US"/>
              </w:rPr>
              <w:t>Nous devons arrêter de fumer/on doit arrêter de fumer</w:t>
            </w:r>
          </w:p>
        </w:tc>
      </w:tr>
      <w:tr w:rsidR="00DE5248" w:rsidRPr="00541CC5" w:rsidTr="00DA1637">
        <w:tc>
          <w:tcPr>
            <w:tcW w:w="5103" w:type="dxa"/>
          </w:tcPr>
          <w:p w:rsidR="00DE5248" w:rsidRPr="009D4887" w:rsidRDefault="009D4887" w:rsidP="00DA1637">
            <w:r w:rsidRPr="009D4887">
              <w:t>Min pappa måste förstå min mamma.</w:t>
            </w:r>
          </w:p>
        </w:tc>
        <w:tc>
          <w:tcPr>
            <w:tcW w:w="5103" w:type="dxa"/>
          </w:tcPr>
          <w:p w:rsidR="00DE5248" w:rsidRPr="006722BA" w:rsidRDefault="00622266" w:rsidP="00DA1637">
            <w:pPr>
              <w:rPr>
                <w:lang w:val="en-US"/>
              </w:rPr>
            </w:pPr>
            <w:r>
              <w:rPr>
                <w:lang w:val="en-US"/>
              </w:rPr>
              <w:t>Mon père doit comprendre ma mère</w:t>
            </w:r>
          </w:p>
        </w:tc>
      </w:tr>
      <w:tr w:rsidR="00DE5248" w:rsidRPr="006722BA" w:rsidTr="00DA1637">
        <w:tc>
          <w:tcPr>
            <w:tcW w:w="5103" w:type="dxa"/>
          </w:tcPr>
          <w:p w:rsidR="00DE5248" w:rsidRPr="009D4887" w:rsidRDefault="009D4887" w:rsidP="00DA1637">
            <w:r w:rsidRPr="009D4887">
              <w:t>Du borde inte göra av med alla dina pengar.</w:t>
            </w:r>
          </w:p>
        </w:tc>
        <w:tc>
          <w:tcPr>
            <w:tcW w:w="5103" w:type="dxa"/>
          </w:tcPr>
          <w:p w:rsidR="00DE5248" w:rsidRPr="006722BA" w:rsidRDefault="00622266" w:rsidP="00DA1637">
            <w:pPr>
              <w:rPr>
                <w:lang w:val="en-US"/>
              </w:rPr>
            </w:pPr>
            <w:r>
              <w:rPr>
                <w:lang w:val="en-US"/>
              </w:rPr>
              <w:t>Tu ne dois pas dépenser</w:t>
            </w:r>
            <w:r w:rsidR="006722BA">
              <w:rPr>
                <w:lang w:val="en-US"/>
              </w:rPr>
              <w:t xml:space="preserve"> tout ton argent</w:t>
            </w:r>
          </w:p>
        </w:tc>
      </w:tr>
      <w:tr w:rsidR="00DE5248" w:rsidRPr="00541CC5" w:rsidTr="00DA1637">
        <w:tc>
          <w:tcPr>
            <w:tcW w:w="5103" w:type="dxa"/>
          </w:tcPr>
          <w:p w:rsidR="00DE5248" w:rsidRPr="009D4887" w:rsidRDefault="009D4887" w:rsidP="00DA1637">
            <w:r w:rsidRPr="009D4887">
              <w:t>Han måste komma i kväll.</w:t>
            </w:r>
          </w:p>
        </w:tc>
        <w:tc>
          <w:tcPr>
            <w:tcW w:w="5103" w:type="dxa"/>
          </w:tcPr>
          <w:p w:rsidR="00DE5248" w:rsidRPr="006722BA" w:rsidRDefault="00622266" w:rsidP="00DA1637">
            <w:pPr>
              <w:rPr>
                <w:lang w:val="en-US"/>
              </w:rPr>
            </w:pPr>
            <w:r>
              <w:rPr>
                <w:lang w:val="en-US"/>
              </w:rPr>
              <w:t>Il doit venir ce soir</w:t>
            </w:r>
          </w:p>
        </w:tc>
      </w:tr>
      <w:tr w:rsidR="00DE5248" w:rsidRPr="00541CC5" w:rsidTr="00DA1637">
        <w:tc>
          <w:tcPr>
            <w:tcW w:w="5103" w:type="dxa"/>
          </w:tcPr>
          <w:p w:rsidR="00DE5248" w:rsidRPr="006722BA" w:rsidRDefault="009D4887" w:rsidP="00DA1637">
            <w:pPr>
              <w:rPr>
                <w:lang w:val="en-US"/>
              </w:rPr>
            </w:pPr>
            <w:r>
              <w:rPr>
                <w:lang w:val="en-US"/>
              </w:rPr>
              <w:t>Regeringen måste göra någonting.</w:t>
            </w:r>
          </w:p>
        </w:tc>
        <w:tc>
          <w:tcPr>
            <w:tcW w:w="5103" w:type="dxa"/>
          </w:tcPr>
          <w:p w:rsidR="00DE5248" w:rsidRPr="006722BA" w:rsidRDefault="00622266" w:rsidP="00DA1637">
            <w:pPr>
              <w:rPr>
                <w:lang w:val="en-US"/>
              </w:rPr>
            </w:pPr>
            <w:r>
              <w:rPr>
                <w:lang w:val="en-US"/>
              </w:rPr>
              <w:t>Le gouvernement doit faire quelque chose</w:t>
            </w:r>
          </w:p>
        </w:tc>
      </w:tr>
      <w:tr w:rsidR="00DE5248" w:rsidRPr="00541CC5" w:rsidTr="00DA1637">
        <w:tc>
          <w:tcPr>
            <w:tcW w:w="5103" w:type="dxa"/>
          </w:tcPr>
          <w:p w:rsidR="00DE5248" w:rsidRPr="009D4887" w:rsidRDefault="009D4887" w:rsidP="00DA1637">
            <w:r w:rsidRPr="009D4887">
              <w:t>Ni borde lära er kinesiska.</w:t>
            </w:r>
          </w:p>
        </w:tc>
        <w:tc>
          <w:tcPr>
            <w:tcW w:w="5103" w:type="dxa"/>
          </w:tcPr>
          <w:p w:rsidR="00DE5248" w:rsidRPr="006722BA" w:rsidRDefault="00622266" w:rsidP="00DA1637">
            <w:pPr>
              <w:rPr>
                <w:lang w:val="en-US"/>
              </w:rPr>
            </w:pPr>
            <w:r>
              <w:rPr>
                <w:lang w:val="en-US"/>
              </w:rPr>
              <w:t>Vous devez apprendre le chinois</w:t>
            </w:r>
          </w:p>
        </w:tc>
      </w:tr>
      <w:tr w:rsidR="00DE5248" w:rsidRPr="006722BA" w:rsidTr="00DA1637">
        <w:tc>
          <w:tcPr>
            <w:tcW w:w="5103" w:type="dxa"/>
          </w:tcPr>
          <w:p w:rsidR="00DE5248" w:rsidRPr="009D4887" w:rsidRDefault="009D4887" w:rsidP="00DA1637">
            <w:r w:rsidRPr="009D4887">
              <w:t>De måste sälja sitt hus.</w:t>
            </w:r>
          </w:p>
        </w:tc>
        <w:tc>
          <w:tcPr>
            <w:tcW w:w="5103" w:type="dxa"/>
          </w:tcPr>
          <w:p w:rsidR="00DE5248" w:rsidRPr="006722BA" w:rsidRDefault="00622266" w:rsidP="00DA1637">
            <w:pPr>
              <w:rPr>
                <w:lang w:val="en-US"/>
              </w:rPr>
            </w:pPr>
            <w:r>
              <w:rPr>
                <w:lang w:val="en-US"/>
              </w:rPr>
              <w:t>Ils doivent vendre leur maiso</w:t>
            </w:r>
            <w:r w:rsidR="006722BA">
              <w:rPr>
                <w:lang w:val="en-US"/>
              </w:rPr>
              <w:t>n</w:t>
            </w:r>
          </w:p>
        </w:tc>
      </w:tr>
      <w:tr w:rsidR="00DE5248" w:rsidRPr="00541CC5" w:rsidTr="00DA1637">
        <w:tc>
          <w:tcPr>
            <w:tcW w:w="5103" w:type="dxa"/>
          </w:tcPr>
          <w:p w:rsidR="00DE5248" w:rsidRPr="006722BA" w:rsidRDefault="009D4887" w:rsidP="00DA1637">
            <w:pPr>
              <w:rPr>
                <w:lang w:val="en-US"/>
              </w:rPr>
            </w:pPr>
            <w:r>
              <w:rPr>
                <w:lang w:val="en-US"/>
              </w:rPr>
              <w:t>Du måste säga sanningen.</w:t>
            </w:r>
          </w:p>
        </w:tc>
        <w:tc>
          <w:tcPr>
            <w:tcW w:w="5103" w:type="dxa"/>
          </w:tcPr>
          <w:p w:rsidR="00DE5248" w:rsidRPr="006722BA" w:rsidRDefault="00622266" w:rsidP="00DA1637">
            <w:pPr>
              <w:rPr>
                <w:lang w:val="en-US"/>
              </w:rPr>
            </w:pPr>
            <w:r>
              <w:rPr>
                <w:lang w:val="en-US"/>
              </w:rPr>
              <w:t>Tu dois dire la vérité</w:t>
            </w:r>
          </w:p>
        </w:tc>
      </w:tr>
    </w:tbl>
    <w:p w:rsidR="00DE5248" w:rsidRPr="006722BA" w:rsidRDefault="00DE5248" w:rsidP="00DE5248">
      <w:pPr>
        <w:rPr>
          <w:lang w:val="en-US"/>
        </w:rPr>
      </w:pPr>
    </w:p>
    <w:p w:rsidR="00DE5248" w:rsidRDefault="00DE5248" w:rsidP="00DE5248">
      <w:r>
        <w:t>8344dialoguesquotidiens</w:t>
      </w:r>
      <w:r w:rsidR="006722BA">
        <w:t>24verbefaire</w:t>
      </w:r>
    </w:p>
    <w:tbl>
      <w:tblPr>
        <w:tblStyle w:val="Tabellrutnt"/>
        <w:tblW w:w="0" w:type="auto"/>
        <w:tblLook w:val="04A0"/>
      </w:tblPr>
      <w:tblGrid>
        <w:gridCol w:w="5103"/>
        <w:gridCol w:w="5103"/>
      </w:tblGrid>
      <w:tr w:rsidR="00DE5248" w:rsidRPr="00541CC5" w:rsidTr="00DA1637">
        <w:tc>
          <w:tcPr>
            <w:tcW w:w="5103" w:type="dxa"/>
          </w:tcPr>
          <w:p w:rsidR="00DE5248" w:rsidRDefault="009D4887" w:rsidP="00DA1637">
            <w:r>
              <w:t>Vad gör du?</w:t>
            </w:r>
          </w:p>
        </w:tc>
        <w:tc>
          <w:tcPr>
            <w:tcW w:w="5103" w:type="dxa"/>
          </w:tcPr>
          <w:p w:rsidR="00DE5248" w:rsidRPr="006722BA" w:rsidRDefault="00622266" w:rsidP="00DA1637">
            <w:pPr>
              <w:rPr>
                <w:lang w:val="en-US"/>
              </w:rPr>
            </w:pPr>
            <w:r w:rsidRPr="006722BA">
              <w:rPr>
                <w:lang w:val="en-US"/>
              </w:rPr>
              <w:t>Qu’est-ce que tu fais?</w:t>
            </w:r>
          </w:p>
        </w:tc>
      </w:tr>
      <w:tr w:rsidR="00DE5248" w:rsidRPr="00541CC5" w:rsidTr="00DA1637">
        <w:tc>
          <w:tcPr>
            <w:tcW w:w="5103" w:type="dxa"/>
          </w:tcPr>
          <w:p w:rsidR="00DE5248" w:rsidRPr="009D4887" w:rsidRDefault="009D4887" w:rsidP="00DA1637">
            <w:r w:rsidRPr="009D4887">
              <w:lastRenderedPageBreak/>
              <w:t>Vad har du gjort? /Vad gjorde du?</w:t>
            </w:r>
          </w:p>
        </w:tc>
        <w:tc>
          <w:tcPr>
            <w:tcW w:w="5103" w:type="dxa"/>
          </w:tcPr>
          <w:p w:rsidR="00DE5248" w:rsidRPr="006722BA" w:rsidRDefault="00622266" w:rsidP="00DA1637">
            <w:pPr>
              <w:rPr>
                <w:lang w:val="en-US"/>
              </w:rPr>
            </w:pPr>
            <w:r>
              <w:rPr>
                <w:lang w:val="en-US"/>
              </w:rPr>
              <w:t>Qu’est-ce que tu as fait?</w:t>
            </w:r>
          </w:p>
        </w:tc>
      </w:tr>
      <w:tr w:rsidR="00DE5248" w:rsidRPr="00541CC5" w:rsidTr="00DA1637">
        <w:tc>
          <w:tcPr>
            <w:tcW w:w="5103" w:type="dxa"/>
          </w:tcPr>
          <w:p w:rsidR="00DE5248" w:rsidRPr="006722BA" w:rsidRDefault="009D4887" w:rsidP="00DA1637">
            <w:pPr>
              <w:rPr>
                <w:lang w:val="en-US"/>
              </w:rPr>
            </w:pPr>
            <w:r>
              <w:rPr>
                <w:lang w:val="en-US"/>
              </w:rPr>
              <w:t>Vad skall du göra?</w:t>
            </w:r>
          </w:p>
        </w:tc>
        <w:tc>
          <w:tcPr>
            <w:tcW w:w="5103" w:type="dxa"/>
          </w:tcPr>
          <w:p w:rsidR="00DE5248" w:rsidRPr="006722BA" w:rsidRDefault="00622266" w:rsidP="00DA1637">
            <w:pPr>
              <w:rPr>
                <w:lang w:val="en-US"/>
              </w:rPr>
            </w:pPr>
            <w:r>
              <w:rPr>
                <w:lang w:val="en-US"/>
              </w:rPr>
              <w:t>Qu’est-ce que tu vas faire?</w:t>
            </w:r>
          </w:p>
        </w:tc>
      </w:tr>
      <w:tr w:rsidR="00DE5248" w:rsidRPr="00541CC5" w:rsidTr="00DA1637">
        <w:tc>
          <w:tcPr>
            <w:tcW w:w="5103" w:type="dxa"/>
          </w:tcPr>
          <w:p w:rsidR="00DE5248" w:rsidRPr="006722BA" w:rsidRDefault="009D4887" w:rsidP="00DA1637">
            <w:pPr>
              <w:rPr>
                <w:lang w:val="en-US"/>
              </w:rPr>
            </w:pPr>
            <w:r>
              <w:rPr>
                <w:lang w:val="en-US"/>
              </w:rPr>
              <w:t>Vad gör ni?</w:t>
            </w:r>
          </w:p>
        </w:tc>
        <w:tc>
          <w:tcPr>
            <w:tcW w:w="5103" w:type="dxa"/>
          </w:tcPr>
          <w:p w:rsidR="00DE5248" w:rsidRPr="006722BA" w:rsidRDefault="00622266" w:rsidP="00DA1637">
            <w:pPr>
              <w:rPr>
                <w:lang w:val="en-US"/>
              </w:rPr>
            </w:pPr>
            <w:r>
              <w:rPr>
                <w:lang w:val="en-US"/>
              </w:rPr>
              <w:t>Qu’est-ce</w:t>
            </w:r>
            <w:r w:rsidR="006722BA">
              <w:rPr>
                <w:lang w:val="en-US"/>
              </w:rPr>
              <w:t xml:space="preserve"> que vous faites?</w:t>
            </w:r>
          </w:p>
        </w:tc>
      </w:tr>
      <w:tr w:rsidR="00DE5248" w:rsidRPr="00541CC5" w:rsidTr="00DA1637">
        <w:tc>
          <w:tcPr>
            <w:tcW w:w="5103" w:type="dxa"/>
          </w:tcPr>
          <w:p w:rsidR="00DE5248" w:rsidRPr="009D4887" w:rsidRDefault="009D4887" w:rsidP="00DA1637">
            <w:r w:rsidRPr="009D4887">
              <w:t>Vad har ni gjort? / Vad gjorde ni?</w:t>
            </w:r>
          </w:p>
        </w:tc>
        <w:tc>
          <w:tcPr>
            <w:tcW w:w="5103" w:type="dxa"/>
          </w:tcPr>
          <w:p w:rsidR="00DE5248" w:rsidRPr="006722BA" w:rsidRDefault="00622266" w:rsidP="00DA1637">
            <w:pPr>
              <w:rPr>
                <w:lang w:val="en-US"/>
              </w:rPr>
            </w:pPr>
            <w:r>
              <w:rPr>
                <w:lang w:val="en-US"/>
              </w:rPr>
              <w:t>Qu’est-ce que vous avez fait?</w:t>
            </w:r>
          </w:p>
        </w:tc>
      </w:tr>
      <w:tr w:rsidR="00DE5248" w:rsidRPr="00541CC5" w:rsidTr="00DA1637">
        <w:tc>
          <w:tcPr>
            <w:tcW w:w="5103" w:type="dxa"/>
          </w:tcPr>
          <w:p w:rsidR="00DE5248" w:rsidRPr="006722BA" w:rsidRDefault="009D4887" w:rsidP="00DA1637">
            <w:pPr>
              <w:rPr>
                <w:lang w:val="en-US"/>
              </w:rPr>
            </w:pPr>
            <w:r>
              <w:rPr>
                <w:lang w:val="en-US"/>
              </w:rPr>
              <w:t>Vad skall ni göra?</w:t>
            </w:r>
          </w:p>
        </w:tc>
        <w:tc>
          <w:tcPr>
            <w:tcW w:w="5103" w:type="dxa"/>
          </w:tcPr>
          <w:p w:rsidR="00DE5248" w:rsidRPr="006722BA" w:rsidRDefault="00622266" w:rsidP="00DA1637">
            <w:pPr>
              <w:rPr>
                <w:lang w:val="en-US"/>
              </w:rPr>
            </w:pPr>
            <w:r>
              <w:rPr>
                <w:lang w:val="en-US"/>
              </w:rPr>
              <w:t>Qu’est-ce que vous allez faire?</w:t>
            </w:r>
          </w:p>
        </w:tc>
      </w:tr>
      <w:tr w:rsidR="00DE5248" w:rsidRPr="006722BA" w:rsidTr="00DA1637">
        <w:tc>
          <w:tcPr>
            <w:tcW w:w="5103" w:type="dxa"/>
          </w:tcPr>
          <w:p w:rsidR="00DE5248" w:rsidRPr="006722BA" w:rsidRDefault="009D4887" w:rsidP="00DA1637">
            <w:pPr>
              <w:rPr>
                <w:lang w:val="en-US"/>
              </w:rPr>
            </w:pPr>
            <w:r>
              <w:rPr>
                <w:lang w:val="en-US"/>
              </w:rPr>
              <w:t>Jag handlar.</w:t>
            </w:r>
          </w:p>
        </w:tc>
        <w:tc>
          <w:tcPr>
            <w:tcW w:w="5103" w:type="dxa"/>
          </w:tcPr>
          <w:p w:rsidR="00DE5248" w:rsidRPr="006722BA" w:rsidRDefault="00622266" w:rsidP="00DA1637">
            <w:pPr>
              <w:rPr>
                <w:lang w:val="en-US"/>
              </w:rPr>
            </w:pPr>
            <w:r>
              <w:rPr>
                <w:lang w:val="en-US"/>
              </w:rPr>
              <w:t>Je fais les courses</w:t>
            </w:r>
          </w:p>
        </w:tc>
      </w:tr>
      <w:tr w:rsidR="00DE5248" w:rsidRPr="006722BA" w:rsidTr="00DA1637">
        <w:tc>
          <w:tcPr>
            <w:tcW w:w="5103" w:type="dxa"/>
          </w:tcPr>
          <w:p w:rsidR="00DE5248" w:rsidRPr="009D4887" w:rsidRDefault="009D4887" w:rsidP="00DA1637">
            <w:r w:rsidRPr="009D4887">
              <w:t xml:space="preserve">Jag har diskat. </w:t>
            </w:r>
            <w:r>
              <w:t>/ Jag diskade.</w:t>
            </w:r>
          </w:p>
        </w:tc>
        <w:tc>
          <w:tcPr>
            <w:tcW w:w="5103" w:type="dxa"/>
          </w:tcPr>
          <w:p w:rsidR="00DE5248" w:rsidRPr="009D4887" w:rsidRDefault="00622266" w:rsidP="00DA1637">
            <w:r w:rsidRPr="009D4887">
              <w:t>J’ai fait la vaisselle</w:t>
            </w:r>
          </w:p>
        </w:tc>
      </w:tr>
      <w:tr w:rsidR="00DE5248" w:rsidRPr="00541CC5" w:rsidTr="00DA1637">
        <w:tc>
          <w:tcPr>
            <w:tcW w:w="5103" w:type="dxa"/>
          </w:tcPr>
          <w:p w:rsidR="00DE5248" w:rsidRPr="009D4887" w:rsidRDefault="009D4887" w:rsidP="00DA1637">
            <w:r>
              <w:t>Jag skall städa.</w:t>
            </w:r>
          </w:p>
        </w:tc>
        <w:tc>
          <w:tcPr>
            <w:tcW w:w="5103" w:type="dxa"/>
          </w:tcPr>
          <w:p w:rsidR="00DE5248" w:rsidRPr="0061681B" w:rsidRDefault="00622266" w:rsidP="00DA1637">
            <w:pPr>
              <w:rPr>
                <w:lang w:val="en-US"/>
              </w:rPr>
            </w:pPr>
            <w:r w:rsidRPr="0061681B">
              <w:rPr>
                <w:lang w:val="en-US"/>
              </w:rPr>
              <w:t>Je vais faire</w:t>
            </w:r>
            <w:r w:rsidR="006722BA" w:rsidRPr="0061681B">
              <w:rPr>
                <w:lang w:val="en-US"/>
              </w:rPr>
              <w:t xml:space="preserve"> le ménage</w:t>
            </w:r>
          </w:p>
        </w:tc>
      </w:tr>
      <w:tr w:rsidR="00DE5248" w:rsidRPr="006722BA" w:rsidTr="00DA1637">
        <w:tc>
          <w:tcPr>
            <w:tcW w:w="5103" w:type="dxa"/>
          </w:tcPr>
          <w:p w:rsidR="00DE5248" w:rsidRPr="009D4887" w:rsidRDefault="009D4887" w:rsidP="00DA1637">
            <w:r>
              <w:t>Vi rider.</w:t>
            </w:r>
          </w:p>
        </w:tc>
        <w:tc>
          <w:tcPr>
            <w:tcW w:w="5103" w:type="dxa"/>
          </w:tcPr>
          <w:p w:rsidR="00DE5248" w:rsidRPr="009D4887" w:rsidRDefault="00622266" w:rsidP="00DA1637">
            <w:r w:rsidRPr="009D4887">
              <w:t>On fait du cheval</w:t>
            </w:r>
          </w:p>
        </w:tc>
      </w:tr>
      <w:tr w:rsidR="00DE5248" w:rsidRPr="00541CC5" w:rsidTr="00DA1637">
        <w:tc>
          <w:tcPr>
            <w:tcW w:w="5103" w:type="dxa"/>
          </w:tcPr>
          <w:p w:rsidR="00DE5248" w:rsidRPr="009D4887" w:rsidRDefault="009D4887" w:rsidP="00DA1637">
            <w:r>
              <w:t>Vi har shoppat. / Vi shoppade.</w:t>
            </w:r>
          </w:p>
        </w:tc>
        <w:tc>
          <w:tcPr>
            <w:tcW w:w="5103" w:type="dxa"/>
          </w:tcPr>
          <w:p w:rsidR="00DE5248" w:rsidRPr="0061681B" w:rsidRDefault="00622266" w:rsidP="00DA1637">
            <w:pPr>
              <w:rPr>
                <w:lang w:val="en-US"/>
              </w:rPr>
            </w:pPr>
            <w:r w:rsidRPr="0061681B">
              <w:rPr>
                <w:lang w:val="en-US"/>
              </w:rPr>
              <w:t>On a fait du shopping</w:t>
            </w:r>
          </w:p>
        </w:tc>
      </w:tr>
      <w:tr w:rsidR="00DE5248" w:rsidRPr="006722BA" w:rsidTr="00DA1637">
        <w:tc>
          <w:tcPr>
            <w:tcW w:w="5103" w:type="dxa"/>
          </w:tcPr>
          <w:p w:rsidR="00DE5248" w:rsidRPr="009D4887" w:rsidRDefault="009D4887" w:rsidP="00DA1637">
            <w:r>
              <w:t>Vi skall sporta.</w:t>
            </w:r>
          </w:p>
        </w:tc>
        <w:tc>
          <w:tcPr>
            <w:tcW w:w="5103" w:type="dxa"/>
          </w:tcPr>
          <w:p w:rsidR="00DE5248" w:rsidRPr="006722BA" w:rsidRDefault="00622266" w:rsidP="00DA1637">
            <w:pPr>
              <w:rPr>
                <w:lang w:val="en-US"/>
              </w:rPr>
            </w:pPr>
            <w:r w:rsidRPr="009D4887">
              <w:t xml:space="preserve">On </w:t>
            </w:r>
            <w:proofErr w:type="gramStart"/>
            <w:r w:rsidRPr="009D4887">
              <w:t>va</w:t>
            </w:r>
            <w:proofErr w:type="gramEnd"/>
            <w:r w:rsidRPr="009D4887">
              <w:t xml:space="preserve"> faire du sp</w:t>
            </w:r>
            <w:r w:rsidR="006722BA">
              <w:rPr>
                <w:lang w:val="en-US"/>
              </w:rPr>
              <w:t>ort</w:t>
            </w:r>
          </w:p>
        </w:tc>
      </w:tr>
      <w:tr w:rsidR="00DE5248" w:rsidRPr="006722BA" w:rsidTr="00DA1637">
        <w:tc>
          <w:tcPr>
            <w:tcW w:w="5103" w:type="dxa"/>
          </w:tcPr>
          <w:p w:rsidR="00DE5248" w:rsidRPr="006722BA" w:rsidRDefault="009D4887" w:rsidP="00DA1637">
            <w:pPr>
              <w:rPr>
                <w:lang w:val="en-US"/>
              </w:rPr>
            </w:pPr>
            <w:r>
              <w:rPr>
                <w:lang w:val="en-US"/>
              </w:rPr>
              <w:t>De gör dumheter.</w:t>
            </w:r>
          </w:p>
        </w:tc>
        <w:tc>
          <w:tcPr>
            <w:tcW w:w="5103" w:type="dxa"/>
          </w:tcPr>
          <w:p w:rsidR="00DE5248" w:rsidRPr="006722BA" w:rsidRDefault="00622266" w:rsidP="00DA1637">
            <w:pPr>
              <w:rPr>
                <w:lang w:val="en-US"/>
              </w:rPr>
            </w:pPr>
            <w:r>
              <w:rPr>
                <w:lang w:val="en-US"/>
              </w:rPr>
              <w:t>Ils font des bêtises</w:t>
            </w:r>
          </w:p>
        </w:tc>
      </w:tr>
      <w:tr w:rsidR="00DE5248" w:rsidRPr="006722BA" w:rsidTr="00DA1637">
        <w:tc>
          <w:tcPr>
            <w:tcW w:w="5103" w:type="dxa"/>
          </w:tcPr>
          <w:p w:rsidR="00DE5248" w:rsidRPr="009D4887" w:rsidRDefault="009D4887" w:rsidP="00DA1637">
            <w:r w:rsidRPr="009D4887">
              <w:t xml:space="preserve">De har bäddat. </w:t>
            </w:r>
            <w:r>
              <w:t>/ De bäddade.</w:t>
            </w:r>
          </w:p>
        </w:tc>
        <w:tc>
          <w:tcPr>
            <w:tcW w:w="5103" w:type="dxa"/>
          </w:tcPr>
          <w:p w:rsidR="00DE5248" w:rsidRPr="009D4887" w:rsidRDefault="00622266" w:rsidP="00DA1637">
            <w:r w:rsidRPr="009D4887">
              <w:t xml:space="preserve">Ils </w:t>
            </w:r>
            <w:proofErr w:type="gramStart"/>
            <w:r w:rsidRPr="009D4887">
              <w:t>ont</w:t>
            </w:r>
            <w:proofErr w:type="gramEnd"/>
            <w:r w:rsidRPr="009D4887">
              <w:t xml:space="preserve"> fait le lit</w:t>
            </w:r>
          </w:p>
        </w:tc>
      </w:tr>
      <w:tr w:rsidR="00DE5248" w:rsidRPr="00541CC5" w:rsidTr="00DA1637">
        <w:tc>
          <w:tcPr>
            <w:tcW w:w="5103" w:type="dxa"/>
          </w:tcPr>
          <w:p w:rsidR="00DE5248" w:rsidRPr="009D4887" w:rsidRDefault="009D4887" w:rsidP="00DA1637">
            <w:r>
              <w:t>De skall tvätta.</w:t>
            </w:r>
          </w:p>
        </w:tc>
        <w:tc>
          <w:tcPr>
            <w:tcW w:w="5103" w:type="dxa"/>
          </w:tcPr>
          <w:p w:rsidR="00DE5248" w:rsidRPr="0061681B" w:rsidRDefault="00622266" w:rsidP="00DA1637">
            <w:pPr>
              <w:rPr>
                <w:lang w:val="en-US"/>
              </w:rPr>
            </w:pPr>
            <w:r w:rsidRPr="0061681B">
              <w:rPr>
                <w:lang w:val="en-US"/>
              </w:rPr>
              <w:t xml:space="preserve">Ils vont faire </w:t>
            </w:r>
            <w:r w:rsidR="006722BA" w:rsidRPr="0061681B">
              <w:rPr>
                <w:lang w:val="en-US"/>
              </w:rPr>
              <w:t>la lessive</w:t>
            </w:r>
          </w:p>
        </w:tc>
      </w:tr>
      <w:tr w:rsidR="006722BA" w:rsidRPr="006722BA" w:rsidTr="00DA1637">
        <w:tc>
          <w:tcPr>
            <w:tcW w:w="5103" w:type="dxa"/>
          </w:tcPr>
          <w:p w:rsidR="006722BA" w:rsidRPr="009D4887" w:rsidRDefault="009D4887" w:rsidP="00DA1637">
            <w:r>
              <w:t>Det är varmt.</w:t>
            </w:r>
          </w:p>
        </w:tc>
        <w:tc>
          <w:tcPr>
            <w:tcW w:w="5103" w:type="dxa"/>
          </w:tcPr>
          <w:p w:rsidR="006722BA" w:rsidRPr="009D4887" w:rsidRDefault="00622266" w:rsidP="00DA1637">
            <w:r w:rsidRPr="009D4887">
              <w:t>Il fait chaud</w:t>
            </w:r>
          </w:p>
        </w:tc>
      </w:tr>
      <w:tr w:rsidR="006722BA" w:rsidRPr="006722BA" w:rsidTr="00DA1637">
        <w:tc>
          <w:tcPr>
            <w:tcW w:w="5103" w:type="dxa"/>
          </w:tcPr>
          <w:p w:rsidR="006722BA" w:rsidRPr="009D4887" w:rsidRDefault="009D4887" w:rsidP="00DA1637">
            <w:r>
              <w:t>Det har varit dåligt väder. /Det var dåligt väder.</w:t>
            </w:r>
          </w:p>
        </w:tc>
        <w:tc>
          <w:tcPr>
            <w:tcW w:w="5103" w:type="dxa"/>
          </w:tcPr>
          <w:p w:rsidR="006722BA" w:rsidRPr="009D4887" w:rsidRDefault="00622266" w:rsidP="00DA1637">
            <w:r w:rsidRPr="009D4887">
              <w:t>Il a fait mauvais</w:t>
            </w:r>
          </w:p>
        </w:tc>
      </w:tr>
      <w:tr w:rsidR="006722BA" w:rsidRPr="006722BA" w:rsidTr="00DA1637">
        <w:tc>
          <w:tcPr>
            <w:tcW w:w="5103" w:type="dxa"/>
          </w:tcPr>
          <w:p w:rsidR="006722BA" w:rsidRPr="009D4887" w:rsidRDefault="009D4887" w:rsidP="00DA1637">
            <w:r>
              <w:t>Det skall blåsa.</w:t>
            </w:r>
          </w:p>
        </w:tc>
        <w:tc>
          <w:tcPr>
            <w:tcW w:w="5103" w:type="dxa"/>
          </w:tcPr>
          <w:p w:rsidR="006722BA" w:rsidRPr="006722BA" w:rsidRDefault="00622266" w:rsidP="00DA1637">
            <w:r w:rsidRPr="006722BA">
              <w:t xml:space="preserve">Il </w:t>
            </w:r>
            <w:proofErr w:type="gramStart"/>
            <w:r w:rsidRPr="006722BA">
              <w:t>va</w:t>
            </w:r>
            <w:proofErr w:type="gramEnd"/>
            <w:r w:rsidRPr="006722BA">
              <w:t xml:space="preserve"> faire du vent</w:t>
            </w:r>
          </w:p>
        </w:tc>
      </w:tr>
    </w:tbl>
    <w:p w:rsidR="00DE5248" w:rsidRPr="006722BA" w:rsidRDefault="00DE5248" w:rsidP="00DE5248"/>
    <w:p w:rsidR="00DE5248" w:rsidRDefault="00DE5248" w:rsidP="00DE5248">
      <w:r>
        <w:t>8344dialoguesquotidiens</w:t>
      </w:r>
      <w:r w:rsidR="006722BA">
        <w:t>25</w:t>
      </w:r>
      <w:r w:rsidR="00385381">
        <w:t>verbealler</w:t>
      </w:r>
    </w:p>
    <w:tbl>
      <w:tblPr>
        <w:tblStyle w:val="Tabellrutnt"/>
        <w:tblW w:w="0" w:type="auto"/>
        <w:tblLook w:val="04A0"/>
      </w:tblPr>
      <w:tblGrid>
        <w:gridCol w:w="5103"/>
        <w:gridCol w:w="5103"/>
      </w:tblGrid>
      <w:tr w:rsidR="00DE5248" w:rsidTr="00DA1637">
        <w:tc>
          <w:tcPr>
            <w:tcW w:w="5103" w:type="dxa"/>
          </w:tcPr>
          <w:p w:rsidR="00DE5248" w:rsidRDefault="007039F1" w:rsidP="00DA1637">
            <w:r>
              <w:t>Mår du bra?</w:t>
            </w:r>
          </w:p>
        </w:tc>
        <w:tc>
          <w:tcPr>
            <w:tcW w:w="5103" w:type="dxa"/>
          </w:tcPr>
          <w:p w:rsidR="00DE5248" w:rsidRDefault="00622266" w:rsidP="00DA1637">
            <w:proofErr w:type="gramStart"/>
            <w:r>
              <w:t>Tu</w:t>
            </w:r>
            <w:proofErr w:type="gramEnd"/>
            <w:r>
              <w:t xml:space="preserve"> vas bien?</w:t>
            </w:r>
          </w:p>
        </w:tc>
      </w:tr>
      <w:tr w:rsidR="00DE5248" w:rsidRPr="00541CC5" w:rsidTr="00DA1637">
        <w:tc>
          <w:tcPr>
            <w:tcW w:w="5103" w:type="dxa"/>
          </w:tcPr>
          <w:p w:rsidR="00DE5248" w:rsidRDefault="007039F1" w:rsidP="00DA1637">
            <w:r>
              <w:t>Skall vi handla?</w:t>
            </w:r>
          </w:p>
        </w:tc>
        <w:tc>
          <w:tcPr>
            <w:tcW w:w="5103" w:type="dxa"/>
          </w:tcPr>
          <w:p w:rsidR="00DE5248" w:rsidRPr="00385381" w:rsidRDefault="00622266" w:rsidP="00DA1637">
            <w:pPr>
              <w:rPr>
                <w:lang w:val="en-US"/>
              </w:rPr>
            </w:pPr>
            <w:r w:rsidRPr="00385381">
              <w:rPr>
                <w:lang w:val="en-US"/>
              </w:rPr>
              <w:t>On va faire les courses?</w:t>
            </w:r>
          </w:p>
        </w:tc>
      </w:tr>
      <w:tr w:rsidR="00DE5248" w:rsidRPr="00385381" w:rsidTr="00DA1637">
        <w:tc>
          <w:tcPr>
            <w:tcW w:w="5103" w:type="dxa"/>
          </w:tcPr>
          <w:p w:rsidR="00DE5248" w:rsidRPr="007039F1" w:rsidRDefault="007039F1" w:rsidP="00DA1637">
            <w:r w:rsidRPr="007039F1">
              <w:t>De skall arbeta i kväll.</w:t>
            </w:r>
          </w:p>
        </w:tc>
        <w:tc>
          <w:tcPr>
            <w:tcW w:w="5103" w:type="dxa"/>
          </w:tcPr>
          <w:p w:rsidR="00DE5248" w:rsidRPr="00385381" w:rsidRDefault="00622266" w:rsidP="00DA1637">
            <w:pPr>
              <w:rPr>
                <w:lang w:val="en-US"/>
              </w:rPr>
            </w:pPr>
            <w:r>
              <w:rPr>
                <w:lang w:val="en-US"/>
              </w:rPr>
              <w:t>Ils vont travailler ce soir</w:t>
            </w:r>
          </w:p>
        </w:tc>
      </w:tr>
      <w:tr w:rsidR="00DE5248" w:rsidRPr="00541CC5" w:rsidTr="00DA1637">
        <w:tc>
          <w:tcPr>
            <w:tcW w:w="5103" w:type="dxa"/>
          </w:tcPr>
          <w:p w:rsidR="00DE5248" w:rsidRPr="007039F1" w:rsidRDefault="007039F1" w:rsidP="00DA1637">
            <w:r w:rsidRPr="007039F1">
              <w:t>Vi skall köpa en ny bil.</w:t>
            </w:r>
          </w:p>
        </w:tc>
        <w:tc>
          <w:tcPr>
            <w:tcW w:w="5103" w:type="dxa"/>
          </w:tcPr>
          <w:p w:rsidR="00DE5248" w:rsidRPr="00385381" w:rsidRDefault="00622266" w:rsidP="00DA1637">
            <w:pPr>
              <w:rPr>
                <w:lang w:val="en-US"/>
              </w:rPr>
            </w:pPr>
            <w:r>
              <w:rPr>
                <w:lang w:val="en-US"/>
              </w:rPr>
              <w:t>Nous allons acheter une nouvelle voiture</w:t>
            </w:r>
          </w:p>
        </w:tc>
      </w:tr>
      <w:tr w:rsidR="00DE5248" w:rsidRPr="00987BED" w:rsidTr="00DA1637">
        <w:tc>
          <w:tcPr>
            <w:tcW w:w="5103" w:type="dxa"/>
          </w:tcPr>
          <w:p w:rsidR="00DE5248" w:rsidRPr="007039F1" w:rsidRDefault="007039F1" w:rsidP="00DA1637">
            <w:r w:rsidRPr="007039F1">
              <w:t>Jag skall lära mig 100 ord på franska varje dag.</w:t>
            </w:r>
          </w:p>
        </w:tc>
        <w:tc>
          <w:tcPr>
            <w:tcW w:w="5103" w:type="dxa"/>
          </w:tcPr>
          <w:p w:rsidR="00DE5248" w:rsidRPr="00987BED" w:rsidRDefault="00622266" w:rsidP="00DA1637">
            <w:r w:rsidRPr="00987BED">
              <w:t>Je vais apprendre 100 mots en fran</w:t>
            </w:r>
            <w:r w:rsidR="00987BED">
              <w:t>çais pour demain</w:t>
            </w:r>
          </w:p>
        </w:tc>
      </w:tr>
      <w:tr w:rsidR="00DE5248" w:rsidRPr="00987BED" w:rsidTr="00DA1637">
        <w:tc>
          <w:tcPr>
            <w:tcW w:w="5103" w:type="dxa"/>
          </w:tcPr>
          <w:p w:rsidR="00DE5248" w:rsidRPr="00987BED" w:rsidRDefault="007039F1" w:rsidP="00DA1637">
            <w:r>
              <w:t>Hon skall dansa hela natten.</w:t>
            </w:r>
          </w:p>
        </w:tc>
        <w:tc>
          <w:tcPr>
            <w:tcW w:w="5103" w:type="dxa"/>
          </w:tcPr>
          <w:p w:rsidR="00DE5248" w:rsidRPr="00987BED" w:rsidRDefault="00622266" w:rsidP="00DA1637">
            <w:r>
              <w:t xml:space="preserve">Elle </w:t>
            </w:r>
            <w:proofErr w:type="gramStart"/>
            <w:r w:rsidR="00987BED">
              <w:t>va</w:t>
            </w:r>
            <w:proofErr w:type="gramEnd"/>
            <w:r w:rsidR="00987BED">
              <w:t xml:space="preserve"> danser toute la nuit</w:t>
            </w:r>
          </w:p>
        </w:tc>
      </w:tr>
      <w:tr w:rsidR="00DE5248" w:rsidRPr="00987BED" w:rsidTr="00DA1637">
        <w:tc>
          <w:tcPr>
            <w:tcW w:w="5103" w:type="dxa"/>
          </w:tcPr>
          <w:p w:rsidR="00DE5248" w:rsidRPr="00987BED" w:rsidRDefault="007039F1" w:rsidP="00DA1637">
            <w:r>
              <w:t>Skall ni fira jul i familjen i år?</w:t>
            </w:r>
          </w:p>
        </w:tc>
        <w:tc>
          <w:tcPr>
            <w:tcW w:w="5103" w:type="dxa"/>
          </w:tcPr>
          <w:p w:rsidR="00DE5248" w:rsidRPr="00987BED" w:rsidRDefault="00622266" w:rsidP="00DA1637">
            <w:r>
              <w:t xml:space="preserve">Vous </w:t>
            </w:r>
            <w:r w:rsidR="00987BED">
              <w:t>allez fêter Noël en famille cette année?</w:t>
            </w:r>
          </w:p>
        </w:tc>
      </w:tr>
      <w:tr w:rsidR="00DE5248" w:rsidRPr="00541CC5" w:rsidTr="00DA1637">
        <w:tc>
          <w:tcPr>
            <w:tcW w:w="5103" w:type="dxa"/>
          </w:tcPr>
          <w:p w:rsidR="00DE5248" w:rsidRPr="00987BED" w:rsidRDefault="007039F1" w:rsidP="00DA1637">
            <w:r>
              <w:t>Vad skall du göra efter skolan?</w:t>
            </w:r>
          </w:p>
        </w:tc>
        <w:tc>
          <w:tcPr>
            <w:tcW w:w="5103" w:type="dxa"/>
          </w:tcPr>
          <w:p w:rsidR="00DE5248" w:rsidRPr="00987BED" w:rsidRDefault="00622266" w:rsidP="00DA1637">
            <w:pPr>
              <w:rPr>
                <w:lang w:val="en-US"/>
              </w:rPr>
            </w:pPr>
            <w:r w:rsidRPr="00987BED">
              <w:rPr>
                <w:lang w:val="en-US"/>
              </w:rPr>
              <w:t>Qu’est-ce que tu vas faire apr</w:t>
            </w:r>
            <w:r w:rsidR="00987BED">
              <w:rPr>
                <w:lang w:val="en-US"/>
              </w:rPr>
              <w:t>ès l’école?</w:t>
            </w:r>
          </w:p>
        </w:tc>
      </w:tr>
      <w:tr w:rsidR="00DE5248" w:rsidRPr="00987BED" w:rsidTr="00DA1637">
        <w:tc>
          <w:tcPr>
            <w:tcW w:w="5103" w:type="dxa"/>
          </w:tcPr>
          <w:p w:rsidR="00DE5248" w:rsidRPr="007039F1" w:rsidRDefault="007039F1" w:rsidP="00DA1637">
            <w:r w:rsidRPr="007039F1">
              <w:t>Vi skall titta på en film av Luc Besson i kväll.</w:t>
            </w:r>
          </w:p>
        </w:tc>
        <w:tc>
          <w:tcPr>
            <w:tcW w:w="5103" w:type="dxa"/>
          </w:tcPr>
          <w:p w:rsidR="00DE5248" w:rsidRPr="00987BED" w:rsidRDefault="00622266" w:rsidP="00DA1637">
            <w:pPr>
              <w:rPr>
                <w:lang w:val="en-US"/>
              </w:rPr>
            </w:pPr>
            <w:r>
              <w:rPr>
                <w:lang w:val="en-US"/>
              </w:rPr>
              <w:t xml:space="preserve">On </w:t>
            </w:r>
            <w:r w:rsidR="00987BED">
              <w:rPr>
                <w:lang w:val="en-US"/>
              </w:rPr>
              <w:t>va regarder un film de Luc Besson ce soir</w:t>
            </w:r>
          </w:p>
        </w:tc>
      </w:tr>
      <w:tr w:rsidR="00DE5248" w:rsidRPr="00987BED" w:rsidTr="00DA1637">
        <w:tc>
          <w:tcPr>
            <w:tcW w:w="5103" w:type="dxa"/>
          </w:tcPr>
          <w:p w:rsidR="00DE5248" w:rsidRPr="00987BED" w:rsidRDefault="007039F1" w:rsidP="00DA1637">
            <w:pPr>
              <w:rPr>
                <w:lang w:val="en-US"/>
              </w:rPr>
            </w:pPr>
            <w:r>
              <w:rPr>
                <w:lang w:val="en-US"/>
              </w:rPr>
              <w:t>Mår din mamma bra?</w:t>
            </w:r>
          </w:p>
        </w:tc>
        <w:tc>
          <w:tcPr>
            <w:tcW w:w="5103" w:type="dxa"/>
          </w:tcPr>
          <w:p w:rsidR="00DE5248" w:rsidRPr="00987BED" w:rsidRDefault="00622266" w:rsidP="00DA1637">
            <w:pPr>
              <w:rPr>
                <w:lang w:val="en-US"/>
              </w:rPr>
            </w:pPr>
            <w:r>
              <w:rPr>
                <w:lang w:val="en-US"/>
              </w:rPr>
              <w:t>Ta mère va bien?</w:t>
            </w:r>
          </w:p>
        </w:tc>
      </w:tr>
      <w:tr w:rsidR="00DE5248" w:rsidRPr="00541CC5" w:rsidTr="00DA1637">
        <w:tc>
          <w:tcPr>
            <w:tcW w:w="5103" w:type="dxa"/>
          </w:tcPr>
          <w:p w:rsidR="00DE5248" w:rsidRPr="007039F1" w:rsidRDefault="007039F1" w:rsidP="00DA1637">
            <w:r w:rsidRPr="007039F1">
              <w:t>Mina barn mår också bra.</w:t>
            </w:r>
          </w:p>
        </w:tc>
        <w:tc>
          <w:tcPr>
            <w:tcW w:w="5103" w:type="dxa"/>
          </w:tcPr>
          <w:p w:rsidR="00DE5248" w:rsidRPr="00987BED" w:rsidRDefault="00622266" w:rsidP="00DA1637">
            <w:pPr>
              <w:rPr>
                <w:lang w:val="en-US"/>
              </w:rPr>
            </w:pPr>
            <w:r>
              <w:rPr>
                <w:lang w:val="en-US"/>
              </w:rPr>
              <w:t>Mes enfants vont bien aussi</w:t>
            </w:r>
          </w:p>
        </w:tc>
      </w:tr>
      <w:tr w:rsidR="00DE5248" w:rsidRPr="00541CC5" w:rsidTr="00DA1637">
        <w:tc>
          <w:tcPr>
            <w:tcW w:w="5103" w:type="dxa"/>
          </w:tcPr>
          <w:p w:rsidR="00DE5248" w:rsidRPr="007039F1" w:rsidRDefault="007039F1" w:rsidP="00DA1637">
            <w:r w:rsidRPr="007039F1">
              <w:t>Min bror åkte till Paris igår.</w:t>
            </w:r>
          </w:p>
        </w:tc>
        <w:tc>
          <w:tcPr>
            <w:tcW w:w="5103" w:type="dxa"/>
          </w:tcPr>
          <w:p w:rsidR="00DE5248" w:rsidRPr="00987BED" w:rsidRDefault="00622266" w:rsidP="00DA1637">
            <w:pPr>
              <w:rPr>
                <w:lang w:val="en-US"/>
              </w:rPr>
            </w:pPr>
            <w:r>
              <w:rPr>
                <w:lang w:val="en-US"/>
              </w:rPr>
              <w:t xml:space="preserve">Mon </w:t>
            </w:r>
            <w:r w:rsidR="00D74E96">
              <w:rPr>
                <w:lang w:val="en-US"/>
              </w:rPr>
              <w:t>frère est allé à Paris hier</w:t>
            </w:r>
          </w:p>
        </w:tc>
      </w:tr>
      <w:tr w:rsidR="00DE5248" w:rsidRPr="00541CC5" w:rsidTr="00DA1637">
        <w:tc>
          <w:tcPr>
            <w:tcW w:w="5103" w:type="dxa"/>
          </w:tcPr>
          <w:p w:rsidR="00DE5248" w:rsidRPr="007039F1" w:rsidRDefault="007039F1" w:rsidP="00DA1637">
            <w:r w:rsidRPr="007039F1">
              <w:t>Vad skall han göra i Paris?</w:t>
            </w:r>
          </w:p>
        </w:tc>
        <w:tc>
          <w:tcPr>
            <w:tcW w:w="5103" w:type="dxa"/>
          </w:tcPr>
          <w:p w:rsidR="00DE5248" w:rsidRPr="00987BED" w:rsidRDefault="00622266" w:rsidP="00DA1637">
            <w:pPr>
              <w:rPr>
                <w:lang w:val="en-US"/>
              </w:rPr>
            </w:pPr>
            <w:r>
              <w:rPr>
                <w:lang w:val="en-US"/>
              </w:rPr>
              <w:t>Qu’est</w:t>
            </w:r>
            <w:r w:rsidR="00D74E96">
              <w:rPr>
                <w:lang w:val="en-US"/>
              </w:rPr>
              <w:t>-ce qu’il va faire à Paris?</w:t>
            </w:r>
          </w:p>
        </w:tc>
      </w:tr>
      <w:tr w:rsidR="00DE5248" w:rsidRPr="00D74E96" w:rsidTr="00DA1637">
        <w:tc>
          <w:tcPr>
            <w:tcW w:w="5103" w:type="dxa"/>
          </w:tcPr>
          <w:p w:rsidR="00DE5248" w:rsidRPr="007039F1" w:rsidRDefault="007039F1" w:rsidP="00DA1637">
            <w:r w:rsidRPr="007039F1">
              <w:t>Han skall roa sig med sin flickvän.</w:t>
            </w:r>
          </w:p>
        </w:tc>
        <w:tc>
          <w:tcPr>
            <w:tcW w:w="5103" w:type="dxa"/>
          </w:tcPr>
          <w:p w:rsidR="00DE5248" w:rsidRPr="00D74E96" w:rsidRDefault="00622266" w:rsidP="00DA1637">
            <w:r w:rsidRPr="00D74E96">
              <w:t xml:space="preserve">Il </w:t>
            </w:r>
            <w:proofErr w:type="gramStart"/>
            <w:r w:rsidRPr="00D74E96">
              <w:t>va</w:t>
            </w:r>
            <w:proofErr w:type="gramEnd"/>
            <w:r w:rsidRPr="00D74E96">
              <w:t xml:space="preserve"> s’amuser avec sa copine</w:t>
            </w:r>
          </w:p>
        </w:tc>
      </w:tr>
      <w:tr w:rsidR="00DE5248" w:rsidRPr="00541CC5" w:rsidTr="00DA1637">
        <w:tc>
          <w:tcPr>
            <w:tcW w:w="5103" w:type="dxa"/>
          </w:tcPr>
          <w:p w:rsidR="00DE5248" w:rsidRPr="00D74E96" w:rsidRDefault="007039F1" w:rsidP="00DA1637">
            <w:r>
              <w:t>Åh, åkte de tillsammans till Paris?</w:t>
            </w:r>
          </w:p>
        </w:tc>
        <w:tc>
          <w:tcPr>
            <w:tcW w:w="5103" w:type="dxa"/>
          </w:tcPr>
          <w:p w:rsidR="00DE5248" w:rsidRPr="00D74E96" w:rsidRDefault="00622266" w:rsidP="00DA1637">
            <w:pPr>
              <w:rPr>
                <w:lang w:val="en-US"/>
              </w:rPr>
            </w:pPr>
            <w:r w:rsidRPr="00D74E96">
              <w:rPr>
                <w:lang w:val="en-US"/>
              </w:rPr>
              <w:t xml:space="preserve">Ah </w:t>
            </w:r>
            <w:r w:rsidR="00D74E96" w:rsidRPr="00D74E96">
              <w:rPr>
                <w:lang w:val="en-US"/>
              </w:rPr>
              <w:t xml:space="preserve">ils sont allés ensemble </w:t>
            </w:r>
            <w:r w:rsidR="00D74E96">
              <w:rPr>
                <w:lang w:val="en-US"/>
              </w:rPr>
              <w:t>à Paris?</w:t>
            </w:r>
          </w:p>
        </w:tc>
      </w:tr>
      <w:tr w:rsidR="00D74E96" w:rsidRPr="00D74E96" w:rsidTr="00DA1637">
        <w:tc>
          <w:tcPr>
            <w:tcW w:w="5103" w:type="dxa"/>
          </w:tcPr>
          <w:p w:rsidR="00D74E96" w:rsidRPr="007039F1" w:rsidRDefault="007039F1" w:rsidP="00DA1637">
            <w:r w:rsidRPr="007039F1">
              <w:t>Ja, de skall gifta sig i sommar</w:t>
            </w:r>
          </w:p>
        </w:tc>
        <w:tc>
          <w:tcPr>
            <w:tcW w:w="5103" w:type="dxa"/>
          </w:tcPr>
          <w:p w:rsidR="00D74E96" w:rsidRPr="00D74E96" w:rsidRDefault="00622266" w:rsidP="00DA1637">
            <w:r w:rsidRPr="00D74E96">
              <w:t xml:space="preserve">Oui, ils vont se marier cet </w:t>
            </w:r>
            <w:r w:rsidR="00D74E96">
              <w:t>été</w:t>
            </w:r>
          </w:p>
        </w:tc>
      </w:tr>
    </w:tbl>
    <w:p w:rsidR="00DE5248" w:rsidRPr="00D74E96" w:rsidRDefault="00DE5248" w:rsidP="00DE5248"/>
    <w:p w:rsidR="00DE5248" w:rsidRDefault="00DE5248" w:rsidP="00DE5248">
      <w:r>
        <w:t>8344dialoguesquotidiens</w:t>
      </w:r>
      <w:r w:rsidR="00987BED">
        <w:t>26</w:t>
      </w:r>
    </w:p>
    <w:tbl>
      <w:tblPr>
        <w:tblStyle w:val="Tabellrutnt"/>
        <w:tblW w:w="0" w:type="auto"/>
        <w:tblLook w:val="04A0"/>
      </w:tblPr>
      <w:tblGrid>
        <w:gridCol w:w="5103"/>
        <w:gridCol w:w="5103"/>
      </w:tblGrid>
      <w:tr w:rsidR="00DE5248" w:rsidTr="00DA1637">
        <w:tc>
          <w:tcPr>
            <w:tcW w:w="5103" w:type="dxa"/>
          </w:tcPr>
          <w:p w:rsidR="00DE5248" w:rsidRDefault="00C96885" w:rsidP="00C96885">
            <w:r>
              <w:t>I vilken klass går du?</w:t>
            </w:r>
          </w:p>
        </w:tc>
        <w:tc>
          <w:tcPr>
            <w:tcW w:w="5103" w:type="dxa"/>
          </w:tcPr>
          <w:p w:rsidR="00DE5248" w:rsidRDefault="00622266" w:rsidP="00DA1637">
            <w:proofErr w:type="gramStart"/>
            <w:r>
              <w:t>Tu</w:t>
            </w:r>
            <w:proofErr w:type="gramEnd"/>
            <w:r>
              <w:t xml:space="preserve"> es quelle </w:t>
            </w:r>
            <w:r w:rsidR="00807B64">
              <w:t>classe?</w:t>
            </w:r>
          </w:p>
        </w:tc>
      </w:tr>
      <w:tr w:rsidR="00DE5248" w:rsidTr="00DA1637">
        <w:tc>
          <w:tcPr>
            <w:tcW w:w="5103" w:type="dxa"/>
          </w:tcPr>
          <w:p w:rsidR="00DE5248" w:rsidRDefault="00C96885" w:rsidP="00DA1637">
            <w:r>
              <w:t>Jag går i 9:an och du?</w:t>
            </w:r>
          </w:p>
        </w:tc>
        <w:tc>
          <w:tcPr>
            <w:tcW w:w="5103" w:type="dxa"/>
          </w:tcPr>
          <w:p w:rsidR="00DE5248" w:rsidRDefault="00622266" w:rsidP="00DA1637">
            <w:r>
              <w:t>Je suis en troisième et toi?</w:t>
            </w:r>
          </w:p>
        </w:tc>
      </w:tr>
      <w:tr w:rsidR="00DE5248" w:rsidTr="00DA1637">
        <w:tc>
          <w:tcPr>
            <w:tcW w:w="5103" w:type="dxa"/>
          </w:tcPr>
          <w:p w:rsidR="00DE5248" w:rsidRDefault="00C96885" w:rsidP="00DA1637">
            <w:r>
              <w:t>Jag går i 3:an (på gymnasiet)</w:t>
            </w:r>
          </w:p>
        </w:tc>
        <w:tc>
          <w:tcPr>
            <w:tcW w:w="5103" w:type="dxa"/>
          </w:tcPr>
          <w:p w:rsidR="00DE5248" w:rsidRDefault="00622266" w:rsidP="00DA1637">
            <w:r>
              <w:t xml:space="preserve">Je </w:t>
            </w:r>
            <w:r w:rsidR="00807B64">
              <w:t>suis en Terminale</w:t>
            </w:r>
          </w:p>
        </w:tc>
      </w:tr>
      <w:tr w:rsidR="00DE5248" w:rsidRPr="00541CC5" w:rsidTr="00DA1637">
        <w:tc>
          <w:tcPr>
            <w:tcW w:w="5103" w:type="dxa"/>
          </w:tcPr>
          <w:p w:rsidR="00DE5248" w:rsidRDefault="00C96885" w:rsidP="00DA1637">
            <w:r>
              <w:t>Då har du snart slutat skolan då?</w:t>
            </w:r>
          </w:p>
        </w:tc>
        <w:tc>
          <w:tcPr>
            <w:tcW w:w="5103" w:type="dxa"/>
          </w:tcPr>
          <w:p w:rsidR="00DE5248" w:rsidRPr="00807B64" w:rsidRDefault="00622266" w:rsidP="00DA1637">
            <w:pPr>
              <w:rPr>
                <w:lang w:val="en-US"/>
              </w:rPr>
            </w:pPr>
            <w:r w:rsidRPr="00807B64">
              <w:rPr>
                <w:lang w:val="en-US"/>
              </w:rPr>
              <w:t>Tu as bientôt fini l’</w:t>
            </w:r>
            <w:r w:rsidR="00807B64">
              <w:rPr>
                <w:lang w:val="en-US"/>
              </w:rPr>
              <w:t>école alors?</w:t>
            </w:r>
          </w:p>
        </w:tc>
      </w:tr>
      <w:tr w:rsidR="00DE5248" w:rsidRPr="00807B64" w:rsidTr="00DA1637">
        <w:tc>
          <w:tcPr>
            <w:tcW w:w="5103" w:type="dxa"/>
          </w:tcPr>
          <w:p w:rsidR="00DE5248" w:rsidRPr="00173FF5" w:rsidRDefault="00173FF5" w:rsidP="00DA1637">
            <w:r w:rsidRPr="00173FF5">
              <w:t>Ja, i juni slutar jag skolan efter 12 år.</w:t>
            </w:r>
          </w:p>
        </w:tc>
        <w:tc>
          <w:tcPr>
            <w:tcW w:w="5103" w:type="dxa"/>
          </w:tcPr>
          <w:p w:rsidR="00DE5248" w:rsidRPr="00807B64" w:rsidRDefault="00622266" w:rsidP="00DA1637">
            <w:r w:rsidRPr="00807B64">
              <w:t>Oui, en juin j</w:t>
            </w:r>
            <w:r w:rsidR="00807B64">
              <w:t>e finis</w:t>
            </w:r>
            <w:r w:rsidR="00DA1637">
              <w:t xml:space="preserve"> l’école après 12 ans</w:t>
            </w:r>
          </w:p>
        </w:tc>
      </w:tr>
      <w:tr w:rsidR="00DE5248" w:rsidRPr="00541CC5" w:rsidTr="00DA1637">
        <w:tc>
          <w:tcPr>
            <w:tcW w:w="5103" w:type="dxa"/>
          </w:tcPr>
          <w:p w:rsidR="00DE5248" w:rsidRPr="00807B64" w:rsidRDefault="00173FF5" w:rsidP="00DA1637">
            <w:r>
              <w:t>Häftigt; vad skall du göra efter skolan?</w:t>
            </w:r>
          </w:p>
        </w:tc>
        <w:tc>
          <w:tcPr>
            <w:tcW w:w="5103" w:type="dxa"/>
          </w:tcPr>
          <w:p w:rsidR="00DE5248" w:rsidRPr="00DA1637" w:rsidRDefault="00622266" w:rsidP="00DA1637">
            <w:pPr>
              <w:rPr>
                <w:lang w:val="en-US"/>
              </w:rPr>
            </w:pPr>
            <w:r w:rsidRPr="00DA1637">
              <w:rPr>
                <w:lang w:val="en-US"/>
              </w:rPr>
              <w:t>Chouette; qu’est-ce que tu vas faire apr</w:t>
            </w:r>
            <w:r w:rsidR="00DA1637">
              <w:rPr>
                <w:lang w:val="en-US"/>
              </w:rPr>
              <w:t>ès</w:t>
            </w:r>
            <w:r w:rsidR="00173FF5">
              <w:rPr>
                <w:lang w:val="en-US"/>
              </w:rPr>
              <w:t xml:space="preserve"> l’école</w:t>
            </w:r>
            <w:r w:rsidR="00DA1637">
              <w:rPr>
                <w:lang w:val="en-US"/>
              </w:rPr>
              <w:t>?</w:t>
            </w:r>
          </w:p>
        </w:tc>
      </w:tr>
      <w:tr w:rsidR="00DE5248" w:rsidRPr="00DA1637" w:rsidTr="00DA1637">
        <w:tc>
          <w:tcPr>
            <w:tcW w:w="5103" w:type="dxa"/>
          </w:tcPr>
          <w:p w:rsidR="00DE5248" w:rsidRPr="00173FF5" w:rsidRDefault="00173FF5" w:rsidP="00DA1637">
            <w:r w:rsidRPr="00173FF5">
              <w:t>Jag skall gå på universitetet.</w:t>
            </w:r>
          </w:p>
        </w:tc>
        <w:tc>
          <w:tcPr>
            <w:tcW w:w="5103" w:type="dxa"/>
          </w:tcPr>
          <w:p w:rsidR="00DE5248" w:rsidRPr="00DA1637" w:rsidRDefault="00622266" w:rsidP="00DA1637">
            <w:r w:rsidRPr="00DA1637">
              <w:t>Je vais aller à la fac</w:t>
            </w:r>
          </w:p>
        </w:tc>
      </w:tr>
      <w:tr w:rsidR="00DE5248" w:rsidRPr="00541CC5" w:rsidTr="00DA1637">
        <w:tc>
          <w:tcPr>
            <w:tcW w:w="5103" w:type="dxa"/>
          </w:tcPr>
          <w:p w:rsidR="00DE5248" w:rsidRPr="00DA1637" w:rsidRDefault="00173FF5" w:rsidP="00DA1637">
            <w:r>
              <w:t>Vad vill du ha för arbete senare?</w:t>
            </w:r>
          </w:p>
        </w:tc>
        <w:tc>
          <w:tcPr>
            <w:tcW w:w="5103" w:type="dxa"/>
          </w:tcPr>
          <w:p w:rsidR="00DE5248" w:rsidRPr="00DA1637" w:rsidRDefault="00622266" w:rsidP="00DA1637">
            <w:pPr>
              <w:rPr>
                <w:lang w:val="en-US"/>
              </w:rPr>
            </w:pPr>
            <w:r w:rsidRPr="00DA1637">
              <w:rPr>
                <w:lang w:val="en-US"/>
              </w:rPr>
              <w:t>Qu’est-ce que tu veux faire comme travail plus tar</w:t>
            </w:r>
            <w:r w:rsidR="00DA1637" w:rsidRPr="00DA1637">
              <w:rPr>
                <w:lang w:val="en-US"/>
              </w:rPr>
              <w:t>d?</w:t>
            </w:r>
          </w:p>
        </w:tc>
      </w:tr>
      <w:tr w:rsidR="00DE5248" w:rsidRPr="00DA1637" w:rsidTr="00DA1637">
        <w:tc>
          <w:tcPr>
            <w:tcW w:w="5103" w:type="dxa"/>
          </w:tcPr>
          <w:p w:rsidR="00DE5248" w:rsidRPr="00173FF5" w:rsidRDefault="00173FF5" w:rsidP="00DA1637">
            <w:r w:rsidRPr="00173FF5">
              <w:t>Jag skulle gärna vilja arbeta inom turismen och du?</w:t>
            </w:r>
          </w:p>
        </w:tc>
        <w:tc>
          <w:tcPr>
            <w:tcW w:w="5103" w:type="dxa"/>
          </w:tcPr>
          <w:p w:rsidR="00DE5248" w:rsidRPr="00DA1637" w:rsidRDefault="00622266" w:rsidP="00DA1637">
            <w:pPr>
              <w:rPr>
                <w:lang w:val="en-US"/>
              </w:rPr>
            </w:pPr>
            <w:r>
              <w:rPr>
                <w:lang w:val="en-US"/>
              </w:rPr>
              <w:t>Je voudrais bien travailler dans le tourisme et toi?</w:t>
            </w:r>
          </w:p>
        </w:tc>
      </w:tr>
      <w:tr w:rsidR="00DE5248" w:rsidRPr="00541CC5" w:rsidTr="00DA1637">
        <w:tc>
          <w:tcPr>
            <w:tcW w:w="5103" w:type="dxa"/>
          </w:tcPr>
          <w:p w:rsidR="00DE5248" w:rsidRPr="00173FF5" w:rsidRDefault="00173FF5" w:rsidP="00173FF5">
            <w:r w:rsidRPr="00173FF5">
              <w:t xml:space="preserve">Jag vet inte alls; jag har 3 år </w:t>
            </w:r>
            <w:r>
              <w:t xml:space="preserve">till </w:t>
            </w:r>
            <w:r w:rsidRPr="00173FF5">
              <w:t>att gå på gymnasiet.</w:t>
            </w:r>
          </w:p>
        </w:tc>
        <w:tc>
          <w:tcPr>
            <w:tcW w:w="5103" w:type="dxa"/>
          </w:tcPr>
          <w:p w:rsidR="00DE5248" w:rsidRPr="00DA1637" w:rsidRDefault="00622266" w:rsidP="00DA1637">
            <w:pPr>
              <w:rPr>
                <w:lang w:val="en-US"/>
              </w:rPr>
            </w:pPr>
            <w:r>
              <w:rPr>
                <w:lang w:val="en-US"/>
              </w:rPr>
              <w:t>Je ne sais pas du tout, j’ai encore 3 ans à faire au lycée</w:t>
            </w:r>
          </w:p>
        </w:tc>
      </w:tr>
      <w:tr w:rsidR="00DE5248" w:rsidRPr="00541CC5" w:rsidTr="00DA1637">
        <w:tc>
          <w:tcPr>
            <w:tcW w:w="5103" w:type="dxa"/>
          </w:tcPr>
          <w:p w:rsidR="00DE5248" w:rsidRPr="00173FF5" w:rsidRDefault="00173FF5" w:rsidP="00DA1637">
            <w:r w:rsidRPr="00173FF5">
              <w:t>Det är sant. Jag skulle vilja arbeta som turistguide.</w:t>
            </w:r>
          </w:p>
        </w:tc>
        <w:tc>
          <w:tcPr>
            <w:tcW w:w="5103" w:type="dxa"/>
          </w:tcPr>
          <w:p w:rsidR="00DE5248" w:rsidRPr="00DA1637" w:rsidRDefault="00622266" w:rsidP="00DA1637">
            <w:pPr>
              <w:rPr>
                <w:lang w:val="en-US"/>
              </w:rPr>
            </w:pPr>
            <w:r>
              <w:rPr>
                <w:lang w:val="en-US"/>
              </w:rPr>
              <w:t>C’est vrai, je voudrais bien travailler comme guide touristique</w:t>
            </w:r>
          </w:p>
        </w:tc>
      </w:tr>
      <w:tr w:rsidR="00DE5248" w:rsidRPr="00DA1637" w:rsidTr="00DA1637">
        <w:tc>
          <w:tcPr>
            <w:tcW w:w="5103" w:type="dxa"/>
          </w:tcPr>
          <w:p w:rsidR="00DE5248" w:rsidRPr="00173FF5" w:rsidRDefault="00173FF5" w:rsidP="00DA1637">
            <w:r w:rsidRPr="00173FF5">
              <w:t>Skulle inte du vilja jobba på en bank?</w:t>
            </w:r>
          </w:p>
        </w:tc>
        <w:tc>
          <w:tcPr>
            <w:tcW w:w="5103" w:type="dxa"/>
          </w:tcPr>
          <w:p w:rsidR="00DE5248" w:rsidRPr="00DA1637" w:rsidRDefault="00622266" w:rsidP="00DA1637">
            <w:pPr>
              <w:rPr>
                <w:lang w:val="en-US"/>
              </w:rPr>
            </w:pPr>
            <w:r>
              <w:rPr>
                <w:lang w:val="en-US"/>
              </w:rPr>
              <w:t>Tu ne voudrais pas travailler dans une banque?</w:t>
            </w:r>
          </w:p>
        </w:tc>
      </w:tr>
      <w:tr w:rsidR="00DE5248" w:rsidRPr="00541CC5" w:rsidTr="00DA1637">
        <w:tc>
          <w:tcPr>
            <w:tcW w:w="5103" w:type="dxa"/>
          </w:tcPr>
          <w:p w:rsidR="00DE5248" w:rsidRPr="00173FF5" w:rsidRDefault="00173FF5" w:rsidP="00DA1637">
            <w:r w:rsidRPr="00173FF5">
              <w:t xml:space="preserve">Åh, det var för längesedan. </w:t>
            </w:r>
            <w:r>
              <w:t>Jag ändrat åsikt.</w:t>
            </w:r>
          </w:p>
        </w:tc>
        <w:tc>
          <w:tcPr>
            <w:tcW w:w="5103" w:type="dxa"/>
          </w:tcPr>
          <w:p w:rsidR="00DE5248" w:rsidRPr="0061681B" w:rsidRDefault="00E50CF9" w:rsidP="00DA1637">
            <w:pPr>
              <w:rPr>
                <w:lang w:val="en-US"/>
              </w:rPr>
            </w:pPr>
            <w:r w:rsidRPr="0061681B">
              <w:rPr>
                <w:lang w:val="en-US"/>
              </w:rPr>
              <w:t>Ah c’était il y a longtemps, j’ai changé d’avis</w:t>
            </w:r>
          </w:p>
        </w:tc>
      </w:tr>
      <w:tr w:rsidR="00DE5248" w:rsidRPr="00541CC5" w:rsidTr="00DA1637">
        <w:tc>
          <w:tcPr>
            <w:tcW w:w="5103" w:type="dxa"/>
          </w:tcPr>
          <w:p w:rsidR="00DE5248" w:rsidRPr="00173FF5" w:rsidRDefault="00173FF5" w:rsidP="00DA1637">
            <w:r>
              <w:t>Vad skall du plugga på universitetet?</w:t>
            </w:r>
          </w:p>
        </w:tc>
        <w:tc>
          <w:tcPr>
            <w:tcW w:w="5103" w:type="dxa"/>
          </w:tcPr>
          <w:p w:rsidR="00DE5248" w:rsidRPr="0061681B" w:rsidRDefault="00622266" w:rsidP="00DA1637">
            <w:pPr>
              <w:rPr>
                <w:lang w:val="en-US"/>
              </w:rPr>
            </w:pPr>
            <w:r w:rsidRPr="0061681B">
              <w:rPr>
                <w:lang w:val="en-US"/>
              </w:rPr>
              <w:t xml:space="preserve">Qu’est-ce que tu vas faire comme études à la fac? </w:t>
            </w:r>
          </w:p>
        </w:tc>
      </w:tr>
      <w:tr w:rsidR="00DE5248" w:rsidRPr="00DA1637" w:rsidTr="00DA1637">
        <w:tc>
          <w:tcPr>
            <w:tcW w:w="5103" w:type="dxa"/>
          </w:tcPr>
          <w:p w:rsidR="00DE5248" w:rsidRPr="00173FF5" w:rsidRDefault="00173FF5" w:rsidP="00DA1637">
            <w:r>
              <w:t>Jag skall först studera flera språk.</w:t>
            </w:r>
          </w:p>
        </w:tc>
        <w:tc>
          <w:tcPr>
            <w:tcW w:w="5103" w:type="dxa"/>
          </w:tcPr>
          <w:p w:rsidR="00DE5248" w:rsidRPr="00DA1637" w:rsidRDefault="00622266" w:rsidP="00DA1637">
            <w:pPr>
              <w:rPr>
                <w:lang w:val="en-US"/>
              </w:rPr>
            </w:pPr>
            <w:r>
              <w:rPr>
                <w:lang w:val="en-US"/>
              </w:rPr>
              <w:t>Je vais d’abord étudier plusieurs langues</w:t>
            </w:r>
          </w:p>
        </w:tc>
      </w:tr>
      <w:tr w:rsidR="00E50CF9" w:rsidRPr="00DA1637" w:rsidTr="00DA1637">
        <w:tc>
          <w:tcPr>
            <w:tcW w:w="5103" w:type="dxa"/>
          </w:tcPr>
          <w:p w:rsidR="00E50CF9" w:rsidRPr="00DA1637" w:rsidRDefault="00173FF5" w:rsidP="00DA1637">
            <w:pPr>
              <w:rPr>
                <w:lang w:val="en-US"/>
              </w:rPr>
            </w:pPr>
            <w:r>
              <w:rPr>
                <w:lang w:val="en-US"/>
              </w:rPr>
              <w:t>Ok och sedan?</w:t>
            </w:r>
          </w:p>
        </w:tc>
        <w:tc>
          <w:tcPr>
            <w:tcW w:w="5103" w:type="dxa"/>
          </w:tcPr>
          <w:p w:rsidR="00E50CF9" w:rsidRDefault="00622266" w:rsidP="00DA1637">
            <w:pPr>
              <w:rPr>
                <w:lang w:val="en-US"/>
              </w:rPr>
            </w:pPr>
            <w:r>
              <w:rPr>
                <w:lang w:val="en-US"/>
              </w:rPr>
              <w:t>D’accord et ensuite?</w:t>
            </w:r>
          </w:p>
        </w:tc>
      </w:tr>
      <w:tr w:rsidR="00E50CF9" w:rsidRPr="00541CC5" w:rsidTr="00DA1637">
        <w:tc>
          <w:tcPr>
            <w:tcW w:w="5103" w:type="dxa"/>
          </w:tcPr>
          <w:p w:rsidR="00E50CF9" w:rsidRPr="00173FF5" w:rsidRDefault="00173FF5" w:rsidP="00DA1637">
            <w:r w:rsidRPr="00173FF5">
              <w:lastRenderedPageBreak/>
              <w:t>Sedan skall jag försöka komma in på en turistskola.</w:t>
            </w:r>
          </w:p>
        </w:tc>
        <w:tc>
          <w:tcPr>
            <w:tcW w:w="5103" w:type="dxa"/>
          </w:tcPr>
          <w:p w:rsidR="00E50CF9" w:rsidRDefault="00622266" w:rsidP="00DA1637">
            <w:pPr>
              <w:rPr>
                <w:lang w:val="en-US"/>
              </w:rPr>
            </w:pPr>
            <w:r>
              <w:rPr>
                <w:lang w:val="en-US"/>
              </w:rPr>
              <w:t>Ensuite je vais essayer d’entrer dans une école de tourisme</w:t>
            </w:r>
          </w:p>
        </w:tc>
      </w:tr>
      <w:tr w:rsidR="00E50CF9" w:rsidRPr="00DA1637" w:rsidTr="00DA1637">
        <w:tc>
          <w:tcPr>
            <w:tcW w:w="5103" w:type="dxa"/>
          </w:tcPr>
          <w:p w:rsidR="00E50CF9" w:rsidRPr="00DA1637" w:rsidRDefault="00173FF5" w:rsidP="00DA1637">
            <w:pPr>
              <w:rPr>
                <w:lang w:val="en-US"/>
              </w:rPr>
            </w:pPr>
            <w:r>
              <w:rPr>
                <w:lang w:val="en-US"/>
              </w:rPr>
              <w:t>Suveränt! Gott mod då!</w:t>
            </w:r>
          </w:p>
        </w:tc>
        <w:tc>
          <w:tcPr>
            <w:tcW w:w="5103" w:type="dxa"/>
          </w:tcPr>
          <w:p w:rsidR="00E50CF9" w:rsidRDefault="00622266" w:rsidP="00DA1637">
            <w:pPr>
              <w:rPr>
                <w:lang w:val="en-US"/>
              </w:rPr>
            </w:pPr>
            <w:r>
              <w:rPr>
                <w:lang w:val="en-US"/>
              </w:rPr>
              <w:t>Super; bon courage alors!</w:t>
            </w:r>
          </w:p>
        </w:tc>
      </w:tr>
      <w:tr w:rsidR="00E50CF9" w:rsidRPr="00E50CF9" w:rsidTr="00DA1637">
        <w:tc>
          <w:tcPr>
            <w:tcW w:w="5103" w:type="dxa"/>
          </w:tcPr>
          <w:p w:rsidR="00E50CF9" w:rsidRPr="00173FF5" w:rsidRDefault="00173FF5" w:rsidP="00DA1637">
            <w:r w:rsidRPr="00173FF5">
              <w:t>Tack och det samma till dig!</w:t>
            </w:r>
          </w:p>
        </w:tc>
        <w:tc>
          <w:tcPr>
            <w:tcW w:w="5103" w:type="dxa"/>
          </w:tcPr>
          <w:p w:rsidR="00E50CF9" w:rsidRPr="00E50CF9" w:rsidRDefault="00622266" w:rsidP="00DA1637">
            <w:r w:rsidRPr="00E50CF9">
              <w:t>Merci à toi de m</w:t>
            </w:r>
            <w:r w:rsidR="00E50CF9">
              <w:t>ême!</w:t>
            </w:r>
          </w:p>
        </w:tc>
      </w:tr>
    </w:tbl>
    <w:p w:rsidR="00DE5248" w:rsidRPr="00E50CF9" w:rsidRDefault="00DE5248" w:rsidP="00DE5248"/>
    <w:p w:rsidR="00DE5248" w:rsidRPr="00E50CF9" w:rsidRDefault="00DE5248" w:rsidP="00DE5248">
      <w:pPr>
        <w:rPr>
          <w:lang w:val="en-US"/>
        </w:rPr>
      </w:pPr>
      <w:r w:rsidRPr="00E50CF9">
        <w:rPr>
          <w:lang w:val="en-US"/>
        </w:rPr>
        <w:t>8344dialoguesquotidiens</w:t>
      </w:r>
      <w:r w:rsidR="00667E1E" w:rsidRPr="00E50CF9">
        <w:rPr>
          <w:lang w:val="en-US"/>
        </w:rPr>
        <w:t>27</w:t>
      </w:r>
    </w:p>
    <w:tbl>
      <w:tblPr>
        <w:tblStyle w:val="Tabellrutnt"/>
        <w:tblW w:w="0" w:type="auto"/>
        <w:tblLook w:val="04A0"/>
      </w:tblPr>
      <w:tblGrid>
        <w:gridCol w:w="5103"/>
        <w:gridCol w:w="5103"/>
      </w:tblGrid>
      <w:tr w:rsidR="00DE5248" w:rsidRPr="009F5E8A" w:rsidTr="00DA1637">
        <w:tc>
          <w:tcPr>
            <w:tcW w:w="5103" w:type="dxa"/>
          </w:tcPr>
          <w:p w:rsidR="00DE5248" w:rsidRPr="004D2255" w:rsidRDefault="004D2255" w:rsidP="00DA1637">
            <w:r w:rsidRPr="004D2255">
              <w:t>Titta på tjejen i rosa därborta!</w:t>
            </w:r>
          </w:p>
        </w:tc>
        <w:tc>
          <w:tcPr>
            <w:tcW w:w="5103" w:type="dxa"/>
          </w:tcPr>
          <w:p w:rsidR="00DE5248" w:rsidRPr="009F5E8A" w:rsidRDefault="00622266" w:rsidP="00DA1637">
            <w:r w:rsidRPr="009F5E8A">
              <w:t xml:space="preserve">Regarde la </w:t>
            </w:r>
            <w:r w:rsidR="009F5E8A" w:rsidRPr="009F5E8A">
              <w:t>fille en rose l</w:t>
            </w:r>
            <w:r w:rsidR="009F5E8A">
              <w:t>à-bas!</w:t>
            </w:r>
          </w:p>
        </w:tc>
      </w:tr>
      <w:tr w:rsidR="00DE5248" w:rsidRPr="00541CC5" w:rsidTr="00DA1637">
        <w:tc>
          <w:tcPr>
            <w:tcW w:w="5103" w:type="dxa"/>
          </w:tcPr>
          <w:p w:rsidR="00DE5248" w:rsidRPr="009F5E8A" w:rsidRDefault="004D2255" w:rsidP="00DA1637">
            <w:r>
              <w:t xml:space="preserve">Ja och vadå? Vad är det </w:t>
            </w:r>
            <w:proofErr w:type="gramStart"/>
            <w:r>
              <w:t>med  henne</w:t>
            </w:r>
            <w:proofErr w:type="gramEnd"/>
            <w:r>
              <w:t>?</w:t>
            </w:r>
          </w:p>
        </w:tc>
        <w:tc>
          <w:tcPr>
            <w:tcW w:w="5103" w:type="dxa"/>
          </w:tcPr>
          <w:p w:rsidR="00DE5248" w:rsidRPr="0061681B" w:rsidRDefault="00622266" w:rsidP="00DA1637">
            <w:pPr>
              <w:rPr>
                <w:lang w:val="en-US"/>
              </w:rPr>
            </w:pPr>
            <w:r w:rsidRPr="0061681B">
              <w:rPr>
                <w:lang w:val="en-US"/>
              </w:rPr>
              <w:t>Oui et alors? Qu’est-ce qu’elle a?</w:t>
            </w:r>
          </w:p>
        </w:tc>
      </w:tr>
      <w:tr w:rsidR="00DE5248" w:rsidRPr="00541CC5" w:rsidTr="00DA1637">
        <w:tc>
          <w:tcPr>
            <w:tcW w:w="5103" w:type="dxa"/>
          </w:tcPr>
          <w:p w:rsidR="00DE5248" w:rsidRPr="004D2255" w:rsidRDefault="004D2255" w:rsidP="00DA1637">
            <w:r>
              <w:t>Vad snygg hon är! Tycker du inte det?</w:t>
            </w:r>
          </w:p>
        </w:tc>
        <w:tc>
          <w:tcPr>
            <w:tcW w:w="5103" w:type="dxa"/>
          </w:tcPr>
          <w:p w:rsidR="00DE5248" w:rsidRPr="0061681B" w:rsidRDefault="00622266" w:rsidP="00DA1637">
            <w:pPr>
              <w:rPr>
                <w:lang w:val="en-US"/>
              </w:rPr>
            </w:pPr>
            <w:r w:rsidRPr="0061681B">
              <w:rPr>
                <w:lang w:val="en-US"/>
              </w:rPr>
              <w:t>Qu’est-ce qu’elle est belle! Tu ne trouves pas?</w:t>
            </w:r>
          </w:p>
        </w:tc>
      </w:tr>
      <w:tr w:rsidR="00DE5248" w:rsidRPr="009F5E8A" w:rsidTr="00DA1637">
        <w:tc>
          <w:tcPr>
            <w:tcW w:w="5103" w:type="dxa"/>
          </w:tcPr>
          <w:p w:rsidR="00DE5248" w:rsidRPr="004D2255" w:rsidRDefault="004D2255" w:rsidP="004D2255">
            <w:r>
              <w:t>Tja, inte mer än någon annan; hon är för lång för mig.</w:t>
            </w:r>
          </w:p>
        </w:tc>
        <w:tc>
          <w:tcPr>
            <w:tcW w:w="5103" w:type="dxa"/>
          </w:tcPr>
          <w:p w:rsidR="00DE5248" w:rsidRPr="009F5E8A" w:rsidRDefault="00622266" w:rsidP="00DA1637">
            <w:pPr>
              <w:rPr>
                <w:lang w:val="en-US"/>
              </w:rPr>
            </w:pPr>
            <w:r w:rsidRPr="004D2255">
              <w:t xml:space="preserve">Bof, sans plus, </w:t>
            </w:r>
            <w:r w:rsidR="009F5E8A" w:rsidRPr="004D2255">
              <w:t>elle est tro</w:t>
            </w:r>
            <w:r w:rsidR="009F5E8A">
              <w:rPr>
                <w:lang w:val="en-US"/>
              </w:rPr>
              <w:t>p grande pour moi</w:t>
            </w:r>
          </w:p>
        </w:tc>
      </w:tr>
      <w:tr w:rsidR="00DE5248" w:rsidRPr="009F5E8A" w:rsidTr="00DA1637">
        <w:tc>
          <w:tcPr>
            <w:tcW w:w="5103" w:type="dxa"/>
          </w:tcPr>
          <w:p w:rsidR="00DE5248" w:rsidRPr="004D2255" w:rsidRDefault="004D2255" w:rsidP="00DA1637">
            <w:r w:rsidRPr="004D2255">
              <w:t xml:space="preserve">Jag tycker hon är perfekt! </w:t>
            </w:r>
            <w:r>
              <w:t>Hon har ett vackert ansikte och vackra ögon.</w:t>
            </w:r>
          </w:p>
        </w:tc>
        <w:tc>
          <w:tcPr>
            <w:tcW w:w="5103" w:type="dxa"/>
          </w:tcPr>
          <w:p w:rsidR="00DE5248" w:rsidRPr="004D2255" w:rsidRDefault="00622266" w:rsidP="00DA1637">
            <w:r w:rsidRPr="004D2255">
              <w:t>Je la trouve parfaite! Elle a un beau visage et de beaux yeux</w:t>
            </w:r>
          </w:p>
        </w:tc>
      </w:tr>
      <w:tr w:rsidR="00DE5248" w:rsidRPr="00541CC5" w:rsidTr="00DA1637">
        <w:tc>
          <w:tcPr>
            <w:tcW w:w="5103" w:type="dxa"/>
          </w:tcPr>
          <w:p w:rsidR="00DE5248" w:rsidRPr="004D2255" w:rsidRDefault="004D2255" w:rsidP="00DA1637">
            <w:r>
              <w:t>Kanske men jag gillar inte tjejer med långt hår.</w:t>
            </w:r>
          </w:p>
        </w:tc>
        <w:tc>
          <w:tcPr>
            <w:tcW w:w="5103" w:type="dxa"/>
          </w:tcPr>
          <w:p w:rsidR="00DE5248" w:rsidRPr="009F5E8A" w:rsidRDefault="00622266" w:rsidP="00DA1637">
            <w:pPr>
              <w:rPr>
                <w:lang w:val="en-US"/>
              </w:rPr>
            </w:pPr>
            <w:r w:rsidRPr="0061681B">
              <w:rPr>
                <w:lang w:val="en-US"/>
              </w:rPr>
              <w:t>Peut-être mais je n’aime pas les fill</w:t>
            </w:r>
            <w:r w:rsidR="009F5E8A">
              <w:rPr>
                <w:lang w:val="en-US"/>
              </w:rPr>
              <w:t>es aux cheveux longs</w:t>
            </w:r>
          </w:p>
        </w:tc>
      </w:tr>
      <w:tr w:rsidR="00DE5248" w:rsidRPr="009F5E8A" w:rsidTr="00DA1637">
        <w:tc>
          <w:tcPr>
            <w:tcW w:w="5103" w:type="dxa"/>
          </w:tcPr>
          <w:p w:rsidR="00DE5248" w:rsidRPr="004D2255" w:rsidRDefault="004D2255" w:rsidP="00DA1637">
            <w:r w:rsidRPr="004D2255">
              <w:t>Vet du vem det är?</w:t>
            </w:r>
          </w:p>
        </w:tc>
        <w:tc>
          <w:tcPr>
            <w:tcW w:w="5103" w:type="dxa"/>
          </w:tcPr>
          <w:p w:rsidR="00DE5248" w:rsidRPr="009F5E8A" w:rsidRDefault="00622266" w:rsidP="00DA1637">
            <w:pPr>
              <w:rPr>
                <w:lang w:val="en-US"/>
              </w:rPr>
            </w:pPr>
            <w:r>
              <w:rPr>
                <w:lang w:val="en-US"/>
              </w:rPr>
              <w:t>Tu sais qui c’est?</w:t>
            </w:r>
          </w:p>
        </w:tc>
      </w:tr>
      <w:tr w:rsidR="00DE5248" w:rsidRPr="009F5E8A" w:rsidTr="00DA1637">
        <w:tc>
          <w:tcPr>
            <w:tcW w:w="5103" w:type="dxa"/>
          </w:tcPr>
          <w:p w:rsidR="00DE5248" w:rsidRPr="004D2255" w:rsidRDefault="004D2255" w:rsidP="00DA1637">
            <w:r w:rsidRPr="004D2255">
              <w:t>Ja, hon är i samma klass som min bror.</w:t>
            </w:r>
          </w:p>
        </w:tc>
        <w:tc>
          <w:tcPr>
            <w:tcW w:w="5103" w:type="dxa"/>
          </w:tcPr>
          <w:p w:rsidR="00DE5248" w:rsidRPr="009F5E8A" w:rsidRDefault="00622266" w:rsidP="00DA1637">
            <w:r w:rsidRPr="009F5E8A">
              <w:t>Oui, elle est dans la classe de mon fr</w:t>
            </w:r>
            <w:r w:rsidR="009F5E8A">
              <w:t>ère</w:t>
            </w:r>
          </w:p>
        </w:tc>
      </w:tr>
      <w:tr w:rsidR="00DE5248" w:rsidRPr="00541CC5" w:rsidTr="00DA1637">
        <w:tc>
          <w:tcPr>
            <w:tcW w:w="5103" w:type="dxa"/>
          </w:tcPr>
          <w:p w:rsidR="00DE5248" w:rsidRPr="009F5E8A" w:rsidRDefault="004D2255" w:rsidP="00DA1637">
            <w:r>
              <w:t>Det är inte sant! Känner du henne då?!</w:t>
            </w:r>
          </w:p>
        </w:tc>
        <w:tc>
          <w:tcPr>
            <w:tcW w:w="5103" w:type="dxa"/>
          </w:tcPr>
          <w:p w:rsidR="00DE5248" w:rsidRPr="009F5E8A" w:rsidRDefault="00622266" w:rsidP="00DA1637">
            <w:pPr>
              <w:rPr>
                <w:lang w:val="en-US"/>
              </w:rPr>
            </w:pPr>
            <w:r w:rsidRPr="009F5E8A">
              <w:rPr>
                <w:lang w:val="en-US"/>
              </w:rPr>
              <w:t>Ce n’est pas vrai! Tu la connais alors?</w:t>
            </w:r>
          </w:p>
        </w:tc>
      </w:tr>
      <w:tr w:rsidR="00DE5248" w:rsidRPr="00541CC5" w:rsidTr="00DA1637">
        <w:tc>
          <w:tcPr>
            <w:tcW w:w="5103" w:type="dxa"/>
          </w:tcPr>
          <w:p w:rsidR="00DE5248" w:rsidRPr="009F5E8A" w:rsidRDefault="004D2255" w:rsidP="00DA1637">
            <w:pPr>
              <w:rPr>
                <w:lang w:val="en-US"/>
              </w:rPr>
            </w:pPr>
            <w:r>
              <w:rPr>
                <w:lang w:val="en-US"/>
              </w:rPr>
              <w:t>Åh nej, inte alls.</w:t>
            </w:r>
          </w:p>
        </w:tc>
        <w:tc>
          <w:tcPr>
            <w:tcW w:w="5103" w:type="dxa"/>
          </w:tcPr>
          <w:p w:rsidR="00DE5248" w:rsidRPr="009F5E8A" w:rsidRDefault="00622266" w:rsidP="00DA1637">
            <w:pPr>
              <w:rPr>
                <w:lang w:val="en-US"/>
              </w:rPr>
            </w:pPr>
            <w:r>
              <w:rPr>
                <w:lang w:val="en-US"/>
              </w:rPr>
              <w:t>Ah non, pas du to</w:t>
            </w:r>
            <w:r w:rsidR="009F5E8A">
              <w:rPr>
                <w:lang w:val="en-US"/>
              </w:rPr>
              <w:t>ut</w:t>
            </w:r>
          </w:p>
        </w:tc>
      </w:tr>
      <w:tr w:rsidR="00DE5248" w:rsidRPr="009F5E8A" w:rsidTr="00DA1637">
        <w:tc>
          <w:tcPr>
            <w:tcW w:w="5103" w:type="dxa"/>
          </w:tcPr>
          <w:p w:rsidR="00DE5248" w:rsidRPr="004D2255" w:rsidRDefault="004D2255" w:rsidP="00DA1637">
            <w:r w:rsidRPr="004D2255">
              <w:t>Vet du vad hon heter?</w:t>
            </w:r>
          </w:p>
        </w:tc>
        <w:tc>
          <w:tcPr>
            <w:tcW w:w="5103" w:type="dxa"/>
          </w:tcPr>
          <w:p w:rsidR="00DE5248" w:rsidRPr="009F5E8A" w:rsidRDefault="00622266" w:rsidP="00DA1637">
            <w:pPr>
              <w:rPr>
                <w:lang w:val="en-US"/>
              </w:rPr>
            </w:pPr>
            <w:r>
              <w:rPr>
                <w:lang w:val="en-US"/>
              </w:rPr>
              <w:t>Tu sais comment elle s’appelle?</w:t>
            </w:r>
          </w:p>
        </w:tc>
      </w:tr>
      <w:tr w:rsidR="00DE5248" w:rsidRPr="009F5E8A" w:rsidTr="00DA1637">
        <w:tc>
          <w:tcPr>
            <w:tcW w:w="5103" w:type="dxa"/>
          </w:tcPr>
          <w:p w:rsidR="00DE5248" w:rsidRPr="009F5E8A" w:rsidRDefault="004D2255" w:rsidP="00DA1637">
            <w:pPr>
              <w:rPr>
                <w:lang w:val="en-US"/>
              </w:rPr>
            </w:pPr>
            <w:r>
              <w:rPr>
                <w:lang w:val="en-US"/>
              </w:rPr>
              <w:t>Ja, hon hter Muriel.</w:t>
            </w:r>
          </w:p>
        </w:tc>
        <w:tc>
          <w:tcPr>
            <w:tcW w:w="5103" w:type="dxa"/>
          </w:tcPr>
          <w:p w:rsidR="00DE5248" w:rsidRPr="009F5E8A" w:rsidRDefault="00622266" w:rsidP="00DA1637">
            <w:pPr>
              <w:rPr>
                <w:lang w:val="en-US"/>
              </w:rPr>
            </w:pPr>
            <w:r>
              <w:rPr>
                <w:lang w:val="en-US"/>
              </w:rPr>
              <w:t>Oui</w:t>
            </w:r>
            <w:r w:rsidR="009F5E8A">
              <w:rPr>
                <w:lang w:val="en-US"/>
              </w:rPr>
              <w:t>, elle s’appelle Muriel</w:t>
            </w:r>
          </w:p>
        </w:tc>
      </w:tr>
      <w:tr w:rsidR="00DE5248" w:rsidRPr="009F5E8A" w:rsidTr="00DA1637">
        <w:tc>
          <w:tcPr>
            <w:tcW w:w="5103" w:type="dxa"/>
          </w:tcPr>
          <w:p w:rsidR="00DE5248" w:rsidRPr="004D2255" w:rsidRDefault="004D2255" w:rsidP="00DA1637">
            <w:r w:rsidRPr="004D2255">
              <w:t xml:space="preserve">Åh vilket vackert förnamn! </w:t>
            </w:r>
            <w:r>
              <w:t>Det är mitt favoritförnamn!</w:t>
            </w:r>
          </w:p>
        </w:tc>
        <w:tc>
          <w:tcPr>
            <w:tcW w:w="5103" w:type="dxa"/>
          </w:tcPr>
          <w:p w:rsidR="00DE5248" w:rsidRPr="009F5E8A" w:rsidRDefault="00622266" w:rsidP="00DA1637">
            <w:r w:rsidRPr="009F5E8A">
              <w:t>Ah quel joli prénom! C’est mon prénom pr</w:t>
            </w:r>
            <w:r w:rsidR="009F5E8A">
              <w:t>éféré!</w:t>
            </w:r>
          </w:p>
        </w:tc>
      </w:tr>
      <w:tr w:rsidR="00DE5248" w:rsidRPr="009F5E8A" w:rsidTr="00DA1637">
        <w:tc>
          <w:tcPr>
            <w:tcW w:w="5103" w:type="dxa"/>
          </w:tcPr>
          <w:p w:rsidR="00DE5248" w:rsidRPr="009F5E8A" w:rsidRDefault="004D2255" w:rsidP="00DA1637">
            <w:r>
              <w:t>Du överdriver.</w:t>
            </w:r>
          </w:p>
        </w:tc>
        <w:tc>
          <w:tcPr>
            <w:tcW w:w="5103" w:type="dxa"/>
          </w:tcPr>
          <w:p w:rsidR="00DE5248" w:rsidRPr="009F5E8A" w:rsidRDefault="00622266" w:rsidP="00DA1637">
            <w:proofErr w:type="gramStart"/>
            <w:r>
              <w:t>Tu</w:t>
            </w:r>
            <w:proofErr w:type="gramEnd"/>
            <w:r>
              <w:t xml:space="preserve"> exagères</w:t>
            </w:r>
          </w:p>
        </w:tc>
      </w:tr>
      <w:tr w:rsidR="00DE5248" w:rsidRPr="00541CC5" w:rsidTr="00DA1637">
        <w:tc>
          <w:tcPr>
            <w:tcW w:w="5103" w:type="dxa"/>
          </w:tcPr>
          <w:p w:rsidR="00DE5248" w:rsidRPr="009F5E8A" w:rsidRDefault="004D2255" w:rsidP="00DA1637">
            <w:r>
              <w:t>Vi skall säga hej till henne! (Vi skall hälsa på henne)</w:t>
            </w:r>
          </w:p>
        </w:tc>
        <w:tc>
          <w:tcPr>
            <w:tcW w:w="5103" w:type="dxa"/>
          </w:tcPr>
          <w:p w:rsidR="00DE5248" w:rsidRPr="0061681B" w:rsidRDefault="00622266" w:rsidP="00DA1637">
            <w:pPr>
              <w:rPr>
                <w:lang w:val="en-US"/>
              </w:rPr>
            </w:pPr>
            <w:r w:rsidRPr="0061681B">
              <w:rPr>
                <w:lang w:val="en-US"/>
              </w:rPr>
              <w:t>On va lui dire bonjour!</w:t>
            </w:r>
          </w:p>
        </w:tc>
      </w:tr>
      <w:tr w:rsidR="009F5E8A" w:rsidRPr="00541CC5" w:rsidTr="00DA1637">
        <w:tc>
          <w:tcPr>
            <w:tcW w:w="5103" w:type="dxa"/>
          </w:tcPr>
          <w:p w:rsidR="009F5E8A" w:rsidRPr="004D2255" w:rsidRDefault="004D2255" w:rsidP="00DA1637">
            <w:r>
              <w:t>Du är galen! Vi känner henne inte!</w:t>
            </w:r>
          </w:p>
        </w:tc>
        <w:tc>
          <w:tcPr>
            <w:tcW w:w="5103" w:type="dxa"/>
          </w:tcPr>
          <w:p w:rsidR="009F5E8A" w:rsidRPr="009F5E8A" w:rsidRDefault="00622266" w:rsidP="00DA1637">
            <w:pPr>
              <w:rPr>
                <w:lang w:val="en-US"/>
              </w:rPr>
            </w:pPr>
            <w:r w:rsidRPr="0061681B">
              <w:rPr>
                <w:lang w:val="en-US"/>
              </w:rPr>
              <w:t>Tu es fou! O</w:t>
            </w:r>
            <w:r w:rsidR="009F5E8A">
              <w:rPr>
                <w:lang w:val="en-US"/>
              </w:rPr>
              <w:t>n la connaît pas!</w:t>
            </w:r>
          </w:p>
        </w:tc>
      </w:tr>
      <w:tr w:rsidR="009F5E8A" w:rsidRPr="00541CC5" w:rsidTr="00DA1637">
        <w:tc>
          <w:tcPr>
            <w:tcW w:w="5103" w:type="dxa"/>
          </w:tcPr>
          <w:p w:rsidR="009F5E8A" w:rsidRPr="004D2255" w:rsidRDefault="004D2255" w:rsidP="00DA1637">
            <w:r w:rsidRPr="004D2255">
              <w:t>Det gör ingenting. Vi kan hälsa i alla fall.</w:t>
            </w:r>
          </w:p>
        </w:tc>
        <w:tc>
          <w:tcPr>
            <w:tcW w:w="5103" w:type="dxa"/>
          </w:tcPr>
          <w:p w:rsidR="009F5E8A" w:rsidRDefault="00622266" w:rsidP="00DA1637">
            <w:pPr>
              <w:rPr>
                <w:lang w:val="en-US"/>
              </w:rPr>
            </w:pPr>
            <w:r>
              <w:rPr>
                <w:lang w:val="en-US"/>
              </w:rPr>
              <w:t>Ce n’est pas grave, on peut dire bonjour quand même</w:t>
            </w:r>
          </w:p>
        </w:tc>
      </w:tr>
      <w:tr w:rsidR="009F5E8A" w:rsidRPr="00541CC5" w:rsidTr="00DA1637">
        <w:tc>
          <w:tcPr>
            <w:tcW w:w="5103" w:type="dxa"/>
          </w:tcPr>
          <w:p w:rsidR="009F5E8A" w:rsidRPr="00DA0325" w:rsidRDefault="00DA0325" w:rsidP="00DA1637">
            <w:r w:rsidRPr="00DA0325">
              <w:t>Du vet att hon är ihop med Arnaud, den stora kraftiga killen i 9:an?</w:t>
            </w:r>
          </w:p>
        </w:tc>
        <w:tc>
          <w:tcPr>
            <w:tcW w:w="5103" w:type="dxa"/>
          </w:tcPr>
          <w:p w:rsidR="009F5E8A" w:rsidRDefault="00622266" w:rsidP="00DA1637">
            <w:pPr>
              <w:rPr>
                <w:lang w:val="en-US"/>
              </w:rPr>
            </w:pPr>
            <w:r>
              <w:rPr>
                <w:lang w:val="en-US"/>
              </w:rPr>
              <w:t xml:space="preserve">Tu </w:t>
            </w:r>
            <w:r w:rsidR="009F5E8A">
              <w:rPr>
                <w:lang w:val="en-US"/>
              </w:rPr>
              <w:t>sais qu’elle sort avec Arnaud, le grand mec costaud en troisième?</w:t>
            </w:r>
          </w:p>
        </w:tc>
      </w:tr>
      <w:tr w:rsidR="009F5E8A" w:rsidRPr="00541CC5" w:rsidTr="00DA1637">
        <w:tc>
          <w:tcPr>
            <w:tcW w:w="5103" w:type="dxa"/>
          </w:tcPr>
          <w:p w:rsidR="009F5E8A" w:rsidRPr="00DA0325" w:rsidRDefault="001A2D62" w:rsidP="00DA1637">
            <w:r w:rsidRPr="00DA0325">
              <w:t xml:space="preserve">Åh </w:t>
            </w:r>
            <w:r w:rsidR="00DA0325" w:rsidRPr="00DA0325">
              <w:t>ok, synd för en så snygg tjej</w:t>
            </w:r>
            <w:proofErr w:type="gramStart"/>
            <w:r w:rsidR="00DA0325" w:rsidRPr="00DA0325">
              <w:t>....</w:t>
            </w:r>
            <w:proofErr w:type="gramEnd"/>
          </w:p>
        </w:tc>
        <w:tc>
          <w:tcPr>
            <w:tcW w:w="5103" w:type="dxa"/>
          </w:tcPr>
          <w:p w:rsidR="009F5E8A" w:rsidRDefault="00622266" w:rsidP="00DA1637">
            <w:pPr>
              <w:rPr>
                <w:lang w:val="en-US"/>
              </w:rPr>
            </w:pPr>
            <w:r>
              <w:rPr>
                <w:lang w:val="en-US"/>
              </w:rPr>
              <w:t>Ah d’accord, dommage pour une si jolie fille...</w:t>
            </w:r>
          </w:p>
        </w:tc>
      </w:tr>
    </w:tbl>
    <w:p w:rsidR="00DE5248" w:rsidRPr="009F5E8A" w:rsidRDefault="00DE5248" w:rsidP="00DE5248">
      <w:pPr>
        <w:rPr>
          <w:lang w:val="en-US"/>
        </w:rPr>
      </w:pPr>
    </w:p>
    <w:p w:rsidR="00DE5248" w:rsidRPr="00E50CF9" w:rsidRDefault="00DE5248" w:rsidP="00DE5248">
      <w:pPr>
        <w:rPr>
          <w:lang w:val="en-US"/>
        </w:rPr>
      </w:pPr>
      <w:r w:rsidRPr="00E50CF9">
        <w:rPr>
          <w:lang w:val="en-US"/>
        </w:rPr>
        <w:t>8344dialoguesquotidiens</w:t>
      </w:r>
      <w:r w:rsidR="00890F56">
        <w:rPr>
          <w:lang w:val="en-US"/>
        </w:rPr>
        <w:t>28</w:t>
      </w:r>
    </w:p>
    <w:tbl>
      <w:tblPr>
        <w:tblStyle w:val="Tabellrutnt"/>
        <w:tblW w:w="0" w:type="auto"/>
        <w:tblLook w:val="04A0"/>
      </w:tblPr>
      <w:tblGrid>
        <w:gridCol w:w="5103"/>
        <w:gridCol w:w="5103"/>
      </w:tblGrid>
      <w:tr w:rsidR="00DE5248" w:rsidRPr="00541CC5" w:rsidTr="00DA1637">
        <w:tc>
          <w:tcPr>
            <w:tcW w:w="5103" w:type="dxa"/>
          </w:tcPr>
          <w:p w:rsidR="00DE5248" w:rsidRPr="009B43B2" w:rsidRDefault="009B43B2" w:rsidP="00DA1637">
            <w:r w:rsidRPr="009B43B2">
              <w:t>Titta på den där snygga killen därborta!</w:t>
            </w:r>
          </w:p>
        </w:tc>
        <w:tc>
          <w:tcPr>
            <w:tcW w:w="5103" w:type="dxa"/>
          </w:tcPr>
          <w:p w:rsidR="00DE5248" w:rsidRPr="00E50CF9" w:rsidRDefault="001A2D62" w:rsidP="00DA1637">
            <w:pPr>
              <w:rPr>
                <w:lang w:val="en-US"/>
              </w:rPr>
            </w:pPr>
            <w:r>
              <w:rPr>
                <w:lang w:val="en-US"/>
              </w:rPr>
              <w:t>Regarde le beau mec là-bas!</w:t>
            </w:r>
          </w:p>
        </w:tc>
      </w:tr>
      <w:tr w:rsidR="00DE5248" w:rsidRPr="009B43B2" w:rsidTr="00DA1637">
        <w:tc>
          <w:tcPr>
            <w:tcW w:w="5103" w:type="dxa"/>
          </w:tcPr>
          <w:p w:rsidR="00DE5248" w:rsidRPr="009B43B2" w:rsidRDefault="009B43B2" w:rsidP="00DA1637">
            <w:r w:rsidRPr="0061681B">
              <w:t xml:space="preserve">Vem? </w:t>
            </w:r>
            <w:r w:rsidRPr="009B43B2">
              <w:t>Killen i grön skjorta och gråa byxor?</w:t>
            </w:r>
          </w:p>
        </w:tc>
        <w:tc>
          <w:tcPr>
            <w:tcW w:w="5103" w:type="dxa"/>
          </w:tcPr>
          <w:p w:rsidR="00DE5248" w:rsidRPr="00E50CF9" w:rsidRDefault="001A2D62" w:rsidP="00DA1637">
            <w:pPr>
              <w:rPr>
                <w:lang w:val="en-US"/>
              </w:rPr>
            </w:pPr>
            <w:r>
              <w:rPr>
                <w:lang w:val="en-US"/>
              </w:rPr>
              <w:t>Qui? Le mec en chemise verte et pantalon gris?</w:t>
            </w:r>
          </w:p>
        </w:tc>
      </w:tr>
      <w:tr w:rsidR="00DE5248" w:rsidRPr="00541CC5" w:rsidTr="00DA1637">
        <w:tc>
          <w:tcPr>
            <w:tcW w:w="5103" w:type="dxa"/>
          </w:tcPr>
          <w:p w:rsidR="00DE5248" w:rsidRPr="009B43B2" w:rsidRDefault="009B43B2" w:rsidP="00DA1637">
            <w:r w:rsidRPr="009B43B2">
              <w:t xml:space="preserve">Nej, hans kompis till vänster. </w:t>
            </w:r>
            <w:r>
              <w:t>Han bär en randig skjorta.</w:t>
            </w:r>
          </w:p>
        </w:tc>
        <w:tc>
          <w:tcPr>
            <w:tcW w:w="5103" w:type="dxa"/>
          </w:tcPr>
          <w:p w:rsidR="00DE5248" w:rsidRPr="00E50CF9" w:rsidRDefault="001A2D62" w:rsidP="00DA1637">
            <w:pPr>
              <w:rPr>
                <w:lang w:val="en-US"/>
              </w:rPr>
            </w:pPr>
            <w:r>
              <w:rPr>
                <w:lang w:val="en-US"/>
              </w:rPr>
              <w:t>Non, son copain à gauche, il porte une chemise rayée</w:t>
            </w:r>
          </w:p>
        </w:tc>
      </w:tr>
      <w:tr w:rsidR="00DE5248" w:rsidRPr="00541CC5" w:rsidTr="00DA1637">
        <w:tc>
          <w:tcPr>
            <w:tcW w:w="5103" w:type="dxa"/>
          </w:tcPr>
          <w:p w:rsidR="00DE5248" w:rsidRPr="009B43B2" w:rsidRDefault="009B43B2" w:rsidP="00DA1637">
            <w:r w:rsidRPr="009B43B2">
              <w:t>Åh ja, inte illa, vilket vackert leende.</w:t>
            </w:r>
          </w:p>
        </w:tc>
        <w:tc>
          <w:tcPr>
            <w:tcW w:w="5103" w:type="dxa"/>
          </w:tcPr>
          <w:p w:rsidR="00DE5248" w:rsidRPr="00E50CF9" w:rsidRDefault="001A2D62" w:rsidP="00DA1637">
            <w:pPr>
              <w:rPr>
                <w:lang w:val="en-US"/>
              </w:rPr>
            </w:pPr>
            <w:r>
              <w:rPr>
                <w:lang w:val="en-US"/>
              </w:rPr>
              <w:t>Ah oui, pas mal, quel joli sourire</w:t>
            </w:r>
          </w:p>
        </w:tc>
      </w:tr>
      <w:tr w:rsidR="00DE5248" w:rsidRPr="00890F56" w:rsidTr="00DA1637">
        <w:tc>
          <w:tcPr>
            <w:tcW w:w="5103" w:type="dxa"/>
          </w:tcPr>
          <w:p w:rsidR="00DE5248" w:rsidRPr="009B43B2" w:rsidRDefault="009B43B2" w:rsidP="00DA1637">
            <w:r w:rsidRPr="009B43B2">
              <w:t>Ja och vilket vackert huvud.</w:t>
            </w:r>
          </w:p>
        </w:tc>
        <w:tc>
          <w:tcPr>
            <w:tcW w:w="5103" w:type="dxa"/>
          </w:tcPr>
          <w:p w:rsidR="00DE5248" w:rsidRPr="00890F56" w:rsidRDefault="001A2D62" w:rsidP="00DA1637">
            <w:r w:rsidRPr="00890F56">
              <w:t>Oui et quelle belle t</w:t>
            </w:r>
            <w:r w:rsidR="00890F56">
              <w:t>ête</w:t>
            </w:r>
          </w:p>
        </w:tc>
      </w:tr>
      <w:tr w:rsidR="00DE5248" w:rsidRPr="00890F56" w:rsidTr="00DA1637">
        <w:tc>
          <w:tcPr>
            <w:tcW w:w="5103" w:type="dxa"/>
          </w:tcPr>
          <w:p w:rsidR="00DE5248" w:rsidRPr="00890F56" w:rsidRDefault="009B43B2" w:rsidP="00DA1637">
            <w:r>
              <w:t>Han har ljust och mycket långt hår. Jag älskar det!</w:t>
            </w:r>
          </w:p>
        </w:tc>
        <w:tc>
          <w:tcPr>
            <w:tcW w:w="5103" w:type="dxa"/>
          </w:tcPr>
          <w:p w:rsidR="00DE5248" w:rsidRPr="00890F56" w:rsidRDefault="001A2D62" w:rsidP="00DA1637">
            <w:r>
              <w:t>Il a des cheveux blonds et très longs, j’adore ça</w:t>
            </w:r>
          </w:p>
        </w:tc>
      </w:tr>
      <w:tr w:rsidR="00DE5248" w:rsidRPr="00890F56" w:rsidTr="00DA1637">
        <w:tc>
          <w:tcPr>
            <w:tcW w:w="5103" w:type="dxa"/>
          </w:tcPr>
          <w:p w:rsidR="00DE5248" w:rsidRPr="00890F56" w:rsidRDefault="009B43B2" w:rsidP="00DA1637">
            <w:r>
              <w:t>Vet du vem det är?</w:t>
            </w:r>
          </w:p>
        </w:tc>
        <w:tc>
          <w:tcPr>
            <w:tcW w:w="5103" w:type="dxa"/>
          </w:tcPr>
          <w:p w:rsidR="00DE5248" w:rsidRPr="00890F56" w:rsidRDefault="001A2D62" w:rsidP="00DA1637">
            <w:proofErr w:type="gramStart"/>
            <w:r>
              <w:t>Tu</w:t>
            </w:r>
            <w:proofErr w:type="gramEnd"/>
            <w:r w:rsidR="00890F56">
              <w:t xml:space="preserve"> sais qui c’est?</w:t>
            </w:r>
          </w:p>
        </w:tc>
      </w:tr>
      <w:tr w:rsidR="00DE5248" w:rsidRPr="00541CC5" w:rsidTr="00DA1637">
        <w:tc>
          <w:tcPr>
            <w:tcW w:w="5103" w:type="dxa"/>
          </w:tcPr>
          <w:p w:rsidR="00DE5248" w:rsidRPr="00890F56" w:rsidRDefault="009B43B2" w:rsidP="00DA1637">
            <w:r>
              <w:t>Nej, inte alls. Jag har aldrig sett honom.</w:t>
            </w:r>
          </w:p>
        </w:tc>
        <w:tc>
          <w:tcPr>
            <w:tcW w:w="5103" w:type="dxa"/>
          </w:tcPr>
          <w:p w:rsidR="00DE5248" w:rsidRPr="00890F56" w:rsidRDefault="001A2D62" w:rsidP="00DA1637">
            <w:pPr>
              <w:rPr>
                <w:lang w:val="en-US"/>
              </w:rPr>
            </w:pPr>
            <w:r w:rsidRPr="0061681B">
              <w:rPr>
                <w:lang w:val="en-US"/>
              </w:rPr>
              <w:t>Non, pas du tout, j</w:t>
            </w:r>
            <w:r w:rsidR="00890F56" w:rsidRPr="00890F56">
              <w:rPr>
                <w:lang w:val="en-US"/>
              </w:rPr>
              <w:t>e ne l’ai jamais vu</w:t>
            </w:r>
          </w:p>
        </w:tc>
      </w:tr>
      <w:tr w:rsidR="00DE5248" w:rsidRPr="00541CC5" w:rsidTr="00DA1637">
        <w:tc>
          <w:tcPr>
            <w:tcW w:w="5103" w:type="dxa"/>
          </w:tcPr>
          <w:p w:rsidR="00DE5248" w:rsidRPr="009B43B2" w:rsidRDefault="009B43B2" w:rsidP="00DA1637">
            <w:r w:rsidRPr="009B43B2">
              <w:t>Skall vi hälsa på honom?</w:t>
            </w:r>
          </w:p>
        </w:tc>
        <w:tc>
          <w:tcPr>
            <w:tcW w:w="5103" w:type="dxa"/>
          </w:tcPr>
          <w:p w:rsidR="00DE5248" w:rsidRPr="00890F56" w:rsidRDefault="001A2D62" w:rsidP="00DA1637">
            <w:pPr>
              <w:rPr>
                <w:lang w:val="en-US"/>
              </w:rPr>
            </w:pPr>
            <w:r>
              <w:rPr>
                <w:lang w:val="en-US"/>
              </w:rPr>
              <w:t>On va lui dire bonjour?</w:t>
            </w:r>
          </w:p>
        </w:tc>
      </w:tr>
      <w:tr w:rsidR="00DE5248" w:rsidRPr="00541CC5" w:rsidTr="00DA1637">
        <w:tc>
          <w:tcPr>
            <w:tcW w:w="5103" w:type="dxa"/>
          </w:tcPr>
          <w:p w:rsidR="00DE5248" w:rsidRPr="0061681B" w:rsidRDefault="009B43B2" w:rsidP="00DA1637">
            <w:r w:rsidRPr="0061681B">
              <w:t>Förlåt? Vi hälsar på honom?</w:t>
            </w:r>
          </w:p>
        </w:tc>
        <w:tc>
          <w:tcPr>
            <w:tcW w:w="5103" w:type="dxa"/>
          </w:tcPr>
          <w:p w:rsidR="00DE5248" w:rsidRPr="00890F56" w:rsidRDefault="001A2D62" w:rsidP="00DA1637">
            <w:pPr>
              <w:rPr>
                <w:lang w:val="en-US"/>
              </w:rPr>
            </w:pPr>
            <w:r>
              <w:rPr>
                <w:lang w:val="en-US"/>
              </w:rPr>
              <w:t>Pardon? On lui dit bonjour?!</w:t>
            </w:r>
          </w:p>
        </w:tc>
      </w:tr>
      <w:tr w:rsidR="00DE5248" w:rsidRPr="009B43B2" w:rsidTr="00DA1637">
        <w:tc>
          <w:tcPr>
            <w:tcW w:w="5103" w:type="dxa"/>
          </w:tcPr>
          <w:p w:rsidR="00DE5248" w:rsidRPr="009B43B2" w:rsidRDefault="009B43B2" w:rsidP="00DA1637">
            <w:r w:rsidRPr="009B43B2">
              <w:t>Ja varför inte? Jag har lust att prata med honom.</w:t>
            </w:r>
          </w:p>
        </w:tc>
        <w:tc>
          <w:tcPr>
            <w:tcW w:w="5103" w:type="dxa"/>
          </w:tcPr>
          <w:p w:rsidR="00DE5248" w:rsidRPr="0061681B" w:rsidRDefault="001A2D62" w:rsidP="00DA1637">
            <w:r w:rsidRPr="0061681B">
              <w:t>Oui pourquoi pas? J’ai envie de lui parler</w:t>
            </w:r>
          </w:p>
        </w:tc>
      </w:tr>
      <w:tr w:rsidR="00DE5248" w:rsidRPr="009B43B2" w:rsidTr="00DA1637">
        <w:tc>
          <w:tcPr>
            <w:tcW w:w="5103" w:type="dxa"/>
          </w:tcPr>
          <w:p w:rsidR="00DE5248" w:rsidRPr="009B43B2" w:rsidRDefault="009B43B2" w:rsidP="00DA1637">
            <w:r w:rsidRPr="009B43B2">
              <w:t>Han kommer att ta oss för galningar.</w:t>
            </w:r>
          </w:p>
        </w:tc>
        <w:tc>
          <w:tcPr>
            <w:tcW w:w="5103" w:type="dxa"/>
          </w:tcPr>
          <w:p w:rsidR="00DE5248" w:rsidRPr="009B43B2" w:rsidRDefault="001A2D62" w:rsidP="00DA1637">
            <w:pPr>
              <w:rPr>
                <w:lang w:val="en-US"/>
              </w:rPr>
            </w:pPr>
            <w:r w:rsidRPr="009B43B2">
              <w:rPr>
                <w:lang w:val="en-US"/>
              </w:rPr>
              <w:t>Il va nous prendre pour des folles</w:t>
            </w:r>
          </w:p>
        </w:tc>
      </w:tr>
      <w:tr w:rsidR="00DE5248" w:rsidRPr="00541CC5" w:rsidTr="00DA1637">
        <w:tc>
          <w:tcPr>
            <w:tcW w:w="5103" w:type="dxa"/>
          </w:tcPr>
          <w:p w:rsidR="00DE5248" w:rsidRPr="009B43B2" w:rsidRDefault="009B43B2" w:rsidP="00DA1637">
            <w:r w:rsidRPr="009B43B2">
              <w:t>Det gör ingenting. Vi tar risken.</w:t>
            </w:r>
          </w:p>
        </w:tc>
        <w:tc>
          <w:tcPr>
            <w:tcW w:w="5103" w:type="dxa"/>
          </w:tcPr>
          <w:p w:rsidR="00DE5248" w:rsidRPr="00890F56" w:rsidRDefault="001A2D62" w:rsidP="00DA1637">
            <w:pPr>
              <w:rPr>
                <w:lang w:val="en-US"/>
              </w:rPr>
            </w:pPr>
            <w:r w:rsidRPr="00890F56">
              <w:rPr>
                <w:lang w:val="en-US"/>
              </w:rPr>
              <w:t>Ce n’est pas grave; on prend le risque</w:t>
            </w:r>
          </w:p>
        </w:tc>
      </w:tr>
      <w:tr w:rsidR="00DE5248" w:rsidRPr="00541CC5" w:rsidTr="00DA1637">
        <w:tc>
          <w:tcPr>
            <w:tcW w:w="5103" w:type="dxa"/>
          </w:tcPr>
          <w:p w:rsidR="00DE5248" w:rsidRPr="009B43B2" w:rsidRDefault="009B43B2" w:rsidP="00DA1637">
            <w:r w:rsidRPr="009B43B2">
              <w:t xml:space="preserve">Nej, nej, dessutom titta: det är hans flickvän som </w:t>
            </w:r>
            <w:proofErr w:type="gramStart"/>
            <w:r w:rsidRPr="009B43B2">
              <w:t>kommer  där</w:t>
            </w:r>
            <w:proofErr w:type="gramEnd"/>
            <w:r w:rsidRPr="009B43B2">
              <w:t xml:space="preserve"> bakom</w:t>
            </w:r>
          </w:p>
        </w:tc>
        <w:tc>
          <w:tcPr>
            <w:tcW w:w="5103" w:type="dxa"/>
          </w:tcPr>
          <w:p w:rsidR="00DE5248" w:rsidRPr="00890F56" w:rsidRDefault="001A2D62" w:rsidP="00DA1637">
            <w:pPr>
              <w:rPr>
                <w:lang w:val="en-US"/>
              </w:rPr>
            </w:pPr>
            <w:proofErr w:type="gramStart"/>
            <w:r>
              <w:rPr>
                <w:lang w:val="en-US"/>
              </w:rPr>
              <w:t>Non</w:t>
            </w:r>
            <w:proofErr w:type="gramEnd"/>
            <w:r>
              <w:rPr>
                <w:lang w:val="en-US"/>
              </w:rPr>
              <w:t>, non, en plus regarde il y a sa copine qui arrive derrière...</w:t>
            </w:r>
          </w:p>
        </w:tc>
      </w:tr>
      <w:tr w:rsidR="00DE5248" w:rsidRPr="00541CC5" w:rsidTr="00DA1637">
        <w:tc>
          <w:tcPr>
            <w:tcW w:w="5103" w:type="dxa"/>
          </w:tcPr>
          <w:p w:rsidR="00DE5248" w:rsidRPr="009B43B2" w:rsidRDefault="009B43B2" w:rsidP="00DA1637">
            <w:proofErr w:type="gramStart"/>
            <w:r w:rsidRPr="009B43B2">
              <w:t>åh skit!</w:t>
            </w:r>
            <w:proofErr w:type="gramEnd"/>
            <w:r w:rsidRPr="009B43B2">
              <w:t xml:space="preserve"> De kramas/pussas också! </w:t>
            </w:r>
            <w:r>
              <w:t>Vad synd!</w:t>
            </w:r>
          </w:p>
        </w:tc>
        <w:tc>
          <w:tcPr>
            <w:tcW w:w="5103" w:type="dxa"/>
          </w:tcPr>
          <w:p w:rsidR="00DE5248" w:rsidRPr="0061681B" w:rsidRDefault="001A2D62" w:rsidP="00DA1637">
            <w:pPr>
              <w:rPr>
                <w:lang w:val="en-US"/>
              </w:rPr>
            </w:pPr>
            <w:r w:rsidRPr="0061681B">
              <w:rPr>
                <w:lang w:val="en-US"/>
              </w:rPr>
              <w:t>Ah merde! Ils s’embrassent aussi! Quel dommage!</w:t>
            </w:r>
          </w:p>
        </w:tc>
      </w:tr>
    </w:tbl>
    <w:p w:rsidR="00DE5248" w:rsidRPr="0061681B" w:rsidRDefault="00DE5248" w:rsidP="00DE5248">
      <w:pPr>
        <w:rPr>
          <w:lang w:val="en-US"/>
        </w:rPr>
      </w:pPr>
    </w:p>
    <w:p w:rsidR="00DE5248" w:rsidRPr="009B43B2" w:rsidRDefault="00DE5248" w:rsidP="00DE5248">
      <w:r w:rsidRPr="009B43B2">
        <w:t>8344dialoguesquotidiens</w:t>
      </w:r>
      <w:r w:rsidR="00890F56" w:rsidRPr="009B43B2">
        <w:t>29</w:t>
      </w:r>
    </w:p>
    <w:tbl>
      <w:tblPr>
        <w:tblStyle w:val="Tabellrutnt"/>
        <w:tblW w:w="0" w:type="auto"/>
        <w:tblLook w:val="04A0"/>
      </w:tblPr>
      <w:tblGrid>
        <w:gridCol w:w="5103"/>
        <w:gridCol w:w="5103"/>
      </w:tblGrid>
      <w:tr w:rsidR="00DE5248" w:rsidRPr="00541CC5" w:rsidTr="00DA1637">
        <w:tc>
          <w:tcPr>
            <w:tcW w:w="5103" w:type="dxa"/>
          </w:tcPr>
          <w:p w:rsidR="00DE5248" w:rsidRPr="009B43B2" w:rsidRDefault="0007252F" w:rsidP="00DA1637">
            <w:proofErr w:type="gramStart"/>
            <w:r>
              <w:t>Hejsan</w:t>
            </w:r>
            <w:proofErr w:type="gramEnd"/>
            <w:r>
              <w:t>. En enkelbiljett tack.</w:t>
            </w:r>
          </w:p>
        </w:tc>
        <w:tc>
          <w:tcPr>
            <w:tcW w:w="5103" w:type="dxa"/>
          </w:tcPr>
          <w:p w:rsidR="00DE5248" w:rsidRPr="009F5E8A" w:rsidRDefault="001A2D62" w:rsidP="00DA1637">
            <w:pPr>
              <w:rPr>
                <w:lang w:val="en-US"/>
              </w:rPr>
            </w:pPr>
            <w:r w:rsidRPr="0061681B">
              <w:rPr>
                <w:lang w:val="en-US"/>
              </w:rPr>
              <w:t xml:space="preserve">Bonjour, un ticket </w:t>
            </w:r>
            <w:r w:rsidR="005552C7">
              <w:rPr>
                <w:lang w:val="en-US"/>
              </w:rPr>
              <w:t>simple s’il vous plaît</w:t>
            </w:r>
          </w:p>
        </w:tc>
      </w:tr>
      <w:tr w:rsidR="00DE5248" w:rsidRPr="009F5E8A" w:rsidTr="00DA1637">
        <w:tc>
          <w:tcPr>
            <w:tcW w:w="5103" w:type="dxa"/>
          </w:tcPr>
          <w:p w:rsidR="00DE5248" w:rsidRPr="009F5E8A" w:rsidRDefault="0007252F" w:rsidP="00DA1637">
            <w:pPr>
              <w:rPr>
                <w:lang w:val="en-US"/>
              </w:rPr>
            </w:pPr>
            <w:r>
              <w:rPr>
                <w:lang w:val="en-US"/>
              </w:rPr>
              <w:t>2 euro tack.</w:t>
            </w:r>
          </w:p>
        </w:tc>
        <w:tc>
          <w:tcPr>
            <w:tcW w:w="5103" w:type="dxa"/>
          </w:tcPr>
          <w:p w:rsidR="00DE5248" w:rsidRPr="009F5E8A" w:rsidRDefault="005552C7" w:rsidP="00DA1637">
            <w:pPr>
              <w:rPr>
                <w:lang w:val="en-US"/>
              </w:rPr>
            </w:pPr>
            <w:r>
              <w:rPr>
                <w:lang w:val="en-US"/>
              </w:rPr>
              <w:t>2 euros s’il vous plaît</w:t>
            </w:r>
          </w:p>
        </w:tc>
      </w:tr>
      <w:tr w:rsidR="00DE5248" w:rsidRPr="009F5E8A" w:rsidTr="00DA1637">
        <w:tc>
          <w:tcPr>
            <w:tcW w:w="5103" w:type="dxa"/>
          </w:tcPr>
          <w:p w:rsidR="00DE5248" w:rsidRPr="0007252F" w:rsidRDefault="0007252F" w:rsidP="00DA1637">
            <w:r w:rsidRPr="0007252F">
              <w:t>Varsågod 50 euro, jag har inte mindre.</w:t>
            </w:r>
          </w:p>
        </w:tc>
        <w:tc>
          <w:tcPr>
            <w:tcW w:w="5103" w:type="dxa"/>
          </w:tcPr>
          <w:p w:rsidR="00DE5248" w:rsidRPr="009F5E8A" w:rsidRDefault="001A2D62" w:rsidP="00DA1637">
            <w:pPr>
              <w:rPr>
                <w:lang w:val="en-US"/>
              </w:rPr>
            </w:pPr>
            <w:r>
              <w:rPr>
                <w:lang w:val="en-US"/>
              </w:rPr>
              <w:t>Voilà 50 euros, je n’ai pas moins</w:t>
            </w:r>
          </w:p>
        </w:tc>
      </w:tr>
      <w:tr w:rsidR="00DE5248" w:rsidRPr="005552C7" w:rsidTr="00DA1637">
        <w:tc>
          <w:tcPr>
            <w:tcW w:w="5103" w:type="dxa"/>
          </w:tcPr>
          <w:p w:rsidR="00DE5248" w:rsidRPr="0007252F" w:rsidRDefault="0007252F" w:rsidP="00DA1637">
            <w:r w:rsidRPr="0007252F">
              <w:lastRenderedPageBreak/>
              <w:t>Åh ledsen, jag har ingen växel.</w:t>
            </w:r>
          </w:p>
        </w:tc>
        <w:tc>
          <w:tcPr>
            <w:tcW w:w="5103" w:type="dxa"/>
          </w:tcPr>
          <w:p w:rsidR="00DE5248" w:rsidRPr="005552C7" w:rsidRDefault="001A2D62" w:rsidP="00DA1637">
            <w:r w:rsidRPr="005552C7">
              <w:t>Ah désolé, je n’ai pas de monnaie</w:t>
            </w:r>
          </w:p>
        </w:tc>
      </w:tr>
      <w:tr w:rsidR="00DE5248" w:rsidRPr="005552C7" w:rsidTr="00DA1637">
        <w:tc>
          <w:tcPr>
            <w:tcW w:w="5103" w:type="dxa"/>
          </w:tcPr>
          <w:p w:rsidR="00DE5248" w:rsidRPr="005552C7" w:rsidRDefault="0007252F" w:rsidP="00DA1637">
            <w:r>
              <w:t>Kan jag betala med kort?</w:t>
            </w:r>
          </w:p>
        </w:tc>
        <w:tc>
          <w:tcPr>
            <w:tcW w:w="5103" w:type="dxa"/>
          </w:tcPr>
          <w:p w:rsidR="00DE5248" w:rsidRPr="005552C7" w:rsidRDefault="001A2D62" w:rsidP="00DA1637">
            <w:r>
              <w:t>Je peux payer par carte?</w:t>
            </w:r>
          </w:p>
        </w:tc>
      </w:tr>
      <w:tr w:rsidR="00DE5248" w:rsidRPr="00541CC5" w:rsidTr="00DA1637">
        <w:tc>
          <w:tcPr>
            <w:tcW w:w="5103" w:type="dxa"/>
          </w:tcPr>
          <w:p w:rsidR="00DE5248" w:rsidRPr="005552C7" w:rsidRDefault="0007252F" w:rsidP="00DA1637">
            <w:r>
              <w:t>Åh nej, ni kan inte betala 2 euro med kortet.</w:t>
            </w:r>
          </w:p>
        </w:tc>
        <w:tc>
          <w:tcPr>
            <w:tcW w:w="5103" w:type="dxa"/>
          </w:tcPr>
          <w:p w:rsidR="00DE5248" w:rsidRPr="005552C7" w:rsidRDefault="001A2D62" w:rsidP="00DA1637">
            <w:pPr>
              <w:rPr>
                <w:lang w:val="en-US"/>
              </w:rPr>
            </w:pPr>
            <w:r w:rsidRPr="005552C7">
              <w:rPr>
                <w:lang w:val="en-US"/>
              </w:rPr>
              <w:t>Ah non, vous ne pouvez pas payer deux euros avec la carte</w:t>
            </w:r>
          </w:p>
        </w:tc>
      </w:tr>
      <w:tr w:rsidR="00DE5248" w:rsidRPr="00541CC5" w:rsidTr="00DA1637">
        <w:tc>
          <w:tcPr>
            <w:tcW w:w="5103" w:type="dxa"/>
          </w:tcPr>
          <w:p w:rsidR="00DE5248" w:rsidRPr="0007252F" w:rsidRDefault="0007252F" w:rsidP="00DA1637">
            <w:r w:rsidRPr="0007252F">
              <w:t>Och med min mobiltelefon, fungerar det?</w:t>
            </w:r>
          </w:p>
        </w:tc>
        <w:tc>
          <w:tcPr>
            <w:tcW w:w="5103" w:type="dxa"/>
          </w:tcPr>
          <w:p w:rsidR="00DE5248" w:rsidRPr="005552C7" w:rsidRDefault="001A2D62" w:rsidP="00DA1637">
            <w:pPr>
              <w:rPr>
                <w:lang w:val="en-US"/>
              </w:rPr>
            </w:pPr>
            <w:r>
              <w:rPr>
                <w:lang w:val="en-US"/>
              </w:rPr>
              <w:t>Et avec mon portable, ça marche?</w:t>
            </w:r>
          </w:p>
        </w:tc>
      </w:tr>
      <w:tr w:rsidR="00DE5248" w:rsidRPr="00541CC5" w:rsidTr="00DA1637">
        <w:tc>
          <w:tcPr>
            <w:tcW w:w="5103" w:type="dxa"/>
          </w:tcPr>
          <w:p w:rsidR="00DE5248" w:rsidRPr="0007252F" w:rsidRDefault="0007252F" w:rsidP="00DA1637">
            <w:r w:rsidRPr="0007252F">
              <w:t>Nej, ledsen. Det fungerar inte ännu.</w:t>
            </w:r>
          </w:p>
        </w:tc>
        <w:tc>
          <w:tcPr>
            <w:tcW w:w="5103" w:type="dxa"/>
          </w:tcPr>
          <w:p w:rsidR="00DE5248" w:rsidRPr="005552C7" w:rsidRDefault="001A2D62" w:rsidP="00DA1637">
            <w:pPr>
              <w:rPr>
                <w:lang w:val="en-US"/>
              </w:rPr>
            </w:pPr>
            <w:r>
              <w:rPr>
                <w:lang w:val="en-US"/>
              </w:rPr>
              <w:t>Non, désolé, ça ne marche pas encore</w:t>
            </w:r>
          </w:p>
        </w:tc>
      </w:tr>
      <w:tr w:rsidR="00DE5248" w:rsidRPr="005552C7" w:rsidTr="00DA1637">
        <w:tc>
          <w:tcPr>
            <w:tcW w:w="5103" w:type="dxa"/>
          </w:tcPr>
          <w:p w:rsidR="00DE5248" w:rsidRPr="0007252F" w:rsidRDefault="0007252F" w:rsidP="00DA1637">
            <w:r w:rsidRPr="0007252F">
              <w:t>Och hur skall jag göra då?</w:t>
            </w:r>
          </w:p>
        </w:tc>
        <w:tc>
          <w:tcPr>
            <w:tcW w:w="5103" w:type="dxa"/>
          </w:tcPr>
          <w:p w:rsidR="00DE5248" w:rsidRPr="005552C7" w:rsidRDefault="001A2D62" w:rsidP="00DA1637">
            <w:pPr>
              <w:rPr>
                <w:lang w:val="en-US"/>
              </w:rPr>
            </w:pPr>
            <w:r>
              <w:rPr>
                <w:lang w:val="en-US"/>
              </w:rPr>
              <w:t>Et comment faire alors?</w:t>
            </w:r>
          </w:p>
        </w:tc>
      </w:tr>
      <w:tr w:rsidR="00DE5248" w:rsidRPr="00541CC5" w:rsidTr="00DA1637">
        <w:tc>
          <w:tcPr>
            <w:tcW w:w="5103" w:type="dxa"/>
          </w:tcPr>
          <w:p w:rsidR="00DE5248" w:rsidRPr="0007252F" w:rsidRDefault="0007252F" w:rsidP="00DA1637">
            <w:r w:rsidRPr="0007252F">
              <w:t xml:space="preserve">Ni har en tobak mittemot. </w:t>
            </w:r>
            <w:r>
              <w:t>De kan växla åt er.</w:t>
            </w:r>
          </w:p>
        </w:tc>
        <w:tc>
          <w:tcPr>
            <w:tcW w:w="5103" w:type="dxa"/>
          </w:tcPr>
          <w:p w:rsidR="00DE5248" w:rsidRPr="0061681B" w:rsidRDefault="001A2D62" w:rsidP="00DA1637">
            <w:pPr>
              <w:rPr>
                <w:lang w:val="en-US"/>
              </w:rPr>
            </w:pPr>
            <w:r w:rsidRPr="0061681B">
              <w:rPr>
                <w:lang w:val="en-US"/>
              </w:rPr>
              <w:t>Vous avez un bureau de tabac en face, ils peuvent vous faire de la monnaie</w:t>
            </w:r>
          </w:p>
        </w:tc>
      </w:tr>
      <w:tr w:rsidR="00DE5248" w:rsidRPr="005552C7" w:rsidTr="00DA1637">
        <w:tc>
          <w:tcPr>
            <w:tcW w:w="5103" w:type="dxa"/>
          </w:tcPr>
          <w:p w:rsidR="00DE5248" w:rsidRPr="0007252F" w:rsidRDefault="0007252F" w:rsidP="00DA1637">
            <w:r>
              <w:t>Ok. Väntar ni på mig?</w:t>
            </w:r>
          </w:p>
        </w:tc>
        <w:tc>
          <w:tcPr>
            <w:tcW w:w="5103" w:type="dxa"/>
          </w:tcPr>
          <w:p w:rsidR="00DE5248" w:rsidRPr="005552C7" w:rsidRDefault="001A2D62" w:rsidP="00DA1637">
            <w:pPr>
              <w:rPr>
                <w:lang w:val="en-US"/>
              </w:rPr>
            </w:pPr>
            <w:r w:rsidRPr="0007252F">
              <w:t>D’accord, vous m’attendez</w:t>
            </w:r>
            <w:r w:rsidR="005552C7">
              <w:rPr>
                <w:lang w:val="en-US"/>
              </w:rPr>
              <w:t>?</w:t>
            </w:r>
          </w:p>
        </w:tc>
      </w:tr>
      <w:tr w:rsidR="00DE5248" w:rsidRPr="005552C7" w:rsidTr="00DA1637">
        <w:tc>
          <w:tcPr>
            <w:tcW w:w="5103" w:type="dxa"/>
          </w:tcPr>
          <w:p w:rsidR="00DE5248" w:rsidRPr="0007252F" w:rsidRDefault="0007252F" w:rsidP="00DA1637">
            <w:r w:rsidRPr="0007252F">
              <w:t>Jag åker om tre minuter, så skynda er!</w:t>
            </w:r>
          </w:p>
        </w:tc>
        <w:tc>
          <w:tcPr>
            <w:tcW w:w="5103" w:type="dxa"/>
          </w:tcPr>
          <w:p w:rsidR="00DE5248" w:rsidRPr="005552C7" w:rsidRDefault="001A2D62" w:rsidP="00DA1637">
            <w:pPr>
              <w:rPr>
                <w:lang w:val="en-US"/>
              </w:rPr>
            </w:pPr>
            <w:r>
              <w:rPr>
                <w:lang w:val="en-US"/>
              </w:rPr>
              <w:t>J</w:t>
            </w:r>
            <w:r w:rsidR="005552C7">
              <w:rPr>
                <w:lang w:val="en-US"/>
              </w:rPr>
              <w:t>e pars dans 3 minutes, alors dépêchez-vous</w:t>
            </w:r>
          </w:p>
        </w:tc>
      </w:tr>
      <w:tr w:rsidR="00DE5248" w:rsidRPr="00541CC5" w:rsidTr="00DA1637">
        <w:tc>
          <w:tcPr>
            <w:tcW w:w="5103" w:type="dxa"/>
          </w:tcPr>
          <w:p w:rsidR="00DE5248" w:rsidRPr="0007252F" w:rsidRDefault="0007252F" w:rsidP="00DA1637">
            <w:r w:rsidRPr="0007252F">
              <w:t xml:space="preserve">Jag skall försöka. </w:t>
            </w:r>
            <w:r>
              <w:t>Annars hur dags går nästa buss?</w:t>
            </w:r>
          </w:p>
        </w:tc>
        <w:tc>
          <w:tcPr>
            <w:tcW w:w="5103" w:type="dxa"/>
          </w:tcPr>
          <w:p w:rsidR="00DE5248" w:rsidRPr="0061681B" w:rsidRDefault="001A2D62" w:rsidP="00DA1637">
            <w:pPr>
              <w:rPr>
                <w:lang w:val="en-US"/>
              </w:rPr>
            </w:pPr>
            <w:r w:rsidRPr="0061681B">
              <w:rPr>
                <w:lang w:val="en-US"/>
              </w:rPr>
              <w:t>Je vais essayer, sinon le prochain bus part à quelle heure?</w:t>
            </w:r>
          </w:p>
        </w:tc>
      </w:tr>
      <w:tr w:rsidR="00DE5248" w:rsidRPr="00541CC5" w:rsidTr="00DA1637">
        <w:tc>
          <w:tcPr>
            <w:tcW w:w="5103" w:type="dxa"/>
          </w:tcPr>
          <w:p w:rsidR="00DE5248" w:rsidRPr="0007252F" w:rsidRDefault="0007252F" w:rsidP="00DA1637">
            <w:r>
              <w:t>Nästa buss är om 30 minuter.</w:t>
            </w:r>
          </w:p>
        </w:tc>
        <w:tc>
          <w:tcPr>
            <w:tcW w:w="5103" w:type="dxa"/>
          </w:tcPr>
          <w:p w:rsidR="00DE5248" w:rsidRPr="0061681B" w:rsidRDefault="001A2D62" w:rsidP="00DA1637">
            <w:pPr>
              <w:rPr>
                <w:lang w:val="en-US"/>
              </w:rPr>
            </w:pPr>
            <w:r w:rsidRPr="0061681B">
              <w:rPr>
                <w:lang w:val="en-US"/>
              </w:rPr>
              <w:t>Le prochain bus est dans 30 minutes</w:t>
            </w:r>
          </w:p>
        </w:tc>
      </w:tr>
      <w:tr w:rsidR="00DE5248" w:rsidRPr="00541CC5" w:rsidTr="00DA1637">
        <w:tc>
          <w:tcPr>
            <w:tcW w:w="5103" w:type="dxa"/>
          </w:tcPr>
          <w:p w:rsidR="00DE5248" w:rsidRPr="0007252F" w:rsidRDefault="0007252F" w:rsidP="00DA1637">
            <w:r>
              <w:t>Tack, jag gör det snabbt; vi ses strax, hoppas jag.</w:t>
            </w:r>
          </w:p>
        </w:tc>
        <w:tc>
          <w:tcPr>
            <w:tcW w:w="5103" w:type="dxa"/>
          </w:tcPr>
          <w:p w:rsidR="00DE5248" w:rsidRPr="005552C7" w:rsidRDefault="001A2D62" w:rsidP="00DA1637">
            <w:pPr>
              <w:rPr>
                <w:lang w:val="en-US"/>
              </w:rPr>
            </w:pPr>
            <w:r w:rsidRPr="0061681B">
              <w:rPr>
                <w:lang w:val="en-US"/>
              </w:rPr>
              <w:t>Merci, je fais vite, à tou</w:t>
            </w:r>
            <w:r w:rsidR="005552C7">
              <w:rPr>
                <w:lang w:val="en-US"/>
              </w:rPr>
              <w:t>t de suite, j’espère</w:t>
            </w:r>
          </w:p>
        </w:tc>
      </w:tr>
    </w:tbl>
    <w:p w:rsidR="00DE5248" w:rsidRPr="005552C7" w:rsidRDefault="00DE5248" w:rsidP="00DE5248">
      <w:pPr>
        <w:rPr>
          <w:lang w:val="en-US"/>
        </w:rPr>
      </w:pPr>
    </w:p>
    <w:p w:rsidR="00DE5248" w:rsidRDefault="00DE5248" w:rsidP="00DE5248">
      <w:r>
        <w:t>8344dialoguesquotidiens</w:t>
      </w:r>
      <w:r w:rsidR="00890F56">
        <w:t>30</w:t>
      </w:r>
    </w:p>
    <w:tbl>
      <w:tblPr>
        <w:tblStyle w:val="Tabellrutnt"/>
        <w:tblW w:w="0" w:type="auto"/>
        <w:tblLook w:val="04A0"/>
      </w:tblPr>
      <w:tblGrid>
        <w:gridCol w:w="5103"/>
        <w:gridCol w:w="5103"/>
      </w:tblGrid>
      <w:tr w:rsidR="00DE5248" w:rsidRPr="00541CC5" w:rsidTr="00DA1637">
        <w:tc>
          <w:tcPr>
            <w:tcW w:w="5103" w:type="dxa"/>
          </w:tcPr>
          <w:p w:rsidR="00DE5248" w:rsidRDefault="0007252F" w:rsidP="00DA1637">
            <w:r>
              <w:t>Vad skall vi göra idag?</w:t>
            </w:r>
          </w:p>
        </w:tc>
        <w:tc>
          <w:tcPr>
            <w:tcW w:w="5103" w:type="dxa"/>
          </w:tcPr>
          <w:p w:rsidR="00DE5248" w:rsidRPr="00EA65A0" w:rsidRDefault="001A2D62" w:rsidP="00DA1637">
            <w:pPr>
              <w:rPr>
                <w:lang w:val="en-US"/>
              </w:rPr>
            </w:pPr>
            <w:r w:rsidRPr="00EA65A0">
              <w:rPr>
                <w:lang w:val="en-US"/>
              </w:rPr>
              <w:t>Qu’est-ce qu’on fait aujourd’hui?</w:t>
            </w:r>
          </w:p>
        </w:tc>
      </w:tr>
      <w:tr w:rsidR="00DE5248" w:rsidRPr="00541CC5" w:rsidTr="00DA1637">
        <w:tc>
          <w:tcPr>
            <w:tcW w:w="5103" w:type="dxa"/>
          </w:tcPr>
          <w:p w:rsidR="00DE5248" w:rsidRPr="0007252F" w:rsidRDefault="0007252F" w:rsidP="00DA1637">
            <w:r w:rsidRPr="0007252F">
              <w:t xml:space="preserve">Vill du komma till mig. </w:t>
            </w:r>
            <w:r>
              <w:t>Vi kan göra något att äta.</w:t>
            </w:r>
          </w:p>
        </w:tc>
        <w:tc>
          <w:tcPr>
            <w:tcW w:w="5103" w:type="dxa"/>
          </w:tcPr>
          <w:p w:rsidR="00DE5248" w:rsidRPr="00EA65A0" w:rsidRDefault="001A2D62" w:rsidP="00DA1637">
            <w:pPr>
              <w:rPr>
                <w:lang w:val="en-US"/>
              </w:rPr>
            </w:pPr>
            <w:r>
              <w:rPr>
                <w:lang w:val="en-US"/>
              </w:rPr>
              <w:t>Tu peux venir chez</w:t>
            </w:r>
            <w:r w:rsidR="0007252F">
              <w:rPr>
                <w:lang w:val="en-US"/>
              </w:rPr>
              <w:t xml:space="preserve"> moi</w:t>
            </w:r>
            <w:r w:rsidR="00EA65A0">
              <w:rPr>
                <w:lang w:val="en-US"/>
              </w:rPr>
              <w:t>, on peut faire quelque chose à manger</w:t>
            </w:r>
          </w:p>
        </w:tc>
      </w:tr>
      <w:tr w:rsidR="00DE5248" w:rsidRPr="00541CC5" w:rsidTr="00DA1637">
        <w:tc>
          <w:tcPr>
            <w:tcW w:w="5103" w:type="dxa"/>
          </w:tcPr>
          <w:p w:rsidR="00DE5248" w:rsidRPr="0007252F" w:rsidRDefault="0007252F" w:rsidP="00DA1637">
            <w:r w:rsidRPr="0007252F">
              <w:t>Bra idé! Vad skall vi göra?</w:t>
            </w:r>
          </w:p>
        </w:tc>
        <w:tc>
          <w:tcPr>
            <w:tcW w:w="5103" w:type="dxa"/>
          </w:tcPr>
          <w:p w:rsidR="00DE5248" w:rsidRPr="00EA65A0" w:rsidRDefault="001A2D62" w:rsidP="00DA1637">
            <w:pPr>
              <w:rPr>
                <w:lang w:val="en-US"/>
              </w:rPr>
            </w:pPr>
            <w:r>
              <w:rPr>
                <w:lang w:val="en-US"/>
              </w:rPr>
              <w:t>Bonne idée! Qu’est-ce qu’on va faire?</w:t>
            </w:r>
          </w:p>
        </w:tc>
      </w:tr>
      <w:tr w:rsidR="00DE5248" w:rsidRPr="00EA65A0" w:rsidTr="00DA1637">
        <w:tc>
          <w:tcPr>
            <w:tcW w:w="5103" w:type="dxa"/>
          </w:tcPr>
          <w:p w:rsidR="00DE5248" w:rsidRPr="00EA65A0" w:rsidRDefault="0007252F" w:rsidP="00DA1637">
            <w:pPr>
              <w:rPr>
                <w:lang w:val="en-US"/>
              </w:rPr>
            </w:pPr>
            <w:r>
              <w:rPr>
                <w:lang w:val="en-US"/>
              </w:rPr>
              <w:t>Gillar du pannkakor?</w:t>
            </w:r>
          </w:p>
        </w:tc>
        <w:tc>
          <w:tcPr>
            <w:tcW w:w="5103" w:type="dxa"/>
          </w:tcPr>
          <w:p w:rsidR="00DE5248" w:rsidRPr="00EA65A0" w:rsidRDefault="001A2D62" w:rsidP="00DA1637">
            <w:pPr>
              <w:rPr>
                <w:lang w:val="en-US"/>
              </w:rPr>
            </w:pPr>
            <w:r>
              <w:rPr>
                <w:lang w:val="en-US"/>
              </w:rPr>
              <w:t>Tu aimes les crêpes?</w:t>
            </w:r>
          </w:p>
        </w:tc>
      </w:tr>
      <w:tr w:rsidR="00DE5248" w:rsidRPr="00541CC5" w:rsidTr="00DA1637">
        <w:tc>
          <w:tcPr>
            <w:tcW w:w="5103" w:type="dxa"/>
          </w:tcPr>
          <w:p w:rsidR="00DE5248" w:rsidRPr="0007252F" w:rsidRDefault="0007252F" w:rsidP="00DA1637">
            <w:r w:rsidRPr="0007252F">
              <w:t>Åh ja, vi kan göra pannkakor.</w:t>
            </w:r>
          </w:p>
        </w:tc>
        <w:tc>
          <w:tcPr>
            <w:tcW w:w="5103" w:type="dxa"/>
          </w:tcPr>
          <w:p w:rsidR="00DE5248" w:rsidRPr="00EA65A0" w:rsidRDefault="001A2D62" w:rsidP="00DA1637">
            <w:pPr>
              <w:rPr>
                <w:lang w:val="en-US"/>
              </w:rPr>
            </w:pPr>
            <w:r>
              <w:rPr>
                <w:lang w:val="en-US"/>
              </w:rPr>
              <w:t>Ah oui, on peut faire des crêpes</w:t>
            </w:r>
          </w:p>
        </w:tc>
      </w:tr>
      <w:tr w:rsidR="00DE5248" w:rsidRPr="00EA65A0" w:rsidTr="00DA1637">
        <w:tc>
          <w:tcPr>
            <w:tcW w:w="5103" w:type="dxa"/>
          </w:tcPr>
          <w:p w:rsidR="00DE5248" w:rsidRPr="00EA65A0" w:rsidRDefault="0007252F" w:rsidP="00DA1637">
            <w:pPr>
              <w:rPr>
                <w:lang w:val="en-US"/>
              </w:rPr>
            </w:pPr>
            <w:r>
              <w:rPr>
                <w:lang w:val="en-US"/>
              </w:rPr>
              <w:t>Har du receptet?</w:t>
            </w:r>
          </w:p>
        </w:tc>
        <w:tc>
          <w:tcPr>
            <w:tcW w:w="5103" w:type="dxa"/>
          </w:tcPr>
          <w:p w:rsidR="00DE5248" w:rsidRPr="00EA65A0" w:rsidRDefault="001A2D62" w:rsidP="00DA1637">
            <w:pPr>
              <w:rPr>
                <w:lang w:val="en-US"/>
              </w:rPr>
            </w:pPr>
            <w:r>
              <w:rPr>
                <w:lang w:val="en-US"/>
              </w:rPr>
              <w:t>Tu as la recette?</w:t>
            </w:r>
          </w:p>
        </w:tc>
      </w:tr>
      <w:tr w:rsidR="00DE5248" w:rsidRPr="00EA65A0" w:rsidTr="00DA1637">
        <w:tc>
          <w:tcPr>
            <w:tcW w:w="5103" w:type="dxa"/>
          </w:tcPr>
          <w:p w:rsidR="00DE5248" w:rsidRPr="0007252F" w:rsidRDefault="0007252F" w:rsidP="00DA1637">
            <w:r w:rsidRPr="0007252F">
              <w:t>Ja, det behövs (vi måste ha) mjöl, ägg, socker, salt och smör)</w:t>
            </w:r>
          </w:p>
        </w:tc>
        <w:tc>
          <w:tcPr>
            <w:tcW w:w="5103" w:type="dxa"/>
          </w:tcPr>
          <w:p w:rsidR="00DE5248" w:rsidRPr="00EA65A0" w:rsidRDefault="001A2D62" w:rsidP="00DA1637">
            <w:r w:rsidRPr="00EA65A0">
              <w:t xml:space="preserve">Oui, il faut de la farine, des </w:t>
            </w:r>
            <w:r w:rsidR="00EA65A0">
              <w:t>œufs, du sucre, du sel et du beurre</w:t>
            </w:r>
          </w:p>
        </w:tc>
      </w:tr>
      <w:tr w:rsidR="00DE5248" w:rsidRPr="00EA65A0" w:rsidTr="00DA1637">
        <w:tc>
          <w:tcPr>
            <w:tcW w:w="5103" w:type="dxa"/>
          </w:tcPr>
          <w:p w:rsidR="00DE5248" w:rsidRPr="00EA65A0" w:rsidRDefault="0007252F" w:rsidP="00DA1637">
            <w:proofErr w:type="gramStart"/>
            <w:r>
              <w:t>och till fyllning?</w:t>
            </w:r>
            <w:proofErr w:type="gramEnd"/>
          </w:p>
        </w:tc>
        <w:tc>
          <w:tcPr>
            <w:tcW w:w="5103" w:type="dxa"/>
          </w:tcPr>
          <w:p w:rsidR="00DE5248" w:rsidRPr="00EA65A0" w:rsidRDefault="001A2D62" w:rsidP="00DA1637">
            <w:r>
              <w:t>Et comme garniture?</w:t>
            </w:r>
          </w:p>
        </w:tc>
      </w:tr>
      <w:tr w:rsidR="00DE5248" w:rsidRPr="00EA65A0" w:rsidTr="00DA1637">
        <w:tc>
          <w:tcPr>
            <w:tcW w:w="5103" w:type="dxa"/>
          </w:tcPr>
          <w:p w:rsidR="00DE5248" w:rsidRPr="00EA65A0" w:rsidRDefault="0007252F" w:rsidP="00DA1637">
            <w:r>
              <w:t>vi köper choklad</w:t>
            </w:r>
            <w:r w:rsidR="00977EE9">
              <w:t>, bananer, sylt och honung.</w:t>
            </w:r>
          </w:p>
        </w:tc>
        <w:tc>
          <w:tcPr>
            <w:tcW w:w="5103" w:type="dxa"/>
          </w:tcPr>
          <w:p w:rsidR="00DE5248" w:rsidRPr="00EA65A0" w:rsidRDefault="001A2D62" w:rsidP="00DA1637">
            <w:pPr>
              <w:rPr>
                <w:lang w:val="en-US"/>
              </w:rPr>
            </w:pPr>
            <w:r w:rsidRPr="00EA65A0">
              <w:rPr>
                <w:lang w:val="en-US"/>
              </w:rPr>
              <w:t xml:space="preserve">On achète du chocolat, des bananes, de la confiture </w:t>
            </w:r>
            <w:r w:rsidR="00EA65A0">
              <w:rPr>
                <w:lang w:val="en-US"/>
              </w:rPr>
              <w:t>et du miel</w:t>
            </w:r>
          </w:p>
        </w:tc>
      </w:tr>
      <w:tr w:rsidR="00DE5248" w:rsidRPr="00EA65A0" w:rsidTr="00DA1637">
        <w:tc>
          <w:tcPr>
            <w:tcW w:w="5103" w:type="dxa"/>
          </w:tcPr>
          <w:p w:rsidR="00DE5248" w:rsidRPr="00EA65A0" w:rsidRDefault="00977EE9" w:rsidP="00DA1637">
            <w:pPr>
              <w:rPr>
                <w:lang w:val="en-US"/>
              </w:rPr>
            </w:pPr>
            <w:r>
              <w:rPr>
                <w:lang w:val="en-US"/>
              </w:rPr>
              <w:t>Ja och vispgrädde också!</w:t>
            </w:r>
          </w:p>
        </w:tc>
        <w:tc>
          <w:tcPr>
            <w:tcW w:w="5103" w:type="dxa"/>
          </w:tcPr>
          <w:p w:rsidR="00DE5248" w:rsidRPr="00EA65A0" w:rsidRDefault="001A2D62" w:rsidP="00DA1637">
            <w:r w:rsidRPr="00EA65A0">
              <w:t>Oui</w:t>
            </w:r>
            <w:r w:rsidR="00EA65A0" w:rsidRPr="00EA65A0">
              <w:t>, et de la cr</w:t>
            </w:r>
            <w:r w:rsidR="00EA65A0">
              <w:t>ème Chantilly aussi!</w:t>
            </w:r>
          </w:p>
        </w:tc>
      </w:tr>
      <w:tr w:rsidR="00DE5248" w:rsidRPr="00541CC5" w:rsidTr="00DA1637">
        <w:tc>
          <w:tcPr>
            <w:tcW w:w="5103" w:type="dxa"/>
          </w:tcPr>
          <w:p w:rsidR="00DE5248" w:rsidRPr="00EA65A0" w:rsidRDefault="00977EE9" w:rsidP="00DA1637">
            <w:r>
              <w:t>Utmärkt! Kan du göra pannkakor?</w:t>
            </w:r>
          </w:p>
        </w:tc>
        <w:tc>
          <w:tcPr>
            <w:tcW w:w="5103" w:type="dxa"/>
          </w:tcPr>
          <w:p w:rsidR="00DE5248" w:rsidRPr="00EA65A0" w:rsidRDefault="001A2D62" w:rsidP="00DA1637">
            <w:pPr>
              <w:rPr>
                <w:lang w:val="en-US"/>
              </w:rPr>
            </w:pPr>
            <w:r w:rsidRPr="00EA65A0">
              <w:rPr>
                <w:lang w:val="en-US"/>
              </w:rPr>
              <w:t>Excellent, tu sais faire les cr</w:t>
            </w:r>
            <w:r w:rsidR="00EA65A0">
              <w:rPr>
                <w:lang w:val="en-US"/>
              </w:rPr>
              <w:t>êpes?</w:t>
            </w:r>
          </w:p>
        </w:tc>
      </w:tr>
      <w:tr w:rsidR="00DE5248" w:rsidRPr="00541CC5" w:rsidTr="00DA1637">
        <w:tc>
          <w:tcPr>
            <w:tcW w:w="5103" w:type="dxa"/>
          </w:tcPr>
          <w:p w:rsidR="00DE5248" w:rsidRPr="00977EE9" w:rsidRDefault="00977EE9" w:rsidP="00DA1637">
            <w:r w:rsidRPr="00977EE9">
              <w:t>Ja, jag tror det. Det är inte så komplicerat.</w:t>
            </w:r>
          </w:p>
        </w:tc>
        <w:tc>
          <w:tcPr>
            <w:tcW w:w="5103" w:type="dxa"/>
          </w:tcPr>
          <w:p w:rsidR="00DE5248" w:rsidRPr="00EA65A0" w:rsidRDefault="001A2D62" w:rsidP="00DA1637">
            <w:pPr>
              <w:rPr>
                <w:lang w:val="en-US"/>
              </w:rPr>
            </w:pPr>
            <w:r>
              <w:rPr>
                <w:lang w:val="en-US"/>
              </w:rPr>
              <w:t>Oui, je pense, ce n’est pas trop compliqué</w:t>
            </w:r>
          </w:p>
        </w:tc>
      </w:tr>
      <w:tr w:rsidR="00DE5248" w:rsidRPr="00541CC5" w:rsidTr="00DA1637">
        <w:tc>
          <w:tcPr>
            <w:tcW w:w="5103" w:type="dxa"/>
          </w:tcPr>
          <w:p w:rsidR="00DE5248" w:rsidRPr="00977EE9" w:rsidRDefault="00977EE9" w:rsidP="00DA1637">
            <w:r w:rsidRPr="00977EE9">
              <w:t>Oroa dig inte, jag skall hjälpa dig!</w:t>
            </w:r>
          </w:p>
        </w:tc>
        <w:tc>
          <w:tcPr>
            <w:tcW w:w="5103" w:type="dxa"/>
          </w:tcPr>
          <w:p w:rsidR="00DE5248" w:rsidRPr="00EA65A0" w:rsidRDefault="001A2D62" w:rsidP="00DA1637">
            <w:pPr>
              <w:rPr>
                <w:lang w:val="en-US"/>
              </w:rPr>
            </w:pPr>
            <w:r>
              <w:rPr>
                <w:lang w:val="en-US"/>
              </w:rPr>
              <w:t>T’inquiè</w:t>
            </w:r>
            <w:r w:rsidR="00EA65A0">
              <w:rPr>
                <w:lang w:val="en-US"/>
              </w:rPr>
              <w:t>te pas, je vais t’aider</w:t>
            </w:r>
          </w:p>
        </w:tc>
      </w:tr>
      <w:tr w:rsidR="00DE5248" w:rsidRPr="00541CC5" w:rsidTr="00DA1637">
        <w:tc>
          <w:tcPr>
            <w:tcW w:w="5103" w:type="dxa"/>
          </w:tcPr>
          <w:p w:rsidR="00DE5248" w:rsidRPr="00977EE9" w:rsidRDefault="00977EE9" w:rsidP="00DA1637">
            <w:r w:rsidRPr="00977EE9">
              <w:t>Först gör man smeten; man blandar mjölet med äggen, mjölken och sockret.</w:t>
            </w:r>
          </w:p>
        </w:tc>
        <w:tc>
          <w:tcPr>
            <w:tcW w:w="5103" w:type="dxa"/>
          </w:tcPr>
          <w:p w:rsidR="00DE5248" w:rsidRPr="00EA65A0" w:rsidRDefault="001A2D62" w:rsidP="00DA1637">
            <w:pPr>
              <w:rPr>
                <w:lang w:val="en-US"/>
              </w:rPr>
            </w:pPr>
            <w:r>
              <w:rPr>
                <w:lang w:val="en-US"/>
              </w:rPr>
              <w:t>D’abord on fait la pâte, on mélange la farine avec les œufs, le lait et le sucre</w:t>
            </w:r>
          </w:p>
        </w:tc>
      </w:tr>
      <w:tr w:rsidR="00DE5248" w:rsidRPr="00541CC5" w:rsidTr="00DA1637">
        <w:tc>
          <w:tcPr>
            <w:tcW w:w="5103" w:type="dxa"/>
          </w:tcPr>
          <w:p w:rsidR="00DE5248" w:rsidRPr="00977EE9" w:rsidRDefault="00977EE9" w:rsidP="00DA1637">
            <w:r w:rsidRPr="00977EE9">
              <w:t>Ja, och sedan låter man smeten vila tror jag.</w:t>
            </w:r>
          </w:p>
        </w:tc>
        <w:tc>
          <w:tcPr>
            <w:tcW w:w="5103" w:type="dxa"/>
          </w:tcPr>
          <w:p w:rsidR="00DE5248" w:rsidRPr="00EA65A0" w:rsidRDefault="001A2D62" w:rsidP="00DA1637">
            <w:pPr>
              <w:rPr>
                <w:lang w:val="en-US"/>
              </w:rPr>
            </w:pPr>
            <w:r>
              <w:rPr>
                <w:lang w:val="en-US"/>
              </w:rPr>
              <w:t xml:space="preserve">Oui, et après on laisse </w:t>
            </w:r>
            <w:r w:rsidR="00EA65A0">
              <w:rPr>
                <w:lang w:val="en-US"/>
              </w:rPr>
              <w:t>reposer la pâte je crois</w:t>
            </w:r>
          </w:p>
        </w:tc>
      </w:tr>
      <w:tr w:rsidR="00EA65A0" w:rsidRPr="00977EE9" w:rsidTr="00DA1637">
        <w:tc>
          <w:tcPr>
            <w:tcW w:w="5103" w:type="dxa"/>
          </w:tcPr>
          <w:p w:rsidR="00EA65A0" w:rsidRPr="0061681B" w:rsidRDefault="00977EE9" w:rsidP="00DA1637">
            <w:r w:rsidRPr="0061681B">
              <w:t>Just det. Under cirka 30 minuter.</w:t>
            </w:r>
          </w:p>
        </w:tc>
        <w:tc>
          <w:tcPr>
            <w:tcW w:w="5103" w:type="dxa"/>
          </w:tcPr>
          <w:p w:rsidR="00EA65A0" w:rsidRDefault="001A2D62" w:rsidP="00DA1637">
            <w:pPr>
              <w:rPr>
                <w:lang w:val="en-US"/>
              </w:rPr>
            </w:pPr>
            <w:r>
              <w:rPr>
                <w:lang w:val="en-US"/>
              </w:rPr>
              <w:t>C’est ça, pendant 30 minutes environ</w:t>
            </w:r>
          </w:p>
        </w:tc>
      </w:tr>
      <w:tr w:rsidR="00EA65A0" w:rsidRPr="00541CC5" w:rsidTr="00DA1637">
        <w:tc>
          <w:tcPr>
            <w:tcW w:w="5103" w:type="dxa"/>
          </w:tcPr>
          <w:p w:rsidR="00EA65A0" w:rsidRPr="00977EE9" w:rsidRDefault="00977EE9" w:rsidP="00977EE9">
            <w:r w:rsidRPr="00977EE9">
              <w:t>Och man låter värma stekpannan.</w:t>
            </w:r>
          </w:p>
        </w:tc>
        <w:tc>
          <w:tcPr>
            <w:tcW w:w="5103" w:type="dxa"/>
          </w:tcPr>
          <w:p w:rsidR="00EA65A0" w:rsidRDefault="001A2D62" w:rsidP="00DA1637">
            <w:pPr>
              <w:rPr>
                <w:lang w:val="en-US"/>
              </w:rPr>
            </w:pPr>
            <w:r>
              <w:rPr>
                <w:lang w:val="en-US"/>
              </w:rPr>
              <w:t>Et on fait chauffer la poêle</w:t>
            </w:r>
          </w:p>
        </w:tc>
      </w:tr>
      <w:tr w:rsidR="00EA65A0" w:rsidRPr="00EA65A0" w:rsidTr="00DA1637">
        <w:tc>
          <w:tcPr>
            <w:tcW w:w="5103" w:type="dxa"/>
          </w:tcPr>
          <w:p w:rsidR="00EA65A0" w:rsidRPr="00977EE9" w:rsidRDefault="00977EE9" w:rsidP="00DA1637">
            <w:r w:rsidRPr="00977EE9">
              <w:t>Inte för varmt och därefter häller man smeten i stekpannan.</w:t>
            </w:r>
          </w:p>
        </w:tc>
        <w:tc>
          <w:tcPr>
            <w:tcW w:w="5103" w:type="dxa"/>
          </w:tcPr>
          <w:p w:rsidR="00EA65A0" w:rsidRPr="00EA65A0" w:rsidRDefault="001A2D62" w:rsidP="00DA1637">
            <w:pPr>
              <w:rPr>
                <w:lang w:val="en-US"/>
              </w:rPr>
            </w:pPr>
            <w:r w:rsidRPr="00EA65A0">
              <w:rPr>
                <w:lang w:val="en-US"/>
              </w:rPr>
              <w:t xml:space="preserve">Pas trop chaud et après on verse la </w:t>
            </w:r>
            <w:r w:rsidR="00EA65A0" w:rsidRPr="00EA65A0">
              <w:rPr>
                <w:lang w:val="en-US"/>
              </w:rPr>
              <w:t>p</w:t>
            </w:r>
            <w:r w:rsidR="00EA65A0">
              <w:rPr>
                <w:lang w:val="en-US"/>
              </w:rPr>
              <w:t>âte dans la poêle</w:t>
            </w:r>
          </w:p>
        </w:tc>
      </w:tr>
      <w:tr w:rsidR="00EA65A0" w:rsidRPr="00541CC5" w:rsidTr="00DA1637">
        <w:tc>
          <w:tcPr>
            <w:tcW w:w="5103" w:type="dxa"/>
          </w:tcPr>
          <w:p w:rsidR="00EA65A0" w:rsidRPr="00977EE9" w:rsidRDefault="00977EE9" w:rsidP="00DA1637">
            <w:r w:rsidRPr="00977EE9">
              <w:t>Sedan måste man vända på pannkakorna.</w:t>
            </w:r>
          </w:p>
        </w:tc>
        <w:tc>
          <w:tcPr>
            <w:tcW w:w="5103" w:type="dxa"/>
          </w:tcPr>
          <w:p w:rsidR="00EA65A0" w:rsidRPr="00EA65A0" w:rsidRDefault="001A2D62" w:rsidP="00DA1637">
            <w:pPr>
              <w:rPr>
                <w:lang w:val="en-US"/>
              </w:rPr>
            </w:pPr>
            <w:r>
              <w:rPr>
                <w:lang w:val="en-US"/>
              </w:rPr>
              <w:t>Puis il faut tourner les crêpes</w:t>
            </w:r>
          </w:p>
        </w:tc>
      </w:tr>
      <w:tr w:rsidR="00EA65A0" w:rsidRPr="00541CC5" w:rsidTr="00DA1637">
        <w:tc>
          <w:tcPr>
            <w:tcW w:w="5103" w:type="dxa"/>
          </w:tcPr>
          <w:p w:rsidR="00EA65A0" w:rsidRPr="00977EE9" w:rsidRDefault="00977EE9" w:rsidP="00DA1637">
            <w:r w:rsidRPr="00977EE9">
              <w:t>Jag tror att jag kan göra det ganska bra.</w:t>
            </w:r>
          </w:p>
        </w:tc>
        <w:tc>
          <w:tcPr>
            <w:tcW w:w="5103" w:type="dxa"/>
          </w:tcPr>
          <w:p w:rsidR="00EA65A0" w:rsidRDefault="001A2D62" w:rsidP="00DA1637">
            <w:pPr>
              <w:rPr>
                <w:lang w:val="en-US"/>
              </w:rPr>
            </w:pPr>
            <w:r>
              <w:rPr>
                <w:lang w:val="en-US"/>
              </w:rPr>
              <w:t>Je pense que je sais le faire assez bien</w:t>
            </w:r>
          </w:p>
        </w:tc>
      </w:tr>
      <w:tr w:rsidR="00EA65A0" w:rsidRPr="00541CC5" w:rsidTr="00DA1637">
        <w:tc>
          <w:tcPr>
            <w:tcW w:w="5103" w:type="dxa"/>
          </w:tcPr>
          <w:p w:rsidR="00EA65A0" w:rsidRPr="00977EE9" w:rsidRDefault="00977EE9" w:rsidP="00DA1637">
            <w:r w:rsidRPr="00977EE9">
              <w:t>Perfekt. Skall vi gå och handla då?</w:t>
            </w:r>
          </w:p>
        </w:tc>
        <w:tc>
          <w:tcPr>
            <w:tcW w:w="5103" w:type="dxa"/>
          </w:tcPr>
          <w:p w:rsidR="00EA65A0" w:rsidRDefault="001A2D62" w:rsidP="00DA1637">
            <w:pPr>
              <w:rPr>
                <w:lang w:val="en-US"/>
              </w:rPr>
            </w:pPr>
            <w:r>
              <w:rPr>
                <w:lang w:val="en-US"/>
              </w:rPr>
              <w:t>Parfait, on va aller faire les courses alors!</w:t>
            </w:r>
          </w:p>
        </w:tc>
      </w:tr>
      <w:tr w:rsidR="00EA65A0" w:rsidRPr="00EA65A0" w:rsidTr="00DA1637">
        <w:tc>
          <w:tcPr>
            <w:tcW w:w="5103" w:type="dxa"/>
          </w:tcPr>
          <w:p w:rsidR="00EA65A0" w:rsidRPr="00EA65A0" w:rsidRDefault="00977EE9" w:rsidP="00DA1637">
            <w:pPr>
              <w:rPr>
                <w:lang w:val="en-US"/>
              </w:rPr>
            </w:pPr>
            <w:r>
              <w:rPr>
                <w:lang w:val="en-US"/>
              </w:rPr>
              <w:t>Låt oss gå!</w:t>
            </w:r>
          </w:p>
        </w:tc>
        <w:tc>
          <w:tcPr>
            <w:tcW w:w="5103" w:type="dxa"/>
          </w:tcPr>
          <w:p w:rsidR="00EA65A0" w:rsidRDefault="001A2D62" w:rsidP="00DA1637">
            <w:pPr>
              <w:rPr>
                <w:lang w:val="en-US"/>
              </w:rPr>
            </w:pPr>
            <w:r>
              <w:rPr>
                <w:lang w:val="en-US"/>
              </w:rPr>
              <w:t>On y va!</w:t>
            </w:r>
          </w:p>
        </w:tc>
      </w:tr>
    </w:tbl>
    <w:p w:rsidR="00DE5248" w:rsidRPr="00EA65A0" w:rsidRDefault="00DE5248" w:rsidP="00DE5248">
      <w:pPr>
        <w:rPr>
          <w:lang w:val="en-US"/>
        </w:rPr>
      </w:pPr>
    </w:p>
    <w:p w:rsidR="00DE5248" w:rsidRDefault="00DE5248" w:rsidP="00DE5248">
      <w:r>
        <w:t>8344dialoguesquotidiens</w:t>
      </w:r>
      <w:r w:rsidR="00890F56">
        <w:t>31</w:t>
      </w:r>
    </w:p>
    <w:tbl>
      <w:tblPr>
        <w:tblStyle w:val="Tabellrutnt"/>
        <w:tblW w:w="0" w:type="auto"/>
        <w:tblLook w:val="04A0"/>
      </w:tblPr>
      <w:tblGrid>
        <w:gridCol w:w="5103"/>
        <w:gridCol w:w="5103"/>
      </w:tblGrid>
      <w:tr w:rsidR="00DE5248" w:rsidRPr="00541CC5" w:rsidTr="00DA1637">
        <w:tc>
          <w:tcPr>
            <w:tcW w:w="5103" w:type="dxa"/>
          </w:tcPr>
          <w:p w:rsidR="00DE5248" w:rsidRDefault="002449BC" w:rsidP="00DA1637">
            <w:r>
              <w:t>Skall vi dricka en kaffe?</w:t>
            </w:r>
          </w:p>
        </w:tc>
        <w:tc>
          <w:tcPr>
            <w:tcW w:w="5103" w:type="dxa"/>
          </w:tcPr>
          <w:p w:rsidR="00DE5248" w:rsidRPr="006D4E4F" w:rsidRDefault="001A2D62" w:rsidP="00DA1637">
            <w:pPr>
              <w:rPr>
                <w:lang w:val="en-US"/>
              </w:rPr>
            </w:pPr>
            <w:r w:rsidRPr="006D4E4F">
              <w:rPr>
                <w:lang w:val="en-US"/>
              </w:rPr>
              <w:t>On va boire un caf</w:t>
            </w:r>
            <w:r w:rsidR="006D4E4F">
              <w:rPr>
                <w:lang w:val="en-US"/>
              </w:rPr>
              <w:t>é?</w:t>
            </w:r>
          </w:p>
        </w:tc>
      </w:tr>
      <w:tr w:rsidR="00DE5248" w:rsidRPr="00541CC5" w:rsidTr="00DA1637">
        <w:tc>
          <w:tcPr>
            <w:tcW w:w="5103" w:type="dxa"/>
          </w:tcPr>
          <w:p w:rsidR="00DE5248" w:rsidRPr="002449BC" w:rsidRDefault="002449BC" w:rsidP="00DA1637">
            <w:r w:rsidRPr="002449BC">
              <w:t>Jag har inte tid. Jag har lektion.</w:t>
            </w:r>
          </w:p>
        </w:tc>
        <w:tc>
          <w:tcPr>
            <w:tcW w:w="5103" w:type="dxa"/>
          </w:tcPr>
          <w:p w:rsidR="00DE5248" w:rsidRPr="006D4E4F" w:rsidRDefault="001A2D62" w:rsidP="00DA1637">
            <w:pPr>
              <w:rPr>
                <w:lang w:val="en-US"/>
              </w:rPr>
            </w:pPr>
            <w:r>
              <w:rPr>
                <w:lang w:val="en-US"/>
              </w:rPr>
              <w:t>Je n’ai pas le temps, j’ai cours</w:t>
            </w:r>
          </w:p>
        </w:tc>
      </w:tr>
      <w:tr w:rsidR="00DE5248" w:rsidRPr="00541CC5" w:rsidTr="00DA1637">
        <w:tc>
          <w:tcPr>
            <w:tcW w:w="5103" w:type="dxa"/>
          </w:tcPr>
          <w:p w:rsidR="00DE5248" w:rsidRPr="002449BC" w:rsidRDefault="002449BC" w:rsidP="00DA1637">
            <w:r w:rsidRPr="002449BC">
              <w:t>Hur dags har du lektion?</w:t>
            </w:r>
          </w:p>
        </w:tc>
        <w:tc>
          <w:tcPr>
            <w:tcW w:w="5103" w:type="dxa"/>
          </w:tcPr>
          <w:p w:rsidR="00DE5248" w:rsidRPr="006D4E4F" w:rsidRDefault="001A2D62" w:rsidP="00DA1637">
            <w:pPr>
              <w:rPr>
                <w:lang w:val="en-US"/>
              </w:rPr>
            </w:pPr>
            <w:r>
              <w:rPr>
                <w:lang w:val="en-US"/>
              </w:rPr>
              <w:t>Tu as cours à quelle heure?</w:t>
            </w:r>
          </w:p>
        </w:tc>
      </w:tr>
      <w:tr w:rsidR="00DE5248" w:rsidRPr="00541CC5" w:rsidTr="00DA1637">
        <w:tc>
          <w:tcPr>
            <w:tcW w:w="5103" w:type="dxa"/>
          </w:tcPr>
          <w:p w:rsidR="00DE5248" w:rsidRPr="006D4E4F" w:rsidRDefault="002449BC" w:rsidP="00DA1637">
            <w:pPr>
              <w:rPr>
                <w:lang w:val="en-US"/>
              </w:rPr>
            </w:pPr>
            <w:r>
              <w:rPr>
                <w:lang w:val="en-US"/>
              </w:rPr>
              <w:t>Jag har lektion klockan 08.10</w:t>
            </w:r>
          </w:p>
        </w:tc>
        <w:tc>
          <w:tcPr>
            <w:tcW w:w="5103" w:type="dxa"/>
          </w:tcPr>
          <w:p w:rsidR="00DE5248" w:rsidRPr="006D4E4F" w:rsidRDefault="001A2D62" w:rsidP="00DA1637">
            <w:pPr>
              <w:rPr>
                <w:lang w:val="en-US"/>
              </w:rPr>
            </w:pPr>
            <w:r>
              <w:rPr>
                <w:lang w:val="en-US"/>
              </w:rPr>
              <w:t>J’ai</w:t>
            </w:r>
            <w:r w:rsidR="006D4E4F">
              <w:rPr>
                <w:lang w:val="en-US"/>
              </w:rPr>
              <w:t xml:space="preserve"> cours à huit heures dix</w:t>
            </w:r>
          </w:p>
        </w:tc>
      </w:tr>
      <w:tr w:rsidR="00DE5248" w:rsidRPr="00541CC5" w:rsidTr="00DA1637">
        <w:tc>
          <w:tcPr>
            <w:tcW w:w="5103" w:type="dxa"/>
          </w:tcPr>
          <w:p w:rsidR="00DE5248" w:rsidRPr="002449BC" w:rsidRDefault="002449BC" w:rsidP="00DA1637">
            <w:r w:rsidRPr="002449BC">
              <w:t>Och vad har du för lektion?</w:t>
            </w:r>
          </w:p>
        </w:tc>
        <w:tc>
          <w:tcPr>
            <w:tcW w:w="5103" w:type="dxa"/>
          </w:tcPr>
          <w:p w:rsidR="00DE5248" w:rsidRPr="006D4E4F" w:rsidRDefault="001A2D62" w:rsidP="00DA1637">
            <w:pPr>
              <w:rPr>
                <w:lang w:val="en-US"/>
              </w:rPr>
            </w:pPr>
            <w:r>
              <w:rPr>
                <w:lang w:val="en-US"/>
              </w:rPr>
              <w:t>Et qu’est-ce que tu as comme cours?</w:t>
            </w:r>
          </w:p>
        </w:tc>
      </w:tr>
      <w:tr w:rsidR="00DE5248" w:rsidRPr="006D4E4F" w:rsidTr="00DA1637">
        <w:tc>
          <w:tcPr>
            <w:tcW w:w="5103" w:type="dxa"/>
          </w:tcPr>
          <w:p w:rsidR="00DE5248" w:rsidRPr="002449BC" w:rsidRDefault="002449BC" w:rsidP="00DA1637">
            <w:r w:rsidRPr="002449BC">
              <w:t>Jag har engelska och du?</w:t>
            </w:r>
          </w:p>
        </w:tc>
        <w:tc>
          <w:tcPr>
            <w:tcW w:w="5103" w:type="dxa"/>
          </w:tcPr>
          <w:p w:rsidR="00DE5248" w:rsidRPr="006D4E4F" w:rsidRDefault="001A2D62" w:rsidP="00DA1637">
            <w:pPr>
              <w:rPr>
                <w:lang w:val="en-US"/>
              </w:rPr>
            </w:pPr>
            <w:r>
              <w:rPr>
                <w:lang w:val="en-US"/>
              </w:rPr>
              <w:t>J’ai anglais et toi?</w:t>
            </w:r>
          </w:p>
        </w:tc>
      </w:tr>
      <w:tr w:rsidR="00DE5248" w:rsidRPr="006D4E4F" w:rsidTr="00DA1637">
        <w:tc>
          <w:tcPr>
            <w:tcW w:w="5103" w:type="dxa"/>
          </w:tcPr>
          <w:p w:rsidR="00DE5248" w:rsidRPr="006D4E4F" w:rsidRDefault="002449BC" w:rsidP="00DA1637">
            <w:pPr>
              <w:rPr>
                <w:lang w:val="en-US"/>
              </w:rPr>
            </w:pPr>
            <w:r>
              <w:rPr>
                <w:lang w:val="en-US"/>
              </w:rPr>
              <w:t>Jag har matte klockan 08.30</w:t>
            </w:r>
          </w:p>
        </w:tc>
        <w:tc>
          <w:tcPr>
            <w:tcW w:w="5103" w:type="dxa"/>
          </w:tcPr>
          <w:p w:rsidR="00DE5248" w:rsidRPr="006D4E4F" w:rsidRDefault="001A2D62" w:rsidP="00DA1637">
            <w:pPr>
              <w:rPr>
                <w:lang w:val="en-US"/>
              </w:rPr>
            </w:pPr>
            <w:r>
              <w:rPr>
                <w:lang w:val="en-US"/>
              </w:rPr>
              <w:t>J’ai maths à huit heures et demie</w:t>
            </w:r>
          </w:p>
        </w:tc>
      </w:tr>
      <w:tr w:rsidR="00DE5248" w:rsidRPr="00541CC5" w:rsidTr="00DA1637">
        <w:tc>
          <w:tcPr>
            <w:tcW w:w="5103" w:type="dxa"/>
          </w:tcPr>
          <w:p w:rsidR="00DE5248" w:rsidRPr="006D4E4F" w:rsidRDefault="002449BC" w:rsidP="00DA1637">
            <w:pPr>
              <w:rPr>
                <w:lang w:val="en-US"/>
              </w:rPr>
            </w:pPr>
            <w:r>
              <w:rPr>
                <w:lang w:val="en-US"/>
              </w:rPr>
              <w:t>Min engelsklektion slutar klockan 09.25</w:t>
            </w:r>
          </w:p>
        </w:tc>
        <w:tc>
          <w:tcPr>
            <w:tcW w:w="5103" w:type="dxa"/>
          </w:tcPr>
          <w:p w:rsidR="00DE5248" w:rsidRPr="006D4E4F" w:rsidRDefault="001A2D62" w:rsidP="00DA1637">
            <w:pPr>
              <w:rPr>
                <w:lang w:val="en-US"/>
              </w:rPr>
            </w:pPr>
            <w:r>
              <w:rPr>
                <w:lang w:val="en-US"/>
              </w:rPr>
              <w:t xml:space="preserve">Mon cours </w:t>
            </w:r>
            <w:r w:rsidR="006D4E4F">
              <w:rPr>
                <w:lang w:val="en-US"/>
              </w:rPr>
              <w:t>d’anglais finit à neuf heures vingt-cinq</w:t>
            </w:r>
          </w:p>
        </w:tc>
      </w:tr>
      <w:tr w:rsidR="00DE5248" w:rsidRPr="00541CC5" w:rsidTr="00DA1637">
        <w:tc>
          <w:tcPr>
            <w:tcW w:w="5103" w:type="dxa"/>
          </w:tcPr>
          <w:p w:rsidR="00DE5248" w:rsidRPr="002449BC" w:rsidRDefault="002449BC" w:rsidP="00DA1637">
            <w:r w:rsidRPr="002449BC">
              <w:lastRenderedPageBreak/>
              <w:t>Och vad har du därefter?</w:t>
            </w:r>
          </w:p>
        </w:tc>
        <w:tc>
          <w:tcPr>
            <w:tcW w:w="5103" w:type="dxa"/>
          </w:tcPr>
          <w:p w:rsidR="00DE5248" w:rsidRPr="006D4E4F" w:rsidRDefault="001A2D62" w:rsidP="00DA1637">
            <w:pPr>
              <w:rPr>
                <w:lang w:val="en-US"/>
              </w:rPr>
            </w:pPr>
            <w:r>
              <w:rPr>
                <w:lang w:val="en-US"/>
              </w:rPr>
              <w:t>Et qu’est-ce que tu as après?</w:t>
            </w:r>
          </w:p>
        </w:tc>
      </w:tr>
      <w:tr w:rsidR="00DE5248" w:rsidRPr="00541CC5" w:rsidTr="00DA1637">
        <w:tc>
          <w:tcPr>
            <w:tcW w:w="5103" w:type="dxa"/>
          </w:tcPr>
          <w:p w:rsidR="00DE5248" w:rsidRPr="006D4E4F" w:rsidRDefault="002449BC" w:rsidP="00DA1637">
            <w:pPr>
              <w:rPr>
                <w:lang w:val="en-US"/>
              </w:rPr>
            </w:pPr>
            <w:r>
              <w:rPr>
                <w:lang w:val="en-US"/>
              </w:rPr>
              <w:t>Jag har idrott klockan 09.40</w:t>
            </w:r>
          </w:p>
        </w:tc>
        <w:tc>
          <w:tcPr>
            <w:tcW w:w="5103" w:type="dxa"/>
          </w:tcPr>
          <w:p w:rsidR="00DE5248" w:rsidRPr="006D4E4F" w:rsidRDefault="001A2D62" w:rsidP="00DA1637">
            <w:pPr>
              <w:rPr>
                <w:lang w:val="en-US"/>
              </w:rPr>
            </w:pPr>
            <w:r>
              <w:rPr>
                <w:lang w:val="en-US"/>
              </w:rPr>
              <w:t xml:space="preserve">J’ai </w:t>
            </w:r>
            <w:r w:rsidR="006D4E4F">
              <w:rPr>
                <w:lang w:val="en-US"/>
              </w:rPr>
              <w:t>EPS à dix heures moins vingt</w:t>
            </w:r>
          </w:p>
        </w:tc>
      </w:tr>
      <w:tr w:rsidR="00DE5248" w:rsidRPr="00541CC5" w:rsidTr="00DA1637">
        <w:tc>
          <w:tcPr>
            <w:tcW w:w="5103" w:type="dxa"/>
          </w:tcPr>
          <w:p w:rsidR="00DE5248" w:rsidRPr="006D4E4F" w:rsidRDefault="002449BC" w:rsidP="00DA1637">
            <w:pPr>
              <w:rPr>
                <w:lang w:val="en-US"/>
              </w:rPr>
            </w:pPr>
            <w:r>
              <w:rPr>
                <w:lang w:val="en-US"/>
              </w:rPr>
              <w:t>Idrott? Vad är det?</w:t>
            </w:r>
          </w:p>
        </w:tc>
        <w:tc>
          <w:tcPr>
            <w:tcW w:w="5103" w:type="dxa"/>
          </w:tcPr>
          <w:p w:rsidR="00DE5248" w:rsidRPr="006D4E4F" w:rsidRDefault="001A2D62" w:rsidP="00DA1637">
            <w:pPr>
              <w:rPr>
                <w:lang w:val="en-US"/>
              </w:rPr>
            </w:pPr>
            <w:r>
              <w:rPr>
                <w:lang w:val="en-US"/>
              </w:rPr>
              <w:t>EPS? Qu’est-ce que c’est?</w:t>
            </w:r>
          </w:p>
        </w:tc>
      </w:tr>
      <w:tr w:rsidR="00DE5248" w:rsidRPr="00541CC5" w:rsidTr="00DA1637">
        <w:tc>
          <w:tcPr>
            <w:tcW w:w="5103" w:type="dxa"/>
          </w:tcPr>
          <w:p w:rsidR="00DE5248" w:rsidRPr="002449BC" w:rsidRDefault="002449BC" w:rsidP="00DA1637">
            <w:r w:rsidRPr="002449BC">
              <w:t>Det är fysisk och sportlig undervisning.</w:t>
            </w:r>
          </w:p>
        </w:tc>
        <w:tc>
          <w:tcPr>
            <w:tcW w:w="5103" w:type="dxa"/>
          </w:tcPr>
          <w:p w:rsidR="00DE5248" w:rsidRPr="006D4E4F" w:rsidRDefault="001A2D62" w:rsidP="00DA1637">
            <w:pPr>
              <w:rPr>
                <w:lang w:val="en-US"/>
              </w:rPr>
            </w:pPr>
            <w:r>
              <w:rPr>
                <w:lang w:val="en-US"/>
              </w:rPr>
              <w:t xml:space="preserve">C’est </w:t>
            </w:r>
            <w:r w:rsidR="006D4E4F">
              <w:rPr>
                <w:lang w:val="en-US"/>
              </w:rPr>
              <w:t>l’Éducation Physique et Sportive</w:t>
            </w:r>
          </w:p>
        </w:tc>
      </w:tr>
      <w:tr w:rsidR="00DE5248" w:rsidRPr="00541CC5" w:rsidTr="00DA1637">
        <w:tc>
          <w:tcPr>
            <w:tcW w:w="5103" w:type="dxa"/>
          </w:tcPr>
          <w:p w:rsidR="00DE5248" w:rsidRPr="002449BC" w:rsidRDefault="002449BC" w:rsidP="00DA1637">
            <w:r w:rsidRPr="002449BC">
              <w:t>Ok, jag har franska ända till klockan 12.00</w:t>
            </w:r>
          </w:p>
        </w:tc>
        <w:tc>
          <w:tcPr>
            <w:tcW w:w="5103" w:type="dxa"/>
          </w:tcPr>
          <w:p w:rsidR="00DE5248" w:rsidRPr="006D4E4F" w:rsidRDefault="001A2D62" w:rsidP="00DA1637">
            <w:pPr>
              <w:rPr>
                <w:lang w:val="en-US"/>
              </w:rPr>
            </w:pPr>
            <w:r>
              <w:rPr>
                <w:lang w:val="en-US"/>
              </w:rPr>
              <w:t>D’accord, moi j’ai français jusqu’à midi</w:t>
            </w:r>
          </w:p>
        </w:tc>
      </w:tr>
      <w:tr w:rsidR="00DE5248" w:rsidRPr="00DA3AD8" w:rsidTr="00DA1637">
        <w:tc>
          <w:tcPr>
            <w:tcW w:w="5103" w:type="dxa"/>
          </w:tcPr>
          <w:p w:rsidR="00DE5248" w:rsidRPr="002449BC" w:rsidRDefault="002449BC" w:rsidP="00DA1637">
            <w:r w:rsidRPr="002449BC">
              <w:t>Efter idrotten äter jag lunch och sedan klockan 13.50 har jag historia-geografi</w:t>
            </w:r>
          </w:p>
        </w:tc>
        <w:tc>
          <w:tcPr>
            <w:tcW w:w="5103" w:type="dxa"/>
          </w:tcPr>
          <w:p w:rsidR="00DE5248" w:rsidRPr="0061681B" w:rsidRDefault="001A2D62" w:rsidP="00DA1637">
            <w:r w:rsidRPr="0061681B">
              <w:t xml:space="preserve">Après l’EPS </w:t>
            </w:r>
            <w:r w:rsidR="006D4E4F" w:rsidRPr="0061681B">
              <w:t>je déjeune et puis à deux heures moins dix j’ai histoire-géo</w:t>
            </w:r>
          </w:p>
        </w:tc>
      </w:tr>
      <w:tr w:rsidR="00DE5248" w:rsidRPr="006D4E4F" w:rsidTr="00DA1637">
        <w:tc>
          <w:tcPr>
            <w:tcW w:w="5103" w:type="dxa"/>
          </w:tcPr>
          <w:p w:rsidR="00DE5248" w:rsidRPr="006D4E4F" w:rsidRDefault="002449BC" w:rsidP="00DA1637">
            <w:pPr>
              <w:rPr>
                <w:lang w:val="en-US"/>
              </w:rPr>
            </w:pPr>
            <w:r>
              <w:rPr>
                <w:lang w:val="en-US"/>
              </w:rPr>
              <w:t>Och slutar du sent?</w:t>
            </w:r>
          </w:p>
        </w:tc>
        <w:tc>
          <w:tcPr>
            <w:tcW w:w="5103" w:type="dxa"/>
          </w:tcPr>
          <w:p w:rsidR="00DE5248" w:rsidRPr="006D4E4F" w:rsidRDefault="001A2D62" w:rsidP="00DA1637">
            <w:pPr>
              <w:rPr>
                <w:lang w:val="en-US"/>
              </w:rPr>
            </w:pPr>
            <w:r>
              <w:rPr>
                <w:lang w:val="en-US"/>
              </w:rPr>
              <w:t>Et tu finis tard?</w:t>
            </w:r>
          </w:p>
        </w:tc>
      </w:tr>
      <w:tr w:rsidR="006D4E4F" w:rsidRPr="006D4E4F" w:rsidTr="00DA1637">
        <w:tc>
          <w:tcPr>
            <w:tcW w:w="5103" w:type="dxa"/>
          </w:tcPr>
          <w:p w:rsidR="006D4E4F" w:rsidRPr="00E10B1B" w:rsidRDefault="00E10B1B" w:rsidP="00DA1637">
            <w:r w:rsidRPr="00E10B1B">
              <w:t>Ja, klockan 15.40 har jag estetisk verksamhet</w:t>
            </w:r>
          </w:p>
        </w:tc>
        <w:tc>
          <w:tcPr>
            <w:tcW w:w="5103" w:type="dxa"/>
          </w:tcPr>
          <w:p w:rsidR="006D4E4F" w:rsidRDefault="001A2D62" w:rsidP="00DA1637">
            <w:pPr>
              <w:rPr>
                <w:lang w:val="en-US"/>
              </w:rPr>
            </w:pPr>
            <w:r>
              <w:rPr>
                <w:lang w:val="en-US"/>
              </w:rPr>
              <w:t>Oui, à quatre heures moins vingt j’ai arts plastique</w:t>
            </w:r>
          </w:p>
        </w:tc>
      </w:tr>
      <w:tr w:rsidR="006D4E4F" w:rsidRPr="00541CC5" w:rsidTr="00DA1637">
        <w:tc>
          <w:tcPr>
            <w:tcW w:w="5103" w:type="dxa"/>
          </w:tcPr>
          <w:p w:rsidR="006D4E4F" w:rsidRPr="00E10B1B" w:rsidRDefault="00E10B1B" w:rsidP="00DA1637">
            <w:r w:rsidRPr="00E10B1B">
              <w:t xml:space="preserve">Jag, jag har NO från klockan </w:t>
            </w:r>
            <w:r>
              <w:t>13.45 till klockan 16.15</w:t>
            </w:r>
          </w:p>
        </w:tc>
        <w:tc>
          <w:tcPr>
            <w:tcW w:w="5103" w:type="dxa"/>
          </w:tcPr>
          <w:p w:rsidR="006D4E4F" w:rsidRDefault="001A2D62" w:rsidP="00DA1637">
            <w:pPr>
              <w:rPr>
                <w:lang w:val="en-US"/>
              </w:rPr>
            </w:pPr>
            <w:r>
              <w:rPr>
                <w:lang w:val="en-US"/>
              </w:rPr>
              <w:t>Moi</w:t>
            </w:r>
            <w:r w:rsidR="006D4E4F">
              <w:rPr>
                <w:lang w:val="en-US"/>
              </w:rPr>
              <w:t>, j’ai SVT de deux heures moins le quart à quatre heures et quart</w:t>
            </w:r>
          </w:p>
        </w:tc>
      </w:tr>
      <w:tr w:rsidR="006D4E4F" w:rsidRPr="00541CC5" w:rsidTr="00DA1637">
        <w:tc>
          <w:tcPr>
            <w:tcW w:w="5103" w:type="dxa"/>
          </w:tcPr>
          <w:p w:rsidR="006D4E4F" w:rsidRPr="006D4E4F" w:rsidRDefault="00E10B1B" w:rsidP="00DA1637">
            <w:pPr>
              <w:rPr>
                <w:lang w:val="en-US"/>
              </w:rPr>
            </w:pPr>
            <w:r>
              <w:rPr>
                <w:lang w:val="en-US"/>
              </w:rPr>
              <w:t>NO Vad är det?</w:t>
            </w:r>
          </w:p>
        </w:tc>
        <w:tc>
          <w:tcPr>
            <w:tcW w:w="5103" w:type="dxa"/>
          </w:tcPr>
          <w:p w:rsidR="006D4E4F" w:rsidRDefault="001A2D62" w:rsidP="00DA1637">
            <w:pPr>
              <w:rPr>
                <w:lang w:val="en-US"/>
              </w:rPr>
            </w:pPr>
            <w:r>
              <w:rPr>
                <w:lang w:val="en-US"/>
              </w:rPr>
              <w:t>Svt? Qu’est-ce que c’est?</w:t>
            </w:r>
          </w:p>
        </w:tc>
      </w:tr>
      <w:tr w:rsidR="006D4E4F" w:rsidRPr="006D4E4F" w:rsidTr="00DA1637">
        <w:tc>
          <w:tcPr>
            <w:tcW w:w="5103" w:type="dxa"/>
          </w:tcPr>
          <w:p w:rsidR="006D4E4F" w:rsidRPr="00E10B1B" w:rsidRDefault="00E10B1B" w:rsidP="00DA1637">
            <w:r w:rsidRPr="00E10B1B">
              <w:t>Det är vetenskap och livet på jorden</w:t>
            </w:r>
          </w:p>
        </w:tc>
        <w:tc>
          <w:tcPr>
            <w:tcW w:w="5103" w:type="dxa"/>
          </w:tcPr>
          <w:p w:rsidR="006D4E4F" w:rsidRDefault="001A2D62" w:rsidP="00DA1637">
            <w:pPr>
              <w:rPr>
                <w:lang w:val="en-US"/>
              </w:rPr>
            </w:pPr>
            <w:r>
              <w:rPr>
                <w:lang w:val="en-US"/>
              </w:rPr>
              <w:t xml:space="preserve">C’est </w:t>
            </w:r>
            <w:r w:rsidR="006D4E4F">
              <w:rPr>
                <w:lang w:val="en-US"/>
              </w:rPr>
              <w:t>Sciences et Vie de la Terre</w:t>
            </w:r>
          </w:p>
        </w:tc>
      </w:tr>
      <w:tr w:rsidR="006D4E4F" w:rsidRPr="00541CC5" w:rsidTr="00DA1637">
        <w:tc>
          <w:tcPr>
            <w:tcW w:w="5103" w:type="dxa"/>
          </w:tcPr>
          <w:p w:rsidR="006D4E4F" w:rsidRPr="00C77604" w:rsidRDefault="001A2D62" w:rsidP="00DA1637">
            <w:r w:rsidRPr="00C77604">
              <w:t>Ok</w:t>
            </w:r>
            <w:r w:rsidR="00C77604" w:rsidRPr="00C77604">
              <w:t>, skall vi dricka det där kaffet i morgon bitti innan lektionerna?</w:t>
            </w:r>
          </w:p>
        </w:tc>
        <w:tc>
          <w:tcPr>
            <w:tcW w:w="5103" w:type="dxa"/>
          </w:tcPr>
          <w:p w:rsidR="006D4E4F" w:rsidRDefault="001A2D62" w:rsidP="00DA1637">
            <w:pPr>
              <w:rPr>
                <w:lang w:val="en-US"/>
              </w:rPr>
            </w:pPr>
            <w:r>
              <w:rPr>
                <w:lang w:val="en-US"/>
              </w:rPr>
              <w:t>Bon, on va boire ce café demain matin avant les</w:t>
            </w:r>
            <w:r w:rsidR="006D4E4F">
              <w:rPr>
                <w:lang w:val="en-US"/>
              </w:rPr>
              <w:t xml:space="preserve"> cours?</w:t>
            </w:r>
          </w:p>
        </w:tc>
      </w:tr>
      <w:tr w:rsidR="006D4E4F" w:rsidRPr="00541CC5" w:rsidTr="00DA1637">
        <w:tc>
          <w:tcPr>
            <w:tcW w:w="5103" w:type="dxa"/>
          </w:tcPr>
          <w:p w:rsidR="006D4E4F" w:rsidRPr="00C77604" w:rsidRDefault="00C77604" w:rsidP="00DA1637">
            <w:r w:rsidRPr="00C77604">
              <w:t>Mycket bra. Ses vi här klockan 07.50?</w:t>
            </w:r>
          </w:p>
        </w:tc>
        <w:tc>
          <w:tcPr>
            <w:tcW w:w="5103" w:type="dxa"/>
          </w:tcPr>
          <w:p w:rsidR="006D4E4F" w:rsidRDefault="001A2D62" w:rsidP="00DA1637">
            <w:pPr>
              <w:rPr>
                <w:lang w:val="en-US"/>
              </w:rPr>
            </w:pPr>
            <w:r>
              <w:rPr>
                <w:lang w:val="en-US"/>
              </w:rPr>
              <w:t>Très bien, on se voit ici à huit heures moins dix?</w:t>
            </w:r>
          </w:p>
        </w:tc>
      </w:tr>
      <w:tr w:rsidR="006D4E4F" w:rsidRPr="006D4E4F" w:rsidTr="00DA1637">
        <w:tc>
          <w:tcPr>
            <w:tcW w:w="5103" w:type="dxa"/>
          </w:tcPr>
          <w:p w:rsidR="006D4E4F" w:rsidRPr="00C77604" w:rsidRDefault="00C77604" w:rsidP="00DA1637">
            <w:r w:rsidRPr="00C77604">
              <w:t>Perfekt. Vi ses i morgon.</w:t>
            </w:r>
          </w:p>
        </w:tc>
        <w:tc>
          <w:tcPr>
            <w:tcW w:w="5103" w:type="dxa"/>
          </w:tcPr>
          <w:p w:rsidR="006D4E4F" w:rsidRDefault="001A2D62" w:rsidP="00DA1637">
            <w:pPr>
              <w:rPr>
                <w:lang w:val="en-US"/>
              </w:rPr>
            </w:pPr>
            <w:r>
              <w:rPr>
                <w:lang w:val="en-US"/>
              </w:rPr>
              <w:t>Parfait, à demain</w:t>
            </w:r>
          </w:p>
        </w:tc>
      </w:tr>
    </w:tbl>
    <w:p w:rsidR="00DE5248" w:rsidRPr="006D4E4F" w:rsidRDefault="00DE5248" w:rsidP="00DE5248">
      <w:pPr>
        <w:rPr>
          <w:lang w:val="en-US"/>
        </w:rPr>
      </w:pPr>
    </w:p>
    <w:p w:rsidR="00AF3391" w:rsidRDefault="006D4E4F" w:rsidP="00AF3391">
      <w:r>
        <w:t>8344dialoguesquotidiens32</w:t>
      </w:r>
      <w:r w:rsidR="00590F34">
        <w:t>ljus</w:t>
      </w:r>
    </w:p>
    <w:tbl>
      <w:tblPr>
        <w:tblStyle w:val="Tabellrutnt"/>
        <w:tblW w:w="0" w:type="auto"/>
        <w:tblLook w:val="04A0"/>
      </w:tblPr>
      <w:tblGrid>
        <w:gridCol w:w="5103"/>
        <w:gridCol w:w="5103"/>
      </w:tblGrid>
      <w:tr w:rsidR="00AF3391" w:rsidRPr="00541CC5" w:rsidTr="008F4A13">
        <w:tc>
          <w:tcPr>
            <w:tcW w:w="5103" w:type="dxa"/>
          </w:tcPr>
          <w:p w:rsidR="00AF3391" w:rsidRDefault="00D50934" w:rsidP="008F4A13">
            <w:r>
              <w:t>Det är mörkt här. Kan vi tända ljuset?</w:t>
            </w:r>
          </w:p>
        </w:tc>
        <w:tc>
          <w:tcPr>
            <w:tcW w:w="5103" w:type="dxa"/>
          </w:tcPr>
          <w:p w:rsidR="00AF3391" w:rsidRPr="00590F34" w:rsidRDefault="00590F34" w:rsidP="008F4A13">
            <w:pPr>
              <w:rPr>
                <w:lang w:val="en-US"/>
              </w:rPr>
            </w:pPr>
            <w:r w:rsidRPr="00590F34">
              <w:rPr>
                <w:lang w:val="en-US"/>
              </w:rPr>
              <w:t>Il fait noir ici. On peut allumer la lumière</w:t>
            </w:r>
            <w:r>
              <w:rPr>
                <w:lang w:val="en-US"/>
              </w:rPr>
              <w:t>?</w:t>
            </w:r>
          </w:p>
        </w:tc>
      </w:tr>
      <w:tr w:rsidR="00AF3391" w:rsidRPr="00541CC5" w:rsidTr="008F4A13">
        <w:tc>
          <w:tcPr>
            <w:tcW w:w="5103" w:type="dxa"/>
          </w:tcPr>
          <w:p w:rsidR="00AF3391" w:rsidRPr="00D50934" w:rsidRDefault="00D50934" w:rsidP="008F4A13">
            <w:r w:rsidRPr="00D50934">
              <w:t>Ja, tänd den lilla lampan är du snäll.</w:t>
            </w:r>
          </w:p>
        </w:tc>
        <w:tc>
          <w:tcPr>
            <w:tcW w:w="5103" w:type="dxa"/>
          </w:tcPr>
          <w:p w:rsidR="00AF3391" w:rsidRPr="00590F34" w:rsidRDefault="00590F34" w:rsidP="008F4A13">
            <w:pPr>
              <w:rPr>
                <w:lang w:val="en-US"/>
              </w:rPr>
            </w:pPr>
            <w:r>
              <w:rPr>
                <w:lang w:val="en-US"/>
              </w:rPr>
              <w:t>Oui, allume la petite lampe, s’il te plaît.</w:t>
            </w:r>
          </w:p>
        </w:tc>
      </w:tr>
      <w:tr w:rsidR="00AF3391" w:rsidRPr="00590F34" w:rsidTr="008F4A13">
        <w:tc>
          <w:tcPr>
            <w:tcW w:w="5103" w:type="dxa"/>
          </w:tcPr>
          <w:p w:rsidR="00AF3391" w:rsidRPr="00D50934" w:rsidRDefault="00D50934" w:rsidP="008F4A13">
            <w:r w:rsidRPr="00D50934">
              <w:t xml:space="preserve">Åh nej, det är för mycket ljus! </w:t>
            </w:r>
            <w:r>
              <w:t>Släck är du snäll!</w:t>
            </w:r>
          </w:p>
        </w:tc>
        <w:tc>
          <w:tcPr>
            <w:tcW w:w="5103" w:type="dxa"/>
          </w:tcPr>
          <w:p w:rsidR="00AF3391" w:rsidRPr="00590F34" w:rsidRDefault="00590F34" w:rsidP="008F4A13">
            <w:pPr>
              <w:rPr>
                <w:lang w:val="en-US"/>
              </w:rPr>
            </w:pPr>
            <w:r>
              <w:rPr>
                <w:lang w:val="en-US"/>
              </w:rPr>
              <w:t xml:space="preserve">Ah </w:t>
            </w:r>
            <w:proofErr w:type="gramStart"/>
            <w:r>
              <w:rPr>
                <w:lang w:val="en-US"/>
              </w:rPr>
              <w:t>non</w:t>
            </w:r>
            <w:proofErr w:type="gramEnd"/>
            <w:r>
              <w:rPr>
                <w:lang w:val="en-US"/>
              </w:rPr>
              <w:t>, il y a trop de lumière! Éteins s’il te plaît.</w:t>
            </w:r>
          </w:p>
        </w:tc>
      </w:tr>
      <w:tr w:rsidR="00AF3391" w:rsidRPr="00590F34" w:rsidTr="008F4A13">
        <w:tc>
          <w:tcPr>
            <w:tcW w:w="5103" w:type="dxa"/>
          </w:tcPr>
          <w:p w:rsidR="00AF3391" w:rsidRPr="00590F34" w:rsidRDefault="00D50934" w:rsidP="008F4A13">
            <w:pPr>
              <w:rPr>
                <w:lang w:val="en-US"/>
              </w:rPr>
            </w:pPr>
            <w:r>
              <w:rPr>
                <w:lang w:val="en-US"/>
              </w:rPr>
              <w:t>Jag släcker lampan.</w:t>
            </w:r>
          </w:p>
        </w:tc>
        <w:tc>
          <w:tcPr>
            <w:tcW w:w="5103" w:type="dxa"/>
          </w:tcPr>
          <w:p w:rsidR="00AF3391" w:rsidRPr="00590F34" w:rsidRDefault="00590F34" w:rsidP="008F4A13">
            <w:pPr>
              <w:rPr>
                <w:lang w:val="en-US"/>
              </w:rPr>
            </w:pPr>
            <w:r>
              <w:rPr>
                <w:lang w:val="en-US"/>
              </w:rPr>
              <w:t>J’éteins la lampe.</w:t>
            </w:r>
          </w:p>
        </w:tc>
      </w:tr>
      <w:tr w:rsidR="00AF3391" w:rsidRPr="00541CC5" w:rsidTr="008F4A13">
        <w:tc>
          <w:tcPr>
            <w:tcW w:w="5103" w:type="dxa"/>
          </w:tcPr>
          <w:p w:rsidR="00AF3391" w:rsidRPr="00D50934" w:rsidRDefault="00D50934" w:rsidP="008F4A13">
            <w:r w:rsidRPr="00D50934">
              <w:t>Ok, vi stänger av mobilerna.</w:t>
            </w:r>
          </w:p>
        </w:tc>
        <w:tc>
          <w:tcPr>
            <w:tcW w:w="5103" w:type="dxa"/>
          </w:tcPr>
          <w:p w:rsidR="00AF3391" w:rsidRPr="00590F34" w:rsidRDefault="00590F34" w:rsidP="008F4A13">
            <w:pPr>
              <w:rPr>
                <w:lang w:val="en-US"/>
              </w:rPr>
            </w:pPr>
            <w:r>
              <w:rPr>
                <w:lang w:val="en-US"/>
              </w:rPr>
              <w:t>Bon, on éteint les portables.</w:t>
            </w:r>
          </w:p>
        </w:tc>
      </w:tr>
      <w:tr w:rsidR="00AF3391" w:rsidRPr="00541CC5" w:rsidTr="008F4A13">
        <w:tc>
          <w:tcPr>
            <w:tcW w:w="5103" w:type="dxa"/>
          </w:tcPr>
          <w:p w:rsidR="00AF3391" w:rsidRPr="00D50934" w:rsidRDefault="00D50934" w:rsidP="008F4A13">
            <w:r w:rsidRPr="00D50934">
              <w:t>Stäng av era mobiler är ni snälla!</w:t>
            </w:r>
          </w:p>
        </w:tc>
        <w:tc>
          <w:tcPr>
            <w:tcW w:w="5103" w:type="dxa"/>
          </w:tcPr>
          <w:p w:rsidR="00AF3391" w:rsidRPr="00590F34" w:rsidRDefault="00590F34" w:rsidP="008F4A13">
            <w:pPr>
              <w:rPr>
                <w:lang w:val="en-US"/>
              </w:rPr>
            </w:pPr>
            <w:r>
              <w:rPr>
                <w:lang w:val="en-US"/>
              </w:rPr>
              <w:t>Éteignez vos portables, s’il vous plaît!</w:t>
            </w:r>
          </w:p>
        </w:tc>
      </w:tr>
      <w:tr w:rsidR="00AF3391" w:rsidRPr="00590F34" w:rsidTr="008F4A13">
        <w:tc>
          <w:tcPr>
            <w:tcW w:w="5103" w:type="dxa"/>
          </w:tcPr>
          <w:p w:rsidR="00AF3391" w:rsidRPr="00D50934" w:rsidRDefault="00D50934" w:rsidP="008F4A13">
            <w:r w:rsidRPr="00D50934">
              <w:t>Skall vi sätta på teven?</w:t>
            </w:r>
          </w:p>
        </w:tc>
        <w:tc>
          <w:tcPr>
            <w:tcW w:w="5103" w:type="dxa"/>
          </w:tcPr>
          <w:p w:rsidR="00AF3391" w:rsidRPr="00590F34" w:rsidRDefault="00590F34" w:rsidP="008F4A13">
            <w:pPr>
              <w:rPr>
                <w:lang w:val="en-US"/>
              </w:rPr>
            </w:pPr>
            <w:r>
              <w:rPr>
                <w:lang w:val="en-US"/>
              </w:rPr>
              <w:t>On allume la télé?</w:t>
            </w:r>
          </w:p>
        </w:tc>
      </w:tr>
      <w:tr w:rsidR="00AF3391" w:rsidRPr="00590F34" w:rsidTr="008F4A13">
        <w:tc>
          <w:tcPr>
            <w:tcW w:w="5103" w:type="dxa"/>
          </w:tcPr>
          <w:p w:rsidR="00AF3391" w:rsidRPr="00590F34" w:rsidRDefault="00D50934" w:rsidP="008F4A13">
            <w:pPr>
              <w:rPr>
                <w:lang w:val="en-US"/>
              </w:rPr>
            </w:pPr>
            <w:r>
              <w:rPr>
                <w:lang w:val="en-US"/>
              </w:rPr>
              <w:t>Tänd elden Johnny!</w:t>
            </w:r>
          </w:p>
        </w:tc>
        <w:tc>
          <w:tcPr>
            <w:tcW w:w="5103" w:type="dxa"/>
          </w:tcPr>
          <w:p w:rsidR="00AF3391" w:rsidRPr="00590F34" w:rsidRDefault="00590F34" w:rsidP="008F4A13">
            <w:pPr>
              <w:rPr>
                <w:lang w:val="en-US"/>
              </w:rPr>
            </w:pPr>
            <w:r>
              <w:rPr>
                <w:lang w:val="en-US"/>
              </w:rPr>
              <w:t>Allumez le feu, Johnny!</w:t>
            </w:r>
          </w:p>
        </w:tc>
      </w:tr>
      <w:tr w:rsidR="00590F34" w:rsidRPr="00541CC5" w:rsidTr="008F4A13">
        <w:tc>
          <w:tcPr>
            <w:tcW w:w="5103" w:type="dxa"/>
          </w:tcPr>
          <w:p w:rsidR="00590F34" w:rsidRPr="00590F34" w:rsidRDefault="00D50934" w:rsidP="008F4A13">
            <w:pPr>
              <w:rPr>
                <w:lang w:val="en-US"/>
              </w:rPr>
            </w:pPr>
            <w:r>
              <w:rPr>
                <w:lang w:val="en-US"/>
              </w:rPr>
              <w:t>Har ni eld tack?</w:t>
            </w:r>
          </w:p>
        </w:tc>
        <w:tc>
          <w:tcPr>
            <w:tcW w:w="5103" w:type="dxa"/>
          </w:tcPr>
          <w:p w:rsidR="00590F34" w:rsidRDefault="00590F34" w:rsidP="008F4A13">
            <w:pPr>
              <w:rPr>
                <w:lang w:val="en-US"/>
              </w:rPr>
            </w:pPr>
            <w:r>
              <w:rPr>
                <w:lang w:val="en-US"/>
              </w:rPr>
              <w:t>Vous avez du feu, s’il vous plaît?</w:t>
            </w:r>
          </w:p>
        </w:tc>
      </w:tr>
      <w:tr w:rsidR="00590F34" w:rsidRPr="00541CC5" w:rsidTr="008F4A13">
        <w:tc>
          <w:tcPr>
            <w:tcW w:w="5103" w:type="dxa"/>
          </w:tcPr>
          <w:p w:rsidR="00590F34" w:rsidRPr="00590F34" w:rsidRDefault="00D50934" w:rsidP="008F4A13">
            <w:pPr>
              <w:rPr>
                <w:lang w:val="en-US"/>
              </w:rPr>
            </w:pPr>
            <w:r>
              <w:rPr>
                <w:lang w:val="en-US"/>
              </w:rPr>
              <w:t>Nej, jag röker inte.</w:t>
            </w:r>
          </w:p>
        </w:tc>
        <w:tc>
          <w:tcPr>
            <w:tcW w:w="5103" w:type="dxa"/>
          </w:tcPr>
          <w:p w:rsidR="00590F34" w:rsidRDefault="00590F34" w:rsidP="008F4A13">
            <w:pPr>
              <w:rPr>
                <w:lang w:val="en-US"/>
              </w:rPr>
            </w:pPr>
            <w:proofErr w:type="gramStart"/>
            <w:r>
              <w:rPr>
                <w:lang w:val="en-US"/>
              </w:rPr>
              <w:t>Non</w:t>
            </w:r>
            <w:proofErr w:type="gramEnd"/>
            <w:r>
              <w:rPr>
                <w:lang w:val="en-US"/>
              </w:rPr>
              <w:t>, je ne fume pas.</w:t>
            </w:r>
          </w:p>
        </w:tc>
      </w:tr>
      <w:tr w:rsidR="00AF3391" w:rsidRPr="00541CC5" w:rsidTr="008F4A13">
        <w:tc>
          <w:tcPr>
            <w:tcW w:w="5103" w:type="dxa"/>
          </w:tcPr>
          <w:p w:rsidR="00AF3391" w:rsidRPr="00D50934" w:rsidRDefault="00D50934" w:rsidP="008F4A13">
            <w:r w:rsidRPr="00D50934">
              <w:t>Jag tänder inte hos mig på kvällen.</w:t>
            </w:r>
          </w:p>
        </w:tc>
        <w:tc>
          <w:tcPr>
            <w:tcW w:w="5103" w:type="dxa"/>
          </w:tcPr>
          <w:p w:rsidR="00AF3391" w:rsidRPr="00590F34" w:rsidRDefault="00590F34" w:rsidP="008F4A13">
            <w:pPr>
              <w:rPr>
                <w:lang w:val="en-US"/>
              </w:rPr>
            </w:pPr>
            <w:r>
              <w:rPr>
                <w:lang w:val="en-US"/>
              </w:rPr>
              <w:t>Je n’allume pas chez moi le soir.</w:t>
            </w:r>
          </w:p>
        </w:tc>
      </w:tr>
      <w:tr w:rsidR="00AF3391" w:rsidRPr="00590F34" w:rsidTr="008F4A13">
        <w:tc>
          <w:tcPr>
            <w:tcW w:w="5103" w:type="dxa"/>
          </w:tcPr>
          <w:p w:rsidR="00AF3391" w:rsidRPr="00D50934" w:rsidRDefault="00D50934" w:rsidP="008F4A13">
            <w:r w:rsidRPr="00D50934">
              <w:t>Släck ljuset är du snäll.</w:t>
            </w:r>
          </w:p>
        </w:tc>
        <w:tc>
          <w:tcPr>
            <w:tcW w:w="5103" w:type="dxa"/>
          </w:tcPr>
          <w:p w:rsidR="00AF3391" w:rsidRPr="00590F34" w:rsidRDefault="00590F34" w:rsidP="008F4A13">
            <w:pPr>
              <w:rPr>
                <w:lang w:val="en-US"/>
              </w:rPr>
            </w:pPr>
            <w:r>
              <w:rPr>
                <w:lang w:val="en-US"/>
              </w:rPr>
              <w:t>Éteins la lumière s’il te plaît.</w:t>
            </w:r>
          </w:p>
        </w:tc>
      </w:tr>
      <w:tr w:rsidR="00AF3391" w:rsidRPr="00541CC5" w:rsidTr="008F4A13">
        <w:tc>
          <w:tcPr>
            <w:tcW w:w="5103" w:type="dxa"/>
          </w:tcPr>
          <w:p w:rsidR="00AF3391" w:rsidRPr="00D50934" w:rsidRDefault="00D50934" w:rsidP="008F4A13">
            <w:r w:rsidRPr="00D50934">
              <w:t>Har du stängt av din mobil?</w:t>
            </w:r>
          </w:p>
        </w:tc>
        <w:tc>
          <w:tcPr>
            <w:tcW w:w="5103" w:type="dxa"/>
          </w:tcPr>
          <w:p w:rsidR="00AF3391" w:rsidRPr="00590F34" w:rsidRDefault="00590F34" w:rsidP="008F4A13">
            <w:pPr>
              <w:rPr>
                <w:lang w:val="en-US"/>
              </w:rPr>
            </w:pPr>
            <w:r>
              <w:rPr>
                <w:lang w:val="en-US"/>
              </w:rPr>
              <w:t>Tu as éteint ton portable?</w:t>
            </w:r>
          </w:p>
        </w:tc>
      </w:tr>
      <w:tr w:rsidR="00AF3391" w:rsidRPr="00541CC5" w:rsidTr="008F4A13">
        <w:tc>
          <w:tcPr>
            <w:tcW w:w="5103" w:type="dxa"/>
          </w:tcPr>
          <w:p w:rsidR="00AF3391" w:rsidRPr="00D50934" w:rsidRDefault="00D50934" w:rsidP="008F4A13">
            <w:r w:rsidRPr="00D50934">
              <w:t>Jag stänger alltid av min mobil i skolan.</w:t>
            </w:r>
          </w:p>
        </w:tc>
        <w:tc>
          <w:tcPr>
            <w:tcW w:w="5103" w:type="dxa"/>
          </w:tcPr>
          <w:p w:rsidR="00AF3391" w:rsidRPr="00590F34" w:rsidRDefault="00590F34" w:rsidP="008F4A13">
            <w:pPr>
              <w:rPr>
                <w:lang w:val="en-US"/>
              </w:rPr>
            </w:pPr>
            <w:r>
              <w:rPr>
                <w:lang w:val="en-US"/>
              </w:rPr>
              <w:t>J’éteins toujours mon portable à l’école.</w:t>
            </w:r>
          </w:p>
        </w:tc>
      </w:tr>
      <w:tr w:rsidR="00AF3391" w:rsidRPr="00541CC5" w:rsidTr="008F4A13">
        <w:tc>
          <w:tcPr>
            <w:tcW w:w="5103" w:type="dxa"/>
          </w:tcPr>
          <w:p w:rsidR="00AF3391" w:rsidRPr="00D50934" w:rsidRDefault="00D50934" w:rsidP="008F4A13">
            <w:r w:rsidRPr="00D50934">
              <w:t>Jag sätter aldrig på min mobil under lektion.</w:t>
            </w:r>
          </w:p>
        </w:tc>
        <w:tc>
          <w:tcPr>
            <w:tcW w:w="5103" w:type="dxa"/>
          </w:tcPr>
          <w:p w:rsidR="00AF3391" w:rsidRPr="00590F34" w:rsidRDefault="00590F34" w:rsidP="008F4A13">
            <w:pPr>
              <w:rPr>
                <w:lang w:val="en-US"/>
              </w:rPr>
            </w:pPr>
            <w:r>
              <w:rPr>
                <w:lang w:val="en-US"/>
              </w:rPr>
              <w:t>Je n’allume jamais mon portable en cours.</w:t>
            </w:r>
          </w:p>
        </w:tc>
      </w:tr>
      <w:tr w:rsidR="00AF3391" w:rsidRPr="00541CC5" w:rsidTr="008F4A13">
        <w:tc>
          <w:tcPr>
            <w:tcW w:w="5103" w:type="dxa"/>
          </w:tcPr>
          <w:p w:rsidR="00AF3391" w:rsidRPr="00D50934" w:rsidRDefault="00D50934" w:rsidP="008F4A13">
            <w:r w:rsidRPr="00D50934">
              <w:t>Stäng av era mobiler är ni snälla!</w:t>
            </w:r>
          </w:p>
        </w:tc>
        <w:tc>
          <w:tcPr>
            <w:tcW w:w="5103" w:type="dxa"/>
          </w:tcPr>
          <w:p w:rsidR="00AF3391" w:rsidRPr="00590F34" w:rsidRDefault="00590F34" w:rsidP="008F4A13">
            <w:pPr>
              <w:rPr>
                <w:lang w:val="en-US"/>
              </w:rPr>
            </w:pPr>
            <w:r>
              <w:rPr>
                <w:lang w:val="en-US"/>
              </w:rPr>
              <w:t>Coupez vos portables, s’il vous plaît!</w:t>
            </w:r>
          </w:p>
        </w:tc>
      </w:tr>
      <w:tr w:rsidR="00AF3391" w:rsidRPr="00590F34" w:rsidTr="008F4A13">
        <w:tc>
          <w:tcPr>
            <w:tcW w:w="5103" w:type="dxa"/>
          </w:tcPr>
          <w:p w:rsidR="00AF3391" w:rsidRPr="00D50934" w:rsidRDefault="00D50934" w:rsidP="008F4A13">
            <w:r w:rsidRPr="00D50934">
              <w:t>Vill du stänga av ljudet är du snäll?</w:t>
            </w:r>
          </w:p>
        </w:tc>
        <w:tc>
          <w:tcPr>
            <w:tcW w:w="5103" w:type="dxa"/>
          </w:tcPr>
          <w:p w:rsidR="00AF3391" w:rsidRPr="00590F34" w:rsidRDefault="00590F34" w:rsidP="008F4A13">
            <w:pPr>
              <w:rPr>
                <w:lang w:val="en-US"/>
              </w:rPr>
            </w:pPr>
            <w:r>
              <w:rPr>
                <w:lang w:val="en-US"/>
              </w:rPr>
              <w:t>Tu veux bien couper le son, s’il te plaît?</w:t>
            </w:r>
          </w:p>
        </w:tc>
      </w:tr>
      <w:tr w:rsidR="00590F34" w:rsidRPr="00541CC5" w:rsidTr="008F4A13">
        <w:tc>
          <w:tcPr>
            <w:tcW w:w="5103" w:type="dxa"/>
          </w:tcPr>
          <w:p w:rsidR="00590F34" w:rsidRPr="00590F34" w:rsidRDefault="00D50934" w:rsidP="008F4A13">
            <w:pPr>
              <w:rPr>
                <w:lang w:val="en-US"/>
              </w:rPr>
            </w:pPr>
            <w:r>
              <w:rPr>
                <w:lang w:val="en-US"/>
              </w:rPr>
              <w:t>Har du klippt håret?</w:t>
            </w:r>
          </w:p>
        </w:tc>
        <w:tc>
          <w:tcPr>
            <w:tcW w:w="5103" w:type="dxa"/>
          </w:tcPr>
          <w:p w:rsidR="00590F34" w:rsidRDefault="00590F34" w:rsidP="008F4A13">
            <w:pPr>
              <w:rPr>
                <w:lang w:val="en-US"/>
              </w:rPr>
            </w:pPr>
            <w:r>
              <w:rPr>
                <w:lang w:val="en-US"/>
              </w:rPr>
              <w:t>Tu t’es coupé les cheveux?</w:t>
            </w:r>
          </w:p>
        </w:tc>
      </w:tr>
      <w:tr w:rsidR="00590F34" w:rsidRPr="00541CC5" w:rsidTr="008F4A13">
        <w:tc>
          <w:tcPr>
            <w:tcW w:w="5103" w:type="dxa"/>
          </w:tcPr>
          <w:p w:rsidR="00590F34" w:rsidRPr="00590F34" w:rsidRDefault="00D50934" w:rsidP="008F4A13">
            <w:pPr>
              <w:rPr>
                <w:lang w:val="en-US"/>
              </w:rPr>
            </w:pPr>
            <w:r>
              <w:rPr>
                <w:lang w:val="en-US"/>
              </w:rPr>
              <w:t>Han klipper sitt hår.</w:t>
            </w:r>
          </w:p>
        </w:tc>
        <w:tc>
          <w:tcPr>
            <w:tcW w:w="5103" w:type="dxa"/>
          </w:tcPr>
          <w:p w:rsidR="00590F34" w:rsidRDefault="00590F34" w:rsidP="008F4A13">
            <w:pPr>
              <w:rPr>
                <w:lang w:val="en-US"/>
              </w:rPr>
            </w:pPr>
            <w:r>
              <w:rPr>
                <w:lang w:val="en-US"/>
              </w:rPr>
              <w:t>Il se coupe les cheveux.</w:t>
            </w:r>
          </w:p>
        </w:tc>
      </w:tr>
      <w:tr w:rsidR="00590F34" w:rsidRPr="00541CC5" w:rsidTr="008F4A13">
        <w:tc>
          <w:tcPr>
            <w:tcW w:w="5103" w:type="dxa"/>
          </w:tcPr>
          <w:p w:rsidR="00590F34" w:rsidRPr="00D50934" w:rsidRDefault="00D50934" w:rsidP="008F4A13">
            <w:r w:rsidRPr="00D50934">
              <w:t>Jag har skurit (skar) mig i fingret.</w:t>
            </w:r>
          </w:p>
        </w:tc>
        <w:tc>
          <w:tcPr>
            <w:tcW w:w="5103" w:type="dxa"/>
          </w:tcPr>
          <w:p w:rsidR="00590F34" w:rsidRDefault="00590F34" w:rsidP="008F4A13">
            <w:pPr>
              <w:rPr>
                <w:lang w:val="en-US"/>
              </w:rPr>
            </w:pPr>
            <w:r>
              <w:rPr>
                <w:lang w:val="en-US"/>
              </w:rPr>
              <w:t>Je me suis coupé le doigt.</w:t>
            </w:r>
          </w:p>
        </w:tc>
      </w:tr>
    </w:tbl>
    <w:p w:rsidR="00AF3391" w:rsidRPr="00590F34" w:rsidRDefault="00AF3391" w:rsidP="00AF3391">
      <w:pPr>
        <w:rPr>
          <w:lang w:val="en-US"/>
        </w:rPr>
      </w:pPr>
    </w:p>
    <w:p w:rsidR="00AF3391" w:rsidRDefault="006D4E4F" w:rsidP="00AF3391">
      <w:r>
        <w:t>8344dialoguesquotidiens33</w:t>
      </w:r>
    </w:p>
    <w:tbl>
      <w:tblPr>
        <w:tblStyle w:val="Tabellrutnt"/>
        <w:tblW w:w="0" w:type="auto"/>
        <w:tblLook w:val="04A0"/>
      </w:tblPr>
      <w:tblGrid>
        <w:gridCol w:w="5103"/>
        <w:gridCol w:w="5103"/>
      </w:tblGrid>
      <w:tr w:rsidR="00AF3391" w:rsidTr="008F4A13">
        <w:tc>
          <w:tcPr>
            <w:tcW w:w="5103" w:type="dxa"/>
          </w:tcPr>
          <w:p w:rsidR="00AF3391" w:rsidRDefault="00A349B9" w:rsidP="008F4A13">
            <w:r>
              <w:t>Min cykel är trasig.</w:t>
            </w:r>
          </w:p>
        </w:tc>
        <w:tc>
          <w:tcPr>
            <w:tcW w:w="5103" w:type="dxa"/>
          </w:tcPr>
          <w:p w:rsidR="00AF3391" w:rsidRDefault="000D22E2" w:rsidP="008F4A13">
            <w:r>
              <w:t>Mon vélo est cassé.</w:t>
            </w:r>
          </w:p>
        </w:tc>
      </w:tr>
      <w:tr w:rsidR="00A349B9" w:rsidTr="008F4A13">
        <w:tc>
          <w:tcPr>
            <w:tcW w:w="5103" w:type="dxa"/>
          </w:tcPr>
          <w:p w:rsidR="00A349B9" w:rsidRDefault="00A349B9" w:rsidP="008F4A13">
            <w:r>
              <w:t>Är den verkligen sönder?</w:t>
            </w:r>
          </w:p>
        </w:tc>
        <w:tc>
          <w:tcPr>
            <w:tcW w:w="5103" w:type="dxa"/>
          </w:tcPr>
          <w:p w:rsidR="00A349B9" w:rsidRDefault="00A349B9" w:rsidP="008F4A13">
            <w:r>
              <w:t>Il est vraiment cassé?</w:t>
            </w:r>
          </w:p>
        </w:tc>
      </w:tr>
      <w:tr w:rsidR="00A349B9" w:rsidRPr="00541CC5" w:rsidTr="008F4A13">
        <w:tc>
          <w:tcPr>
            <w:tcW w:w="5103" w:type="dxa"/>
          </w:tcPr>
          <w:p w:rsidR="00A349B9" w:rsidRDefault="00A349B9" w:rsidP="008F4A13">
            <w:r>
              <w:t>Jag tror det. Jag har ett punkterat däck och hjulet är helt förvridet.</w:t>
            </w:r>
          </w:p>
        </w:tc>
        <w:tc>
          <w:tcPr>
            <w:tcW w:w="5103" w:type="dxa"/>
          </w:tcPr>
          <w:p w:rsidR="00A349B9" w:rsidRPr="00541CC5" w:rsidRDefault="00A349B9" w:rsidP="00A349B9">
            <w:pPr>
              <w:rPr>
                <w:lang w:val="en-US"/>
              </w:rPr>
            </w:pPr>
            <w:r w:rsidRPr="00541CC5">
              <w:rPr>
                <w:lang w:val="en-US"/>
              </w:rPr>
              <w:t>Je crois. J’ai un pneu crevé et la roue est complètement tordue.</w:t>
            </w:r>
          </w:p>
        </w:tc>
      </w:tr>
      <w:tr w:rsidR="0018740F" w:rsidRPr="00541CC5" w:rsidTr="001A2D62">
        <w:tc>
          <w:tcPr>
            <w:tcW w:w="5103" w:type="dxa"/>
          </w:tcPr>
          <w:p w:rsidR="0018740F" w:rsidRPr="00A349B9" w:rsidRDefault="0018740F" w:rsidP="001A2D62">
            <w:r>
              <w:t>Vad har du gjort?</w:t>
            </w:r>
          </w:p>
        </w:tc>
        <w:tc>
          <w:tcPr>
            <w:tcW w:w="5103" w:type="dxa"/>
          </w:tcPr>
          <w:p w:rsidR="0018740F" w:rsidRPr="0018740F" w:rsidRDefault="0018740F" w:rsidP="001A2D62">
            <w:pPr>
              <w:rPr>
                <w:lang w:val="en-US"/>
              </w:rPr>
            </w:pPr>
            <w:r w:rsidRPr="0018740F">
              <w:rPr>
                <w:lang w:val="en-US"/>
              </w:rPr>
              <w:t>Qu’est-ce que tu as fait?</w:t>
            </w:r>
          </w:p>
        </w:tc>
      </w:tr>
      <w:tr w:rsidR="0018740F" w:rsidRPr="00541CC5" w:rsidTr="001A2D62">
        <w:tc>
          <w:tcPr>
            <w:tcW w:w="5103" w:type="dxa"/>
          </w:tcPr>
          <w:p w:rsidR="0018740F" w:rsidRPr="0018740F" w:rsidRDefault="0018740F" w:rsidP="001A2D62">
            <w:r w:rsidRPr="0018740F">
              <w:t>Först rullade jag på en spik och i morse krockade jag med en annan cyklist.</w:t>
            </w:r>
          </w:p>
        </w:tc>
        <w:tc>
          <w:tcPr>
            <w:tcW w:w="5103" w:type="dxa"/>
          </w:tcPr>
          <w:p w:rsidR="0018740F" w:rsidRPr="0018740F" w:rsidRDefault="0018740F" w:rsidP="001A2D62">
            <w:pPr>
              <w:rPr>
                <w:lang w:val="en-US"/>
              </w:rPr>
            </w:pPr>
            <w:r>
              <w:rPr>
                <w:lang w:val="en-US"/>
              </w:rPr>
              <w:t>D’abord, j’ai roulé sur un clou et ce matin je suis rentré en collision avec un autre cycliste.</w:t>
            </w:r>
          </w:p>
        </w:tc>
      </w:tr>
      <w:tr w:rsidR="0018740F" w:rsidRPr="0018740F" w:rsidTr="001A2D62">
        <w:tc>
          <w:tcPr>
            <w:tcW w:w="5103" w:type="dxa"/>
          </w:tcPr>
          <w:p w:rsidR="0018740F" w:rsidRPr="0018740F" w:rsidRDefault="0018740F" w:rsidP="001A2D62">
            <w:r>
              <w:t xml:space="preserve">Och du är inte skadad? </w:t>
            </w:r>
            <w:r w:rsidR="00E94014">
              <w:t>Klarade du dig? (</w:t>
            </w:r>
            <w:r>
              <w:t>Du fick ingenting?</w:t>
            </w:r>
            <w:r w:rsidR="00E94014">
              <w:t>)</w:t>
            </w:r>
            <w:r>
              <w:t xml:space="preserve"> Bara cykeln?</w:t>
            </w:r>
          </w:p>
        </w:tc>
        <w:tc>
          <w:tcPr>
            <w:tcW w:w="5103" w:type="dxa"/>
          </w:tcPr>
          <w:p w:rsidR="0018740F" w:rsidRPr="0018740F" w:rsidRDefault="0018740F" w:rsidP="0018740F">
            <w:r w:rsidRPr="0018740F">
              <w:t>Et</w:t>
            </w:r>
            <w:r>
              <w:t xml:space="preserve"> toi, </w:t>
            </w:r>
            <w:proofErr w:type="gramStart"/>
            <w:r>
              <w:t>tu</w:t>
            </w:r>
            <w:proofErr w:type="gramEnd"/>
            <w:r>
              <w:t xml:space="preserve"> n’es pas blessé? </w:t>
            </w:r>
            <w:proofErr w:type="gramStart"/>
            <w:r>
              <w:t>T</w:t>
            </w:r>
            <w:r w:rsidRPr="0018740F">
              <w:t>u</w:t>
            </w:r>
            <w:proofErr w:type="gramEnd"/>
            <w:r w:rsidRPr="0018740F">
              <w:t xml:space="preserve"> n’as rien toi? </w:t>
            </w:r>
            <w:r>
              <w:t>Que le vélo?</w:t>
            </w:r>
          </w:p>
        </w:tc>
      </w:tr>
      <w:tr w:rsidR="0018740F" w:rsidRPr="0018740F" w:rsidTr="001A2D62">
        <w:tc>
          <w:tcPr>
            <w:tcW w:w="5103" w:type="dxa"/>
          </w:tcPr>
          <w:p w:rsidR="0018740F" w:rsidRPr="0018740F" w:rsidRDefault="0018740F" w:rsidP="001A2D62">
            <w:r>
              <w:t>Som tur var klarade jag mig (fick jag ingenting) men min cykel, ja.</w:t>
            </w:r>
          </w:p>
        </w:tc>
        <w:tc>
          <w:tcPr>
            <w:tcW w:w="5103" w:type="dxa"/>
          </w:tcPr>
          <w:p w:rsidR="0018740F" w:rsidRPr="0018740F" w:rsidRDefault="0018740F" w:rsidP="001A2D62">
            <w:r>
              <w:t>Heureusement je n’ai rien eu moi, mais mon vélo oui.</w:t>
            </w:r>
          </w:p>
        </w:tc>
      </w:tr>
      <w:tr w:rsidR="0018740F" w:rsidRPr="00541CC5" w:rsidTr="008F4A13">
        <w:tc>
          <w:tcPr>
            <w:tcW w:w="5103" w:type="dxa"/>
          </w:tcPr>
          <w:p w:rsidR="0018740F" w:rsidRPr="00A349B9" w:rsidRDefault="0018740F" w:rsidP="008F4A13">
            <w:r>
              <w:t>Behöver du ett verktyg?</w:t>
            </w:r>
          </w:p>
        </w:tc>
        <w:tc>
          <w:tcPr>
            <w:tcW w:w="5103" w:type="dxa"/>
          </w:tcPr>
          <w:p w:rsidR="0018740F" w:rsidRPr="00541CC5" w:rsidRDefault="0018740F" w:rsidP="008F4A13">
            <w:pPr>
              <w:rPr>
                <w:lang w:val="en-US"/>
              </w:rPr>
            </w:pPr>
            <w:r w:rsidRPr="00541CC5">
              <w:rPr>
                <w:lang w:val="en-US"/>
              </w:rPr>
              <w:t>Tu as besoin d’un outil?</w:t>
            </w:r>
          </w:p>
        </w:tc>
      </w:tr>
      <w:tr w:rsidR="0018740F" w:rsidRPr="00541CC5" w:rsidTr="008F4A13">
        <w:tc>
          <w:tcPr>
            <w:tcW w:w="5103" w:type="dxa"/>
          </w:tcPr>
          <w:p w:rsidR="0018740F" w:rsidRPr="00A349B9" w:rsidRDefault="0018740F" w:rsidP="008F4A13">
            <w:r>
              <w:t>Ja, jag behöver en skruvmejsel.</w:t>
            </w:r>
          </w:p>
        </w:tc>
        <w:tc>
          <w:tcPr>
            <w:tcW w:w="5103" w:type="dxa"/>
          </w:tcPr>
          <w:p w:rsidR="0018740F" w:rsidRPr="000D22E2" w:rsidRDefault="0018740F" w:rsidP="00A349B9">
            <w:pPr>
              <w:rPr>
                <w:lang w:val="en-US"/>
              </w:rPr>
            </w:pPr>
            <w:r w:rsidRPr="00A349B9">
              <w:rPr>
                <w:lang w:val="en-US"/>
              </w:rPr>
              <w:t>Oui, j’ai besoin d’u</w:t>
            </w:r>
            <w:r>
              <w:rPr>
                <w:lang w:val="en-US"/>
              </w:rPr>
              <w:t>n tournevis.</w:t>
            </w:r>
          </w:p>
        </w:tc>
      </w:tr>
      <w:tr w:rsidR="0018740F" w:rsidRPr="00541CC5" w:rsidTr="008F4A13">
        <w:tc>
          <w:tcPr>
            <w:tcW w:w="5103" w:type="dxa"/>
          </w:tcPr>
          <w:p w:rsidR="0018740F" w:rsidRPr="00A349B9" w:rsidRDefault="0018740F" w:rsidP="008F4A13">
            <w:r w:rsidRPr="00A349B9">
              <w:lastRenderedPageBreak/>
              <w:t>Måste du ha en pump också?</w:t>
            </w:r>
          </w:p>
        </w:tc>
        <w:tc>
          <w:tcPr>
            <w:tcW w:w="5103" w:type="dxa"/>
          </w:tcPr>
          <w:p w:rsidR="0018740F" w:rsidRPr="000D22E2" w:rsidRDefault="0018740F" w:rsidP="008F4A13">
            <w:pPr>
              <w:rPr>
                <w:lang w:val="en-US"/>
              </w:rPr>
            </w:pPr>
            <w:r>
              <w:rPr>
                <w:lang w:val="en-US"/>
              </w:rPr>
              <w:t>Il te faut une pompe aussi?</w:t>
            </w:r>
          </w:p>
        </w:tc>
      </w:tr>
      <w:tr w:rsidR="0018740F" w:rsidRPr="000D22E2" w:rsidTr="008F4A13">
        <w:tc>
          <w:tcPr>
            <w:tcW w:w="5103" w:type="dxa"/>
          </w:tcPr>
          <w:p w:rsidR="0018740F" w:rsidRPr="00A349B9" w:rsidRDefault="0018740F" w:rsidP="008F4A13">
            <w:r w:rsidRPr="00A349B9">
              <w:t xml:space="preserve">Nej, det behöver jag inte. </w:t>
            </w:r>
            <w:r>
              <w:t>Det är bäst att byta hela hjulet.</w:t>
            </w:r>
          </w:p>
        </w:tc>
        <w:tc>
          <w:tcPr>
            <w:tcW w:w="5103" w:type="dxa"/>
          </w:tcPr>
          <w:p w:rsidR="0018740F" w:rsidRPr="00A349B9" w:rsidRDefault="0018740F" w:rsidP="008F4A13">
            <w:r w:rsidRPr="00A349B9">
              <w:t>Non, je n’en ai pas besoin</w:t>
            </w:r>
            <w:proofErr w:type="gramStart"/>
            <w:r w:rsidRPr="00A349B9">
              <w:t>..</w:t>
            </w:r>
            <w:proofErr w:type="gramEnd"/>
            <w:r w:rsidRPr="00A349B9">
              <w:t xml:space="preserve"> </w:t>
            </w:r>
            <w:r>
              <w:t>Il vaut mieux changer toute la roue.</w:t>
            </w:r>
          </w:p>
        </w:tc>
      </w:tr>
      <w:tr w:rsidR="0018740F" w:rsidRPr="000D22E2" w:rsidTr="008F4A13">
        <w:tc>
          <w:tcPr>
            <w:tcW w:w="5103" w:type="dxa"/>
          </w:tcPr>
          <w:p w:rsidR="0018740F" w:rsidRPr="00A349B9" w:rsidRDefault="0018740F" w:rsidP="008F4A13">
            <w:r>
              <w:t>Här är skruvmejseln.</w:t>
            </w:r>
          </w:p>
        </w:tc>
        <w:tc>
          <w:tcPr>
            <w:tcW w:w="5103" w:type="dxa"/>
          </w:tcPr>
          <w:p w:rsidR="0018740F" w:rsidRPr="00A349B9" w:rsidRDefault="0018740F" w:rsidP="00A349B9">
            <w:r w:rsidRPr="00A349B9">
              <w:t>Tiens, le tournevis.</w:t>
            </w:r>
          </w:p>
        </w:tc>
      </w:tr>
      <w:tr w:rsidR="0018740F" w:rsidRPr="000D22E2" w:rsidTr="008F4A13">
        <w:tc>
          <w:tcPr>
            <w:tcW w:w="5103" w:type="dxa"/>
          </w:tcPr>
          <w:p w:rsidR="0018740F" w:rsidRDefault="0018740F" w:rsidP="008F4A13">
            <w:r>
              <w:t>Tack så mycket.</w:t>
            </w:r>
          </w:p>
        </w:tc>
        <w:tc>
          <w:tcPr>
            <w:tcW w:w="5103" w:type="dxa"/>
          </w:tcPr>
          <w:p w:rsidR="0018740F" w:rsidRPr="00A349B9" w:rsidRDefault="0018740F" w:rsidP="00A349B9">
            <w:r>
              <w:t>Merci beaucoup.</w:t>
            </w:r>
          </w:p>
        </w:tc>
      </w:tr>
      <w:tr w:rsidR="0018740F" w:rsidRPr="00541CC5" w:rsidTr="008F4A13">
        <w:tc>
          <w:tcPr>
            <w:tcW w:w="5103" w:type="dxa"/>
          </w:tcPr>
          <w:p w:rsidR="0018740F" w:rsidRPr="00A349B9" w:rsidRDefault="0018740F" w:rsidP="008F4A13">
            <w:r>
              <w:t>Vill du ha ett handtag?</w:t>
            </w:r>
          </w:p>
        </w:tc>
        <w:tc>
          <w:tcPr>
            <w:tcW w:w="5103" w:type="dxa"/>
          </w:tcPr>
          <w:p w:rsidR="0018740F" w:rsidRPr="00541CC5" w:rsidRDefault="0018740F" w:rsidP="008F4A13">
            <w:pPr>
              <w:rPr>
                <w:lang w:val="en-US"/>
              </w:rPr>
            </w:pPr>
            <w:r w:rsidRPr="00541CC5">
              <w:rPr>
                <w:lang w:val="en-US"/>
              </w:rPr>
              <w:t>Tu veux un coup de main?</w:t>
            </w:r>
          </w:p>
        </w:tc>
      </w:tr>
      <w:tr w:rsidR="0018740F" w:rsidRPr="000D22E2" w:rsidTr="008F4A13">
        <w:tc>
          <w:tcPr>
            <w:tcW w:w="5103" w:type="dxa"/>
          </w:tcPr>
          <w:p w:rsidR="0018740F" w:rsidRPr="00A349B9" w:rsidRDefault="0018740F" w:rsidP="008F4A13">
            <w:r>
              <w:t>Ja, det vill jag gärna. Hjälp mig att ta bort hjulet.</w:t>
            </w:r>
          </w:p>
        </w:tc>
        <w:tc>
          <w:tcPr>
            <w:tcW w:w="5103" w:type="dxa"/>
          </w:tcPr>
          <w:p w:rsidR="0018740F" w:rsidRPr="000D22E2" w:rsidRDefault="0018740F" w:rsidP="00A349B9">
            <w:r w:rsidRPr="000D22E2">
              <w:t>Oui, je veux bien. Aide-moi à enlever l</w:t>
            </w:r>
            <w:r>
              <w:t>a roue</w:t>
            </w:r>
            <w:r w:rsidRPr="000D22E2">
              <w:t>.</w:t>
            </w:r>
          </w:p>
        </w:tc>
      </w:tr>
      <w:tr w:rsidR="0018740F" w:rsidRPr="00541CC5" w:rsidTr="008F4A13">
        <w:tc>
          <w:tcPr>
            <w:tcW w:w="5103" w:type="dxa"/>
          </w:tcPr>
          <w:p w:rsidR="0018740F" w:rsidRPr="000D22E2" w:rsidRDefault="0018740F" w:rsidP="008F4A13">
            <w:r>
              <w:t>Det behövs en hammar också.</w:t>
            </w:r>
          </w:p>
        </w:tc>
        <w:tc>
          <w:tcPr>
            <w:tcW w:w="5103" w:type="dxa"/>
          </w:tcPr>
          <w:p w:rsidR="0018740F" w:rsidRPr="000D22E2" w:rsidRDefault="0018740F" w:rsidP="008F4A13">
            <w:pPr>
              <w:rPr>
                <w:lang w:val="en-US"/>
              </w:rPr>
            </w:pPr>
            <w:r w:rsidRPr="00541CC5">
              <w:rPr>
                <w:lang w:val="en-US"/>
              </w:rPr>
              <w:t>Il faut un marteau aussi</w:t>
            </w:r>
            <w:r w:rsidRPr="000D22E2">
              <w:rPr>
                <w:lang w:val="en-US"/>
              </w:rPr>
              <w:t>.</w:t>
            </w:r>
          </w:p>
        </w:tc>
      </w:tr>
      <w:tr w:rsidR="0018740F" w:rsidRPr="000D22E2" w:rsidTr="008F4A13">
        <w:tc>
          <w:tcPr>
            <w:tcW w:w="5103" w:type="dxa"/>
          </w:tcPr>
          <w:p w:rsidR="0018740F" w:rsidRPr="00A349B9" w:rsidRDefault="0018740F" w:rsidP="008F4A13">
            <w:r w:rsidRPr="00A349B9">
              <w:t xml:space="preserve">Ledsen, jag har ingen hammare. </w:t>
            </w:r>
            <w:r>
              <w:t>Jag har inte det.</w:t>
            </w:r>
          </w:p>
        </w:tc>
        <w:tc>
          <w:tcPr>
            <w:tcW w:w="5103" w:type="dxa"/>
          </w:tcPr>
          <w:p w:rsidR="0018740F" w:rsidRPr="000D22E2" w:rsidRDefault="0018740F" w:rsidP="008F4A13">
            <w:r w:rsidRPr="000D22E2">
              <w:t xml:space="preserve">Désolé, je n’ai pas de marteau. </w:t>
            </w:r>
            <w:r>
              <w:t>Je n’en ai pas.</w:t>
            </w:r>
          </w:p>
        </w:tc>
      </w:tr>
      <w:tr w:rsidR="0018740F" w:rsidRPr="000D22E2" w:rsidTr="008F4A13">
        <w:tc>
          <w:tcPr>
            <w:tcW w:w="5103" w:type="dxa"/>
          </w:tcPr>
          <w:p w:rsidR="0018740F" w:rsidRPr="000D22E2" w:rsidRDefault="0018740F" w:rsidP="008F4A13">
            <w:r>
              <w:t>Ok, det kommer att gå ändå.</w:t>
            </w:r>
          </w:p>
        </w:tc>
        <w:tc>
          <w:tcPr>
            <w:tcW w:w="5103" w:type="dxa"/>
          </w:tcPr>
          <w:p w:rsidR="0018740F" w:rsidRPr="000D22E2" w:rsidRDefault="0018740F" w:rsidP="008F4A13">
            <w:r>
              <w:t xml:space="preserve">Bon, ça </w:t>
            </w:r>
            <w:proofErr w:type="gramStart"/>
            <w:r>
              <w:t>va</w:t>
            </w:r>
            <w:proofErr w:type="gramEnd"/>
            <w:r>
              <w:t xml:space="preserve"> aller quand même.</w:t>
            </w:r>
          </w:p>
        </w:tc>
      </w:tr>
      <w:tr w:rsidR="0018740F" w:rsidRPr="000D22E2" w:rsidTr="008F4A13">
        <w:tc>
          <w:tcPr>
            <w:tcW w:w="5103" w:type="dxa"/>
          </w:tcPr>
          <w:p w:rsidR="0018740F" w:rsidRPr="000D22E2" w:rsidRDefault="0018740F" w:rsidP="008F4A13">
            <w:r>
              <w:t>Jaha, går det framåt?</w:t>
            </w:r>
          </w:p>
        </w:tc>
        <w:tc>
          <w:tcPr>
            <w:tcW w:w="5103" w:type="dxa"/>
          </w:tcPr>
          <w:p w:rsidR="0018740F" w:rsidRPr="000D22E2" w:rsidRDefault="0018740F" w:rsidP="008F4A13">
            <w:r>
              <w:t>Alors, ça avance?</w:t>
            </w:r>
          </w:p>
        </w:tc>
      </w:tr>
      <w:tr w:rsidR="0018740F" w:rsidRPr="00541CC5" w:rsidTr="008F4A13">
        <w:tc>
          <w:tcPr>
            <w:tcW w:w="5103" w:type="dxa"/>
          </w:tcPr>
          <w:p w:rsidR="0018740F" w:rsidRPr="000D22E2" w:rsidRDefault="0018740F" w:rsidP="008F4A13">
            <w:r>
              <w:t>Ja, jag tror det. Jag byter hjulet.</w:t>
            </w:r>
          </w:p>
        </w:tc>
        <w:tc>
          <w:tcPr>
            <w:tcW w:w="5103" w:type="dxa"/>
          </w:tcPr>
          <w:p w:rsidR="0018740F" w:rsidRPr="00541CC5" w:rsidRDefault="0018740F" w:rsidP="00A349B9">
            <w:pPr>
              <w:rPr>
                <w:lang w:val="en-US"/>
              </w:rPr>
            </w:pPr>
            <w:r w:rsidRPr="00541CC5">
              <w:rPr>
                <w:lang w:val="en-US"/>
              </w:rPr>
              <w:t>Oui, je crois. Je change la roue.</w:t>
            </w:r>
          </w:p>
        </w:tc>
      </w:tr>
    </w:tbl>
    <w:p w:rsidR="00AF3391" w:rsidRPr="00541CC5" w:rsidRDefault="00AF3391" w:rsidP="00AF3391">
      <w:pPr>
        <w:rPr>
          <w:lang w:val="en-US"/>
        </w:rPr>
      </w:pPr>
    </w:p>
    <w:p w:rsidR="00AF3391" w:rsidRDefault="006D4E4F" w:rsidP="00AF3391">
      <w:r>
        <w:t>8344dialoguesquotidiens34</w:t>
      </w:r>
      <w:r w:rsidR="0011389D">
        <w:t>unejourneefaire</w:t>
      </w:r>
    </w:p>
    <w:tbl>
      <w:tblPr>
        <w:tblStyle w:val="Tabellrutnt"/>
        <w:tblW w:w="0" w:type="auto"/>
        <w:tblLook w:val="04A0"/>
      </w:tblPr>
      <w:tblGrid>
        <w:gridCol w:w="5103"/>
        <w:gridCol w:w="5103"/>
      </w:tblGrid>
      <w:tr w:rsidR="00AF3391" w:rsidRPr="00541CC5" w:rsidTr="008F4A13">
        <w:tc>
          <w:tcPr>
            <w:tcW w:w="5103" w:type="dxa"/>
          </w:tcPr>
          <w:p w:rsidR="00AF3391" w:rsidRPr="00541CC5" w:rsidRDefault="00586C14" w:rsidP="008F4A13">
            <w:r w:rsidRPr="00541CC5">
              <w:t>Hallå? Marie? Vad gör du?</w:t>
            </w:r>
          </w:p>
        </w:tc>
        <w:tc>
          <w:tcPr>
            <w:tcW w:w="5103" w:type="dxa"/>
          </w:tcPr>
          <w:p w:rsidR="00AF3391" w:rsidRPr="0011389D" w:rsidRDefault="00586C14" w:rsidP="00586C14">
            <w:pPr>
              <w:rPr>
                <w:lang w:val="en-US"/>
              </w:rPr>
            </w:pPr>
            <w:r>
              <w:rPr>
                <w:lang w:val="en-US"/>
              </w:rPr>
              <w:t>A</w:t>
            </w:r>
            <w:r w:rsidR="0011389D" w:rsidRPr="0011389D">
              <w:rPr>
                <w:lang w:val="en-US"/>
              </w:rPr>
              <w:t>llô? Marie? Qu’est-ce que tu fais?</w:t>
            </w:r>
          </w:p>
        </w:tc>
      </w:tr>
      <w:tr w:rsidR="00AF3391" w:rsidRPr="00541CC5" w:rsidTr="008F4A13">
        <w:tc>
          <w:tcPr>
            <w:tcW w:w="5103" w:type="dxa"/>
          </w:tcPr>
          <w:p w:rsidR="00AF3391" w:rsidRPr="00586C14" w:rsidRDefault="00586C14" w:rsidP="008F4A13">
            <w:r w:rsidRPr="00586C14">
              <w:t>Hej Alice. Jag gör mina läxor och du?</w:t>
            </w:r>
          </w:p>
        </w:tc>
        <w:tc>
          <w:tcPr>
            <w:tcW w:w="5103" w:type="dxa"/>
          </w:tcPr>
          <w:p w:rsidR="00AF3391" w:rsidRPr="0011389D" w:rsidRDefault="0011389D" w:rsidP="008F4A13">
            <w:pPr>
              <w:rPr>
                <w:lang w:val="en-US"/>
              </w:rPr>
            </w:pPr>
            <w:r>
              <w:rPr>
                <w:lang w:val="en-US"/>
              </w:rPr>
              <w:t>Bonjour Alice. Je fais mes devoirs et toi?</w:t>
            </w:r>
          </w:p>
        </w:tc>
      </w:tr>
      <w:tr w:rsidR="00AF3391" w:rsidRPr="00541CC5" w:rsidTr="008F4A13">
        <w:tc>
          <w:tcPr>
            <w:tcW w:w="5103" w:type="dxa"/>
          </w:tcPr>
          <w:p w:rsidR="00AF3391" w:rsidRPr="00586C14" w:rsidRDefault="00586C14" w:rsidP="008F4A13">
            <w:r w:rsidRPr="00586C14">
              <w:t>Jag städar hos min syster.</w:t>
            </w:r>
          </w:p>
        </w:tc>
        <w:tc>
          <w:tcPr>
            <w:tcW w:w="5103" w:type="dxa"/>
          </w:tcPr>
          <w:p w:rsidR="00AF3391" w:rsidRPr="0011389D" w:rsidRDefault="0011389D" w:rsidP="008F4A13">
            <w:pPr>
              <w:rPr>
                <w:lang w:val="en-US"/>
              </w:rPr>
            </w:pPr>
            <w:r>
              <w:rPr>
                <w:lang w:val="en-US"/>
              </w:rPr>
              <w:t>Je fais le ménage chez ma sœur.</w:t>
            </w:r>
          </w:p>
        </w:tc>
      </w:tr>
      <w:tr w:rsidR="00AF3391" w:rsidRPr="0011389D" w:rsidTr="008F4A13">
        <w:tc>
          <w:tcPr>
            <w:tcW w:w="5103" w:type="dxa"/>
          </w:tcPr>
          <w:p w:rsidR="00AF3391" w:rsidRPr="00586C14" w:rsidRDefault="00586C14" w:rsidP="008F4A13">
            <w:r w:rsidRPr="00586C14">
              <w:t>Och din syster, vad gör hon?</w:t>
            </w:r>
          </w:p>
        </w:tc>
        <w:tc>
          <w:tcPr>
            <w:tcW w:w="5103" w:type="dxa"/>
          </w:tcPr>
          <w:p w:rsidR="00AF3391" w:rsidRPr="0011389D" w:rsidRDefault="0011389D" w:rsidP="008F4A13">
            <w:pPr>
              <w:rPr>
                <w:lang w:val="en-US"/>
              </w:rPr>
            </w:pPr>
            <w:r>
              <w:rPr>
                <w:lang w:val="en-US"/>
              </w:rPr>
              <w:t>Et ta sœur, qu’est-ce qu’elle fait?</w:t>
            </w:r>
          </w:p>
        </w:tc>
      </w:tr>
      <w:tr w:rsidR="00AF3391" w:rsidRPr="00541CC5" w:rsidTr="008F4A13">
        <w:tc>
          <w:tcPr>
            <w:tcW w:w="5103" w:type="dxa"/>
          </w:tcPr>
          <w:p w:rsidR="00AF3391" w:rsidRPr="0011389D" w:rsidRDefault="00586C14" w:rsidP="008F4A13">
            <w:pPr>
              <w:rPr>
                <w:lang w:val="en-US"/>
              </w:rPr>
            </w:pPr>
            <w:r>
              <w:rPr>
                <w:lang w:val="en-US"/>
              </w:rPr>
              <w:t>Hon handlar på köpcentret.</w:t>
            </w:r>
          </w:p>
        </w:tc>
        <w:tc>
          <w:tcPr>
            <w:tcW w:w="5103" w:type="dxa"/>
          </w:tcPr>
          <w:p w:rsidR="00AF3391" w:rsidRPr="0011389D" w:rsidRDefault="0011389D" w:rsidP="008F4A13">
            <w:pPr>
              <w:rPr>
                <w:lang w:val="en-US"/>
              </w:rPr>
            </w:pPr>
            <w:r>
              <w:rPr>
                <w:lang w:val="en-US"/>
              </w:rPr>
              <w:t>Elle fait les courses au centre commercial.</w:t>
            </w:r>
          </w:p>
        </w:tc>
      </w:tr>
      <w:tr w:rsidR="00AF3391" w:rsidRPr="00541CC5" w:rsidTr="008F4A13">
        <w:tc>
          <w:tcPr>
            <w:tcW w:w="5103" w:type="dxa"/>
          </w:tcPr>
          <w:p w:rsidR="00AF3391" w:rsidRPr="00586C14" w:rsidRDefault="00586C14" w:rsidP="008F4A13">
            <w:r w:rsidRPr="00586C14">
              <w:t>Gör hon inköp helt själv?</w:t>
            </w:r>
          </w:p>
        </w:tc>
        <w:tc>
          <w:tcPr>
            <w:tcW w:w="5103" w:type="dxa"/>
          </w:tcPr>
          <w:p w:rsidR="00AF3391" w:rsidRPr="0011389D" w:rsidRDefault="0011389D" w:rsidP="008F4A13">
            <w:pPr>
              <w:rPr>
                <w:lang w:val="en-US"/>
              </w:rPr>
            </w:pPr>
            <w:r>
              <w:rPr>
                <w:lang w:val="en-US"/>
              </w:rPr>
              <w:t>Elle fait des achats toute seule?</w:t>
            </w:r>
          </w:p>
        </w:tc>
      </w:tr>
      <w:tr w:rsidR="00AF3391" w:rsidRPr="0011389D" w:rsidTr="008F4A13">
        <w:tc>
          <w:tcPr>
            <w:tcW w:w="5103" w:type="dxa"/>
          </w:tcPr>
          <w:p w:rsidR="00AF3391" w:rsidRPr="00586C14" w:rsidRDefault="00586C14" w:rsidP="008F4A13">
            <w:r w:rsidRPr="00586C14">
              <w:t>Nej, hon går i butikerna med sin man.</w:t>
            </w:r>
          </w:p>
        </w:tc>
        <w:tc>
          <w:tcPr>
            <w:tcW w:w="5103" w:type="dxa"/>
          </w:tcPr>
          <w:p w:rsidR="00AF3391" w:rsidRPr="0011389D" w:rsidRDefault="0011389D" w:rsidP="008F4A13">
            <w:pPr>
              <w:rPr>
                <w:lang w:val="en-US"/>
              </w:rPr>
            </w:pPr>
            <w:proofErr w:type="gramStart"/>
            <w:r>
              <w:rPr>
                <w:lang w:val="en-US"/>
              </w:rPr>
              <w:t>Non</w:t>
            </w:r>
            <w:proofErr w:type="gramEnd"/>
            <w:r>
              <w:rPr>
                <w:lang w:val="en-US"/>
              </w:rPr>
              <w:t>, elle fait les magasins avec son mari.</w:t>
            </w:r>
          </w:p>
        </w:tc>
      </w:tr>
      <w:tr w:rsidR="00AF3391" w:rsidRPr="00541CC5" w:rsidTr="008F4A13">
        <w:tc>
          <w:tcPr>
            <w:tcW w:w="5103" w:type="dxa"/>
          </w:tcPr>
          <w:p w:rsidR="00AF3391" w:rsidRPr="00586C14" w:rsidRDefault="00586C14" w:rsidP="008F4A13">
            <w:r w:rsidRPr="00586C14">
              <w:t>Och din systerson, är han där?</w:t>
            </w:r>
          </w:p>
        </w:tc>
        <w:tc>
          <w:tcPr>
            <w:tcW w:w="5103" w:type="dxa"/>
          </w:tcPr>
          <w:p w:rsidR="00AF3391" w:rsidRPr="0011389D" w:rsidRDefault="0011389D" w:rsidP="008F4A13">
            <w:pPr>
              <w:rPr>
                <w:lang w:val="en-US"/>
              </w:rPr>
            </w:pPr>
            <w:r>
              <w:rPr>
                <w:lang w:val="en-US"/>
              </w:rPr>
              <w:t>Et ton neveu, il est là?</w:t>
            </w:r>
          </w:p>
        </w:tc>
      </w:tr>
      <w:tr w:rsidR="00AF3391" w:rsidRPr="0011389D" w:rsidTr="008F4A13">
        <w:tc>
          <w:tcPr>
            <w:tcW w:w="5103" w:type="dxa"/>
          </w:tcPr>
          <w:p w:rsidR="00AF3391" w:rsidRPr="00586C14" w:rsidRDefault="00586C14" w:rsidP="008F4A13">
            <w:r w:rsidRPr="00586C14">
              <w:t>Ja, han lagar mat och min systerdotter diskar.</w:t>
            </w:r>
          </w:p>
        </w:tc>
        <w:tc>
          <w:tcPr>
            <w:tcW w:w="5103" w:type="dxa"/>
          </w:tcPr>
          <w:p w:rsidR="00AF3391" w:rsidRPr="0011389D" w:rsidRDefault="0011389D" w:rsidP="008F4A13">
            <w:pPr>
              <w:rPr>
                <w:lang w:val="en-US"/>
              </w:rPr>
            </w:pPr>
            <w:r>
              <w:rPr>
                <w:lang w:val="en-US"/>
              </w:rPr>
              <w:t>Oui, il fait la cuisine et ma nièce elle fait la vaisselle.</w:t>
            </w:r>
          </w:p>
        </w:tc>
      </w:tr>
      <w:tr w:rsidR="00AF3391" w:rsidRPr="00541CC5" w:rsidTr="008F4A13">
        <w:tc>
          <w:tcPr>
            <w:tcW w:w="5103" w:type="dxa"/>
          </w:tcPr>
          <w:p w:rsidR="00AF3391" w:rsidRPr="00586C14" w:rsidRDefault="00586C14" w:rsidP="008F4A13">
            <w:r w:rsidRPr="00586C14">
              <w:t xml:space="preserve">Ni arbetar, det är bra. </w:t>
            </w:r>
            <w:r>
              <w:t>Och vad gör ni i kväll?</w:t>
            </w:r>
          </w:p>
        </w:tc>
        <w:tc>
          <w:tcPr>
            <w:tcW w:w="5103" w:type="dxa"/>
          </w:tcPr>
          <w:p w:rsidR="00AF3391" w:rsidRPr="00541CC5" w:rsidRDefault="0011389D" w:rsidP="008F4A13">
            <w:pPr>
              <w:rPr>
                <w:lang w:val="en-US"/>
              </w:rPr>
            </w:pPr>
            <w:r w:rsidRPr="00541CC5">
              <w:rPr>
                <w:lang w:val="en-US"/>
              </w:rPr>
              <w:t>Vous travaillez, c’est bien. Et ce soir, qu’est-ce que vous faites?</w:t>
            </w:r>
          </w:p>
        </w:tc>
      </w:tr>
      <w:tr w:rsidR="00AF3391" w:rsidRPr="0011389D" w:rsidTr="008F4A13">
        <w:tc>
          <w:tcPr>
            <w:tcW w:w="5103" w:type="dxa"/>
          </w:tcPr>
          <w:p w:rsidR="00AF3391" w:rsidRPr="00586C14" w:rsidRDefault="00586C14" w:rsidP="008F4A13">
            <w:r>
              <w:t>Vi skall göra pannkakor. Vill du komma?</w:t>
            </w:r>
          </w:p>
        </w:tc>
        <w:tc>
          <w:tcPr>
            <w:tcW w:w="5103" w:type="dxa"/>
          </w:tcPr>
          <w:p w:rsidR="00AF3391" w:rsidRPr="0011389D" w:rsidRDefault="0011389D" w:rsidP="008F4A13">
            <w:pPr>
              <w:rPr>
                <w:lang w:val="en-US"/>
              </w:rPr>
            </w:pPr>
            <w:r w:rsidRPr="00541CC5">
              <w:rPr>
                <w:lang w:val="en-US"/>
              </w:rPr>
              <w:t xml:space="preserve">On va faire des crêpes. </w:t>
            </w:r>
            <w:proofErr w:type="gramStart"/>
            <w:r w:rsidRPr="00586C14">
              <w:t>Tu</w:t>
            </w:r>
            <w:proofErr w:type="gramEnd"/>
            <w:r w:rsidRPr="00586C14">
              <w:t xml:space="preserve"> veux ve</w:t>
            </w:r>
            <w:r>
              <w:rPr>
                <w:lang w:val="en-US"/>
              </w:rPr>
              <w:t>nir?</w:t>
            </w:r>
          </w:p>
        </w:tc>
      </w:tr>
      <w:tr w:rsidR="00AF3391" w:rsidRPr="00541CC5" w:rsidTr="008F4A13">
        <w:tc>
          <w:tcPr>
            <w:tcW w:w="5103" w:type="dxa"/>
          </w:tcPr>
          <w:p w:rsidR="00AF3391" w:rsidRPr="00586C14" w:rsidRDefault="00586C14" w:rsidP="008F4A13">
            <w:r w:rsidRPr="00541CC5">
              <w:t xml:space="preserve">Nej, tack. </w:t>
            </w:r>
            <w:r w:rsidRPr="00586C14">
              <w:t>Jag har mycket saker att göra i kväll.</w:t>
            </w:r>
          </w:p>
        </w:tc>
        <w:tc>
          <w:tcPr>
            <w:tcW w:w="5103" w:type="dxa"/>
          </w:tcPr>
          <w:p w:rsidR="00AF3391" w:rsidRPr="0011389D" w:rsidRDefault="0011389D" w:rsidP="008F4A13">
            <w:pPr>
              <w:rPr>
                <w:lang w:val="en-US"/>
              </w:rPr>
            </w:pPr>
            <w:proofErr w:type="gramStart"/>
            <w:r>
              <w:rPr>
                <w:lang w:val="en-US"/>
              </w:rPr>
              <w:t>Non</w:t>
            </w:r>
            <w:proofErr w:type="gramEnd"/>
            <w:r>
              <w:rPr>
                <w:lang w:val="en-US"/>
              </w:rPr>
              <w:t>, merci. J’ai beaucoup de choses à faire ce soir.</w:t>
            </w:r>
          </w:p>
        </w:tc>
      </w:tr>
      <w:tr w:rsidR="00AF3391" w:rsidRPr="00541CC5" w:rsidTr="008F4A13">
        <w:tc>
          <w:tcPr>
            <w:tcW w:w="5103" w:type="dxa"/>
          </w:tcPr>
          <w:p w:rsidR="00AF3391" w:rsidRPr="00586C14" w:rsidRDefault="00586C14" w:rsidP="008F4A13">
            <w:r w:rsidRPr="00586C14">
              <w:t>Jaså, vad skall du göra?</w:t>
            </w:r>
          </w:p>
        </w:tc>
        <w:tc>
          <w:tcPr>
            <w:tcW w:w="5103" w:type="dxa"/>
          </w:tcPr>
          <w:p w:rsidR="00AF3391" w:rsidRPr="0011389D" w:rsidRDefault="0011389D" w:rsidP="00586C14">
            <w:pPr>
              <w:rPr>
                <w:lang w:val="en-US"/>
              </w:rPr>
            </w:pPr>
            <w:r>
              <w:rPr>
                <w:lang w:val="en-US"/>
              </w:rPr>
              <w:t xml:space="preserve">Ah </w:t>
            </w:r>
            <w:r w:rsidR="00586C14">
              <w:rPr>
                <w:lang w:val="en-US"/>
              </w:rPr>
              <w:t>bon</w:t>
            </w:r>
            <w:r>
              <w:rPr>
                <w:lang w:val="en-US"/>
              </w:rPr>
              <w:t>, qu’est-ce que tu vas faire?</w:t>
            </w:r>
          </w:p>
        </w:tc>
      </w:tr>
      <w:tr w:rsidR="00AF3391" w:rsidRPr="00541CC5" w:rsidTr="008F4A13">
        <w:tc>
          <w:tcPr>
            <w:tcW w:w="5103" w:type="dxa"/>
          </w:tcPr>
          <w:p w:rsidR="00AF3391" w:rsidRPr="00586C14" w:rsidRDefault="00586C14" w:rsidP="008F4A13">
            <w:r w:rsidRPr="00586C14">
              <w:t>Jag skall göra en tårta till min mamma.</w:t>
            </w:r>
          </w:p>
        </w:tc>
        <w:tc>
          <w:tcPr>
            <w:tcW w:w="5103" w:type="dxa"/>
          </w:tcPr>
          <w:p w:rsidR="00AF3391" w:rsidRPr="0011389D" w:rsidRDefault="0011389D" w:rsidP="008F4A13">
            <w:pPr>
              <w:rPr>
                <w:lang w:val="en-US"/>
              </w:rPr>
            </w:pPr>
            <w:r>
              <w:rPr>
                <w:lang w:val="en-US"/>
              </w:rPr>
              <w:t>Je vais faire un gâteau pour ma mère.</w:t>
            </w:r>
          </w:p>
        </w:tc>
      </w:tr>
      <w:tr w:rsidR="00AF3391" w:rsidRPr="0011389D" w:rsidTr="008F4A13">
        <w:tc>
          <w:tcPr>
            <w:tcW w:w="5103" w:type="dxa"/>
          </w:tcPr>
          <w:p w:rsidR="00AF3391" w:rsidRPr="0011389D" w:rsidRDefault="00586C14" w:rsidP="008F4A13">
            <w:pPr>
              <w:rPr>
                <w:lang w:val="en-US"/>
              </w:rPr>
            </w:pPr>
            <w:r>
              <w:rPr>
                <w:lang w:val="en-US"/>
              </w:rPr>
              <w:t>Är det hennes födelsedag?</w:t>
            </w:r>
          </w:p>
        </w:tc>
        <w:tc>
          <w:tcPr>
            <w:tcW w:w="5103" w:type="dxa"/>
          </w:tcPr>
          <w:p w:rsidR="00AF3391" w:rsidRPr="0011389D" w:rsidRDefault="0011389D" w:rsidP="008F4A13">
            <w:pPr>
              <w:rPr>
                <w:lang w:val="en-US"/>
              </w:rPr>
            </w:pPr>
            <w:r>
              <w:rPr>
                <w:lang w:val="en-US"/>
              </w:rPr>
              <w:t>C’est son anniversaire?</w:t>
            </w:r>
          </w:p>
        </w:tc>
      </w:tr>
      <w:tr w:rsidR="0011389D" w:rsidRPr="0011389D" w:rsidTr="008F4A13">
        <w:tc>
          <w:tcPr>
            <w:tcW w:w="5103" w:type="dxa"/>
          </w:tcPr>
          <w:p w:rsidR="0011389D" w:rsidRPr="00586C14" w:rsidRDefault="00586C14" w:rsidP="008F4A13">
            <w:r w:rsidRPr="00586C14">
              <w:t>Ja, hon firar sina 50 år idag.</w:t>
            </w:r>
          </w:p>
        </w:tc>
        <w:tc>
          <w:tcPr>
            <w:tcW w:w="5103" w:type="dxa"/>
          </w:tcPr>
          <w:p w:rsidR="0011389D" w:rsidRDefault="0011389D" w:rsidP="008F4A13">
            <w:pPr>
              <w:rPr>
                <w:lang w:val="en-US"/>
              </w:rPr>
            </w:pPr>
            <w:r>
              <w:rPr>
                <w:lang w:val="en-US"/>
              </w:rPr>
              <w:t>Oui, elle fête ses cinquante ans aujourd’hui.</w:t>
            </w:r>
          </w:p>
        </w:tc>
      </w:tr>
      <w:tr w:rsidR="0011389D" w:rsidRPr="00541CC5" w:rsidTr="008F4A13">
        <w:tc>
          <w:tcPr>
            <w:tcW w:w="5103" w:type="dxa"/>
          </w:tcPr>
          <w:p w:rsidR="0011389D" w:rsidRPr="00586C14" w:rsidRDefault="00586C14" w:rsidP="008F4A13">
            <w:r w:rsidRPr="00586C14">
              <w:t xml:space="preserve">Jag förstår (ser). </w:t>
            </w:r>
            <w:r>
              <w:t>Och ni gör en liten fest då?</w:t>
            </w:r>
          </w:p>
        </w:tc>
        <w:tc>
          <w:tcPr>
            <w:tcW w:w="5103" w:type="dxa"/>
          </w:tcPr>
          <w:p w:rsidR="0011389D" w:rsidRPr="00586C14" w:rsidRDefault="0011389D" w:rsidP="00586C14">
            <w:pPr>
              <w:rPr>
                <w:lang w:val="en-US"/>
              </w:rPr>
            </w:pPr>
            <w:r w:rsidRPr="00541CC5">
              <w:rPr>
                <w:lang w:val="en-US"/>
              </w:rPr>
              <w:t xml:space="preserve">Je vois. </w:t>
            </w:r>
            <w:r w:rsidRPr="00586C14">
              <w:rPr>
                <w:lang w:val="en-US"/>
              </w:rPr>
              <w:t xml:space="preserve">Et vous faites </w:t>
            </w:r>
            <w:r w:rsidR="00586C14" w:rsidRPr="00586C14">
              <w:rPr>
                <w:lang w:val="en-US"/>
              </w:rPr>
              <w:t>une petite</w:t>
            </w:r>
            <w:r w:rsidRPr="00586C14">
              <w:rPr>
                <w:lang w:val="en-US"/>
              </w:rPr>
              <w:t xml:space="preserve"> fête alors?</w:t>
            </w:r>
          </w:p>
        </w:tc>
      </w:tr>
      <w:tr w:rsidR="0011389D" w:rsidRPr="00541CC5" w:rsidTr="008F4A13">
        <w:tc>
          <w:tcPr>
            <w:tcW w:w="5103" w:type="dxa"/>
          </w:tcPr>
          <w:p w:rsidR="0011389D" w:rsidRPr="00586C14" w:rsidRDefault="00586C14" w:rsidP="008F4A13">
            <w:r w:rsidRPr="00586C14">
              <w:t>Ja just det. Vi skall göra en liten festkväll för henne.</w:t>
            </w:r>
          </w:p>
        </w:tc>
        <w:tc>
          <w:tcPr>
            <w:tcW w:w="5103" w:type="dxa"/>
          </w:tcPr>
          <w:p w:rsidR="0011389D" w:rsidRPr="00541CC5" w:rsidRDefault="0011389D" w:rsidP="00586C14">
            <w:pPr>
              <w:rPr>
                <w:lang w:val="en-US"/>
              </w:rPr>
            </w:pPr>
            <w:r w:rsidRPr="00541CC5">
              <w:rPr>
                <w:lang w:val="en-US"/>
              </w:rPr>
              <w:t xml:space="preserve">Oui, </w:t>
            </w:r>
            <w:r w:rsidR="00586C14" w:rsidRPr="00541CC5">
              <w:rPr>
                <w:lang w:val="en-US"/>
              </w:rPr>
              <w:t>c’est ça</w:t>
            </w:r>
            <w:r w:rsidRPr="00541CC5">
              <w:rPr>
                <w:lang w:val="en-US"/>
              </w:rPr>
              <w:t xml:space="preserve">. </w:t>
            </w:r>
            <w:r w:rsidR="007B1FA9" w:rsidRPr="00541CC5">
              <w:rPr>
                <w:lang w:val="en-US"/>
              </w:rPr>
              <w:t>On va faire une petite soirée pour elle.</w:t>
            </w:r>
          </w:p>
        </w:tc>
      </w:tr>
      <w:tr w:rsidR="007B1FA9" w:rsidRPr="00541CC5" w:rsidTr="008F4A13">
        <w:tc>
          <w:tcPr>
            <w:tcW w:w="5103" w:type="dxa"/>
          </w:tcPr>
          <w:p w:rsidR="007B1FA9" w:rsidRPr="00586C14" w:rsidRDefault="00586C14" w:rsidP="008F4A13">
            <w:r>
              <w:t>Vad har du köpt til</w:t>
            </w:r>
            <w:r w:rsidR="00B04D9A">
              <w:t>l hennes 50 år?</w:t>
            </w:r>
          </w:p>
        </w:tc>
        <w:tc>
          <w:tcPr>
            <w:tcW w:w="5103" w:type="dxa"/>
          </w:tcPr>
          <w:p w:rsidR="007B1FA9" w:rsidRDefault="007B1FA9" w:rsidP="008F4A13">
            <w:pPr>
              <w:rPr>
                <w:lang w:val="en-US"/>
              </w:rPr>
            </w:pPr>
            <w:r w:rsidRPr="00541CC5">
              <w:rPr>
                <w:lang w:val="en-US"/>
              </w:rPr>
              <w:t>Qu’est-ce qu</w:t>
            </w:r>
            <w:r>
              <w:rPr>
                <w:lang w:val="en-US"/>
              </w:rPr>
              <w:t>e tu as acheté pour ses cinquante ans?</w:t>
            </w:r>
          </w:p>
        </w:tc>
      </w:tr>
      <w:tr w:rsidR="007B1FA9" w:rsidRPr="00541CC5" w:rsidTr="008F4A13">
        <w:tc>
          <w:tcPr>
            <w:tcW w:w="5103" w:type="dxa"/>
          </w:tcPr>
          <w:p w:rsidR="007B1FA9" w:rsidRPr="00B04D9A" w:rsidRDefault="00B04D9A" w:rsidP="008F4A13">
            <w:r w:rsidRPr="00B04D9A">
              <w:t>Vi har gjort en suverän present åt henne: en liten hund, Lulu.</w:t>
            </w:r>
          </w:p>
        </w:tc>
        <w:tc>
          <w:tcPr>
            <w:tcW w:w="5103" w:type="dxa"/>
          </w:tcPr>
          <w:p w:rsidR="007B1FA9" w:rsidRDefault="007B1FA9" w:rsidP="008F4A13">
            <w:pPr>
              <w:rPr>
                <w:lang w:val="en-US"/>
              </w:rPr>
            </w:pPr>
            <w:r>
              <w:rPr>
                <w:lang w:val="en-US"/>
              </w:rPr>
              <w:t>On lui a fait un super cadeau: un petit chien, Lulu.</w:t>
            </w:r>
          </w:p>
        </w:tc>
      </w:tr>
      <w:tr w:rsidR="007B1FA9" w:rsidRPr="00541CC5" w:rsidTr="008F4A13">
        <w:tc>
          <w:tcPr>
            <w:tcW w:w="5103" w:type="dxa"/>
          </w:tcPr>
          <w:p w:rsidR="007B1FA9" w:rsidRPr="00B04D9A" w:rsidRDefault="00B04D9A" w:rsidP="008F4A13">
            <w:r w:rsidRPr="00B04D9A">
              <w:t xml:space="preserve">En hund! Det var inte illa hör du! </w:t>
            </w:r>
            <w:r>
              <w:t>Hur gammal är han?</w:t>
            </w:r>
          </w:p>
        </w:tc>
        <w:tc>
          <w:tcPr>
            <w:tcW w:w="5103" w:type="dxa"/>
          </w:tcPr>
          <w:p w:rsidR="007B1FA9" w:rsidRPr="00541CC5" w:rsidRDefault="007B1FA9" w:rsidP="00B04D9A">
            <w:pPr>
              <w:rPr>
                <w:lang w:val="en-US"/>
              </w:rPr>
            </w:pPr>
            <w:r w:rsidRPr="00541CC5">
              <w:rPr>
                <w:lang w:val="en-US"/>
              </w:rPr>
              <w:t xml:space="preserve">Un chien! </w:t>
            </w:r>
            <w:r w:rsidR="00B04D9A" w:rsidRPr="00541CC5">
              <w:rPr>
                <w:lang w:val="en-US"/>
              </w:rPr>
              <w:t>Pas mal d</w:t>
            </w:r>
            <w:r w:rsidRPr="00541CC5">
              <w:rPr>
                <w:lang w:val="en-US"/>
              </w:rPr>
              <w:t>is-donc. Il a quel âge?</w:t>
            </w:r>
          </w:p>
        </w:tc>
      </w:tr>
      <w:tr w:rsidR="007B1FA9" w:rsidRPr="00541CC5" w:rsidTr="008F4A13">
        <w:tc>
          <w:tcPr>
            <w:tcW w:w="5103" w:type="dxa"/>
          </w:tcPr>
          <w:p w:rsidR="007B1FA9" w:rsidRPr="00B04D9A" w:rsidRDefault="00B04D9A" w:rsidP="008F4A13">
            <w:r>
              <w:t>Han är bara 2 månader. Han gör dumheter hela dagen!</w:t>
            </w:r>
          </w:p>
        </w:tc>
        <w:tc>
          <w:tcPr>
            <w:tcW w:w="5103" w:type="dxa"/>
          </w:tcPr>
          <w:p w:rsidR="007B1FA9" w:rsidRPr="00541CC5" w:rsidRDefault="007B1FA9" w:rsidP="008F4A13">
            <w:pPr>
              <w:rPr>
                <w:lang w:val="en-US"/>
              </w:rPr>
            </w:pPr>
            <w:r w:rsidRPr="00541CC5">
              <w:rPr>
                <w:lang w:val="en-US"/>
              </w:rPr>
              <w:t>Il n’a que 2 mois. Il fait des bêtises toute la journée!</w:t>
            </w:r>
          </w:p>
        </w:tc>
      </w:tr>
      <w:tr w:rsidR="007B1FA9" w:rsidRPr="0011389D" w:rsidTr="008F4A13">
        <w:tc>
          <w:tcPr>
            <w:tcW w:w="5103" w:type="dxa"/>
          </w:tcPr>
          <w:p w:rsidR="007B1FA9" w:rsidRPr="00B04D9A" w:rsidRDefault="00B04D9A" w:rsidP="008F4A13">
            <w:r>
              <w:t>Ja, jag kan tänka mig det. Ok, jag lämnar dig. Vi ses!</w:t>
            </w:r>
          </w:p>
        </w:tc>
        <w:tc>
          <w:tcPr>
            <w:tcW w:w="5103" w:type="dxa"/>
          </w:tcPr>
          <w:p w:rsidR="007B1FA9" w:rsidRDefault="007B1FA9" w:rsidP="008F4A13">
            <w:pPr>
              <w:rPr>
                <w:lang w:val="en-US"/>
              </w:rPr>
            </w:pPr>
            <w:r>
              <w:rPr>
                <w:lang w:val="en-US"/>
              </w:rPr>
              <w:t>Oui, j’imagine. Bon, je te laisse. À plus!</w:t>
            </w:r>
          </w:p>
        </w:tc>
      </w:tr>
      <w:tr w:rsidR="007B1FA9" w:rsidRPr="0011389D" w:rsidTr="008F4A13">
        <w:tc>
          <w:tcPr>
            <w:tcW w:w="5103" w:type="dxa"/>
          </w:tcPr>
          <w:p w:rsidR="007B1FA9" w:rsidRPr="0011389D" w:rsidRDefault="00B04D9A" w:rsidP="008F4A13">
            <w:pPr>
              <w:rPr>
                <w:lang w:val="en-US"/>
              </w:rPr>
            </w:pPr>
            <w:r>
              <w:rPr>
                <w:lang w:val="en-US"/>
              </w:rPr>
              <w:t>Vi ses!</w:t>
            </w:r>
          </w:p>
        </w:tc>
        <w:tc>
          <w:tcPr>
            <w:tcW w:w="5103" w:type="dxa"/>
          </w:tcPr>
          <w:p w:rsidR="007B1FA9" w:rsidRDefault="007B1FA9" w:rsidP="008F4A13">
            <w:pPr>
              <w:rPr>
                <w:lang w:val="en-US"/>
              </w:rPr>
            </w:pPr>
            <w:r>
              <w:rPr>
                <w:lang w:val="en-US"/>
              </w:rPr>
              <w:t>À plus!</w:t>
            </w:r>
          </w:p>
        </w:tc>
      </w:tr>
    </w:tbl>
    <w:p w:rsidR="00AF3391" w:rsidRPr="0011389D" w:rsidRDefault="00AF3391" w:rsidP="00AF3391">
      <w:pPr>
        <w:rPr>
          <w:lang w:val="en-US"/>
        </w:rPr>
      </w:pPr>
    </w:p>
    <w:p w:rsidR="00AF3391" w:rsidRPr="0011389D" w:rsidRDefault="003A685E" w:rsidP="00AF3391">
      <w:pPr>
        <w:rPr>
          <w:lang w:val="en-US"/>
        </w:rPr>
      </w:pPr>
      <w:r>
        <w:rPr>
          <w:lang w:val="en-US"/>
        </w:rPr>
        <w:t>8344dialoguesquotidiens35</w:t>
      </w:r>
      <w:r w:rsidR="0002339D">
        <w:rPr>
          <w:lang w:val="en-US"/>
        </w:rPr>
        <w:t>glaces</w:t>
      </w:r>
    </w:p>
    <w:tbl>
      <w:tblPr>
        <w:tblStyle w:val="Tabellrutnt"/>
        <w:tblW w:w="0" w:type="auto"/>
        <w:tblLook w:val="04A0"/>
      </w:tblPr>
      <w:tblGrid>
        <w:gridCol w:w="5103"/>
        <w:gridCol w:w="5103"/>
      </w:tblGrid>
      <w:tr w:rsidR="00AF3391" w:rsidRPr="0048705A" w:rsidTr="008F4A13">
        <w:tc>
          <w:tcPr>
            <w:tcW w:w="5103" w:type="dxa"/>
          </w:tcPr>
          <w:p w:rsidR="00AF3391" w:rsidRPr="0048705A" w:rsidRDefault="00B04D9A" w:rsidP="008F4A13">
            <w:r w:rsidRPr="0048705A">
              <w:t>Jag lust</w:t>
            </w:r>
            <w:r w:rsidR="0048705A" w:rsidRPr="0048705A">
              <w:t xml:space="preserve"> att äta en glass, har inte du?</w:t>
            </w:r>
          </w:p>
        </w:tc>
        <w:tc>
          <w:tcPr>
            <w:tcW w:w="5103" w:type="dxa"/>
          </w:tcPr>
          <w:p w:rsidR="00AF3391" w:rsidRPr="0048705A" w:rsidRDefault="00020CB8" w:rsidP="008F4A13">
            <w:r>
              <w:rPr>
                <w:lang w:val="en-US"/>
              </w:rPr>
              <w:t>J’ai envie d’une glace, pas toi?</w:t>
            </w:r>
            <w:r w:rsidR="0048705A">
              <w:rPr>
                <w:lang w:val="en-US"/>
              </w:rPr>
              <w:t xml:space="preserve"> </w:t>
            </w:r>
            <w:r w:rsidR="0048705A" w:rsidRPr="0048705A">
              <w:t>(J’ai envie de manger une glace)</w:t>
            </w:r>
          </w:p>
        </w:tc>
      </w:tr>
      <w:tr w:rsidR="00AF3391" w:rsidRPr="00541CC5" w:rsidTr="008F4A13">
        <w:tc>
          <w:tcPr>
            <w:tcW w:w="5103" w:type="dxa"/>
          </w:tcPr>
          <w:p w:rsidR="00AF3391" w:rsidRPr="0048705A" w:rsidRDefault="0048705A" w:rsidP="008F4A13">
            <w:r>
              <w:t>Jo, enormt! Vi går till Berthillon.</w:t>
            </w:r>
          </w:p>
        </w:tc>
        <w:tc>
          <w:tcPr>
            <w:tcW w:w="5103" w:type="dxa"/>
          </w:tcPr>
          <w:p w:rsidR="00AF3391" w:rsidRPr="0011389D" w:rsidRDefault="00020CB8" w:rsidP="008F4A13">
            <w:pPr>
              <w:rPr>
                <w:lang w:val="en-US"/>
              </w:rPr>
            </w:pPr>
            <w:r>
              <w:rPr>
                <w:lang w:val="en-US"/>
              </w:rPr>
              <w:t>Si, énormément. On va chez Berthillon.</w:t>
            </w:r>
          </w:p>
        </w:tc>
      </w:tr>
      <w:tr w:rsidR="00AF3391" w:rsidRPr="00541CC5" w:rsidTr="008F4A13">
        <w:tc>
          <w:tcPr>
            <w:tcW w:w="5103" w:type="dxa"/>
          </w:tcPr>
          <w:p w:rsidR="00AF3391" w:rsidRPr="0048705A" w:rsidRDefault="0048705A" w:rsidP="008F4A13">
            <w:proofErr w:type="gramStart"/>
            <w:r w:rsidRPr="00541CC5">
              <w:t>Tusan</w:t>
            </w:r>
            <w:proofErr w:type="gramEnd"/>
            <w:r w:rsidRPr="00541CC5">
              <w:t xml:space="preserve">! </w:t>
            </w:r>
            <w:r w:rsidRPr="0048705A">
              <w:t xml:space="preserve">Det är stängt. </w:t>
            </w:r>
            <w:r>
              <w:t>Vilken otur.</w:t>
            </w:r>
          </w:p>
        </w:tc>
        <w:tc>
          <w:tcPr>
            <w:tcW w:w="5103" w:type="dxa"/>
          </w:tcPr>
          <w:p w:rsidR="00AF3391" w:rsidRPr="0011389D" w:rsidRDefault="00020CB8" w:rsidP="008F4A13">
            <w:pPr>
              <w:rPr>
                <w:lang w:val="en-US"/>
              </w:rPr>
            </w:pPr>
            <w:r>
              <w:rPr>
                <w:lang w:val="en-US"/>
              </w:rPr>
              <w:t>Zut! C’est fermé! Pas de chance.</w:t>
            </w:r>
            <w:r w:rsidR="0048705A">
              <w:rPr>
                <w:lang w:val="en-US"/>
              </w:rPr>
              <w:t xml:space="preserve"> (Quelle malchance)</w:t>
            </w:r>
          </w:p>
        </w:tc>
      </w:tr>
      <w:tr w:rsidR="00AF3391" w:rsidRPr="0048705A" w:rsidTr="008F4A13">
        <w:tc>
          <w:tcPr>
            <w:tcW w:w="5103" w:type="dxa"/>
          </w:tcPr>
          <w:p w:rsidR="00AF3391" w:rsidRPr="0011389D" w:rsidRDefault="0048705A" w:rsidP="008F4A13">
            <w:pPr>
              <w:rPr>
                <w:lang w:val="en-US"/>
              </w:rPr>
            </w:pPr>
            <w:r>
              <w:rPr>
                <w:lang w:val="en-US"/>
              </w:rPr>
              <w:t>Ok, vi går mittemot.</w:t>
            </w:r>
          </w:p>
        </w:tc>
        <w:tc>
          <w:tcPr>
            <w:tcW w:w="5103" w:type="dxa"/>
          </w:tcPr>
          <w:p w:rsidR="00AF3391" w:rsidRPr="0011389D" w:rsidRDefault="00020CB8" w:rsidP="008F4A13">
            <w:pPr>
              <w:rPr>
                <w:lang w:val="en-US"/>
              </w:rPr>
            </w:pPr>
            <w:r>
              <w:rPr>
                <w:lang w:val="en-US"/>
              </w:rPr>
              <w:t>Bon, on va en face.</w:t>
            </w:r>
          </w:p>
        </w:tc>
      </w:tr>
      <w:tr w:rsidR="00AF3391" w:rsidRPr="0048705A" w:rsidTr="008F4A13">
        <w:tc>
          <w:tcPr>
            <w:tcW w:w="5103" w:type="dxa"/>
          </w:tcPr>
          <w:p w:rsidR="00AF3391" w:rsidRPr="0048705A" w:rsidRDefault="0048705A" w:rsidP="008F4A13">
            <w:r w:rsidRPr="0048705A">
              <w:t>Nej, det är också stängt.</w:t>
            </w:r>
          </w:p>
        </w:tc>
        <w:tc>
          <w:tcPr>
            <w:tcW w:w="5103" w:type="dxa"/>
          </w:tcPr>
          <w:p w:rsidR="00AF3391" w:rsidRPr="0011389D" w:rsidRDefault="00020CB8" w:rsidP="008F4A13">
            <w:pPr>
              <w:rPr>
                <w:lang w:val="en-US"/>
              </w:rPr>
            </w:pPr>
            <w:proofErr w:type="gramStart"/>
            <w:r>
              <w:rPr>
                <w:lang w:val="en-US"/>
              </w:rPr>
              <w:t>Non</w:t>
            </w:r>
            <w:proofErr w:type="gramEnd"/>
            <w:r>
              <w:rPr>
                <w:lang w:val="en-US"/>
              </w:rPr>
              <w:t>, c’est fermé aussi.</w:t>
            </w:r>
          </w:p>
        </w:tc>
      </w:tr>
      <w:tr w:rsidR="00AF3391" w:rsidRPr="00541CC5" w:rsidTr="008F4A13">
        <w:tc>
          <w:tcPr>
            <w:tcW w:w="5103" w:type="dxa"/>
          </w:tcPr>
          <w:p w:rsidR="00AF3391" w:rsidRPr="0048705A" w:rsidRDefault="0048705A" w:rsidP="008F4A13">
            <w:r w:rsidRPr="0048705A">
              <w:t>Konstigt. Normalt sett är det öppet varje dag.</w:t>
            </w:r>
          </w:p>
        </w:tc>
        <w:tc>
          <w:tcPr>
            <w:tcW w:w="5103" w:type="dxa"/>
          </w:tcPr>
          <w:p w:rsidR="00AF3391" w:rsidRPr="0011389D" w:rsidRDefault="00020CB8" w:rsidP="008F4A13">
            <w:pPr>
              <w:rPr>
                <w:lang w:val="en-US"/>
              </w:rPr>
            </w:pPr>
            <w:r>
              <w:rPr>
                <w:lang w:val="en-US"/>
              </w:rPr>
              <w:t>Bizarre. Normalement c’est ouvert tous les jours.</w:t>
            </w:r>
          </w:p>
        </w:tc>
      </w:tr>
      <w:tr w:rsidR="00AF3391" w:rsidRPr="0011389D" w:rsidTr="008F4A13">
        <w:tc>
          <w:tcPr>
            <w:tcW w:w="5103" w:type="dxa"/>
          </w:tcPr>
          <w:p w:rsidR="00AF3391" w:rsidRPr="0011389D" w:rsidRDefault="0048705A" w:rsidP="008F4A13">
            <w:pPr>
              <w:rPr>
                <w:lang w:val="en-US"/>
              </w:rPr>
            </w:pPr>
            <w:r>
              <w:rPr>
                <w:lang w:val="en-US"/>
              </w:rPr>
              <w:t>Ja, men inte idag....</w:t>
            </w:r>
          </w:p>
        </w:tc>
        <w:tc>
          <w:tcPr>
            <w:tcW w:w="5103" w:type="dxa"/>
          </w:tcPr>
          <w:p w:rsidR="00AF3391" w:rsidRPr="0011389D" w:rsidRDefault="00020CB8" w:rsidP="008F4A13">
            <w:pPr>
              <w:rPr>
                <w:lang w:val="en-US"/>
              </w:rPr>
            </w:pPr>
            <w:r>
              <w:rPr>
                <w:lang w:val="en-US"/>
              </w:rPr>
              <w:t>Oui, mais pas aujourd’hui....</w:t>
            </w:r>
          </w:p>
        </w:tc>
      </w:tr>
      <w:tr w:rsidR="00AF3391" w:rsidRPr="00541CC5" w:rsidTr="008F4A13">
        <w:tc>
          <w:tcPr>
            <w:tcW w:w="5103" w:type="dxa"/>
          </w:tcPr>
          <w:p w:rsidR="00AF3391" w:rsidRPr="0048705A" w:rsidRDefault="0048705A" w:rsidP="008F4A13">
            <w:r w:rsidRPr="0048705A">
              <w:t>Vi försöker därborta, vid bron.</w:t>
            </w:r>
          </w:p>
        </w:tc>
        <w:tc>
          <w:tcPr>
            <w:tcW w:w="5103" w:type="dxa"/>
          </w:tcPr>
          <w:p w:rsidR="00AF3391" w:rsidRPr="0011389D" w:rsidRDefault="00020CB8" w:rsidP="008F4A13">
            <w:pPr>
              <w:rPr>
                <w:lang w:val="en-US"/>
              </w:rPr>
            </w:pPr>
            <w:r>
              <w:rPr>
                <w:lang w:val="en-US"/>
              </w:rPr>
              <w:t>On essaie là-bas, vers le pont.</w:t>
            </w:r>
          </w:p>
        </w:tc>
      </w:tr>
      <w:tr w:rsidR="00AF3391" w:rsidRPr="0011389D" w:rsidTr="008F4A13">
        <w:tc>
          <w:tcPr>
            <w:tcW w:w="5103" w:type="dxa"/>
          </w:tcPr>
          <w:p w:rsidR="00AF3391" w:rsidRPr="0011389D" w:rsidRDefault="0048705A" w:rsidP="008F4A13">
            <w:pPr>
              <w:rPr>
                <w:lang w:val="en-US"/>
              </w:rPr>
            </w:pPr>
            <w:r>
              <w:rPr>
                <w:lang w:val="en-US"/>
              </w:rPr>
              <w:t>Åh det är öppet!</w:t>
            </w:r>
          </w:p>
        </w:tc>
        <w:tc>
          <w:tcPr>
            <w:tcW w:w="5103" w:type="dxa"/>
          </w:tcPr>
          <w:p w:rsidR="00AF3391" w:rsidRPr="0011389D" w:rsidRDefault="00020CB8" w:rsidP="008F4A13">
            <w:pPr>
              <w:rPr>
                <w:lang w:val="en-US"/>
              </w:rPr>
            </w:pPr>
            <w:r>
              <w:rPr>
                <w:lang w:val="en-US"/>
              </w:rPr>
              <w:t>Ah c’est ouvert!</w:t>
            </w:r>
          </w:p>
        </w:tc>
      </w:tr>
      <w:tr w:rsidR="00AF3391" w:rsidRPr="00541CC5" w:rsidTr="008F4A13">
        <w:tc>
          <w:tcPr>
            <w:tcW w:w="5103" w:type="dxa"/>
          </w:tcPr>
          <w:p w:rsidR="00AF3391" w:rsidRPr="0048705A" w:rsidRDefault="0048705A" w:rsidP="0048705A">
            <w:r w:rsidRPr="0048705A">
              <w:t>Är de goda</w:t>
            </w:r>
            <w:r>
              <w:t xml:space="preserve"> glassarna,</w:t>
            </w:r>
            <w:r w:rsidRPr="0048705A">
              <w:t xml:space="preserve"> åtminstone?</w:t>
            </w:r>
          </w:p>
        </w:tc>
        <w:tc>
          <w:tcPr>
            <w:tcW w:w="5103" w:type="dxa"/>
          </w:tcPr>
          <w:p w:rsidR="00AF3391" w:rsidRPr="0011389D" w:rsidRDefault="00020CB8" w:rsidP="008F4A13">
            <w:pPr>
              <w:rPr>
                <w:lang w:val="en-US"/>
              </w:rPr>
            </w:pPr>
            <w:r>
              <w:rPr>
                <w:lang w:val="en-US"/>
              </w:rPr>
              <w:t>Elles sont bonnes au moins les glaces?</w:t>
            </w:r>
          </w:p>
        </w:tc>
      </w:tr>
      <w:tr w:rsidR="00AF3391" w:rsidRPr="0048705A" w:rsidTr="008F4A13">
        <w:tc>
          <w:tcPr>
            <w:tcW w:w="5103" w:type="dxa"/>
          </w:tcPr>
          <w:p w:rsidR="00AF3391" w:rsidRPr="0011389D" w:rsidRDefault="0048705A" w:rsidP="008F4A13">
            <w:pPr>
              <w:rPr>
                <w:lang w:val="en-US"/>
              </w:rPr>
            </w:pPr>
            <w:r>
              <w:rPr>
                <w:lang w:val="en-US"/>
              </w:rPr>
              <w:lastRenderedPageBreak/>
              <w:t>Säkert. Jag hoppas det.</w:t>
            </w:r>
          </w:p>
        </w:tc>
        <w:tc>
          <w:tcPr>
            <w:tcW w:w="5103" w:type="dxa"/>
          </w:tcPr>
          <w:p w:rsidR="00AF3391" w:rsidRPr="0011389D" w:rsidRDefault="00020CB8" w:rsidP="00020CB8">
            <w:pPr>
              <w:rPr>
                <w:lang w:val="en-US"/>
              </w:rPr>
            </w:pPr>
            <w:r>
              <w:rPr>
                <w:lang w:val="en-US"/>
              </w:rPr>
              <w:t>Certainement. J’espère.</w:t>
            </w:r>
          </w:p>
        </w:tc>
      </w:tr>
      <w:tr w:rsidR="00AF3391" w:rsidRPr="00541CC5" w:rsidTr="008F4A13">
        <w:tc>
          <w:tcPr>
            <w:tcW w:w="5103" w:type="dxa"/>
          </w:tcPr>
          <w:p w:rsidR="00AF3391" w:rsidRPr="0048705A" w:rsidRDefault="0048705A" w:rsidP="008F4A13">
            <w:r w:rsidRPr="0048705A">
              <w:t>Vad vill du ha för glass?</w:t>
            </w:r>
          </w:p>
        </w:tc>
        <w:tc>
          <w:tcPr>
            <w:tcW w:w="5103" w:type="dxa"/>
          </w:tcPr>
          <w:p w:rsidR="00AF3391" w:rsidRPr="0011389D" w:rsidRDefault="00020CB8" w:rsidP="008F4A13">
            <w:pPr>
              <w:rPr>
                <w:lang w:val="en-US"/>
              </w:rPr>
            </w:pPr>
            <w:r>
              <w:rPr>
                <w:lang w:val="en-US"/>
              </w:rPr>
              <w:t>Qu’est-ce que tu veux comme glace?</w:t>
            </w:r>
          </w:p>
        </w:tc>
      </w:tr>
      <w:tr w:rsidR="00AF3391" w:rsidRPr="00541CC5" w:rsidTr="008F4A13">
        <w:tc>
          <w:tcPr>
            <w:tcW w:w="5103" w:type="dxa"/>
          </w:tcPr>
          <w:p w:rsidR="00AF3391" w:rsidRPr="0048705A" w:rsidRDefault="0048705A" w:rsidP="008F4A13">
            <w:r w:rsidRPr="0048705A">
              <w:t>Jag, jag skall ta en glass med choklad och med</w:t>
            </w:r>
            <w:r>
              <w:t xml:space="preserve"> salt smör, och du?</w:t>
            </w:r>
          </w:p>
        </w:tc>
        <w:tc>
          <w:tcPr>
            <w:tcW w:w="5103" w:type="dxa"/>
          </w:tcPr>
          <w:p w:rsidR="00AF3391" w:rsidRPr="0011389D" w:rsidRDefault="00020CB8" w:rsidP="008F4A13">
            <w:pPr>
              <w:rPr>
                <w:lang w:val="en-US"/>
              </w:rPr>
            </w:pPr>
            <w:r>
              <w:rPr>
                <w:lang w:val="en-US"/>
              </w:rPr>
              <w:t>Moi, je vais prendre une glace au chocolat et au beurre salé, et toi?</w:t>
            </w:r>
          </w:p>
        </w:tc>
      </w:tr>
      <w:tr w:rsidR="00AF3391" w:rsidRPr="00541CC5" w:rsidTr="008F4A13">
        <w:tc>
          <w:tcPr>
            <w:tcW w:w="5103" w:type="dxa"/>
          </w:tcPr>
          <w:p w:rsidR="00AF3391" w:rsidRPr="0048705A" w:rsidRDefault="0048705A" w:rsidP="008F4A13">
            <w:r w:rsidRPr="0048705A">
              <w:t>Jag tar en glass med jordgubbar och med karamell.</w:t>
            </w:r>
          </w:p>
        </w:tc>
        <w:tc>
          <w:tcPr>
            <w:tcW w:w="5103" w:type="dxa"/>
          </w:tcPr>
          <w:p w:rsidR="00AF3391" w:rsidRPr="0011389D" w:rsidRDefault="00020CB8" w:rsidP="008F4A13">
            <w:pPr>
              <w:rPr>
                <w:lang w:val="en-US"/>
              </w:rPr>
            </w:pPr>
            <w:r>
              <w:rPr>
                <w:lang w:val="en-US"/>
              </w:rPr>
              <w:t>Je prends une glace aux fraises et au caramel.</w:t>
            </w:r>
          </w:p>
        </w:tc>
      </w:tr>
      <w:tr w:rsidR="00AF3391" w:rsidRPr="0048705A" w:rsidTr="008F4A13">
        <w:tc>
          <w:tcPr>
            <w:tcW w:w="5103" w:type="dxa"/>
          </w:tcPr>
          <w:p w:rsidR="00AF3391" w:rsidRPr="0011389D" w:rsidRDefault="0048705A" w:rsidP="008F4A13">
            <w:pPr>
              <w:rPr>
                <w:lang w:val="en-US"/>
              </w:rPr>
            </w:pPr>
            <w:r>
              <w:rPr>
                <w:lang w:val="en-US"/>
              </w:rPr>
              <w:t>Godkväll. Vad önskas?</w:t>
            </w:r>
          </w:p>
        </w:tc>
        <w:tc>
          <w:tcPr>
            <w:tcW w:w="5103" w:type="dxa"/>
          </w:tcPr>
          <w:p w:rsidR="00AF3391" w:rsidRPr="0011389D" w:rsidRDefault="00020CB8" w:rsidP="00020CB8">
            <w:pPr>
              <w:rPr>
                <w:lang w:val="en-US"/>
              </w:rPr>
            </w:pPr>
            <w:r>
              <w:rPr>
                <w:lang w:val="en-US"/>
              </w:rPr>
              <w:t>Bonsoir, vous désirez?</w:t>
            </w:r>
          </w:p>
        </w:tc>
      </w:tr>
      <w:tr w:rsidR="00020CB8" w:rsidRPr="00541CC5" w:rsidTr="008F4A13">
        <w:tc>
          <w:tcPr>
            <w:tcW w:w="5103" w:type="dxa"/>
          </w:tcPr>
          <w:p w:rsidR="00020CB8" w:rsidRPr="0011389D" w:rsidRDefault="0048705A" w:rsidP="008F4A13">
            <w:pPr>
              <w:rPr>
                <w:lang w:val="en-US"/>
              </w:rPr>
            </w:pPr>
            <w:r>
              <w:rPr>
                <w:lang w:val="en-US"/>
              </w:rPr>
              <w:t>Godkväll. Två glassar tack.</w:t>
            </w:r>
          </w:p>
        </w:tc>
        <w:tc>
          <w:tcPr>
            <w:tcW w:w="5103" w:type="dxa"/>
          </w:tcPr>
          <w:p w:rsidR="00020CB8" w:rsidRDefault="00020CB8" w:rsidP="00020CB8">
            <w:pPr>
              <w:rPr>
                <w:lang w:val="en-US"/>
              </w:rPr>
            </w:pPr>
            <w:r>
              <w:rPr>
                <w:lang w:val="en-US"/>
              </w:rPr>
              <w:t>Bonsoir. Deux glaces s’il vous plaît.</w:t>
            </w:r>
          </w:p>
        </w:tc>
      </w:tr>
      <w:tr w:rsidR="00020CB8" w:rsidRPr="0048705A" w:rsidTr="008F4A13">
        <w:tc>
          <w:tcPr>
            <w:tcW w:w="5103" w:type="dxa"/>
          </w:tcPr>
          <w:p w:rsidR="00020CB8" w:rsidRPr="0048705A" w:rsidRDefault="0048705A" w:rsidP="008F4A13">
            <w:r w:rsidRPr="0048705A">
              <w:t>Javisst, men jag har bara vaniljglassar.</w:t>
            </w:r>
          </w:p>
        </w:tc>
        <w:tc>
          <w:tcPr>
            <w:tcW w:w="5103" w:type="dxa"/>
          </w:tcPr>
          <w:p w:rsidR="00020CB8" w:rsidRDefault="00020CB8" w:rsidP="008F4A13">
            <w:pPr>
              <w:rPr>
                <w:lang w:val="en-US"/>
              </w:rPr>
            </w:pPr>
            <w:r>
              <w:rPr>
                <w:lang w:val="en-US"/>
              </w:rPr>
              <w:t>Bien sûr, mais je n’ai que des glaces à la vanille.</w:t>
            </w:r>
          </w:p>
        </w:tc>
      </w:tr>
      <w:tr w:rsidR="00020CB8" w:rsidRPr="0048705A" w:rsidTr="008F4A13">
        <w:tc>
          <w:tcPr>
            <w:tcW w:w="5103" w:type="dxa"/>
          </w:tcPr>
          <w:p w:rsidR="00020CB8" w:rsidRPr="0011389D" w:rsidRDefault="0048705A" w:rsidP="008F4A13">
            <w:pPr>
              <w:rPr>
                <w:lang w:val="en-US"/>
              </w:rPr>
            </w:pPr>
            <w:r>
              <w:rPr>
                <w:lang w:val="en-US"/>
              </w:rPr>
              <w:t>Åh synd. Ingenting annat?</w:t>
            </w:r>
          </w:p>
        </w:tc>
        <w:tc>
          <w:tcPr>
            <w:tcW w:w="5103" w:type="dxa"/>
          </w:tcPr>
          <w:p w:rsidR="00020CB8" w:rsidRDefault="00020CB8" w:rsidP="008F4A13">
            <w:pPr>
              <w:rPr>
                <w:lang w:val="en-US"/>
              </w:rPr>
            </w:pPr>
            <w:r>
              <w:rPr>
                <w:lang w:val="en-US"/>
              </w:rPr>
              <w:t>Ah dommage. Rien d’autre?</w:t>
            </w:r>
          </w:p>
        </w:tc>
      </w:tr>
      <w:tr w:rsidR="00020CB8" w:rsidRPr="0048705A" w:rsidTr="008F4A13">
        <w:tc>
          <w:tcPr>
            <w:tcW w:w="5103" w:type="dxa"/>
          </w:tcPr>
          <w:p w:rsidR="00020CB8" w:rsidRPr="0048705A" w:rsidRDefault="0048705A" w:rsidP="008F4A13">
            <w:r w:rsidRPr="0048705A">
              <w:t>Åh nej, inte så här dags.</w:t>
            </w:r>
            <w:r>
              <w:t xml:space="preserve"> Jag stänger om fem minuter.</w:t>
            </w:r>
          </w:p>
        </w:tc>
        <w:tc>
          <w:tcPr>
            <w:tcW w:w="5103" w:type="dxa"/>
          </w:tcPr>
          <w:p w:rsidR="00020CB8" w:rsidRDefault="00020CB8" w:rsidP="008F4A13">
            <w:pPr>
              <w:rPr>
                <w:lang w:val="en-US"/>
              </w:rPr>
            </w:pPr>
            <w:r>
              <w:rPr>
                <w:lang w:val="en-US"/>
              </w:rPr>
              <w:t xml:space="preserve">Ah </w:t>
            </w:r>
            <w:proofErr w:type="gramStart"/>
            <w:r>
              <w:rPr>
                <w:lang w:val="en-US"/>
              </w:rPr>
              <w:t>non</w:t>
            </w:r>
            <w:proofErr w:type="gramEnd"/>
            <w:r>
              <w:rPr>
                <w:lang w:val="en-US"/>
              </w:rPr>
              <w:t>, pas à cette</w:t>
            </w:r>
            <w:r w:rsidR="0048705A">
              <w:rPr>
                <w:lang w:val="en-US"/>
              </w:rPr>
              <w:t xml:space="preserve"> heure</w:t>
            </w:r>
            <w:r>
              <w:rPr>
                <w:lang w:val="en-US"/>
              </w:rPr>
              <w:t>-ci. Je ferme dans cinq minutes.</w:t>
            </w:r>
          </w:p>
        </w:tc>
      </w:tr>
      <w:tr w:rsidR="00020CB8" w:rsidRPr="00541CC5" w:rsidTr="008F4A13">
        <w:tc>
          <w:tcPr>
            <w:tcW w:w="5103" w:type="dxa"/>
          </w:tcPr>
          <w:p w:rsidR="00020CB8" w:rsidRPr="0048705A" w:rsidRDefault="0048705A" w:rsidP="008F4A13">
            <w:r w:rsidRPr="0048705A">
              <w:t>Ok, två vaniljglassar då tack.</w:t>
            </w:r>
          </w:p>
        </w:tc>
        <w:tc>
          <w:tcPr>
            <w:tcW w:w="5103" w:type="dxa"/>
          </w:tcPr>
          <w:p w:rsidR="00020CB8" w:rsidRDefault="00020CB8" w:rsidP="008F4A13">
            <w:pPr>
              <w:rPr>
                <w:lang w:val="en-US"/>
              </w:rPr>
            </w:pPr>
            <w:r>
              <w:rPr>
                <w:lang w:val="en-US"/>
              </w:rPr>
              <w:t>Bon, deux glaces à la vanille alors, s’il vous plaît.</w:t>
            </w:r>
          </w:p>
        </w:tc>
      </w:tr>
      <w:tr w:rsidR="00020CB8" w:rsidRPr="00D50934" w:rsidTr="008F4A13">
        <w:tc>
          <w:tcPr>
            <w:tcW w:w="5103" w:type="dxa"/>
          </w:tcPr>
          <w:p w:rsidR="00020CB8" w:rsidRPr="00541CC5" w:rsidRDefault="0048705A" w:rsidP="008F4A13">
            <w:r w:rsidRPr="00541CC5">
              <w:t>Varsågoda mina herrar. Det blir 2,60 euro tack.</w:t>
            </w:r>
          </w:p>
        </w:tc>
        <w:tc>
          <w:tcPr>
            <w:tcW w:w="5103" w:type="dxa"/>
          </w:tcPr>
          <w:p w:rsidR="00020CB8" w:rsidRPr="00541CC5" w:rsidRDefault="00020CB8" w:rsidP="008F4A13">
            <w:r w:rsidRPr="00541CC5">
              <w:t>Voilà messieurs. Ça fait deux euros soixante s’il vous plaît.</w:t>
            </w:r>
          </w:p>
        </w:tc>
      </w:tr>
      <w:tr w:rsidR="00020CB8" w:rsidRPr="0048705A" w:rsidTr="008F4A13">
        <w:tc>
          <w:tcPr>
            <w:tcW w:w="5103" w:type="dxa"/>
          </w:tcPr>
          <w:p w:rsidR="00020CB8" w:rsidRPr="0011389D" w:rsidRDefault="0048705A" w:rsidP="008F4A13">
            <w:pPr>
              <w:rPr>
                <w:lang w:val="en-US"/>
              </w:rPr>
            </w:pPr>
            <w:r>
              <w:rPr>
                <w:lang w:val="en-US"/>
              </w:rPr>
              <w:t>Tack och varsågod 3 euro.</w:t>
            </w:r>
          </w:p>
        </w:tc>
        <w:tc>
          <w:tcPr>
            <w:tcW w:w="5103" w:type="dxa"/>
          </w:tcPr>
          <w:p w:rsidR="00020CB8" w:rsidRDefault="00020CB8" w:rsidP="008F4A13">
            <w:pPr>
              <w:rPr>
                <w:lang w:val="en-US"/>
              </w:rPr>
            </w:pPr>
            <w:r>
              <w:rPr>
                <w:lang w:val="en-US"/>
              </w:rPr>
              <w:t>Merci et voilà trois euros.</w:t>
            </w:r>
          </w:p>
        </w:tc>
      </w:tr>
      <w:tr w:rsidR="00020CB8" w:rsidRPr="0011389D" w:rsidTr="008F4A13">
        <w:tc>
          <w:tcPr>
            <w:tcW w:w="5103" w:type="dxa"/>
          </w:tcPr>
          <w:p w:rsidR="00020CB8" w:rsidRPr="0048705A" w:rsidRDefault="0048705A" w:rsidP="008F4A13">
            <w:r w:rsidRPr="0048705A">
              <w:t xml:space="preserve">Tack. Här är er växel. </w:t>
            </w:r>
            <w:r>
              <w:t>Ha en trevlig kväll!</w:t>
            </w:r>
          </w:p>
        </w:tc>
        <w:tc>
          <w:tcPr>
            <w:tcW w:w="5103" w:type="dxa"/>
          </w:tcPr>
          <w:p w:rsidR="00020CB8" w:rsidRPr="0048705A" w:rsidRDefault="00020CB8" w:rsidP="008F4A13">
            <w:r w:rsidRPr="0048705A">
              <w:t>Merci. Voici votre monnaie et bonne soirée!</w:t>
            </w:r>
          </w:p>
        </w:tc>
      </w:tr>
      <w:tr w:rsidR="00020CB8" w:rsidRPr="0011389D" w:rsidTr="008F4A13">
        <w:tc>
          <w:tcPr>
            <w:tcW w:w="5103" w:type="dxa"/>
          </w:tcPr>
          <w:p w:rsidR="00020CB8" w:rsidRPr="0048705A" w:rsidRDefault="0048705A" w:rsidP="008F4A13">
            <w:r>
              <w:t>Tack detsamma!</w:t>
            </w:r>
          </w:p>
        </w:tc>
        <w:tc>
          <w:tcPr>
            <w:tcW w:w="5103" w:type="dxa"/>
          </w:tcPr>
          <w:p w:rsidR="00020CB8" w:rsidRPr="0048705A" w:rsidRDefault="00020CB8" w:rsidP="008F4A13">
            <w:r w:rsidRPr="0048705A">
              <w:t>Merci pareillement!</w:t>
            </w:r>
          </w:p>
        </w:tc>
      </w:tr>
    </w:tbl>
    <w:p w:rsidR="00AF3391" w:rsidRPr="0048705A" w:rsidRDefault="00AF3391" w:rsidP="00AF3391"/>
    <w:p w:rsidR="00AF3391" w:rsidRPr="0011389D" w:rsidRDefault="0002339D" w:rsidP="00AF3391">
      <w:pPr>
        <w:rPr>
          <w:lang w:val="en-US"/>
        </w:rPr>
      </w:pPr>
      <w:r w:rsidRPr="0048705A">
        <w:t>8344dialoguesquotidiens36</w:t>
      </w:r>
      <w:r w:rsidR="007B3D1B" w:rsidRPr="0048705A">
        <w:t>phrases</w:t>
      </w:r>
      <w:r w:rsidR="006C6047" w:rsidRPr="0048705A">
        <w:t>ouvre</w:t>
      </w:r>
      <w:r w:rsidR="006C6047">
        <w:rPr>
          <w:lang w:val="en-US"/>
        </w:rPr>
        <w:t>ferme</w:t>
      </w:r>
    </w:p>
    <w:tbl>
      <w:tblPr>
        <w:tblStyle w:val="Tabellrutnt"/>
        <w:tblW w:w="0" w:type="auto"/>
        <w:tblLook w:val="04A0"/>
      </w:tblPr>
      <w:tblGrid>
        <w:gridCol w:w="5103"/>
        <w:gridCol w:w="5103"/>
      </w:tblGrid>
      <w:tr w:rsidR="00AF3391" w:rsidRPr="0011389D" w:rsidTr="008F4A13">
        <w:tc>
          <w:tcPr>
            <w:tcW w:w="5103" w:type="dxa"/>
          </w:tcPr>
          <w:p w:rsidR="00AF3391" w:rsidRPr="0011389D" w:rsidRDefault="00DB36B8" w:rsidP="008F4A13">
            <w:pPr>
              <w:rPr>
                <w:lang w:val="en-US"/>
              </w:rPr>
            </w:pPr>
            <w:r>
              <w:rPr>
                <w:lang w:val="en-US"/>
              </w:rPr>
              <w:t>Det är öppet.</w:t>
            </w:r>
          </w:p>
        </w:tc>
        <w:tc>
          <w:tcPr>
            <w:tcW w:w="5103" w:type="dxa"/>
          </w:tcPr>
          <w:p w:rsidR="00AF3391" w:rsidRPr="0011389D" w:rsidRDefault="007B3D1B" w:rsidP="008F4A13">
            <w:pPr>
              <w:rPr>
                <w:lang w:val="en-US"/>
              </w:rPr>
            </w:pPr>
            <w:r>
              <w:rPr>
                <w:lang w:val="en-US"/>
              </w:rPr>
              <w:t>C’est ouvert</w:t>
            </w:r>
          </w:p>
        </w:tc>
      </w:tr>
      <w:tr w:rsidR="00AF3391" w:rsidRPr="0011389D" w:rsidTr="008F4A13">
        <w:tc>
          <w:tcPr>
            <w:tcW w:w="5103" w:type="dxa"/>
          </w:tcPr>
          <w:p w:rsidR="00AF3391" w:rsidRPr="0011389D" w:rsidRDefault="00DB36B8" w:rsidP="008F4A13">
            <w:pPr>
              <w:rPr>
                <w:lang w:val="en-US"/>
              </w:rPr>
            </w:pPr>
            <w:r>
              <w:rPr>
                <w:lang w:val="en-US"/>
              </w:rPr>
              <w:t>Det är stängt.</w:t>
            </w:r>
          </w:p>
        </w:tc>
        <w:tc>
          <w:tcPr>
            <w:tcW w:w="5103" w:type="dxa"/>
          </w:tcPr>
          <w:p w:rsidR="00AF3391" w:rsidRPr="0011389D" w:rsidRDefault="007B3D1B" w:rsidP="008F4A13">
            <w:pPr>
              <w:rPr>
                <w:lang w:val="en-US"/>
              </w:rPr>
            </w:pPr>
            <w:r>
              <w:rPr>
                <w:lang w:val="en-US"/>
              </w:rPr>
              <w:t>C’est fermé</w:t>
            </w:r>
          </w:p>
        </w:tc>
      </w:tr>
      <w:tr w:rsidR="00AF3391" w:rsidRPr="007B3D1B" w:rsidTr="008F4A13">
        <w:tc>
          <w:tcPr>
            <w:tcW w:w="5103" w:type="dxa"/>
          </w:tcPr>
          <w:p w:rsidR="00AF3391" w:rsidRPr="0011389D" w:rsidRDefault="00DB36B8" w:rsidP="008F4A13">
            <w:pPr>
              <w:rPr>
                <w:lang w:val="en-US"/>
              </w:rPr>
            </w:pPr>
            <w:r>
              <w:rPr>
                <w:lang w:val="en-US"/>
              </w:rPr>
              <w:t>Är fönstret stängt ordentligt?</w:t>
            </w:r>
          </w:p>
        </w:tc>
        <w:tc>
          <w:tcPr>
            <w:tcW w:w="5103" w:type="dxa"/>
          </w:tcPr>
          <w:p w:rsidR="00AF3391" w:rsidRPr="007B3D1B" w:rsidRDefault="007B3D1B" w:rsidP="008F4A13">
            <w:r w:rsidRPr="007B3D1B">
              <w:t>La fenêtre est bien fermée?</w:t>
            </w:r>
          </w:p>
        </w:tc>
      </w:tr>
      <w:tr w:rsidR="00AF3391" w:rsidRPr="00541CC5" w:rsidTr="008F4A13">
        <w:tc>
          <w:tcPr>
            <w:tcW w:w="5103" w:type="dxa"/>
          </w:tcPr>
          <w:p w:rsidR="00AF3391" w:rsidRPr="007B3D1B" w:rsidRDefault="00DB36B8" w:rsidP="008F4A13">
            <w:r>
              <w:t>Är affärerna öppna idag?</w:t>
            </w:r>
          </w:p>
        </w:tc>
        <w:tc>
          <w:tcPr>
            <w:tcW w:w="5103" w:type="dxa"/>
          </w:tcPr>
          <w:p w:rsidR="00AF3391" w:rsidRPr="007B3D1B" w:rsidRDefault="007B3D1B" w:rsidP="008F4A13">
            <w:pPr>
              <w:rPr>
                <w:lang w:val="en-US"/>
              </w:rPr>
            </w:pPr>
            <w:r w:rsidRPr="007B3D1B">
              <w:rPr>
                <w:lang w:val="en-US"/>
              </w:rPr>
              <w:t>Les magasins sont ouverts aujourd’hui?</w:t>
            </w:r>
          </w:p>
        </w:tc>
      </w:tr>
      <w:tr w:rsidR="00AF3391" w:rsidRPr="00541CC5" w:rsidTr="008F4A13">
        <w:tc>
          <w:tcPr>
            <w:tcW w:w="5103" w:type="dxa"/>
          </w:tcPr>
          <w:p w:rsidR="00AF3391" w:rsidRPr="007B3D1B" w:rsidRDefault="00DB36B8" w:rsidP="008F4A13">
            <w:pPr>
              <w:rPr>
                <w:lang w:val="en-US"/>
              </w:rPr>
            </w:pPr>
            <w:r>
              <w:rPr>
                <w:lang w:val="en-US"/>
              </w:rPr>
              <w:t>Har du låst dörren?</w:t>
            </w:r>
          </w:p>
        </w:tc>
        <w:tc>
          <w:tcPr>
            <w:tcW w:w="5103" w:type="dxa"/>
          </w:tcPr>
          <w:p w:rsidR="00AF3391" w:rsidRPr="007B3D1B" w:rsidRDefault="007B3D1B" w:rsidP="008F4A13">
            <w:pPr>
              <w:rPr>
                <w:lang w:val="en-US"/>
              </w:rPr>
            </w:pPr>
            <w:r>
              <w:rPr>
                <w:lang w:val="en-US"/>
              </w:rPr>
              <w:t>Tu as fermé la porte à clé?</w:t>
            </w:r>
          </w:p>
        </w:tc>
      </w:tr>
      <w:tr w:rsidR="00AF3391" w:rsidRPr="00541CC5" w:rsidTr="008F4A13">
        <w:tc>
          <w:tcPr>
            <w:tcW w:w="5103" w:type="dxa"/>
          </w:tcPr>
          <w:p w:rsidR="00AF3391" w:rsidRPr="007B3D1B" w:rsidRDefault="00DB36B8" w:rsidP="008F4A13">
            <w:pPr>
              <w:rPr>
                <w:lang w:val="en-US"/>
              </w:rPr>
            </w:pPr>
            <w:r>
              <w:rPr>
                <w:lang w:val="en-US"/>
              </w:rPr>
              <w:t>Hur dags stänger ni?</w:t>
            </w:r>
          </w:p>
        </w:tc>
        <w:tc>
          <w:tcPr>
            <w:tcW w:w="5103" w:type="dxa"/>
          </w:tcPr>
          <w:p w:rsidR="00AF3391" w:rsidRPr="007B3D1B" w:rsidRDefault="007B3D1B" w:rsidP="008F4A13">
            <w:pPr>
              <w:rPr>
                <w:lang w:val="en-US"/>
              </w:rPr>
            </w:pPr>
            <w:r>
              <w:rPr>
                <w:lang w:val="en-US"/>
              </w:rPr>
              <w:t>Vous fermez à quelle heure?</w:t>
            </w:r>
          </w:p>
        </w:tc>
      </w:tr>
      <w:tr w:rsidR="00AF3391" w:rsidRPr="00541CC5" w:rsidTr="008F4A13">
        <w:tc>
          <w:tcPr>
            <w:tcW w:w="5103" w:type="dxa"/>
          </w:tcPr>
          <w:p w:rsidR="00AF3391" w:rsidRPr="00DB36B8" w:rsidRDefault="00DB36B8" w:rsidP="008F4A13">
            <w:r w:rsidRPr="00DB36B8">
              <w:t>Hur dags öppnar i morgon?</w:t>
            </w:r>
          </w:p>
        </w:tc>
        <w:tc>
          <w:tcPr>
            <w:tcW w:w="5103" w:type="dxa"/>
          </w:tcPr>
          <w:p w:rsidR="00AF3391" w:rsidRPr="007B3D1B" w:rsidRDefault="007B3D1B" w:rsidP="008F4A13">
            <w:pPr>
              <w:rPr>
                <w:lang w:val="en-US"/>
              </w:rPr>
            </w:pPr>
            <w:r>
              <w:rPr>
                <w:lang w:val="en-US"/>
              </w:rPr>
              <w:t>Vous ouvrez à quelle heure demain?</w:t>
            </w:r>
          </w:p>
        </w:tc>
      </w:tr>
      <w:tr w:rsidR="00AF3391" w:rsidRPr="00541CC5" w:rsidTr="008F4A13">
        <w:tc>
          <w:tcPr>
            <w:tcW w:w="5103" w:type="dxa"/>
          </w:tcPr>
          <w:p w:rsidR="00AF3391" w:rsidRPr="00DB36B8" w:rsidRDefault="00DB36B8" w:rsidP="008F4A13">
            <w:r w:rsidRPr="00DB36B8">
              <w:t xml:space="preserve">Vi är öppna varje dag. </w:t>
            </w:r>
            <w:r>
              <w:t>(Vi har öppet varje dag)</w:t>
            </w:r>
          </w:p>
        </w:tc>
        <w:tc>
          <w:tcPr>
            <w:tcW w:w="5103" w:type="dxa"/>
          </w:tcPr>
          <w:p w:rsidR="00AF3391" w:rsidRPr="007B3D1B" w:rsidRDefault="007B3D1B" w:rsidP="008F4A13">
            <w:pPr>
              <w:rPr>
                <w:lang w:val="en-US"/>
              </w:rPr>
            </w:pPr>
            <w:r>
              <w:rPr>
                <w:lang w:val="en-US"/>
              </w:rPr>
              <w:t>On est ouvert tous les jours</w:t>
            </w:r>
          </w:p>
        </w:tc>
      </w:tr>
      <w:tr w:rsidR="00AF3391" w:rsidRPr="00541CC5" w:rsidTr="008F4A13">
        <w:tc>
          <w:tcPr>
            <w:tcW w:w="5103" w:type="dxa"/>
          </w:tcPr>
          <w:p w:rsidR="00AF3391" w:rsidRPr="00DB36B8" w:rsidRDefault="00DB36B8" w:rsidP="008F4A13">
            <w:r w:rsidRPr="00DB36B8">
              <w:t>Vi har stängt på måndagar och på tisdag lunch.</w:t>
            </w:r>
          </w:p>
        </w:tc>
        <w:tc>
          <w:tcPr>
            <w:tcW w:w="5103" w:type="dxa"/>
          </w:tcPr>
          <w:p w:rsidR="00AF3391" w:rsidRPr="007B3D1B" w:rsidRDefault="007B3D1B" w:rsidP="008F4A13">
            <w:pPr>
              <w:rPr>
                <w:lang w:val="en-US"/>
              </w:rPr>
            </w:pPr>
            <w:r>
              <w:rPr>
                <w:lang w:val="en-US"/>
              </w:rPr>
              <w:t>On est fermé le lundi et le mardi midi.</w:t>
            </w:r>
          </w:p>
        </w:tc>
      </w:tr>
      <w:tr w:rsidR="00AF3391" w:rsidRPr="007B3D1B" w:rsidTr="008F4A13">
        <w:tc>
          <w:tcPr>
            <w:tcW w:w="5103" w:type="dxa"/>
          </w:tcPr>
          <w:p w:rsidR="00AF3391" w:rsidRPr="007B3D1B" w:rsidRDefault="00DB36B8" w:rsidP="008F4A13">
            <w:pPr>
              <w:rPr>
                <w:lang w:val="en-US"/>
              </w:rPr>
            </w:pPr>
            <w:r>
              <w:rPr>
                <w:lang w:val="en-US"/>
              </w:rPr>
              <w:t>När öppnar banken?</w:t>
            </w:r>
          </w:p>
        </w:tc>
        <w:tc>
          <w:tcPr>
            <w:tcW w:w="5103" w:type="dxa"/>
          </w:tcPr>
          <w:p w:rsidR="00AF3391" w:rsidRPr="007B3D1B" w:rsidRDefault="00C56E8B" w:rsidP="008F4A13">
            <w:pPr>
              <w:rPr>
                <w:lang w:val="en-US"/>
              </w:rPr>
            </w:pPr>
            <w:r>
              <w:rPr>
                <w:lang w:val="en-US"/>
              </w:rPr>
              <w:t>Quand est-ce que la banque ouvre? Quand ouvre la banque?</w:t>
            </w:r>
          </w:p>
        </w:tc>
      </w:tr>
      <w:tr w:rsidR="00AF3391" w:rsidRPr="007B3D1B" w:rsidTr="008F4A13">
        <w:tc>
          <w:tcPr>
            <w:tcW w:w="5103" w:type="dxa"/>
          </w:tcPr>
          <w:p w:rsidR="00AF3391" w:rsidRPr="007B3D1B" w:rsidRDefault="00DB36B8" w:rsidP="008F4A13">
            <w:pPr>
              <w:rPr>
                <w:lang w:val="en-US"/>
              </w:rPr>
            </w:pPr>
            <w:r>
              <w:rPr>
                <w:lang w:val="en-US"/>
              </w:rPr>
              <w:t>Posten är aldrig öppen.</w:t>
            </w:r>
          </w:p>
        </w:tc>
        <w:tc>
          <w:tcPr>
            <w:tcW w:w="5103" w:type="dxa"/>
          </w:tcPr>
          <w:p w:rsidR="00AF3391" w:rsidRPr="007B3D1B" w:rsidRDefault="006C6047" w:rsidP="008F4A13">
            <w:pPr>
              <w:rPr>
                <w:lang w:val="en-US"/>
              </w:rPr>
            </w:pPr>
            <w:r>
              <w:rPr>
                <w:lang w:val="en-US"/>
              </w:rPr>
              <w:t>La poste n’est jamais ouverte.</w:t>
            </w:r>
          </w:p>
        </w:tc>
      </w:tr>
      <w:tr w:rsidR="00AF3391" w:rsidRPr="00541CC5" w:rsidTr="008F4A13">
        <w:tc>
          <w:tcPr>
            <w:tcW w:w="5103" w:type="dxa"/>
          </w:tcPr>
          <w:p w:rsidR="00AF3391" w:rsidRPr="00DB36B8" w:rsidRDefault="00DB36B8" w:rsidP="008F4A13">
            <w:r w:rsidRPr="00DB36B8">
              <w:t>Han är inte så öppen den här pojken.</w:t>
            </w:r>
          </w:p>
        </w:tc>
        <w:tc>
          <w:tcPr>
            <w:tcW w:w="5103" w:type="dxa"/>
          </w:tcPr>
          <w:p w:rsidR="00AF3391" w:rsidRPr="007B3D1B" w:rsidRDefault="006C6047" w:rsidP="00DB36B8">
            <w:pPr>
              <w:rPr>
                <w:lang w:val="en-US"/>
              </w:rPr>
            </w:pPr>
            <w:r>
              <w:rPr>
                <w:lang w:val="en-US"/>
              </w:rPr>
              <w:t>Il n’est pas très ouvert c</w:t>
            </w:r>
            <w:r w:rsidR="00DB36B8">
              <w:rPr>
                <w:lang w:val="en-US"/>
              </w:rPr>
              <w:t>e</w:t>
            </w:r>
            <w:r>
              <w:rPr>
                <w:lang w:val="en-US"/>
              </w:rPr>
              <w:t xml:space="preserve"> garçon.</w:t>
            </w:r>
          </w:p>
        </w:tc>
      </w:tr>
      <w:tr w:rsidR="00AF3391" w:rsidRPr="006C6047" w:rsidTr="008F4A13">
        <w:tc>
          <w:tcPr>
            <w:tcW w:w="5103" w:type="dxa"/>
          </w:tcPr>
          <w:p w:rsidR="00AF3391" w:rsidRPr="00DB36B8" w:rsidRDefault="00DB36B8" w:rsidP="008F4A13">
            <w:r w:rsidRPr="00DB36B8">
              <w:t>Kan du stänga fönstret är du snäll?</w:t>
            </w:r>
          </w:p>
        </w:tc>
        <w:tc>
          <w:tcPr>
            <w:tcW w:w="5103" w:type="dxa"/>
          </w:tcPr>
          <w:p w:rsidR="00AF3391" w:rsidRPr="006C6047" w:rsidRDefault="006C6047" w:rsidP="008F4A13">
            <w:proofErr w:type="gramStart"/>
            <w:r w:rsidRPr="006C6047">
              <w:t>Tu</w:t>
            </w:r>
            <w:proofErr w:type="gramEnd"/>
            <w:r w:rsidRPr="006C6047">
              <w:t xml:space="preserve"> peux fermer la fen</w:t>
            </w:r>
            <w:r>
              <w:t>être s’il te plaît?</w:t>
            </w:r>
          </w:p>
        </w:tc>
      </w:tr>
      <w:tr w:rsidR="00AF3391" w:rsidRPr="006C6047" w:rsidTr="008F4A13">
        <w:tc>
          <w:tcPr>
            <w:tcW w:w="5103" w:type="dxa"/>
          </w:tcPr>
          <w:p w:rsidR="00AF3391" w:rsidRPr="006C6047" w:rsidRDefault="00DB36B8" w:rsidP="008F4A13">
            <w:r>
              <w:t>Stäng era böcker!</w:t>
            </w:r>
          </w:p>
        </w:tc>
        <w:tc>
          <w:tcPr>
            <w:tcW w:w="5103" w:type="dxa"/>
          </w:tcPr>
          <w:p w:rsidR="00AF3391" w:rsidRPr="006C6047" w:rsidRDefault="006C6047" w:rsidP="008F4A13">
            <w:r>
              <w:t>Fermez vos livres!</w:t>
            </w:r>
          </w:p>
        </w:tc>
      </w:tr>
      <w:tr w:rsidR="00AF3391" w:rsidRPr="006C6047" w:rsidTr="008F4A13">
        <w:tc>
          <w:tcPr>
            <w:tcW w:w="5103" w:type="dxa"/>
          </w:tcPr>
          <w:p w:rsidR="00AF3391" w:rsidRPr="006C6047" w:rsidRDefault="00DB36B8" w:rsidP="008F4A13">
            <w:r>
              <w:t xml:space="preserve">En ny affär har öppnat på </w:t>
            </w:r>
            <w:proofErr w:type="gramStart"/>
            <w:r>
              <w:t>stan</w:t>
            </w:r>
            <w:proofErr w:type="gramEnd"/>
            <w:r>
              <w:t>.</w:t>
            </w:r>
          </w:p>
        </w:tc>
        <w:tc>
          <w:tcPr>
            <w:tcW w:w="5103" w:type="dxa"/>
          </w:tcPr>
          <w:p w:rsidR="00AF3391" w:rsidRPr="006C6047" w:rsidRDefault="006C6047" w:rsidP="008F4A13">
            <w:r>
              <w:t>Un nouveau magasin a ouvert en ville</w:t>
            </w:r>
          </w:p>
        </w:tc>
      </w:tr>
    </w:tbl>
    <w:p w:rsidR="00AF3391" w:rsidRPr="006C6047" w:rsidRDefault="00AF3391" w:rsidP="00AF3391"/>
    <w:p w:rsidR="00AF3391" w:rsidRDefault="00AF3391" w:rsidP="00AF3391">
      <w:r>
        <w:t>83</w:t>
      </w:r>
      <w:r w:rsidR="0002339D">
        <w:t>44dialoguesquotidiens37</w:t>
      </w:r>
    </w:p>
    <w:tbl>
      <w:tblPr>
        <w:tblStyle w:val="Tabellrutnt"/>
        <w:tblW w:w="0" w:type="auto"/>
        <w:tblLook w:val="04A0"/>
      </w:tblPr>
      <w:tblGrid>
        <w:gridCol w:w="5103"/>
        <w:gridCol w:w="5103"/>
      </w:tblGrid>
      <w:tr w:rsidR="00AF3391" w:rsidTr="008F4A13">
        <w:tc>
          <w:tcPr>
            <w:tcW w:w="5103" w:type="dxa"/>
          </w:tcPr>
          <w:p w:rsidR="00AF3391" w:rsidRDefault="00DB36B8" w:rsidP="008F4A13">
            <w:r>
              <w:t>Jag har ingen penna.</w:t>
            </w:r>
          </w:p>
        </w:tc>
        <w:tc>
          <w:tcPr>
            <w:tcW w:w="5103" w:type="dxa"/>
          </w:tcPr>
          <w:p w:rsidR="00AF3391" w:rsidRDefault="00322EF7" w:rsidP="008F4A13">
            <w:r>
              <w:t xml:space="preserve">Je n’ai pas de stylo. </w:t>
            </w:r>
          </w:p>
        </w:tc>
      </w:tr>
      <w:tr w:rsidR="00AF3391" w:rsidTr="008F4A13">
        <w:tc>
          <w:tcPr>
            <w:tcW w:w="5103" w:type="dxa"/>
          </w:tcPr>
          <w:p w:rsidR="00AF3391" w:rsidRDefault="00DB36B8" w:rsidP="008F4A13">
            <w:r>
              <w:t>Så tråkigt för dig då!</w:t>
            </w:r>
          </w:p>
        </w:tc>
        <w:tc>
          <w:tcPr>
            <w:tcW w:w="5103" w:type="dxa"/>
          </w:tcPr>
          <w:p w:rsidR="00AF3391" w:rsidRDefault="00656C05" w:rsidP="008F4A13">
            <w:r>
              <w:t xml:space="preserve">Tant </w:t>
            </w:r>
            <w:r w:rsidR="00322EF7">
              <w:t>pis pour toi!</w:t>
            </w:r>
          </w:p>
        </w:tc>
      </w:tr>
      <w:tr w:rsidR="00AF3391" w:rsidRPr="00541CC5" w:rsidTr="008F4A13">
        <w:tc>
          <w:tcPr>
            <w:tcW w:w="5103" w:type="dxa"/>
          </w:tcPr>
          <w:p w:rsidR="00AF3391" w:rsidRDefault="00DB36B8" w:rsidP="00DB36B8">
            <w:r>
              <w:t>Skickar du mig din blyertspenna är du snäll?</w:t>
            </w:r>
          </w:p>
        </w:tc>
        <w:tc>
          <w:tcPr>
            <w:tcW w:w="5103" w:type="dxa"/>
          </w:tcPr>
          <w:p w:rsidR="00AF3391" w:rsidRPr="00322EF7" w:rsidRDefault="00322EF7" w:rsidP="008F4A13">
            <w:pPr>
              <w:rPr>
                <w:lang w:val="en-US"/>
              </w:rPr>
            </w:pPr>
            <w:r w:rsidRPr="00322EF7">
              <w:rPr>
                <w:lang w:val="en-US"/>
              </w:rPr>
              <w:t>Tu me passes ton crayon, s’il te pla</w:t>
            </w:r>
            <w:r>
              <w:rPr>
                <w:lang w:val="en-US"/>
              </w:rPr>
              <w:t>ît?</w:t>
            </w:r>
          </w:p>
        </w:tc>
      </w:tr>
      <w:tr w:rsidR="00AF3391" w:rsidRPr="00322EF7" w:rsidTr="008F4A13">
        <w:tc>
          <w:tcPr>
            <w:tcW w:w="5103" w:type="dxa"/>
          </w:tcPr>
          <w:p w:rsidR="00AF3391" w:rsidRPr="00322EF7" w:rsidRDefault="00DB36B8" w:rsidP="008F4A13">
            <w:pPr>
              <w:rPr>
                <w:lang w:val="en-US"/>
              </w:rPr>
            </w:pPr>
            <w:r>
              <w:rPr>
                <w:lang w:val="en-US"/>
              </w:rPr>
              <w:t>Förlåt?</w:t>
            </w:r>
          </w:p>
        </w:tc>
        <w:tc>
          <w:tcPr>
            <w:tcW w:w="5103" w:type="dxa"/>
          </w:tcPr>
          <w:p w:rsidR="00AF3391" w:rsidRPr="00322EF7" w:rsidRDefault="00322EF7" w:rsidP="008F4A13">
            <w:pPr>
              <w:rPr>
                <w:lang w:val="en-US"/>
              </w:rPr>
            </w:pPr>
            <w:r>
              <w:rPr>
                <w:lang w:val="en-US"/>
              </w:rPr>
              <w:t>Pardon?</w:t>
            </w:r>
          </w:p>
        </w:tc>
      </w:tr>
      <w:tr w:rsidR="00AF3391" w:rsidRPr="00541CC5" w:rsidTr="008F4A13">
        <w:tc>
          <w:tcPr>
            <w:tcW w:w="5103" w:type="dxa"/>
          </w:tcPr>
          <w:p w:rsidR="00AF3391" w:rsidRPr="00DB36B8" w:rsidRDefault="00DB36B8" w:rsidP="008F4A13">
            <w:r w:rsidRPr="00DB36B8">
              <w:t>Kan du skicka mig din blyertspenna?</w:t>
            </w:r>
          </w:p>
        </w:tc>
        <w:tc>
          <w:tcPr>
            <w:tcW w:w="5103" w:type="dxa"/>
          </w:tcPr>
          <w:p w:rsidR="00AF3391" w:rsidRPr="00322EF7" w:rsidRDefault="00322EF7" w:rsidP="008F4A13">
            <w:pPr>
              <w:rPr>
                <w:lang w:val="en-US"/>
              </w:rPr>
            </w:pPr>
            <w:r>
              <w:rPr>
                <w:lang w:val="en-US"/>
              </w:rPr>
              <w:t>Tu peux me passer ton crayon?</w:t>
            </w:r>
          </w:p>
        </w:tc>
      </w:tr>
      <w:tr w:rsidR="00AF3391" w:rsidRPr="00541CC5" w:rsidTr="008F4A13">
        <w:tc>
          <w:tcPr>
            <w:tcW w:w="5103" w:type="dxa"/>
          </w:tcPr>
          <w:p w:rsidR="00AF3391" w:rsidRPr="00DB36B8" w:rsidRDefault="00DB36B8" w:rsidP="008F4A13">
            <w:r w:rsidRPr="00DB36B8">
              <w:t>Och din bläckpenna, var är den?</w:t>
            </w:r>
          </w:p>
        </w:tc>
        <w:tc>
          <w:tcPr>
            <w:tcW w:w="5103" w:type="dxa"/>
          </w:tcPr>
          <w:p w:rsidR="00AF3391" w:rsidRPr="00322EF7" w:rsidRDefault="00322EF7" w:rsidP="008F4A13">
            <w:pPr>
              <w:rPr>
                <w:lang w:val="en-US"/>
              </w:rPr>
            </w:pPr>
            <w:r>
              <w:rPr>
                <w:lang w:val="en-US"/>
              </w:rPr>
              <w:t>Et ton stylo, il est où?</w:t>
            </w:r>
          </w:p>
        </w:tc>
      </w:tr>
      <w:tr w:rsidR="00AF3391" w:rsidRPr="00541CC5" w:rsidTr="008F4A13">
        <w:tc>
          <w:tcPr>
            <w:tcW w:w="5103" w:type="dxa"/>
          </w:tcPr>
          <w:p w:rsidR="00AF3391" w:rsidRPr="00DB36B8" w:rsidRDefault="00DB36B8" w:rsidP="008F4A13">
            <w:r w:rsidRPr="00DB36B8">
              <w:t>Jag vet inte. Jag hittar den inte.</w:t>
            </w:r>
          </w:p>
        </w:tc>
        <w:tc>
          <w:tcPr>
            <w:tcW w:w="5103" w:type="dxa"/>
          </w:tcPr>
          <w:p w:rsidR="00AF3391" w:rsidRPr="00322EF7" w:rsidRDefault="00322EF7" w:rsidP="008F4A13">
            <w:pPr>
              <w:rPr>
                <w:lang w:val="en-US"/>
              </w:rPr>
            </w:pPr>
            <w:r>
              <w:rPr>
                <w:lang w:val="en-US"/>
              </w:rPr>
              <w:t>Je ne sais pas. Je ne le trouve pas.</w:t>
            </w:r>
          </w:p>
        </w:tc>
      </w:tr>
      <w:tr w:rsidR="00AF3391" w:rsidRPr="00322EF7" w:rsidTr="008F4A13">
        <w:tc>
          <w:tcPr>
            <w:tcW w:w="5103" w:type="dxa"/>
          </w:tcPr>
          <w:p w:rsidR="00AF3391" w:rsidRPr="00DB36B8" w:rsidRDefault="00DB36B8" w:rsidP="008F4A13">
            <w:r w:rsidRPr="00DB36B8">
              <w:t>Se här, här är min blyertspenna.</w:t>
            </w:r>
          </w:p>
        </w:tc>
        <w:tc>
          <w:tcPr>
            <w:tcW w:w="5103" w:type="dxa"/>
          </w:tcPr>
          <w:p w:rsidR="00AF3391" w:rsidRPr="00322EF7" w:rsidRDefault="00322EF7" w:rsidP="008F4A13">
            <w:pPr>
              <w:rPr>
                <w:lang w:val="en-US"/>
              </w:rPr>
            </w:pPr>
            <w:r>
              <w:rPr>
                <w:lang w:val="en-US"/>
              </w:rPr>
              <w:t>Tiens, voilà mon crayon.</w:t>
            </w:r>
          </w:p>
        </w:tc>
      </w:tr>
      <w:tr w:rsidR="00AF3391" w:rsidRPr="00322EF7" w:rsidTr="008F4A13">
        <w:tc>
          <w:tcPr>
            <w:tcW w:w="5103" w:type="dxa"/>
          </w:tcPr>
          <w:p w:rsidR="00AF3391" w:rsidRPr="00322EF7" w:rsidRDefault="00DB36B8" w:rsidP="008F4A13">
            <w:pPr>
              <w:rPr>
                <w:lang w:val="en-US"/>
              </w:rPr>
            </w:pPr>
            <w:r>
              <w:rPr>
                <w:lang w:val="en-US"/>
              </w:rPr>
              <w:t>Tack, det var schysst.</w:t>
            </w:r>
          </w:p>
        </w:tc>
        <w:tc>
          <w:tcPr>
            <w:tcW w:w="5103" w:type="dxa"/>
          </w:tcPr>
          <w:p w:rsidR="00AF3391" w:rsidRPr="00322EF7" w:rsidRDefault="00322EF7" w:rsidP="008F4A13">
            <w:pPr>
              <w:rPr>
                <w:lang w:val="en-US"/>
              </w:rPr>
            </w:pPr>
            <w:r>
              <w:rPr>
                <w:lang w:val="en-US"/>
              </w:rPr>
              <w:t>Merci, c’est sympa.</w:t>
            </w:r>
          </w:p>
        </w:tc>
      </w:tr>
      <w:tr w:rsidR="00AF3391" w:rsidRPr="00541CC5" w:rsidTr="008F4A13">
        <w:tc>
          <w:tcPr>
            <w:tcW w:w="5103" w:type="dxa"/>
          </w:tcPr>
          <w:p w:rsidR="00AF3391" w:rsidRPr="00DB36B8" w:rsidRDefault="00DB36B8" w:rsidP="008F4A13">
            <w:r w:rsidRPr="00DB36B8">
              <w:t>Luc och Renaud, var tysta!</w:t>
            </w:r>
          </w:p>
        </w:tc>
        <w:tc>
          <w:tcPr>
            <w:tcW w:w="5103" w:type="dxa"/>
          </w:tcPr>
          <w:p w:rsidR="00AF3391" w:rsidRPr="00322EF7" w:rsidRDefault="00322EF7" w:rsidP="008F4A13">
            <w:pPr>
              <w:rPr>
                <w:lang w:val="en-US"/>
              </w:rPr>
            </w:pPr>
            <w:r>
              <w:rPr>
                <w:lang w:val="en-US"/>
              </w:rPr>
              <w:t>Luc et Renaud, taisez-vous!</w:t>
            </w:r>
          </w:p>
        </w:tc>
      </w:tr>
      <w:tr w:rsidR="00AF3391" w:rsidRPr="00541CC5" w:rsidTr="008F4A13">
        <w:tc>
          <w:tcPr>
            <w:tcW w:w="5103" w:type="dxa"/>
          </w:tcPr>
          <w:p w:rsidR="00AF3391" w:rsidRPr="00DB36B8" w:rsidRDefault="00DB36B8" w:rsidP="008F4A13">
            <w:r w:rsidRPr="00DB36B8">
              <w:t>Ursäkta oss, herr Gustafsson. Han har lånat mig hans blyertspenna.</w:t>
            </w:r>
          </w:p>
        </w:tc>
        <w:tc>
          <w:tcPr>
            <w:tcW w:w="5103" w:type="dxa"/>
          </w:tcPr>
          <w:p w:rsidR="00AF3391" w:rsidRPr="00322EF7" w:rsidRDefault="00322EF7" w:rsidP="008F4A13">
            <w:pPr>
              <w:rPr>
                <w:lang w:val="en-US"/>
              </w:rPr>
            </w:pPr>
            <w:r>
              <w:rPr>
                <w:lang w:val="en-US"/>
              </w:rPr>
              <w:t>Excusez-nous, monsieur Gustafsson. Il m’a prêté son crayon.</w:t>
            </w:r>
          </w:p>
        </w:tc>
      </w:tr>
      <w:tr w:rsidR="00AF3391" w:rsidRPr="00541CC5" w:rsidTr="008F4A13">
        <w:tc>
          <w:tcPr>
            <w:tcW w:w="5103" w:type="dxa"/>
          </w:tcPr>
          <w:p w:rsidR="00AF3391" w:rsidRPr="00DB36B8" w:rsidRDefault="00DB36B8" w:rsidP="008F4A13">
            <w:r w:rsidRPr="00DB36B8">
              <w:t>Hur så? Kommer ni till min lektion utan penna?</w:t>
            </w:r>
          </w:p>
        </w:tc>
        <w:tc>
          <w:tcPr>
            <w:tcW w:w="5103" w:type="dxa"/>
          </w:tcPr>
          <w:p w:rsidR="00AF3391" w:rsidRPr="00322EF7" w:rsidRDefault="00322EF7" w:rsidP="008F4A13">
            <w:pPr>
              <w:rPr>
                <w:lang w:val="en-US"/>
              </w:rPr>
            </w:pPr>
            <w:r>
              <w:rPr>
                <w:lang w:val="en-US"/>
              </w:rPr>
              <w:t>Comment ça? Vous venez à mon cours sans crayon?</w:t>
            </w:r>
          </w:p>
        </w:tc>
      </w:tr>
      <w:tr w:rsidR="00AF3391" w:rsidRPr="00541CC5" w:rsidTr="008F4A13">
        <w:tc>
          <w:tcPr>
            <w:tcW w:w="5103" w:type="dxa"/>
          </w:tcPr>
          <w:p w:rsidR="00AF3391" w:rsidRPr="00DB36B8" w:rsidRDefault="00DB36B8" w:rsidP="008F4A13">
            <w:r w:rsidRPr="00541CC5">
              <w:t xml:space="preserve">Ja, herrn. Jag är ledsen. </w:t>
            </w:r>
            <w:r w:rsidRPr="00DB36B8">
              <w:t>Jag har glömt den hos mig.</w:t>
            </w:r>
          </w:p>
        </w:tc>
        <w:tc>
          <w:tcPr>
            <w:tcW w:w="5103" w:type="dxa"/>
          </w:tcPr>
          <w:p w:rsidR="00AF3391" w:rsidRPr="00322EF7" w:rsidRDefault="00322EF7" w:rsidP="00DB36B8">
            <w:pPr>
              <w:rPr>
                <w:lang w:val="en-US"/>
              </w:rPr>
            </w:pPr>
            <w:r w:rsidRPr="00541CC5">
              <w:t xml:space="preserve">Oui, monsieur. </w:t>
            </w:r>
            <w:r w:rsidR="00DB36B8" w:rsidRPr="00541CC5">
              <w:t>J</w:t>
            </w:r>
            <w:r w:rsidRPr="00541CC5">
              <w:t xml:space="preserve">e suis désolé. </w:t>
            </w:r>
            <w:r w:rsidRPr="00322EF7">
              <w:rPr>
                <w:lang w:val="en-US"/>
              </w:rPr>
              <w:t>Je l’ai oublié chez moi.</w:t>
            </w:r>
          </w:p>
        </w:tc>
      </w:tr>
      <w:tr w:rsidR="00AF3391" w:rsidRPr="00DB36B8" w:rsidTr="008F4A13">
        <w:tc>
          <w:tcPr>
            <w:tcW w:w="5103" w:type="dxa"/>
          </w:tcPr>
          <w:p w:rsidR="00AF3391" w:rsidRPr="00DB36B8" w:rsidRDefault="00DB36B8" w:rsidP="008F4A13">
            <w:r w:rsidRPr="00DB36B8">
              <w:t>Det är inte så seriöst det där!</w:t>
            </w:r>
          </w:p>
        </w:tc>
        <w:tc>
          <w:tcPr>
            <w:tcW w:w="5103" w:type="dxa"/>
          </w:tcPr>
          <w:p w:rsidR="00AF3391" w:rsidRPr="00322EF7" w:rsidRDefault="00322EF7" w:rsidP="008F4A13">
            <w:pPr>
              <w:rPr>
                <w:lang w:val="en-US"/>
              </w:rPr>
            </w:pPr>
            <w:r>
              <w:rPr>
                <w:lang w:val="en-US"/>
              </w:rPr>
              <w:t>Ce n’est pas très sérieux ça!</w:t>
            </w:r>
          </w:p>
        </w:tc>
      </w:tr>
      <w:tr w:rsidR="00AF3391" w:rsidRPr="00322EF7" w:rsidTr="008F4A13">
        <w:tc>
          <w:tcPr>
            <w:tcW w:w="5103" w:type="dxa"/>
          </w:tcPr>
          <w:p w:rsidR="00AF3391" w:rsidRPr="00DB36B8" w:rsidRDefault="00DB36B8" w:rsidP="008F4A13">
            <w:r w:rsidRPr="00DB36B8">
              <w:t xml:space="preserve">Tyst är ni snäll herrn! </w:t>
            </w:r>
            <w:r>
              <w:t>Vi gör ett test</w:t>
            </w:r>
            <w:proofErr w:type="gramStart"/>
            <w:r>
              <w:t>.....</w:t>
            </w:r>
            <w:proofErr w:type="gramEnd"/>
          </w:p>
        </w:tc>
        <w:tc>
          <w:tcPr>
            <w:tcW w:w="5103" w:type="dxa"/>
          </w:tcPr>
          <w:p w:rsidR="00AF3391" w:rsidRPr="00322EF7" w:rsidRDefault="00322EF7" w:rsidP="008F4A13">
            <w:pPr>
              <w:rPr>
                <w:lang w:val="en-US"/>
              </w:rPr>
            </w:pPr>
            <w:r>
              <w:rPr>
                <w:lang w:val="en-US"/>
              </w:rPr>
              <w:t xml:space="preserve">Silence, s’il vous plaît monsieur! On fait un </w:t>
            </w:r>
            <w:proofErr w:type="gramStart"/>
            <w:r>
              <w:rPr>
                <w:lang w:val="en-US"/>
              </w:rPr>
              <w:t>test</w:t>
            </w:r>
            <w:proofErr w:type="gramEnd"/>
            <w:r>
              <w:rPr>
                <w:lang w:val="en-US"/>
              </w:rPr>
              <w:t>...</w:t>
            </w:r>
          </w:p>
        </w:tc>
      </w:tr>
    </w:tbl>
    <w:p w:rsidR="00AF3391" w:rsidRPr="00322EF7" w:rsidRDefault="00AF3391" w:rsidP="00AF3391">
      <w:pPr>
        <w:rPr>
          <w:lang w:val="en-US"/>
        </w:rPr>
      </w:pPr>
    </w:p>
    <w:p w:rsidR="00AF3391" w:rsidRPr="00322EF7" w:rsidRDefault="0002339D" w:rsidP="00AF3391">
      <w:pPr>
        <w:rPr>
          <w:lang w:val="en-US"/>
        </w:rPr>
      </w:pPr>
      <w:r w:rsidRPr="00322EF7">
        <w:rPr>
          <w:lang w:val="en-US"/>
        </w:rPr>
        <w:lastRenderedPageBreak/>
        <w:t>8344dialoguesquotidiens38</w:t>
      </w:r>
      <w:r w:rsidR="006E3F78">
        <w:rPr>
          <w:lang w:val="en-US"/>
        </w:rPr>
        <w:t>intrus</w:t>
      </w:r>
    </w:p>
    <w:tbl>
      <w:tblPr>
        <w:tblStyle w:val="Tabellrutnt"/>
        <w:tblW w:w="0" w:type="auto"/>
        <w:tblLook w:val="04A0"/>
      </w:tblPr>
      <w:tblGrid>
        <w:gridCol w:w="5103"/>
        <w:gridCol w:w="5103"/>
      </w:tblGrid>
      <w:tr w:rsidR="0054460D" w:rsidRPr="00BA64B2" w:rsidTr="00586C14">
        <w:tc>
          <w:tcPr>
            <w:tcW w:w="10206" w:type="dxa"/>
            <w:gridSpan w:val="2"/>
          </w:tcPr>
          <w:p w:rsidR="0054460D" w:rsidRPr="00322EF7" w:rsidRDefault="0054460D" w:rsidP="00BA64B2">
            <w:pPr>
              <w:rPr>
                <w:lang w:val="en-US"/>
              </w:rPr>
            </w:pPr>
            <w:r>
              <w:rPr>
                <w:lang w:val="en-US"/>
              </w:rPr>
              <w:t xml:space="preserve">Voici quatre images. </w:t>
            </w:r>
            <w:r w:rsidR="00203323">
              <w:rPr>
                <w:lang w:val="en-US"/>
              </w:rPr>
              <w:t xml:space="preserve">Essayez de décrire les images. </w:t>
            </w:r>
            <w:r>
              <w:rPr>
                <w:lang w:val="en-US"/>
              </w:rPr>
              <w:t>Essayez de les décrire. Qu’est-ce que vous voyez sur ces images? Ensuite essayez de trouver les trois images qui vont ensemble, qui ont quelque chose en commun. Il y a donc une image qui n’a rien à voir avec les autres. C’est l’intrus. Regardez cet exemple: vous avez un canard, un cochon, un singe et un crocodile. L’intrus c’est le singe, pourquoi? Parce que le mot singe ne commence pas par la lettre “c” comme cochon, canard et crocodile. Vous avez compris? Allez un deuxième exemple:</w:t>
            </w:r>
          </w:p>
        </w:tc>
      </w:tr>
      <w:tr w:rsidR="00AF3391" w:rsidRPr="00322EF7" w:rsidTr="008F4A13">
        <w:tc>
          <w:tcPr>
            <w:tcW w:w="5103" w:type="dxa"/>
          </w:tcPr>
          <w:p w:rsidR="00AF3391" w:rsidRPr="00322EF7" w:rsidRDefault="0054460D" w:rsidP="008F4A13">
            <w:pPr>
              <w:rPr>
                <w:lang w:val="en-US"/>
              </w:rPr>
            </w:pPr>
            <w:r>
              <w:rPr>
                <w:lang w:val="en-US"/>
              </w:rPr>
              <w:t>une banane</w:t>
            </w:r>
          </w:p>
        </w:tc>
        <w:tc>
          <w:tcPr>
            <w:tcW w:w="5103" w:type="dxa"/>
          </w:tcPr>
          <w:p w:rsidR="00AF3391" w:rsidRPr="00322EF7" w:rsidRDefault="0054460D" w:rsidP="008F4A13">
            <w:pPr>
              <w:rPr>
                <w:lang w:val="en-US"/>
              </w:rPr>
            </w:pPr>
            <w:r>
              <w:rPr>
                <w:lang w:val="en-US"/>
              </w:rPr>
              <w:t>un citron</w:t>
            </w:r>
          </w:p>
        </w:tc>
      </w:tr>
      <w:tr w:rsidR="00AF3391" w:rsidRPr="00322EF7" w:rsidTr="008F4A13">
        <w:tc>
          <w:tcPr>
            <w:tcW w:w="5103" w:type="dxa"/>
          </w:tcPr>
          <w:p w:rsidR="00AF3391" w:rsidRPr="00322EF7" w:rsidRDefault="0054460D" w:rsidP="008F4A13">
            <w:pPr>
              <w:rPr>
                <w:lang w:val="en-US"/>
              </w:rPr>
            </w:pPr>
            <w:r>
              <w:rPr>
                <w:lang w:val="en-US"/>
              </w:rPr>
              <w:t>le soleil</w:t>
            </w:r>
          </w:p>
        </w:tc>
        <w:tc>
          <w:tcPr>
            <w:tcW w:w="5103" w:type="dxa"/>
          </w:tcPr>
          <w:p w:rsidR="00AF3391" w:rsidRPr="00322EF7" w:rsidRDefault="0054460D" w:rsidP="008F4A13">
            <w:pPr>
              <w:rPr>
                <w:lang w:val="en-US"/>
              </w:rPr>
            </w:pPr>
            <w:r>
              <w:rPr>
                <w:lang w:val="en-US"/>
              </w:rPr>
              <w:t>un escargot</w:t>
            </w:r>
          </w:p>
        </w:tc>
      </w:tr>
      <w:tr w:rsidR="0054460D" w:rsidRPr="0061681B" w:rsidTr="00586C14">
        <w:tc>
          <w:tcPr>
            <w:tcW w:w="10206" w:type="dxa"/>
            <w:gridSpan w:val="2"/>
          </w:tcPr>
          <w:p w:rsidR="0054460D" w:rsidRPr="00322EF7" w:rsidRDefault="0054460D" w:rsidP="00BA64B2">
            <w:pPr>
              <w:rPr>
                <w:lang w:val="en-US"/>
              </w:rPr>
            </w:pPr>
            <w:r>
              <w:rPr>
                <w:lang w:val="en-US"/>
              </w:rPr>
              <w:t>Qu</w:t>
            </w:r>
            <w:r w:rsidR="00A349B9">
              <w:rPr>
                <w:lang w:val="en-US"/>
              </w:rPr>
              <w:t>el</w:t>
            </w:r>
            <w:r>
              <w:rPr>
                <w:lang w:val="en-US"/>
              </w:rPr>
              <w:t xml:space="preserve"> est l’intrus? C’est le soleil. Pourquoi? Parce qu’on peut manger ou toucher une banane, un escargot et un citron mais pas le soleil. Vous avez compris le jeu? C’est bien. Parfois il faut discuter aussi pour se mettre d’accord de l’intrus. Parfois il y a plusieurs possibilités</w:t>
            </w:r>
            <w:r w:rsidR="0061681B">
              <w:rPr>
                <w:lang w:val="en-US"/>
              </w:rPr>
              <w:t xml:space="preserve"> comme ici. On pourrait aussi dire que l’intrus c’est l’escargot puisqu’il n’est pas jaune. Ou l’intrus peut être la banane. C’est le seul mot </w:t>
            </w:r>
            <w:r w:rsidR="00BA64B2">
              <w:rPr>
                <w:lang w:val="en-US"/>
              </w:rPr>
              <w:t>féminin</w:t>
            </w:r>
            <w:r w:rsidR="0061681B">
              <w:rPr>
                <w:lang w:val="en-US"/>
              </w:rPr>
              <w:t>.</w:t>
            </w:r>
          </w:p>
        </w:tc>
      </w:tr>
    </w:tbl>
    <w:p w:rsidR="006B2910" w:rsidRDefault="006B2910"/>
    <w:p w:rsidR="006B2910" w:rsidRPr="006B2910" w:rsidRDefault="006B2910">
      <w:pPr>
        <w:rPr>
          <w:lang w:val="en-US"/>
        </w:rPr>
      </w:pPr>
      <w:r w:rsidRPr="00322EF7">
        <w:rPr>
          <w:lang w:val="en-US"/>
        </w:rPr>
        <w:t>8344dialoguesquotidiens38</w:t>
      </w:r>
      <w:r>
        <w:rPr>
          <w:lang w:val="en-US"/>
        </w:rPr>
        <w:t>intrus1</w:t>
      </w:r>
    </w:p>
    <w:tbl>
      <w:tblPr>
        <w:tblStyle w:val="Tabellrutnt"/>
        <w:tblW w:w="0" w:type="auto"/>
        <w:tblLook w:val="04A0"/>
      </w:tblPr>
      <w:tblGrid>
        <w:gridCol w:w="5103"/>
        <w:gridCol w:w="5103"/>
      </w:tblGrid>
      <w:tr w:rsidR="00AF3391" w:rsidRPr="0061681B" w:rsidTr="006B2910">
        <w:trPr>
          <w:trHeight w:val="2268"/>
        </w:trPr>
        <w:tc>
          <w:tcPr>
            <w:tcW w:w="5103" w:type="dxa"/>
          </w:tcPr>
          <w:p w:rsidR="00AF3391" w:rsidRPr="00322EF7" w:rsidRDefault="00AF3391" w:rsidP="008F4A13">
            <w:pPr>
              <w:rPr>
                <w:lang w:val="en-US"/>
              </w:rPr>
            </w:pPr>
          </w:p>
        </w:tc>
        <w:tc>
          <w:tcPr>
            <w:tcW w:w="5103" w:type="dxa"/>
          </w:tcPr>
          <w:p w:rsidR="00AF3391" w:rsidRPr="00322EF7" w:rsidRDefault="00AF3391" w:rsidP="008F4A13">
            <w:pPr>
              <w:rPr>
                <w:lang w:val="en-US"/>
              </w:rPr>
            </w:pPr>
          </w:p>
        </w:tc>
      </w:tr>
      <w:tr w:rsidR="00AF3391" w:rsidRPr="0061681B" w:rsidTr="006B2910">
        <w:trPr>
          <w:trHeight w:val="2268"/>
        </w:trPr>
        <w:tc>
          <w:tcPr>
            <w:tcW w:w="5103" w:type="dxa"/>
          </w:tcPr>
          <w:p w:rsidR="00AF3391" w:rsidRPr="00322EF7" w:rsidRDefault="00AF3391" w:rsidP="008F4A13">
            <w:pPr>
              <w:rPr>
                <w:lang w:val="en-US"/>
              </w:rPr>
            </w:pPr>
          </w:p>
        </w:tc>
        <w:tc>
          <w:tcPr>
            <w:tcW w:w="5103" w:type="dxa"/>
          </w:tcPr>
          <w:p w:rsidR="00AF3391" w:rsidRPr="00322EF7" w:rsidRDefault="00AF3391" w:rsidP="008F4A13">
            <w:pPr>
              <w:rPr>
                <w:lang w:val="en-US"/>
              </w:rPr>
            </w:pPr>
          </w:p>
        </w:tc>
      </w:tr>
    </w:tbl>
    <w:p w:rsidR="006B2910" w:rsidRDefault="006B2910"/>
    <w:p w:rsidR="006B2910" w:rsidRDefault="006B2910">
      <w:r w:rsidRPr="00322EF7">
        <w:rPr>
          <w:lang w:val="en-US"/>
        </w:rPr>
        <w:t>8344dialoguesquotidiens38</w:t>
      </w:r>
      <w:r>
        <w:rPr>
          <w:lang w:val="en-US"/>
        </w:rPr>
        <w:t>intrus2</w:t>
      </w:r>
    </w:p>
    <w:tbl>
      <w:tblPr>
        <w:tblStyle w:val="Tabellrutnt"/>
        <w:tblW w:w="0" w:type="auto"/>
        <w:tblLook w:val="04A0"/>
      </w:tblPr>
      <w:tblGrid>
        <w:gridCol w:w="5103"/>
        <w:gridCol w:w="5103"/>
      </w:tblGrid>
      <w:tr w:rsidR="00AF3391" w:rsidRPr="0061681B" w:rsidTr="006B2910">
        <w:trPr>
          <w:trHeight w:val="2268"/>
        </w:trPr>
        <w:tc>
          <w:tcPr>
            <w:tcW w:w="5103" w:type="dxa"/>
          </w:tcPr>
          <w:p w:rsidR="00AF3391" w:rsidRPr="00322EF7" w:rsidRDefault="00AF3391" w:rsidP="008F4A13">
            <w:pPr>
              <w:rPr>
                <w:lang w:val="en-US"/>
              </w:rPr>
            </w:pPr>
          </w:p>
        </w:tc>
        <w:tc>
          <w:tcPr>
            <w:tcW w:w="5103" w:type="dxa"/>
          </w:tcPr>
          <w:p w:rsidR="00AF3391" w:rsidRPr="00322EF7" w:rsidRDefault="00AF3391" w:rsidP="008F4A13">
            <w:pPr>
              <w:rPr>
                <w:lang w:val="en-US"/>
              </w:rPr>
            </w:pPr>
          </w:p>
        </w:tc>
      </w:tr>
      <w:tr w:rsidR="00AF3391" w:rsidRPr="0061681B" w:rsidTr="006B2910">
        <w:trPr>
          <w:trHeight w:val="2268"/>
        </w:trPr>
        <w:tc>
          <w:tcPr>
            <w:tcW w:w="5103" w:type="dxa"/>
          </w:tcPr>
          <w:p w:rsidR="00AF3391" w:rsidRPr="00322EF7" w:rsidRDefault="00AF3391" w:rsidP="008F4A13">
            <w:pPr>
              <w:rPr>
                <w:lang w:val="en-US"/>
              </w:rPr>
            </w:pPr>
          </w:p>
        </w:tc>
        <w:tc>
          <w:tcPr>
            <w:tcW w:w="5103" w:type="dxa"/>
          </w:tcPr>
          <w:p w:rsidR="00AF3391" w:rsidRPr="00322EF7" w:rsidRDefault="00AF3391" w:rsidP="008F4A13">
            <w:pPr>
              <w:rPr>
                <w:lang w:val="en-US"/>
              </w:rPr>
            </w:pPr>
          </w:p>
        </w:tc>
      </w:tr>
    </w:tbl>
    <w:p w:rsidR="006B2910" w:rsidRDefault="006B2910"/>
    <w:p w:rsidR="006B2910" w:rsidRDefault="006B2910"/>
    <w:p w:rsidR="006B2910" w:rsidRDefault="006B2910"/>
    <w:p w:rsidR="006B2910" w:rsidRDefault="006B2910"/>
    <w:p w:rsidR="006B2910" w:rsidRPr="006B2910" w:rsidRDefault="006B2910" w:rsidP="006B2910">
      <w:pPr>
        <w:rPr>
          <w:lang w:val="en-US"/>
        </w:rPr>
      </w:pPr>
      <w:r w:rsidRPr="00322EF7">
        <w:rPr>
          <w:lang w:val="en-US"/>
        </w:rPr>
        <w:t>8344dialoguesquotidiens38</w:t>
      </w:r>
      <w:r>
        <w:rPr>
          <w:lang w:val="en-US"/>
        </w:rPr>
        <w:t>intrus3</w:t>
      </w:r>
    </w:p>
    <w:tbl>
      <w:tblPr>
        <w:tblStyle w:val="Tabellrutnt"/>
        <w:tblW w:w="0" w:type="auto"/>
        <w:tblLook w:val="04A0"/>
      </w:tblPr>
      <w:tblGrid>
        <w:gridCol w:w="5103"/>
        <w:gridCol w:w="5103"/>
      </w:tblGrid>
      <w:tr w:rsidR="00AF3391" w:rsidRPr="0061681B" w:rsidTr="006B2910">
        <w:trPr>
          <w:trHeight w:val="2268"/>
        </w:trPr>
        <w:tc>
          <w:tcPr>
            <w:tcW w:w="5103" w:type="dxa"/>
          </w:tcPr>
          <w:p w:rsidR="00AF3391" w:rsidRPr="00322EF7" w:rsidRDefault="00AF3391" w:rsidP="008F4A13">
            <w:pPr>
              <w:rPr>
                <w:lang w:val="en-US"/>
              </w:rPr>
            </w:pPr>
          </w:p>
        </w:tc>
        <w:tc>
          <w:tcPr>
            <w:tcW w:w="5103" w:type="dxa"/>
          </w:tcPr>
          <w:p w:rsidR="00AF3391" w:rsidRPr="00322EF7" w:rsidRDefault="00AF3391" w:rsidP="008F4A13">
            <w:pPr>
              <w:rPr>
                <w:lang w:val="en-US"/>
              </w:rPr>
            </w:pPr>
          </w:p>
        </w:tc>
      </w:tr>
      <w:tr w:rsidR="00AF3391" w:rsidRPr="0061681B" w:rsidTr="006B2910">
        <w:trPr>
          <w:trHeight w:val="2268"/>
        </w:trPr>
        <w:tc>
          <w:tcPr>
            <w:tcW w:w="5103" w:type="dxa"/>
          </w:tcPr>
          <w:p w:rsidR="00AF3391" w:rsidRPr="00322EF7" w:rsidRDefault="00AF3391" w:rsidP="008F4A13">
            <w:pPr>
              <w:rPr>
                <w:lang w:val="en-US"/>
              </w:rPr>
            </w:pPr>
          </w:p>
        </w:tc>
        <w:tc>
          <w:tcPr>
            <w:tcW w:w="5103" w:type="dxa"/>
          </w:tcPr>
          <w:p w:rsidR="00AF3391" w:rsidRPr="00322EF7" w:rsidRDefault="00AF3391" w:rsidP="008F4A13">
            <w:pPr>
              <w:rPr>
                <w:lang w:val="en-US"/>
              </w:rPr>
            </w:pPr>
          </w:p>
        </w:tc>
      </w:tr>
    </w:tbl>
    <w:p w:rsidR="006B2910" w:rsidRDefault="006B2910"/>
    <w:p w:rsidR="006B2910" w:rsidRPr="006B2910" w:rsidRDefault="006B2910">
      <w:pPr>
        <w:rPr>
          <w:lang w:val="en-US"/>
        </w:rPr>
      </w:pPr>
      <w:r w:rsidRPr="00322EF7">
        <w:rPr>
          <w:lang w:val="en-US"/>
        </w:rPr>
        <w:t>8344dialoguesquotidiens38</w:t>
      </w:r>
      <w:r>
        <w:rPr>
          <w:lang w:val="en-US"/>
        </w:rPr>
        <w:t>intrus4</w:t>
      </w:r>
    </w:p>
    <w:tbl>
      <w:tblPr>
        <w:tblStyle w:val="Tabellrutnt"/>
        <w:tblW w:w="0" w:type="auto"/>
        <w:tblLook w:val="04A0"/>
      </w:tblPr>
      <w:tblGrid>
        <w:gridCol w:w="5103"/>
        <w:gridCol w:w="5103"/>
      </w:tblGrid>
      <w:tr w:rsidR="00AF3391" w:rsidRPr="0061681B" w:rsidTr="006B2910">
        <w:trPr>
          <w:trHeight w:val="2268"/>
        </w:trPr>
        <w:tc>
          <w:tcPr>
            <w:tcW w:w="5103" w:type="dxa"/>
          </w:tcPr>
          <w:p w:rsidR="00AF3391" w:rsidRPr="00322EF7" w:rsidRDefault="00AF3391" w:rsidP="008F4A13">
            <w:pPr>
              <w:rPr>
                <w:lang w:val="en-US"/>
              </w:rPr>
            </w:pPr>
          </w:p>
        </w:tc>
        <w:tc>
          <w:tcPr>
            <w:tcW w:w="5103" w:type="dxa"/>
          </w:tcPr>
          <w:p w:rsidR="00AF3391" w:rsidRPr="00322EF7" w:rsidRDefault="00AF3391" w:rsidP="008F4A13">
            <w:pPr>
              <w:rPr>
                <w:lang w:val="en-US"/>
              </w:rPr>
            </w:pPr>
          </w:p>
        </w:tc>
      </w:tr>
      <w:tr w:rsidR="00AF3391" w:rsidRPr="0061681B" w:rsidTr="006B2910">
        <w:trPr>
          <w:trHeight w:val="2268"/>
        </w:trPr>
        <w:tc>
          <w:tcPr>
            <w:tcW w:w="5103" w:type="dxa"/>
          </w:tcPr>
          <w:p w:rsidR="00AF3391" w:rsidRPr="00322EF7" w:rsidRDefault="00AF3391" w:rsidP="008F4A13">
            <w:pPr>
              <w:rPr>
                <w:lang w:val="en-US"/>
              </w:rPr>
            </w:pPr>
          </w:p>
        </w:tc>
        <w:tc>
          <w:tcPr>
            <w:tcW w:w="5103" w:type="dxa"/>
          </w:tcPr>
          <w:p w:rsidR="00AF3391" w:rsidRPr="00322EF7" w:rsidRDefault="00AF3391" w:rsidP="008F4A13">
            <w:pPr>
              <w:rPr>
                <w:lang w:val="en-US"/>
              </w:rPr>
            </w:pPr>
          </w:p>
        </w:tc>
      </w:tr>
    </w:tbl>
    <w:p w:rsidR="006B2910" w:rsidRDefault="006B2910"/>
    <w:p w:rsidR="006B2910" w:rsidRPr="006B2910" w:rsidRDefault="006B2910">
      <w:pPr>
        <w:rPr>
          <w:lang w:val="en-US"/>
        </w:rPr>
      </w:pPr>
      <w:r w:rsidRPr="00322EF7">
        <w:rPr>
          <w:lang w:val="en-US"/>
        </w:rPr>
        <w:t>8344dialoguesquotidiens38</w:t>
      </w:r>
      <w:r>
        <w:rPr>
          <w:lang w:val="en-US"/>
        </w:rPr>
        <w:t>intrus5</w:t>
      </w:r>
    </w:p>
    <w:tbl>
      <w:tblPr>
        <w:tblStyle w:val="Tabellrutnt"/>
        <w:tblW w:w="0" w:type="auto"/>
        <w:tblLook w:val="04A0"/>
      </w:tblPr>
      <w:tblGrid>
        <w:gridCol w:w="5103"/>
        <w:gridCol w:w="5103"/>
      </w:tblGrid>
      <w:tr w:rsidR="00AF3391" w:rsidRPr="0061681B" w:rsidTr="006B2910">
        <w:trPr>
          <w:trHeight w:val="2268"/>
        </w:trPr>
        <w:tc>
          <w:tcPr>
            <w:tcW w:w="5103" w:type="dxa"/>
          </w:tcPr>
          <w:p w:rsidR="00AF3391" w:rsidRPr="00322EF7" w:rsidRDefault="00AF3391" w:rsidP="008F4A13">
            <w:pPr>
              <w:rPr>
                <w:lang w:val="en-US"/>
              </w:rPr>
            </w:pPr>
          </w:p>
        </w:tc>
        <w:tc>
          <w:tcPr>
            <w:tcW w:w="5103" w:type="dxa"/>
          </w:tcPr>
          <w:p w:rsidR="00AF3391" w:rsidRPr="00322EF7" w:rsidRDefault="00AF3391" w:rsidP="008F4A13">
            <w:pPr>
              <w:rPr>
                <w:lang w:val="en-US"/>
              </w:rPr>
            </w:pPr>
          </w:p>
        </w:tc>
      </w:tr>
      <w:tr w:rsidR="00AF3391" w:rsidRPr="0061681B" w:rsidTr="006B2910">
        <w:trPr>
          <w:trHeight w:val="2268"/>
        </w:trPr>
        <w:tc>
          <w:tcPr>
            <w:tcW w:w="5103" w:type="dxa"/>
          </w:tcPr>
          <w:p w:rsidR="00AF3391" w:rsidRPr="00322EF7" w:rsidRDefault="00AF3391" w:rsidP="008F4A13">
            <w:pPr>
              <w:rPr>
                <w:lang w:val="en-US"/>
              </w:rPr>
            </w:pPr>
          </w:p>
        </w:tc>
        <w:tc>
          <w:tcPr>
            <w:tcW w:w="5103" w:type="dxa"/>
          </w:tcPr>
          <w:p w:rsidR="00AF3391" w:rsidRPr="00322EF7" w:rsidRDefault="00AF3391" w:rsidP="008F4A13">
            <w:pPr>
              <w:rPr>
                <w:lang w:val="en-US"/>
              </w:rPr>
            </w:pPr>
          </w:p>
        </w:tc>
      </w:tr>
    </w:tbl>
    <w:p w:rsidR="006B2910" w:rsidRDefault="006B2910"/>
    <w:p w:rsidR="006B2910" w:rsidRPr="006B2910" w:rsidRDefault="006B2910">
      <w:pPr>
        <w:rPr>
          <w:lang w:val="en-US"/>
        </w:rPr>
      </w:pPr>
      <w:r w:rsidRPr="00322EF7">
        <w:rPr>
          <w:lang w:val="en-US"/>
        </w:rPr>
        <w:t>8344dialoguesquotidiens38</w:t>
      </w:r>
      <w:r>
        <w:rPr>
          <w:lang w:val="en-US"/>
        </w:rPr>
        <w:t>intrus6</w:t>
      </w:r>
    </w:p>
    <w:tbl>
      <w:tblPr>
        <w:tblStyle w:val="Tabellrutnt"/>
        <w:tblW w:w="0" w:type="auto"/>
        <w:tblLook w:val="04A0"/>
      </w:tblPr>
      <w:tblGrid>
        <w:gridCol w:w="5103"/>
        <w:gridCol w:w="5103"/>
      </w:tblGrid>
      <w:tr w:rsidR="00AF3391" w:rsidRPr="0061681B" w:rsidTr="006B2910">
        <w:trPr>
          <w:trHeight w:val="2268"/>
        </w:trPr>
        <w:tc>
          <w:tcPr>
            <w:tcW w:w="5103" w:type="dxa"/>
          </w:tcPr>
          <w:p w:rsidR="00AF3391" w:rsidRPr="00322EF7" w:rsidRDefault="00AF3391" w:rsidP="008F4A13">
            <w:pPr>
              <w:rPr>
                <w:lang w:val="en-US"/>
              </w:rPr>
            </w:pPr>
          </w:p>
        </w:tc>
        <w:tc>
          <w:tcPr>
            <w:tcW w:w="5103" w:type="dxa"/>
          </w:tcPr>
          <w:p w:rsidR="00AF3391" w:rsidRPr="00322EF7" w:rsidRDefault="00AF3391" w:rsidP="008F4A13">
            <w:pPr>
              <w:rPr>
                <w:lang w:val="en-US"/>
              </w:rPr>
            </w:pPr>
          </w:p>
        </w:tc>
      </w:tr>
      <w:tr w:rsidR="006B2910" w:rsidRPr="0061681B" w:rsidTr="006B2910">
        <w:trPr>
          <w:trHeight w:val="2268"/>
        </w:trPr>
        <w:tc>
          <w:tcPr>
            <w:tcW w:w="5103" w:type="dxa"/>
          </w:tcPr>
          <w:p w:rsidR="006B2910" w:rsidRPr="00322EF7" w:rsidRDefault="006B2910" w:rsidP="008F4A13">
            <w:pPr>
              <w:rPr>
                <w:lang w:val="en-US"/>
              </w:rPr>
            </w:pPr>
          </w:p>
        </w:tc>
        <w:tc>
          <w:tcPr>
            <w:tcW w:w="5103" w:type="dxa"/>
          </w:tcPr>
          <w:p w:rsidR="006B2910" w:rsidRPr="00322EF7" w:rsidRDefault="006B2910" w:rsidP="008F4A13">
            <w:pPr>
              <w:rPr>
                <w:lang w:val="en-US"/>
              </w:rPr>
            </w:pPr>
          </w:p>
        </w:tc>
      </w:tr>
    </w:tbl>
    <w:p w:rsidR="00AF3391" w:rsidRPr="00322EF7" w:rsidRDefault="00AF3391" w:rsidP="00AF3391">
      <w:pPr>
        <w:rPr>
          <w:lang w:val="en-US"/>
        </w:rPr>
      </w:pPr>
    </w:p>
    <w:p w:rsidR="00AF3391" w:rsidRPr="00322EF7" w:rsidRDefault="0002339D" w:rsidP="00AF3391">
      <w:pPr>
        <w:rPr>
          <w:lang w:val="en-US"/>
        </w:rPr>
      </w:pPr>
      <w:r w:rsidRPr="00322EF7">
        <w:rPr>
          <w:lang w:val="en-US"/>
        </w:rPr>
        <w:t>8344dialoguesquotidiens39</w:t>
      </w:r>
      <w:r w:rsidR="00B97BEC">
        <w:rPr>
          <w:lang w:val="en-US"/>
        </w:rPr>
        <w:t>phrases</w:t>
      </w:r>
    </w:p>
    <w:tbl>
      <w:tblPr>
        <w:tblStyle w:val="Tabellrutnt"/>
        <w:tblW w:w="0" w:type="auto"/>
        <w:tblLook w:val="04A0"/>
      </w:tblPr>
      <w:tblGrid>
        <w:gridCol w:w="5103"/>
        <w:gridCol w:w="5103"/>
      </w:tblGrid>
      <w:tr w:rsidR="00AF3391" w:rsidRPr="00541CC5" w:rsidTr="008F4A13">
        <w:tc>
          <w:tcPr>
            <w:tcW w:w="5103" w:type="dxa"/>
          </w:tcPr>
          <w:p w:rsidR="00AF3391" w:rsidRPr="00322EF7" w:rsidRDefault="00AF3391" w:rsidP="008F4A13">
            <w:pPr>
              <w:rPr>
                <w:lang w:val="en-US"/>
              </w:rPr>
            </w:pPr>
          </w:p>
        </w:tc>
        <w:tc>
          <w:tcPr>
            <w:tcW w:w="5103" w:type="dxa"/>
          </w:tcPr>
          <w:p w:rsidR="00AF3391" w:rsidRPr="00322EF7" w:rsidRDefault="00B97BEC" w:rsidP="008F4A13">
            <w:pPr>
              <w:rPr>
                <w:lang w:val="en-US"/>
              </w:rPr>
            </w:pPr>
            <w:r>
              <w:rPr>
                <w:lang w:val="en-US"/>
              </w:rPr>
              <w:t>Tu me prêtes ton portable?</w:t>
            </w:r>
          </w:p>
        </w:tc>
      </w:tr>
      <w:tr w:rsidR="00AF3391" w:rsidRPr="00B97BEC" w:rsidTr="008F4A13">
        <w:tc>
          <w:tcPr>
            <w:tcW w:w="5103" w:type="dxa"/>
          </w:tcPr>
          <w:p w:rsidR="00AF3391" w:rsidRPr="00322EF7" w:rsidRDefault="00AF3391" w:rsidP="008F4A13">
            <w:pPr>
              <w:rPr>
                <w:lang w:val="en-US"/>
              </w:rPr>
            </w:pPr>
          </w:p>
        </w:tc>
        <w:tc>
          <w:tcPr>
            <w:tcW w:w="5103" w:type="dxa"/>
          </w:tcPr>
          <w:p w:rsidR="00AF3391" w:rsidRPr="00322EF7" w:rsidRDefault="00B97BEC" w:rsidP="008F4A13">
            <w:pPr>
              <w:rPr>
                <w:lang w:val="en-US"/>
              </w:rPr>
            </w:pPr>
            <w:r>
              <w:rPr>
                <w:lang w:val="en-US"/>
              </w:rPr>
              <w:t>Arrête de rigoler!</w:t>
            </w:r>
          </w:p>
        </w:tc>
      </w:tr>
      <w:tr w:rsidR="00AF3391" w:rsidRPr="00B97BEC" w:rsidTr="008F4A13">
        <w:tc>
          <w:tcPr>
            <w:tcW w:w="5103" w:type="dxa"/>
          </w:tcPr>
          <w:p w:rsidR="00AF3391" w:rsidRPr="00322EF7" w:rsidRDefault="00AF3391" w:rsidP="008F4A13">
            <w:pPr>
              <w:rPr>
                <w:lang w:val="en-US"/>
              </w:rPr>
            </w:pPr>
          </w:p>
        </w:tc>
        <w:tc>
          <w:tcPr>
            <w:tcW w:w="5103" w:type="dxa"/>
          </w:tcPr>
          <w:p w:rsidR="00AF3391" w:rsidRPr="00322EF7" w:rsidRDefault="00B97BEC" w:rsidP="008F4A13">
            <w:pPr>
              <w:rPr>
                <w:lang w:val="en-US"/>
              </w:rPr>
            </w:pPr>
            <w:r>
              <w:rPr>
                <w:lang w:val="en-US"/>
              </w:rPr>
              <w:t>J’ai trop mangé. Je suis repu.</w:t>
            </w:r>
          </w:p>
        </w:tc>
      </w:tr>
      <w:tr w:rsidR="00AF3391" w:rsidRPr="00B97BEC" w:rsidTr="008F4A13">
        <w:tc>
          <w:tcPr>
            <w:tcW w:w="5103" w:type="dxa"/>
          </w:tcPr>
          <w:p w:rsidR="00AF3391" w:rsidRPr="00322EF7" w:rsidRDefault="00AF3391" w:rsidP="008F4A13">
            <w:pPr>
              <w:rPr>
                <w:lang w:val="en-US"/>
              </w:rPr>
            </w:pPr>
          </w:p>
        </w:tc>
        <w:tc>
          <w:tcPr>
            <w:tcW w:w="5103" w:type="dxa"/>
          </w:tcPr>
          <w:p w:rsidR="00AF3391" w:rsidRPr="00322EF7" w:rsidRDefault="00B97BEC" w:rsidP="008F4A13">
            <w:pPr>
              <w:rPr>
                <w:lang w:val="en-US"/>
              </w:rPr>
            </w:pPr>
            <w:r>
              <w:rPr>
                <w:lang w:val="en-US"/>
              </w:rPr>
              <w:t>Vous avez bien mangé?</w:t>
            </w:r>
          </w:p>
        </w:tc>
      </w:tr>
      <w:tr w:rsidR="00AF3391" w:rsidRPr="00B97BEC" w:rsidTr="008F4A13">
        <w:tc>
          <w:tcPr>
            <w:tcW w:w="5103" w:type="dxa"/>
          </w:tcPr>
          <w:p w:rsidR="00AF3391" w:rsidRPr="00322EF7" w:rsidRDefault="00AF3391" w:rsidP="008F4A13">
            <w:pPr>
              <w:rPr>
                <w:lang w:val="en-US"/>
              </w:rPr>
            </w:pPr>
          </w:p>
        </w:tc>
        <w:tc>
          <w:tcPr>
            <w:tcW w:w="5103" w:type="dxa"/>
          </w:tcPr>
          <w:p w:rsidR="00AF3391" w:rsidRPr="00322EF7" w:rsidRDefault="00B97BEC" w:rsidP="008F4A13">
            <w:pPr>
              <w:rPr>
                <w:lang w:val="en-US"/>
              </w:rPr>
            </w:pPr>
            <w:r>
              <w:rPr>
                <w:lang w:val="en-US"/>
              </w:rPr>
              <w:t>Tu as passé de bonnes vacances?</w:t>
            </w:r>
          </w:p>
        </w:tc>
      </w:tr>
      <w:tr w:rsidR="00AF3391" w:rsidRPr="00541CC5" w:rsidTr="008F4A13">
        <w:tc>
          <w:tcPr>
            <w:tcW w:w="5103" w:type="dxa"/>
          </w:tcPr>
          <w:p w:rsidR="00AF3391" w:rsidRPr="00322EF7" w:rsidRDefault="00AF3391" w:rsidP="008F4A13">
            <w:pPr>
              <w:rPr>
                <w:lang w:val="en-US"/>
              </w:rPr>
            </w:pPr>
          </w:p>
        </w:tc>
        <w:tc>
          <w:tcPr>
            <w:tcW w:w="5103" w:type="dxa"/>
          </w:tcPr>
          <w:p w:rsidR="00AF3391" w:rsidRPr="00322EF7" w:rsidRDefault="00B97BEC" w:rsidP="008F4A13">
            <w:pPr>
              <w:rPr>
                <w:lang w:val="en-US"/>
              </w:rPr>
            </w:pPr>
            <w:r>
              <w:rPr>
                <w:lang w:val="en-US"/>
              </w:rPr>
              <w:t>Tu peux me prêter 100 couronnes?</w:t>
            </w:r>
          </w:p>
        </w:tc>
      </w:tr>
      <w:tr w:rsidR="00AF3391" w:rsidRPr="00541CC5" w:rsidTr="008F4A13">
        <w:tc>
          <w:tcPr>
            <w:tcW w:w="5103" w:type="dxa"/>
          </w:tcPr>
          <w:p w:rsidR="00AF3391" w:rsidRPr="00322EF7" w:rsidRDefault="00AF3391" w:rsidP="008F4A13">
            <w:pPr>
              <w:rPr>
                <w:lang w:val="en-US"/>
              </w:rPr>
            </w:pPr>
          </w:p>
        </w:tc>
        <w:tc>
          <w:tcPr>
            <w:tcW w:w="5103" w:type="dxa"/>
          </w:tcPr>
          <w:p w:rsidR="00AF3391" w:rsidRPr="00322EF7" w:rsidRDefault="00B97BEC" w:rsidP="008F4A13">
            <w:pPr>
              <w:rPr>
                <w:lang w:val="en-US"/>
              </w:rPr>
            </w:pPr>
            <w:r>
              <w:rPr>
                <w:lang w:val="en-US"/>
              </w:rPr>
              <w:t>Pouvez-vous fermer la porte, s’il vous plaît?</w:t>
            </w:r>
          </w:p>
        </w:tc>
      </w:tr>
      <w:tr w:rsidR="00AF3391" w:rsidRPr="00B97BEC" w:rsidTr="008F4A13">
        <w:tc>
          <w:tcPr>
            <w:tcW w:w="5103" w:type="dxa"/>
          </w:tcPr>
          <w:p w:rsidR="00AF3391" w:rsidRPr="00322EF7" w:rsidRDefault="00AF3391" w:rsidP="008F4A13">
            <w:pPr>
              <w:rPr>
                <w:lang w:val="en-US"/>
              </w:rPr>
            </w:pPr>
          </w:p>
        </w:tc>
        <w:tc>
          <w:tcPr>
            <w:tcW w:w="5103" w:type="dxa"/>
          </w:tcPr>
          <w:p w:rsidR="00AF3391" w:rsidRPr="00322EF7" w:rsidRDefault="00B97BEC" w:rsidP="008F4A13">
            <w:pPr>
              <w:rPr>
                <w:lang w:val="en-US"/>
              </w:rPr>
            </w:pPr>
            <w:r>
              <w:rPr>
                <w:lang w:val="en-US"/>
              </w:rPr>
              <w:t>Pourriez-vous m’aider?</w:t>
            </w:r>
          </w:p>
        </w:tc>
      </w:tr>
      <w:tr w:rsidR="00AF3391" w:rsidRPr="00B97BEC" w:rsidTr="008F4A13">
        <w:tc>
          <w:tcPr>
            <w:tcW w:w="5103" w:type="dxa"/>
          </w:tcPr>
          <w:p w:rsidR="00AF3391" w:rsidRPr="00322EF7" w:rsidRDefault="00AF3391" w:rsidP="008F4A13">
            <w:pPr>
              <w:rPr>
                <w:lang w:val="en-US"/>
              </w:rPr>
            </w:pPr>
          </w:p>
        </w:tc>
        <w:tc>
          <w:tcPr>
            <w:tcW w:w="5103" w:type="dxa"/>
          </w:tcPr>
          <w:p w:rsidR="00AF3391" w:rsidRPr="00322EF7" w:rsidRDefault="00B97BEC" w:rsidP="008F4A13">
            <w:pPr>
              <w:rPr>
                <w:lang w:val="en-US"/>
              </w:rPr>
            </w:pPr>
            <w:r>
              <w:rPr>
                <w:lang w:val="en-US"/>
              </w:rPr>
              <w:t>Ça me parle</w:t>
            </w:r>
          </w:p>
        </w:tc>
      </w:tr>
      <w:tr w:rsidR="00AF3391" w:rsidRPr="00B97BEC" w:rsidTr="008F4A13">
        <w:tc>
          <w:tcPr>
            <w:tcW w:w="5103" w:type="dxa"/>
          </w:tcPr>
          <w:p w:rsidR="00AF3391" w:rsidRPr="00322EF7" w:rsidRDefault="00AF3391" w:rsidP="008F4A13">
            <w:pPr>
              <w:rPr>
                <w:lang w:val="en-US"/>
              </w:rPr>
            </w:pPr>
          </w:p>
        </w:tc>
        <w:tc>
          <w:tcPr>
            <w:tcW w:w="5103" w:type="dxa"/>
          </w:tcPr>
          <w:p w:rsidR="00AF3391" w:rsidRPr="00322EF7" w:rsidRDefault="00B97BEC" w:rsidP="008F4A13">
            <w:pPr>
              <w:rPr>
                <w:lang w:val="en-US"/>
              </w:rPr>
            </w:pPr>
            <w:r>
              <w:rPr>
                <w:lang w:val="en-US"/>
              </w:rPr>
              <w:t>Ça te parle d’aller à Stockholm mercredi?</w:t>
            </w:r>
          </w:p>
        </w:tc>
      </w:tr>
      <w:tr w:rsidR="00AF3391" w:rsidRPr="00541CC5" w:rsidTr="008F4A13">
        <w:tc>
          <w:tcPr>
            <w:tcW w:w="5103" w:type="dxa"/>
          </w:tcPr>
          <w:p w:rsidR="00AF3391" w:rsidRPr="00322EF7" w:rsidRDefault="00AF3391" w:rsidP="008F4A13">
            <w:pPr>
              <w:rPr>
                <w:lang w:val="en-US"/>
              </w:rPr>
            </w:pPr>
          </w:p>
        </w:tc>
        <w:tc>
          <w:tcPr>
            <w:tcW w:w="5103" w:type="dxa"/>
          </w:tcPr>
          <w:p w:rsidR="00AF3391" w:rsidRPr="00B97BEC" w:rsidRDefault="00B97BEC" w:rsidP="00B97BEC">
            <w:pPr>
              <w:rPr>
                <w:lang w:val="en-US"/>
              </w:rPr>
            </w:pPr>
            <w:r>
              <w:rPr>
                <w:lang w:val="en-US"/>
              </w:rPr>
              <w:t>J</w:t>
            </w:r>
            <w:r w:rsidRPr="00B97BEC">
              <w:rPr>
                <w:lang w:val="en-US"/>
              </w:rPr>
              <w:t>e m’ennuie, je n’ai rien à faire</w:t>
            </w:r>
          </w:p>
        </w:tc>
      </w:tr>
      <w:tr w:rsidR="00AF3391" w:rsidRPr="00541CC5" w:rsidTr="008F4A13">
        <w:tc>
          <w:tcPr>
            <w:tcW w:w="5103" w:type="dxa"/>
          </w:tcPr>
          <w:p w:rsidR="00AF3391" w:rsidRPr="00B97BEC" w:rsidRDefault="00AF3391" w:rsidP="008F4A13">
            <w:pPr>
              <w:rPr>
                <w:lang w:val="en-US"/>
              </w:rPr>
            </w:pPr>
          </w:p>
        </w:tc>
        <w:tc>
          <w:tcPr>
            <w:tcW w:w="5103" w:type="dxa"/>
          </w:tcPr>
          <w:p w:rsidR="00AF3391" w:rsidRPr="00B97BEC" w:rsidRDefault="00AF3391" w:rsidP="008F4A13">
            <w:pPr>
              <w:rPr>
                <w:lang w:val="en-US"/>
              </w:rPr>
            </w:pPr>
          </w:p>
        </w:tc>
      </w:tr>
      <w:tr w:rsidR="00AF3391" w:rsidRPr="00541CC5" w:rsidTr="008F4A13">
        <w:tc>
          <w:tcPr>
            <w:tcW w:w="5103" w:type="dxa"/>
          </w:tcPr>
          <w:p w:rsidR="00AF3391" w:rsidRPr="00B97BEC" w:rsidRDefault="00AF3391" w:rsidP="008F4A13">
            <w:pPr>
              <w:rPr>
                <w:lang w:val="en-US"/>
              </w:rPr>
            </w:pPr>
          </w:p>
        </w:tc>
        <w:tc>
          <w:tcPr>
            <w:tcW w:w="5103" w:type="dxa"/>
          </w:tcPr>
          <w:p w:rsidR="00AF3391" w:rsidRPr="00B97BEC" w:rsidRDefault="00AF3391" w:rsidP="008F4A13">
            <w:pPr>
              <w:rPr>
                <w:lang w:val="en-US"/>
              </w:rPr>
            </w:pPr>
          </w:p>
        </w:tc>
      </w:tr>
      <w:tr w:rsidR="00AF3391" w:rsidRPr="00541CC5" w:rsidTr="008F4A13">
        <w:tc>
          <w:tcPr>
            <w:tcW w:w="5103" w:type="dxa"/>
          </w:tcPr>
          <w:p w:rsidR="00AF3391" w:rsidRPr="00B97BEC" w:rsidRDefault="00AF3391" w:rsidP="008F4A13">
            <w:pPr>
              <w:rPr>
                <w:lang w:val="en-US"/>
              </w:rPr>
            </w:pPr>
          </w:p>
        </w:tc>
        <w:tc>
          <w:tcPr>
            <w:tcW w:w="5103" w:type="dxa"/>
          </w:tcPr>
          <w:p w:rsidR="00AF3391" w:rsidRPr="00B97BEC" w:rsidRDefault="00AF3391" w:rsidP="008F4A13">
            <w:pPr>
              <w:rPr>
                <w:lang w:val="en-US"/>
              </w:rPr>
            </w:pPr>
          </w:p>
        </w:tc>
      </w:tr>
      <w:tr w:rsidR="00AF3391" w:rsidRPr="00541CC5" w:rsidTr="008F4A13">
        <w:tc>
          <w:tcPr>
            <w:tcW w:w="5103" w:type="dxa"/>
          </w:tcPr>
          <w:p w:rsidR="00AF3391" w:rsidRPr="00B97BEC" w:rsidRDefault="00AF3391" w:rsidP="008F4A13">
            <w:pPr>
              <w:rPr>
                <w:lang w:val="en-US"/>
              </w:rPr>
            </w:pPr>
          </w:p>
        </w:tc>
        <w:tc>
          <w:tcPr>
            <w:tcW w:w="5103" w:type="dxa"/>
          </w:tcPr>
          <w:p w:rsidR="00AF3391" w:rsidRPr="00B97BEC" w:rsidRDefault="00AF3391" w:rsidP="008F4A13">
            <w:pPr>
              <w:rPr>
                <w:lang w:val="en-US"/>
              </w:rPr>
            </w:pPr>
          </w:p>
        </w:tc>
      </w:tr>
    </w:tbl>
    <w:p w:rsidR="00AF3391" w:rsidRPr="00B97BEC" w:rsidRDefault="00AF3391" w:rsidP="00AF3391">
      <w:pPr>
        <w:rPr>
          <w:lang w:val="en-US"/>
        </w:rPr>
      </w:pPr>
    </w:p>
    <w:p w:rsidR="00AF3391" w:rsidRDefault="0002339D" w:rsidP="00AF3391">
      <w:r w:rsidRPr="0054460D">
        <w:rPr>
          <w:lang w:val="en-US"/>
        </w:rPr>
        <w:t>8344dialogues</w:t>
      </w:r>
      <w:r>
        <w:t>quotidiens40</w:t>
      </w:r>
    </w:p>
    <w:tbl>
      <w:tblPr>
        <w:tblStyle w:val="Tabellrutnt"/>
        <w:tblW w:w="0" w:type="auto"/>
        <w:tblLook w:val="04A0"/>
      </w:tblPr>
      <w:tblGrid>
        <w:gridCol w:w="5103"/>
        <w:gridCol w:w="5103"/>
      </w:tblGrid>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bl>
    <w:p w:rsidR="00AF3391" w:rsidRDefault="00AF3391" w:rsidP="00AF3391"/>
    <w:p w:rsidR="00AF3391" w:rsidRDefault="00943577" w:rsidP="00AF3391">
      <w:r>
        <w:t>8344dialoguesquotidiens4</w:t>
      </w:r>
      <w:r w:rsidR="00AF3391">
        <w:t>1</w:t>
      </w:r>
    </w:p>
    <w:tbl>
      <w:tblPr>
        <w:tblStyle w:val="Tabellrutnt"/>
        <w:tblW w:w="0" w:type="auto"/>
        <w:tblLook w:val="04A0"/>
      </w:tblPr>
      <w:tblGrid>
        <w:gridCol w:w="5103"/>
        <w:gridCol w:w="5103"/>
      </w:tblGrid>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bl>
    <w:p w:rsidR="00AF3391" w:rsidRDefault="00AF3391" w:rsidP="00AF3391"/>
    <w:p w:rsidR="00AF3391" w:rsidRDefault="00943577" w:rsidP="00AF3391">
      <w:r>
        <w:t>8344dialoguesquotidiens42</w:t>
      </w:r>
    </w:p>
    <w:tbl>
      <w:tblPr>
        <w:tblStyle w:val="Tabellrutnt"/>
        <w:tblW w:w="0" w:type="auto"/>
        <w:tblLook w:val="04A0"/>
      </w:tblPr>
      <w:tblGrid>
        <w:gridCol w:w="5103"/>
        <w:gridCol w:w="5103"/>
      </w:tblGrid>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bl>
    <w:p w:rsidR="00AF3391" w:rsidRDefault="00AF3391" w:rsidP="00AF3391"/>
    <w:p w:rsidR="00AF3391" w:rsidRDefault="00AF3391" w:rsidP="00AF3391">
      <w:r>
        <w:t>8344dialoguesquotidiens31</w:t>
      </w:r>
    </w:p>
    <w:tbl>
      <w:tblPr>
        <w:tblStyle w:val="Tabellrutnt"/>
        <w:tblW w:w="0" w:type="auto"/>
        <w:tblLook w:val="04A0"/>
      </w:tblPr>
      <w:tblGrid>
        <w:gridCol w:w="5103"/>
        <w:gridCol w:w="5103"/>
      </w:tblGrid>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bl>
    <w:p w:rsidR="00AF3391" w:rsidRDefault="00AF3391" w:rsidP="00AF3391"/>
    <w:p w:rsidR="00AF3391" w:rsidRDefault="00AF3391" w:rsidP="00AF3391">
      <w:r>
        <w:t>8344dialoguesquotidiens31</w:t>
      </w:r>
    </w:p>
    <w:tbl>
      <w:tblPr>
        <w:tblStyle w:val="Tabellrutnt"/>
        <w:tblW w:w="0" w:type="auto"/>
        <w:tblLook w:val="04A0"/>
      </w:tblPr>
      <w:tblGrid>
        <w:gridCol w:w="5103"/>
        <w:gridCol w:w="5103"/>
      </w:tblGrid>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r w:rsidR="00AF3391" w:rsidTr="008F4A13">
        <w:tc>
          <w:tcPr>
            <w:tcW w:w="5103" w:type="dxa"/>
          </w:tcPr>
          <w:p w:rsidR="00AF3391" w:rsidRDefault="00AF3391" w:rsidP="008F4A13"/>
        </w:tc>
        <w:tc>
          <w:tcPr>
            <w:tcW w:w="5103" w:type="dxa"/>
          </w:tcPr>
          <w:p w:rsidR="00AF3391" w:rsidRDefault="00AF3391" w:rsidP="008F4A13"/>
        </w:tc>
      </w:tr>
    </w:tbl>
    <w:p w:rsidR="00AF3391" w:rsidRDefault="00AF3391" w:rsidP="00AF3391"/>
    <w:p w:rsidR="00DE5248" w:rsidRPr="00680F2C" w:rsidRDefault="00DE5248" w:rsidP="004F7465"/>
    <w:p w:rsidR="00AA12AA" w:rsidRPr="00680F2C" w:rsidRDefault="00AA12AA"/>
    <w:p w:rsidR="00AA12AA" w:rsidRPr="00680F2C" w:rsidRDefault="00AA12AA"/>
    <w:p w:rsidR="00AA12AA" w:rsidRPr="00680F2C" w:rsidRDefault="00AA12AA"/>
    <w:p w:rsidR="00FF67EA" w:rsidRPr="00680F2C" w:rsidRDefault="00FF67EA"/>
    <w:p w:rsidR="00FF67EA" w:rsidRPr="00680F2C" w:rsidRDefault="00FF67EA"/>
    <w:p w:rsidR="00FF67EA" w:rsidRPr="00680F2C" w:rsidRDefault="00FF67EA"/>
    <w:sectPr w:rsidR="00FF67EA" w:rsidRPr="00680F2C" w:rsidSect="00F63477">
      <w:pgSz w:w="11906" w:h="16838"/>
      <w:pgMar w:top="397" w:right="397"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drawingGridHorizontalSpacing w:val="110"/>
  <w:displayHorizontalDrawingGridEvery w:val="2"/>
  <w:displayVerticalDrawingGridEvery w:val="2"/>
  <w:characterSpacingControl w:val="doNotCompress"/>
  <w:compat/>
  <w:rsids>
    <w:rsidRoot w:val="00FF67EA"/>
    <w:rsid w:val="00020CB8"/>
    <w:rsid w:val="0002339D"/>
    <w:rsid w:val="000566B0"/>
    <w:rsid w:val="0007252F"/>
    <w:rsid w:val="000A3449"/>
    <w:rsid w:val="000A5BAE"/>
    <w:rsid w:val="000D22E2"/>
    <w:rsid w:val="000D4D8A"/>
    <w:rsid w:val="000E3672"/>
    <w:rsid w:val="0011389D"/>
    <w:rsid w:val="00136D11"/>
    <w:rsid w:val="0016716F"/>
    <w:rsid w:val="00173FF5"/>
    <w:rsid w:val="001744D8"/>
    <w:rsid w:val="0018740F"/>
    <w:rsid w:val="001948DA"/>
    <w:rsid w:val="001A2D62"/>
    <w:rsid w:val="00203323"/>
    <w:rsid w:val="00233452"/>
    <w:rsid w:val="002428B3"/>
    <w:rsid w:val="002449BC"/>
    <w:rsid w:val="00252BC6"/>
    <w:rsid w:val="0026142C"/>
    <w:rsid w:val="002E3C31"/>
    <w:rsid w:val="002F08CB"/>
    <w:rsid w:val="00322EF7"/>
    <w:rsid w:val="003642C5"/>
    <w:rsid w:val="00385381"/>
    <w:rsid w:val="003A685E"/>
    <w:rsid w:val="003D1134"/>
    <w:rsid w:val="003E2040"/>
    <w:rsid w:val="003E2A52"/>
    <w:rsid w:val="003E599C"/>
    <w:rsid w:val="004039DD"/>
    <w:rsid w:val="00447237"/>
    <w:rsid w:val="00461DE2"/>
    <w:rsid w:val="004664E1"/>
    <w:rsid w:val="0048705A"/>
    <w:rsid w:val="004B31DC"/>
    <w:rsid w:val="004D2255"/>
    <w:rsid w:val="004F7465"/>
    <w:rsid w:val="005166E4"/>
    <w:rsid w:val="00541CC5"/>
    <w:rsid w:val="0054460D"/>
    <w:rsid w:val="005552C7"/>
    <w:rsid w:val="00586C14"/>
    <w:rsid w:val="00590F34"/>
    <w:rsid w:val="00591D9F"/>
    <w:rsid w:val="005A3C56"/>
    <w:rsid w:val="0061681B"/>
    <w:rsid w:val="00622266"/>
    <w:rsid w:val="006411EC"/>
    <w:rsid w:val="00656C05"/>
    <w:rsid w:val="00667E1E"/>
    <w:rsid w:val="00671BF9"/>
    <w:rsid w:val="006722BA"/>
    <w:rsid w:val="00680F2C"/>
    <w:rsid w:val="006B2910"/>
    <w:rsid w:val="006C6047"/>
    <w:rsid w:val="006D4E4F"/>
    <w:rsid w:val="006D74B1"/>
    <w:rsid w:val="006E3F78"/>
    <w:rsid w:val="006F1BB7"/>
    <w:rsid w:val="006F59B2"/>
    <w:rsid w:val="007039F1"/>
    <w:rsid w:val="0070590A"/>
    <w:rsid w:val="00780F30"/>
    <w:rsid w:val="007B1FA9"/>
    <w:rsid w:val="007B3D1B"/>
    <w:rsid w:val="008010E2"/>
    <w:rsid w:val="00807B64"/>
    <w:rsid w:val="00811AEA"/>
    <w:rsid w:val="00833127"/>
    <w:rsid w:val="00890F56"/>
    <w:rsid w:val="008B6323"/>
    <w:rsid w:val="008B7005"/>
    <w:rsid w:val="008C1269"/>
    <w:rsid w:val="008D00F6"/>
    <w:rsid w:val="008F4A13"/>
    <w:rsid w:val="00907FD9"/>
    <w:rsid w:val="009306E0"/>
    <w:rsid w:val="00931EAF"/>
    <w:rsid w:val="00943391"/>
    <w:rsid w:val="00943577"/>
    <w:rsid w:val="00963F01"/>
    <w:rsid w:val="00977EE9"/>
    <w:rsid w:val="00987BED"/>
    <w:rsid w:val="009B43B2"/>
    <w:rsid w:val="009D4887"/>
    <w:rsid w:val="009F199A"/>
    <w:rsid w:val="009F5E8A"/>
    <w:rsid w:val="00A349B9"/>
    <w:rsid w:val="00A540FA"/>
    <w:rsid w:val="00A63902"/>
    <w:rsid w:val="00A7001D"/>
    <w:rsid w:val="00A90B68"/>
    <w:rsid w:val="00AA12AA"/>
    <w:rsid w:val="00AB5CB5"/>
    <w:rsid w:val="00AC38BD"/>
    <w:rsid w:val="00AD7EE5"/>
    <w:rsid w:val="00AF3391"/>
    <w:rsid w:val="00B04D9A"/>
    <w:rsid w:val="00B15877"/>
    <w:rsid w:val="00B97BEC"/>
    <w:rsid w:val="00BA64B2"/>
    <w:rsid w:val="00C56E8B"/>
    <w:rsid w:val="00C70C37"/>
    <w:rsid w:val="00C76015"/>
    <w:rsid w:val="00C77604"/>
    <w:rsid w:val="00C80B26"/>
    <w:rsid w:val="00C96885"/>
    <w:rsid w:val="00CA49C7"/>
    <w:rsid w:val="00D11F12"/>
    <w:rsid w:val="00D26172"/>
    <w:rsid w:val="00D50934"/>
    <w:rsid w:val="00D74AD1"/>
    <w:rsid w:val="00D74E96"/>
    <w:rsid w:val="00D86A2E"/>
    <w:rsid w:val="00DA0325"/>
    <w:rsid w:val="00DA1637"/>
    <w:rsid w:val="00DA3AD8"/>
    <w:rsid w:val="00DB36B8"/>
    <w:rsid w:val="00DC45FF"/>
    <w:rsid w:val="00DD6308"/>
    <w:rsid w:val="00DD68D4"/>
    <w:rsid w:val="00DE5248"/>
    <w:rsid w:val="00DE7E14"/>
    <w:rsid w:val="00E10B1B"/>
    <w:rsid w:val="00E50CF9"/>
    <w:rsid w:val="00E94014"/>
    <w:rsid w:val="00EA65A0"/>
    <w:rsid w:val="00F26B02"/>
    <w:rsid w:val="00F504B4"/>
    <w:rsid w:val="00F63477"/>
    <w:rsid w:val="00FC61E2"/>
    <w:rsid w:val="00FF67E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E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AA1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08ABE-1A3A-422A-9E9F-A96F2975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7824</Words>
  <Characters>41472</Characters>
  <Application>Microsoft Office Word</Application>
  <DocSecurity>0</DocSecurity>
  <Lines>345</Lines>
  <Paragraphs>98</Paragraphs>
  <ScaleCrop>false</ScaleCrop>
  <HeadingPairs>
    <vt:vector size="2" baseType="variant">
      <vt:variant>
        <vt:lpstr>Rubrik</vt:lpstr>
      </vt:variant>
      <vt:variant>
        <vt:i4>1</vt:i4>
      </vt:variant>
    </vt:vector>
  </HeadingPairs>
  <TitlesOfParts>
    <vt:vector size="1" baseType="lpstr">
      <vt:lpstr/>
    </vt:vector>
  </TitlesOfParts>
  <Company>Proaros</Company>
  <LinksUpToDate>false</LinksUpToDate>
  <CharactersWithSpaces>4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rare</dc:creator>
  <cp:lastModifiedBy>Lärare</cp:lastModifiedBy>
  <cp:revision>17</cp:revision>
  <dcterms:created xsi:type="dcterms:W3CDTF">2013-12-30T21:56:00Z</dcterms:created>
  <dcterms:modified xsi:type="dcterms:W3CDTF">2013-12-31T12:32:00Z</dcterms:modified>
</cp:coreProperties>
</file>